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49FF" w14:textId="77777777" w:rsidR="00F55569" w:rsidRDefault="00F55569" w:rsidP="00ED1A54">
      <w:pPr>
        <w:spacing w:after="0" w:line="240" w:lineRule="auto"/>
        <w:ind w:right="-766"/>
        <w:jc w:val="right"/>
        <w:rPr>
          <w:rFonts w:ascii="Times New Roman" w:hAnsi="Times New Roman"/>
          <w:i/>
          <w:iCs/>
          <w:noProof/>
        </w:rPr>
      </w:pPr>
    </w:p>
    <w:p w14:paraId="4312E056" w14:textId="77777777" w:rsidR="00267DFE" w:rsidRDefault="00267DFE" w:rsidP="00ED1A54">
      <w:pPr>
        <w:spacing w:after="0" w:line="240" w:lineRule="auto"/>
        <w:ind w:right="-766"/>
        <w:jc w:val="right"/>
        <w:rPr>
          <w:rFonts w:ascii="Times New Roman" w:hAnsi="Times New Roman"/>
          <w:i/>
          <w:iCs/>
          <w:noProof/>
        </w:rPr>
      </w:pPr>
    </w:p>
    <w:p w14:paraId="61BB3116" w14:textId="77777777" w:rsidR="00267DFE" w:rsidRDefault="00267DFE" w:rsidP="00ED1A54">
      <w:pPr>
        <w:spacing w:after="0" w:line="240" w:lineRule="auto"/>
        <w:ind w:right="-766"/>
        <w:jc w:val="right"/>
        <w:rPr>
          <w:rFonts w:ascii="Times New Roman" w:hAnsi="Times New Roman"/>
          <w:i/>
          <w:iCs/>
          <w:noProof/>
        </w:rPr>
      </w:pPr>
    </w:p>
    <w:p w14:paraId="4846C634" w14:textId="1B60B548" w:rsidR="005751C8" w:rsidRPr="006051CB" w:rsidRDefault="4A530D2E" w:rsidP="4ECF8F5A">
      <w:pPr>
        <w:spacing w:after="0" w:line="240" w:lineRule="auto"/>
        <w:ind w:right="-766"/>
        <w:jc w:val="center"/>
        <w:rPr>
          <w:rFonts w:ascii="Times New Roman" w:hAnsi="Times New Roman"/>
          <w:b/>
          <w:bCs/>
        </w:rPr>
      </w:pPr>
      <w:r>
        <w:rPr>
          <w:noProof/>
        </w:rPr>
        <w:drawing>
          <wp:inline distT="0" distB="0" distL="0" distR="0" wp14:anchorId="68174586" wp14:editId="551B7110">
            <wp:extent cx="5337810" cy="1055370"/>
            <wp:effectExtent l="0" t="0" r="0" b="0"/>
            <wp:docPr id="2132891990"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37810" cy="1055370"/>
                    </a:xfrm>
                    <a:prstGeom prst="rect">
                      <a:avLst/>
                    </a:prstGeom>
                  </pic:spPr>
                </pic:pic>
              </a:graphicData>
            </a:graphic>
          </wp:inline>
        </w:drawing>
      </w:r>
    </w:p>
    <w:p w14:paraId="5E2E88B0" w14:textId="77777777" w:rsidR="005751C8" w:rsidRPr="006051CB" w:rsidRDefault="005751C8" w:rsidP="009A72F3">
      <w:pPr>
        <w:spacing w:after="0" w:line="240" w:lineRule="auto"/>
        <w:ind w:right="-766" w:firstLine="720"/>
        <w:jc w:val="both"/>
        <w:rPr>
          <w:rFonts w:ascii="Times New Roman" w:hAnsi="Times New Roman"/>
          <w:b/>
        </w:rPr>
      </w:pPr>
    </w:p>
    <w:p w14:paraId="3A3EB2F0" w14:textId="77777777" w:rsidR="005751C8" w:rsidRPr="006051CB" w:rsidRDefault="005751C8" w:rsidP="00C608DB">
      <w:pPr>
        <w:spacing w:after="0" w:line="240" w:lineRule="auto"/>
        <w:ind w:right="-766"/>
        <w:jc w:val="center"/>
        <w:rPr>
          <w:rFonts w:ascii="Times New Roman" w:hAnsi="Times New Roman"/>
          <w:b/>
        </w:rPr>
      </w:pPr>
    </w:p>
    <w:p w14:paraId="1263635A" w14:textId="77777777" w:rsidR="005751C8" w:rsidRPr="006051CB" w:rsidRDefault="005751C8" w:rsidP="00C608DB">
      <w:pPr>
        <w:spacing w:after="0" w:line="240" w:lineRule="auto"/>
        <w:ind w:right="-766"/>
        <w:jc w:val="center"/>
        <w:rPr>
          <w:rFonts w:ascii="Times New Roman" w:hAnsi="Times New Roman"/>
          <w:b/>
        </w:rPr>
      </w:pPr>
    </w:p>
    <w:p w14:paraId="09E73616" w14:textId="2AA019B0" w:rsidR="00490658" w:rsidRPr="006051CB" w:rsidRDefault="00490658" w:rsidP="00C608DB">
      <w:pPr>
        <w:spacing w:after="0" w:line="240" w:lineRule="auto"/>
        <w:ind w:right="-766"/>
        <w:jc w:val="center"/>
        <w:rPr>
          <w:rFonts w:ascii="Times New Roman" w:hAnsi="Times New Roman"/>
        </w:rPr>
      </w:pPr>
      <w:r w:rsidRPr="006051CB">
        <w:rPr>
          <w:rFonts w:ascii="Times New Roman" w:hAnsi="Times New Roman"/>
        </w:rPr>
        <w:t>Darbības programmas “Izaugsme un nodarbinātība” 1.1.1. specifiskā atbalsta mērķa “Pētniecības un inovāciju kapacitātes stiprināšana un progresīvu tehnoloģiju ieviešana kopējā P&amp;A sistēmā” 1.1.1.9. pasākuma  “Pēcdoktorantūras pētījumi”</w:t>
      </w:r>
    </w:p>
    <w:p w14:paraId="06129AED" w14:textId="77777777" w:rsidR="00490658" w:rsidRPr="006051CB" w:rsidRDefault="00490658" w:rsidP="00C608DB">
      <w:pPr>
        <w:spacing w:after="0" w:line="240" w:lineRule="auto"/>
        <w:ind w:right="-766"/>
        <w:jc w:val="center"/>
        <w:rPr>
          <w:rFonts w:ascii="Times New Roman" w:hAnsi="Times New Roman"/>
          <w:b/>
        </w:rPr>
      </w:pPr>
    </w:p>
    <w:p w14:paraId="13AB727F" w14:textId="71BB7E2F" w:rsidR="003B1D4C" w:rsidRDefault="00BB0283" w:rsidP="00C608DB">
      <w:pPr>
        <w:spacing w:after="0" w:line="240" w:lineRule="auto"/>
        <w:ind w:right="-766"/>
        <w:jc w:val="center"/>
        <w:rPr>
          <w:rFonts w:ascii="Times New Roman" w:hAnsi="Times New Roman"/>
          <w:color w:val="7030A0"/>
        </w:rPr>
      </w:pPr>
      <w:r w:rsidRPr="19C0D74E">
        <w:rPr>
          <w:rFonts w:ascii="Times New Roman" w:hAnsi="Times New Roman"/>
          <w:b/>
          <w:color w:val="7030A0"/>
        </w:rPr>
        <w:t>PĒTNIECĪBAS PIETEIKUM</w:t>
      </w:r>
      <w:r w:rsidR="005751C8" w:rsidRPr="19C0D74E">
        <w:rPr>
          <w:rFonts w:ascii="Times New Roman" w:hAnsi="Times New Roman"/>
          <w:b/>
          <w:color w:val="7030A0"/>
        </w:rPr>
        <w:t>A IESNIEGUMA AIZPILDĪŠANAS METODIKA</w:t>
      </w:r>
      <w:r w:rsidR="005751C8" w:rsidRPr="19C0D74E">
        <w:rPr>
          <w:rFonts w:ascii="Times New Roman" w:hAnsi="Times New Roman"/>
          <w:color w:val="7030A0"/>
        </w:rPr>
        <w:t xml:space="preserve"> </w:t>
      </w:r>
    </w:p>
    <w:p w14:paraId="6B4662E6" w14:textId="159E2DEC" w:rsidR="00BA3545" w:rsidRDefault="00BA3545" w:rsidP="00C608DB">
      <w:pPr>
        <w:spacing w:after="0" w:line="240" w:lineRule="auto"/>
        <w:ind w:right="-766"/>
        <w:jc w:val="center"/>
        <w:rPr>
          <w:rFonts w:ascii="Times New Roman" w:hAnsi="Times New Roman"/>
          <w:color w:val="7030A0"/>
        </w:rPr>
      </w:pPr>
      <w:r>
        <w:rPr>
          <w:rFonts w:ascii="Times New Roman" w:hAnsi="Times New Roman"/>
          <w:color w:val="7030A0"/>
        </w:rPr>
        <w:t>AR SAIMNIECISKU DARBĪBU NESAISTĪTAM PĒTNIECĪBAS PIETEIKUMAM</w:t>
      </w:r>
    </w:p>
    <w:p w14:paraId="3EB0D415" w14:textId="77777777" w:rsidR="003B1D4C" w:rsidRDefault="003B1D4C" w:rsidP="00C608DB">
      <w:pPr>
        <w:spacing w:after="0" w:line="240" w:lineRule="auto"/>
        <w:ind w:right="-766"/>
        <w:jc w:val="center"/>
        <w:rPr>
          <w:rFonts w:ascii="Times New Roman" w:hAnsi="Times New Roman"/>
        </w:rPr>
      </w:pPr>
    </w:p>
    <w:p w14:paraId="40134086" w14:textId="77777777" w:rsidR="003B1D4C" w:rsidRDefault="003B1D4C" w:rsidP="00C608DB">
      <w:pPr>
        <w:spacing w:after="0" w:line="240" w:lineRule="auto"/>
        <w:ind w:right="-766"/>
        <w:jc w:val="center"/>
        <w:rPr>
          <w:rFonts w:ascii="Times New Roman" w:hAnsi="Times New Roman"/>
        </w:rPr>
      </w:pPr>
    </w:p>
    <w:p w14:paraId="04ED5284" w14:textId="77777777" w:rsidR="003B1D4C" w:rsidRDefault="003B1D4C" w:rsidP="00C608DB">
      <w:pPr>
        <w:spacing w:after="0" w:line="240" w:lineRule="auto"/>
        <w:ind w:right="-766"/>
        <w:jc w:val="center"/>
        <w:rPr>
          <w:rFonts w:ascii="Times New Roman" w:hAnsi="Times New Roman"/>
        </w:rPr>
      </w:pPr>
    </w:p>
    <w:p w14:paraId="0AF43429" w14:textId="77777777" w:rsidR="003B1D4C" w:rsidRDefault="003B1D4C" w:rsidP="00C608DB">
      <w:pPr>
        <w:spacing w:after="0" w:line="240" w:lineRule="auto"/>
        <w:ind w:right="-766"/>
        <w:jc w:val="center"/>
        <w:rPr>
          <w:rFonts w:ascii="Times New Roman" w:hAnsi="Times New Roman"/>
        </w:rPr>
      </w:pPr>
    </w:p>
    <w:p w14:paraId="12CE1AAA" w14:textId="289CC1C1" w:rsidR="005751C8" w:rsidRPr="00F34E4D" w:rsidRDefault="005751C8" w:rsidP="00C608DB">
      <w:pPr>
        <w:spacing w:after="0" w:line="240" w:lineRule="auto"/>
        <w:ind w:right="-766"/>
        <w:jc w:val="center"/>
        <w:rPr>
          <w:rFonts w:ascii="Times New Roman" w:hAnsi="Times New Roman"/>
          <w:b/>
          <w:bCs/>
          <w:color w:val="000000"/>
        </w:rPr>
      </w:pPr>
      <w:r w:rsidRPr="39086E23">
        <w:rPr>
          <w:rFonts w:ascii="Times New Roman" w:hAnsi="Times New Roman"/>
        </w:rPr>
        <w:br w:type="page"/>
      </w:r>
      <w:r w:rsidR="00512A17" w:rsidRPr="00F34E4D">
        <w:rPr>
          <w:rFonts w:ascii="Times New Roman" w:hAnsi="Times New Roman"/>
          <w:b/>
          <w:bCs/>
        </w:rPr>
        <w:lastRenderedPageBreak/>
        <w:t>Vispārīgie nosacījumi:</w:t>
      </w:r>
    </w:p>
    <w:p w14:paraId="1E52473F" w14:textId="6438FB78" w:rsidR="39086E23" w:rsidRDefault="39086E23" w:rsidP="39086E23">
      <w:pPr>
        <w:spacing w:after="0" w:line="240" w:lineRule="auto"/>
        <w:ind w:right="-766"/>
        <w:jc w:val="center"/>
        <w:rPr>
          <w:rFonts w:ascii="Times New Roman" w:hAnsi="Times New Roman"/>
        </w:rPr>
      </w:pPr>
    </w:p>
    <w:p w14:paraId="07E1B7D0" w14:textId="35D48CC0" w:rsidR="00512A17" w:rsidRPr="006051CB" w:rsidRDefault="73E6477B" w:rsidP="5FD8987C">
      <w:pPr>
        <w:numPr>
          <w:ilvl w:val="0"/>
          <w:numId w:val="20"/>
        </w:numPr>
        <w:spacing w:before="80" w:after="80" w:line="240" w:lineRule="auto"/>
        <w:ind w:left="0" w:right="-766"/>
        <w:jc w:val="both"/>
        <w:rPr>
          <w:rFonts w:ascii="Times New Roman" w:hAnsi="Times New Roman"/>
        </w:rPr>
      </w:pPr>
      <w:r w:rsidRPr="006051CB">
        <w:rPr>
          <w:rFonts w:ascii="Times New Roman" w:hAnsi="Times New Roman"/>
          <w:color w:val="000000"/>
        </w:rPr>
        <w:t xml:space="preserve">Metodika </w:t>
      </w:r>
      <w:r w:rsidR="2CFB1AD9" w:rsidRPr="006051CB">
        <w:rPr>
          <w:rFonts w:ascii="Times New Roman" w:hAnsi="Times New Roman"/>
          <w:color w:val="000000"/>
        </w:rPr>
        <w:t>pētniecības pieteikum</w:t>
      </w:r>
      <w:r w:rsidRPr="006051CB">
        <w:rPr>
          <w:rFonts w:ascii="Times New Roman" w:hAnsi="Times New Roman"/>
          <w:color w:val="000000"/>
        </w:rPr>
        <w:t xml:space="preserve">a iesnieguma veidlapas aizpildīšanai (turpmāk – </w:t>
      </w:r>
      <w:r w:rsidR="272A487E" w:rsidRPr="006051CB">
        <w:rPr>
          <w:rFonts w:ascii="Times New Roman" w:hAnsi="Times New Roman"/>
          <w:color w:val="000000"/>
        </w:rPr>
        <w:t>m</w:t>
      </w:r>
      <w:r w:rsidRPr="006051CB">
        <w:rPr>
          <w:rFonts w:ascii="Times New Roman" w:hAnsi="Times New Roman"/>
          <w:color w:val="000000"/>
        </w:rPr>
        <w:t>etodika) ir sagatavota</w:t>
      </w:r>
      <w:r w:rsidR="37616EFD" w:rsidRPr="006051CB">
        <w:rPr>
          <w:rFonts w:ascii="Times New Roman" w:hAnsi="Times New Roman"/>
          <w:color w:val="000000"/>
        </w:rPr>
        <w:t>,</w:t>
      </w:r>
      <w:r w:rsidRPr="006051CB">
        <w:rPr>
          <w:rFonts w:ascii="Times New Roman" w:hAnsi="Times New Roman"/>
          <w:color w:val="000000"/>
        </w:rPr>
        <w:t xml:space="preserve"> ievērojot Ministru kabineta 2</w:t>
      </w:r>
      <w:r w:rsidR="08203E61" w:rsidRPr="006051CB">
        <w:rPr>
          <w:rFonts w:ascii="Times New Roman" w:hAnsi="Times New Roman"/>
          <w:color w:val="000000"/>
        </w:rPr>
        <w:t>0</w:t>
      </w:r>
      <w:r w:rsidR="2F0622D7" w:rsidRPr="006051CB">
        <w:rPr>
          <w:rFonts w:ascii="Times New Roman" w:hAnsi="Times New Roman"/>
          <w:color w:val="000000"/>
        </w:rPr>
        <w:t>24</w:t>
      </w:r>
      <w:r w:rsidRPr="006051CB">
        <w:rPr>
          <w:rFonts w:ascii="Times New Roman" w:hAnsi="Times New Roman"/>
          <w:color w:val="000000"/>
        </w:rPr>
        <w:t>.</w:t>
      </w:r>
      <w:r w:rsidR="5CADC0BD" w:rsidRPr="006051CB">
        <w:rPr>
          <w:rFonts w:ascii="Times New Roman" w:hAnsi="Times New Roman"/>
          <w:color w:val="000000"/>
        </w:rPr>
        <w:t> </w:t>
      </w:r>
      <w:r w:rsidRPr="006051CB">
        <w:rPr>
          <w:rFonts w:ascii="Times New Roman" w:hAnsi="Times New Roman"/>
          <w:color w:val="000000"/>
        </w:rPr>
        <w:t xml:space="preserve">gada </w:t>
      </w:r>
      <w:r w:rsidR="0A558BF5" w:rsidRPr="006051CB">
        <w:rPr>
          <w:rFonts w:ascii="Times New Roman" w:hAnsi="Times New Roman"/>
          <w:color w:val="000000"/>
        </w:rPr>
        <w:t xml:space="preserve"> </w:t>
      </w:r>
      <w:r w:rsidR="0CE0688A" w:rsidRPr="006051CB">
        <w:rPr>
          <w:rFonts w:ascii="Times New Roman" w:hAnsi="Times New Roman"/>
          <w:color w:val="000000"/>
        </w:rPr>
        <w:t>9.</w:t>
      </w:r>
      <w:r w:rsidR="5CADC0BD" w:rsidRPr="006051CB">
        <w:rPr>
          <w:rFonts w:ascii="Times New Roman" w:hAnsi="Times New Roman"/>
          <w:color w:val="000000"/>
        </w:rPr>
        <w:t> </w:t>
      </w:r>
      <w:r w:rsidR="0CE0688A" w:rsidRPr="006051CB">
        <w:rPr>
          <w:rFonts w:ascii="Times New Roman" w:hAnsi="Times New Roman"/>
          <w:color w:val="000000"/>
        </w:rPr>
        <w:t xml:space="preserve">janvāra </w:t>
      </w:r>
      <w:r w:rsidRPr="006051CB">
        <w:rPr>
          <w:rFonts w:ascii="Times New Roman" w:hAnsi="Times New Roman"/>
          <w:color w:val="000000"/>
        </w:rPr>
        <w:t xml:space="preserve">noteikumos </w:t>
      </w:r>
      <w:r w:rsidRPr="0096195E">
        <w:rPr>
          <w:rFonts w:ascii="Times New Roman" w:hAnsi="Times New Roman"/>
          <w:color w:val="7030A0"/>
        </w:rPr>
        <w:t>Nr</w:t>
      </w:r>
      <w:r w:rsidR="08203E61" w:rsidRPr="0096195E">
        <w:rPr>
          <w:rFonts w:ascii="Times New Roman" w:hAnsi="Times New Roman"/>
          <w:color w:val="7030A0"/>
        </w:rPr>
        <w:t>.</w:t>
      </w:r>
      <w:r w:rsidR="5CADC0BD" w:rsidRPr="0096195E">
        <w:rPr>
          <w:rFonts w:ascii="Times New Roman" w:hAnsi="Times New Roman"/>
          <w:color w:val="7030A0"/>
        </w:rPr>
        <w:t> </w:t>
      </w:r>
      <w:r w:rsidR="2F0622D7" w:rsidRPr="0096195E">
        <w:rPr>
          <w:rFonts w:ascii="Times New Roman" w:hAnsi="Times New Roman"/>
          <w:color w:val="7030A0"/>
        </w:rPr>
        <w:t>35</w:t>
      </w:r>
      <w:r w:rsidRPr="0096195E">
        <w:rPr>
          <w:rFonts w:ascii="Times New Roman" w:hAnsi="Times New Roman"/>
          <w:color w:val="7030A0"/>
        </w:rPr>
        <w:t xml:space="preserve"> „</w:t>
      </w:r>
      <w:r w:rsidR="2F0622D7" w:rsidRPr="0096195E">
        <w:rPr>
          <w:rFonts w:ascii="Times New Roman" w:hAnsi="Times New Roman"/>
          <w:b/>
          <w:bCs/>
          <w:color w:val="7030A0"/>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Pēcdoktorantūras pētījumi” īstenošanas noteikumi </w:t>
      </w:r>
      <w:r w:rsidR="2F0622D7" w:rsidRPr="0096195E">
        <w:rPr>
          <w:rFonts w:ascii="Times New Roman" w:hAnsi="Times New Roman"/>
          <w:color w:val="7030A0"/>
        </w:rPr>
        <w:t xml:space="preserve"> </w:t>
      </w:r>
      <w:r w:rsidRPr="006051CB">
        <w:rPr>
          <w:rFonts w:ascii="Times New Roman" w:hAnsi="Times New Roman"/>
          <w:color w:val="000000"/>
        </w:rPr>
        <w:t xml:space="preserve">(turpmāk – </w:t>
      </w:r>
      <w:r w:rsidR="20835242" w:rsidRPr="006051CB">
        <w:rPr>
          <w:rFonts w:ascii="Times New Roman" w:hAnsi="Times New Roman"/>
          <w:color w:val="000000"/>
        </w:rPr>
        <w:t xml:space="preserve">pasākuma </w:t>
      </w:r>
      <w:r w:rsidRPr="006051CB">
        <w:rPr>
          <w:rFonts w:ascii="Times New Roman" w:hAnsi="Times New Roman"/>
          <w:color w:val="000000"/>
        </w:rPr>
        <w:t>MK noteikumi) noteiktās projekta ieviešanas prasības, Darbības programmas „Izaugsme un nodarbinātība” 1.1.1.</w:t>
      </w:r>
      <w:r w:rsidR="5CADC0BD" w:rsidRPr="006051CB">
        <w:rPr>
          <w:rFonts w:ascii="Times New Roman" w:hAnsi="Times New Roman"/>
          <w:color w:val="000000"/>
        </w:rPr>
        <w:t> </w:t>
      </w:r>
      <w:r w:rsidRPr="006051CB">
        <w:rPr>
          <w:rFonts w:ascii="Times New Roman" w:hAnsi="Times New Roman"/>
          <w:color w:val="000000"/>
        </w:rPr>
        <w:t xml:space="preserve">specifiskā atbalsta mērķa </w:t>
      </w:r>
      <w:r w:rsidRPr="0096195E">
        <w:rPr>
          <w:rFonts w:ascii="Times New Roman" w:hAnsi="Times New Roman"/>
          <w:color w:val="7030A0"/>
        </w:rPr>
        <w:t>„</w:t>
      </w:r>
      <w:r w:rsidR="2F0622D7" w:rsidRPr="0096195E">
        <w:rPr>
          <w:rFonts w:ascii="Times New Roman" w:hAnsi="Times New Roman"/>
          <w:b/>
          <w:bCs/>
          <w:color w:val="7030A0"/>
          <w:shd w:val="clear" w:color="auto" w:fill="FFFFFF"/>
        </w:rPr>
        <w:t>Pētniecības un inovāciju kapacitātes stiprināšana un progresīvu tehnoloģiju ieviešana kopējā P&amp;A sistēmā</w:t>
      </w:r>
      <w:r w:rsidRPr="0096195E">
        <w:rPr>
          <w:rFonts w:ascii="Times New Roman" w:hAnsi="Times New Roman"/>
          <w:color w:val="7030A0"/>
        </w:rPr>
        <w:t>”</w:t>
      </w:r>
      <w:r w:rsidRPr="006051CB">
        <w:rPr>
          <w:rFonts w:ascii="Times New Roman" w:hAnsi="Times New Roman"/>
          <w:color w:val="000000"/>
        </w:rPr>
        <w:t xml:space="preserve"> 1.1.1.</w:t>
      </w:r>
      <w:r w:rsidR="2F0622D7" w:rsidRPr="006051CB">
        <w:rPr>
          <w:rFonts w:ascii="Times New Roman" w:hAnsi="Times New Roman"/>
          <w:color w:val="000000"/>
        </w:rPr>
        <w:t>9</w:t>
      </w:r>
      <w:r w:rsidRPr="006051CB">
        <w:rPr>
          <w:rFonts w:ascii="Times New Roman" w:hAnsi="Times New Roman"/>
          <w:color w:val="000000"/>
        </w:rPr>
        <w:t>.</w:t>
      </w:r>
      <w:r w:rsidR="22E24AF5" w:rsidRPr="006051CB">
        <w:rPr>
          <w:rFonts w:ascii="Times New Roman" w:hAnsi="Times New Roman"/>
          <w:color w:val="000000"/>
        </w:rPr>
        <w:t> </w:t>
      </w:r>
      <w:r w:rsidRPr="006051CB">
        <w:rPr>
          <w:rFonts w:ascii="Times New Roman" w:hAnsi="Times New Roman"/>
          <w:color w:val="000000"/>
        </w:rPr>
        <w:t xml:space="preserve">pasākuma „Pēcdoktorantūras </w:t>
      </w:r>
      <w:r w:rsidR="2F0622D7" w:rsidRPr="006051CB">
        <w:rPr>
          <w:rFonts w:ascii="Times New Roman" w:hAnsi="Times New Roman"/>
          <w:color w:val="000000"/>
        </w:rPr>
        <w:t>pētījumi</w:t>
      </w:r>
      <w:r w:rsidRPr="006051CB">
        <w:rPr>
          <w:rFonts w:ascii="Times New Roman" w:hAnsi="Times New Roman"/>
          <w:color w:val="000000"/>
        </w:rPr>
        <w:t xml:space="preserve">” (turpmāk – </w:t>
      </w:r>
      <w:r w:rsidR="7C276A1A" w:rsidRPr="006051CB">
        <w:rPr>
          <w:rFonts w:ascii="Times New Roman" w:hAnsi="Times New Roman"/>
          <w:color w:val="000000"/>
        </w:rPr>
        <w:t>1.1.1.</w:t>
      </w:r>
      <w:r w:rsidR="2F0622D7" w:rsidRPr="006051CB">
        <w:rPr>
          <w:rFonts w:ascii="Times New Roman" w:hAnsi="Times New Roman"/>
          <w:color w:val="000000"/>
        </w:rPr>
        <w:t>9</w:t>
      </w:r>
      <w:r w:rsidR="7C276A1A" w:rsidRPr="006051CB">
        <w:rPr>
          <w:rFonts w:ascii="Times New Roman" w:hAnsi="Times New Roman"/>
          <w:color w:val="000000"/>
        </w:rPr>
        <w:t>. </w:t>
      </w:r>
      <w:r w:rsidRPr="006051CB">
        <w:rPr>
          <w:rFonts w:ascii="Times New Roman" w:hAnsi="Times New Roman"/>
          <w:color w:val="000000"/>
        </w:rPr>
        <w:t xml:space="preserve">pasākums) Pēcdoktorantūras </w:t>
      </w:r>
      <w:r w:rsidR="2CFB1AD9" w:rsidRPr="006051CB">
        <w:rPr>
          <w:rFonts w:ascii="Times New Roman" w:hAnsi="Times New Roman"/>
          <w:color w:val="000000"/>
        </w:rPr>
        <w:t>pētniecības pieteikum</w:t>
      </w:r>
      <w:r w:rsidRPr="006051CB">
        <w:rPr>
          <w:rFonts w:ascii="Times New Roman" w:hAnsi="Times New Roman"/>
          <w:color w:val="000000"/>
        </w:rPr>
        <w:t xml:space="preserve">u iesniegumu atlases nolikuma (turpmāk – atlases nolikums) un </w:t>
      </w:r>
      <w:r w:rsidR="2CFB1AD9" w:rsidRPr="006051CB">
        <w:rPr>
          <w:rFonts w:ascii="Times New Roman" w:hAnsi="Times New Roman"/>
          <w:color w:val="000000"/>
        </w:rPr>
        <w:t>pētniecības pieteikum</w:t>
      </w:r>
      <w:r w:rsidRPr="006051CB">
        <w:rPr>
          <w:rFonts w:ascii="Times New Roman" w:hAnsi="Times New Roman"/>
          <w:color w:val="000000"/>
        </w:rPr>
        <w:t>u iesniegumu</w:t>
      </w:r>
      <w:r w:rsidRPr="006051CB">
        <w:rPr>
          <w:rFonts w:ascii="Times New Roman" w:hAnsi="Times New Roman"/>
        </w:rPr>
        <w:t xml:space="preserve"> vērtēšanas kritēriju piemērošanas metodikā iekļautos skaidrojumus.</w:t>
      </w:r>
    </w:p>
    <w:p w14:paraId="7955680C" w14:textId="41DFD16D" w:rsidR="00ED778D" w:rsidRPr="006051CB" w:rsidRDefault="397EF7DA"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Metodika ir veidota atbilstoši</w:t>
      </w:r>
      <w:r w:rsidR="7885B096" w:rsidRPr="5FD8987C">
        <w:rPr>
          <w:rFonts w:ascii="Times New Roman" w:hAnsi="Times New Roman"/>
        </w:rPr>
        <w:t xml:space="preserve"> POSTDOC </w:t>
      </w:r>
      <w:r w:rsidR="26CD43EA" w:rsidRPr="5FD8987C">
        <w:rPr>
          <w:rFonts w:ascii="Times New Roman" w:hAnsi="Times New Roman"/>
        </w:rPr>
        <w:t xml:space="preserve">informācijas </w:t>
      </w:r>
      <w:r w:rsidR="7885B096" w:rsidRPr="5FD8987C">
        <w:rPr>
          <w:rFonts w:ascii="Times New Roman" w:hAnsi="Times New Roman"/>
        </w:rPr>
        <w:t xml:space="preserve">sistēmas </w:t>
      </w:r>
      <w:r w:rsidRPr="5FD8987C">
        <w:rPr>
          <w:rFonts w:ascii="Times New Roman" w:hAnsi="Times New Roman"/>
        </w:rPr>
        <w:t xml:space="preserve"> pētniecības pieteikum</w:t>
      </w:r>
      <w:r w:rsidR="216B6DD6" w:rsidRPr="5FD8987C">
        <w:rPr>
          <w:rFonts w:ascii="Times New Roman" w:hAnsi="Times New Roman"/>
        </w:rPr>
        <w:t>a</w:t>
      </w:r>
      <w:r w:rsidRPr="5FD8987C">
        <w:rPr>
          <w:rFonts w:ascii="Times New Roman" w:hAnsi="Times New Roman"/>
        </w:rPr>
        <w:t xml:space="preserve"> iesnieguma</w:t>
      </w:r>
      <w:r w:rsidR="767A639E" w:rsidRPr="5FD8987C">
        <w:rPr>
          <w:rFonts w:ascii="Times New Roman" w:hAnsi="Times New Roman"/>
        </w:rPr>
        <w:t xml:space="preserve"> </w:t>
      </w:r>
      <w:r w:rsidRPr="5FD8987C">
        <w:rPr>
          <w:rFonts w:ascii="Times New Roman" w:hAnsi="Times New Roman"/>
        </w:rPr>
        <w:t>sadaļām, skaidrojot, kādu informāciju pētniecības pieteikuma iesniedzējs norāda attiecīgaj</w:t>
      </w:r>
      <w:r w:rsidR="4C4834D1" w:rsidRPr="5FD8987C">
        <w:rPr>
          <w:rFonts w:ascii="Times New Roman" w:hAnsi="Times New Roman"/>
        </w:rPr>
        <w:t>o</w:t>
      </w:r>
      <w:r w:rsidRPr="5FD8987C">
        <w:rPr>
          <w:rFonts w:ascii="Times New Roman" w:hAnsi="Times New Roman"/>
        </w:rPr>
        <w:t xml:space="preserve">s pētniecības pieteikuma </w:t>
      </w:r>
      <w:r w:rsidR="5B589F29" w:rsidRPr="5FD8987C">
        <w:rPr>
          <w:rFonts w:ascii="Times New Roman" w:hAnsi="Times New Roman"/>
        </w:rPr>
        <w:t>datu laukos</w:t>
      </w:r>
      <w:r w:rsidRPr="5FD8987C">
        <w:rPr>
          <w:rFonts w:ascii="Times New Roman" w:hAnsi="Times New Roman"/>
        </w:rPr>
        <w:t xml:space="preserve"> un pielikumos. Visi pētniecības pieteikuma iesnieguma aizpildīšanas ieteikumi</w:t>
      </w:r>
      <w:r w:rsidR="54635C3B" w:rsidRPr="5FD8987C">
        <w:rPr>
          <w:rFonts w:ascii="Times New Roman" w:hAnsi="Times New Roman"/>
        </w:rPr>
        <w:t>,</w:t>
      </w:r>
      <w:r w:rsidRPr="5FD8987C">
        <w:rPr>
          <w:rFonts w:ascii="Times New Roman" w:hAnsi="Times New Roman"/>
        </w:rPr>
        <w:t xml:space="preserve"> paskaidrojumi un atsauces uz normatīvajiem aktiem ir noformēti slīprakstā un “</w:t>
      </w:r>
      <w:r w:rsidR="4CD3FC6E" w:rsidRPr="5FD8987C">
        <w:rPr>
          <w:rFonts w:ascii="Times New Roman" w:hAnsi="Times New Roman"/>
          <w:color w:val="7030A0"/>
        </w:rPr>
        <w:t>lillā</w:t>
      </w:r>
      <w:r w:rsidRPr="5FD8987C">
        <w:rPr>
          <w:rFonts w:ascii="Times New Roman" w:hAnsi="Times New Roman"/>
        </w:rPr>
        <w:t xml:space="preserve"> krāsā”.</w:t>
      </w:r>
    </w:p>
    <w:p w14:paraId="5C858B1F" w14:textId="74196C4B" w:rsidR="001A030F" w:rsidRDefault="57D8232F"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u</w:t>
      </w:r>
      <w:r w:rsidR="695024E1" w:rsidRPr="5FD8987C">
        <w:rPr>
          <w:rFonts w:ascii="Times New Roman" w:hAnsi="Times New Roman"/>
        </w:rPr>
        <w:t xml:space="preserve"> iesniegumu</w:t>
      </w:r>
      <w:r w:rsidRPr="5FD8987C">
        <w:rPr>
          <w:rFonts w:ascii="Times New Roman" w:hAnsi="Times New Roman"/>
        </w:rPr>
        <w:t xml:space="preserve"> kopā ar tā pielikumiem iesniedz </w:t>
      </w:r>
      <w:r w:rsidR="7D3967EF" w:rsidRPr="5FD8987C">
        <w:rPr>
          <w:rFonts w:ascii="Times New Roman" w:hAnsi="Times New Roman"/>
        </w:rPr>
        <w:t>POSTDOC informācijas</w:t>
      </w:r>
      <w:r w:rsidRPr="5FD8987C">
        <w:rPr>
          <w:rFonts w:ascii="Times New Roman" w:hAnsi="Times New Roman"/>
        </w:rPr>
        <w:t xml:space="preserve"> sistēmā</w:t>
      </w:r>
      <w:r w:rsidR="372A95C8" w:rsidRPr="5FD8987C">
        <w:rPr>
          <w:rFonts w:ascii="Times New Roman" w:hAnsi="Times New Roman"/>
        </w:rPr>
        <w:t>.</w:t>
      </w:r>
    </w:p>
    <w:p w14:paraId="6730BBDE" w14:textId="011FFBA6" w:rsidR="00866DD9" w:rsidRPr="006051CB" w:rsidRDefault="79824ACB" w:rsidP="5FD8987C">
      <w:pPr>
        <w:numPr>
          <w:ilvl w:val="0"/>
          <w:numId w:val="20"/>
        </w:numPr>
        <w:spacing w:before="80" w:after="80" w:line="240" w:lineRule="auto"/>
        <w:ind w:left="0" w:right="-766"/>
        <w:jc w:val="both"/>
        <w:rPr>
          <w:rFonts w:ascii="Times New Roman" w:hAnsi="Times New Roman"/>
        </w:rPr>
      </w:pPr>
      <w:r w:rsidRPr="0FAA61BC">
        <w:rPr>
          <w:rFonts w:ascii="Times New Roman" w:hAnsi="Times New Roman"/>
        </w:rPr>
        <w:t xml:space="preserve">Pētniecības pieteikuma iesnieguma atbildīgā persona vai tā pilnvarota persona ne mazāk kā 2 nedēļas pirms pētniecības pieteikuma iesniegšanas termiņa beigām noslēdz līgumu par POSTDOC informācijas sistēmas lietošanu. Lai noslēgtu līgumu, pētniecības pieteikuma iesniedzējs aizpilda līguma veidlapu, kas pieejama LZP tīmekļa vietnē www.lzp.gov.lv un </w:t>
      </w:r>
      <w:r w:rsidR="09806064" w:rsidRPr="0FAA61BC">
        <w:rPr>
          <w:rFonts w:ascii="Times New Roman" w:hAnsi="Times New Roman"/>
        </w:rPr>
        <w:t xml:space="preserve">ar elektronisko parakstu </w:t>
      </w:r>
      <w:r w:rsidRPr="0FAA61BC">
        <w:rPr>
          <w:rFonts w:ascii="Times New Roman" w:hAnsi="Times New Roman"/>
        </w:rPr>
        <w:t xml:space="preserve">parakstītu nosūta uz </w:t>
      </w:r>
      <w:hyperlink r:id="rId12" w:history="1">
        <w:r w:rsidR="5906E4F9" w:rsidRPr="1E97B076">
          <w:rPr>
            <w:rStyle w:val="Hipersaite"/>
            <w:rFonts w:ascii="Times New Roman" w:hAnsi="Times New Roman"/>
          </w:rPr>
          <w:t>pasts@lzp.gov.lv</w:t>
        </w:r>
      </w:hyperlink>
      <w:r w:rsidR="5906E4F9" w:rsidRPr="1E97B076">
        <w:rPr>
          <w:rFonts w:ascii="Times New Roman" w:hAnsi="Times New Roman"/>
        </w:rPr>
        <w:t xml:space="preserve"> </w:t>
      </w:r>
      <w:r w:rsidRPr="0FAA61BC">
        <w:rPr>
          <w:rFonts w:ascii="Times New Roman" w:hAnsi="Times New Roman"/>
        </w:rPr>
        <w:t xml:space="preserve"> ar norādi “</w:t>
      </w:r>
      <w:r w:rsidRPr="0FAA61BC">
        <w:rPr>
          <w:rFonts w:ascii="Times New Roman" w:hAnsi="Times New Roman"/>
          <w:i/>
          <w:iCs/>
        </w:rPr>
        <w:t>Līgums par POSTDOC informācijas sistēmas lietošanu</w:t>
      </w:r>
      <w:r w:rsidRPr="0FAA61BC">
        <w:rPr>
          <w:rFonts w:ascii="Times New Roman" w:hAnsi="Times New Roman"/>
        </w:rPr>
        <w:t>”.</w:t>
      </w:r>
      <w:r w:rsidR="597D6A7A" w:rsidRPr="0FAA61BC">
        <w:rPr>
          <w:rFonts w:ascii="Times New Roman" w:hAnsi="Times New Roman"/>
        </w:rPr>
        <w:t xml:space="preserve"> </w:t>
      </w:r>
      <w:r w:rsidR="4FBD7399" w:rsidRPr="0FAA61BC">
        <w:rPr>
          <w:rFonts w:ascii="Times New Roman" w:hAnsi="Times New Roman"/>
        </w:rPr>
        <w:t xml:space="preserve">Pēc līguma saņemšanas </w:t>
      </w:r>
      <w:r w:rsidR="38E09700" w:rsidRPr="0FAA61BC">
        <w:rPr>
          <w:rFonts w:ascii="Times New Roman" w:hAnsi="Times New Roman"/>
        </w:rPr>
        <w:t xml:space="preserve">LZP nosūtīs abpusēji parakstītu līgumu uz institūcijas e-pasta adresi un </w:t>
      </w:r>
      <w:r w:rsidR="67A53FF3" w:rsidRPr="0FAA61BC">
        <w:rPr>
          <w:rFonts w:ascii="Times New Roman" w:hAnsi="Times New Roman"/>
        </w:rPr>
        <w:t>piešķirs lietošanas tiesības</w:t>
      </w:r>
      <w:r w:rsidR="33B07E53" w:rsidRPr="0FAA61BC">
        <w:rPr>
          <w:rFonts w:ascii="Times New Roman" w:hAnsi="Times New Roman"/>
        </w:rPr>
        <w:t xml:space="preserve"> norādītājiem lietotājiem (</w:t>
      </w:r>
      <w:r w:rsidR="021FF75E" w:rsidRPr="0FAA61BC">
        <w:rPr>
          <w:rFonts w:ascii="Times New Roman" w:hAnsi="Times New Roman"/>
        </w:rPr>
        <w:t>darbinieks (administrācija)</w:t>
      </w:r>
      <w:r w:rsidR="0B00BFAF" w:rsidRPr="0FAA61BC">
        <w:rPr>
          <w:rFonts w:ascii="Times New Roman" w:hAnsi="Times New Roman"/>
        </w:rPr>
        <w:t xml:space="preserve"> (var rediģēt/pārvaldīt visus institūcijas pētniecības pieteikumus)</w:t>
      </w:r>
      <w:r w:rsidR="021FF75E" w:rsidRPr="0FAA61BC">
        <w:rPr>
          <w:rFonts w:ascii="Times New Roman" w:hAnsi="Times New Roman"/>
        </w:rPr>
        <w:t>, pēcdok</w:t>
      </w:r>
      <w:r w:rsidR="062B6B1B" w:rsidRPr="0FAA61BC">
        <w:rPr>
          <w:rFonts w:ascii="Times New Roman" w:hAnsi="Times New Roman"/>
        </w:rPr>
        <w:t>torants</w:t>
      </w:r>
      <w:r w:rsidR="7566BF81" w:rsidRPr="0FAA61BC">
        <w:rPr>
          <w:rFonts w:ascii="Times New Roman" w:hAnsi="Times New Roman"/>
        </w:rPr>
        <w:t xml:space="preserve"> (var </w:t>
      </w:r>
      <w:r w:rsidR="0B00BFAF" w:rsidRPr="0FAA61BC">
        <w:rPr>
          <w:rFonts w:ascii="Times New Roman" w:hAnsi="Times New Roman"/>
        </w:rPr>
        <w:t>rediģēt/</w:t>
      </w:r>
      <w:r w:rsidR="7566BF81" w:rsidRPr="0FAA61BC">
        <w:rPr>
          <w:rFonts w:ascii="Times New Roman" w:hAnsi="Times New Roman"/>
        </w:rPr>
        <w:t>pārvaldīt savu pētniecība</w:t>
      </w:r>
      <w:r w:rsidR="0B00BFAF" w:rsidRPr="0FAA61BC">
        <w:rPr>
          <w:rFonts w:ascii="Times New Roman" w:hAnsi="Times New Roman"/>
        </w:rPr>
        <w:t xml:space="preserve">s </w:t>
      </w:r>
      <w:r w:rsidR="7566BF81" w:rsidRPr="0FAA61BC">
        <w:rPr>
          <w:rFonts w:ascii="Times New Roman" w:hAnsi="Times New Roman"/>
        </w:rPr>
        <w:t>pieteikumu</w:t>
      </w:r>
      <w:r w:rsidR="0B00BFAF" w:rsidRPr="0FAA61BC">
        <w:rPr>
          <w:rFonts w:ascii="Times New Roman" w:hAnsi="Times New Roman"/>
        </w:rPr>
        <w:t>)</w:t>
      </w:r>
      <w:r w:rsidR="7566BF81" w:rsidRPr="0FAA61BC">
        <w:rPr>
          <w:rFonts w:ascii="Times New Roman" w:hAnsi="Times New Roman"/>
        </w:rPr>
        <w:t xml:space="preserve"> </w:t>
      </w:r>
      <w:r w:rsidR="021FF75E" w:rsidRPr="0FAA61BC">
        <w:rPr>
          <w:rFonts w:ascii="Times New Roman" w:hAnsi="Times New Roman"/>
        </w:rPr>
        <w:t xml:space="preserve"> un iesniedzējs</w:t>
      </w:r>
      <w:r w:rsidR="346B3ED4" w:rsidRPr="0FAA61BC">
        <w:rPr>
          <w:rFonts w:ascii="Times New Roman" w:hAnsi="Times New Roman"/>
        </w:rPr>
        <w:t xml:space="preserve"> (var iesniegt pētniecības piet</w:t>
      </w:r>
      <w:r w:rsidR="79B584C3" w:rsidRPr="0FAA61BC">
        <w:rPr>
          <w:rFonts w:ascii="Times New Roman" w:hAnsi="Times New Roman"/>
        </w:rPr>
        <w:t>eikumu, apstiprināt</w:t>
      </w:r>
      <w:r w:rsidR="021FF75E" w:rsidRPr="0FAA61BC">
        <w:rPr>
          <w:rFonts w:ascii="Times New Roman" w:hAnsi="Times New Roman"/>
        </w:rPr>
        <w:t>).</w:t>
      </w:r>
      <w:r w:rsidR="58FE61A8" w:rsidRPr="0FAA61BC">
        <w:rPr>
          <w:rFonts w:ascii="Times New Roman" w:hAnsi="Times New Roman"/>
        </w:rPr>
        <w:t xml:space="preserve"> </w:t>
      </w:r>
      <w:r w:rsidR="004603C1">
        <w:rPr>
          <w:rFonts w:ascii="Times New Roman" w:hAnsi="Times New Roman"/>
        </w:rPr>
        <w:t xml:space="preserve">Ja līgums ticis noslēgts </w:t>
      </w:r>
      <w:r w:rsidR="00F35DE4">
        <w:rPr>
          <w:rFonts w:ascii="Times New Roman" w:hAnsi="Times New Roman"/>
        </w:rPr>
        <w:t xml:space="preserve">šī pasākuma ietvaros jau iepriekš, atkārtoti tas nav jāslēdz, </w:t>
      </w:r>
      <w:r w:rsidR="00B36684">
        <w:rPr>
          <w:rFonts w:ascii="Times New Roman" w:hAnsi="Times New Roman"/>
        </w:rPr>
        <w:t xml:space="preserve">tiesības lietotājiem </w:t>
      </w:r>
      <w:r w:rsidR="0008599B">
        <w:rPr>
          <w:rFonts w:ascii="Times New Roman" w:hAnsi="Times New Roman"/>
        </w:rPr>
        <w:t>var pieprasīt pēc nepieciešamības.</w:t>
      </w:r>
    </w:p>
    <w:p w14:paraId="0A36FA5C" w14:textId="53874E70" w:rsidR="00512A17" w:rsidRPr="006051CB" w:rsidRDefault="4D4F9852"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OSTD</w:t>
      </w:r>
      <w:r w:rsidR="0A77B9F0" w:rsidRPr="5FD8987C">
        <w:rPr>
          <w:rFonts w:ascii="Times New Roman" w:hAnsi="Times New Roman"/>
        </w:rPr>
        <w:t>OC</w:t>
      </w:r>
      <w:r w:rsidR="563A4C38" w:rsidRPr="5FD8987C">
        <w:rPr>
          <w:rFonts w:ascii="Times New Roman" w:hAnsi="Times New Roman"/>
        </w:rPr>
        <w:t xml:space="preserve"> </w:t>
      </w:r>
      <w:r w:rsidR="0AE01458" w:rsidRPr="5FD8987C">
        <w:rPr>
          <w:rFonts w:ascii="Times New Roman" w:hAnsi="Times New Roman"/>
        </w:rPr>
        <w:t>informācijas sistēmā</w:t>
      </w:r>
      <w:r w:rsidR="30A1AED2" w:rsidRPr="5FD8987C">
        <w:rPr>
          <w:rFonts w:ascii="Times New Roman" w:hAnsi="Times New Roman"/>
        </w:rPr>
        <w:t xml:space="preserve"> </w:t>
      </w:r>
      <w:r w:rsidR="57D8232F" w:rsidRPr="5FD8987C">
        <w:rPr>
          <w:rFonts w:ascii="Times New Roman" w:hAnsi="Times New Roman"/>
        </w:rPr>
        <w:t>elektroniski aizpilda pētniecības pieteikuma</w:t>
      </w:r>
      <w:r w:rsidR="653D4DED" w:rsidRPr="5FD8987C">
        <w:rPr>
          <w:rFonts w:ascii="Times New Roman" w:hAnsi="Times New Roman"/>
        </w:rPr>
        <w:t xml:space="preserve"> iesnieguma</w:t>
      </w:r>
      <w:r w:rsidR="57D8232F" w:rsidRPr="5FD8987C">
        <w:rPr>
          <w:rFonts w:ascii="Times New Roman" w:hAnsi="Times New Roman"/>
        </w:rPr>
        <w:t xml:space="preserve"> </w:t>
      </w:r>
      <w:r w:rsidR="1FEF0861" w:rsidRPr="5FD8987C">
        <w:rPr>
          <w:rFonts w:ascii="Times New Roman" w:hAnsi="Times New Roman"/>
        </w:rPr>
        <w:t>datu laukus</w:t>
      </w:r>
      <w:r w:rsidR="57D8232F" w:rsidRPr="5FD8987C">
        <w:rPr>
          <w:rFonts w:ascii="Times New Roman" w:hAnsi="Times New Roman"/>
        </w:rPr>
        <w:t xml:space="preserve"> un pievieno </w:t>
      </w:r>
      <w:r w:rsidR="04E88A37" w:rsidRPr="5FD8987C">
        <w:rPr>
          <w:rFonts w:ascii="Times New Roman" w:hAnsi="Times New Roman"/>
        </w:rPr>
        <w:t>pielikumus</w:t>
      </w:r>
      <w:r w:rsidR="5581EAA0" w:rsidRPr="5FD8987C">
        <w:rPr>
          <w:rFonts w:ascii="Times New Roman" w:hAnsi="Times New Roman"/>
        </w:rPr>
        <w:t>.</w:t>
      </w:r>
      <w:r w:rsidR="57D8232F"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 xml:space="preserve">a iesnieguma sagatavošanai izmanto </w:t>
      </w:r>
      <w:r w:rsidR="346D34D6" w:rsidRPr="5FD8987C">
        <w:rPr>
          <w:rFonts w:ascii="Times New Roman" w:hAnsi="Times New Roman"/>
        </w:rPr>
        <w:t>metodiku</w:t>
      </w:r>
      <w:r w:rsidR="73E6477B" w:rsidRPr="5FD8987C">
        <w:rPr>
          <w:rFonts w:ascii="Times New Roman" w:hAnsi="Times New Roman"/>
        </w:rPr>
        <w:t xml:space="preserve">, kas pievienota atlases nolikumam un publicēta </w:t>
      </w:r>
      <w:r w:rsidR="2F0622D7" w:rsidRPr="5FD8987C">
        <w:rPr>
          <w:rFonts w:ascii="Times New Roman" w:hAnsi="Times New Roman"/>
        </w:rPr>
        <w:t>Latvijas Zinātnes padomes</w:t>
      </w:r>
      <w:r w:rsidR="4C2B6267" w:rsidRPr="5FD8987C">
        <w:rPr>
          <w:rFonts w:ascii="Times New Roman" w:hAnsi="Times New Roman"/>
        </w:rPr>
        <w:t xml:space="preserve"> (turpmāk – </w:t>
      </w:r>
      <w:r w:rsidR="2F0622D7" w:rsidRPr="5FD8987C">
        <w:rPr>
          <w:rFonts w:ascii="Times New Roman" w:hAnsi="Times New Roman"/>
        </w:rPr>
        <w:t>LZP</w:t>
      </w:r>
      <w:r w:rsidR="4C2B6267" w:rsidRPr="5FD8987C">
        <w:rPr>
          <w:rFonts w:ascii="Times New Roman" w:hAnsi="Times New Roman"/>
        </w:rPr>
        <w:t>)</w:t>
      </w:r>
      <w:r w:rsidR="73E6477B" w:rsidRPr="5FD8987C">
        <w:rPr>
          <w:rFonts w:ascii="Times New Roman" w:hAnsi="Times New Roman"/>
        </w:rPr>
        <w:t xml:space="preserve"> tīmekļa vietnē </w:t>
      </w:r>
      <w:hyperlink r:id="rId13">
        <w:r w:rsidR="2F0622D7" w:rsidRPr="5FD8987C">
          <w:rPr>
            <w:rStyle w:val="Hipersaite"/>
            <w:rFonts w:ascii="Times New Roman" w:hAnsi="Times New Roman"/>
          </w:rPr>
          <w:t>www.lzp.gov.lv</w:t>
        </w:r>
      </w:hyperlink>
      <w:r w:rsidR="73E6477B"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a</w:t>
      </w:r>
      <w:r w:rsidR="58932E86" w:rsidRPr="5FD8987C">
        <w:rPr>
          <w:rFonts w:ascii="Times New Roman" w:hAnsi="Times New Roman"/>
        </w:rPr>
        <w:t xml:space="preserve"> iesnieguma</w:t>
      </w:r>
      <w:r w:rsidR="73E6477B" w:rsidRPr="5FD8987C">
        <w:rPr>
          <w:rFonts w:ascii="Times New Roman" w:hAnsi="Times New Roman"/>
        </w:rPr>
        <w:t xml:space="preserve"> </w:t>
      </w:r>
      <w:r w:rsidR="2023FB8C" w:rsidRPr="5FD8987C">
        <w:rPr>
          <w:rFonts w:ascii="Times New Roman" w:hAnsi="Times New Roman"/>
        </w:rPr>
        <w:t xml:space="preserve">pielikumu numerāciju </w:t>
      </w:r>
      <w:r w:rsidR="73E6477B" w:rsidRPr="5FD8987C">
        <w:rPr>
          <w:rFonts w:ascii="Times New Roman" w:hAnsi="Times New Roman"/>
        </w:rPr>
        <w:t>nedrīkst mainīt un dzēst.</w:t>
      </w:r>
    </w:p>
    <w:p w14:paraId="7A2F4395" w14:textId="3108BD96" w:rsidR="00ED778D" w:rsidRPr="006051CB" w:rsidRDefault="009A72F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Vis</w:t>
      </w:r>
      <w:r w:rsidR="53D30597" w:rsidRPr="5FD8987C">
        <w:rPr>
          <w:rFonts w:ascii="Times New Roman" w:hAnsi="Times New Roman"/>
        </w:rPr>
        <w:t>u</w:t>
      </w:r>
      <w:r w:rsidRPr="5FD8987C">
        <w:rPr>
          <w:rFonts w:ascii="Times New Roman" w:hAnsi="Times New Roman"/>
        </w:rPr>
        <w:t xml:space="preserve">s </w:t>
      </w:r>
      <w:r w:rsidR="00C57801" w:rsidRPr="5FD8987C">
        <w:rPr>
          <w:rFonts w:ascii="Times New Roman" w:hAnsi="Times New Roman"/>
        </w:rPr>
        <w:t>pētniecības pieteikuma</w:t>
      </w:r>
      <w:r w:rsidRPr="5FD8987C">
        <w:rPr>
          <w:rFonts w:ascii="Times New Roman" w:hAnsi="Times New Roman"/>
        </w:rPr>
        <w:t xml:space="preserve"> iesnieguma </w:t>
      </w:r>
      <w:r w:rsidR="6ABC19D7" w:rsidRPr="5FD8987C">
        <w:rPr>
          <w:rFonts w:ascii="Times New Roman" w:hAnsi="Times New Roman"/>
        </w:rPr>
        <w:t>datu laukus</w:t>
      </w:r>
      <w:r w:rsidRPr="5FD8987C">
        <w:rPr>
          <w:rFonts w:ascii="Times New Roman" w:hAnsi="Times New Roman"/>
        </w:rPr>
        <w:t xml:space="preserve"> aizpilda latviešu valodā</w:t>
      </w:r>
      <w:r w:rsidR="5211F269" w:rsidRPr="5FD8987C">
        <w:rPr>
          <w:rFonts w:ascii="Times New Roman" w:hAnsi="Times New Roman"/>
        </w:rPr>
        <w:t>.</w:t>
      </w:r>
    </w:p>
    <w:p w14:paraId="024092C2" w14:textId="3110AC00" w:rsidR="00512A17" w:rsidRPr="006051CB" w:rsidRDefault="7606542E"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a</w:t>
      </w:r>
      <w:r w:rsidR="0D260050" w:rsidRPr="5FD8987C">
        <w:rPr>
          <w:rFonts w:ascii="Times New Roman" w:hAnsi="Times New Roman"/>
        </w:rPr>
        <w:t xml:space="preserve"> iesni</w:t>
      </w:r>
      <w:r w:rsidR="3D6E147B" w:rsidRPr="5FD8987C">
        <w:rPr>
          <w:rFonts w:ascii="Times New Roman" w:hAnsi="Times New Roman"/>
        </w:rPr>
        <w:t>e</w:t>
      </w:r>
      <w:r w:rsidR="0D260050" w:rsidRPr="5FD8987C">
        <w:rPr>
          <w:rFonts w:ascii="Times New Roman" w:hAnsi="Times New Roman"/>
        </w:rPr>
        <w:t>guma</w:t>
      </w:r>
      <w:r w:rsidRPr="5FD8987C">
        <w:rPr>
          <w:rFonts w:ascii="Times New Roman" w:hAnsi="Times New Roman"/>
        </w:rPr>
        <w:t xml:space="preserve"> </w:t>
      </w:r>
      <w:r w:rsidR="397EF7DA" w:rsidRPr="5FD8987C">
        <w:rPr>
          <w:rFonts w:ascii="Times New Roman" w:hAnsi="Times New Roman"/>
        </w:rPr>
        <w:t>4. pielikumu “Zinātniskais apraksts/</w:t>
      </w:r>
      <w:r w:rsidR="397EF7DA" w:rsidRPr="5FD8987C">
        <w:rPr>
          <w:rFonts w:ascii="Times New Roman" w:hAnsi="Times New Roman"/>
          <w:i/>
          <w:iCs/>
        </w:rPr>
        <w:t xml:space="preserve">Research </w:t>
      </w:r>
      <w:r w:rsidR="41F18028" w:rsidRPr="5FD8987C">
        <w:rPr>
          <w:rFonts w:ascii="Times New Roman" w:hAnsi="Times New Roman"/>
          <w:i/>
          <w:iCs/>
        </w:rPr>
        <w:t>p</w:t>
      </w:r>
      <w:r w:rsidR="397EF7DA" w:rsidRPr="5FD8987C">
        <w:rPr>
          <w:rFonts w:ascii="Times New Roman" w:hAnsi="Times New Roman"/>
          <w:i/>
          <w:iCs/>
        </w:rPr>
        <w:t xml:space="preserve">roject </w:t>
      </w:r>
      <w:r w:rsidR="41F18028" w:rsidRPr="5FD8987C">
        <w:rPr>
          <w:rFonts w:ascii="Times New Roman" w:hAnsi="Times New Roman"/>
          <w:i/>
          <w:iCs/>
        </w:rPr>
        <w:t>p</w:t>
      </w:r>
      <w:r w:rsidR="397EF7DA" w:rsidRPr="5FD8987C">
        <w:rPr>
          <w:rFonts w:ascii="Times New Roman" w:hAnsi="Times New Roman"/>
          <w:i/>
          <w:iCs/>
        </w:rPr>
        <w:t>roposal</w:t>
      </w:r>
      <w:r w:rsidR="397EF7DA" w:rsidRPr="5FD8987C">
        <w:rPr>
          <w:rFonts w:ascii="Times New Roman" w:hAnsi="Times New Roman"/>
        </w:rPr>
        <w:t>” aizpilda angļu valodā</w:t>
      </w:r>
      <w:r w:rsidR="7ADA0F20" w:rsidRPr="5FD8987C">
        <w:rPr>
          <w:rFonts w:ascii="Times New Roman" w:hAnsi="Times New Roman"/>
        </w:rPr>
        <w:t xml:space="preserve">, jo </w:t>
      </w:r>
      <w:r w:rsidRPr="5FD8987C">
        <w:rPr>
          <w:rStyle w:val="SarakstarindkopaRakstz"/>
          <w:rFonts w:ascii="Times New Roman" w:hAnsi="Times New Roman"/>
        </w:rPr>
        <w:t xml:space="preserve">zinātniskās kvalitātes vērtēšanu </w:t>
      </w:r>
      <w:r w:rsidR="397EF7DA" w:rsidRPr="5FD8987C">
        <w:rPr>
          <w:rFonts w:ascii="Times New Roman" w:hAnsi="Times New Roman"/>
        </w:rPr>
        <w:t>v</w:t>
      </w:r>
      <w:r w:rsidRPr="5FD8987C">
        <w:rPr>
          <w:rFonts w:ascii="Times New Roman" w:hAnsi="Times New Roman"/>
        </w:rPr>
        <w:t>eiks zinātnisko ekspertu datubāzē iekļaut</w:t>
      </w:r>
      <w:r w:rsidR="0A0DABDA" w:rsidRPr="5FD8987C">
        <w:rPr>
          <w:rFonts w:ascii="Times New Roman" w:hAnsi="Times New Roman"/>
        </w:rPr>
        <w:t>i</w:t>
      </w:r>
      <w:r w:rsidRPr="5FD8987C">
        <w:rPr>
          <w:rFonts w:ascii="Times New Roman" w:hAnsi="Times New Roman"/>
        </w:rPr>
        <w:t xml:space="preserve"> ārvalstu eksperti.</w:t>
      </w:r>
    </w:p>
    <w:p w14:paraId="777B4DFA" w14:textId="104DEBC5" w:rsidR="009A72F3" w:rsidRPr="006051CB" w:rsidRDefault="00BB028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w:t>
      </w:r>
      <w:r w:rsidR="009A72F3" w:rsidRPr="5FD8987C">
        <w:rPr>
          <w:rFonts w:ascii="Times New Roman" w:hAnsi="Times New Roman"/>
        </w:rPr>
        <w:t xml:space="preserve">a iesniegumam pievieno visus atlases nolikumā minētos pielikumus un, ja nepieciešams, papildu pielikumus, uz kuriem </w:t>
      </w:r>
      <w:r w:rsidRPr="5FD8987C">
        <w:rPr>
          <w:rFonts w:ascii="Times New Roman" w:hAnsi="Times New Roman"/>
        </w:rPr>
        <w:t>pētniecības pieteikum</w:t>
      </w:r>
      <w:r w:rsidR="009A72F3" w:rsidRPr="5FD8987C">
        <w:rPr>
          <w:rFonts w:ascii="Times New Roman" w:hAnsi="Times New Roman"/>
        </w:rPr>
        <w:t xml:space="preserve">a iesniedzējs atsaucas </w:t>
      </w:r>
      <w:r w:rsidRPr="5FD8987C">
        <w:rPr>
          <w:rFonts w:ascii="Times New Roman" w:hAnsi="Times New Roman"/>
        </w:rPr>
        <w:t>pētniecības pieteikum</w:t>
      </w:r>
      <w:r w:rsidR="009A72F3" w:rsidRPr="5FD8987C">
        <w:rPr>
          <w:rFonts w:ascii="Times New Roman" w:hAnsi="Times New Roman"/>
        </w:rPr>
        <w:t xml:space="preserve">a iesniegumā. </w:t>
      </w:r>
    </w:p>
    <w:p w14:paraId="0C4F075A" w14:textId="08C4F54E" w:rsidR="009A72F3" w:rsidRDefault="242BD15B"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 xml:space="preserve">Aizpildot </w:t>
      </w:r>
      <w:r w:rsidR="21F71329" w:rsidRPr="5FD8987C">
        <w:rPr>
          <w:rFonts w:ascii="Times New Roman" w:hAnsi="Times New Roman"/>
        </w:rPr>
        <w:t>pētniecības pieteikum</w:t>
      </w:r>
      <w:r w:rsidRPr="5FD8987C">
        <w:rPr>
          <w:rFonts w:ascii="Times New Roman" w:hAnsi="Times New Roman"/>
        </w:rPr>
        <w:t xml:space="preserve">a </w:t>
      </w:r>
      <w:r w:rsidR="32D6D3C6" w:rsidRPr="5FD8987C">
        <w:rPr>
          <w:rFonts w:ascii="Times New Roman" w:hAnsi="Times New Roman"/>
        </w:rPr>
        <w:t xml:space="preserve">iesniegumu, </w:t>
      </w:r>
      <w:r w:rsidR="70F13661" w:rsidRPr="5FD8987C">
        <w:rPr>
          <w:rFonts w:ascii="Times New Roman" w:hAnsi="Times New Roman"/>
        </w:rPr>
        <w:t xml:space="preserve">iesniedzējs </w:t>
      </w:r>
      <w:r w:rsidRPr="5FD8987C">
        <w:rPr>
          <w:rFonts w:ascii="Times New Roman" w:hAnsi="Times New Roman"/>
        </w:rPr>
        <w:t>nodrošina</w:t>
      </w:r>
      <w:r w:rsidR="3E3A3B2E" w:rsidRPr="5FD8987C">
        <w:rPr>
          <w:rFonts w:ascii="Times New Roman" w:hAnsi="Times New Roman"/>
        </w:rPr>
        <w:t>,</w:t>
      </w:r>
      <w:r w:rsidRPr="5FD8987C">
        <w:rPr>
          <w:rFonts w:ascii="Times New Roman" w:hAnsi="Times New Roman"/>
        </w:rPr>
        <w:t xml:space="preserve"> </w:t>
      </w:r>
      <w:r w:rsidR="3E3A3B2E" w:rsidRPr="5FD8987C">
        <w:rPr>
          <w:rFonts w:ascii="Times New Roman" w:hAnsi="Times New Roman"/>
        </w:rPr>
        <w:t>ka sniegtā informācija POSTDOC</w:t>
      </w:r>
      <w:r w:rsidRPr="5FD8987C">
        <w:rPr>
          <w:rFonts w:ascii="Times New Roman" w:hAnsi="Times New Roman"/>
        </w:rPr>
        <w:t xml:space="preserve"> </w:t>
      </w:r>
      <w:r w:rsidR="61A7733E" w:rsidRPr="5FD8987C">
        <w:rPr>
          <w:rFonts w:ascii="Times New Roman" w:hAnsi="Times New Roman"/>
        </w:rPr>
        <w:t>informācijas sistēmas</w:t>
      </w:r>
      <w:r w:rsidR="3E3A3B2E" w:rsidRPr="5FD8987C">
        <w:rPr>
          <w:rFonts w:ascii="Times New Roman" w:hAnsi="Times New Roman"/>
        </w:rPr>
        <w:t xml:space="preserve"> datu laukos </w:t>
      </w:r>
      <w:r w:rsidR="689F52CB" w:rsidRPr="5FD8987C">
        <w:rPr>
          <w:rFonts w:ascii="Times New Roman" w:hAnsi="Times New Roman"/>
        </w:rPr>
        <w:t>latvieš</w:t>
      </w:r>
      <w:r w:rsidR="6BEBB6CA" w:rsidRPr="5FD8987C">
        <w:rPr>
          <w:rFonts w:ascii="Times New Roman" w:hAnsi="Times New Roman"/>
        </w:rPr>
        <w:t xml:space="preserve">u valodā </w:t>
      </w:r>
      <w:r w:rsidR="3E3A3B2E" w:rsidRPr="5FD8987C">
        <w:rPr>
          <w:rFonts w:ascii="Times New Roman" w:hAnsi="Times New Roman"/>
        </w:rPr>
        <w:t xml:space="preserve">sakrīt ar informāciju, kas norādīta </w:t>
      </w:r>
      <w:r w:rsidR="3E3A3B2E" w:rsidRPr="5FD8987C">
        <w:rPr>
          <w:rFonts w:ascii="Times New Roman" w:hAnsi="Times New Roman"/>
          <w:i/>
          <w:iCs/>
        </w:rPr>
        <w:t xml:space="preserve">“Zinātniskajā aprakstā/Research </w:t>
      </w:r>
      <w:r w:rsidR="17669773" w:rsidRPr="5FD8987C">
        <w:rPr>
          <w:rFonts w:ascii="Times New Roman" w:hAnsi="Times New Roman"/>
          <w:i/>
          <w:iCs/>
        </w:rPr>
        <w:t>p</w:t>
      </w:r>
      <w:r w:rsidR="3E3A3B2E" w:rsidRPr="5FD8987C">
        <w:rPr>
          <w:rFonts w:ascii="Times New Roman" w:hAnsi="Times New Roman"/>
          <w:i/>
          <w:iCs/>
        </w:rPr>
        <w:t xml:space="preserve">roject </w:t>
      </w:r>
      <w:r w:rsidR="17669773" w:rsidRPr="5FD8987C">
        <w:rPr>
          <w:rFonts w:ascii="Times New Roman" w:hAnsi="Times New Roman"/>
          <w:i/>
          <w:iCs/>
        </w:rPr>
        <w:t>p</w:t>
      </w:r>
      <w:r w:rsidR="3E3A3B2E" w:rsidRPr="5FD8987C">
        <w:rPr>
          <w:rFonts w:ascii="Times New Roman" w:hAnsi="Times New Roman"/>
          <w:i/>
          <w:iCs/>
        </w:rPr>
        <w:t xml:space="preserve">roposal” </w:t>
      </w:r>
      <w:r w:rsidR="2A35A653" w:rsidRPr="5FD8987C">
        <w:rPr>
          <w:rFonts w:ascii="Times New Roman" w:hAnsi="Times New Roman"/>
        </w:rPr>
        <w:t>angļu valodā, t.sk. laika grafikā, projekta budžeta</w:t>
      </w:r>
      <w:r w:rsidRPr="5FD8987C">
        <w:rPr>
          <w:rFonts w:ascii="Times New Roman" w:hAnsi="Times New Roman"/>
        </w:rPr>
        <w:t xml:space="preserve"> </w:t>
      </w:r>
      <w:r w:rsidR="7EC64BA6" w:rsidRPr="5FD8987C">
        <w:rPr>
          <w:rFonts w:ascii="Times New Roman" w:hAnsi="Times New Roman"/>
        </w:rPr>
        <w:t>kopsavilk</w:t>
      </w:r>
      <w:r w:rsidR="3B4F6529" w:rsidRPr="5FD8987C">
        <w:rPr>
          <w:rFonts w:ascii="Times New Roman" w:hAnsi="Times New Roman"/>
        </w:rPr>
        <w:t>umā</w:t>
      </w:r>
      <w:r w:rsidR="4162D274" w:rsidRPr="5FD8987C">
        <w:rPr>
          <w:rFonts w:ascii="Times New Roman" w:hAnsi="Times New Roman"/>
        </w:rPr>
        <w:t xml:space="preserve">, </w:t>
      </w:r>
      <w:r w:rsidR="2BED6B11" w:rsidRPr="5FD8987C">
        <w:rPr>
          <w:rFonts w:ascii="Times New Roman" w:hAnsi="Times New Roman"/>
        </w:rPr>
        <w:t>finansējuma</w:t>
      </w:r>
      <w:r w:rsidR="3B4F6529" w:rsidRPr="5FD8987C">
        <w:rPr>
          <w:rFonts w:ascii="Times New Roman" w:hAnsi="Times New Roman"/>
        </w:rPr>
        <w:t xml:space="preserve"> plānā</w:t>
      </w:r>
      <w:r w:rsidR="03F942C7" w:rsidRPr="5FD8987C">
        <w:rPr>
          <w:rFonts w:ascii="Times New Roman" w:hAnsi="Times New Roman"/>
        </w:rPr>
        <w:t>,</w:t>
      </w:r>
      <w:r w:rsidR="6B8753A3" w:rsidRPr="5FD8987C">
        <w:rPr>
          <w:rFonts w:ascii="Times New Roman" w:hAnsi="Times New Roman"/>
        </w:rPr>
        <w:t xml:space="preserve"> aktivitātēs</w:t>
      </w:r>
      <w:r w:rsidR="46BEFE87" w:rsidRPr="5FD8987C">
        <w:rPr>
          <w:rFonts w:ascii="Times New Roman" w:hAnsi="Times New Roman"/>
        </w:rPr>
        <w:t xml:space="preserve"> un </w:t>
      </w:r>
      <w:r w:rsidRPr="5FD8987C">
        <w:rPr>
          <w:rFonts w:ascii="Times New Roman" w:hAnsi="Times New Roman"/>
        </w:rPr>
        <w:t xml:space="preserve"> </w:t>
      </w:r>
      <w:r w:rsidR="003E5BE7" w:rsidRPr="5FD8987C">
        <w:rPr>
          <w:rFonts w:ascii="Times New Roman" w:hAnsi="Times New Roman"/>
        </w:rPr>
        <w:t>uzraudzības</w:t>
      </w:r>
      <w:r w:rsidR="00CB7E38" w:rsidRPr="5FD8987C">
        <w:rPr>
          <w:rFonts w:ascii="Times New Roman" w:hAnsi="Times New Roman"/>
        </w:rPr>
        <w:t xml:space="preserve"> </w:t>
      </w:r>
      <w:r w:rsidR="6B8753A3" w:rsidRPr="5FD8987C">
        <w:rPr>
          <w:rFonts w:ascii="Times New Roman" w:hAnsi="Times New Roman"/>
        </w:rPr>
        <w:t>rādītājos</w:t>
      </w:r>
      <w:r w:rsidR="06D38814" w:rsidRPr="5FD8987C">
        <w:rPr>
          <w:rFonts w:ascii="Times New Roman" w:hAnsi="Times New Roman"/>
        </w:rPr>
        <w:t>.</w:t>
      </w:r>
    </w:p>
    <w:p w14:paraId="7B3596A2" w14:textId="6B63B44C" w:rsidR="00FB217C" w:rsidRDefault="727D6A0B" w:rsidP="5FD8987C">
      <w:pPr>
        <w:numPr>
          <w:ilvl w:val="0"/>
          <w:numId w:val="20"/>
        </w:numPr>
        <w:spacing w:before="80" w:after="80" w:line="240" w:lineRule="auto"/>
        <w:ind w:left="0" w:right="-766"/>
        <w:jc w:val="both"/>
        <w:rPr>
          <w:rFonts w:ascii="Times New Roman" w:hAnsi="Times New Roman"/>
        </w:rPr>
      </w:pPr>
      <w:r w:rsidRPr="37C0CCF0">
        <w:rPr>
          <w:rFonts w:ascii="Times New Roman" w:hAnsi="Times New Roman"/>
        </w:rPr>
        <w:t xml:space="preserve">Informācija </w:t>
      </w:r>
      <w:r w:rsidR="7E400D0D" w:rsidRPr="37C0CCF0">
        <w:rPr>
          <w:rFonts w:ascii="Times New Roman" w:hAnsi="Times New Roman"/>
        </w:rPr>
        <w:t>POSTDOC informācijas</w:t>
      </w:r>
      <w:r w:rsidRPr="37C0CCF0">
        <w:rPr>
          <w:rFonts w:ascii="Times New Roman" w:hAnsi="Times New Roman"/>
        </w:rPr>
        <w:t xml:space="preserve"> sistēm</w:t>
      </w:r>
      <w:r w:rsidR="252FAAB3" w:rsidRPr="37C0CCF0">
        <w:rPr>
          <w:rFonts w:ascii="Times New Roman" w:hAnsi="Times New Roman"/>
        </w:rPr>
        <w:t>as sadaļās</w:t>
      </w:r>
      <w:r w:rsidRPr="37C0CCF0">
        <w:rPr>
          <w:rFonts w:ascii="Times New Roman" w:hAnsi="Times New Roman"/>
        </w:rPr>
        <w:t xml:space="preserve"> </w:t>
      </w:r>
      <w:r w:rsidRPr="37C0CCF0">
        <w:rPr>
          <w:rFonts w:ascii="Times New Roman" w:hAnsi="Times New Roman"/>
          <w:b/>
          <w:bCs/>
        </w:rPr>
        <w:t>jāvada secīgi</w:t>
      </w:r>
      <w:r w:rsidR="29E6473B" w:rsidRPr="37C0CCF0">
        <w:rPr>
          <w:rFonts w:ascii="Times New Roman" w:hAnsi="Times New Roman"/>
        </w:rPr>
        <w:t>, sākot ar sadaļu “</w:t>
      </w:r>
      <w:r w:rsidR="22F5F0E8" w:rsidRPr="37C0CCF0">
        <w:rPr>
          <w:rFonts w:ascii="Times New Roman" w:hAnsi="Times New Roman"/>
        </w:rPr>
        <w:t>I</w:t>
      </w:r>
      <w:r w:rsidR="29E6473B" w:rsidRPr="37C0CCF0">
        <w:rPr>
          <w:rFonts w:ascii="Times New Roman" w:hAnsi="Times New Roman"/>
        </w:rPr>
        <w:t xml:space="preserve">esniegums”, </w:t>
      </w:r>
      <w:r w:rsidR="22F5F0E8" w:rsidRPr="37C0CCF0">
        <w:rPr>
          <w:rFonts w:ascii="Times New Roman" w:hAnsi="Times New Roman"/>
        </w:rPr>
        <w:t>“</w:t>
      </w:r>
      <w:r w:rsidR="29E6473B" w:rsidRPr="37C0CCF0">
        <w:rPr>
          <w:rFonts w:ascii="Times New Roman" w:hAnsi="Times New Roman"/>
        </w:rPr>
        <w:t>1.Apraksts</w:t>
      </w:r>
      <w:r w:rsidR="22F5F0E8" w:rsidRPr="37C0CCF0">
        <w:rPr>
          <w:rFonts w:ascii="Times New Roman" w:hAnsi="Times New Roman"/>
        </w:rPr>
        <w:t>”</w:t>
      </w:r>
      <w:r w:rsidR="29E6473B" w:rsidRPr="37C0CCF0">
        <w:rPr>
          <w:rFonts w:ascii="Times New Roman" w:hAnsi="Times New Roman"/>
        </w:rPr>
        <w:t xml:space="preserve">, </w:t>
      </w:r>
      <w:r w:rsidR="22F5F0E8" w:rsidRPr="37C0CCF0">
        <w:rPr>
          <w:rFonts w:ascii="Times New Roman" w:hAnsi="Times New Roman"/>
        </w:rPr>
        <w:t>“1.5.Rezultāti”</w:t>
      </w:r>
      <w:r w:rsidR="6337309C" w:rsidRPr="37C0CCF0">
        <w:rPr>
          <w:rFonts w:ascii="Times New Roman" w:hAnsi="Times New Roman"/>
        </w:rPr>
        <w:t xml:space="preserve"> utt.</w:t>
      </w:r>
      <w:r w:rsidR="2329FBBB" w:rsidRPr="37C0CCF0">
        <w:rPr>
          <w:rFonts w:ascii="Times New Roman" w:hAnsi="Times New Roman"/>
        </w:rPr>
        <w:t>, lai informācija ielasītos</w:t>
      </w:r>
      <w:r w:rsidR="22F5F0E8" w:rsidRPr="37C0CCF0">
        <w:rPr>
          <w:rFonts w:ascii="Times New Roman" w:hAnsi="Times New Roman"/>
        </w:rPr>
        <w:t xml:space="preserve"> </w:t>
      </w:r>
      <w:r w:rsidR="6BEDBABE" w:rsidRPr="37C0CCF0">
        <w:rPr>
          <w:rFonts w:ascii="Times New Roman" w:hAnsi="Times New Roman"/>
        </w:rPr>
        <w:t xml:space="preserve">citās saistītās </w:t>
      </w:r>
      <w:r w:rsidR="6337309C" w:rsidRPr="37C0CCF0">
        <w:rPr>
          <w:rFonts w:ascii="Times New Roman" w:hAnsi="Times New Roman"/>
        </w:rPr>
        <w:t>sadaļās, kur tas attiecināms</w:t>
      </w:r>
      <w:r w:rsidR="29E6473B" w:rsidRPr="37C0CCF0">
        <w:rPr>
          <w:rFonts w:ascii="Times New Roman" w:hAnsi="Times New Roman"/>
        </w:rPr>
        <w:t>:</w:t>
      </w:r>
    </w:p>
    <w:p w14:paraId="5FBBF4E1" w14:textId="18B534B3" w:rsidR="0032621E" w:rsidRPr="006051CB" w:rsidRDefault="0032621E" w:rsidP="0032621E">
      <w:pPr>
        <w:spacing w:before="80" w:after="80" w:line="240" w:lineRule="auto"/>
        <w:ind w:right="-766"/>
        <w:jc w:val="both"/>
        <w:rPr>
          <w:rFonts w:ascii="Times New Roman" w:hAnsi="Times New Roman"/>
        </w:rPr>
      </w:pPr>
      <w:r w:rsidRPr="0032621E">
        <w:rPr>
          <w:rFonts w:ascii="Times New Roman" w:hAnsi="Times New Roman"/>
          <w:noProof/>
        </w:rPr>
        <w:drawing>
          <wp:inline distT="0" distB="0" distL="0" distR="0" wp14:anchorId="7AB38600" wp14:editId="7E254F17">
            <wp:extent cx="6134498" cy="733425"/>
            <wp:effectExtent l="0" t="0" r="0" b="0"/>
            <wp:docPr id="123493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1638" name=""/>
                    <pic:cNvPicPr/>
                  </pic:nvPicPr>
                  <pic:blipFill>
                    <a:blip r:embed="rId14"/>
                    <a:stretch>
                      <a:fillRect/>
                    </a:stretch>
                  </pic:blipFill>
                  <pic:spPr>
                    <a:xfrm>
                      <a:off x="0" y="0"/>
                      <a:ext cx="6162526" cy="736776"/>
                    </a:xfrm>
                    <a:prstGeom prst="rect">
                      <a:avLst/>
                    </a:prstGeom>
                  </pic:spPr>
                </pic:pic>
              </a:graphicData>
            </a:graphic>
          </wp:inline>
        </w:drawing>
      </w:r>
    </w:p>
    <w:p w14:paraId="08030BE4" w14:textId="77777777" w:rsidR="00496833" w:rsidRPr="006051CB" w:rsidRDefault="00496833" w:rsidP="00496833">
      <w:pPr>
        <w:spacing w:after="0" w:line="240" w:lineRule="auto"/>
        <w:ind w:right="-766"/>
        <w:jc w:val="both"/>
        <w:rPr>
          <w:rFonts w:ascii="Times New Roman" w:hAnsi="Times New Roman"/>
        </w:rPr>
      </w:pPr>
    </w:p>
    <w:p w14:paraId="5784FBAD" w14:textId="3516B38A" w:rsidR="005A3D73" w:rsidRDefault="005A3D73">
      <w:pPr>
        <w:spacing w:after="0" w:line="240" w:lineRule="auto"/>
        <w:rPr>
          <w:rFonts w:ascii="Times New Roman" w:hAnsi="Times New Roman"/>
          <w:b/>
        </w:rPr>
      </w:pPr>
      <w:r>
        <w:rPr>
          <w:rFonts w:ascii="Times New Roman" w:hAnsi="Times New Roman"/>
          <w:b/>
        </w:rPr>
        <w:br w:type="page"/>
      </w:r>
    </w:p>
    <w:tbl>
      <w:tblPr>
        <w:tblpPr w:leftFromText="180" w:rightFromText="180" w:vertAnchor="text" w:horzAnchor="margin" w:tblpX="-318"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23"/>
        <w:gridCol w:w="1452"/>
        <w:gridCol w:w="283"/>
        <w:gridCol w:w="1559"/>
        <w:gridCol w:w="2347"/>
      </w:tblGrid>
      <w:tr w:rsidR="00A91957" w:rsidRPr="006051CB" w14:paraId="0A48D4D7" w14:textId="77777777" w:rsidTr="37C0CCF0">
        <w:trPr>
          <w:trHeight w:val="345"/>
        </w:trPr>
        <w:tc>
          <w:tcPr>
            <w:tcW w:w="9464" w:type="dxa"/>
            <w:gridSpan w:val="5"/>
            <w:shd w:val="clear" w:color="auto" w:fill="auto"/>
          </w:tcPr>
          <w:p w14:paraId="0B6DB1C0" w14:textId="0D8B7BE6" w:rsidR="00A91957" w:rsidRPr="006051CB" w:rsidRDefault="2ABC2B28" w:rsidP="37C0CCF0">
            <w:pPr>
              <w:tabs>
                <w:tab w:val="left" w:pos="900"/>
              </w:tabs>
              <w:spacing w:after="0" w:line="240" w:lineRule="auto"/>
              <w:rPr>
                <w:rFonts w:ascii="Times New Roman" w:hAnsi="Times New Roman"/>
                <w:b/>
                <w:bCs/>
                <w:i/>
                <w:iCs/>
              </w:rPr>
            </w:pPr>
            <w:r w:rsidRPr="37C0CCF0">
              <w:rPr>
                <w:rFonts w:ascii="Times New Roman" w:hAnsi="Times New Roman"/>
                <w:b/>
                <w:bCs/>
                <w:i/>
                <w:iCs/>
                <w:color w:val="7030A0"/>
                <w:u w:val="single"/>
              </w:rPr>
              <w:lastRenderedPageBreak/>
              <w:t>Sadaļa “Iesniegums” P</w:t>
            </w:r>
            <w:r w:rsidR="012BA962" w:rsidRPr="37C0CCF0">
              <w:rPr>
                <w:rFonts w:ascii="Times New Roman" w:hAnsi="Times New Roman"/>
                <w:b/>
                <w:bCs/>
                <w:i/>
                <w:iCs/>
                <w:color w:val="7030A0"/>
                <w:u w:val="single"/>
              </w:rPr>
              <w:t>OSTDOC</w:t>
            </w:r>
            <w:r w:rsidRPr="37C0CCF0">
              <w:rPr>
                <w:rFonts w:ascii="Times New Roman" w:hAnsi="Times New Roman"/>
                <w:b/>
                <w:bCs/>
                <w:i/>
                <w:iCs/>
                <w:color w:val="7030A0"/>
                <w:u w:val="single"/>
              </w:rPr>
              <w:t xml:space="preserve"> </w:t>
            </w:r>
            <w:r w:rsidR="7C16609E"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A91957" w:rsidRPr="006051CB" w14:paraId="2A39AB18" w14:textId="77777777" w:rsidTr="37C0CCF0">
        <w:trPr>
          <w:trHeight w:val="637"/>
        </w:trPr>
        <w:tc>
          <w:tcPr>
            <w:tcW w:w="9464" w:type="dxa"/>
            <w:gridSpan w:val="5"/>
            <w:shd w:val="clear" w:color="auto" w:fill="D9D9D9" w:themeFill="background1" w:themeFillShade="D9"/>
          </w:tcPr>
          <w:p w14:paraId="2719F787" w14:textId="77777777" w:rsidR="00A91957" w:rsidRPr="006051CB" w:rsidRDefault="00A91957" w:rsidP="00A91957">
            <w:pPr>
              <w:tabs>
                <w:tab w:val="left" w:pos="900"/>
              </w:tabs>
              <w:spacing w:after="0" w:line="240" w:lineRule="auto"/>
              <w:jc w:val="center"/>
              <w:rPr>
                <w:rFonts w:ascii="Times New Roman" w:hAnsi="Times New Roman"/>
                <w:i/>
                <w:color w:val="2E74B5"/>
              </w:rPr>
            </w:pPr>
            <w:r w:rsidRPr="006051CB">
              <w:rPr>
                <w:rFonts w:ascii="Times New Roman" w:hAnsi="Times New Roman"/>
                <w:b/>
              </w:rPr>
              <w:t>Eiropas Reģionālās attīstības fonda pētniecības pieteikuma iesniegums</w:t>
            </w:r>
          </w:p>
        </w:tc>
      </w:tr>
      <w:tr w:rsidR="00A91957" w:rsidRPr="006051CB" w14:paraId="6F9F0774" w14:textId="77777777" w:rsidTr="37C0CCF0">
        <w:trPr>
          <w:trHeight w:val="637"/>
        </w:trPr>
        <w:tc>
          <w:tcPr>
            <w:tcW w:w="3823" w:type="dxa"/>
            <w:shd w:val="clear" w:color="auto" w:fill="D9D9D9" w:themeFill="background1" w:themeFillShade="D9"/>
          </w:tcPr>
          <w:p w14:paraId="01658247" w14:textId="765BD41C"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latviešu valodā:</w:t>
            </w:r>
          </w:p>
        </w:tc>
        <w:tc>
          <w:tcPr>
            <w:tcW w:w="5641" w:type="dxa"/>
            <w:gridSpan w:val="4"/>
            <w:shd w:val="clear" w:color="auto" w:fill="auto"/>
          </w:tcPr>
          <w:p w14:paraId="2E438701" w14:textId="77777777"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p>
        </w:tc>
      </w:tr>
      <w:tr w:rsidR="00A91957" w:rsidRPr="006051CB" w14:paraId="6B3757A1" w14:textId="77777777" w:rsidTr="37C0CCF0">
        <w:trPr>
          <w:trHeight w:val="170"/>
        </w:trPr>
        <w:tc>
          <w:tcPr>
            <w:tcW w:w="3823" w:type="dxa"/>
            <w:shd w:val="clear" w:color="auto" w:fill="D9D9D9" w:themeFill="background1" w:themeFillShade="D9"/>
          </w:tcPr>
          <w:p w14:paraId="42EDED88" w14:textId="77777777"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angļu valodā:</w:t>
            </w:r>
          </w:p>
        </w:tc>
        <w:tc>
          <w:tcPr>
            <w:tcW w:w="5641" w:type="dxa"/>
            <w:gridSpan w:val="4"/>
            <w:shd w:val="clear" w:color="auto" w:fill="auto"/>
          </w:tcPr>
          <w:p w14:paraId="3CBE4A5B" w14:textId="4636A396"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r w:rsidR="0096195E">
              <w:rPr>
                <w:rFonts w:ascii="Times New Roman" w:hAnsi="Times New Roman"/>
                <w:i/>
                <w:color w:val="7030A0"/>
              </w:rPr>
              <w:t xml:space="preserve"> angļu valodā</w:t>
            </w:r>
            <w:r w:rsidRPr="0096195E">
              <w:rPr>
                <w:rFonts w:ascii="Times New Roman" w:hAnsi="Times New Roman"/>
                <w:i/>
                <w:color w:val="7030A0"/>
              </w:rPr>
              <w:t>.</w:t>
            </w:r>
          </w:p>
        </w:tc>
      </w:tr>
      <w:tr w:rsidR="00A91957" w:rsidRPr="006051CB" w14:paraId="699A5ACE" w14:textId="77777777" w:rsidTr="37C0CCF0">
        <w:trPr>
          <w:trHeight w:val="170"/>
        </w:trPr>
        <w:tc>
          <w:tcPr>
            <w:tcW w:w="3823" w:type="dxa"/>
            <w:shd w:val="clear" w:color="auto" w:fill="D9D9D9" w:themeFill="background1" w:themeFillShade="D9"/>
          </w:tcPr>
          <w:p w14:paraId="6849BE23" w14:textId="4CDAB8E5" w:rsidR="00A91957" w:rsidRPr="006051CB" w:rsidRDefault="00A91957" w:rsidP="001C1FBE">
            <w:pPr>
              <w:tabs>
                <w:tab w:val="left" w:pos="900"/>
              </w:tabs>
              <w:spacing w:after="0" w:line="240" w:lineRule="auto"/>
              <w:rPr>
                <w:rFonts w:ascii="Times New Roman" w:hAnsi="Times New Roman"/>
              </w:rPr>
            </w:pPr>
            <w:r w:rsidRPr="006051CB">
              <w:rPr>
                <w:rFonts w:ascii="Times New Roman" w:hAnsi="Times New Roman"/>
                <w:color w:val="000000" w:themeColor="text1"/>
              </w:rPr>
              <w:t xml:space="preserve">Viedās specializācijas </w:t>
            </w:r>
            <w:r w:rsidR="00A1197C">
              <w:rPr>
                <w:rFonts w:ascii="Times New Roman" w:hAnsi="Times New Roman"/>
                <w:color w:val="000000" w:themeColor="text1"/>
              </w:rPr>
              <w:t>joma</w:t>
            </w:r>
          </w:p>
        </w:tc>
        <w:tc>
          <w:tcPr>
            <w:tcW w:w="5641" w:type="dxa"/>
            <w:gridSpan w:val="4"/>
            <w:shd w:val="clear" w:color="auto" w:fill="auto"/>
          </w:tcPr>
          <w:p w14:paraId="7010424B" w14:textId="77777777" w:rsidR="00A91957" w:rsidRPr="002E5C2D" w:rsidRDefault="00A91957" w:rsidP="00A91957">
            <w:pPr>
              <w:tabs>
                <w:tab w:val="left" w:pos="900"/>
              </w:tabs>
              <w:spacing w:after="0" w:line="240" w:lineRule="auto"/>
              <w:jc w:val="both"/>
              <w:rPr>
                <w:rFonts w:ascii="Times New Roman" w:eastAsia="Times New Roman" w:hAnsi="Times New Roman"/>
                <w:color w:val="7030A0"/>
              </w:rPr>
            </w:pPr>
            <w:r w:rsidRPr="002E5C2D">
              <w:rPr>
                <w:rFonts w:ascii="Times New Roman" w:hAnsi="Times New Roman"/>
                <w:i/>
                <w:color w:val="7030A0"/>
              </w:rPr>
              <w:t>Pētniecības pieteikuma iesniedzējs no klasifikatora izvēlas Pētniecības pieteikumam atbilstošo Viedās specializācijas stratēģijas (RIS3) jomu:</w:t>
            </w:r>
          </w:p>
          <w:p w14:paraId="3ACC2192"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1. Zināšanu ietilpīga bioekonomika;</w:t>
            </w:r>
          </w:p>
          <w:p w14:paraId="4430AE4A" w14:textId="37C20FE4"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 xml:space="preserve">2. Biomedicīna, medicīnas tehnoloģijas, farmācija; </w:t>
            </w:r>
          </w:p>
          <w:p w14:paraId="1A9B14F7" w14:textId="6065BCC2"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 xml:space="preserve">3. </w:t>
            </w:r>
            <w:r w:rsidR="00AF0416" w:rsidRPr="00AF0416">
              <w:rPr>
                <w:rFonts w:ascii="Times New Roman" w:hAnsi="Times New Roman"/>
                <w:i/>
                <w:color w:val="7030A0"/>
              </w:rPr>
              <w:t>Fotonika un viedie materiāli, tehnoloģijas un inženiersistēmas</w:t>
            </w:r>
            <w:r w:rsidRPr="002E5C2D">
              <w:rPr>
                <w:rFonts w:ascii="Times New Roman" w:hAnsi="Times New Roman"/>
                <w:i/>
                <w:color w:val="7030A0"/>
              </w:rPr>
              <w:t>;</w:t>
            </w:r>
          </w:p>
          <w:p w14:paraId="4A801787" w14:textId="5A69762C" w:rsidR="00A91957" w:rsidRPr="002E5C2D" w:rsidRDefault="2ABC2B28"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4. Viedā enerģētika</w:t>
            </w:r>
            <w:r w:rsidR="1CBE74F4" w:rsidRPr="37C0CCF0">
              <w:rPr>
                <w:rFonts w:ascii="Times New Roman" w:hAnsi="Times New Roman"/>
                <w:i/>
                <w:iCs/>
                <w:color w:val="7030A0"/>
              </w:rPr>
              <w:t xml:space="preserve"> un mobilitāte</w:t>
            </w:r>
            <w:r w:rsidRPr="37C0CCF0">
              <w:rPr>
                <w:rFonts w:ascii="Times New Roman" w:hAnsi="Times New Roman"/>
                <w:i/>
                <w:iCs/>
                <w:color w:val="7030A0"/>
              </w:rPr>
              <w:t>;</w:t>
            </w:r>
          </w:p>
          <w:p w14:paraId="2F13810B"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5. Informācijas un komunikācijas tehnoloģijas.</w:t>
            </w:r>
          </w:p>
          <w:p w14:paraId="1A4A4529" w14:textId="77777777" w:rsidR="00A91957" w:rsidRPr="00816EA3" w:rsidRDefault="00A91957" w:rsidP="00A91957">
            <w:pPr>
              <w:tabs>
                <w:tab w:val="left" w:pos="900"/>
              </w:tabs>
              <w:spacing w:after="0" w:line="240" w:lineRule="auto"/>
              <w:jc w:val="both"/>
              <w:rPr>
                <w:rFonts w:ascii="Times New Roman" w:hAnsi="Times New Roman"/>
                <w:i/>
                <w:color w:val="2E74B5" w:themeColor="accent5" w:themeShade="BF"/>
              </w:rPr>
            </w:pPr>
          </w:p>
          <w:p w14:paraId="2E4BF848" w14:textId="7437A3FA"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1.1.1.9. pasākuma ietvaros atbalsts tiks sniegts pētniecības pieteikumiem, kas sniedz ieguldījumu Viedās specializācijas stratēģijas mērķu sasniegšanā, tai skaitā starpdisciplināriem pētniecības pieteikumiem, kas atbilst vismaz vienai no definētajām Latvijas viedās specializācijas jomām. </w:t>
            </w:r>
          </w:p>
          <w:p w14:paraId="3380B973" w14:textId="77777777"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Starpdisciplinārs pētniecības pieteikums var ietvert vienu vai vairākas no definētajām Latvijas viedās specializācijas jomām. Datu laukā izvēlas vienu – galveno pētījuma jomu. </w:t>
            </w:r>
          </w:p>
          <w:p w14:paraId="53173C2F" w14:textId="0E0ADDFF" w:rsidR="00A91957" w:rsidRPr="006051CB" w:rsidRDefault="60038497" w:rsidP="3DC04076">
            <w:pPr>
              <w:tabs>
                <w:tab w:val="left" w:pos="900"/>
              </w:tabs>
              <w:spacing w:after="0" w:line="240" w:lineRule="auto"/>
              <w:jc w:val="both"/>
              <w:rPr>
                <w:rFonts w:ascii="Times New Roman" w:hAnsi="Times New Roman"/>
                <w:i/>
                <w:iCs/>
                <w:color w:val="2E74B5" w:themeColor="accent5" w:themeShade="BF"/>
              </w:rPr>
            </w:pPr>
            <w:r w:rsidRPr="3DC04076">
              <w:rPr>
                <w:rFonts w:ascii="Times New Roman" w:hAnsi="Times New Roman"/>
                <w:i/>
                <w:iCs/>
                <w:color w:val="7030A0"/>
              </w:rPr>
              <w:t>Pētniecības pieteikuma atbilstību starpdisciplināram pētījumam vērtēs ārvalstu eksperti, līdz ar to atbilstība tam ir jāpamato gan pētniecības pieteikuma iesniegumā latviešu valodā 1.2.sadaļā, gan 4.pielikumā “Zinātniskais apraksts/Research project proposal” angļu valodā. Pamatojumā iekļauj skaidrojumu, kādēļ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p>
          <w:p w14:paraId="0624A0B4" w14:textId="6620A339" w:rsidR="00A91957" w:rsidRPr="006051CB" w:rsidRDefault="43AB8AC1" w:rsidP="3DC04076">
            <w:pPr>
              <w:tabs>
                <w:tab w:val="left" w:pos="900"/>
              </w:tabs>
              <w:spacing w:after="0" w:line="240" w:lineRule="auto"/>
              <w:jc w:val="both"/>
              <w:rPr>
                <w:rFonts w:ascii="Times New Roman" w:hAnsi="Times New Roman"/>
                <w:i/>
                <w:iCs/>
                <w:color w:val="7030A0"/>
              </w:rPr>
            </w:pPr>
            <w:r w:rsidRPr="3DC04076">
              <w:rPr>
                <w:rFonts w:ascii="Times New Roman" w:hAnsi="Times New Roman"/>
                <w:i/>
                <w:iCs/>
                <w:color w:val="7030A0"/>
              </w:rPr>
              <w:t>Informatīvs materiāls par RIS3 pieejams:</w:t>
            </w:r>
          </w:p>
          <w:p w14:paraId="6C573BB4" w14:textId="2F6A888A" w:rsidR="00A91957" w:rsidRPr="006051CB" w:rsidRDefault="43AB8AC1" w:rsidP="3DC04076">
            <w:pPr>
              <w:tabs>
                <w:tab w:val="left" w:pos="900"/>
              </w:tabs>
              <w:spacing w:after="0" w:line="240" w:lineRule="auto"/>
              <w:jc w:val="both"/>
              <w:rPr>
                <w:rFonts w:ascii="Times New Roman" w:eastAsia="Times New Roman" w:hAnsi="Times New Roman"/>
                <w:i/>
                <w:iCs/>
                <w:color w:val="2E74B5" w:themeColor="accent5" w:themeShade="BF"/>
              </w:rPr>
            </w:pPr>
            <w:hyperlink r:id="rId15">
              <w:r w:rsidRPr="3DC04076">
                <w:rPr>
                  <w:rStyle w:val="Hipersaite"/>
                  <w:rFonts w:ascii="Times New Roman" w:eastAsia="Times New Roman" w:hAnsi="Times New Roman"/>
                  <w:i/>
                  <w:iCs/>
                  <w:color w:val="7030A0"/>
                  <w:lang w:val="lv"/>
                </w:rPr>
                <w:t>https://www.lzp.gov.lv/lv/dokumenti-un-informativie-materiali-1119</w:t>
              </w:r>
            </w:hyperlink>
          </w:p>
        </w:tc>
      </w:tr>
      <w:tr w:rsidR="00A91957" w:rsidRPr="006051CB" w14:paraId="6C9CCB26" w14:textId="77777777" w:rsidTr="37C0CCF0">
        <w:trPr>
          <w:trHeight w:val="170"/>
        </w:trPr>
        <w:tc>
          <w:tcPr>
            <w:tcW w:w="3823" w:type="dxa"/>
            <w:shd w:val="clear" w:color="auto" w:fill="D9D9D9" w:themeFill="background1" w:themeFillShade="D9"/>
          </w:tcPr>
          <w:p w14:paraId="619A78C2" w14:textId="77777777" w:rsidR="00A91957" w:rsidRPr="006051CB" w:rsidRDefault="00A91957" w:rsidP="00A91957">
            <w:pPr>
              <w:spacing w:line="240" w:lineRule="auto"/>
              <w:rPr>
                <w:rFonts w:ascii="Times New Roman" w:hAnsi="Times New Roman"/>
                <w:color w:val="000000" w:themeColor="text1"/>
              </w:rPr>
            </w:pPr>
            <w:r w:rsidRPr="006051CB">
              <w:rPr>
                <w:rFonts w:ascii="Times New Roman" w:hAnsi="Times New Roman"/>
                <w:color w:val="000000" w:themeColor="text1"/>
              </w:rPr>
              <w:t>Pētniecības pieteikums atbilst starpdisciplināram pētījumam</w:t>
            </w:r>
          </w:p>
        </w:tc>
        <w:tc>
          <w:tcPr>
            <w:tcW w:w="5641" w:type="dxa"/>
            <w:gridSpan w:val="4"/>
            <w:shd w:val="clear" w:color="auto" w:fill="auto"/>
          </w:tcPr>
          <w:p w14:paraId="7E17A834" w14:textId="5E2716B0" w:rsidR="00A91957" w:rsidRPr="00816EA3" w:rsidRDefault="2ABC2B28" w:rsidP="37C0CCF0">
            <w:pPr>
              <w:spacing w:line="240" w:lineRule="auto"/>
              <w:jc w:val="both"/>
              <w:rPr>
                <w:rFonts w:ascii="Times New Roman" w:hAnsi="Times New Roman"/>
                <w:i/>
                <w:iCs/>
                <w:color w:val="2E74B5" w:themeColor="accent5" w:themeShade="BF"/>
              </w:rPr>
            </w:pPr>
            <w:r w:rsidRPr="37C0CCF0">
              <w:rPr>
                <w:rFonts w:ascii="Times New Roman" w:hAnsi="Times New Roman"/>
                <w:i/>
                <w:iCs/>
                <w:color w:val="7030A0"/>
              </w:rPr>
              <w:t>Ja</w:t>
            </w:r>
            <w:r w:rsidR="1D4DA63B" w:rsidRPr="37C0CCF0">
              <w:rPr>
                <w:rFonts w:ascii="Times New Roman" w:hAnsi="Times New Roman"/>
                <w:i/>
                <w:iCs/>
                <w:color w:val="7030A0"/>
              </w:rPr>
              <w:t xml:space="preserve"> pētījums</w:t>
            </w:r>
            <w:r w:rsidRPr="37C0CCF0">
              <w:rPr>
                <w:rFonts w:ascii="Times New Roman" w:hAnsi="Times New Roman"/>
                <w:i/>
                <w:iCs/>
                <w:color w:val="7030A0"/>
              </w:rPr>
              <w:t xml:space="preserve"> atbilst starpdisciplināram pētījumam</w:t>
            </w:r>
            <w:r w:rsidR="75852B5E" w:rsidRPr="37C0CCF0">
              <w:rPr>
                <w:rFonts w:ascii="Times New Roman" w:hAnsi="Times New Roman"/>
                <w:i/>
                <w:iCs/>
                <w:color w:val="7030A0"/>
              </w:rPr>
              <w:t>, tad</w:t>
            </w:r>
            <w:r w:rsidRPr="37C0CCF0">
              <w:rPr>
                <w:rFonts w:ascii="Times New Roman" w:hAnsi="Times New Roman"/>
                <w:i/>
                <w:iCs/>
                <w:color w:val="7030A0"/>
              </w:rPr>
              <w:t xml:space="preserve"> atzīmē to. Ja pētījums nav plānots kā starpdisciplinārs pētījums, atzīmi neveic. </w:t>
            </w:r>
          </w:p>
        </w:tc>
      </w:tr>
      <w:tr w:rsidR="00AC40E3" w:rsidRPr="006051CB" w14:paraId="11E2E294" w14:textId="77777777" w:rsidTr="37C0CCF0">
        <w:trPr>
          <w:trHeight w:val="170"/>
        </w:trPr>
        <w:tc>
          <w:tcPr>
            <w:tcW w:w="3823" w:type="dxa"/>
            <w:shd w:val="clear" w:color="auto" w:fill="D9D9D9" w:themeFill="background1" w:themeFillShade="D9"/>
          </w:tcPr>
          <w:p w14:paraId="3D750395" w14:textId="776043E7" w:rsidR="00AC40E3" w:rsidRPr="006051CB" w:rsidRDefault="00AC40E3" w:rsidP="00AC40E3">
            <w:pPr>
              <w:spacing w:line="240" w:lineRule="auto"/>
              <w:rPr>
                <w:rFonts w:ascii="Times New Roman" w:hAnsi="Times New Roman"/>
                <w:color w:val="000000" w:themeColor="text1"/>
              </w:rPr>
            </w:pPr>
            <w:r w:rsidRPr="006051CB">
              <w:rPr>
                <w:rFonts w:ascii="Times New Roman" w:hAnsi="Times New Roman"/>
                <w:color w:val="000000" w:themeColor="text1"/>
              </w:rPr>
              <w:t>Zinātnes nozare, apakšnozare</w:t>
            </w:r>
          </w:p>
        </w:tc>
        <w:tc>
          <w:tcPr>
            <w:tcW w:w="5641" w:type="dxa"/>
            <w:gridSpan w:val="4"/>
            <w:shd w:val="clear" w:color="auto" w:fill="auto"/>
          </w:tcPr>
          <w:p w14:paraId="0ACBA63E" w14:textId="362E3277" w:rsidR="00AC40E3" w:rsidRDefault="1AFD25CE" w:rsidP="37C0CCF0">
            <w:pPr>
              <w:spacing w:line="240" w:lineRule="auto"/>
              <w:jc w:val="both"/>
              <w:rPr>
                <w:rFonts w:ascii="Times New Roman" w:hAnsi="Times New Roman"/>
                <w:i/>
                <w:iCs/>
                <w:color w:val="7030A0"/>
              </w:rPr>
            </w:pPr>
            <w:r w:rsidRPr="37C0CCF0">
              <w:rPr>
                <w:rFonts w:ascii="Times New Roman" w:hAnsi="Times New Roman"/>
                <w:i/>
                <w:iCs/>
                <w:color w:val="7030A0"/>
              </w:rPr>
              <w:t>Atzīmē atbilstošo zināt</w:t>
            </w:r>
            <w:r w:rsidR="701C96F1" w:rsidRPr="37C0CCF0">
              <w:rPr>
                <w:rFonts w:ascii="Times New Roman" w:hAnsi="Times New Roman"/>
                <w:i/>
                <w:iCs/>
                <w:color w:val="7030A0"/>
              </w:rPr>
              <w:t>nes</w:t>
            </w:r>
            <w:r w:rsidRPr="37C0CCF0">
              <w:rPr>
                <w:rFonts w:ascii="Times New Roman" w:hAnsi="Times New Roman"/>
                <w:i/>
                <w:iCs/>
                <w:color w:val="7030A0"/>
              </w:rPr>
              <w:t xml:space="preserve"> nozari un apakšnozari </w:t>
            </w:r>
            <w:hyperlink r:id="rId16">
              <w:r w:rsidRPr="37C0CCF0">
                <w:rPr>
                  <w:rStyle w:val="Hipersaite"/>
                  <w:rFonts w:ascii="Times New Roman" w:hAnsi="Times New Roman"/>
                  <w:i/>
                  <w:iCs/>
                  <w:color w:val="7030A0"/>
                </w:rPr>
                <w:t>https://likumi.lv/ta/id/335928-noteikumi-par-latvijas-zinatnes-nozaru-grupam-zinatnes-nozarem-un-apaksnozarem</w:t>
              </w:r>
            </w:hyperlink>
            <w:r w:rsidRPr="37C0CCF0">
              <w:rPr>
                <w:rFonts w:ascii="Times New Roman" w:hAnsi="Times New Roman"/>
                <w:i/>
                <w:iCs/>
                <w:color w:val="7030A0"/>
              </w:rPr>
              <w:t xml:space="preserve"> </w:t>
            </w:r>
          </w:p>
          <w:p w14:paraId="74558F0E" w14:textId="408F5415" w:rsidR="00CD6D91" w:rsidRDefault="03537D06" w:rsidP="37C0CCF0">
            <w:pPr>
              <w:spacing w:line="240" w:lineRule="auto"/>
              <w:jc w:val="both"/>
              <w:rPr>
                <w:rFonts w:ascii="Times New Roman" w:hAnsi="Times New Roman"/>
                <w:i/>
                <w:iCs/>
                <w:color w:val="7030A0"/>
              </w:rPr>
            </w:pPr>
            <w:r w:rsidRPr="37C0CCF0">
              <w:rPr>
                <w:rFonts w:ascii="Times New Roman" w:hAnsi="Times New Roman"/>
                <w:i/>
                <w:iCs/>
                <w:color w:val="7030A0"/>
              </w:rPr>
              <w:lastRenderedPageBreak/>
              <w:t>Ja ir vairākas zināt</w:t>
            </w:r>
            <w:r w:rsidR="52208D06" w:rsidRPr="37C0CCF0">
              <w:rPr>
                <w:rFonts w:ascii="Times New Roman" w:hAnsi="Times New Roman"/>
                <w:i/>
                <w:iCs/>
                <w:color w:val="7030A0"/>
              </w:rPr>
              <w:t>n</w:t>
            </w:r>
            <w:r w:rsidR="3D09C6D5" w:rsidRPr="37C0CCF0">
              <w:rPr>
                <w:rFonts w:ascii="Times New Roman" w:hAnsi="Times New Roman"/>
                <w:i/>
                <w:iCs/>
                <w:color w:val="7030A0"/>
              </w:rPr>
              <w:t>es</w:t>
            </w:r>
            <w:r w:rsidRPr="37C0CCF0">
              <w:rPr>
                <w:rFonts w:ascii="Times New Roman" w:hAnsi="Times New Roman"/>
                <w:i/>
                <w:iCs/>
                <w:color w:val="7030A0"/>
              </w:rPr>
              <w:t xml:space="preserve"> nozares, nepieciešams atkārtoti spiest uz</w:t>
            </w:r>
            <w:r w:rsidR="220DBA9F" w:rsidRPr="37C0CCF0">
              <w:rPr>
                <w:rFonts w:ascii="Times New Roman" w:hAnsi="Times New Roman"/>
                <w:i/>
                <w:iCs/>
                <w:color w:val="7030A0"/>
              </w:rPr>
              <w:t xml:space="preserve"> izvēlnes lauka</w:t>
            </w:r>
            <w:r w:rsidR="4D2B865F" w:rsidRPr="37C0CCF0">
              <w:rPr>
                <w:rFonts w:ascii="Times New Roman" w:hAnsi="Times New Roman"/>
                <w:i/>
                <w:iCs/>
                <w:color w:val="7030A0"/>
              </w:rPr>
              <w:t xml:space="preserve"> un izvēlēties atkārtoti</w:t>
            </w:r>
            <w:r w:rsidR="06E622CB" w:rsidRPr="37C0CCF0">
              <w:rPr>
                <w:rFonts w:ascii="Times New Roman" w:hAnsi="Times New Roman"/>
                <w:i/>
                <w:iCs/>
                <w:color w:val="7030A0"/>
              </w:rPr>
              <w:t xml:space="preserve"> atbilstošo zinātnes nozari</w:t>
            </w:r>
            <w:r w:rsidR="4D2B865F" w:rsidRPr="37C0CCF0">
              <w:rPr>
                <w:rFonts w:ascii="Times New Roman" w:hAnsi="Times New Roman"/>
                <w:i/>
                <w:iCs/>
                <w:color w:val="7030A0"/>
              </w:rPr>
              <w:t>.</w:t>
            </w:r>
            <w:r w:rsidRPr="37C0CCF0">
              <w:rPr>
                <w:rFonts w:ascii="Times New Roman" w:hAnsi="Times New Roman"/>
                <w:i/>
                <w:iCs/>
                <w:color w:val="7030A0"/>
              </w:rPr>
              <w:t xml:space="preserve"> </w:t>
            </w:r>
          </w:p>
          <w:p w14:paraId="4D174C9C" w14:textId="0E7DED88" w:rsidR="003D2405" w:rsidRPr="00CA4BB3" w:rsidRDefault="00751708" w:rsidP="00AC40E3">
            <w:pPr>
              <w:spacing w:line="240" w:lineRule="auto"/>
              <w:jc w:val="both"/>
              <w:rPr>
                <w:rFonts w:ascii="Times New Roman" w:hAnsi="Times New Roman"/>
                <w:i/>
                <w:color w:val="7030A0"/>
              </w:rPr>
            </w:pPr>
            <w:r>
              <w:rPr>
                <w:rFonts w:ascii="Times New Roman" w:hAnsi="Times New Roman"/>
                <w:i/>
                <w:color w:val="7030A0"/>
              </w:rPr>
              <w:t>Galveno zinātnes nozar</w:t>
            </w:r>
            <w:r w:rsidR="00760974">
              <w:rPr>
                <w:rFonts w:ascii="Times New Roman" w:hAnsi="Times New Roman"/>
                <w:i/>
                <w:color w:val="7030A0"/>
              </w:rPr>
              <w:t xml:space="preserve">i izvēloties pirmo, tā iezīmēsies treknrakstā (bold). </w:t>
            </w:r>
            <w:r w:rsidR="003D2405">
              <w:rPr>
                <w:rFonts w:ascii="Times New Roman" w:hAnsi="Times New Roman"/>
                <w:i/>
                <w:color w:val="7030A0"/>
              </w:rPr>
              <w:t>Galven</w:t>
            </w:r>
            <w:r w:rsidR="00D21617">
              <w:rPr>
                <w:rFonts w:ascii="Times New Roman" w:hAnsi="Times New Roman"/>
                <w:i/>
                <w:color w:val="7030A0"/>
              </w:rPr>
              <w:t>o</w:t>
            </w:r>
            <w:r w:rsidR="003D2405">
              <w:rPr>
                <w:rFonts w:ascii="Times New Roman" w:hAnsi="Times New Roman"/>
                <w:i/>
                <w:color w:val="7030A0"/>
              </w:rPr>
              <w:t xml:space="preserve"> </w:t>
            </w:r>
            <w:r w:rsidR="00FB2A61">
              <w:rPr>
                <w:rFonts w:ascii="Times New Roman" w:hAnsi="Times New Roman"/>
                <w:i/>
                <w:color w:val="7030A0"/>
              </w:rPr>
              <w:t>zinātnes nozar</w:t>
            </w:r>
            <w:r w:rsidR="00D21617">
              <w:rPr>
                <w:rFonts w:ascii="Times New Roman" w:hAnsi="Times New Roman"/>
                <w:i/>
                <w:color w:val="7030A0"/>
              </w:rPr>
              <w:t>i</w:t>
            </w:r>
            <w:r w:rsidR="00FB2A61">
              <w:rPr>
                <w:rFonts w:ascii="Times New Roman" w:hAnsi="Times New Roman"/>
                <w:i/>
                <w:color w:val="7030A0"/>
              </w:rPr>
              <w:t xml:space="preserve"> </w:t>
            </w:r>
            <w:r w:rsidR="00760974">
              <w:rPr>
                <w:rFonts w:ascii="Times New Roman" w:hAnsi="Times New Roman"/>
                <w:i/>
                <w:color w:val="7030A0"/>
              </w:rPr>
              <w:t xml:space="preserve">var </w:t>
            </w:r>
            <w:r w:rsidR="00FB2A61">
              <w:rPr>
                <w:rFonts w:ascii="Times New Roman" w:hAnsi="Times New Roman"/>
                <w:i/>
                <w:color w:val="7030A0"/>
              </w:rPr>
              <w:t>iezīm</w:t>
            </w:r>
            <w:r w:rsidR="00D21617">
              <w:rPr>
                <w:rFonts w:ascii="Times New Roman" w:hAnsi="Times New Roman"/>
                <w:i/>
                <w:color w:val="7030A0"/>
              </w:rPr>
              <w:t>ē</w:t>
            </w:r>
            <w:r w:rsidR="00760974">
              <w:rPr>
                <w:rFonts w:ascii="Times New Roman" w:hAnsi="Times New Roman"/>
                <w:i/>
                <w:color w:val="7030A0"/>
              </w:rPr>
              <w:t>t</w:t>
            </w:r>
            <w:r w:rsidR="00FB2A61">
              <w:rPr>
                <w:rFonts w:ascii="Times New Roman" w:hAnsi="Times New Roman"/>
                <w:i/>
                <w:color w:val="7030A0"/>
              </w:rPr>
              <w:t xml:space="preserve"> </w:t>
            </w:r>
            <w:r w:rsidR="00CD6D91">
              <w:rPr>
                <w:rFonts w:ascii="Times New Roman" w:hAnsi="Times New Roman"/>
                <w:i/>
                <w:color w:val="7030A0"/>
              </w:rPr>
              <w:t>treknrakstā (bold)</w:t>
            </w:r>
            <w:r w:rsidR="00D21617">
              <w:rPr>
                <w:rFonts w:ascii="Times New Roman" w:hAnsi="Times New Roman"/>
                <w:i/>
                <w:color w:val="7030A0"/>
              </w:rPr>
              <w:t>, norādot “galvenā”.</w:t>
            </w:r>
          </w:p>
        </w:tc>
      </w:tr>
      <w:tr w:rsidR="00AC40E3" w:rsidRPr="006051CB" w14:paraId="4A683629" w14:textId="77777777" w:rsidTr="37C0CCF0">
        <w:trPr>
          <w:trHeight w:val="170"/>
        </w:trPr>
        <w:tc>
          <w:tcPr>
            <w:tcW w:w="3823" w:type="dxa"/>
            <w:shd w:val="clear" w:color="auto" w:fill="D9D9D9" w:themeFill="background1" w:themeFillShade="D9"/>
          </w:tcPr>
          <w:p w14:paraId="567C9E07" w14:textId="08C89147" w:rsidR="00AC40E3" w:rsidRPr="001B39A3" w:rsidRDefault="00AC40E3" w:rsidP="00AC40E3">
            <w:pPr>
              <w:spacing w:line="240" w:lineRule="auto"/>
              <w:rPr>
                <w:rFonts w:ascii="Times New Roman" w:hAnsi="Times New Roman"/>
                <w:color w:val="000000" w:themeColor="text1"/>
              </w:rPr>
            </w:pPr>
            <w:r w:rsidRPr="001B39A3">
              <w:rPr>
                <w:rFonts w:ascii="Times New Roman" w:hAnsi="Times New Roman"/>
              </w:rPr>
              <w:lastRenderedPageBreak/>
              <w:t>Pētniecības kategorija</w:t>
            </w:r>
          </w:p>
        </w:tc>
        <w:tc>
          <w:tcPr>
            <w:tcW w:w="5641" w:type="dxa"/>
            <w:gridSpan w:val="4"/>
            <w:shd w:val="clear" w:color="auto" w:fill="auto"/>
          </w:tcPr>
          <w:p w14:paraId="05C75082" w14:textId="6149146A" w:rsidR="00AC40E3" w:rsidRPr="001B39A3" w:rsidRDefault="00AC40E3" w:rsidP="00AC40E3">
            <w:pPr>
              <w:spacing w:line="240" w:lineRule="auto"/>
              <w:jc w:val="both"/>
              <w:rPr>
                <w:rFonts w:ascii="Times New Roman" w:hAnsi="Times New Roman"/>
                <w:i/>
                <w:color w:val="7030A0"/>
              </w:rPr>
            </w:pPr>
            <w:r w:rsidRPr="001B39A3">
              <w:rPr>
                <w:rFonts w:ascii="Times New Roman" w:hAnsi="Times New Roman"/>
                <w:i/>
                <w:color w:val="7030A0"/>
              </w:rPr>
              <w:t>Atzīmē</w:t>
            </w:r>
            <w:r w:rsidR="00B630AA">
              <w:rPr>
                <w:rFonts w:ascii="Times New Roman" w:hAnsi="Times New Roman"/>
                <w:i/>
                <w:color w:val="7030A0"/>
              </w:rPr>
              <w:t xml:space="preserve"> </w:t>
            </w:r>
            <w:r w:rsidR="00CF089B" w:rsidRPr="00CF089B">
              <w:rPr>
                <w:rFonts w:ascii="Times New Roman" w:hAnsi="Times New Roman"/>
                <w:i/>
                <w:color w:val="7030A0"/>
              </w:rPr>
              <w:t>Rūpnieciskie (lietišķie) pētījumi</w:t>
            </w:r>
            <w:r w:rsidR="00EA2EDB">
              <w:rPr>
                <w:rFonts w:ascii="Times New Roman" w:hAnsi="Times New Roman"/>
                <w:i/>
                <w:color w:val="7030A0"/>
              </w:rPr>
              <w:t>.</w:t>
            </w:r>
            <w:r w:rsidR="00810E2D">
              <w:rPr>
                <w:rFonts w:ascii="Times New Roman" w:hAnsi="Times New Roman"/>
                <w:i/>
                <w:color w:val="7030A0"/>
              </w:rPr>
              <w:t xml:space="preserve"> Otrajā atlases kārtā atbalstāmi tikai rūpnieciski</w:t>
            </w:r>
            <w:r w:rsidR="00146984">
              <w:rPr>
                <w:rFonts w:ascii="Times New Roman" w:hAnsi="Times New Roman"/>
                <w:i/>
                <w:color w:val="7030A0"/>
              </w:rPr>
              <w:t xml:space="preserve"> pētījumi.</w:t>
            </w:r>
          </w:p>
        </w:tc>
      </w:tr>
      <w:tr w:rsidR="00AC40E3" w:rsidRPr="006051CB" w14:paraId="27A02F57" w14:textId="77777777" w:rsidTr="37C0CCF0">
        <w:tc>
          <w:tcPr>
            <w:tcW w:w="3823" w:type="dxa"/>
            <w:shd w:val="clear" w:color="auto" w:fill="D9D9D9" w:themeFill="background1" w:themeFillShade="D9"/>
          </w:tcPr>
          <w:p w14:paraId="562A5F2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Specifiskā atbalsta mērķa/ pasākuma atlases kārtas numurs un nosaukums:</w:t>
            </w:r>
          </w:p>
        </w:tc>
        <w:tc>
          <w:tcPr>
            <w:tcW w:w="5641" w:type="dxa"/>
            <w:gridSpan w:val="4"/>
            <w:shd w:val="clear" w:color="auto" w:fill="auto"/>
          </w:tcPr>
          <w:p w14:paraId="32920A41" w14:textId="77777777" w:rsidR="00AC40E3" w:rsidRPr="001A46F9" w:rsidRDefault="00AC40E3" w:rsidP="00AC40E3">
            <w:pPr>
              <w:tabs>
                <w:tab w:val="left" w:pos="900"/>
              </w:tabs>
              <w:spacing w:after="0" w:line="240" w:lineRule="auto"/>
              <w:jc w:val="both"/>
              <w:rPr>
                <w:rFonts w:ascii="Times New Roman" w:hAnsi="Times New Roman"/>
                <w:color w:val="7030A0"/>
              </w:rPr>
            </w:pPr>
            <w:r w:rsidRPr="001A46F9">
              <w:rPr>
                <w:rFonts w:ascii="Times New Roman" w:hAnsi="Times New Roman"/>
                <w:color w:val="7030A0"/>
              </w:rPr>
              <w:t>Eiropas Savienības kohēzijas politikas programmas 2021. – 2027. gadam 1.1.1. specifiskā atbalsta mērķa “Pētniecības un inovāciju kapacitātes stiprināšana un progresīvu tehnoloģiju ieviešana kopējā P&amp;A sistēmā” 1.1.1.9. pasākuma “Pēcdoktorantūras</w:t>
            </w:r>
            <w:r w:rsidRPr="001A46F9">
              <w:rPr>
                <w:rFonts w:ascii="Times New Roman" w:hAnsi="Times New Roman"/>
                <w:color w:val="7030A0"/>
                <w:shd w:val="clear" w:color="auto" w:fill="FFFFFF"/>
              </w:rPr>
              <w:t xml:space="preserve"> pētījumi” </w:t>
            </w:r>
          </w:p>
        </w:tc>
      </w:tr>
      <w:tr w:rsidR="00AC40E3" w:rsidRPr="006051CB" w14:paraId="568EAF7E" w14:textId="77777777" w:rsidTr="37C0CCF0">
        <w:trPr>
          <w:trHeight w:val="365"/>
        </w:trPr>
        <w:tc>
          <w:tcPr>
            <w:tcW w:w="3823" w:type="dxa"/>
            <w:shd w:val="clear" w:color="auto" w:fill="D9D9D9" w:themeFill="background1" w:themeFillShade="D9"/>
          </w:tcPr>
          <w:p w14:paraId="4744DA45"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veids</w:t>
            </w:r>
          </w:p>
        </w:tc>
        <w:tc>
          <w:tcPr>
            <w:tcW w:w="5641" w:type="dxa"/>
            <w:gridSpan w:val="4"/>
            <w:shd w:val="clear" w:color="auto" w:fill="auto"/>
          </w:tcPr>
          <w:p w14:paraId="377675B7" w14:textId="0971B685"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1A46F9">
              <w:rPr>
                <w:rFonts w:ascii="Times New Roman" w:hAnsi="Times New Roman"/>
                <w:i/>
                <w:color w:val="7030A0"/>
              </w:rPr>
              <w:t xml:space="preserve">Atzīmē – ar saimniecisku darbību </w:t>
            </w:r>
            <w:r w:rsidRPr="001A46F9">
              <w:rPr>
                <w:rFonts w:ascii="Times New Roman" w:hAnsi="Times New Roman"/>
                <w:i/>
                <w:color w:val="7030A0"/>
                <w:u w:val="single"/>
              </w:rPr>
              <w:t>nesaistīts</w:t>
            </w:r>
            <w:r w:rsidRPr="001A46F9">
              <w:rPr>
                <w:rFonts w:ascii="Times New Roman" w:hAnsi="Times New Roman"/>
                <w:i/>
                <w:color w:val="7030A0"/>
              </w:rPr>
              <w:t xml:space="preserve"> pētniecības pieteikums.</w:t>
            </w:r>
          </w:p>
        </w:tc>
      </w:tr>
      <w:tr w:rsidR="00821F00" w:rsidRPr="006051CB" w14:paraId="15C76E59" w14:textId="77777777" w:rsidTr="37C0CCF0">
        <w:trPr>
          <w:trHeight w:val="365"/>
        </w:trPr>
        <w:tc>
          <w:tcPr>
            <w:tcW w:w="3823" w:type="dxa"/>
            <w:shd w:val="clear" w:color="auto" w:fill="D9D9D9" w:themeFill="background1" w:themeFillShade="D9"/>
          </w:tcPr>
          <w:p w14:paraId="26732914" w14:textId="76CB5EC7" w:rsidR="00821F00" w:rsidRPr="00BE2DC5" w:rsidRDefault="00821F00" w:rsidP="00AC40E3">
            <w:pPr>
              <w:tabs>
                <w:tab w:val="left" w:pos="900"/>
              </w:tabs>
              <w:spacing w:after="0" w:line="240" w:lineRule="auto"/>
              <w:rPr>
                <w:rFonts w:ascii="Times New Roman" w:hAnsi="Times New Roman"/>
              </w:rPr>
            </w:pPr>
            <w:r w:rsidRPr="00BE2DC5">
              <w:rPr>
                <w:rFonts w:ascii="Times New Roman" w:hAnsi="Times New Roman"/>
              </w:rPr>
              <w:t>Pētniecības</w:t>
            </w:r>
            <w:r w:rsidR="00BE2DC5" w:rsidRPr="00BE2DC5">
              <w:rPr>
                <w:rFonts w:ascii="Times New Roman" w:hAnsi="Times New Roman"/>
              </w:rPr>
              <w:t xml:space="preserve"> iesniedzēja tips</w:t>
            </w:r>
          </w:p>
        </w:tc>
        <w:tc>
          <w:tcPr>
            <w:tcW w:w="5641" w:type="dxa"/>
            <w:gridSpan w:val="4"/>
            <w:shd w:val="clear" w:color="auto" w:fill="auto"/>
          </w:tcPr>
          <w:p w14:paraId="2AFBB7D0" w14:textId="12900478" w:rsidR="00821F00" w:rsidRPr="00052FEC" w:rsidRDefault="00BE2DC5" w:rsidP="00AC40E3">
            <w:pPr>
              <w:tabs>
                <w:tab w:val="left" w:pos="900"/>
              </w:tabs>
              <w:spacing w:after="0" w:line="240" w:lineRule="auto"/>
              <w:jc w:val="both"/>
              <w:rPr>
                <w:rFonts w:ascii="Times New Roman" w:hAnsi="Times New Roman"/>
                <w:i/>
                <w:color w:val="7030A0"/>
              </w:rPr>
            </w:pPr>
            <w:r>
              <w:rPr>
                <w:rFonts w:ascii="Times New Roman" w:hAnsi="Times New Roman"/>
                <w:i/>
                <w:color w:val="7030A0"/>
              </w:rPr>
              <w:t xml:space="preserve">Nav </w:t>
            </w:r>
            <w:r w:rsidR="0012629C">
              <w:rPr>
                <w:rFonts w:ascii="Times New Roman" w:hAnsi="Times New Roman"/>
                <w:i/>
                <w:color w:val="7030A0"/>
              </w:rPr>
              <w:t>aizpildāms</w:t>
            </w:r>
            <w:r>
              <w:rPr>
                <w:rFonts w:ascii="Times New Roman" w:hAnsi="Times New Roman"/>
                <w:i/>
                <w:color w:val="7030A0"/>
              </w:rPr>
              <w:t xml:space="preserve"> ar saimneicisko darbību nesaistītiem </w:t>
            </w:r>
            <w:r w:rsidRPr="001A46F9">
              <w:rPr>
                <w:rFonts w:ascii="Times New Roman" w:hAnsi="Times New Roman"/>
                <w:i/>
                <w:color w:val="7030A0"/>
                <w:u w:val="single"/>
              </w:rPr>
              <w:t xml:space="preserve"> </w:t>
            </w:r>
            <w:r w:rsidRPr="001A46F9">
              <w:rPr>
                <w:rFonts w:ascii="Times New Roman" w:hAnsi="Times New Roman"/>
                <w:i/>
                <w:color w:val="7030A0"/>
              </w:rPr>
              <w:t>pētniecības pieteikum</w:t>
            </w:r>
            <w:r w:rsidR="0012629C">
              <w:rPr>
                <w:rFonts w:ascii="Times New Roman" w:hAnsi="Times New Roman"/>
                <w:i/>
                <w:color w:val="7030A0"/>
              </w:rPr>
              <w:t>iem</w:t>
            </w:r>
            <w:r w:rsidRPr="001A46F9">
              <w:rPr>
                <w:rFonts w:ascii="Times New Roman" w:hAnsi="Times New Roman"/>
                <w:i/>
                <w:color w:val="7030A0"/>
              </w:rPr>
              <w:t>.</w:t>
            </w:r>
          </w:p>
        </w:tc>
      </w:tr>
      <w:tr w:rsidR="00AC40E3" w:rsidRPr="006051CB" w14:paraId="448B7F4D" w14:textId="77777777" w:rsidTr="37C0CCF0">
        <w:trPr>
          <w:trHeight w:val="365"/>
        </w:trPr>
        <w:tc>
          <w:tcPr>
            <w:tcW w:w="3823" w:type="dxa"/>
            <w:shd w:val="clear" w:color="auto" w:fill="D9D9D9" w:themeFill="background1" w:themeFillShade="D9"/>
          </w:tcPr>
          <w:p w14:paraId="3AEF4F96" w14:textId="77777777" w:rsidR="00AC40E3" w:rsidRPr="00BC41A9" w:rsidRDefault="00AC40E3" w:rsidP="00AC40E3">
            <w:pPr>
              <w:tabs>
                <w:tab w:val="left" w:pos="900"/>
              </w:tabs>
              <w:spacing w:after="0" w:line="240" w:lineRule="auto"/>
              <w:rPr>
                <w:rFonts w:ascii="Times New Roman" w:hAnsi="Times New Roman"/>
                <w:b/>
                <w:bCs/>
              </w:rPr>
            </w:pPr>
            <w:r w:rsidRPr="00BC41A9">
              <w:rPr>
                <w:rFonts w:ascii="Times New Roman" w:hAnsi="Times New Roman"/>
                <w:b/>
                <w:bCs/>
              </w:rPr>
              <w:t>Pētniecības pieteikuma iesniedzējs:</w:t>
            </w:r>
          </w:p>
        </w:tc>
        <w:tc>
          <w:tcPr>
            <w:tcW w:w="5641" w:type="dxa"/>
            <w:gridSpan w:val="4"/>
            <w:shd w:val="clear" w:color="auto" w:fill="auto"/>
          </w:tcPr>
          <w:p w14:paraId="1A798FB9" w14:textId="1AC2619A" w:rsidR="00AC40E3" w:rsidRPr="00052FEC" w:rsidRDefault="00AC40E3" w:rsidP="00AC40E3">
            <w:pPr>
              <w:tabs>
                <w:tab w:val="left" w:pos="900"/>
              </w:tabs>
              <w:spacing w:after="0" w:line="240" w:lineRule="auto"/>
              <w:jc w:val="both"/>
              <w:rPr>
                <w:rFonts w:ascii="Times New Roman" w:hAnsi="Times New Roman"/>
                <w:color w:val="7030A0"/>
              </w:rPr>
            </w:pPr>
            <w:r w:rsidRPr="00052FEC">
              <w:rPr>
                <w:rFonts w:ascii="Times New Roman" w:hAnsi="Times New Roman"/>
                <w:i/>
                <w:color w:val="7030A0"/>
              </w:rPr>
              <w:t>Pētniecības pieteikuma iesniedzējs ir (saskaņā ar pasākuma MK noteikumu Nr.2.14. apakšpunktu) Latvijas Republikas Zinātnisko institūciju reģistrā reģistrēta zinātniskā institūcija (publiska aģentūra, atvasināta publiska persona vai privāto tiesību juridiska persona), augstskola. Pētniecības pieteikuma iesniedzēja nosaukumu norāda, neizmantojot saīsinājumus, t.i., juridisko nosaukumu.</w:t>
            </w:r>
          </w:p>
        </w:tc>
      </w:tr>
      <w:tr w:rsidR="00AC40E3" w:rsidRPr="006051CB" w14:paraId="10B00797" w14:textId="77777777" w:rsidTr="37C0CCF0">
        <w:trPr>
          <w:trHeight w:val="365"/>
        </w:trPr>
        <w:tc>
          <w:tcPr>
            <w:tcW w:w="3823" w:type="dxa"/>
            <w:shd w:val="clear" w:color="auto" w:fill="D9D9D9" w:themeFill="background1" w:themeFillShade="D9"/>
          </w:tcPr>
          <w:p w14:paraId="369F97A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ģistrācijas numurs:</w:t>
            </w:r>
          </w:p>
        </w:tc>
        <w:tc>
          <w:tcPr>
            <w:tcW w:w="5641" w:type="dxa"/>
            <w:gridSpan w:val="4"/>
            <w:shd w:val="clear" w:color="auto" w:fill="auto"/>
          </w:tcPr>
          <w:p w14:paraId="238A6E23" w14:textId="77777777"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052FEC">
              <w:rPr>
                <w:rFonts w:ascii="Times New Roman" w:hAnsi="Times New Roman"/>
                <w:i/>
                <w:color w:val="7030A0"/>
              </w:rPr>
              <w:t>Valsts budžeta iestāde norāda nodokļu maksātāja reģistrācijas numuru.</w:t>
            </w:r>
          </w:p>
        </w:tc>
      </w:tr>
      <w:tr w:rsidR="00AC40E3" w:rsidRPr="006051CB" w14:paraId="0C3E5FA3" w14:textId="77777777" w:rsidTr="37C0CCF0">
        <w:trPr>
          <w:trHeight w:val="414"/>
        </w:trPr>
        <w:tc>
          <w:tcPr>
            <w:tcW w:w="3823" w:type="dxa"/>
            <w:shd w:val="clear" w:color="auto" w:fill="D9D9D9" w:themeFill="background1" w:themeFillShade="D9"/>
            <w:vAlign w:val="center"/>
          </w:tcPr>
          <w:p w14:paraId="4C1FDB49"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iesniedzēja veids:</w:t>
            </w:r>
          </w:p>
        </w:tc>
        <w:tc>
          <w:tcPr>
            <w:tcW w:w="5641" w:type="dxa"/>
            <w:gridSpan w:val="4"/>
            <w:shd w:val="clear" w:color="auto" w:fill="auto"/>
          </w:tcPr>
          <w:p w14:paraId="7D2C5888" w14:textId="77777777" w:rsidR="00AC40E3" w:rsidRPr="00D61D64" w:rsidRDefault="00AC40E3" w:rsidP="00AC40E3">
            <w:pPr>
              <w:tabs>
                <w:tab w:val="left" w:pos="900"/>
              </w:tabs>
              <w:spacing w:after="0" w:line="240" w:lineRule="auto"/>
              <w:rPr>
                <w:rFonts w:ascii="Times New Roman" w:hAnsi="Times New Roman"/>
                <w:i/>
                <w:color w:val="7030A0"/>
              </w:rPr>
            </w:pPr>
            <w:r w:rsidRPr="00D61D64">
              <w:rPr>
                <w:rFonts w:ascii="Times New Roman" w:hAnsi="Times New Roman"/>
                <w:i/>
                <w:color w:val="7030A0"/>
              </w:rPr>
              <w:t>Izvēlas atbilstošo iesniedzēja veidu no klasifikatora:</w:t>
            </w:r>
          </w:p>
          <w:p w14:paraId="294D5185"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Sabiedrība ar ierobežotu atbildību.</w:t>
            </w:r>
          </w:p>
          <w:p w14:paraId="163D1564"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kciju sabiedrība.</w:t>
            </w:r>
          </w:p>
          <w:p w14:paraId="406A480A"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Individuālais komersants.</w:t>
            </w:r>
          </w:p>
          <w:p w14:paraId="485A6FA4"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kciju sabiedrība.</w:t>
            </w:r>
          </w:p>
          <w:p w14:paraId="5079AF68"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sabiedrība ar ierobežotu atbildību.</w:t>
            </w:r>
          </w:p>
          <w:p w14:paraId="674B17E6"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ģentūra.</w:t>
            </w:r>
          </w:p>
          <w:p w14:paraId="46E0BAB4"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Biedrība.</w:t>
            </w:r>
          </w:p>
          <w:p w14:paraId="366777AA"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Nodibinājums.</w:t>
            </w:r>
          </w:p>
          <w:p w14:paraId="3A667A4B" w14:textId="77777777" w:rsidR="00AC40E3" w:rsidRPr="00D61D64" w:rsidRDefault="00AC40E3" w:rsidP="00AC40E3">
            <w:pPr>
              <w:pStyle w:val="Sarakstarindkopa"/>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tvasināta publiska persona (izņemot pašvaldības un plānošanas reģionus).</w:t>
            </w:r>
          </w:p>
          <w:p w14:paraId="086E584E" w14:textId="0AB55AB8" w:rsidR="00AC40E3" w:rsidRPr="00816EA3" w:rsidRDefault="00AC40E3" w:rsidP="00AC40E3">
            <w:pPr>
              <w:pStyle w:val="Sarakstarindkopa"/>
              <w:numPr>
                <w:ilvl w:val="0"/>
                <w:numId w:val="16"/>
              </w:numPr>
              <w:tabs>
                <w:tab w:val="left" w:pos="714"/>
              </w:tabs>
              <w:spacing w:after="0" w:line="240" w:lineRule="auto"/>
              <w:ind w:hanging="573"/>
              <w:rPr>
                <w:rFonts w:ascii="Times New Roman" w:hAnsi="Times New Roman"/>
                <w:i/>
                <w:color w:val="2E74B5" w:themeColor="accent5" w:themeShade="BF"/>
              </w:rPr>
            </w:pPr>
            <w:r w:rsidRPr="00D61D64">
              <w:rPr>
                <w:rFonts w:ascii="Times New Roman" w:hAnsi="Times New Roman"/>
                <w:i/>
                <w:color w:val="7030A0"/>
              </w:rPr>
              <w:t>Atvasinātas publiskas personas izveidota publiska aģentūra.</w:t>
            </w:r>
          </w:p>
        </w:tc>
      </w:tr>
      <w:tr w:rsidR="00AC40E3" w:rsidRPr="006051CB" w14:paraId="2EB42C69" w14:textId="77777777" w:rsidTr="37C0CCF0">
        <w:trPr>
          <w:trHeight w:val="309"/>
        </w:trPr>
        <w:tc>
          <w:tcPr>
            <w:tcW w:w="3823" w:type="dxa"/>
            <w:shd w:val="clear" w:color="auto" w:fill="D9D9D9" w:themeFill="background1" w:themeFillShade="D9"/>
          </w:tcPr>
          <w:p w14:paraId="66F92AC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Valsts budžeta finansēta institūcija</w:t>
            </w:r>
          </w:p>
        </w:tc>
        <w:tc>
          <w:tcPr>
            <w:tcW w:w="5641" w:type="dxa"/>
            <w:gridSpan w:val="4"/>
            <w:shd w:val="clear" w:color="auto" w:fill="auto"/>
          </w:tcPr>
          <w:p w14:paraId="7FEC07DC"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Izvēlas atbilstošo no klasifikatora:</w:t>
            </w:r>
          </w:p>
          <w:p w14:paraId="1CF679C3"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Jā – norāda tie finansējuma saņēmēji, kas saņem pētniecības pieteikuma priekšfinansējumu no valsts budžeta līdzekļiem.</w:t>
            </w:r>
          </w:p>
          <w:p w14:paraId="36A9E49D"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Nē – visi pārējie.</w:t>
            </w:r>
          </w:p>
        </w:tc>
      </w:tr>
      <w:tr w:rsidR="00AC40E3" w:rsidRPr="006051CB" w14:paraId="4C21DFF4" w14:textId="77777777" w:rsidTr="37C0CCF0">
        <w:tc>
          <w:tcPr>
            <w:tcW w:w="3823" w:type="dxa"/>
            <w:vMerge w:val="restart"/>
            <w:shd w:val="clear" w:color="auto" w:fill="D9D9D9" w:themeFill="background1" w:themeFillShade="D9"/>
          </w:tcPr>
          <w:p w14:paraId="511875A9"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Pētniecības pieteikuma klasifikācija atbilstoši Vispārējās ekonomiskās darbības klasifikācijai NACE:</w:t>
            </w:r>
          </w:p>
          <w:p w14:paraId="3266B31B" w14:textId="77777777" w:rsidR="00AC40E3" w:rsidRPr="006051CB" w:rsidRDefault="00AC40E3" w:rsidP="00AC40E3">
            <w:pPr>
              <w:tabs>
                <w:tab w:val="left" w:pos="900"/>
              </w:tabs>
              <w:spacing w:after="0" w:line="240" w:lineRule="auto"/>
              <w:rPr>
                <w:rFonts w:ascii="Times New Roman" w:hAnsi="Times New Roman"/>
                <w:b/>
                <w:color w:val="FF0000"/>
              </w:rPr>
            </w:pPr>
          </w:p>
        </w:tc>
        <w:tc>
          <w:tcPr>
            <w:tcW w:w="1452" w:type="dxa"/>
            <w:shd w:val="clear" w:color="auto" w:fill="auto"/>
          </w:tcPr>
          <w:p w14:paraId="28F1DD1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NACE kods</w:t>
            </w:r>
          </w:p>
        </w:tc>
        <w:tc>
          <w:tcPr>
            <w:tcW w:w="4189" w:type="dxa"/>
            <w:gridSpan w:val="3"/>
            <w:shd w:val="clear" w:color="auto" w:fill="auto"/>
          </w:tcPr>
          <w:p w14:paraId="61BA88E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Ekonomiskās darbības nosaukums</w:t>
            </w:r>
          </w:p>
        </w:tc>
      </w:tr>
      <w:tr w:rsidR="00AC40E3" w:rsidRPr="006051CB" w14:paraId="4A1910C2" w14:textId="77777777" w:rsidTr="37C0CCF0">
        <w:trPr>
          <w:trHeight w:val="531"/>
        </w:trPr>
        <w:tc>
          <w:tcPr>
            <w:tcW w:w="3823" w:type="dxa"/>
            <w:vMerge/>
          </w:tcPr>
          <w:p w14:paraId="4A9960AB" w14:textId="77777777" w:rsidR="00AC40E3" w:rsidRPr="006051CB" w:rsidRDefault="00AC40E3" w:rsidP="00AC40E3">
            <w:pPr>
              <w:tabs>
                <w:tab w:val="left" w:pos="900"/>
              </w:tabs>
              <w:spacing w:after="0" w:line="240" w:lineRule="auto"/>
              <w:rPr>
                <w:rFonts w:ascii="Times New Roman" w:hAnsi="Times New Roman"/>
                <w:b/>
              </w:rPr>
            </w:pPr>
          </w:p>
        </w:tc>
        <w:tc>
          <w:tcPr>
            <w:tcW w:w="1452" w:type="dxa"/>
            <w:shd w:val="clear" w:color="auto" w:fill="auto"/>
          </w:tcPr>
          <w:p w14:paraId="791E4F78" w14:textId="77777777" w:rsidR="00AC40E3" w:rsidRPr="00CF2C95" w:rsidRDefault="00AC40E3" w:rsidP="00AC40E3">
            <w:pPr>
              <w:tabs>
                <w:tab w:val="left" w:pos="900"/>
              </w:tabs>
              <w:spacing w:after="0" w:line="240" w:lineRule="auto"/>
              <w:rPr>
                <w:rFonts w:ascii="Times New Roman" w:hAnsi="Times New Roman"/>
                <w:i/>
                <w:color w:val="7030A0"/>
              </w:rPr>
            </w:pPr>
            <w:r w:rsidRPr="00CF2C95">
              <w:rPr>
                <w:rFonts w:ascii="Times New Roman" w:hAnsi="Times New Roman"/>
                <w:i/>
                <w:color w:val="7030A0"/>
              </w:rPr>
              <w:t>Kods</w:t>
            </w:r>
          </w:p>
          <w:p w14:paraId="1ADB9626" w14:textId="77777777" w:rsidR="00AC40E3" w:rsidRPr="00CF2C95" w:rsidRDefault="00AC40E3" w:rsidP="00AC40E3">
            <w:pPr>
              <w:tabs>
                <w:tab w:val="left" w:pos="900"/>
              </w:tabs>
              <w:spacing w:after="0" w:line="240" w:lineRule="auto"/>
              <w:rPr>
                <w:rFonts w:ascii="Times New Roman" w:hAnsi="Times New Roman"/>
                <w:i/>
                <w:color w:val="7030A0"/>
              </w:rPr>
            </w:pPr>
          </w:p>
        </w:tc>
        <w:tc>
          <w:tcPr>
            <w:tcW w:w="4189" w:type="dxa"/>
            <w:gridSpan w:val="3"/>
            <w:shd w:val="clear" w:color="auto" w:fill="auto"/>
          </w:tcPr>
          <w:p w14:paraId="751BE47A" w14:textId="1BAA311F"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Pētniecības pieteikuma iesniedzējs no NACE 2.</w:t>
            </w:r>
            <w:r w:rsidR="00BD0A0B">
              <w:rPr>
                <w:rFonts w:ascii="Times New Roman" w:hAnsi="Times New Roman"/>
                <w:i/>
                <w:color w:val="7030A0"/>
              </w:rPr>
              <w:t>1</w:t>
            </w:r>
            <w:r w:rsidRPr="00CF2C95">
              <w:rPr>
                <w:rFonts w:ascii="Times New Roman" w:hAnsi="Times New Roman"/>
                <w:i/>
                <w:color w:val="7030A0"/>
              </w:rPr>
              <w:t> redakcijas klasifikatora</w:t>
            </w:r>
            <w:r w:rsidR="00F138FC">
              <w:rPr>
                <w:rFonts w:ascii="Times New Roman" w:hAnsi="Times New Roman"/>
                <w:i/>
                <w:color w:val="7030A0"/>
              </w:rPr>
              <w:t xml:space="preserve"> klasis</w:t>
            </w:r>
            <w:r w:rsidRPr="00CF2C95">
              <w:rPr>
                <w:rFonts w:ascii="Times New Roman" w:hAnsi="Times New Roman"/>
                <w:i/>
                <w:color w:val="7030A0"/>
              </w:rPr>
              <w:t>, kas pieejams Centrālās statistikas pārvaldes tīmekļa vietnē (</w:t>
            </w:r>
            <w:r w:rsidR="006E14E0">
              <w:t xml:space="preserve"> </w:t>
            </w:r>
            <w:hyperlink r:id="rId17" w:history="1">
              <w:r w:rsidR="00B630AA" w:rsidRPr="00C6036B">
                <w:rPr>
                  <w:rStyle w:val="Hipersaite"/>
                  <w:rFonts w:ascii="Times New Roman" w:hAnsi="Times New Roman"/>
                  <w:i/>
                  <w:iCs/>
                </w:rPr>
                <w:t>https://klasis.csp.gov.lv/lv-LV/classifications/NACE2</w:t>
              </w:r>
            </w:hyperlink>
            <w:r w:rsidR="00B630AA">
              <w:rPr>
                <w:rFonts w:ascii="Times New Roman" w:hAnsi="Times New Roman"/>
                <w:i/>
                <w:iCs/>
              </w:rPr>
              <w:t xml:space="preserve"> </w:t>
            </w:r>
            <w:r w:rsidRPr="006E14E0">
              <w:rPr>
                <w:rFonts w:ascii="Times New Roman" w:hAnsi="Times New Roman"/>
                <w:i/>
                <w:iCs/>
                <w:color w:val="7030A0"/>
              </w:rPr>
              <w:t>)</w:t>
            </w:r>
            <w:r w:rsidRPr="00CF2C95">
              <w:rPr>
                <w:rFonts w:ascii="Times New Roman" w:hAnsi="Times New Roman"/>
                <w:i/>
                <w:color w:val="7030A0"/>
              </w:rPr>
              <w:t xml:space="preserve"> izvēlas savam Pētniecības pieteikumam atbilstošo ekonomiskas darbības nosaukumu atbilstoši NACE 2.</w:t>
            </w:r>
            <w:r w:rsidR="00586D19">
              <w:rPr>
                <w:rFonts w:ascii="Times New Roman" w:hAnsi="Times New Roman"/>
                <w:i/>
                <w:color w:val="7030A0"/>
              </w:rPr>
              <w:t>1</w:t>
            </w:r>
            <w:r w:rsidRPr="00CF2C95">
              <w:rPr>
                <w:rFonts w:ascii="Times New Roman" w:hAnsi="Times New Roman"/>
                <w:i/>
                <w:color w:val="7030A0"/>
              </w:rPr>
              <w:t xml:space="preserve"> redakcijai, norādot 4 ciparu NACE. Ja uz pētniecības pieteikumu attiecas vairākas darbības, veidlapā norāda galveno. </w:t>
            </w:r>
            <w:r w:rsidRPr="00CF2C95">
              <w:rPr>
                <w:rFonts w:ascii="Times New Roman" w:hAnsi="Times New Roman"/>
                <w:i/>
                <w:color w:val="7030A0"/>
              </w:rPr>
              <w:lastRenderedPageBreak/>
              <w:t xml:space="preserve">Šī informācija tiek izmantota statistikas vajadzībām. </w:t>
            </w:r>
          </w:p>
        </w:tc>
      </w:tr>
      <w:tr w:rsidR="00AC40E3" w:rsidRPr="006051CB" w14:paraId="13030D93" w14:textId="77777777" w:rsidTr="37C0CCF0">
        <w:tc>
          <w:tcPr>
            <w:tcW w:w="3823" w:type="dxa"/>
            <w:vMerge w:val="restart"/>
            <w:shd w:val="clear" w:color="auto" w:fill="D9D9D9" w:themeFill="background1" w:themeFillShade="D9"/>
          </w:tcPr>
          <w:p w14:paraId="20F9C5D9" w14:textId="78DB10EB" w:rsidR="00240351" w:rsidRPr="006051CB" w:rsidRDefault="00AC40E3" w:rsidP="00240351">
            <w:pPr>
              <w:tabs>
                <w:tab w:val="left" w:pos="900"/>
              </w:tabs>
              <w:spacing w:after="0" w:line="240" w:lineRule="auto"/>
              <w:rPr>
                <w:rFonts w:ascii="Times New Roman" w:hAnsi="Times New Roman"/>
              </w:rPr>
            </w:pPr>
            <w:r w:rsidRPr="006051CB">
              <w:rPr>
                <w:rFonts w:ascii="Times New Roman" w:hAnsi="Times New Roman"/>
              </w:rPr>
              <w:lastRenderedPageBreak/>
              <w:t>Juridiskā adrese</w:t>
            </w:r>
            <w:r w:rsidR="00240351">
              <w:rPr>
                <w:rFonts w:ascii="Times New Roman" w:hAnsi="Times New Roman"/>
              </w:rPr>
              <w:t xml:space="preserve">/ </w:t>
            </w:r>
            <w:r w:rsidR="00240351" w:rsidRPr="006051CB">
              <w:rPr>
                <w:rFonts w:ascii="Times New Roman" w:hAnsi="Times New Roman"/>
              </w:rPr>
              <w:t xml:space="preserve"> Korespondences adrese: </w:t>
            </w:r>
          </w:p>
          <w:p w14:paraId="3EA4C6CE" w14:textId="2927D9CB" w:rsidR="00AC40E3" w:rsidRPr="006051CB" w:rsidRDefault="00240351" w:rsidP="00240351">
            <w:pPr>
              <w:tabs>
                <w:tab w:val="left" w:pos="900"/>
              </w:tabs>
              <w:spacing w:after="0" w:line="240" w:lineRule="auto"/>
              <w:rPr>
                <w:rFonts w:ascii="Times New Roman" w:hAnsi="Times New Roman"/>
              </w:rPr>
            </w:pPr>
            <w:r w:rsidRPr="006051CB">
              <w:rPr>
                <w:rFonts w:ascii="Times New Roman" w:hAnsi="Times New Roman"/>
                <w:i/>
              </w:rPr>
              <w:t>(aizpilda, ja atšķiras no juridiskās adreses)</w:t>
            </w:r>
            <w:r w:rsidR="00AC40E3" w:rsidRPr="006051CB">
              <w:rPr>
                <w:rFonts w:ascii="Times New Roman" w:hAnsi="Times New Roman"/>
              </w:rPr>
              <w:t>:</w:t>
            </w:r>
          </w:p>
        </w:tc>
        <w:tc>
          <w:tcPr>
            <w:tcW w:w="5641" w:type="dxa"/>
            <w:gridSpan w:val="4"/>
            <w:shd w:val="clear" w:color="auto" w:fill="auto"/>
          </w:tcPr>
          <w:p w14:paraId="526BAEF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Iela, mājas nosaukums, Nr.</w:t>
            </w:r>
          </w:p>
          <w:p w14:paraId="08251E2B" w14:textId="77777777" w:rsidR="00AC40E3" w:rsidRPr="006051CB" w:rsidRDefault="00AC40E3" w:rsidP="00AC40E3">
            <w:pPr>
              <w:tabs>
                <w:tab w:val="left" w:pos="900"/>
              </w:tabs>
              <w:spacing w:after="0" w:line="240" w:lineRule="auto"/>
              <w:rPr>
                <w:rFonts w:ascii="Times New Roman" w:hAnsi="Times New Roman"/>
              </w:rPr>
            </w:pPr>
          </w:p>
        </w:tc>
      </w:tr>
      <w:tr w:rsidR="00AC40E3" w:rsidRPr="006051CB" w14:paraId="02AC3D16" w14:textId="77777777" w:rsidTr="37C0CCF0">
        <w:tc>
          <w:tcPr>
            <w:tcW w:w="3823" w:type="dxa"/>
            <w:vMerge/>
          </w:tcPr>
          <w:p w14:paraId="772C6B7C" w14:textId="77777777" w:rsidR="00AC40E3" w:rsidRPr="006051CB" w:rsidRDefault="00AC40E3" w:rsidP="00AC40E3">
            <w:pPr>
              <w:tabs>
                <w:tab w:val="left" w:pos="900"/>
              </w:tabs>
              <w:spacing w:after="0" w:line="240" w:lineRule="auto"/>
              <w:rPr>
                <w:rFonts w:ascii="Times New Roman" w:hAnsi="Times New Roman"/>
              </w:rPr>
            </w:pPr>
          </w:p>
        </w:tc>
        <w:tc>
          <w:tcPr>
            <w:tcW w:w="1735" w:type="dxa"/>
            <w:gridSpan w:val="2"/>
            <w:shd w:val="clear" w:color="auto" w:fill="auto"/>
          </w:tcPr>
          <w:p w14:paraId="7E245EE4"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publikas pilsēta:</w:t>
            </w:r>
          </w:p>
          <w:p w14:paraId="545951EE" w14:textId="77777777" w:rsidR="00AC40E3" w:rsidRPr="006051CB" w:rsidRDefault="00AC40E3" w:rsidP="00AC40E3">
            <w:pPr>
              <w:tabs>
                <w:tab w:val="left" w:pos="900"/>
              </w:tabs>
              <w:spacing w:after="0" w:line="240" w:lineRule="auto"/>
              <w:rPr>
                <w:rFonts w:ascii="Times New Roman" w:hAnsi="Times New Roman"/>
              </w:rPr>
            </w:pPr>
          </w:p>
        </w:tc>
        <w:tc>
          <w:tcPr>
            <w:tcW w:w="1559" w:type="dxa"/>
            <w:shd w:val="clear" w:color="auto" w:fill="auto"/>
          </w:tcPr>
          <w:p w14:paraId="01A8F01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s:</w:t>
            </w:r>
          </w:p>
        </w:tc>
        <w:tc>
          <w:tcPr>
            <w:tcW w:w="2347" w:type="dxa"/>
            <w:shd w:val="clear" w:color="auto" w:fill="auto"/>
          </w:tcPr>
          <w:p w14:paraId="490FEAB7"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AC40E3" w:rsidRPr="006051CB" w14:paraId="68FF170F" w14:textId="77777777" w:rsidTr="37C0CCF0">
        <w:tc>
          <w:tcPr>
            <w:tcW w:w="3823" w:type="dxa"/>
            <w:vMerge/>
          </w:tcPr>
          <w:p w14:paraId="24B02253"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4219FE0"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Pasta indekss: </w:t>
            </w:r>
          </w:p>
        </w:tc>
      </w:tr>
      <w:tr w:rsidR="00AC40E3" w:rsidRPr="006051CB" w14:paraId="6F7C4C04" w14:textId="77777777" w:rsidTr="37C0CCF0">
        <w:tc>
          <w:tcPr>
            <w:tcW w:w="3823" w:type="dxa"/>
            <w:vMerge/>
          </w:tcPr>
          <w:p w14:paraId="1D248D9E"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E59A0D8"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E – pasts: </w:t>
            </w:r>
          </w:p>
        </w:tc>
      </w:tr>
      <w:tr w:rsidR="00AC40E3" w:rsidRPr="006051CB" w14:paraId="08D80BA2" w14:textId="77777777" w:rsidTr="37C0CCF0">
        <w:tc>
          <w:tcPr>
            <w:tcW w:w="3823" w:type="dxa"/>
            <w:vMerge/>
          </w:tcPr>
          <w:p w14:paraId="0E7D3595"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747D5FF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Tīmekļa vietne: </w:t>
            </w:r>
          </w:p>
        </w:tc>
      </w:tr>
      <w:tr w:rsidR="00B12926" w:rsidRPr="006051CB" w14:paraId="23433F89" w14:textId="77777777" w:rsidTr="37C0CCF0">
        <w:tc>
          <w:tcPr>
            <w:tcW w:w="3823" w:type="dxa"/>
            <w:tcBorders>
              <w:top w:val="single" w:sz="4" w:space="0" w:color="auto"/>
              <w:left w:val="single" w:sz="4" w:space="0" w:color="auto"/>
              <w:bottom w:val="nil"/>
              <w:right w:val="single" w:sz="4" w:space="0" w:color="auto"/>
            </w:tcBorders>
            <w:shd w:val="clear" w:color="auto" w:fill="D9D9D9" w:themeFill="background1" w:themeFillShade="D9"/>
          </w:tcPr>
          <w:p w14:paraId="5977E882" w14:textId="4602A89F"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Pēcdoktorants:</w:t>
            </w:r>
          </w:p>
        </w:tc>
        <w:tc>
          <w:tcPr>
            <w:tcW w:w="5641" w:type="dxa"/>
            <w:gridSpan w:val="4"/>
            <w:tcBorders>
              <w:left w:val="single" w:sz="4" w:space="0" w:color="auto"/>
            </w:tcBorders>
            <w:shd w:val="clear" w:color="auto" w:fill="auto"/>
          </w:tcPr>
          <w:p w14:paraId="681FB3D7" w14:textId="6F0BBBBE"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ārds:</w:t>
            </w:r>
          </w:p>
        </w:tc>
      </w:tr>
      <w:tr w:rsidR="00B12926" w:rsidRPr="006051CB" w14:paraId="5D734405"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68E2BC8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5D67429C" w14:textId="302E5C04"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Uzvārds:</w:t>
            </w:r>
          </w:p>
        </w:tc>
      </w:tr>
      <w:tr w:rsidR="00750680" w:rsidRPr="006051CB" w14:paraId="64EA2CAE"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2CD91529"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1F0D8669" w14:textId="5DBA9999" w:rsidR="00750680" w:rsidRPr="00DE5406" w:rsidRDefault="00E86C3E"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Tālrunis</w:t>
            </w:r>
            <w:r w:rsidR="00DE5406" w:rsidRPr="00DE5406">
              <w:rPr>
                <w:rFonts w:ascii="Times New Roman" w:hAnsi="Times New Roman"/>
                <w:shd w:val="clear" w:color="auto" w:fill="FFFFFF"/>
              </w:rPr>
              <w:t>:</w:t>
            </w:r>
          </w:p>
        </w:tc>
      </w:tr>
      <w:tr w:rsidR="00750680" w:rsidRPr="006051CB" w14:paraId="2ADC0077"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06C0F471"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36E55BD" w14:textId="5AA37A77" w:rsidR="00750680" w:rsidRPr="00DE5406" w:rsidRDefault="00DE5406"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E-pasts:</w:t>
            </w:r>
          </w:p>
        </w:tc>
      </w:tr>
      <w:tr w:rsidR="00B12926" w:rsidRPr="006051CB" w14:paraId="7A4DDFE9"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4121742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B710808" w14:textId="7D8CBFD2"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Doktora grāda iegūšanas datums:</w:t>
            </w:r>
          </w:p>
        </w:tc>
      </w:tr>
      <w:tr w:rsidR="00B12926" w:rsidRPr="006051CB" w14:paraId="110EE595"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397622F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04281734" w14:textId="1BA7C83D"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 xml:space="preserve">Doktora grāda iegūšanas valsts: </w:t>
            </w:r>
          </w:p>
        </w:tc>
      </w:tr>
      <w:tr w:rsidR="00B12926" w:rsidRPr="006051CB" w14:paraId="44BFB2B9" w14:textId="77777777" w:rsidTr="37C0CCF0">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6F59FB7C"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6A11B7A9" w14:textId="0EB983D6"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alstiskā piederība (valsts nosaukums):</w:t>
            </w:r>
          </w:p>
        </w:tc>
      </w:tr>
      <w:tr w:rsidR="00B12926" w:rsidRPr="006051CB" w14:paraId="7C464125" w14:textId="77777777" w:rsidTr="37C0CCF0">
        <w:trPr>
          <w:trHeight w:val="300"/>
        </w:trPr>
        <w:tc>
          <w:tcPr>
            <w:tcW w:w="3823" w:type="dxa"/>
            <w:vMerge w:val="restart"/>
            <w:tcBorders>
              <w:top w:val="single" w:sz="4" w:space="0" w:color="auto"/>
            </w:tcBorders>
            <w:shd w:val="clear" w:color="auto" w:fill="D9D9D9" w:themeFill="background1" w:themeFillShade="D9"/>
          </w:tcPr>
          <w:p w14:paraId="63430B9C" w14:textId="2C59CE03"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Konta</w:t>
            </w:r>
            <w:r>
              <w:rPr>
                <w:rFonts w:ascii="Times New Roman" w:hAnsi="Times New Roman"/>
              </w:rPr>
              <w:t>ktpersona</w:t>
            </w:r>
            <w:r w:rsidRPr="006051CB">
              <w:rPr>
                <w:rFonts w:ascii="Times New Roman" w:hAnsi="Times New Roman"/>
              </w:rPr>
              <w:t>:</w:t>
            </w:r>
          </w:p>
        </w:tc>
        <w:tc>
          <w:tcPr>
            <w:tcW w:w="5641" w:type="dxa"/>
            <w:gridSpan w:val="4"/>
            <w:shd w:val="clear" w:color="auto" w:fill="auto"/>
          </w:tcPr>
          <w:p w14:paraId="1E213DA2"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Iesniedzēja kontaktpersonas vārds, uzvārds:</w:t>
            </w:r>
          </w:p>
        </w:tc>
      </w:tr>
      <w:tr w:rsidR="00B12926" w:rsidRPr="006051CB" w14:paraId="3E063CF1" w14:textId="77777777" w:rsidTr="37C0CCF0">
        <w:trPr>
          <w:trHeight w:val="300"/>
        </w:trPr>
        <w:tc>
          <w:tcPr>
            <w:tcW w:w="3823" w:type="dxa"/>
            <w:vMerge/>
          </w:tcPr>
          <w:p w14:paraId="2E3E2BB8"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221FEE50"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Ieņemamais amats: </w:t>
            </w:r>
          </w:p>
        </w:tc>
      </w:tr>
      <w:tr w:rsidR="00B12926" w:rsidRPr="006051CB" w14:paraId="704778EC" w14:textId="77777777" w:rsidTr="37C0CCF0">
        <w:trPr>
          <w:trHeight w:val="300"/>
        </w:trPr>
        <w:tc>
          <w:tcPr>
            <w:tcW w:w="3823" w:type="dxa"/>
            <w:vMerge/>
          </w:tcPr>
          <w:p w14:paraId="105CC724"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52505E88"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Tālrunis: </w:t>
            </w:r>
          </w:p>
        </w:tc>
      </w:tr>
      <w:tr w:rsidR="00B12926" w:rsidRPr="006051CB" w14:paraId="78B119A5" w14:textId="77777777" w:rsidTr="37C0CCF0">
        <w:trPr>
          <w:trHeight w:val="300"/>
        </w:trPr>
        <w:tc>
          <w:tcPr>
            <w:tcW w:w="3823" w:type="dxa"/>
            <w:vMerge/>
          </w:tcPr>
          <w:p w14:paraId="00F6D6B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18971FF1"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E – pasts: </w:t>
            </w:r>
          </w:p>
        </w:tc>
      </w:tr>
    </w:tbl>
    <w:p w14:paraId="42F291AB" w14:textId="77777777" w:rsidR="00DA23F3" w:rsidRPr="005A3D73" w:rsidRDefault="00DA23F3" w:rsidP="005A3D73">
      <w:pPr>
        <w:ind w:right="-808"/>
        <w:jc w:val="both"/>
        <w:rPr>
          <w:rFonts w:ascii="Times New Roman" w:hAnsi="Times New Roman"/>
          <w:b/>
        </w:rPr>
      </w:pPr>
    </w:p>
    <w:p w14:paraId="4ACC2010" w14:textId="77777777" w:rsidR="00471230" w:rsidRPr="006051CB" w:rsidRDefault="00471230" w:rsidP="00C57801">
      <w:pPr>
        <w:tabs>
          <w:tab w:val="left" w:pos="900"/>
        </w:tabs>
        <w:rPr>
          <w:rFonts w:ascii="Times New Roman" w:hAnsi="Times New Roman"/>
          <w:u w:val="single"/>
        </w:rPr>
      </w:pPr>
    </w:p>
    <w:p w14:paraId="4CDBDB9C" w14:textId="0D973F33" w:rsidR="005900D1" w:rsidRDefault="005900D1">
      <w:pPr>
        <w:spacing w:after="0" w:line="240" w:lineRule="auto"/>
        <w:rPr>
          <w:rFonts w:ascii="Times New Roman" w:hAnsi="Times New Roman"/>
          <w:i/>
          <w:iCs/>
          <w:color w:val="2E74B5" w:themeColor="accent5" w:themeShade="BF"/>
          <w:u w:val="single"/>
        </w:rPr>
      </w:pPr>
      <w:r>
        <w:rPr>
          <w:rFonts w:ascii="Times New Roman" w:hAnsi="Times New Roman"/>
          <w:i/>
          <w:iCs/>
          <w:color w:val="2E74B5" w:themeColor="accent5" w:themeShade="BF"/>
          <w:u w:val="single"/>
        </w:rPr>
        <w:br w:type="page"/>
      </w:r>
    </w:p>
    <w:p w14:paraId="7E603A1A" w14:textId="77777777" w:rsidR="001A7922" w:rsidRPr="006051CB" w:rsidRDefault="001A7922" w:rsidP="00C57801">
      <w:pPr>
        <w:tabs>
          <w:tab w:val="left" w:pos="900"/>
        </w:tabs>
        <w:rPr>
          <w:rFonts w:ascii="Times New Roman" w:hAnsi="Times New Roman"/>
          <w:i/>
          <w:iCs/>
          <w:color w:val="2E74B5" w:themeColor="accent5" w:themeShade="BF"/>
          <w:u w:val="single"/>
        </w:rPr>
      </w:pPr>
    </w:p>
    <w:tbl>
      <w:tblPr>
        <w:tblpPr w:leftFromText="180" w:rightFromText="180" w:vertAnchor="text" w:horzAnchor="margin" w:tblpX="-318"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4"/>
      </w:tblGrid>
      <w:tr w:rsidR="00911326" w:rsidRPr="006051CB" w14:paraId="3CDCE009" w14:textId="77777777" w:rsidTr="37C0CCF0">
        <w:trPr>
          <w:trHeight w:val="435"/>
        </w:trPr>
        <w:tc>
          <w:tcPr>
            <w:tcW w:w="9464" w:type="dxa"/>
            <w:shd w:val="clear" w:color="auto" w:fill="auto"/>
            <w:vAlign w:val="center"/>
          </w:tcPr>
          <w:p w14:paraId="36D8F933" w14:textId="599AFDF2" w:rsidR="00911326" w:rsidRPr="006051CB" w:rsidRDefault="4E3C30DF" w:rsidP="00911326">
            <w:pPr>
              <w:tabs>
                <w:tab w:val="left" w:pos="596"/>
              </w:tabs>
              <w:spacing w:after="0" w:line="240" w:lineRule="auto"/>
              <w:ind w:right="-766"/>
              <w:rPr>
                <w:rFonts w:ascii="Times New Roman" w:hAnsi="Times New Roman"/>
                <w:b/>
                <w:bCs/>
              </w:rPr>
            </w:pPr>
            <w:r w:rsidRPr="37C0CCF0">
              <w:rPr>
                <w:rFonts w:ascii="Times New Roman" w:hAnsi="Times New Roman"/>
                <w:b/>
                <w:bCs/>
                <w:i/>
                <w:iCs/>
                <w:color w:val="7030A0"/>
                <w:u w:val="single"/>
              </w:rPr>
              <w:t>Sadaļa “</w:t>
            </w:r>
            <w:r w:rsidR="0DAD0022" w:rsidRPr="37C0CCF0">
              <w:rPr>
                <w:rFonts w:ascii="Times New Roman" w:hAnsi="Times New Roman"/>
                <w:b/>
                <w:bCs/>
                <w:i/>
                <w:iCs/>
                <w:color w:val="7030A0"/>
                <w:u w:val="single"/>
              </w:rPr>
              <w:t>Apraksts</w:t>
            </w:r>
            <w:r w:rsidRPr="37C0CCF0">
              <w:rPr>
                <w:rFonts w:ascii="Times New Roman" w:hAnsi="Times New Roman"/>
                <w:b/>
                <w:bCs/>
                <w:i/>
                <w:iCs/>
                <w:color w:val="7030A0"/>
                <w:u w:val="single"/>
              </w:rPr>
              <w:t xml:space="preserve">” </w:t>
            </w:r>
            <w:r w:rsidR="259A8CD2" w:rsidRPr="37C0CCF0">
              <w:rPr>
                <w:rFonts w:ascii="Times New Roman" w:hAnsi="Times New Roman"/>
                <w:b/>
                <w:bCs/>
                <w:i/>
                <w:iCs/>
                <w:color w:val="7030A0"/>
                <w:u w:val="single"/>
              </w:rPr>
              <w:t xml:space="preserve">POSTDOC </w:t>
            </w:r>
            <w:r w:rsidR="4BA48334" w:rsidRPr="37C0CCF0">
              <w:rPr>
                <w:rFonts w:ascii="Times New Roman" w:hAnsi="Times New Roman"/>
                <w:b/>
                <w:bCs/>
                <w:i/>
                <w:iCs/>
                <w:color w:val="7030A0"/>
                <w:u w:val="single"/>
              </w:rPr>
              <w:t xml:space="preserve">informācijas </w:t>
            </w:r>
            <w:r w:rsidR="573EA16B" w:rsidRPr="37C0CCF0">
              <w:rPr>
                <w:rFonts w:ascii="Times New Roman" w:hAnsi="Times New Roman"/>
                <w:b/>
                <w:bCs/>
                <w:i/>
                <w:iCs/>
                <w:color w:val="7030A0"/>
                <w:u w:val="single"/>
              </w:rPr>
              <w:t>sistēmā</w:t>
            </w:r>
          </w:p>
        </w:tc>
      </w:tr>
      <w:tr w:rsidR="00653396" w:rsidRPr="006051CB" w14:paraId="6935D59A" w14:textId="77777777" w:rsidTr="37C0CCF0">
        <w:trPr>
          <w:trHeight w:val="693"/>
        </w:trPr>
        <w:tc>
          <w:tcPr>
            <w:tcW w:w="9464" w:type="dxa"/>
            <w:shd w:val="clear" w:color="auto" w:fill="E7E6E6" w:themeFill="background2"/>
            <w:vAlign w:val="center"/>
          </w:tcPr>
          <w:p w14:paraId="2984DD98" w14:textId="77777777" w:rsidR="00653396" w:rsidRPr="006051CB" w:rsidRDefault="00653396" w:rsidP="005A3C9B">
            <w:pPr>
              <w:tabs>
                <w:tab w:val="left" w:pos="596"/>
              </w:tabs>
              <w:spacing w:after="0" w:line="240" w:lineRule="auto"/>
              <w:ind w:right="-766"/>
              <w:jc w:val="center"/>
              <w:rPr>
                <w:rFonts w:ascii="Times New Roman" w:hAnsi="Times New Roman"/>
                <w:b/>
              </w:rPr>
            </w:pPr>
            <w:r w:rsidRPr="006051CB">
              <w:rPr>
                <w:rFonts w:ascii="Times New Roman" w:hAnsi="Times New Roman"/>
                <w:b/>
              </w:rPr>
              <w:t>1. SADAĻA – PĒTNIECĪBAS PIETEIKUMA APRAKSTS</w:t>
            </w:r>
          </w:p>
        </w:tc>
      </w:tr>
    </w:tbl>
    <w:p w14:paraId="5CAE709E" w14:textId="77777777" w:rsidR="00FE2BF4" w:rsidRPr="006051CB" w:rsidRDefault="00FE2BF4" w:rsidP="00F73A4B">
      <w:pPr>
        <w:tabs>
          <w:tab w:val="left" w:pos="900"/>
        </w:tabs>
        <w:jc w:val="both"/>
        <w:rPr>
          <w:rFonts w:ascii="Times New Roman" w:hAnsi="Times New Roman"/>
          <w:i/>
        </w:rPr>
      </w:pPr>
    </w:p>
    <w:tbl>
      <w:tblPr>
        <w:tblpPr w:leftFromText="180" w:rightFromText="180" w:vertAnchor="text" w:horzAnchor="margin" w:tblpX="-318" w:tblpY="1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3396" w:rsidRPr="006051CB" w14:paraId="1D11FE8A" w14:textId="77777777" w:rsidTr="5FD8987C">
        <w:trPr>
          <w:trHeight w:val="693"/>
        </w:trPr>
        <w:tc>
          <w:tcPr>
            <w:tcW w:w="9498" w:type="dxa"/>
            <w:shd w:val="clear" w:color="auto" w:fill="auto"/>
            <w:vAlign w:val="center"/>
          </w:tcPr>
          <w:p w14:paraId="12107981" w14:textId="35E72247" w:rsidR="00653396" w:rsidRPr="006051CB" w:rsidRDefault="3943DE31" w:rsidP="5FD8987C">
            <w:pPr>
              <w:pStyle w:val="Sarakstarindkopa"/>
              <w:tabs>
                <w:tab w:val="left" w:pos="567"/>
              </w:tabs>
              <w:spacing w:after="0" w:line="240" w:lineRule="auto"/>
              <w:ind w:left="171" w:right="34"/>
              <w:jc w:val="both"/>
              <w:rPr>
                <w:rFonts w:ascii="Times New Roman" w:hAnsi="Times New Roman"/>
              </w:rPr>
            </w:pPr>
            <w:r w:rsidRPr="5FD8987C">
              <w:rPr>
                <w:rFonts w:ascii="Times New Roman" w:hAnsi="Times New Roman"/>
                <w:b/>
                <w:bCs/>
              </w:rPr>
              <w:t xml:space="preserve">1.1. </w:t>
            </w:r>
            <w:r w:rsidR="19134A8E" w:rsidRPr="5FD8987C">
              <w:rPr>
                <w:rFonts w:ascii="Times New Roman" w:hAnsi="Times New Roman"/>
                <w:b/>
                <w:bCs/>
              </w:rPr>
              <w:t>Pētniecības pieteikuma kopsavilkums: pētniecības pieteikuma mērķis, galvenās darbības/aktivitātes, ilgums, kopējās izmaksas un plānotie rezultāti (&lt;2000 zīmes&gt;):</w:t>
            </w:r>
          </w:p>
        </w:tc>
      </w:tr>
      <w:tr w:rsidR="00653396" w:rsidRPr="006051CB" w14:paraId="67920A4F" w14:textId="77777777" w:rsidTr="5FD8987C">
        <w:trPr>
          <w:trHeight w:val="693"/>
        </w:trPr>
        <w:tc>
          <w:tcPr>
            <w:tcW w:w="9498" w:type="dxa"/>
            <w:shd w:val="clear" w:color="auto" w:fill="auto"/>
            <w:vAlign w:val="center"/>
          </w:tcPr>
          <w:p w14:paraId="565EC235"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u ieteicams rakstīt pēc visu pārējo sadaļu un apakšpunktu aizpildīšanas.</w:t>
            </w:r>
          </w:p>
          <w:p w14:paraId="0C4D4F70" w14:textId="77777777" w:rsidR="00653396" w:rsidRPr="00CF2C95" w:rsidRDefault="00653396" w:rsidP="3763BA57">
            <w:pPr>
              <w:spacing w:after="0" w:line="240" w:lineRule="auto"/>
              <w:ind w:right="34"/>
              <w:jc w:val="both"/>
              <w:rPr>
                <w:rFonts w:ascii="Times New Roman" w:hAnsi="Times New Roman"/>
                <w:i/>
                <w:color w:val="7030A0"/>
              </w:rPr>
            </w:pPr>
          </w:p>
          <w:p w14:paraId="0CED298C"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Šajā punktā pētniecības pieteikuma iesniedzējs sniedz visaptverošu, strukturētu pētniecības pieteikuma būtības kopsavilkumu, kas jebkuram interesentam sniedz ieskatu par to, kas pētniecības pieteikumā plānots.</w:t>
            </w:r>
          </w:p>
          <w:p w14:paraId="015F99A2" w14:textId="77777777" w:rsidR="00045BA7" w:rsidRPr="00CF2C95" w:rsidRDefault="00045BA7" w:rsidP="3763BA57">
            <w:pPr>
              <w:spacing w:after="0" w:line="240" w:lineRule="auto"/>
              <w:ind w:right="34"/>
              <w:jc w:val="both"/>
              <w:rPr>
                <w:rFonts w:ascii="Times New Roman" w:hAnsi="Times New Roman"/>
                <w:i/>
                <w:color w:val="7030A0"/>
              </w:rPr>
            </w:pPr>
          </w:p>
          <w:p w14:paraId="4B95910D"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ā norāda:</w:t>
            </w:r>
          </w:p>
          <w:p w14:paraId="43EA783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īstenošanas vietu</w:t>
            </w:r>
            <w:r w:rsidR="00B43995" w:rsidRPr="00CF2C95">
              <w:rPr>
                <w:rFonts w:ascii="Times New Roman" w:hAnsi="Times New Roman"/>
                <w:i/>
                <w:color w:val="7030A0"/>
              </w:rPr>
              <w:t xml:space="preserve"> (Institūcija)</w:t>
            </w:r>
            <w:r w:rsidRPr="00CF2C95">
              <w:rPr>
                <w:rFonts w:ascii="Times New Roman" w:hAnsi="Times New Roman"/>
                <w:i/>
                <w:color w:val="7030A0"/>
              </w:rPr>
              <w:t>;</w:t>
            </w:r>
          </w:p>
          <w:p w14:paraId="1512A8C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mērķi (īsi);</w:t>
            </w:r>
          </w:p>
          <w:p w14:paraId="07E1A91F" w14:textId="2CB7F85B"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w:t>
            </w:r>
            <w:r w:rsidR="00AC0B43" w:rsidRPr="00CF2C95">
              <w:rPr>
                <w:rFonts w:ascii="Times New Roman" w:hAnsi="Times New Roman"/>
                <w:i/>
                <w:color w:val="7030A0"/>
              </w:rPr>
              <w:t xml:space="preserve">par sasaisti ar </w:t>
            </w:r>
            <w:r w:rsidR="00A53EC3" w:rsidRPr="00CF2C95">
              <w:rPr>
                <w:rFonts w:ascii="Times New Roman" w:hAnsi="Times New Roman"/>
                <w:i/>
                <w:color w:val="7030A0"/>
              </w:rPr>
              <w:t>RIS3</w:t>
            </w:r>
            <w:r w:rsidRPr="00CF2C95">
              <w:rPr>
                <w:rFonts w:ascii="Times New Roman" w:hAnsi="Times New Roman"/>
                <w:i/>
                <w:color w:val="7030A0"/>
              </w:rPr>
              <w:t xml:space="preserve">, norādot </w:t>
            </w:r>
            <w:r w:rsidR="6E0E2AB0" w:rsidRPr="00CF2C95">
              <w:rPr>
                <w:rFonts w:ascii="Times New Roman" w:hAnsi="Times New Roman"/>
                <w:i/>
                <w:color w:val="7030A0"/>
              </w:rPr>
              <w:t xml:space="preserve">atbilstību </w:t>
            </w:r>
            <w:r w:rsidR="2B05EAB7" w:rsidRPr="00CF2C95">
              <w:rPr>
                <w:rFonts w:ascii="Times New Roman" w:hAnsi="Times New Roman"/>
                <w:i/>
                <w:color w:val="7030A0"/>
              </w:rPr>
              <w:t>konkrēt</w:t>
            </w:r>
            <w:r w:rsidR="6701C3F8" w:rsidRPr="00CF2C95">
              <w:rPr>
                <w:rFonts w:ascii="Times New Roman" w:hAnsi="Times New Roman"/>
                <w:i/>
                <w:color w:val="7030A0"/>
              </w:rPr>
              <w:t>ai</w:t>
            </w:r>
            <w:r w:rsidRPr="00CF2C95">
              <w:rPr>
                <w:rFonts w:ascii="Times New Roman" w:hAnsi="Times New Roman"/>
                <w:i/>
                <w:color w:val="7030A0"/>
              </w:rPr>
              <w:t xml:space="preserve"> specializācijas </w:t>
            </w:r>
            <w:r w:rsidR="2B05EAB7" w:rsidRPr="00CF2C95">
              <w:rPr>
                <w:rFonts w:ascii="Times New Roman" w:hAnsi="Times New Roman"/>
                <w:i/>
                <w:color w:val="7030A0"/>
              </w:rPr>
              <w:t>jom</w:t>
            </w:r>
            <w:r w:rsidR="64C561D8" w:rsidRPr="00CF2C95">
              <w:rPr>
                <w:rFonts w:ascii="Times New Roman" w:hAnsi="Times New Roman"/>
                <w:i/>
                <w:color w:val="7030A0"/>
              </w:rPr>
              <w:t>ai</w:t>
            </w:r>
            <w:r w:rsidR="2B05EAB7" w:rsidRPr="00CF2C95">
              <w:rPr>
                <w:rFonts w:ascii="Times New Roman" w:hAnsi="Times New Roman"/>
                <w:i/>
                <w:color w:val="7030A0"/>
              </w:rPr>
              <w:t xml:space="preserve"> (jom</w:t>
            </w:r>
            <w:r w:rsidR="76A55F0B" w:rsidRPr="00CF2C95">
              <w:rPr>
                <w:rFonts w:ascii="Times New Roman" w:hAnsi="Times New Roman"/>
                <w:i/>
                <w:color w:val="7030A0"/>
              </w:rPr>
              <w:t>ām</w:t>
            </w:r>
            <w:r w:rsidR="2B05EAB7" w:rsidRPr="00CF2C95">
              <w:rPr>
                <w:rFonts w:ascii="Times New Roman" w:hAnsi="Times New Roman"/>
                <w:i/>
                <w:color w:val="7030A0"/>
              </w:rPr>
              <w:t>)</w:t>
            </w:r>
            <w:r w:rsidR="516FBC60" w:rsidRPr="00CF2C95">
              <w:rPr>
                <w:rFonts w:ascii="Times New Roman" w:hAnsi="Times New Roman"/>
                <w:i/>
                <w:color w:val="7030A0"/>
              </w:rPr>
              <w:t>;</w:t>
            </w:r>
          </w:p>
          <w:p w14:paraId="7721C108"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ekļauj informāciju par galvenajām pētniecības pieteikuma darbībām (aktivitātēm);</w:t>
            </w:r>
          </w:p>
          <w:p w14:paraId="6E1C1707" w14:textId="647F734C"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par plānotajiem rezultātiem, piemēram, </w:t>
            </w:r>
            <w:r w:rsidR="00AC0B43" w:rsidRPr="00CF2C95">
              <w:rPr>
                <w:rFonts w:ascii="Times New Roman" w:hAnsi="Times New Roman"/>
                <w:i/>
                <w:color w:val="7030A0"/>
              </w:rPr>
              <w:t>iesniegto publikāciju skaitu</w:t>
            </w:r>
            <w:r w:rsidRPr="00CF2C95">
              <w:rPr>
                <w:rFonts w:ascii="Times New Roman" w:hAnsi="Times New Roman"/>
                <w:i/>
                <w:color w:val="7030A0"/>
              </w:rPr>
              <w:t>, jauni</w:t>
            </w:r>
            <w:r w:rsidR="00AC0B43" w:rsidRPr="00CF2C95">
              <w:rPr>
                <w:rFonts w:ascii="Times New Roman" w:hAnsi="Times New Roman"/>
                <w:i/>
                <w:color w:val="7030A0"/>
              </w:rPr>
              <w:t>em</w:t>
            </w:r>
            <w:r w:rsidRPr="00CF2C95">
              <w:rPr>
                <w:rFonts w:ascii="Times New Roman" w:hAnsi="Times New Roman"/>
                <w:i/>
                <w:color w:val="7030A0"/>
              </w:rPr>
              <w:t xml:space="preserve"> produkti</w:t>
            </w:r>
            <w:r w:rsidR="00AC0B43" w:rsidRPr="00CF2C95">
              <w:rPr>
                <w:rFonts w:ascii="Times New Roman" w:hAnsi="Times New Roman"/>
                <w:i/>
                <w:color w:val="7030A0"/>
              </w:rPr>
              <w:t>em vai tehnoloģijām</w:t>
            </w:r>
            <w:r w:rsidRPr="00CF2C95">
              <w:rPr>
                <w:rFonts w:ascii="Times New Roman" w:hAnsi="Times New Roman"/>
                <w:i/>
                <w:color w:val="7030A0"/>
              </w:rPr>
              <w:t>, piesaistītie</w:t>
            </w:r>
            <w:r w:rsidR="00AC0B43" w:rsidRPr="00CF2C95">
              <w:rPr>
                <w:rFonts w:ascii="Times New Roman" w:hAnsi="Times New Roman"/>
                <w:i/>
                <w:color w:val="7030A0"/>
              </w:rPr>
              <w:t>m</w:t>
            </w:r>
            <w:r w:rsidRPr="00CF2C95">
              <w:rPr>
                <w:rFonts w:ascii="Times New Roman" w:hAnsi="Times New Roman"/>
                <w:i/>
                <w:color w:val="7030A0"/>
              </w:rPr>
              <w:t xml:space="preserve"> komersanti</w:t>
            </w:r>
            <w:r w:rsidR="00AC0B43" w:rsidRPr="00CF2C95">
              <w:rPr>
                <w:rFonts w:ascii="Times New Roman" w:hAnsi="Times New Roman"/>
                <w:i/>
                <w:color w:val="7030A0"/>
              </w:rPr>
              <w:t>em</w:t>
            </w:r>
            <w:r w:rsidR="53A9EDA9" w:rsidRPr="00CF2C95">
              <w:rPr>
                <w:rFonts w:ascii="Times New Roman" w:hAnsi="Times New Roman"/>
                <w:i/>
                <w:color w:val="7030A0"/>
              </w:rPr>
              <w:t>;</w:t>
            </w:r>
          </w:p>
          <w:p w14:paraId="7D84429B" w14:textId="2C371DDF"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kopējām izmaksām (var izcelt plānoto Eiropas Reģionālā</w:t>
            </w:r>
            <w:r w:rsidR="00393D65" w:rsidRPr="00CF2C95">
              <w:rPr>
                <w:rFonts w:ascii="Times New Roman" w:hAnsi="Times New Roman"/>
                <w:i/>
                <w:color w:val="7030A0"/>
              </w:rPr>
              <w:t>s</w:t>
            </w:r>
            <w:r w:rsidRPr="00CF2C95">
              <w:rPr>
                <w:rFonts w:ascii="Times New Roman" w:hAnsi="Times New Roman"/>
                <w:i/>
                <w:color w:val="7030A0"/>
              </w:rPr>
              <w:t xml:space="preserve"> attīstības fonda atbalstu);</w:t>
            </w:r>
          </w:p>
          <w:p w14:paraId="55FC20F4" w14:textId="0BCCF98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ilgumu</w:t>
            </w:r>
            <w:r w:rsidR="002A37B1" w:rsidRPr="00CF2C95">
              <w:rPr>
                <w:rFonts w:ascii="Times New Roman" w:hAnsi="Times New Roman"/>
                <w:i/>
                <w:color w:val="7030A0"/>
              </w:rPr>
              <w:t xml:space="preserve"> (līdz 36 mēnešiem)</w:t>
            </w:r>
          </w:p>
          <w:p w14:paraId="2A1307EB" w14:textId="307BE458" w:rsidR="003F726D" w:rsidRPr="00CF2C95" w:rsidRDefault="00405AA2"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būtību – raksturojošos atslēgvārdus (no 3 līdz 5 atslēgvārdiem).</w:t>
            </w:r>
          </w:p>
          <w:p w14:paraId="37237D7E" w14:textId="77777777" w:rsidR="00653396" w:rsidRPr="006051CB" w:rsidRDefault="00653396" w:rsidP="00B53D9C">
            <w:pPr>
              <w:tabs>
                <w:tab w:val="left" w:pos="0"/>
              </w:tabs>
              <w:spacing w:after="0" w:line="240" w:lineRule="auto"/>
              <w:ind w:right="34"/>
              <w:jc w:val="both"/>
              <w:rPr>
                <w:rFonts w:ascii="Times New Roman" w:hAnsi="Times New Roman"/>
                <w:b/>
              </w:rPr>
            </w:pPr>
          </w:p>
        </w:tc>
      </w:tr>
    </w:tbl>
    <w:p w14:paraId="68A27A19" w14:textId="77777777" w:rsidR="00B76E35" w:rsidRPr="006051CB" w:rsidRDefault="00B76E35" w:rsidP="0015404F">
      <w:pPr>
        <w:spacing w:after="0"/>
        <w:rPr>
          <w:rFonts w:ascii="Times New Roman" w:hAnsi="Times New Roman"/>
          <w:vanish/>
        </w:rPr>
      </w:pPr>
    </w:p>
    <w:p w14:paraId="0914D669" w14:textId="3B279504" w:rsidR="7020B57B" w:rsidRDefault="7020B57B" w:rsidP="7020B57B">
      <w:pPr>
        <w:rPr>
          <w:rFonts w:ascii="Times New Roman" w:hAnsi="Times New Roman"/>
        </w:rPr>
      </w:pPr>
    </w:p>
    <w:p w14:paraId="48C70F4C" w14:textId="6100379C" w:rsidR="7020B57B" w:rsidRDefault="7020B57B" w:rsidP="7020B57B">
      <w:pPr>
        <w:rPr>
          <w:rFonts w:ascii="Times New Roman" w:hAnsi="Times New Roman"/>
        </w:rPr>
      </w:pPr>
    </w:p>
    <w:p w14:paraId="5F260947" w14:textId="6ADA38A7" w:rsidR="00086394" w:rsidRDefault="00086394">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318"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6394" w:rsidRPr="006051CB" w14:paraId="575FD449" w14:textId="77777777" w:rsidTr="15E72BE1">
        <w:trPr>
          <w:trHeight w:val="693"/>
        </w:trPr>
        <w:tc>
          <w:tcPr>
            <w:tcW w:w="9464" w:type="dxa"/>
            <w:shd w:val="clear" w:color="auto" w:fill="auto"/>
            <w:vAlign w:val="center"/>
          </w:tcPr>
          <w:p w14:paraId="432AADF1" w14:textId="051DA35D" w:rsidR="00086394" w:rsidRPr="006051CB" w:rsidRDefault="1EF39846" w:rsidP="5FD8987C">
            <w:pPr>
              <w:tabs>
                <w:tab w:val="left" w:pos="49"/>
              </w:tabs>
              <w:spacing w:after="0" w:line="240" w:lineRule="auto"/>
              <w:ind w:right="34"/>
              <w:jc w:val="both"/>
              <w:rPr>
                <w:rFonts w:ascii="Times New Roman" w:hAnsi="Times New Roman"/>
              </w:rPr>
            </w:pPr>
            <w:r w:rsidRPr="5FD8987C">
              <w:rPr>
                <w:rFonts w:ascii="Times New Roman" w:eastAsia="Times New Roman" w:hAnsi="Times New Roman"/>
                <w:b/>
                <w:bCs/>
                <w:lang w:eastAsia="en-GB"/>
              </w:rPr>
              <w:lastRenderedPageBreak/>
              <w:t xml:space="preserve">1.2. </w:t>
            </w:r>
            <w:r w:rsidR="00086394" w:rsidRPr="5FD8987C">
              <w:rPr>
                <w:rFonts w:ascii="Times New Roman" w:eastAsia="Times New Roman" w:hAnsi="Times New Roman"/>
                <w:b/>
                <w:bCs/>
                <w:lang w:eastAsia="en-GB"/>
              </w:rPr>
              <w:t>Pētniecības pieteikuma mērķis un tā pamatojums (&lt;3000 zīmes):</w:t>
            </w:r>
            <w:r w:rsidR="00086394" w:rsidRPr="5FD8987C">
              <w:rPr>
                <w:rFonts w:ascii="Times New Roman" w:eastAsia="Times New Roman" w:hAnsi="Times New Roman"/>
                <w:lang w:eastAsia="en-GB"/>
              </w:rPr>
              <w:t> </w:t>
            </w:r>
          </w:p>
        </w:tc>
      </w:tr>
      <w:tr w:rsidR="00086394" w:rsidRPr="006051CB" w14:paraId="2D0CA947" w14:textId="77777777" w:rsidTr="15E72BE1">
        <w:trPr>
          <w:trHeight w:val="693"/>
        </w:trPr>
        <w:tc>
          <w:tcPr>
            <w:tcW w:w="9464" w:type="dxa"/>
            <w:shd w:val="clear" w:color="auto" w:fill="auto"/>
            <w:vAlign w:val="center"/>
          </w:tcPr>
          <w:p w14:paraId="125FD747"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pamato:</w:t>
            </w:r>
            <w:r w:rsidRPr="006163A9">
              <w:rPr>
                <w:rFonts w:ascii="Times New Roman" w:eastAsia="Times New Roman" w:hAnsi="Times New Roman"/>
                <w:color w:val="7030A0"/>
                <w:lang w:eastAsia="en-GB"/>
              </w:rPr>
              <w:t> </w:t>
            </w:r>
          </w:p>
          <w:p w14:paraId="01D281B5" w14:textId="4653F9EC" w:rsidR="00086394" w:rsidRPr="00C445F0" w:rsidRDefault="4D3188FA" w:rsidP="001C5554">
            <w:pPr>
              <w:numPr>
                <w:ilvl w:val="0"/>
                <w:numId w:val="43"/>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19503D">
              <w:rPr>
                <w:rFonts w:ascii="Times New Roman" w:eastAsia="Times New Roman" w:hAnsi="Times New Roman"/>
                <w:i/>
                <w:iCs/>
                <w:color w:val="7030A0"/>
                <w:lang w:eastAsia="en-GB"/>
              </w:rPr>
              <w:t xml:space="preserve">atbilstoši 1.1.1.9. pasākuma mērķim. Pētniecības pieteikuma iesniedzējs argumentēti pamato, kā pētniecības </w:t>
            </w:r>
            <w:r w:rsidRPr="00C445F0">
              <w:rPr>
                <w:rFonts w:ascii="Times New Roman" w:eastAsia="Times New Roman" w:hAnsi="Times New Roman"/>
                <w:i/>
                <w:iCs/>
                <w:color w:val="7030A0"/>
                <w:lang w:eastAsia="en-GB"/>
              </w:rPr>
              <w:t>pieteikums un tajā plānotās darbības atbilst pasākuma MK noteikumu 3. punktā minētajam pasākuma mērķim un kā pētniecības pieteikuma īstenošana dos ieguldījumu 1.1.1.9. pasākuma mērķa sasniegšanā</w:t>
            </w:r>
            <w:r w:rsidR="75D4F6E6" w:rsidRPr="00C445F0">
              <w:rPr>
                <w:rFonts w:ascii="Times New Roman" w:eastAsia="Times New Roman" w:hAnsi="Times New Roman"/>
                <w:i/>
                <w:iCs/>
                <w:color w:val="7030A0"/>
                <w:lang w:eastAsia="en-GB"/>
              </w:rPr>
              <w:t xml:space="preserve"> - </w:t>
            </w:r>
            <w:r w:rsidR="75D4F6E6" w:rsidRPr="00C445F0">
              <w:rPr>
                <w:rFonts w:ascii="Times New Roman" w:eastAsia="Arial" w:hAnsi="Times New Roman"/>
                <w:i/>
                <w:iCs/>
                <w:color w:val="7030A0"/>
              </w:rPr>
              <w:t>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w:t>
            </w:r>
            <w:r w:rsidRPr="00C445F0">
              <w:rPr>
                <w:rFonts w:ascii="Times New Roman" w:eastAsia="Times New Roman" w:hAnsi="Times New Roman"/>
                <w:i/>
                <w:iCs/>
                <w:color w:val="7030A0"/>
                <w:lang w:eastAsia="en-GB"/>
              </w:rPr>
              <w:t>. Īsi pamato pēcdoktoranta tīklošanās un mācību plāna mērķi.</w:t>
            </w:r>
            <w:r w:rsidRPr="00C445F0">
              <w:rPr>
                <w:rFonts w:ascii="Times New Roman" w:eastAsia="Times New Roman" w:hAnsi="Times New Roman"/>
                <w:color w:val="7030A0"/>
                <w:lang w:eastAsia="en-GB"/>
              </w:rPr>
              <w:t> </w:t>
            </w:r>
          </w:p>
          <w:p w14:paraId="44A37802" w14:textId="317B166F" w:rsidR="00086394" w:rsidRPr="006163A9" w:rsidRDefault="001609C1" w:rsidP="00582E2D">
            <w:pPr>
              <w:spacing w:after="0" w:line="240" w:lineRule="auto"/>
              <w:jc w:val="both"/>
              <w:textAlignment w:val="baseline"/>
              <w:rPr>
                <w:rFonts w:ascii="Times New Roman" w:eastAsia="Times New Roman" w:hAnsi="Times New Roman"/>
                <w:i/>
                <w:iCs/>
                <w:color w:val="7030A0"/>
              </w:rPr>
            </w:pPr>
            <w:r>
              <w:rPr>
                <w:rFonts w:ascii="Times New Roman" w:eastAsia="Times New Roman" w:hAnsi="Times New Roman"/>
                <w:i/>
                <w:iCs/>
                <w:color w:val="7030A0"/>
                <w:lang w:eastAsia="en-GB"/>
              </w:rPr>
              <w:t xml:space="preserve">2. </w:t>
            </w:r>
            <w:r w:rsidR="00086394" w:rsidRPr="3DC04076">
              <w:rPr>
                <w:rFonts w:ascii="Times New Roman" w:eastAsia="Times New Roman" w:hAnsi="Times New Roman"/>
                <w:i/>
                <w:iCs/>
                <w:color w:val="7030A0"/>
                <w:lang w:eastAsia="en-GB"/>
              </w:rPr>
              <w:t>zinātnisko mērķi pamato atbilstoši RIS3 mērķu sasniegšanai. Pētniecības pieteikuma iesniedzējs argumentēti pamato, kā pētniecības pieteikums un tajā plānotās darbības atbilst RIS3 mērķu sasniegšanai</w:t>
            </w:r>
            <w:r w:rsidR="00073E35">
              <w:rPr>
                <w:rFonts w:ascii="Times New Roman" w:eastAsia="Times New Roman" w:hAnsi="Times New Roman"/>
                <w:i/>
                <w:iCs/>
                <w:color w:val="7030A0"/>
                <w:lang w:eastAsia="en-GB"/>
              </w:rPr>
              <w:t>, norādot</w:t>
            </w:r>
            <w:r w:rsidR="00FB5C5C">
              <w:rPr>
                <w:rFonts w:ascii="Times New Roman" w:eastAsia="Times New Roman" w:hAnsi="Times New Roman"/>
                <w:i/>
                <w:iCs/>
                <w:color w:val="7030A0"/>
                <w:lang w:eastAsia="en-GB"/>
              </w:rPr>
              <w:t xml:space="preserve"> </w:t>
            </w:r>
            <w:r w:rsidR="00522707">
              <w:rPr>
                <w:rFonts w:ascii="Times New Roman" w:eastAsia="Times New Roman" w:hAnsi="Times New Roman"/>
                <w:i/>
                <w:iCs/>
                <w:color w:val="7030A0"/>
                <w:lang w:eastAsia="en-GB"/>
              </w:rPr>
              <w:t>R</w:t>
            </w:r>
            <w:r w:rsidR="001C129D">
              <w:rPr>
                <w:rFonts w:ascii="Times New Roman" w:eastAsia="Times New Roman" w:hAnsi="Times New Roman"/>
                <w:i/>
                <w:iCs/>
                <w:color w:val="7030A0"/>
                <w:lang w:eastAsia="en-GB"/>
              </w:rPr>
              <w:t xml:space="preserve">IS 3 jomu un sniedzot </w:t>
            </w:r>
            <w:r w:rsidR="00EA1E61">
              <w:rPr>
                <w:rFonts w:ascii="Times New Roman" w:eastAsia="Times New Roman" w:hAnsi="Times New Roman"/>
                <w:i/>
                <w:iCs/>
                <w:color w:val="7030A0"/>
                <w:lang w:eastAsia="en-GB"/>
              </w:rPr>
              <w:t>informāciju par ietekmi</w:t>
            </w:r>
            <w:r w:rsidR="00086394" w:rsidRPr="3DC04076">
              <w:rPr>
                <w:rFonts w:ascii="Times New Roman" w:eastAsia="Times New Roman" w:hAnsi="Times New Roman"/>
                <w:i/>
                <w:iCs/>
                <w:color w:val="7030A0"/>
                <w:lang w:eastAsia="en-GB"/>
              </w:rPr>
              <w:t xml:space="preserve">. (Atbilstību RIS3 mērķu sasniegšanai pamato, balstoties uz Politikas plānošanas dokumentu datubāzē pieejamo dokumentu </w:t>
            </w:r>
            <w:hyperlink r:id="rId18">
              <w:r w:rsidR="00086394" w:rsidRPr="3DC04076">
                <w:rPr>
                  <w:rFonts w:ascii="Times New Roman" w:eastAsia="Times New Roman" w:hAnsi="Times New Roman"/>
                  <w:i/>
                  <w:iCs/>
                  <w:color w:val="7030A0"/>
                  <w:u w:val="single"/>
                  <w:lang w:eastAsia="en-GB"/>
                </w:rPr>
                <w:t>“Zinātnes un tehnoloģiju attīstības un inovāciju pamatnostādnes 2021.-2027. gadam”</w:t>
              </w:r>
            </w:hyperlink>
            <w:r w:rsidR="00086394" w:rsidRPr="3DC04076">
              <w:rPr>
                <w:rFonts w:ascii="Times New Roman" w:eastAsia="Times New Roman" w:hAnsi="Times New Roman"/>
                <w:i/>
                <w:iCs/>
                <w:color w:val="7030A0"/>
                <w:lang w:eastAsia="en-GB"/>
              </w:rPr>
              <w:t xml:space="preserve"> </w:t>
            </w:r>
            <w:hyperlink r:id="rId19">
              <w:r w:rsidR="00086394" w:rsidRPr="3DC04076">
                <w:rPr>
                  <w:rFonts w:ascii="Times New Roman" w:eastAsia="Times New Roman" w:hAnsi="Times New Roman"/>
                  <w:i/>
                  <w:iCs/>
                  <w:color w:val="7030A0"/>
                  <w:u w:val="single"/>
                  <w:lang w:eastAsia="en-GB"/>
                </w:rPr>
                <w:t>http://polsis.mk.gov.lv/</w:t>
              </w:r>
            </w:hyperlink>
            <w:r w:rsidR="00086394" w:rsidRPr="3DC04076">
              <w:rPr>
                <w:rFonts w:ascii="Times New Roman" w:eastAsia="Times New Roman" w:hAnsi="Times New Roman"/>
                <w:i/>
                <w:iCs/>
                <w:color w:val="7030A0"/>
                <w:lang w:eastAsia="en-GB"/>
              </w:rPr>
              <w:t>).</w:t>
            </w:r>
            <w:r w:rsidR="00086394" w:rsidRPr="3DC04076">
              <w:rPr>
                <w:rFonts w:ascii="Times New Roman" w:eastAsia="Times New Roman" w:hAnsi="Times New Roman"/>
                <w:color w:val="7030A0"/>
                <w:lang w:eastAsia="en-GB"/>
              </w:rPr>
              <w:t> </w:t>
            </w:r>
            <w:r w:rsidR="655871DB" w:rsidRPr="3DC04076">
              <w:rPr>
                <w:rFonts w:ascii="Times New Roman" w:hAnsi="Times New Roman"/>
                <w:i/>
                <w:iCs/>
                <w:color w:val="7030A0"/>
              </w:rPr>
              <w:t xml:space="preserve"> Informatīvs materiāls par RIS3 pieejams:</w:t>
            </w:r>
            <w:hyperlink r:id="rId20">
              <w:r w:rsidR="655871DB" w:rsidRPr="3DC04076">
                <w:rPr>
                  <w:rStyle w:val="Hipersaite"/>
                  <w:rFonts w:ascii="Times New Roman" w:eastAsia="Times New Roman" w:hAnsi="Times New Roman"/>
                  <w:i/>
                  <w:iCs/>
                  <w:color w:val="7030A0"/>
                  <w:lang w:val="lv"/>
                </w:rPr>
                <w:t>https://www.lzp.gov.lv/lv/dokumenti-un-informativie-materiali-1119</w:t>
              </w:r>
            </w:hyperlink>
          </w:p>
          <w:p w14:paraId="03C6B81A" w14:textId="72DD2D25" w:rsidR="00086394" w:rsidRPr="006163A9" w:rsidRDefault="00086394" w:rsidP="3DC04076">
            <w:pPr>
              <w:tabs>
                <w:tab w:val="left" w:pos="445"/>
              </w:tabs>
              <w:spacing w:after="0" w:line="240" w:lineRule="auto"/>
              <w:ind w:left="20"/>
              <w:jc w:val="both"/>
              <w:textAlignment w:val="baseline"/>
              <w:rPr>
                <w:rFonts w:ascii="Times New Roman" w:eastAsia="Times New Roman" w:hAnsi="Times New Roman"/>
                <w:color w:val="7030A0"/>
                <w:lang w:eastAsia="en-GB"/>
              </w:rPr>
            </w:pPr>
          </w:p>
          <w:p w14:paraId="79916B86" w14:textId="40EFA8E8" w:rsidR="00086394" w:rsidRPr="00F55237" w:rsidRDefault="00086394" w:rsidP="001C5554">
            <w:pPr>
              <w:tabs>
                <w:tab w:val="left" w:pos="445"/>
              </w:tabs>
              <w:spacing w:after="0" w:line="240" w:lineRule="auto"/>
              <w:ind w:left="20"/>
              <w:jc w:val="both"/>
              <w:textAlignment w:val="baseline"/>
              <w:rPr>
                <w:rFonts w:ascii="Segoe UI" w:eastAsia="Times New Roman" w:hAnsi="Segoe UI" w:cs="Segoe UI"/>
                <w:i/>
                <w:iCs/>
                <w:color w:val="7030A0"/>
                <w:sz w:val="18"/>
                <w:szCs w:val="18"/>
                <w:lang w:eastAsia="en-GB"/>
              </w:rPr>
            </w:pPr>
            <w:r w:rsidRPr="006163A9">
              <w:rPr>
                <w:rFonts w:ascii="Times New Roman" w:eastAsia="Times New Roman" w:hAnsi="Times New Roman"/>
                <w:i/>
                <w:color w:val="7030A0"/>
                <w:lang w:eastAsia="en-GB"/>
              </w:rPr>
              <w:t>2.1. Ja pētniecības pieteikumā ir izvēlēts pielietot starpdisciplināru pieeju, tad sniedz pamatojumu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Pr="006163A9">
              <w:rPr>
                <w:rFonts w:ascii="Times New Roman" w:eastAsia="Times New Roman" w:hAnsi="Times New Roman"/>
                <w:color w:val="7030A0"/>
                <w:lang w:eastAsia="en-GB"/>
              </w:rPr>
              <w:t> </w:t>
            </w:r>
            <w:r w:rsidR="009D0F31" w:rsidRPr="00F55237">
              <w:rPr>
                <w:rFonts w:ascii="Times New Roman" w:eastAsia="Times New Roman" w:hAnsi="Times New Roman"/>
                <w:i/>
                <w:iCs/>
                <w:color w:val="7030A0"/>
                <w:lang w:eastAsia="en-GB"/>
              </w:rPr>
              <w:t>Starpdisciplinārs pētniecības pieteikums var ietvert vairākas no definētajām Latvijas viedās specializācijas jomām vai vismaz vienu no definētajām Latvijas viedās specializācijas jomām un vismaz vienu jomu vai nozari, kas nav noteikta kā Latvijas viedās specializācijas joma.</w:t>
            </w:r>
          </w:p>
          <w:p w14:paraId="5AD6FFB6" w14:textId="77777777" w:rsidR="00086394" w:rsidRPr="006163A9" w:rsidRDefault="00086394" w:rsidP="001C5554">
            <w:pPr>
              <w:numPr>
                <w:ilvl w:val="0"/>
                <w:numId w:val="45"/>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atbilstoši problēmas risinājumam (informācija 1.3.punktā);</w:t>
            </w:r>
            <w:r w:rsidRPr="006163A9">
              <w:rPr>
                <w:rFonts w:ascii="Times New Roman" w:eastAsia="Times New Roman" w:hAnsi="Times New Roman"/>
                <w:color w:val="7030A0"/>
                <w:lang w:eastAsia="en-GB"/>
              </w:rPr>
              <w:t> </w:t>
            </w:r>
          </w:p>
          <w:p w14:paraId="051CC668" w14:textId="77777777" w:rsidR="00086394" w:rsidRPr="006163A9" w:rsidRDefault="00086394" w:rsidP="001C5554">
            <w:pPr>
              <w:numPr>
                <w:ilvl w:val="0"/>
                <w:numId w:val="46"/>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kā sasniedzamu, t.i., pētniecības pieteikumā noteikto darbību īstenošanas rezultātā to var sasniegt.</w:t>
            </w:r>
            <w:r w:rsidRPr="006163A9">
              <w:rPr>
                <w:rFonts w:ascii="Times New Roman" w:eastAsia="Times New Roman" w:hAnsi="Times New Roman"/>
                <w:color w:val="7030A0"/>
                <w:lang w:eastAsia="en-GB"/>
              </w:rPr>
              <w:t xml:space="preserve"> </w:t>
            </w:r>
            <w:r w:rsidRPr="006163A9">
              <w:rPr>
                <w:rFonts w:ascii="Times New Roman" w:eastAsia="Times New Roman" w:hAnsi="Times New Roman"/>
                <w:i/>
                <w:color w:val="7030A0"/>
                <w:lang w:eastAsia="en-GB"/>
              </w:rPr>
              <w:t>Definējot pētniecības pieteikuma mērķi, ievēro, ka pētniecības pieteikuma mērķis ir tāds, kuru var sasniegt ar pētniecības pieteikumā pieejamajiem resursiem plānotajā termiņā un kurš atbilst pētniecības pieteikuma iesniedzēja kompetencei.</w:t>
            </w:r>
            <w:r w:rsidRPr="006163A9">
              <w:rPr>
                <w:rFonts w:ascii="Times New Roman" w:eastAsia="Times New Roman" w:hAnsi="Times New Roman"/>
                <w:color w:val="7030A0"/>
                <w:lang w:eastAsia="en-GB"/>
              </w:rPr>
              <w:t> </w:t>
            </w:r>
          </w:p>
          <w:p w14:paraId="3BF43CBA"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8D0E17">
              <w:rPr>
                <w:rFonts w:ascii="Times New Roman" w:eastAsia="Times New Roman" w:hAnsi="Times New Roman"/>
                <w:color w:val="2E74B5" w:themeColor="accent5" w:themeShade="BF"/>
                <w:lang w:eastAsia="en-GB"/>
              </w:rPr>
              <w:t> </w:t>
            </w:r>
          </w:p>
          <w:p w14:paraId="23CA8736"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formulē īsi, skaidri un konkrēti, lai, pētniecības pieteikuma īstenošanai beidzoties, var pārbaudīt, vai tas ir sasniegts. Ņemot vērā, ka pētniecības pieteikuma īstenošana ir laikā ierobežota, arī zinātniskajam mērķim jābūt sasniedzamam pētniecības pieteikuma īstenošanas laikā.</w:t>
            </w:r>
            <w:r w:rsidRPr="006163A9">
              <w:rPr>
                <w:rFonts w:ascii="Times New Roman" w:eastAsia="Times New Roman" w:hAnsi="Times New Roman"/>
                <w:color w:val="7030A0"/>
                <w:lang w:eastAsia="en-GB"/>
              </w:rPr>
              <w:t> </w:t>
            </w:r>
          </w:p>
          <w:p w14:paraId="2BB1DBB7" w14:textId="77777777" w:rsidR="00086394" w:rsidRPr="006163A9" w:rsidRDefault="00086394" w:rsidP="001C5554">
            <w:pPr>
              <w:tabs>
                <w:tab w:val="left" w:pos="445"/>
              </w:tabs>
              <w:spacing w:after="0" w:line="240" w:lineRule="auto"/>
              <w:ind w:left="20" w:right="-780"/>
              <w:jc w:val="center"/>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color w:val="7030A0"/>
                <w:lang w:eastAsia="en-GB"/>
              </w:rPr>
              <w:t> </w:t>
            </w:r>
          </w:p>
          <w:p w14:paraId="6146BEB0" w14:textId="77777777" w:rsidR="00086394" w:rsidRPr="006163A9" w:rsidRDefault="00086394" w:rsidP="001C5554">
            <w:pPr>
              <w:numPr>
                <w:ilvl w:val="0"/>
                <w:numId w:val="47"/>
              </w:numPr>
              <w:tabs>
                <w:tab w:val="left" w:pos="162"/>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Detalizētu pētniecības pieteikuma zinātniskā mērķa pamatojumu pētniecības pieteikuma iesniedzējs sniedz pētniecības pieteikuma iesnieguma veidlapas 4. pielikumā “Zinātniskais apraksts/Research project proposal” angļu valodā. Pētniecības pieteikuma zinātniskā apraksta zinātniskās kvalitātes vērtēšanu veiks  zinātnisko ekspertu datubāzē iekļautie ārvalstu eksperti. </w:t>
            </w:r>
            <w:r w:rsidRPr="006163A9">
              <w:rPr>
                <w:rFonts w:ascii="Times New Roman" w:eastAsia="Times New Roman" w:hAnsi="Times New Roman"/>
                <w:color w:val="7030A0"/>
                <w:lang w:eastAsia="en-GB"/>
              </w:rPr>
              <w:t> </w:t>
            </w:r>
          </w:p>
          <w:p w14:paraId="720E6384" w14:textId="77777777" w:rsidR="00086394" w:rsidRPr="00816EA3" w:rsidRDefault="00086394" w:rsidP="001C5554">
            <w:pPr>
              <w:tabs>
                <w:tab w:val="left" w:pos="49"/>
              </w:tabs>
              <w:spacing w:after="0" w:line="240" w:lineRule="auto"/>
              <w:ind w:right="34"/>
              <w:jc w:val="both"/>
              <w:rPr>
                <w:rFonts w:ascii="Times New Roman" w:eastAsia="Times New Roman" w:hAnsi="Times New Roman"/>
                <w:b/>
                <w:color w:val="2E74B5" w:themeColor="accent5" w:themeShade="BF"/>
                <w:lang w:eastAsia="en-GB"/>
              </w:rPr>
            </w:pPr>
          </w:p>
        </w:tc>
      </w:tr>
      <w:tr w:rsidR="00086394" w:rsidRPr="006051CB" w14:paraId="45F72610" w14:textId="77777777" w:rsidTr="15E72BE1">
        <w:trPr>
          <w:trHeight w:val="693"/>
        </w:trPr>
        <w:tc>
          <w:tcPr>
            <w:tcW w:w="9464" w:type="dxa"/>
            <w:shd w:val="clear" w:color="auto" w:fill="auto"/>
            <w:vAlign w:val="center"/>
          </w:tcPr>
          <w:p w14:paraId="59C6D90A" w14:textId="37D29B1E" w:rsidR="00086394" w:rsidRPr="006051CB" w:rsidRDefault="00115AE2" w:rsidP="5FD8987C">
            <w:pPr>
              <w:pStyle w:val="Default"/>
              <w:jc w:val="both"/>
              <w:rPr>
                <w:rFonts w:ascii="Times New Roman" w:hAnsi="Times New Roman"/>
                <w:color w:val="auto"/>
                <w:sz w:val="22"/>
                <w:szCs w:val="22"/>
              </w:rPr>
            </w:pPr>
            <w:r w:rsidRPr="5FD8987C">
              <w:rPr>
                <w:rFonts w:ascii="Times New Roman" w:hAnsi="Times New Roman"/>
                <w:b/>
                <w:bCs/>
                <w:color w:val="auto"/>
              </w:rPr>
              <w:t xml:space="preserve">1.3. </w:t>
            </w:r>
            <w:r w:rsidR="00086394" w:rsidRPr="5FD8987C">
              <w:rPr>
                <w:rFonts w:ascii="Times New Roman" w:hAnsi="Times New Roman"/>
                <w:b/>
                <w:bCs/>
                <w:color w:val="auto"/>
              </w:rPr>
              <w:t>Pētniecības pieteikuma darbību kvalitāte un ticamība, tai skaitā pētījuma zinātniskā novitāte, pētāmās problēmas un piedāvātā risinājuma apraksts, t.sk. atbilstoši identificētajām pētījuma mērķgrupas/-u vajadzībām (&lt;3000 zīmes&gt;):</w:t>
            </w:r>
          </w:p>
          <w:p w14:paraId="3C814314" w14:textId="77777777" w:rsidR="00086394" w:rsidRPr="006051CB" w:rsidRDefault="00086394" w:rsidP="001C5554">
            <w:pPr>
              <w:pStyle w:val="Default"/>
              <w:jc w:val="both"/>
              <w:rPr>
                <w:rFonts w:ascii="Times New Roman" w:hAnsi="Times New Roman" w:cs="Times New Roman"/>
                <w:b/>
                <w:bCs/>
                <w:color w:val="000000" w:themeColor="text1"/>
              </w:rPr>
            </w:pPr>
          </w:p>
        </w:tc>
      </w:tr>
      <w:tr w:rsidR="00086394" w:rsidRPr="006051CB" w14:paraId="5FDF71A4" w14:textId="77777777" w:rsidTr="15E72BE1">
        <w:trPr>
          <w:trHeight w:val="693"/>
        </w:trPr>
        <w:tc>
          <w:tcPr>
            <w:tcW w:w="9464" w:type="dxa"/>
            <w:shd w:val="clear" w:color="auto" w:fill="auto"/>
            <w:vAlign w:val="center"/>
          </w:tcPr>
          <w:p w14:paraId="357C1ED0" w14:textId="77777777" w:rsidR="00086394" w:rsidRPr="006163A9" w:rsidRDefault="00086394" w:rsidP="001C5554">
            <w:pPr>
              <w:pStyle w:val="Default"/>
              <w:numPr>
                <w:ilvl w:val="0"/>
                <w:numId w:val="17"/>
              </w:numPr>
              <w:ind w:left="60"/>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s daļas problēma un tās risinājums.</w:t>
            </w:r>
          </w:p>
          <w:p w14:paraId="75B6D3B9"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Šajā punktā pētniecības pieteikuma iesniedzējs īsi sniedz atbildes uz šādiem jautājumiem:</w:t>
            </w:r>
          </w:p>
          <w:p w14:paraId="01E548F6"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 ir pētniecības pieteikuma zinātniskā problēma un piedāvātais risinājums?</w:t>
            </w:r>
            <w:r w:rsidRPr="006163A9">
              <w:rPr>
                <w:rFonts w:ascii="Times New Roman" w:hAnsi="Times New Roman" w:cs="Times New Roman"/>
                <w:i/>
                <w:color w:val="7030A0"/>
                <w:sz w:val="22"/>
                <w:szCs w:val="22"/>
              </w:rPr>
              <w:t xml:space="preserve"> Pētniecības pieteikuma iesniedzējs īsi raksturo pašreizējo situāciju ar pētniecības pieteikumu saistītajā zinātnes nozarē;</w:t>
            </w:r>
          </w:p>
          <w:p w14:paraId="542CB672"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s ir mērķa grupas vajadzības</w:t>
            </w:r>
            <w:r w:rsidRPr="006163A9">
              <w:rPr>
                <w:rFonts w:ascii="Times New Roman" w:hAnsi="Times New Roman" w:cs="Times New Roman"/>
                <w:i/>
                <w:color w:val="7030A0"/>
                <w:sz w:val="22"/>
                <w:szCs w:val="22"/>
              </w:rPr>
              <w:t xml:space="preserve"> (zinātnes vai tautsaimniecības nozares mērķa grupas vajadzības; starppatērētāja un/vai gala patērētāja vajadzības)? Kādas ir risināmās problēmas, ko būtu nepieciešams uzlabot? Sniedzot raksturojumu, vēlams izmantot statistikas datus (ja statistiskie dati, piemēram, par mērķa grupu sniegti 1.4. punktā, norāda atsauci), veiktās priekšizpētes rezultātus, atsauces uz pētījumiem, izvērtējumiem;</w:t>
            </w:r>
          </w:p>
          <w:p w14:paraId="52600C48"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lastRenderedPageBreak/>
              <w:t>kāpēc nepieciešams īstenot šo pētniecības pieteikumu, tā aktualitāte saistībā ar problēmu?</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Pētniecības pieteikuma iesniedzējs apraksta problēmu un minētās problēmas risinājumu, t.i., pamato, kāpēc tieši pētniecības pieteikumā piedāvātās darbības spēs visefektīvāk risināt definētās problēmas attiecīgajā zinātnes nozarē.</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Pamato savstarpējo sasaisti starp problēmu, pētniecības pieteikuma mērķi, plānotajām darbībām.</w:t>
            </w:r>
          </w:p>
          <w:p w14:paraId="49C400F8"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niecības metodoloģiju un pieeju, lai sasniegtu izvirzīto mērķi.</w:t>
            </w:r>
          </w:p>
          <w:p w14:paraId="7F6609A0"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ījuma zinātnisko novitāti.</w:t>
            </w:r>
          </w:p>
          <w:p w14:paraId="088C2FAC"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Detalizētu pētījuma mērķgrupas/-u aprakstu pētniecības pieteikuma iesniedzējs sniedz Pētniecības pieteikuma iesnieguma veid</w:t>
            </w:r>
            <w:r w:rsidRPr="006163A9">
              <w:rPr>
                <w:rFonts w:ascii="Times New Roman" w:hAnsi="Times New Roman" w:cs="Times New Roman"/>
                <w:i/>
                <w:iCs/>
                <w:color w:val="7030A0"/>
                <w:sz w:val="22"/>
                <w:szCs w:val="22"/>
              </w:rPr>
              <w:t>lapas 4. pielikumā “Zinātniskais apraksts/Research project proposal” angļu valodā, nodrošinot sniegtās informācijas saskaņotību starp visām pētniecības pieteikuma iesnieguma veidlapas sadaļām un pielikumiem.</w:t>
            </w:r>
          </w:p>
          <w:p w14:paraId="13FE9E71" w14:textId="77777777" w:rsidR="00086394" w:rsidRDefault="00086394" w:rsidP="006163A9">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 apraksta zinātniskās kvalitātes vērtēšanu veiks zinātnisko ekspertu datubāzē iekļautie ārvalstu eksperti.</w:t>
            </w:r>
          </w:p>
          <w:p w14:paraId="72E8966B" w14:textId="65CF97A8" w:rsidR="006163A9" w:rsidRPr="006051CB" w:rsidRDefault="006163A9" w:rsidP="006163A9">
            <w:pPr>
              <w:pStyle w:val="Default"/>
              <w:jc w:val="both"/>
              <w:rPr>
                <w:rFonts w:ascii="Times New Roman" w:hAnsi="Times New Roman" w:cs="Times New Roman"/>
                <w:i/>
                <w:iCs/>
                <w:color w:val="000000" w:themeColor="text1"/>
              </w:rPr>
            </w:pPr>
          </w:p>
        </w:tc>
      </w:tr>
      <w:tr w:rsidR="00086394" w:rsidRPr="006051CB" w14:paraId="169434F0" w14:textId="77777777" w:rsidTr="15E72BE1">
        <w:trPr>
          <w:trHeight w:val="693"/>
        </w:trPr>
        <w:tc>
          <w:tcPr>
            <w:tcW w:w="9464" w:type="dxa"/>
            <w:shd w:val="clear" w:color="auto" w:fill="auto"/>
            <w:vAlign w:val="center"/>
          </w:tcPr>
          <w:p w14:paraId="1A179AA4" w14:textId="04136BFC" w:rsidR="00086394" w:rsidRPr="006051CB" w:rsidRDefault="2851FE33" w:rsidP="5FD8987C">
            <w:pPr>
              <w:pStyle w:val="Default"/>
              <w:jc w:val="both"/>
              <w:rPr>
                <w:rFonts w:ascii="Times New Roman" w:hAnsi="Times New Roman" w:cs="Times New Roman"/>
                <w:i/>
                <w:iCs/>
                <w:color w:val="auto"/>
                <w:sz w:val="22"/>
                <w:szCs w:val="22"/>
              </w:rPr>
            </w:pPr>
            <w:r w:rsidRPr="5FD8987C">
              <w:rPr>
                <w:rFonts w:ascii="Times New Roman" w:hAnsi="Times New Roman" w:cs="Times New Roman"/>
                <w:b/>
                <w:bCs/>
                <w:color w:val="auto"/>
                <w:sz w:val="22"/>
                <w:szCs w:val="22"/>
              </w:rPr>
              <w:lastRenderedPageBreak/>
              <w:t xml:space="preserve">1.4. </w:t>
            </w:r>
            <w:r w:rsidR="00086394" w:rsidRPr="5FD8987C">
              <w:rPr>
                <w:rFonts w:ascii="Times New Roman" w:hAnsi="Times New Roman" w:cs="Times New Roman"/>
                <w:b/>
                <w:bCs/>
                <w:color w:val="auto"/>
                <w:sz w:val="22"/>
                <w:szCs w:val="22"/>
              </w:rPr>
              <w:t>Pētniecības pieteikuma pētījuma mērķgrupas/-u apraksts un paredzēto pētījuma rezultātu ieguldījums RIS3 mērķu sasniegšanā (&lt;3000 zīmes&gt;):</w:t>
            </w:r>
          </w:p>
        </w:tc>
      </w:tr>
      <w:tr w:rsidR="00086394" w:rsidRPr="006051CB" w14:paraId="3E7D3FD5" w14:textId="77777777" w:rsidTr="15E72BE1">
        <w:trPr>
          <w:trHeight w:val="693"/>
        </w:trPr>
        <w:tc>
          <w:tcPr>
            <w:tcW w:w="9464" w:type="dxa"/>
            <w:shd w:val="clear" w:color="auto" w:fill="auto"/>
            <w:vAlign w:val="center"/>
          </w:tcPr>
          <w:p w14:paraId="4EBF86DF" w14:textId="77777777" w:rsidR="00086394" w:rsidRPr="00BA20DB" w:rsidRDefault="00086394" w:rsidP="001C5554">
            <w:pPr>
              <w:pStyle w:val="Default"/>
              <w:jc w:val="both"/>
              <w:rPr>
                <w:rFonts w:ascii="Times New Roman" w:hAnsi="Times New Roman" w:cs="Times New Roman"/>
                <w:i/>
                <w:color w:val="7030A0"/>
                <w:sz w:val="22"/>
                <w:szCs w:val="22"/>
              </w:rPr>
            </w:pPr>
            <w:r w:rsidRPr="00BA20DB">
              <w:rPr>
                <w:rFonts w:ascii="Times New Roman" w:eastAsia="Times New Roman" w:hAnsi="Times New Roman" w:cs="Times New Roman"/>
                <w:i/>
                <w:iCs/>
                <w:color w:val="7030A0"/>
                <w:sz w:val="22"/>
                <w:szCs w:val="22"/>
              </w:rPr>
              <w:t>Pētniecības pieteikuma zinātniskā mērķa grupas apraksts, t.sk. mērķa grupas apraksts saskaņā ar RIS3 mērķu sasniegšanu. Apraksta</w:t>
            </w:r>
            <w:r w:rsidRPr="00BA20DB">
              <w:rPr>
                <w:rFonts w:ascii="Times New Roman" w:hAnsi="Times New Roman" w:cs="Times New Roman"/>
                <w:i/>
                <w:color w:val="7030A0"/>
                <w:sz w:val="22"/>
                <w:szCs w:val="22"/>
              </w:rPr>
              <w:t xml:space="preserve"> pētījuma rezultātu lietotāju, starppatērētāju un/vai gala patērētāju.</w:t>
            </w:r>
          </w:p>
          <w:p w14:paraId="24A5EEE2" w14:textId="77777777" w:rsidR="00086394" w:rsidRPr="00BA20DB" w:rsidRDefault="00086394" w:rsidP="001C5554">
            <w:pPr>
              <w:pStyle w:val="Default"/>
              <w:jc w:val="both"/>
              <w:rPr>
                <w:rFonts w:ascii="Times New Roman" w:hAnsi="Times New Roman" w:cs="Times New Roman"/>
                <w:i/>
                <w:color w:val="7030A0"/>
                <w:sz w:val="22"/>
                <w:szCs w:val="22"/>
              </w:rPr>
            </w:pPr>
          </w:p>
          <w:p w14:paraId="0CCA0DBA" w14:textId="77777777" w:rsidR="00086394" w:rsidRPr="006051CB" w:rsidRDefault="00086394" w:rsidP="001C5554">
            <w:pPr>
              <w:pStyle w:val="Default"/>
              <w:jc w:val="both"/>
              <w:rPr>
                <w:rFonts w:ascii="Times New Roman" w:hAnsi="Times New Roman" w:cs="Times New Roman"/>
                <w:i/>
                <w:color w:val="0070C0"/>
                <w:sz w:val="22"/>
                <w:szCs w:val="22"/>
              </w:rPr>
            </w:pPr>
            <w:r w:rsidRPr="00BA20DB">
              <w:rPr>
                <w:rFonts w:ascii="Times New Roman" w:hAnsi="Times New Roman" w:cs="Times New Roman"/>
                <w:i/>
                <w:color w:val="7030A0"/>
                <w:sz w:val="22"/>
                <w:szCs w:val="22"/>
              </w:rPr>
              <w:t>Detalizētu pētījuma mērķgrupas/-u aprakstu pētniecības pieteikuma iesniedzējs sniedz Pētniecības pieteikuma iesnieguma veidlapas 4. pielikumā “Zinātniskais apraksts/Research project proposal” angļu valodā, nodrošinot sniegtās informācijas saskaņotību starp visām pētniecības pieteikuma iesnieguma veidlapas sadaļām un pielikumiem.</w:t>
            </w:r>
          </w:p>
        </w:tc>
      </w:tr>
    </w:tbl>
    <w:p w14:paraId="2C4FB149" w14:textId="77777777" w:rsidR="7020B57B" w:rsidRDefault="7020B57B" w:rsidP="7020B57B">
      <w:pPr>
        <w:rPr>
          <w:rFonts w:ascii="Times New Roman" w:hAnsi="Times New Roman"/>
        </w:rPr>
      </w:pPr>
    </w:p>
    <w:p w14:paraId="279B7162" w14:textId="77777777" w:rsidR="00086394" w:rsidRDefault="00086394" w:rsidP="7020B57B">
      <w:pPr>
        <w:rPr>
          <w:rFonts w:ascii="Times New Roman" w:hAnsi="Times New Roman"/>
        </w:rPr>
      </w:pPr>
    </w:p>
    <w:p w14:paraId="32F0759D" w14:textId="77777777" w:rsidR="00086394" w:rsidRDefault="00086394" w:rsidP="7020B57B">
      <w:pPr>
        <w:rPr>
          <w:rFonts w:ascii="Times New Roman" w:hAnsi="Times New Roman"/>
        </w:rPr>
      </w:pPr>
    </w:p>
    <w:p w14:paraId="2DD4FFEB" w14:textId="77777777" w:rsidR="00086394" w:rsidRDefault="00086394" w:rsidP="7020B57B">
      <w:pPr>
        <w:rPr>
          <w:rFonts w:ascii="Times New Roman" w:hAnsi="Times New Roman"/>
        </w:rPr>
      </w:pPr>
    </w:p>
    <w:p w14:paraId="1AE0F52E" w14:textId="77777777" w:rsidR="00086394" w:rsidRDefault="00086394" w:rsidP="7020B57B">
      <w:pPr>
        <w:rPr>
          <w:rFonts w:ascii="Times New Roman" w:hAnsi="Times New Roman"/>
        </w:rPr>
      </w:pPr>
    </w:p>
    <w:p w14:paraId="50BC44CB" w14:textId="77777777" w:rsidR="00086394" w:rsidRDefault="00086394" w:rsidP="7020B57B">
      <w:pPr>
        <w:rPr>
          <w:rFonts w:ascii="Times New Roman" w:hAnsi="Times New Roman"/>
        </w:rPr>
        <w:sectPr w:rsidR="00086394" w:rsidSect="00A91957">
          <w:headerReference w:type="default" r:id="rId21"/>
          <w:footerReference w:type="default" r:id="rId22"/>
          <w:headerReference w:type="first" r:id="rId23"/>
          <w:footerReference w:type="first" r:id="rId24"/>
          <w:pgSz w:w="11906" w:h="16838"/>
          <w:pgMar w:top="567" w:right="1700" w:bottom="1276" w:left="1800" w:header="708" w:footer="708" w:gutter="0"/>
          <w:cols w:space="708"/>
          <w:titlePg/>
          <w:docGrid w:linePitch="360"/>
        </w:sectPr>
      </w:pPr>
    </w:p>
    <w:tbl>
      <w:tblPr>
        <w:tblpPr w:leftFromText="180" w:rightFromText="180" w:vertAnchor="text" w:horzAnchor="margin" w:tblpXSpec="center" w:tblpY="-53"/>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62"/>
        <w:gridCol w:w="3655"/>
        <w:gridCol w:w="3717"/>
        <w:gridCol w:w="818"/>
        <w:gridCol w:w="3226"/>
        <w:gridCol w:w="1533"/>
      </w:tblGrid>
      <w:tr w:rsidR="00513DC2" w:rsidRPr="006051CB" w14:paraId="7F245CAC" w14:textId="77777777" w:rsidTr="37C0CCF0">
        <w:trPr>
          <w:trHeight w:val="422"/>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721A89C6" w14:textId="79F56B78" w:rsidR="00513DC2" w:rsidRPr="00D85C26" w:rsidRDefault="3170DCA9" w:rsidP="37C0CCF0">
            <w:pPr>
              <w:tabs>
                <w:tab w:val="left" w:pos="900"/>
              </w:tabs>
              <w:rPr>
                <w:rFonts w:ascii="Times New Roman" w:hAnsi="Times New Roman"/>
                <w:b/>
                <w:bCs/>
                <w:i/>
                <w:iCs/>
                <w:u w:val="single"/>
              </w:rPr>
            </w:pPr>
            <w:r w:rsidRPr="37C0CCF0">
              <w:rPr>
                <w:rFonts w:ascii="Times New Roman" w:hAnsi="Times New Roman"/>
                <w:b/>
                <w:bCs/>
                <w:i/>
                <w:iCs/>
                <w:color w:val="7030A0"/>
                <w:u w:val="single"/>
              </w:rPr>
              <w:lastRenderedPageBreak/>
              <w:t xml:space="preserve">Sadaļa “Rezultāti” </w:t>
            </w:r>
            <w:r w:rsidR="51F35ADE" w:rsidRPr="37C0CCF0">
              <w:rPr>
                <w:rFonts w:ascii="Times New Roman" w:hAnsi="Times New Roman"/>
                <w:b/>
                <w:bCs/>
                <w:i/>
                <w:iCs/>
                <w:color w:val="7030A0"/>
                <w:u w:val="single"/>
              </w:rPr>
              <w:t xml:space="preserve">POSTDOC </w:t>
            </w:r>
            <w:r w:rsidR="73210B22"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13DC2" w:rsidRPr="006051CB" w14:paraId="1227E7E6" w14:textId="77777777" w:rsidTr="37C0CCF0">
        <w:trPr>
          <w:trHeight w:val="419"/>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0F0A1DDA" w14:textId="30CE3A8D" w:rsidR="00513DC2" w:rsidRPr="006051CB" w:rsidRDefault="00D85C26" w:rsidP="000E7FDB">
            <w:pPr>
              <w:pStyle w:val="Sarakstarindkopa"/>
              <w:tabs>
                <w:tab w:val="left" w:pos="454"/>
              </w:tabs>
              <w:spacing w:after="0" w:line="240" w:lineRule="auto"/>
              <w:ind w:left="405" w:right="-766"/>
              <w:jc w:val="center"/>
              <w:rPr>
                <w:rFonts w:ascii="Times New Roman" w:hAnsi="Times New Roman"/>
                <w:b/>
              </w:rPr>
            </w:pPr>
            <w:r>
              <w:rPr>
                <w:rFonts w:ascii="Times New Roman" w:hAnsi="Times New Roman"/>
                <w:b/>
              </w:rPr>
              <w:t xml:space="preserve">1.5. </w:t>
            </w:r>
            <w:r w:rsidR="00513DC2" w:rsidRPr="006051CB">
              <w:rPr>
                <w:rFonts w:ascii="Times New Roman" w:hAnsi="Times New Roman"/>
                <w:b/>
              </w:rPr>
              <w:t>Pētniecības pieteikuma darbības (aktivitātes) un sasniedzamie rezultāti:</w:t>
            </w:r>
          </w:p>
        </w:tc>
      </w:tr>
      <w:tr w:rsidR="00513DC2" w:rsidRPr="006051CB" w14:paraId="47E895FD" w14:textId="77777777" w:rsidTr="37C0CCF0">
        <w:trPr>
          <w:trHeight w:val="846"/>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822C5" w14:textId="77777777" w:rsidR="00513DC2" w:rsidRPr="006051CB" w:rsidRDefault="00513DC2" w:rsidP="00E05CD3">
            <w:pPr>
              <w:tabs>
                <w:tab w:val="left" w:pos="596"/>
              </w:tabs>
              <w:spacing w:after="0" w:line="240" w:lineRule="auto"/>
              <w:ind w:right="-766"/>
              <w:jc w:val="center"/>
              <w:rPr>
                <w:rFonts w:ascii="Times New Roman" w:hAnsi="Times New Roman"/>
                <w:b/>
              </w:rPr>
            </w:pPr>
          </w:p>
          <w:p w14:paraId="0D5AAC99" w14:textId="77777777" w:rsidR="00513DC2" w:rsidRPr="006051CB" w:rsidRDefault="00513DC2" w:rsidP="000E7FDB">
            <w:pPr>
              <w:tabs>
                <w:tab w:val="left" w:pos="596"/>
              </w:tabs>
              <w:spacing w:after="0" w:line="240" w:lineRule="auto"/>
              <w:ind w:right="-766"/>
              <w:rPr>
                <w:rFonts w:ascii="Times New Roman" w:hAnsi="Times New Roman"/>
                <w:b/>
              </w:rPr>
            </w:pPr>
            <w:r w:rsidRPr="006051CB">
              <w:rPr>
                <w:rFonts w:ascii="Times New Roman" w:hAnsi="Times New Roman"/>
                <w:b/>
              </w:rPr>
              <w:t>Nr.</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73F85" w14:textId="057ED5BD"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Pētniecības pieteikuma darbība</w:t>
            </w:r>
          </w:p>
          <w:p w14:paraId="6A9C1291" w14:textId="6E634281"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aktivitāte)*</w:t>
            </w:r>
          </w:p>
          <w:p w14:paraId="00812C3B" w14:textId="77777777" w:rsidR="00513DC2" w:rsidRPr="006051CB" w:rsidRDefault="00513DC2" w:rsidP="00E05CD3">
            <w:pPr>
              <w:tabs>
                <w:tab w:val="left" w:pos="67"/>
              </w:tabs>
              <w:spacing w:after="0" w:line="240" w:lineRule="auto"/>
              <w:ind w:right="68"/>
              <w:jc w:val="center"/>
              <w:rPr>
                <w:rFonts w:ascii="Times New Roman" w:hAnsi="Times New Roman"/>
                <w:b/>
              </w:rPr>
            </w:pP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87F5" w14:textId="77777777" w:rsidR="00513DC2" w:rsidRPr="006051CB" w:rsidRDefault="24F20D33" w:rsidP="7020B57B">
            <w:pPr>
              <w:tabs>
                <w:tab w:val="left" w:pos="596"/>
              </w:tabs>
              <w:spacing w:after="0" w:line="240" w:lineRule="auto"/>
              <w:ind w:right="1530"/>
              <w:jc w:val="center"/>
              <w:rPr>
                <w:rFonts w:ascii="Times New Roman" w:hAnsi="Times New Roman"/>
                <w:b/>
                <w:bCs/>
              </w:rPr>
            </w:pPr>
            <w:r w:rsidRPr="7020B57B">
              <w:rPr>
                <w:rFonts w:ascii="Times New Roman" w:hAnsi="Times New Roman"/>
                <w:b/>
                <w:bCs/>
              </w:rPr>
              <w:t>Pētniecības pieteikuma darbības apraksts</w:t>
            </w:r>
          </w:p>
          <w:p w14:paraId="3B8EA882" w14:textId="48A09B28" w:rsidR="00513DC2" w:rsidRPr="006051CB" w:rsidRDefault="00513DC2" w:rsidP="00E05CD3">
            <w:pPr>
              <w:tabs>
                <w:tab w:val="left" w:pos="596"/>
              </w:tabs>
              <w:spacing w:after="0" w:line="240" w:lineRule="auto"/>
              <w:ind w:left="-516" w:right="-766"/>
              <w:jc w:val="center"/>
              <w:rPr>
                <w:rFonts w:ascii="Times New Roman" w:hAnsi="Times New Roman"/>
                <w:b/>
              </w:rPr>
            </w:pPr>
            <w:r w:rsidRPr="006051CB">
              <w:rPr>
                <w:rFonts w:ascii="Times New Roman" w:hAnsi="Times New Roman"/>
                <w:b/>
              </w:rPr>
              <w:t>(&lt;2000 zīmes, katrai darbībai&gt;)</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354D2" w14:textId="77777777" w:rsidR="00513DC2" w:rsidRPr="006051CB" w:rsidRDefault="00513DC2" w:rsidP="00E05CD3">
            <w:pPr>
              <w:tabs>
                <w:tab w:val="left" w:pos="596"/>
              </w:tabs>
              <w:spacing w:after="0" w:line="240" w:lineRule="auto"/>
              <w:ind w:left="-473" w:right="-766"/>
              <w:jc w:val="center"/>
              <w:rPr>
                <w:rFonts w:ascii="Times New Roman" w:hAnsi="Times New Roman"/>
                <w:b/>
              </w:rPr>
            </w:pPr>
            <w:r w:rsidRPr="006051CB">
              <w:rPr>
                <w:rFonts w:ascii="Times New Roman" w:hAnsi="Times New Roman"/>
                <w:b/>
              </w:rPr>
              <w:t>Rezultāts</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F513" w14:textId="52ADB888" w:rsidR="00513DC2" w:rsidRPr="006051CB" w:rsidRDefault="4D5F4DB5"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Rezultāts skaitliskā izteiksmē</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007BAC41" w14:textId="4DA1860E" w:rsidR="00513DC2" w:rsidRPr="006051CB" w:rsidRDefault="00513DC2" w:rsidP="00E05CD3">
            <w:pPr>
              <w:tabs>
                <w:tab w:val="left" w:pos="67"/>
              </w:tabs>
              <w:spacing w:after="0" w:line="240" w:lineRule="auto"/>
              <w:ind w:right="68"/>
              <w:jc w:val="center"/>
              <w:rPr>
                <w:rFonts w:ascii="Times New Roman" w:hAnsi="Times New Roman"/>
                <w:b/>
              </w:rPr>
            </w:pPr>
            <w:r w:rsidRPr="006051CB">
              <w:rPr>
                <w:rFonts w:ascii="Times New Roman" w:hAnsi="Times New Roman"/>
                <w:b/>
              </w:rPr>
              <w:t>Iesaistītais sadarbības partneris</w:t>
            </w:r>
          </w:p>
          <w:p w14:paraId="238BDEA1" w14:textId="77777777" w:rsidR="00513DC2" w:rsidRPr="006051CB" w:rsidRDefault="00513DC2" w:rsidP="00E05CD3">
            <w:pPr>
              <w:tabs>
                <w:tab w:val="left" w:pos="596"/>
              </w:tabs>
              <w:spacing w:after="0" w:line="240" w:lineRule="auto"/>
              <w:ind w:right="-766"/>
              <w:jc w:val="center"/>
              <w:rPr>
                <w:rFonts w:ascii="Times New Roman" w:hAnsi="Times New Roman"/>
                <w:b/>
              </w:rPr>
            </w:pPr>
          </w:p>
        </w:tc>
      </w:tr>
      <w:tr w:rsidR="00513DC2" w:rsidRPr="006051CB" w14:paraId="2860D2D0" w14:textId="77777777" w:rsidTr="37C0CCF0">
        <w:trPr>
          <w:trHeight w:val="275"/>
        </w:trPr>
        <w:tc>
          <w:tcPr>
            <w:tcW w:w="528" w:type="dxa"/>
            <w:vMerge/>
            <w:vAlign w:val="center"/>
          </w:tcPr>
          <w:p w14:paraId="40CEE589"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1363" w:type="dxa"/>
            <w:vMerge/>
            <w:vAlign w:val="center"/>
          </w:tcPr>
          <w:p w14:paraId="5C489A06" w14:textId="77777777" w:rsidR="00513DC2" w:rsidRPr="006051CB" w:rsidRDefault="00513DC2" w:rsidP="005C2E39">
            <w:pPr>
              <w:tabs>
                <w:tab w:val="left" w:pos="67"/>
              </w:tabs>
              <w:spacing w:after="0" w:line="240" w:lineRule="auto"/>
              <w:ind w:right="68"/>
              <w:jc w:val="center"/>
              <w:rPr>
                <w:rFonts w:ascii="Times New Roman" w:hAnsi="Times New Roman"/>
                <w:b/>
              </w:rPr>
            </w:pPr>
          </w:p>
        </w:tc>
        <w:tc>
          <w:tcPr>
            <w:tcW w:w="3900" w:type="dxa"/>
            <w:vMerge/>
            <w:vAlign w:val="center"/>
          </w:tcPr>
          <w:p w14:paraId="6849CF8A"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3990" w:type="dxa"/>
            <w:vMerge/>
            <w:vAlign w:val="center"/>
          </w:tcPr>
          <w:p w14:paraId="72ABC888"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38FCB9" w14:textId="77777777" w:rsidR="00513DC2" w:rsidRPr="006051CB" w:rsidRDefault="00513DC2" w:rsidP="005C2E39">
            <w:pPr>
              <w:tabs>
                <w:tab w:val="left" w:pos="596"/>
              </w:tabs>
              <w:spacing w:after="0" w:line="240" w:lineRule="auto"/>
              <w:ind w:right="-766"/>
              <w:rPr>
                <w:rFonts w:ascii="Times New Roman" w:hAnsi="Times New Roman"/>
                <w:b/>
              </w:rPr>
            </w:pPr>
            <w:r w:rsidRPr="006051CB">
              <w:rPr>
                <w:rFonts w:ascii="Times New Roman" w:hAnsi="Times New Roman"/>
                <w:b/>
              </w:rPr>
              <w:t>Skaits</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C440DA9" w14:textId="16679150" w:rsidR="00513DC2" w:rsidRPr="006051CB" w:rsidRDefault="59F69D5E"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Mērvienība</w:t>
            </w:r>
          </w:p>
        </w:tc>
        <w:tc>
          <w:tcPr>
            <w:tcW w:w="1606" w:type="dxa"/>
            <w:vMerge/>
          </w:tcPr>
          <w:p w14:paraId="59CCFF09" w14:textId="77777777" w:rsidR="00513DC2" w:rsidRPr="006051CB" w:rsidRDefault="00513DC2" w:rsidP="005C2E39">
            <w:pPr>
              <w:tabs>
                <w:tab w:val="left" w:pos="596"/>
              </w:tabs>
              <w:spacing w:after="0" w:line="240" w:lineRule="auto"/>
              <w:ind w:right="-766"/>
              <w:rPr>
                <w:rFonts w:ascii="Times New Roman" w:hAnsi="Times New Roman"/>
                <w:b/>
              </w:rPr>
            </w:pPr>
          </w:p>
        </w:tc>
      </w:tr>
      <w:tr w:rsidR="00513DC2" w:rsidRPr="006051CB" w14:paraId="68CEB0D7" w14:textId="77777777" w:rsidTr="37C0CCF0">
        <w:trPr>
          <w:trHeight w:val="18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5844789" w14:textId="77CAC6CA" w:rsidR="00513DC2" w:rsidRPr="00716037" w:rsidRDefault="00513DC2" w:rsidP="006E19DD">
            <w:pPr>
              <w:tabs>
                <w:tab w:val="left" w:pos="596"/>
              </w:tabs>
              <w:spacing w:after="0" w:line="240" w:lineRule="auto"/>
              <w:ind w:right="-766"/>
              <w:rPr>
                <w:rFonts w:ascii="Times New Roman" w:hAnsi="Times New Roman"/>
                <w:i/>
                <w:color w:val="7030A0"/>
              </w:rPr>
            </w:pPr>
            <w:r w:rsidRPr="00716037">
              <w:rPr>
                <w:rFonts w:ascii="Times New Roman" w:hAnsi="Times New Roman"/>
                <w:i/>
                <w:color w:val="7030A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EB921AB" w14:textId="031BFB76" w:rsidR="00513DC2" w:rsidRPr="00716037" w:rsidRDefault="00513DC2" w:rsidP="006E19DD">
            <w:pPr>
              <w:tabs>
                <w:tab w:val="left" w:pos="67"/>
              </w:tabs>
              <w:spacing w:after="0" w:line="240" w:lineRule="auto"/>
              <w:ind w:right="68"/>
              <w:rPr>
                <w:rFonts w:ascii="Times New Roman" w:hAnsi="Times New Roman"/>
                <w:i/>
                <w:color w:val="7030A0"/>
              </w:rPr>
            </w:pPr>
            <w:r w:rsidRPr="00716037">
              <w:rPr>
                <w:rFonts w:ascii="Times New Roman" w:hAnsi="Times New Roman"/>
                <w:i/>
                <w:color w:val="7030A0"/>
              </w:rPr>
              <w:t>Darbības vai aktivitātes nosaukums</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F4D8139" w14:textId="77777777" w:rsidR="00513DC2" w:rsidRPr="00716037" w:rsidRDefault="00513DC2" w:rsidP="002779B9">
            <w:p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Piemēri:</w:t>
            </w:r>
          </w:p>
          <w:p w14:paraId="5B635B52" w14:textId="77777777" w:rsidR="00513DC2" w:rsidRPr="00716037" w:rsidRDefault="00513DC2" w:rsidP="00BD1BD2">
            <w:pPr>
              <w:numPr>
                <w:ilvl w:val="0"/>
                <w:numId w:val="25"/>
              </w:num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Apraksta pētījuma uzdevumus pētniecības pieteikuma zinātniskā mērķa sasniegšanai (uzdevumus var sadalīt vairākās darbībās/aktivitātēs)</w:t>
            </w:r>
          </w:p>
          <w:p w14:paraId="0DB33D1F" w14:textId="77777777" w:rsidR="00513DC2" w:rsidRPr="00716037" w:rsidRDefault="00513DC2" w:rsidP="77629977">
            <w:pPr>
              <w:tabs>
                <w:tab w:val="left" w:pos="320"/>
              </w:tabs>
              <w:spacing w:after="0" w:line="240" w:lineRule="auto"/>
              <w:ind w:right="156"/>
              <w:rPr>
                <w:rFonts w:ascii="Times New Roman" w:hAnsi="Times New Roman"/>
                <w:i/>
                <w:color w:val="7030A0"/>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303C8A0E" w14:textId="77777777" w:rsidR="00513DC2" w:rsidRPr="00716037" w:rsidRDefault="00513DC2" w:rsidP="00E05CD3">
            <w:p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Piemēri:</w:t>
            </w:r>
          </w:p>
          <w:p w14:paraId="1D8912FB"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Tehnoloģiskā instrukcija/ Tehnoloģiskais reglaments</w:t>
            </w:r>
          </w:p>
          <w:p w14:paraId="2EA9DD22" w14:textId="4DA3E97E" w:rsidR="00513DC2" w:rsidRPr="00716037" w:rsidRDefault="00513DC2" w:rsidP="00E05CD3">
            <w:pPr>
              <w:tabs>
                <w:tab w:val="left" w:pos="596"/>
              </w:tabs>
              <w:spacing w:after="0" w:line="240" w:lineRule="auto"/>
              <w:ind w:left="378" w:right="156"/>
              <w:rPr>
                <w:rFonts w:ascii="Times New Roman" w:hAnsi="Times New Roman"/>
                <w:i/>
                <w:color w:val="7030A0"/>
              </w:rPr>
            </w:pPr>
          </w:p>
          <w:p w14:paraId="459532CC" w14:textId="6672BAE8"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Zinātniskā publikācija</w:t>
            </w:r>
          </w:p>
          <w:p w14:paraId="0473DF99" w14:textId="4AAB5FBF" w:rsidR="00513DC2" w:rsidRPr="00716037" w:rsidRDefault="00513DC2" w:rsidP="00BD1BD2">
            <w:pPr>
              <w:pStyle w:val="Sarakstarindkopa"/>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niskā konference</w:t>
            </w:r>
          </w:p>
          <w:p w14:paraId="2A3C1F60" w14:textId="4BB3CEFE" w:rsidR="00513DC2" w:rsidRPr="00716037" w:rsidRDefault="00513DC2" w:rsidP="00BD1BD2">
            <w:pPr>
              <w:pStyle w:val="Sarakstarindkopa"/>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ības apraksts/ produkta vai tehnoloģijas apraksts, kas ir komercializējams</w:t>
            </w:r>
          </w:p>
          <w:p w14:paraId="2AE16E9B" w14:textId="1E13B329" w:rsidR="00513DC2" w:rsidRPr="00716037" w:rsidRDefault="00513DC2" w:rsidP="00BD1BD2">
            <w:pPr>
              <w:pStyle w:val="Sarakstarindkopa"/>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Mobilitātes un tīklošanās brauciens/komandējums</w:t>
            </w:r>
          </w:p>
          <w:p w14:paraId="78871D15" w14:textId="65FFD96D" w:rsidR="00513DC2" w:rsidRPr="00716037" w:rsidRDefault="00513DC2" w:rsidP="00BD1BD2">
            <w:pPr>
              <w:pStyle w:val="Sarakstarindkopa"/>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Mācības/trenniņskolas</w:t>
            </w:r>
          </w:p>
          <w:p w14:paraId="5C0F673A" w14:textId="1C769998" w:rsidR="00513DC2" w:rsidRPr="00716037" w:rsidRDefault="00513DC2" w:rsidP="00BD1BD2">
            <w:pPr>
              <w:pStyle w:val="Sarakstarindkopa"/>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Uzstāšanās seminārā, dalība forumā, informācija blogā, populārzinātnisks raksts, zinātnes kafejnīcas un citi sabiedrības iesaistes pasākumi.</w:t>
            </w:r>
          </w:p>
          <w:p w14:paraId="55F800FF"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Latvijas vai starptautisko projektu konkursos iesniegts pētniecības un inovāciju projekta pieteikums</w:t>
            </w:r>
          </w:p>
          <w:p w14:paraId="264B2A2E"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Novadīti, recenzēti bakalaura, maģistru un doktora darb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4C6F29"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7251538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FE67D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1EE37303"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BFF8E2"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DBBB1D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4A1963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60C760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19A1C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5D60D71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2962BA"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9BD68B1"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266101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0840844"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3DDE3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483933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6B382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2FA7A95E"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4E19422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A0CC00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303DF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3C5E9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AA152A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9EBD5B6" w14:textId="77777777" w:rsidR="00513DC2" w:rsidRPr="00716037" w:rsidRDefault="00513DC2" w:rsidP="77629977">
            <w:pPr>
              <w:tabs>
                <w:tab w:val="left" w:pos="56"/>
              </w:tabs>
              <w:spacing w:after="0" w:line="240" w:lineRule="auto"/>
              <w:ind w:right="-45"/>
              <w:jc w:val="both"/>
              <w:rPr>
                <w:rFonts w:ascii="Times New Roman" w:hAnsi="Times New Roman"/>
                <w:i/>
                <w:color w:val="7030A0"/>
              </w:rPr>
            </w:pPr>
            <w:r w:rsidRPr="00716037">
              <w:rPr>
                <w:rFonts w:ascii="Times New Roman" w:hAnsi="Times New Roman"/>
                <w:i/>
                <w:color w:val="7030A0"/>
              </w:rPr>
              <w:t>Piemēri:</w:t>
            </w:r>
          </w:p>
          <w:p w14:paraId="77727E2E"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Instrukcija/reglaments/patenta pieteikums/jauns produkts/tehnoloģija</w:t>
            </w:r>
          </w:p>
          <w:p w14:paraId="7E5FAD75"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78E605C" w14:textId="2664CB46"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Zinātniskā publikācija</w:t>
            </w:r>
          </w:p>
          <w:p w14:paraId="6C1370D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0DC52D3"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nferenču tēzes vai abstrakts (stenda/mutiskais)</w:t>
            </w:r>
          </w:p>
          <w:p w14:paraId="5F62526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9FF1207"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296378A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817630C"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43FA3CA"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mandējuma atskaite</w:t>
            </w:r>
          </w:p>
          <w:p w14:paraId="787B73D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317074C"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Sertifikāts</w:t>
            </w:r>
          </w:p>
          <w:p w14:paraId="157FB78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FB012AD"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00C95AE2"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7B03005"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liecinājums par iesniegšanu</w:t>
            </w:r>
          </w:p>
          <w:p w14:paraId="4D2F183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22BFF614" w14:textId="1E81E149"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p>
        </w:tc>
        <w:tc>
          <w:tcPr>
            <w:tcW w:w="1606" w:type="dxa"/>
            <w:tcBorders>
              <w:top w:val="single" w:sz="4" w:space="0" w:color="auto"/>
              <w:left w:val="single" w:sz="4" w:space="0" w:color="auto"/>
              <w:bottom w:val="single" w:sz="4" w:space="0" w:color="auto"/>
              <w:right w:val="single" w:sz="4" w:space="0" w:color="auto"/>
            </w:tcBorders>
            <w:vAlign w:val="center"/>
          </w:tcPr>
          <w:p w14:paraId="5505BC7D" w14:textId="357688B5" w:rsidR="00513DC2" w:rsidRPr="00716037" w:rsidRDefault="00513DC2" w:rsidP="00E05CD3">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Sadarbības partnera Nr</w:t>
            </w:r>
            <w:r w:rsidR="00054928">
              <w:rPr>
                <w:rFonts w:ascii="Times New Roman" w:hAnsi="Times New Roman"/>
                <w:i/>
                <w:color w:val="7030A0"/>
              </w:rPr>
              <w:t>.</w:t>
            </w:r>
            <w:r w:rsidRPr="00716037">
              <w:rPr>
                <w:rFonts w:ascii="Times New Roman" w:hAnsi="Times New Roman"/>
                <w:i/>
                <w:color w:val="7030A0"/>
              </w:rPr>
              <w:t xml:space="preserve"> un nosaukums no 1.9. sadaļas</w:t>
            </w:r>
          </w:p>
          <w:p w14:paraId="581CED76" w14:textId="77777777" w:rsidR="00513DC2" w:rsidRPr="00716037" w:rsidRDefault="00513DC2" w:rsidP="006E19DD">
            <w:pPr>
              <w:tabs>
                <w:tab w:val="left" w:pos="56"/>
              </w:tabs>
              <w:spacing w:after="0" w:line="240" w:lineRule="auto"/>
              <w:ind w:right="-45"/>
              <w:rPr>
                <w:rFonts w:ascii="Times New Roman" w:hAnsi="Times New Roman"/>
                <w:b/>
                <w:i/>
                <w:color w:val="7030A0"/>
              </w:rPr>
            </w:pPr>
          </w:p>
        </w:tc>
      </w:tr>
      <w:tr w:rsidR="00513DC2" w:rsidRPr="006051CB" w14:paraId="5DFD1A16" w14:textId="77777777" w:rsidTr="37C0CCF0">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63144D" w14:textId="77777777" w:rsidR="00513DC2" w:rsidRPr="006051CB" w:rsidRDefault="00513DC2" w:rsidP="006E19DD">
            <w:pPr>
              <w:tabs>
                <w:tab w:val="left" w:pos="596"/>
              </w:tabs>
              <w:spacing w:after="0" w:line="240" w:lineRule="auto"/>
              <w:ind w:right="-766"/>
              <w:rPr>
                <w:rFonts w:ascii="Times New Roman" w:hAnsi="Times New Roman"/>
                <w:i/>
                <w:color w:val="2E74B5"/>
              </w:rPr>
            </w:pPr>
            <w:r w:rsidRPr="006051CB">
              <w:rPr>
                <w:rFonts w:ascii="Times New Roman" w:hAnsi="Times New Roman"/>
                <w:i/>
                <w:color w:val="2E74B5"/>
              </w:rPr>
              <w:lastRenderedPageBreak/>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00EB2E6" w14:textId="77777777" w:rsidR="00513DC2" w:rsidRPr="000E7FDB" w:rsidRDefault="00513DC2" w:rsidP="006E19DD">
            <w:pPr>
              <w:tabs>
                <w:tab w:val="left" w:pos="67"/>
              </w:tabs>
              <w:spacing w:after="0" w:line="240" w:lineRule="auto"/>
              <w:ind w:right="68"/>
              <w:rPr>
                <w:rFonts w:ascii="Times New Roman" w:hAnsi="Times New Roman"/>
                <w:i/>
                <w:color w:val="7030A0"/>
              </w:rPr>
            </w:pPr>
            <w:r w:rsidRPr="000E7FDB">
              <w:rPr>
                <w:rFonts w:ascii="Times New Roman" w:hAnsi="Times New Roman"/>
                <w:i/>
                <w:color w:val="7030A0"/>
              </w:rPr>
              <w:t>…</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8201702" w14:textId="55FDE59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zinātniskajā publikācijā</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1F60AD" w14:textId="77777777" w:rsidR="00513DC2" w:rsidRPr="000E7FDB" w:rsidRDefault="00513DC2" w:rsidP="006E19DD">
            <w:pPr>
              <w:rPr>
                <w:rFonts w:ascii="Times New Roman" w:hAnsi="Times New Roman"/>
                <w:color w:val="7030A0"/>
              </w:rPr>
            </w:pPr>
            <w:r w:rsidRPr="000E7FDB">
              <w:rPr>
                <w:rFonts w:ascii="Times New Roman" w:hAnsi="Times New Roman"/>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8CC8220"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8A8BEB8"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CA9826C"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r w:rsidR="00513DC2" w:rsidRPr="006051CB" w14:paraId="4B05F7F6" w14:textId="77777777" w:rsidTr="37C0CCF0">
        <w:trPr>
          <w:trHeight w:val="732"/>
        </w:trPr>
        <w:tc>
          <w:tcPr>
            <w:tcW w:w="528" w:type="dxa"/>
            <w:shd w:val="clear" w:color="auto" w:fill="auto"/>
            <w:vAlign w:val="center"/>
          </w:tcPr>
          <w:p w14:paraId="51DEA85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5EBFB9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920040F"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konferences prezentācijā</w:t>
            </w:r>
          </w:p>
        </w:tc>
        <w:tc>
          <w:tcPr>
            <w:tcW w:w="3990" w:type="dxa"/>
            <w:shd w:val="clear" w:color="auto" w:fill="auto"/>
            <w:vAlign w:val="center"/>
          </w:tcPr>
          <w:p w14:paraId="4C48875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57E0BC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1F96709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96B0E06"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2F0DEF3A" w14:textId="77777777" w:rsidTr="37C0CCF0">
        <w:trPr>
          <w:trHeight w:val="464"/>
        </w:trPr>
        <w:tc>
          <w:tcPr>
            <w:tcW w:w="528" w:type="dxa"/>
            <w:shd w:val="clear" w:color="auto" w:fill="auto"/>
            <w:vAlign w:val="center"/>
          </w:tcPr>
          <w:p w14:paraId="3F0674E7"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5BFA844"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4A73D8D" w14:textId="77777777" w:rsidR="00513DC2" w:rsidRPr="000E7FDB" w:rsidRDefault="00513DC2" w:rsidP="002779B9">
            <w:pPr>
              <w:tabs>
                <w:tab w:val="left" w:pos="320"/>
              </w:tabs>
              <w:spacing w:after="0" w:line="240" w:lineRule="auto"/>
              <w:ind w:right="156"/>
              <w:rPr>
                <w:rFonts w:ascii="Times New Roman" w:hAnsi="Times New Roman"/>
                <w:i/>
                <w:color w:val="7030A0"/>
              </w:rPr>
            </w:pPr>
            <w:r w:rsidRPr="000E7FDB">
              <w:rPr>
                <w:rFonts w:ascii="Times New Roman" w:hAnsi="Times New Roman"/>
                <w:i/>
                <w:color w:val="7030A0"/>
              </w:rPr>
              <w:t>Apraksta, kādi pētījuma rezultāti tiks iekļauti tehnoloģiju tiesību (nemateriālo aktīvu) aizsardzībai</w:t>
            </w:r>
          </w:p>
        </w:tc>
        <w:tc>
          <w:tcPr>
            <w:tcW w:w="3990" w:type="dxa"/>
            <w:shd w:val="clear" w:color="auto" w:fill="auto"/>
            <w:vAlign w:val="center"/>
          </w:tcPr>
          <w:p w14:paraId="2EF12603"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44C081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23E06E9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73FF9542"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AACF06F" w14:textId="77777777" w:rsidTr="37C0CCF0">
        <w:trPr>
          <w:trHeight w:val="464"/>
        </w:trPr>
        <w:tc>
          <w:tcPr>
            <w:tcW w:w="528" w:type="dxa"/>
            <w:shd w:val="clear" w:color="auto" w:fill="auto"/>
            <w:vAlign w:val="center"/>
          </w:tcPr>
          <w:p w14:paraId="449F4D6D"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2E6A21C5"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C1E2C8B" w14:textId="7BEB9C8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obilitātes un tīklošanās pasākumus un tajā ietveros uzdevumus</w:t>
            </w:r>
          </w:p>
        </w:tc>
        <w:tc>
          <w:tcPr>
            <w:tcW w:w="3990" w:type="dxa"/>
            <w:shd w:val="clear" w:color="auto" w:fill="auto"/>
            <w:vAlign w:val="center"/>
          </w:tcPr>
          <w:p w14:paraId="1C9FA3B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3359824C"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BE8620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D052D6F"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554A9F3" w14:textId="77777777" w:rsidTr="37C0CCF0">
        <w:trPr>
          <w:trHeight w:val="464"/>
        </w:trPr>
        <w:tc>
          <w:tcPr>
            <w:tcW w:w="528" w:type="dxa"/>
            <w:shd w:val="clear" w:color="auto" w:fill="auto"/>
            <w:vAlign w:val="center"/>
          </w:tcPr>
          <w:p w14:paraId="5790CEEE"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95F5CFF"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9B73065" w14:textId="467D6BFE"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ācību plānu</w:t>
            </w:r>
          </w:p>
        </w:tc>
        <w:tc>
          <w:tcPr>
            <w:tcW w:w="3990" w:type="dxa"/>
            <w:shd w:val="clear" w:color="auto" w:fill="auto"/>
            <w:vAlign w:val="center"/>
          </w:tcPr>
          <w:p w14:paraId="63C86E67"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B404BD9"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CAA82ED"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046D6F54"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7A8A7DE" w14:textId="77777777" w:rsidTr="37C0CCF0">
        <w:trPr>
          <w:trHeight w:val="464"/>
        </w:trPr>
        <w:tc>
          <w:tcPr>
            <w:tcW w:w="528" w:type="dxa"/>
            <w:shd w:val="clear" w:color="auto" w:fill="auto"/>
            <w:vAlign w:val="center"/>
          </w:tcPr>
          <w:p w14:paraId="4C08D792"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0A42E577"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4D4AA0CB" w14:textId="379C59C1" w:rsidR="00513DC2" w:rsidRPr="000E7FDB" w:rsidRDefault="2A751EA1" w:rsidP="5FD8987C">
            <w:pPr>
              <w:tabs>
                <w:tab w:val="left" w:pos="320"/>
              </w:tabs>
              <w:spacing w:after="0" w:line="240" w:lineRule="auto"/>
              <w:ind w:right="156"/>
              <w:rPr>
                <w:rFonts w:ascii="Times New Roman" w:hAnsi="Times New Roman"/>
                <w:b/>
                <w:bCs/>
                <w:i/>
                <w:iCs/>
                <w:color w:val="7030A0"/>
              </w:rPr>
            </w:pPr>
            <w:r w:rsidRPr="5FD8987C">
              <w:rPr>
                <w:rFonts w:ascii="Times New Roman" w:hAnsi="Times New Roman"/>
                <w:i/>
                <w:iCs/>
                <w:color w:val="7030A0"/>
              </w:rPr>
              <w:t xml:space="preserve">Apraksta komunikācijas un sabiedrības iesaistes pasākumus (apraksta publicitātes pasākumus, kas tiek īstenoti pasākuma MK noteikumu 45.3. (zinātības un tehnoloģiju pārnese) un 45.7.( sabiedrības iesaiste pētniecības pieteikuma norisēs un informēšana par </w:t>
            </w:r>
            <w:r w:rsidR="0073144D" w:rsidRPr="5FD8987C">
              <w:rPr>
                <w:rFonts w:ascii="Times New Roman" w:hAnsi="Times New Roman"/>
                <w:i/>
                <w:iCs/>
                <w:color w:val="7030A0"/>
              </w:rPr>
              <w:t xml:space="preserve"> pētniecības pieteikuma</w:t>
            </w:r>
            <w:r w:rsidRPr="5FD8987C">
              <w:rPr>
                <w:rFonts w:ascii="Times New Roman" w:hAnsi="Times New Roman"/>
                <w:i/>
                <w:iCs/>
                <w:color w:val="7030A0"/>
              </w:rPr>
              <w:t xml:space="preserve"> rezultātiem, kas nav saistīti ar intelektuālā īpašuma tiesībām)</w:t>
            </w:r>
          </w:p>
        </w:tc>
        <w:tc>
          <w:tcPr>
            <w:tcW w:w="3990" w:type="dxa"/>
            <w:shd w:val="clear" w:color="auto" w:fill="auto"/>
            <w:vAlign w:val="center"/>
          </w:tcPr>
          <w:p w14:paraId="43075B2C"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0C416F2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45518ED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4E1DB58"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30E4654F" w14:textId="77777777" w:rsidTr="37C0CCF0">
        <w:trPr>
          <w:trHeight w:val="464"/>
        </w:trPr>
        <w:tc>
          <w:tcPr>
            <w:tcW w:w="528" w:type="dxa"/>
            <w:shd w:val="clear" w:color="auto" w:fill="auto"/>
            <w:vAlign w:val="center"/>
          </w:tcPr>
          <w:p w14:paraId="2C3CD4E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34BF7E6D"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141D71DD" w14:textId="372EF819"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sagatavojamos pētniecības un inovāciju projekta pieteikumus iesniegšanai Latvijas vai starptautisko projektu konkursos</w:t>
            </w:r>
          </w:p>
        </w:tc>
        <w:tc>
          <w:tcPr>
            <w:tcW w:w="3990" w:type="dxa"/>
            <w:shd w:val="clear" w:color="auto" w:fill="auto"/>
            <w:vAlign w:val="center"/>
          </w:tcPr>
          <w:p w14:paraId="48A5F8D6"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22480382"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3FBB5CE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11E8F3F9"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AAD6570" w14:textId="77777777" w:rsidTr="37C0CCF0">
        <w:trPr>
          <w:trHeight w:val="464"/>
        </w:trPr>
        <w:tc>
          <w:tcPr>
            <w:tcW w:w="528" w:type="dxa"/>
            <w:shd w:val="clear" w:color="auto" w:fill="auto"/>
            <w:vAlign w:val="center"/>
          </w:tcPr>
          <w:p w14:paraId="450F56F9"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8886F0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518B1A5"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Apraksta plānoto bakalauru, maģistru un doktora darbu vadīšanas, recenzēšanas skaitu</w:t>
            </w:r>
          </w:p>
        </w:tc>
        <w:tc>
          <w:tcPr>
            <w:tcW w:w="3990" w:type="dxa"/>
            <w:shd w:val="clear" w:color="auto" w:fill="auto"/>
            <w:vAlign w:val="center"/>
          </w:tcPr>
          <w:p w14:paraId="3F63C6B5"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1CAD75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DB3BFF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43D7D905"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182677C8" w14:textId="77777777" w:rsidTr="37C0CCF0">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1475E8B" w14:textId="77777777" w:rsidR="00513DC2" w:rsidRPr="006051CB" w:rsidRDefault="00513DC2" w:rsidP="00FA33A5">
            <w:pPr>
              <w:tabs>
                <w:tab w:val="left" w:pos="596"/>
              </w:tabs>
              <w:spacing w:after="0" w:line="240" w:lineRule="auto"/>
              <w:ind w:right="-766"/>
              <w:rPr>
                <w:rFonts w:ascii="Times New Roman" w:hAnsi="Times New Roman"/>
                <w:i/>
                <w:color w:val="2E74B5"/>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02BBD6" w14:textId="77777777" w:rsidR="00513DC2" w:rsidRPr="000E7FDB" w:rsidRDefault="00513DC2" w:rsidP="00FA33A5">
            <w:pPr>
              <w:tabs>
                <w:tab w:val="left" w:pos="67"/>
              </w:tabs>
              <w:spacing w:after="0" w:line="240" w:lineRule="auto"/>
              <w:ind w:right="68"/>
              <w:rPr>
                <w:rFonts w:ascii="Times New Roman" w:hAnsi="Times New Roman"/>
                <w:i/>
                <w:color w:val="7030A0"/>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5ECC334" w14:textId="77777777" w:rsidR="00513DC2" w:rsidRPr="000E7FDB" w:rsidRDefault="00513DC2" w:rsidP="00FA33A5">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7098BA7" w14:textId="77777777" w:rsidR="00513DC2" w:rsidRPr="000E7FDB" w:rsidRDefault="00513DC2" w:rsidP="00FA33A5">
            <w:pPr>
              <w:rPr>
                <w:rFonts w:ascii="Times New Roman" w:hAnsi="Times New Roman"/>
                <w:color w:val="7030A0"/>
              </w:rPr>
            </w:pPr>
            <w:r w:rsidRPr="000E7FDB">
              <w:rPr>
                <w:rFonts w:ascii="Times New Roman" w:hAnsi="Times New Roman"/>
                <w:i/>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43F5B1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b/>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D96378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6DD1C6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bl>
    <w:p w14:paraId="61CDC920" w14:textId="77777777" w:rsidR="00476AFC" w:rsidRPr="00D85C26" w:rsidRDefault="00476AFC" w:rsidP="00BD1BD2">
      <w:pPr>
        <w:numPr>
          <w:ilvl w:val="0"/>
          <w:numId w:val="26"/>
        </w:numPr>
        <w:spacing w:after="0"/>
        <w:jc w:val="both"/>
        <w:rPr>
          <w:rFonts w:ascii="Times New Roman" w:hAnsi="Times New Roman"/>
          <w:i/>
          <w:color w:val="7030A0"/>
        </w:rPr>
      </w:pPr>
      <w:r w:rsidRPr="00D85C26">
        <w:rPr>
          <w:rFonts w:ascii="Times New Roman" w:hAnsi="Times New Roman"/>
          <w:i/>
          <w:color w:val="7030A0"/>
        </w:rPr>
        <w:t xml:space="preserve">Sniegtajiem piemēriem ir tikai informatīvs raksturs un katrs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iesniedzējs norāda konkrētā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mērķa sasniegšanai </w:t>
      </w:r>
      <w:r w:rsidR="001F7BA8" w:rsidRPr="00D85C26">
        <w:rPr>
          <w:rFonts w:ascii="Times New Roman" w:hAnsi="Times New Roman"/>
          <w:i/>
          <w:color w:val="7030A0"/>
        </w:rPr>
        <w:t>atbilstošas</w:t>
      </w:r>
      <w:r w:rsidRPr="00D85C26">
        <w:rPr>
          <w:rFonts w:ascii="Times New Roman" w:hAnsi="Times New Roman"/>
          <w:i/>
          <w:color w:val="7030A0"/>
        </w:rPr>
        <w:t xml:space="preserve"> darbības (aktivitātes) un/vai apakšdarbības (apakšaktivitātes).</w:t>
      </w:r>
    </w:p>
    <w:p w14:paraId="2EA9B554" w14:textId="4EC7EFF4" w:rsidR="006A1B8C" w:rsidRPr="00D85C26" w:rsidRDefault="2CFB1AD9" w:rsidP="00BD1BD2">
      <w:pPr>
        <w:numPr>
          <w:ilvl w:val="0"/>
          <w:numId w:val="26"/>
        </w:numPr>
        <w:spacing w:after="0"/>
        <w:jc w:val="both"/>
        <w:rPr>
          <w:rFonts w:ascii="Times New Roman" w:hAnsi="Times New Roman"/>
          <w:i/>
          <w:iCs/>
          <w:color w:val="7030A0"/>
        </w:rPr>
      </w:pPr>
      <w:r w:rsidRPr="00D85C26">
        <w:rPr>
          <w:rFonts w:ascii="Times New Roman" w:hAnsi="Times New Roman"/>
          <w:i/>
          <w:iCs/>
          <w:color w:val="7030A0"/>
        </w:rPr>
        <w:t>Pētniecības pieteikum</w:t>
      </w:r>
      <w:r w:rsidR="20799B24" w:rsidRPr="00D85C26">
        <w:rPr>
          <w:rFonts w:ascii="Times New Roman" w:hAnsi="Times New Roman"/>
          <w:i/>
          <w:iCs/>
          <w:color w:val="7030A0"/>
        </w:rPr>
        <w:t>a darbības (aktivitātes) veido atbilstoši laika grafikam</w:t>
      </w:r>
      <w:r w:rsidR="6A6DF8A1" w:rsidRPr="00D85C26">
        <w:rPr>
          <w:rFonts w:ascii="Times New Roman" w:hAnsi="Times New Roman"/>
          <w:i/>
          <w:iCs/>
          <w:color w:val="7030A0"/>
        </w:rPr>
        <w:t xml:space="preserve"> </w:t>
      </w:r>
      <w:r w:rsidR="6A6DF8A1" w:rsidRPr="00D85C26">
        <w:rPr>
          <w:rFonts w:ascii="Times New Roman" w:hAnsi="Times New Roman"/>
          <w:i/>
          <w:color w:val="7030A0"/>
        </w:rPr>
        <w:t>(</w:t>
      </w:r>
      <w:r w:rsidR="21F25714" w:rsidRPr="00D85C26">
        <w:rPr>
          <w:rFonts w:ascii="Times New Roman" w:hAnsi="Times New Roman"/>
          <w:i/>
          <w:color w:val="7030A0"/>
        </w:rPr>
        <w:t xml:space="preserve">šīs veidlapas </w:t>
      </w:r>
      <w:r w:rsidR="0A81DAC1" w:rsidRPr="00D85C26">
        <w:rPr>
          <w:rFonts w:ascii="Times New Roman" w:hAnsi="Times New Roman"/>
          <w:i/>
          <w:color w:val="7030A0"/>
        </w:rPr>
        <w:t>8.sadaļa</w:t>
      </w:r>
      <w:r w:rsidR="6A6DF8A1" w:rsidRPr="00D85C26">
        <w:rPr>
          <w:rFonts w:ascii="Times New Roman" w:hAnsi="Times New Roman"/>
          <w:i/>
          <w:color w:val="7030A0"/>
        </w:rPr>
        <w:t>)</w:t>
      </w:r>
      <w:r w:rsidR="20799B24" w:rsidRPr="00D85C26">
        <w:rPr>
          <w:rFonts w:ascii="Times New Roman" w:hAnsi="Times New Roman"/>
          <w:i/>
          <w:color w:val="7030A0"/>
        </w:rPr>
        <w:t xml:space="preserve"> </w:t>
      </w:r>
      <w:r w:rsidR="20799B24" w:rsidRPr="00D85C26">
        <w:rPr>
          <w:rFonts w:ascii="Times New Roman" w:hAnsi="Times New Roman"/>
          <w:i/>
          <w:iCs/>
          <w:color w:val="7030A0"/>
        </w:rPr>
        <w:t xml:space="preserve">un </w:t>
      </w:r>
      <w:r w:rsidR="0EFBB5CC" w:rsidRPr="00D85C26">
        <w:rPr>
          <w:rFonts w:ascii="Times New Roman" w:hAnsi="Times New Roman"/>
          <w:i/>
          <w:iCs/>
          <w:color w:val="7030A0"/>
        </w:rPr>
        <w:t xml:space="preserve">saskaņā ar </w:t>
      </w:r>
      <w:r w:rsidR="7C276A1A" w:rsidRPr="00D85C26">
        <w:rPr>
          <w:rFonts w:ascii="Times New Roman" w:hAnsi="Times New Roman"/>
          <w:i/>
          <w:iCs/>
          <w:color w:val="7030A0"/>
        </w:rPr>
        <w:t>pasākuma</w:t>
      </w:r>
      <w:r w:rsidR="0EFBB5CC" w:rsidRPr="00D85C26">
        <w:rPr>
          <w:rFonts w:ascii="Times New Roman" w:hAnsi="Times New Roman"/>
          <w:i/>
          <w:iCs/>
          <w:color w:val="7030A0"/>
        </w:rPr>
        <w:t xml:space="preserve"> </w:t>
      </w:r>
      <w:hyperlink r:id="rId25" w:anchor="p45">
        <w:r w:rsidR="0EFBB5CC" w:rsidRPr="00D85C26">
          <w:rPr>
            <w:rStyle w:val="Hipersaite"/>
            <w:rFonts w:ascii="Times New Roman" w:hAnsi="Times New Roman"/>
            <w:i/>
            <w:iCs/>
            <w:color w:val="7030A0"/>
          </w:rPr>
          <w:t>MK noteikumu</w:t>
        </w:r>
      </w:hyperlink>
      <w:r w:rsidR="0EFBB5CC" w:rsidRPr="00D85C26">
        <w:rPr>
          <w:rFonts w:ascii="Times New Roman" w:hAnsi="Times New Roman"/>
          <w:i/>
          <w:iCs/>
          <w:color w:val="7030A0"/>
        </w:rPr>
        <w:t xml:space="preserve"> </w:t>
      </w:r>
      <w:r w:rsidR="70094363" w:rsidRPr="00D85C26">
        <w:rPr>
          <w:rFonts w:ascii="Times New Roman" w:hAnsi="Times New Roman"/>
          <w:i/>
          <w:iCs/>
          <w:color w:val="7030A0"/>
        </w:rPr>
        <w:t>45</w:t>
      </w:r>
      <w:r w:rsidR="20799B24" w:rsidRPr="00D85C26">
        <w:rPr>
          <w:rFonts w:ascii="Times New Roman" w:hAnsi="Times New Roman"/>
          <w:i/>
          <w:iCs/>
          <w:color w:val="7030A0"/>
        </w:rPr>
        <w:t>.</w:t>
      </w:r>
      <w:r w:rsidR="44FC6A4E" w:rsidRPr="00D85C26">
        <w:rPr>
          <w:rFonts w:ascii="Times New Roman" w:hAnsi="Times New Roman"/>
          <w:i/>
          <w:iCs/>
          <w:color w:val="7030A0"/>
        </w:rPr>
        <w:t> </w:t>
      </w:r>
      <w:r w:rsidR="20799B24" w:rsidRPr="00D85C26">
        <w:rPr>
          <w:rFonts w:ascii="Times New Roman" w:hAnsi="Times New Roman"/>
          <w:i/>
          <w:iCs/>
          <w:color w:val="7030A0"/>
        </w:rPr>
        <w:t xml:space="preserve">punkta apakšpunktos noteiktajām </w:t>
      </w:r>
      <w:r w:rsidRPr="00D85C26">
        <w:rPr>
          <w:rFonts w:ascii="Times New Roman" w:hAnsi="Times New Roman"/>
          <w:i/>
          <w:iCs/>
          <w:color w:val="7030A0"/>
        </w:rPr>
        <w:t>pētniecības pieteikum</w:t>
      </w:r>
      <w:r w:rsidR="20799B24" w:rsidRPr="00D85C26">
        <w:rPr>
          <w:rFonts w:ascii="Times New Roman" w:hAnsi="Times New Roman"/>
          <w:i/>
          <w:iCs/>
          <w:color w:val="7030A0"/>
        </w:rPr>
        <w:t xml:space="preserve">a ietvaros </w:t>
      </w:r>
      <w:r w:rsidR="6A6DF8A1" w:rsidRPr="00D85C26">
        <w:rPr>
          <w:rFonts w:ascii="Times New Roman" w:hAnsi="Times New Roman"/>
          <w:i/>
          <w:iCs/>
          <w:color w:val="7030A0"/>
        </w:rPr>
        <w:t>atbalstāmajām</w:t>
      </w:r>
      <w:r w:rsidR="20799B24" w:rsidRPr="00D85C26">
        <w:rPr>
          <w:rFonts w:ascii="Times New Roman" w:hAnsi="Times New Roman"/>
          <w:i/>
          <w:iCs/>
          <w:color w:val="7030A0"/>
        </w:rPr>
        <w:t xml:space="preserve"> darbībām.</w:t>
      </w:r>
      <w:r w:rsidR="400F3362" w:rsidRPr="00D85C26">
        <w:rPr>
          <w:rFonts w:ascii="Times New Roman" w:hAnsi="Times New Roman"/>
          <w:i/>
          <w:iCs/>
          <w:color w:val="7030A0"/>
        </w:rPr>
        <w:t xml:space="preserve"> Pētniecības darbību numerāciju saglabā identisku visās Pētniecības pieteikuma sadaļās.</w:t>
      </w:r>
    </w:p>
    <w:p w14:paraId="3F9E3627" w14:textId="62B80375" w:rsidR="005F4BF7" w:rsidRPr="00D85C26" w:rsidRDefault="0EFBB5CC" w:rsidP="00BD1BD2">
      <w:pPr>
        <w:numPr>
          <w:ilvl w:val="0"/>
          <w:numId w:val="26"/>
        </w:numPr>
        <w:spacing w:after="0"/>
        <w:jc w:val="both"/>
        <w:rPr>
          <w:rFonts w:ascii="Times New Roman" w:hAnsi="Times New Roman"/>
          <w:i/>
          <w:color w:val="7030A0"/>
        </w:rPr>
      </w:pPr>
      <w:r w:rsidRPr="00D85C26">
        <w:rPr>
          <w:rFonts w:ascii="Times New Roman" w:hAnsi="Times New Roman"/>
          <w:i/>
          <w:iCs/>
          <w:color w:val="7030A0"/>
        </w:rPr>
        <w:t>Detalizētu</w:t>
      </w:r>
      <w:r w:rsidR="051602BD" w:rsidRPr="00D85C26">
        <w:rPr>
          <w:rFonts w:ascii="Times New Roman" w:hAnsi="Times New Roman"/>
          <w:i/>
          <w:iCs/>
          <w:color w:val="7030A0"/>
        </w:rPr>
        <w:t xml:space="preserve"> laika grafika, ak</w:t>
      </w:r>
      <w:r w:rsidR="1373D650" w:rsidRPr="00D85C26">
        <w:rPr>
          <w:rFonts w:ascii="Times New Roman" w:hAnsi="Times New Roman"/>
          <w:i/>
          <w:iCs/>
          <w:color w:val="7030A0"/>
        </w:rPr>
        <w:t>tivitāšu un rezultātu diagrammu</w:t>
      </w:r>
      <w:r w:rsidR="051602BD" w:rsidRPr="00D85C26">
        <w:rPr>
          <w:rFonts w:ascii="Times New Roman" w:hAnsi="Times New Roman"/>
          <w:i/>
          <w:iCs/>
          <w:color w:val="7030A0"/>
        </w:rPr>
        <w:t xml:space="preserve"> </w:t>
      </w:r>
      <w:r w:rsidR="1373D650" w:rsidRPr="00D85C26">
        <w:rPr>
          <w:rFonts w:ascii="Times New Roman" w:hAnsi="Times New Roman"/>
          <w:i/>
          <w:iCs/>
          <w:color w:val="7030A0"/>
        </w:rPr>
        <w:t>izstrādā</w:t>
      </w:r>
      <w:r w:rsidR="051602BD" w:rsidRPr="00D85C26">
        <w:rPr>
          <w:rFonts w:ascii="Times New Roman" w:hAnsi="Times New Roman"/>
          <w:i/>
          <w:iCs/>
          <w:color w:val="7030A0"/>
        </w:rPr>
        <w:t xml:space="preserve"> </w:t>
      </w:r>
      <w:r w:rsidR="2CFB1AD9" w:rsidRPr="00D85C26">
        <w:rPr>
          <w:rFonts w:ascii="Times New Roman" w:hAnsi="Times New Roman"/>
          <w:i/>
          <w:iCs/>
          <w:color w:val="7030A0"/>
        </w:rPr>
        <w:t>pētniecības pieteikum</w:t>
      </w:r>
      <w:r w:rsidR="051602BD" w:rsidRPr="00D85C26">
        <w:rPr>
          <w:rFonts w:ascii="Times New Roman" w:hAnsi="Times New Roman"/>
          <w:i/>
          <w:iCs/>
          <w:color w:val="7030A0"/>
        </w:rPr>
        <w:t xml:space="preserve">a iesnieguma </w:t>
      </w:r>
      <w:r w:rsidR="60FED61D" w:rsidRPr="00D85C26">
        <w:rPr>
          <w:rFonts w:ascii="Times New Roman" w:hAnsi="Times New Roman"/>
          <w:i/>
          <w:color w:val="7030A0"/>
        </w:rPr>
        <w:t>4</w:t>
      </w:r>
      <w:r w:rsidR="40BCBD6C" w:rsidRPr="00D85C26">
        <w:rPr>
          <w:rFonts w:ascii="Times New Roman" w:hAnsi="Times New Roman"/>
          <w:i/>
          <w:color w:val="7030A0"/>
        </w:rPr>
        <w:t>.</w:t>
      </w:r>
      <w:r w:rsidR="44FC6A4E" w:rsidRPr="00D85C26">
        <w:rPr>
          <w:rFonts w:ascii="Times New Roman" w:hAnsi="Times New Roman"/>
          <w:i/>
          <w:color w:val="7030A0"/>
        </w:rPr>
        <w:t> </w:t>
      </w:r>
      <w:r w:rsidR="051602BD" w:rsidRPr="00D85C26">
        <w:rPr>
          <w:rFonts w:ascii="Times New Roman" w:hAnsi="Times New Roman"/>
          <w:i/>
          <w:color w:val="7030A0"/>
        </w:rPr>
        <w:t>pielikuma 3.1.</w:t>
      </w:r>
      <w:r w:rsidR="44FC6A4E" w:rsidRPr="00D85C26">
        <w:rPr>
          <w:rFonts w:ascii="Times New Roman" w:hAnsi="Times New Roman"/>
          <w:i/>
          <w:color w:val="7030A0"/>
        </w:rPr>
        <w:t> </w:t>
      </w:r>
      <w:r w:rsidR="051602BD" w:rsidRPr="00D85C26">
        <w:rPr>
          <w:rFonts w:ascii="Times New Roman" w:hAnsi="Times New Roman"/>
          <w:i/>
          <w:color w:val="7030A0"/>
        </w:rPr>
        <w:t>punktā.</w:t>
      </w:r>
      <w:r w:rsidR="68D02ACF" w:rsidRPr="00D85C26">
        <w:rPr>
          <w:rFonts w:ascii="Times New Roman" w:hAnsi="Times New Roman"/>
          <w:i/>
          <w:color w:val="7030A0"/>
        </w:rPr>
        <w:t xml:space="preserve"> Ganta diagrammā.</w:t>
      </w:r>
    </w:p>
    <w:p w14:paraId="33903974" w14:textId="20FE3BF5" w:rsidR="00476AFC" w:rsidRPr="00D85C26" w:rsidRDefault="5FA818E4" w:rsidP="5FD8987C">
      <w:pPr>
        <w:numPr>
          <w:ilvl w:val="0"/>
          <w:numId w:val="26"/>
        </w:numPr>
        <w:spacing w:after="0"/>
        <w:jc w:val="both"/>
        <w:rPr>
          <w:rFonts w:ascii="Times New Roman" w:hAnsi="Times New Roman"/>
          <w:i/>
          <w:iCs/>
          <w:color w:val="7030A0"/>
        </w:rPr>
      </w:pPr>
      <w:r w:rsidRPr="5FD8987C">
        <w:rPr>
          <w:rFonts w:ascii="Times New Roman" w:hAnsi="Times New Roman"/>
          <w:i/>
          <w:iCs/>
          <w:color w:val="7030A0"/>
        </w:rPr>
        <w:t xml:space="preserve">Šajā sadaļā tiek norādīti arī plānotie publicitātes pasākumi, kas tiek īstenoti </w:t>
      </w:r>
      <w:r w:rsidR="7C276A1A" w:rsidRPr="5FD8987C">
        <w:rPr>
          <w:rFonts w:ascii="Times New Roman" w:hAnsi="Times New Roman"/>
          <w:i/>
          <w:iCs/>
          <w:color w:val="7030A0"/>
        </w:rPr>
        <w:t xml:space="preserve">pasākuma </w:t>
      </w:r>
      <w:r w:rsidRPr="5FD8987C">
        <w:rPr>
          <w:rFonts w:ascii="Times New Roman" w:hAnsi="Times New Roman"/>
          <w:i/>
          <w:iCs/>
          <w:color w:val="7030A0"/>
        </w:rPr>
        <w:t xml:space="preserve">MK noteikumu </w:t>
      </w:r>
      <w:r w:rsidR="25444E41" w:rsidRPr="5FD8987C">
        <w:rPr>
          <w:rFonts w:ascii="Times New Roman" w:hAnsi="Times New Roman"/>
          <w:i/>
          <w:iCs/>
          <w:color w:val="7030A0"/>
        </w:rPr>
        <w:t>45</w:t>
      </w:r>
      <w:r w:rsidRPr="5FD8987C">
        <w:rPr>
          <w:rFonts w:ascii="Times New Roman" w:hAnsi="Times New Roman"/>
          <w:i/>
          <w:iCs/>
          <w:color w:val="7030A0"/>
        </w:rPr>
        <w:t>.3.</w:t>
      </w:r>
      <w:r w:rsidR="2B348163" w:rsidRPr="5FD8987C">
        <w:rPr>
          <w:rFonts w:ascii="Times New Roman" w:hAnsi="Times New Roman"/>
          <w:i/>
          <w:iCs/>
          <w:color w:val="7030A0"/>
        </w:rPr>
        <w:t xml:space="preserve"> (</w:t>
      </w:r>
      <w:r w:rsidR="2265A4F1" w:rsidRPr="5FD8987C">
        <w:rPr>
          <w:rFonts w:ascii="Times New Roman" w:hAnsi="Times New Roman"/>
          <w:i/>
          <w:iCs/>
          <w:color w:val="7030A0"/>
        </w:rPr>
        <w:t>z</w:t>
      </w:r>
      <w:r w:rsidR="2B348163" w:rsidRPr="5FD8987C">
        <w:rPr>
          <w:rFonts w:ascii="Times New Roman" w:hAnsi="Times New Roman"/>
          <w:i/>
          <w:iCs/>
          <w:color w:val="7030A0"/>
        </w:rPr>
        <w:t>inātības un tehnoloģiju pārnese)</w:t>
      </w:r>
      <w:r w:rsidR="313F0ECA" w:rsidRPr="5FD8987C">
        <w:rPr>
          <w:rFonts w:ascii="Times New Roman" w:hAnsi="Times New Roman"/>
          <w:i/>
          <w:iCs/>
          <w:color w:val="7030A0"/>
        </w:rPr>
        <w:t xml:space="preserve"> un </w:t>
      </w:r>
      <w:r w:rsidR="2B348163" w:rsidRPr="5FD8987C">
        <w:rPr>
          <w:rFonts w:ascii="Times New Roman" w:hAnsi="Times New Roman"/>
          <w:i/>
          <w:iCs/>
          <w:color w:val="7030A0"/>
        </w:rPr>
        <w:t>45</w:t>
      </w:r>
      <w:r w:rsidR="313F0ECA" w:rsidRPr="5FD8987C">
        <w:rPr>
          <w:rFonts w:ascii="Times New Roman" w:hAnsi="Times New Roman"/>
          <w:i/>
          <w:iCs/>
          <w:color w:val="7030A0"/>
        </w:rPr>
        <w:t>.7.</w:t>
      </w:r>
      <w:r w:rsidR="2B348163" w:rsidRPr="5FD8987C">
        <w:rPr>
          <w:rFonts w:ascii="Times New Roman" w:hAnsi="Times New Roman"/>
          <w:i/>
          <w:iCs/>
          <w:color w:val="7030A0"/>
        </w:rPr>
        <w:t>(</w:t>
      </w:r>
      <w:r w:rsidR="44FC6A4E" w:rsidRPr="5FD8987C">
        <w:rPr>
          <w:rFonts w:ascii="Times New Roman" w:hAnsi="Times New Roman"/>
          <w:i/>
          <w:iCs/>
          <w:color w:val="7030A0"/>
        </w:rPr>
        <w:t> </w:t>
      </w:r>
      <w:r w:rsidR="2B348163" w:rsidRPr="5FD8987C">
        <w:rPr>
          <w:rFonts w:ascii="Times New Roman" w:hAnsi="Times New Roman"/>
          <w:i/>
          <w:iCs/>
          <w:color w:val="7030A0"/>
        </w:rPr>
        <w:t xml:space="preserve">sabiedrības iesaiste pētniecības pieteikuma norisēs un informēšana par </w:t>
      </w:r>
      <w:r w:rsidR="65AFC469" w:rsidRPr="5FD8987C">
        <w:rPr>
          <w:rFonts w:ascii="Times New Roman" w:hAnsi="Times New Roman"/>
          <w:i/>
          <w:iCs/>
          <w:color w:val="7030A0"/>
        </w:rPr>
        <w:t>pētniecības pieteikuma</w:t>
      </w:r>
      <w:r w:rsidR="2B348163" w:rsidRPr="5FD8987C">
        <w:rPr>
          <w:rFonts w:ascii="Times New Roman" w:hAnsi="Times New Roman"/>
          <w:i/>
          <w:iCs/>
          <w:color w:val="7030A0"/>
        </w:rPr>
        <w:t xml:space="preserve"> rezultātiem, kas nav saistīti ar intelektuālā īpašuma tiesībām)</w:t>
      </w:r>
      <w:r w:rsidRPr="5FD8987C">
        <w:rPr>
          <w:rFonts w:ascii="Times New Roman" w:hAnsi="Times New Roman"/>
          <w:i/>
          <w:iCs/>
          <w:color w:val="7030A0"/>
        </w:rPr>
        <w:t xml:space="preserve">apakšpunktā minētās atbalstāmās darbības ietvaros, saskaņojot ar informāciju, kas iekļauta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vai nu norādot kā atsevišķu darbību, iekļaujot publicitātes pasākumus citu darbību ietvaros, vai norādot kā atsevišķu sadaļu – publicitātes pasākumi, nenorādot darbības Nr.) Informācijai jābūt identisk</w:t>
      </w:r>
      <w:r w:rsidR="7E289CF6" w:rsidRPr="5FD8987C">
        <w:rPr>
          <w:rFonts w:ascii="Times New Roman" w:hAnsi="Times New Roman"/>
          <w:i/>
          <w:iCs/>
          <w:color w:val="7030A0"/>
        </w:rPr>
        <w:t>a</w:t>
      </w:r>
      <w:r w:rsidRPr="5FD8987C">
        <w:rPr>
          <w:rFonts w:ascii="Times New Roman" w:hAnsi="Times New Roman"/>
          <w:i/>
          <w:iCs/>
          <w:color w:val="7030A0"/>
        </w:rPr>
        <w:t xml:space="preserve">i </w:t>
      </w:r>
      <w:r w:rsidR="23927FA2" w:rsidRPr="5FD8987C">
        <w:rPr>
          <w:rFonts w:ascii="Times New Roman" w:hAnsi="Times New Roman"/>
          <w:i/>
          <w:iCs/>
          <w:color w:val="7030A0"/>
        </w:rPr>
        <w:t>ar</w:t>
      </w:r>
      <w:r w:rsidR="4B5BC6FA" w:rsidRPr="5FD8987C">
        <w:rPr>
          <w:rFonts w:ascii="Times New Roman" w:hAnsi="Times New Roman"/>
          <w:i/>
          <w:iCs/>
          <w:color w:val="7030A0"/>
        </w:rPr>
        <w:t xml:space="preserve">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norādītajam.</w:t>
      </w:r>
    </w:p>
    <w:p w14:paraId="4A2DD89B" w14:textId="4792657C" w:rsidR="5FD8987C" w:rsidRDefault="5FD8987C" w:rsidP="5FD8987C">
      <w:pPr>
        <w:spacing w:after="0"/>
        <w:ind w:left="720"/>
        <w:jc w:val="both"/>
        <w:rPr>
          <w:rFonts w:ascii="Times New Roman" w:hAnsi="Times New Roman"/>
          <w:i/>
          <w:iCs/>
          <w:color w:val="7030A0"/>
        </w:rPr>
      </w:pPr>
    </w:p>
    <w:p w14:paraId="71373283" w14:textId="6AAD4322" w:rsidR="5FD8987C" w:rsidRDefault="5FD8987C" w:rsidP="5FD8987C">
      <w:pPr>
        <w:spacing w:after="0"/>
        <w:ind w:left="720"/>
        <w:jc w:val="both"/>
        <w:rPr>
          <w:rFonts w:ascii="Times New Roman" w:hAnsi="Times New Roman"/>
          <w:i/>
          <w:iCs/>
          <w:color w:val="7030A0"/>
        </w:rPr>
      </w:pPr>
    </w:p>
    <w:p w14:paraId="60B2173F" w14:textId="2291053A" w:rsidR="5FD8987C" w:rsidRDefault="5FD8987C" w:rsidP="5FD8987C">
      <w:pPr>
        <w:spacing w:after="0"/>
        <w:ind w:left="720"/>
        <w:jc w:val="both"/>
        <w:rPr>
          <w:rFonts w:ascii="Times New Roman" w:hAnsi="Times New Roman"/>
          <w:i/>
          <w:iCs/>
          <w:color w:val="7030A0"/>
        </w:rPr>
      </w:pPr>
    </w:p>
    <w:p w14:paraId="5D837645" w14:textId="0531717A" w:rsidR="5FD8987C" w:rsidRDefault="5FD8987C" w:rsidP="5FD8987C">
      <w:pPr>
        <w:spacing w:after="0"/>
        <w:ind w:left="720"/>
        <w:jc w:val="both"/>
        <w:rPr>
          <w:rFonts w:ascii="Times New Roman" w:hAnsi="Times New Roman"/>
          <w:i/>
          <w:iCs/>
          <w:color w:val="7030A0"/>
        </w:rPr>
      </w:pPr>
    </w:p>
    <w:p w14:paraId="08298191" w14:textId="62C9346E" w:rsidR="5FD8987C" w:rsidRDefault="5FD8987C" w:rsidP="5FD8987C">
      <w:pPr>
        <w:spacing w:after="0"/>
        <w:ind w:left="720"/>
        <w:jc w:val="both"/>
        <w:rPr>
          <w:rFonts w:ascii="Times New Roman" w:hAnsi="Times New Roman"/>
          <w:i/>
          <w:iCs/>
          <w:color w:val="7030A0"/>
        </w:rPr>
      </w:pPr>
    </w:p>
    <w:p w14:paraId="706A359C" w14:textId="453D147E" w:rsidR="5FD8987C" w:rsidRDefault="5FD8987C" w:rsidP="5FD8987C">
      <w:pPr>
        <w:spacing w:after="0"/>
        <w:ind w:left="720"/>
        <w:jc w:val="both"/>
        <w:rPr>
          <w:rFonts w:ascii="Times New Roman" w:hAnsi="Times New Roman"/>
          <w:i/>
          <w:iCs/>
          <w:color w:val="7030A0"/>
        </w:rPr>
      </w:pPr>
    </w:p>
    <w:p w14:paraId="6CA5F0A5" w14:textId="434F5756" w:rsidR="5FD8987C" w:rsidRDefault="5FD8987C" w:rsidP="5FD8987C">
      <w:pPr>
        <w:spacing w:after="0"/>
        <w:ind w:left="720"/>
        <w:jc w:val="both"/>
        <w:rPr>
          <w:rFonts w:ascii="Times New Roman" w:hAnsi="Times New Roman"/>
          <w:i/>
          <w:iCs/>
          <w:color w:val="7030A0"/>
        </w:rPr>
      </w:pPr>
    </w:p>
    <w:p w14:paraId="1BC53D57" w14:textId="7188799A" w:rsidR="5FD8987C" w:rsidRDefault="5FD8987C" w:rsidP="5FD8987C">
      <w:pPr>
        <w:spacing w:after="0"/>
        <w:ind w:left="720"/>
        <w:jc w:val="both"/>
        <w:rPr>
          <w:rFonts w:ascii="Times New Roman" w:hAnsi="Times New Roman"/>
          <w:i/>
          <w:iCs/>
          <w:color w:val="7030A0"/>
        </w:rPr>
      </w:pPr>
    </w:p>
    <w:p w14:paraId="6FE8575A" w14:textId="26B185FF" w:rsidR="000E3D90" w:rsidRPr="00D85C26" w:rsidRDefault="006807E0" w:rsidP="004933AE">
      <w:pPr>
        <w:spacing w:after="0"/>
        <w:ind w:left="567"/>
        <w:rPr>
          <w:rFonts w:ascii="Times New Roman" w:hAnsi="Times New Roman"/>
          <w:i/>
          <w:color w:val="7030A0"/>
        </w:rPr>
        <w:sectPr w:rsidR="000E3D90" w:rsidRPr="00D85C26" w:rsidSect="00FA2DBE">
          <w:footerReference w:type="default" r:id="rId26"/>
          <w:footerReference w:type="first" r:id="rId27"/>
          <w:pgSz w:w="16838" w:h="11906" w:orient="landscape" w:code="9"/>
          <w:pgMar w:top="1797" w:right="851" w:bottom="1797" w:left="993" w:header="709" w:footer="709" w:gutter="0"/>
          <w:cols w:space="708"/>
          <w:docGrid w:linePitch="360"/>
        </w:sectPr>
      </w:pPr>
      <w:r w:rsidRPr="00D85C26">
        <w:rPr>
          <w:rFonts w:ascii="Times New Roman" w:hAnsi="Times New Roman"/>
          <w:i/>
          <w:color w:val="7030A0"/>
        </w:rPr>
        <w:t xml:space="preserve">* </w:t>
      </w:r>
      <w:r w:rsidR="00E233E8" w:rsidRPr="00D85C26">
        <w:rPr>
          <w:rFonts w:ascii="Times New Roman" w:hAnsi="Times New Roman"/>
          <w:i/>
          <w:color w:val="7030A0"/>
        </w:rPr>
        <w:t xml:space="preserve">paplašinātu informāciju </w:t>
      </w:r>
      <w:r w:rsidRPr="00D85C26">
        <w:rPr>
          <w:rFonts w:ascii="Times New Roman" w:hAnsi="Times New Roman"/>
          <w:i/>
          <w:color w:val="7030A0"/>
        </w:rPr>
        <w:t>norāda 1.9.</w:t>
      </w:r>
      <w:r w:rsidR="00C83731" w:rsidRPr="00D85C26">
        <w:rPr>
          <w:rFonts w:ascii="Times New Roman" w:hAnsi="Times New Roman"/>
          <w:i/>
          <w:color w:val="7030A0"/>
        </w:rPr>
        <w:t> </w:t>
      </w:r>
      <w:r w:rsidRPr="00D85C26">
        <w:rPr>
          <w:rFonts w:ascii="Times New Roman" w:hAnsi="Times New Roman"/>
          <w:i/>
          <w:color w:val="7030A0"/>
        </w:rPr>
        <w:t>tabul</w:t>
      </w:r>
      <w:r w:rsidR="00E233E8" w:rsidRPr="00D85C26">
        <w:rPr>
          <w:rFonts w:ascii="Times New Roman" w:hAnsi="Times New Roman"/>
          <w:i/>
          <w:color w:val="7030A0"/>
        </w:rPr>
        <w:t xml:space="preserve">ā. Ar sadarbības partneri jāslēdz sadarbības līgums pēc pētniecības pieteikuma apstiprināšanas saskaņā ar </w:t>
      </w:r>
      <w:hyperlink r:id="rId28" w:anchor="p31" w:history="1">
        <w:r w:rsidR="00393544" w:rsidRPr="00D85C26">
          <w:rPr>
            <w:rStyle w:val="Hipersaite"/>
            <w:rFonts w:ascii="Times New Roman" w:hAnsi="Times New Roman"/>
            <w:i/>
            <w:color w:val="7030A0"/>
          </w:rPr>
          <w:t>MK noteikumu 31.punktā</w:t>
        </w:r>
      </w:hyperlink>
      <w:r w:rsidR="00E233E8" w:rsidRPr="00D85C26">
        <w:rPr>
          <w:rFonts w:ascii="Times New Roman" w:hAnsi="Times New Roman"/>
          <w:i/>
          <w:color w:val="7030A0"/>
        </w:rPr>
        <w:t xml:space="preserve"> noteikto.</w:t>
      </w:r>
    </w:p>
    <w:tbl>
      <w:tblPr>
        <w:tblpPr w:leftFromText="180" w:rightFromText="180" w:vertAnchor="text" w:horzAnchor="margin" w:tblpX="-38"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A79EA" w:rsidRPr="006051CB" w14:paraId="46315F50" w14:textId="77777777" w:rsidTr="37C0CCF0">
        <w:trPr>
          <w:trHeight w:val="450"/>
        </w:trPr>
        <w:tc>
          <w:tcPr>
            <w:tcW w:w="8926" w:type="dxa"/>
            <w:shd w:val="clear" w:color="auto" w:fill="auto"/>
            <w:vAlign w:val="center"/>
          </w:tcPr>
          <w:p w14:paraId="71D9A8E5" w14:textId="593F4E72" w:rsidR="00DA79EA" w:rsidRPr="006051CB" w:rsidRDefault="7CE9D366" w:rsidP="37C0CCF0">
            <w:pPr>
              <w:tabs>
                <w:tab w:val="left" w:pos="900"/>
              </w:tabs>
              <w:rPr>
                <w:rFonts w:ascii="Times New Roman" w:hAnsi="Times New Roman"/>
                <w:b/>
                <w:bCs/>
                <w:i/>
                <w:iCs/>
                <w:u w:val="single"/>
              </w:rPr>
            </w:pPr>
            <w:r w:rsidRPr="37C0CCF0">
              <w:rPr>
                <w:rFonts w:ascii="Times New Roman" w:hAnsi="Times New Roman"/>
                <w:b/>
                <w:bCs/>
                <w:i/>
                <w:iCs/>
                <w:color w:val="7030A0"/>
                <w:u w:val="single"/>
              </w:rPr>
              <w:lastRenderedPageBreak/>
              <w:t>Sadaļa “R</w:t>
            </w:r>
            <w:r w:rsidR="609B8718" w:rsidRPr="37C0CCF0">
              <w:rPr>
                <w:rFonts w:ascii="Times New Roman" w:hAnsi="Times New Roman"/>
                <w:b/>
                <w:bCs/>
                <w:i/>
                <w:iCs/>
                <w:color w:val="7030A0"/>
                <w:u w:val="single"/>
              </w:rPr>
              <w:t>ādītāji</w:t>
            </w:r>
            <w:r w:rsidRPr="37C0CCF0">
              <w:rPr>
                <w:rFonts w:ascii="Times New Roman" w:hAnsi="Times New Roman"/>
                <w:b/>
                <w:bCs/>
                <w:i/>
                <w:iCs/>
                <w:color w:val="7030A0"/>
                <w:u w:val="single"/>
              </w:rPr>
              <w:t xml:space="preserve">” </w:t>
            </w:r>
            <w:r w:rsidR="6F3486D6" w:rsidRPr="37C0CCF0">
              <w:rPr>
                <w:rFonts w:ascii="Times New Roman" w:hAnsi="Times New Roman"/>
                <w:b/>
                <w:bCs/>
                <w:i/>
                <w:iCs/>
                <w:color w:val="7030A0"/>
                <w:u w:val="single"/>
              </w:rPr>
              <w:t xml:space="preserve">POSTDOC </w:t>
            </w:r>
            <w:r w:rsidR="03768B78"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8E5445" w:rsidRPr="006051CB" w14:paraId="2F793457" w14:textId="77777777" w:rsidTr="37C0CCF0">
        <w:trPr>
          <w:trHeight w:val="693"/>
        </w:trPr>
        <w:tc>
          <w:tcPr>
            <w:tcW w:w="8926" w:type="dxa"/>
            <w:shd w:val="clear" w:color="auto" w:fill="auto"/>
            <w:vAlign w:val="center"/>
          </w:tcPr>
          <w:p w14:paraId="3F6C0E9B" w14:textId="32C0AC67" w:rsidR="008E5445" w:rsidRPr="006051CB" w:rsidRDefault="0059299B" w:rsidP="00B96DA8">
            <w:pPr>
              <w:pStyle w:val="Sarakstarindkopa"/>
              <w:tabs>
                <w:tab w:val="left" w:pos="596"/>
              </w:tabs>
              <w:spacing w:after="0" w:line="240" w:lineRule="auto"/>
              <w:ind w:left="0"/>
              <w:jc w:val="both"/>
              <w:rPr>
                <w:rFonts w:ascii="Times New Roman" w:hAnsi="Times New Roman"/>
              </w:rPr>
            </w:pPr>
            <w:r w:rsidRPr="006051CB">
              <w:rPr>
                <w:rFonts w:ascii="Times New Roman" w:hAnsi="Times New Roman"/>
                <w:b/>
              </w:rPr>
              <w:t>1.6</w:t>
            </w:r>
            <w:r w:rsidR="000E3D90" w:rsidRPr="006051CB">
              <w:rPr>
                <w:rFonts w:ascii="Times New Roman" w:hAnsi="Times New Roman"/>
                <w:b/>
              </w:rPr>
              <w:t xml:space="preserve">. </w:t>
            </w:r>
            <w:r w:rsidR="00BB0283" w:rsidRPr="006051CB">
              <w:rPr>
                <w:rFonts w:ascii="Times New Roman" w:hAnsi="Times New Roman"/>
                <w:b/>
              </w:rPr>
              <w:t>Pētniecības pieteikum</w:t>
            </w:r>
            <w:r w:rsidR="00E43BCA" w:rsidRPr="006051CB">
              <w:rPr>
                <w:rFonts w:ascii="Times New Roman" w:hAnsi="Times New Roman"/>
                <w:b/>
              </w:rPr>
              <w:t>ā</w:t>
            </w:r>
            <w:r w:rsidR="008E5445" w:rsidRPr="006051CB">
              <w:rPr>
                <w:rFonts w:ascii="Times New Roman" w:hAnsi="Times New Roman"/>
                <w:b/>
              </w:rPr>
              <w:t xml:space="preserve"> sasniedzamie uzraudzības rādītāji atbilstoši normatīvajos aktos par</w:t>
            </w:r>
            <w:r w:rsidR="001A7922" w:rsidRPr="006051CB">
              <w:rPr>
                <w:rFonts w:ascii="Times New Roman" w:hAnsi="Times New Roman"/>
                <w:b/>
              </w:rPr>
              <w:t xml:space="preserve"> </w:t>
            </w:r>
            <w:r w:rsidR="008E5445" w:rsidRPr="006051CB">
              <w:rPr>
                <w:rFonts w:ascii="Times New Roman" w:hAnsi="Times New Roman"/>
                <w:b/>
              </w:rPr>
              <w:t>attiecīgā Eiropas Savienības fon</w:t>
            </w:r>
            <w:r w:rsidR="001F7BA8" w:rsidRPr="006051CB">
              <w:rPr>
                <w:rFonts w:ascii="Times New Roman" w:hAnsi="Times New Roman"/>
                <w:b/>
              </w:rPr>
              <w:t>da specifiskā atbalsta mērķa un</w:t>
            </w:r>
            <w:r w:rsidR="008E5445" w:rsidRPr="006051CB">
              <w:rPr>
                <w:rFonts w:ascii="Times New Roman" w:hAnsi="Times New Roman"/>
                <w:b/>
              </w:rPr>
              <w:t xml:space="preserve"> pasākuma īstenošanu norādītajiem:</w:t>
            </w:r>
          </w:p>
        </w:tc>
      </w:tr>
    </w:tbl>
    <w:p w14:paraId="57D9B3E3" w14:textId="77777777" w:rsidR="001C34EC" w:rsidRPr="006051CB" w:rsidRDefault="001C34EC" w:rsidP="0014220F">
      <w:pPr>
        <w:spacing w:after="0"/>
        <w:ind w:right="-477"/>
        <w:jc w:val="both"/>
        <w:rPr>
          <w:rFonts w:ascii="Times New Roman" w:hAnsi="Times New Roman"/>
          <w: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9"/>
        <w:gridCol w:w="1133"/>
        <w:gridCol w:w="1417"/>
        <w:gridCol w:w="1560"/>
        <w:gridCol w:w="1275"/>
        <w:gridCol w:w="1033"/>
      </w:tblGrid>
      <w:tr w:rsidR="00ED67A7" w:rsidRPr="001E682A" w14:paraId="0DA36D77" w14:textId="4D32E9FA" w:rsidTr="00CD6983">
        <w:trPr>
          <w:trHeight w:val="465"/>
        </w:trPr>
        <w:tc>
          <w:tcPr>
            <w:tcW w:w="5000" w:type="pct"/>
            <w:gridSpan w:val="7"/>
          </w:tcPr>
          <w:p w14:paraId="3546F25D" w14:textId="65601513" w:rsidR="00ED67A7" w:rsidRPr="001E682A" w:rsidRDefault="00ED67A7" w:rsidP="3AC10683">
            <w:pPr>
              <w:spacing w:after="0" w:line="240" w:lineRule="auto"/>
              <w:jc w:val="center"/>
              <w:rPr>
                <w:rFonts w:ascii="Times New Roman" w:eastAsia="Times New Roman" w:hAnsi="Times New Roman"/>
                <w:b/>
                <w:sz w:val="20"/>
                <w:szCs w:val="20"/>
                <w:lang w:eastAsia="lv-LV"/>
              </w:rPr>
            </w:pPr>
            <w:r w:rsidRPr="001E682A">
              <w:rPr>
                <w:rFonts w:ascii="Times New Roman" w:eastAsia="Times New Roman" w:hAnsi="Times New Roman"/>
                <w:b/>
                <w:sz w:val="20"/>
                <w:szCs w:val="20"/>
                <w:lang w:eastAsia="lv-LV"/>
              </w:rPr>
              <w:t xml:space="preserve">1.6. </w:t>
            </w:r>
            <w:r w:rsidR="00393544">
              <w:rPr>
                <w:rFonts w:ascii="Times New Roman" w:eastAsia="Times New Roman" w:hAnsi="Times New Roman"/>
                <w:b/>
                <w:sz w:val="20"/>
                <w:szCs w:val="20"/>
                <w:lang w:eastAsia="lv-LV"/>
              </w:rPr>
              <w:t>Uzraudzības</w:t>
            </w:r>
            <w:r w:rsidR="00393544" w:rsidRPr="001E682A">
              <w:rPr>
                <w:rFonts w:ascii="Times New Roman" w:eastAsia="Times New Roman" w:hAnsi="Times New Roman"/>
                <w:b/>
                <w:sz w:val="20"/>
                <w:szCs w:val="20"/>
                <w:lang w:eastAsia="lv-LV"/>
              </w:rPr>
              <w:t xml:space="preserve"> </w:t>
            </w:r>
            <w:r w:rsidRPr="001E682A">
              <w:rPr>
                <w:rFonts w:ascii="Times New Roman" w:eastAsia="Times New Roman" w:hAnsi="Times New Roman"/>
                <w:b/>
                <w:sz w:val="20"/>
                <w:szCs w:val="20"/>
                <w:lang w:eastAsia="lv-LV"/>
              </w:rPr>
              <w:t>rādītāji*</w:t>
            </w:r>
          </w:p>
        </w:tc>
      </w:tr>
      <w:tr w:rsidR="007404FF" w:rsidRPr="001E682A" w14:paraId="2AA9D506" w14:textId="77777777" w:rsidTr="00CD6983">
        <w:trPr>
          <w:trHeight w:val="97"/>
        </w:trPr>
        <w:tc>
          <w:tcPr>
            <w:tcW w:w="390" w:type="pct"/>
            <w:vMerge w:val="restart"/>
            <w:vAlign w:val="center"/>
          </w:tcPr>
          <w:p w14:paraId="51AB1AF6"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Nr.</w:t>
            </w:r>
          </w:p>
        </w:tc>
        <w:tc>
          <w:tcPr>
            <w:tcW w:w="1031" w:type="pct"/>
            <w:vMerge w:val="restart"/>
            <w:shd w:val="clear" w:color="auto" w:fill="auto"/>
            <w:vAlign w:val="center"/>
            <w:hideMark/>
          </w:tcPr>
          <w:p w14:paraId="2C363A11"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Rādītāja nosaukums </w:t>
            </w:r>
          </w:p>
        </w:tc>
        <w:tc>
          <w:tcPr>
            <w:tcW w:w="632" w:type="pct"/>
            <w:shd w:val="clear" w:color="auto" w:fill="auto"/>
            <w:vAlign w:val="center"/>
          </w:tcPr>
          <w:p w14:paraId="1AFFAB7E" w14:textId="4EA29BD4"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2371" w:type="pct"/>
            <w:gridSpan w:val="3"/>
            <w:shd w:val="clear" w:color="auto" w:fill="auto"/>
            <w:vAlign w:val="center"/>
          </w:tcPr>
          <w:p w14:paraId="5C2EEF42" w14:textId="2E3B608B"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lānotā vērtība</w:t>
            </w:r>
          </w:p>
        </w:tc>
        <w:tc>
          <w:tcPr>
            <w:tcW w:w="576" w:type="pct"/>
            <w:vMerge w:val="restart"/>
            <w:shd w:val="clear" w:color="auto" w:fill="auto"/>
            <w:vAlign w:val="center"/>
            <w:hideMark/>
          </w:tcPr>
          <w:p w14:paraId="0F9D8FFF"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Mērvienība</w:t>
            </w:r>
          </w:p>
        </w:tc>
      </w:tr>
      <w:tr w:rsidR="007404FF" w:rsidRPr="001E682A" w14:paraId="571C5717" w14:textId="77777777" w:rsidTr="00CD6983">
        <w:trPr>
          <w:trHeight w:val="486"/>
        </w:trPr>
        <w:tc>
          <w:tcPr>
            <w:tcW w:w="390" w:type="pct"/>
            <w:vMerge/>
            <w:vAlign w:val="center"/>
          </w:tcPr>
          <w:p w14:paraId="505E012C"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hideMark/>
          </w:tcPr>
          <w:p w14:paraId="415FE57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hideMark/>
          </w:tcPr>
          <w:p w14:paraId="6B3DA285" w14:textId="4DB8334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790" w:type="pct"/>
            <w:shd w:val="clear" w:color="auto" w:fill="auto"/>
            <w:vAlign w:val="center"/>
            <w:hideMark/>
          </w:tcPr>
          <w:p w14:paraId="69611F8B" w14:textId="7065510C"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 vidusposma vērtība </w:t>
            </w:r>
          </w:p>
        </w:tc>
        <w:tc>
          <w:tcPr>
            <w:tcW w:w="870" w:type="pct"/>
            <w:shd w:val="clear" w:color="auto" w:fill="auto"/>
            <w:vAlign w:val="center"/>
            <w:hideMark/>
          </w:tcPr>
          <w:p w14:paraId="0CE02D48" w14:textId="70448C3D"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noslēguma vērtība </w:t>
            </w:r>
          </w:p>
        </w:tc>
        <w:tc>
          <w:tcPr>
            <w:tcW w:w="711" w:type="pct"/>
            <w:vMerge w:val="restart"/>
          </w:tcPr>
          <w:p w14:paraId="0F35E0E7" w14:textId="3060D45E" w:rsidR="007404FF" w:rsidRPr="001E682A" w:rsidRDefault="007404FF" w:rsidP="00804DB9">
            <w:pPr>
              <w:spacing w:after="0" w:line="240" w:lineRule="auto"/>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ēcuzraudzības periods (1 gads)</w:t>
            </w:r>
          </w:p>
        </w:tc>
        <w:tc>
          <w:tcPr>
            <w:tcW w:w="576" w:type="pct"/>
            <w:vMerge/>
            <w:vAlign w:val="center"/>
            <w:hideMark/>
          </w:tcPr>
          <w:p w14:paraId="2101A4CF"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7404FF" w:rsidRPr="001E682A" w14:paraId="66E9752D" w14:textId="77777777" w:rsidTr="00CD6983">
        <w:trPr>
          <w:trHeight w:val="423"/>
        </w:trPr>
        <w:tc>
          <w:tcPr>
            <w:tcW w:w="390" w:type="pct"/>
            <w:vMerge/>
            <w:vAlign w:val="center"/>
          </w:tcPr>
          <w:p w14:paraId="7545E88A"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tcPr>
          <w:p w14:paraId="15F6F883"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tcPr>
          <w:p w14:paraId="5EBD733A" w14:textId="494B4B5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r w:rsidRPr="001E682A" w:rsidDel="006C2D26">
              <w:rPr>
                <w:rFonts w:ascii="Times New Roman" w:eastAsia="Times New Roman" w:hAnsi="Times New Roman"/>
                <w:b/>
                <w:bCs/>
                <w:sz w:val="20"/>
                <w:szCs w:val="20"/>
                <w:lang w:eastAsia="lv-LV"/>
              </w:rPr>
              <w:t xml:space="preserve"> </w:t>
            </w:r>
          </w:p>
        </w:tc>
        <w:tc>
          <w:tcPr>
            <w:tcW w:w="790" w:type="pct"/>
            <w:shd w:val="clear" w:color="auto" w:fill="auto"/>
            <w:vAlign w:val="center"/>
          </w:tcPr>
          <w:p w14:paraId="32086A9C" w14:textId="77777777" w:rsidR="007404FF" w:rsidRPr="001E682A"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870" w:type="pct"/>
            <w:shd w:val="clear" w:color="auto" w:fill="auto"/>
            <w:vAlign w:val="center"/>
          </w:tcPr>
          <w:p w14:paraId="6D1EBB1F" w14:textId="77777777" w:rsidR="007404FF" w:rsidRPr="001E682A" w:rsidDel="005D6A38"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711" w:type="pct"/>
            <w:vMerge/>
          </w:tcPr>
          <w:p w14:paraId="6EA048B8" w14:textId="2EE8B288" w:rsidR="007404FF" w:rsidRPr="001E682A" w:rsidRDefault="007404FF" w:rsidP="00746B71">
            <w:pPr>
              <w:spacing w:after="0" w:line="240" w:lineRule="auto"/>
              <w:rPr>
                <w:rFonts w:ascii="Times New Roman" w:eastAsia="Times New Roman" w:hAnsi="Times New Roman"/>
                <w:b/>
                <w:bCs/>
                <w:sz w:val="20"/>
                <w:szCs w:val="20"/>
                <w:lang w:eastAsia="lv-LV"/>
              </w:rPr>
            </w:pPr>
          </w:p>
        </w:tc>
        <w:tc>
          <w:tcPr>
            <w:tcW w:w="576" w:type="pct"/>
            <w:vMerge/>
            <w:vAlign w:val="center"/>
          </w:tcPr>
          <w:p w14:paraId="1612B65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D821EF" w:rsidRPr="001E682A" w14:paraId="0DCC1A16" w14:textId="77777777" w:rsidTr="00CD6983">
        <w:trPr>
          <w:trHeight w:val="300"/>
        </w:trPr>
        <w:tc>
          <w:tcPr>
            <w:tcW w:w="390" w:type="pct"/>
            <w:vAlign w:val="center"/>
          </w:tcPr>
          <w:p w14:paraId="25413630"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1.</w:t>
            </w:r>
          </w:p>
        </w:tc>
        <w:tc>
          <w:tcPr>
            <w:tcW w:w="1031" w:type="pct"/>
            <w:shd w:val="clear" w:color="auto" w:fill="auto"/>
            <w:vAlign w:val="center"/>
          </w:tcPr>
          <w:p w14:paraId="51C8860F" w14:textId="39342CFD" w:rsidR="00D821EF" w:rsidRPr="001E682A" w:rsidRDefault="00D50E44" w:rsidP="001C50DA">
            <w:pPr>
              <w:spacing w:after="0" w:line="240" w:lineRule="auto"/>
              <w:rPr>
                <w:rFonts w:ascii="Times New Roman" w:eastAsia="Times New Roman" w:hAnsi="Times New Roman"/>
                <w:sz w:val="20"/>
                <w:szCs w:val="20"/>
                <w:lang w:eastAsia="lv-LV"/>
              </w:rPr>
            </w:pPr>
            <w:r w:rsidRPr="007A1497">
              <w:rPr>
                <w:rFonts w:ascii="Times New Roman" w:eastAsia="Times New Roman" w:hAnsi="Times New Roman"/>
                <w:sz w:val="20"/>
                <w:szCs w:val="20"/>
                <w:lang w:eastAsia="lv-LV"/>
              </w:rPr>
              <w:t>Atbalstītajās struktūrās izveidotās pētniecības darba vietas</w:t>
            </w:r>
          </w:p>
        </w:tc>
        <w:tc>
          <w:tcPr>
            <w:tcW w:w="632" w:type="pct"/>
            <w:shd w:val="clear" w:color="auto" w:fill="auto"/>
            <w:vAlign w:val="center"/>
          </w:tcPr>
          <w:p w14:paraId="6B0D7802" w14:textId="69F3C34B" w:rsidR="00D821EF" w:rsidRPr="001E682A" w:rsidRDefault="00D821EF" w:rsidP="00804DB9">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A56AB62" w14:textId="728A6815"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C4F2B3D" w14:textId="598AD7D0" w:rsidR="00D821EF" w:rsidRPr="000531A6" w:rsidRDefault="00D821EF" w:rsidP="00804DB9">
            <w:pPr>
              <w:spacing w:after="0" w:line="240" w:lineRule="auto"/>
              <w:rPr>
                <w:rFonts w:ascii="Times New Roman" w:eastAsia="Times New Roman" w:hAnsi="Times New Roman"/>
                <w:color w:val="7030A0"/>
                <w:sz w:val="20"/>
                <w:szCs w:val="20"/>
                <w:lang w:eastAsia="lv-LV"/>
              </w:rPr>
            </w:pPr>
          </w:p>
        </w:tc>
        <w:tc>
          <w:tcPr>
            <w:tcW w:w="711" w:type="pct"/>
          </w:tcPr>
          <w:p w14:paraId="243A89AB"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4C03C09"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 </w:t>
            </w:r>
          </w:p>
        </w:tc>
      </w:tr>
      <w:tr w:rsidR="00D821EF" w:rsidRPr="001E682A" w14:paraId="31D7A1F3" w14:textId="77777777" w:rsidTr="00CD6983">
        <w:trPr>
          <w:trHeight w:val="330"/>
        </w:trPr>
        <w:tc>
          <w:tcPr>
            <w:tcW w:w="390" w:type="pct"/>
            <w:vAlign w:val="center"/>
          </w:tcPr>
          <w:p w14:paraId="6276AEAF" w14:textId="1E88141F"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w:t>
            </w:r>
          </w:p>
        </w:tc>
        <w:tc>
          <w:tcPr>
            <w:tcW w:w="1031" w:type="pct"/>
            <w:shd w:val="clear" w:color="auto" w:fill="auto"/>
            <w:vAlign w:val="center"/>
          </w:tcPr>
          <w:p w14:paraId="7E185E17" w14:textId="2ED8A452"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Zinātnisko rakstu skaits kopā </w:t>
            </w:r>
          </w:p>
        </w:tc>
        <w:tc>
          <w:tcPr>
            <w:tcW w:w="632" w:type="pct"/>
            <w:shd w:val="clear" w:color="auto" w:fill="auto"/>
            <w:vAlign w:val="center"/>
          </w:tcPr>
          <w:p w14:paraId="01199D14" w14:textId="7204DDED" w:rsidR="00D821EF" w:rsidRPr="001E682A" w:rsidRDefault="00D821EF" w:rsidP="00804DB9">
            <w:pPr>
              <w:spacing w:after="0" w:line="240" w:lineRule="auto"/>
              <w:rPr>
                <w:rFonts w:ascii="Times New Roman" w:eastAsia="Times New Roman" w:hAnsi="Times New Roman"/>
                <w:i/>
                <w:iCs/>
                <w:color w:val="215E99"/>
                <w:sz w:val="20"/>
                <w:szCs w:val="20"/>
                <w:lang w:eastAsia="lv-LV"/>
              </w:rPr>
            </w:pPr>
          </w:p>
        </w:tc>
        <w:tc>
          <w:tcPr>
            <w:tcW w:w="790" w:type="pct"/>
            <w:shd w:val="clear" w:color="auto" w:fill="auto"/>
            <w:vAlign w:val="center"/>
          </w:tcPr>
          <w:p w14:paraId="2BE6E9DD" w14:textId="66F861D9"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542F92E" w14:textId="0B613E5C" w:rsidR="00D821EF" w:rsidRPr="000531A6" w:rsidRDefault="00393544" w:rsidP="00804DB9">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Pr>
          <w:p w14:paraId="455E26F6"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48098F9F"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492F0F52" w14:textId="77777777" w:rsidTr="00CD6983">
        <w:trPr>
          <w:trHeight w:val="330"/>
        </w:trPr>
        <w:tc>
          <w:tcPr>
            <w:tcW w:w="390" w:type="pct"/>
            <w:vAlign w:val="center"/>
          </w:tcPr>
          <w:p w14:paraId="386CC34A" w14:textId="63DED9C1"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w:t>
            </w:r>
          </w:p>
        </w:tc>
        <w:tc>
          <w:tcPr>
            <w:tcW w:w="1031" w:type="pct"/>
            <w:shd w:val="clear" w:color="auto" w:fill="auto"/>
            <w:vAlign w:val="center"/>
          </w:tcPr>
          <w:p w14:paraId="3F8CC9D2" w14:textId="41028528"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sk. Web of Science/Scopus rakstu skaits </w:t>
            </w:r>
          </w:p>
        </w:tc>
        <w:tc>
          <w:tcPr>
            <w:tcW w:w="632" w:type="pct"/>
            <w:shd w:val="clear" w:color="auto" w:fill="auto"/>
            <w:vAlign w:val="center"/>
          </w:tcPr>
          <w:p w14:paraId="5A8B8711" w14:textId="3FC2B95F"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0BD65A12" w14:textId="13824002"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683ADDA2" w14:textId="03BA844A" w:rsidR="00D821EF" w:rsidRPr="000531A6" w:rsidRDefault="00393544" w:rsidP="000D77B5">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Pr>
          <w:p w14:paraId="3555906E"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E929A1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23FFED7A" w14:textId="77777777" w:rsidTr="00CD6983">
        <w:trPr>
          <w:trHeight w:val="330"/>
        </w:trPr>
        <w:tc>
          <w:tcPr>
            <w:tcW w:w="390" w:type="pct"/>
            <w:vAlign w:val="center"/>
          </w:tcPr>
          <w:p w14:paraId="2D6B8CE4" w14:textId="50C8B080" w:rsidR="00D821EF" w:rsidRPr="001E682A" w:rsidRDefault="00D821EF" w:rsidP="0071443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1.</w:t>
            </w:r>
          </w:p>
        </w:tc>
        <w:tc>
          <w:tcPr>
            <w:tcW w:w="1031" w:type="pct"/>
            <w:shd w:val="clear" w:color="auto" w:fill="auto"/>
            <w:vAlign w:val="center"/>
          </w:tcPr>
          <w:p w14:paraId="1208C0FA" w14:textId="49985E9F"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 sk. augstas citējamības (Q1 vai Q2) </w:t>
            </w:r>
          </w:p>
        </w:tc>
        <w:tc>
          <w:tcPr>
            <w:tcW w:w="632" w:type="pct"/>
            <w:shd w:val="clear" w:color="auto" w:fill="auto"/>
            <w:vAlign w:val="center"/>
          </w:tcPr>
          <w:p w14:paraId="4CE73A62" w14:textId="7B99E8D6"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B1A69F5" w14:textId="7CD82C6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9620817" w14:textId="77777777" w:rsidR="00D821EF" w:rsidRPr="000531A6" w:rsidRDefault="00D821EF" w:rsidP="000D77B5">
            <w:pPr>
              <w:spacing w:after="0" w:line="240" w:lineRule="auto"/>
              <w:rPr>
                <w:rFonts w:ascii="Times New Roman" w:eastAsia="Times New Roman" w:hAnsi="Times New Roman"/>
                <w:color w:val="7030A0"/>
                <w:sz w:val="20"/>
                <w:szCs w:val="20"/>
                <w:lang w:eastAsia="lv-LV"/>
              </w:rPr>
            </w:pPr>
          </w:p>
        </w:tc>
        <w:tc>
          <w:tcPr>
            <w:tcW w:w="711" w:type="pct"/>
          </w:tcPr>
          <w:p w14:paraId="50DD34A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5139730F"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7ADF03E2" w14:textId="77777777" w:rsidTr="00CD6983">
        <w:trPr>
          <w:trHeight w:val="870"/>
        </w:trPr>
        <w:tc>
          <w:tcPr>
            <w:tcW w:w="390" w:type="pct"/>
            <w:vAlign w:val="center"/>
          </w:tcPr>
          <w:p w14:paraId="2C4631CB" w14:textId="669EADB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3.</w:t>
            </w:r>
          </w:p>
        </w:tc>
        <w:tc>
          <w:tcPr>
            <w:tcW w:w="1031" w:type="pct"/>
            <w:shd w:val="clear" w:color="auto" w:fill="auto"/>
            <w:vAlign w:val="center"/>
          </w:tcPr>
          <w:p w14:paraId="1BF115BC" w14:textId="77777777"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Jauno produktu un tehnoloģiju skaits, kas ir komercializējami</w:t>
            </w:r>
          </w:p>
        </w:tc>
        <w:tc>
          <w:tcPr>
            <w:tcW w:w="632" w:type="pct"/>
            <w:shd w:val="clear" w:color="auto" w:fill="auto"/>
            <w:vAlign w:val="center"/>
          </w:tcPr>
          <w:p w14:paraId="244C420F" w14:textId="71A68BDE"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2C22AA8" w14:textId="39886D1E"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6CD3F62" w14:textId="3B842CAD"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2B055C7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07B9B84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5E5AAC9E" w14:textId="77777777" w:rsidTr="00CD6983">
        <w:trPr>
          <w:trHeight w:val="330"/>
        </w:trPr>
        <w:tc>
          <w:tcPr>
            <w:tcW w:w="390" w:type="pct"/>
            <w:vAlign w:val="center"/>
          </w:tcPr>
          <w:p w14:paraId="58A4E69E" w14:textId="2A82C02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4.</w:t>
            </w:r>
          </w:p>
        </w:tc>
        <w:tc>
          <w:tcPr>
            <w:tcW w:w="1031" w:type="pct"/>
            <w:shd w:val="clear" w:color="auto" w:fill="auto"/>
            <w:vAlign w:val="center"/>
          </w:tcPr>
          <w:p w14:paraId="49301C6E" w14:textId="58B2C755"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publisko atbalstu papildinošās privātās investīcijas (tai skaitā granti un finanšu instrumenti), EUR</w:t>
            </w:r>
          </w:p>
        </w:tc>
        <w:tc>
          <w:tcPr>
            <w:tcW w:w="632" w:type="pct"/>
            <w:shd w:val="clear" w:color="auto" w:fill="auto"/>
            <w:vAlign w:val="center"/>
          </w:tcPr>
          <w:p w14:paraId="302DF846" w14:textId="5A48FE48"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391F3EC" w14:textId="4E37A624"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F4299E7" w14:textId="007A5714"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291700E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28B201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EUR </w:t>
            </w:r>
          </w:p>
        </w:tc>
      </w:tr>
      <w:tr w:rsidR="00D821EF" w:rsidRPr="001E682A" w14:paraId="6521402A" w14:textId="77777777" w:rsidTr="00CD6983">
        <w:trPr>
          <w:trHeight w:val="330"/>
        </w:trPr>
        <w:tc>
          <w:tcPr>
            <w:tcW w:w="390" w:type="pct"/>
            <w:vAlign w:val="center"/>
          </w:tcPr>
          <w:p w14:paraId="579D09AE" w14:textId="62082D3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5.</w:t>
            </w:r>
          </w:p>
        </w:tc>
        <w:tc>
          <w:tcPr>
            <w:tcW w:w="1031" w:type="pct"/>
            <w:shd w:val="clear" w:color="auto" w:fill="auto"/>
            <w:vAlign w:val="center"/>
          </w:tcPr>
          <w:p w14:paraId="3E8941B6" w14:textId="3D6F1A10"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Uzņēmumu skaits, kuri sadarbojas ar pētniecības organizācijām</w:t>
            </w:r>
          </w:p>
        </w:tc>
        <w:tc>
          <w:tcPr>
            <w:tcW w:w="632" w:type="pct"/>
            <w:shd w:val="clear" w:color="auto" w:fill="auto"/>
            <w:vAlign w:val="center"/>
          </w:tcPr>
          <w:p w14:paraId="59AFE53A" w14:textId="61CB6A17"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4AE93A6E" w14:textId="71B87F0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8955BCD" w14:textId="4FFC2D5B"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34EF788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61F0921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F31771" w14:paraId="5D963335" w14:textId="77777777" w:rsidTr="00CD6983">
        <w:trPr>
          <w:trHeight w:val="330"/>
        </w:trPr>
        <w:tc>
          <w:tcPr>
            <w:tcW w:w="390" w:type="pct"/>
            <w:vAlign w:val="center"/>
          </w:tcPr>
          <w:p w14:paraId="233A0E9A" w14:textId="4CDAD03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6.</w:t>
            </w:r>
          </w:p>
        </w:tc>
        <w:tc>
          <w:tcPr>
            <w:tcW w:w="1031" w:type="pct"/>
            <w:shd w:val="clear" w:color="auto" w:fill="auto"/>
            <w:vAlign w:val="center"/>
          </w:tcPr>
          <w:p w14:paraId="054F00CB" w14:textId="344D179B" w:rsidR="00D821EF" w:rsidRPr="001E682A" w:rsidDel="0028400F" w:rsidRDefault="00D821EF" w:rsidP="000D77B5">
            <w:pPr>
              <w:spacing w:after="0" w:line="240" w:lineRule="auto"/>
              <w:rPr>
                <w:rFonts w:ascii="Times New Roman" w:eastAsia="Times New Roman" w:hAnsi="Times New Roman"/>
                <w:sz w:val="20"/>
                <w:szCs w:val="20"/>
                <w:lang w:eastAsia="lv-LV"/>
              </w:rPr>
            </w:pPr>
            <w:r w:rsidRPr="001E682A">
              <w:rPr>
                <w:rFonts w:ascii="Times New Roman" w:hAnsi="Times New Roman"/>
                <w:color w:val="414142"/>
                <w:sz w:val="20"/>
                <w:szCs w:val="20"/>
                <w:shd w:val="clear" w:color="auto" w:fill="FFFFFF"/>
              </w:rPr>
              <w:t>Pētniecības organizācijas, kas piedalās kopīgos pētniecības projektos</w:t>
            </w:r>
          </w:p>
        </w:tc>
        <w:tc>
          <w:tcPr>
            <w:tcW w:w="632" w:type="pct"/>
            <w:shd w:val="clear" w:color="auto" w:fill="auto"/>
            <w:vAlign w:val="center"/>
          </w:tcPr>
          <w:p w14:paraId="5BA05F10"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CDA9E09"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BCCB0D8"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11" w:type="pct"/>
          </w:tcPr>
          <w:p w14:paraId="06A93EB7"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5D7A9B4" w14:textId="6D148B1A" w:rsidR="00D821EF" w:rsidRPr="00F31771"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bl>
    <w:p w14:paraId="47A773DC" w14:textId="1214C08E" w:rsidR="00A2729F" w:rsidRPr="009D6002" w:rsidRDefault="00D814C6" w:rsidP="00F52AF6">
      <w:pPr>
        <w:spacing w:before="120" w:after="120"/>
        <w:ind w:right="-476"/>
        <w:jc w:val="both"/>
        <w:rPr>
          <w:rFonts w:ascii="Times New Roman" w:hAnsi="Times New Roman"/>
          <w:color w:val="7030A0"/>
        </w:rPr>
      </w:pPr>
      <w:r w:rsidRPr="009D6002">
        <w:rPr>
          <w:rFonts w:ascii="Times New Roman" w:hAnsi="Times New Roman"/>
          <w:i/>
          <w:color w:val="7030A0"/>
        </w:rPr>
        <w:t>*</w:t>
      </w:r>
      <w:r w:rsidR="00A2729F" w:rsidRPr="009D6002">
        <w:rPr>
          <w:rFonts w:ascii="Times New Roman" w:hAnsi="Times New Roman"/>
          <w:i/>
          <w:color w:val="7030A0"/>
        </w:rPr>
        <w:t>Sasniedzam</w:t>
      </w:r>
      <w:r w:rsidR="009313D6" w:rsidRPr="009D6002">
        <w:rPr>
          <w:rFonts w:ascii="Times New Roman" w:hAnsi="Times New Roman"/>
          <w:i/>
          <w:color w:val="7030A0"/>
        </w:rPr>
        <w:t>ie</w:t>
      </w:r>
      <w:r w:rsidR="00A2729F" w:rsidRPr="009D6002" w:rsidDel="00393544">
        <w:rPr>
          <w:rFonts w:ascii="Times New Roman" w:hAnsi="Times New Roman"/>
          <w:i/>
          <w:color w:val="7030A0"/>
        </w:rPr>
        <w:t xml:space="preserve"> </w:t>
      </w:r>
      <w:r w:rsidR="00393544" w:rsidRPr="009D6002">
        <w:rPr>
          <w:rFonts w:ascii="Times New Roman" w:hAnsi="Times New Roman"/>
          <w:i/>
          <w:color w:val="7030A0"/>
        </w:rPr>
        <w:t>uzraudzības</w:t>
      </w:r>
      <w:r w:rsidR="00A2729F" w:rsidRPr="009D6002">
        <w:rPr>
          <w:rFonts w:ascii="Times New Roman" w:hAnsi="Times New Roman"/>
          <w:i/>
          <w:color w:val="7030A0"/>
        </w:rPr>
        <w:t xml:space="preserve"> rādītāji atbilstoši </w:t>
      </w:r>
      <w:r w:rsidR="00AA2D3D" w:rsidRPr="009D6002">
        <w:rPr>
          <w:rFonts w:ascii="Times New Roman" w:hAnsi="Times New Roman"/>
          <w:i/>
          <w:color w:val="7030A0"/>
        </w:rPr>
        <w:t xml:space="preserve">pasākuma </w:t>
      </w:r>
      <w:r w:rsidR="00A2729F" w:rsidRPr="009D6002">
        <w:rPr>
          <w:rFonts w:ascii="Times New Roman" w:hAnsi="Times New Roman"/>
          <w:i/>
          <w:color w:val="7030A0"/>
        </w:rPr>
        <w:t>MK noteikumu 6.</w:t>
      </w:r>
      <w:r w:rsidR="00DD73BD" w:rsidRPr="009D6002">
        <w:rPr>
          <w:rFonts w:ascii="Times New Roman" w:hAnsi="Times New Roman"/>
          <w:i/>
          <w:color w:val="7030A0"/>
        </w:rPr>
        <w:t> </w:t>
      </w:r>
      <w:r w:rsidR="00A2729F" w:rsidRPr="009D6002">
        <w:rPr>
          <w:rFonts w:ascii="Times New Roman" w:hAnsi="Times New Roman"/>
          <w:i/>
          <w:color w:val="7030A0"/>
        </w:rPr>
        <w:t>punktam.</w:t>
      </w:r>
    </w:p>
    <w:p w14:paraId="7E148846" w14:textId="412BBA9D" w:rsidR="00CD6045"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Uzraudzības </w:t>
      </w:r>
      <w:r w:rsidR="00CD6045" w:rsidRPr="009D6002">
        <w:rPr>
          <w:rFonts w:ascii="Times New Roman" w:hAnsi="Times New Roman"/>
          <w:i/>
          <w:color w:val="7030A0"/>
        </w:rPr>
        <w:t>rādītāja kolonnā „sākotnējā vērtība” norāda vērtības, kādas pieteicējs plānojis sasniegt pētniecības pieteikuma pirmajā īstenošanas gadā.</w:t>
      </w:r>
    </w:p>
    <w:p w14:paraId="74BCDEF6" w14:textId="45A2E743"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5D6A38" w:rsidRPr="009D6002">
        <w:rPr>
          <w:rFonts w:ascii="Times New Roman" w:hAnsi="Times New Roman"/>
          <w:i/>
          <w:color w:val="7030A0"/>
        </w:rPr>
        <w:t xml:space="preserve"> rādītāja kolonnā „vidusposma vērtība” norāda vērtības, kādas pieteicējs plānojis sasniegt līdz viduspos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29" w:anchor="p27" w:history="1">
        <w:r w:rsidR="009B29C4" w:rsidRPr="009D6002">
          <w:rPr>
            <w:rStyle w:val="Hipersaite"/>
            <w:rFonts w:ascii="Times New Roman" w:hAnsi="Times New Roman"/>
            <w:i/>
            <w:color w:val="7030A0"/>
          </w:rPr>
          <w:t>27.3. apakšpunkta</w:t>
        </w:r>
      </w:hyperlink>
      <w:r w:rsidR="009B29C4" w:rsidRPr="009D6002">
        <w:rPr>
          <w:rFonts w:ascii="Times New Roman" w:hAnsi="Times New Roman"/>
          <w:i/>
          <w:color w:val="7030A0"/>
        </w:rPr>
        <w:t xml:space="preserve"> nosacījumiem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vērtēs ārvalstu eksperti. </w:t>
      </w:r>
      <w:r w:rsidR="003E5BE7" w:rsidRPr="009D6002">
        <w:rPr>
          <w:rFonts w:ascii="Times New Roman" w:hAnsi="Times New Roman"/>
          <w:i/>
          <w:color w:val="7030A0"/>
        </w:rPr>
        <w:t>Vidusposma rezultātu izvērtējuma secinājumus un ieteikumus izvērtē finansējuma saņēmējs, pētniecības pieteikuma iesniedzējs un atbildīgā iestāde, ja nepieciešams, vienojoties par grozījumiem pētniecības pieteikuma darba plānā</w:t>
      </w:r>
    </w:p>
    <w:p w14:paraId="0CC27530" w14:textId="5B34B684"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B00B51" w:rsidRPr="009D6002" w:rsidDel="00393544">
        <w:rPr>
          <w:rFonts w:ascii="Times New Roman" w:hAnsi="Times New Roman"/>
          <w:i/>
          <w:color w:val="7030A0"/>
        </w:rPr>
        <w:t xml:space="preserve"> </w:t>
      </w:r>
      <w:r w:rsidR="00B00B51" w:rsidRPr="009D6002">
        <w:rPr>
          <w:rFonts w:ascii="Times New Roman" w:hAnsi="Times New Roman"/>
          <w:i/>
          <w:color w:val="7030A0"/>
        </w:rPr>
        <w:t xml:space="preserve">rādītāju </w:t>
      </w:r>
      <w:r w:rsidR="00A2729F" w:rsidRPr="009D6002">
        <w:rPr>
          <w:rFonts w:ascii="Times New Roman" w:hAnsi="Times New Roman"/>
          <w:i/>
          <w:color w:val="7030A0"/>
        </w:rPr>
        <w:t>kolonnā „</w:t>
      </w:r>
      <w:r w:rsidR="005D6A38" w:rsidRPr="009D6002">
        <w:rPr>
          <w:rFonts w:ascii="Times New Roman" w:hAnsi="Times New Roman"/>
          <w:i/>
          <w:color w:val="7030A0"/>
        </w:rPr>
        <w:t xml:space="preserve">noslēguma </w:t>
      </w:r>
      <w:r w:rsidR="00A2729F" w:rsidRPr="009D6002">
        <w:rPr>
          <w:rFonts w:ascii="Times New Roman" w:hAnsi="Times New Roman"/>
          <w:i/>
          <w:color w:val="7030A0"/>
        </w:rPr>
        <w:t xml:space="preserve"> vērtī</w:t>
      </w:r>
      <w:r w:rsidR="009313D6" w:rsidRPr="009D6002">
        <w:rPr>
          <w:rFonts w:ascii="Times New Roman" w:hAnsi="Times New Roman"/>
          <w:i/>
          <w:color w:val="7030A0"/>
        </w:rPr>
        <w:t xml:space="preserve">ba” </w:t>
      </w:r>
      <w:r w:rsidR="00A2729F" w:rsidRPr="009D6002">
        <w:rPr>
          <w:rFonts w:ascii="Times New Roman" w:hAnsi="Times New Roman"/>
          <w:i/>
          <w:color w:val="7030A0"/>
        </w:rPr>
        <w:t>norāda</w:t>
      </w:r>
      <w:r w:rsidR="00655050" w:rsidRPr="009D6002">
        <w:rPr>
          <w:rFonts w:ascii="Times New Roman" w:hAnsi="Times New Roman"/>
          <w:i/>
          <w:color w:val="7030A0"/>
        </w:rPr>
        <w:t xml:space="preserve"> </w:t>
      </w:r>
      <w:r w:rsidR="005D6A38" w:rsidRPr="009D6002">
        <w:rPr>
          <w:rFonts w:ascii="Times New Roman" w:hAnsi="Times New Roman"/>
          <w:i/>
          <w:color w:val="7030A0"/>
        </w:rPr>
        <w:t>vērtības, kādas pieteicējs plānojis sasniegt līdz noslēgu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30" w:anchor="p27" w:history="1">
        <w:r w:rsidR="009B29C4" w:rsidRPr="009D6002">
          <w:rPr>
            <w:rStyle w:val="Hipersaite"/>
            <w:rFonts w:ascii="Times New Roman" w:hAnsi="Times New Roman"/>
            <w:i/>
            <w:color w:val="7030A0"/>
          </w:rPr>
          <w:t>27.4. apakšpunkta</w:t>
        </w:r>
      </w:hyperlink>
      <w:r w:rsidR="009B29C4" w:rsidRPr="009D6002">
        <w:rPr>
          <w:rFonts w:ascii="Times New Roman" w:hAnsi="Times New Roman"/>
          <w:i/>
          <w:color w:val="7030A0"/>
        </w:rPr>
        <w:t xml:space="preserve">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 vērtēs ārvalstu eksperti.</w:t>
      </w:r>
    </w:p>
    <w:p w14:paraId="1B16629E" w14:textId="04681B3B" w:rsidR="00CD6045" w:rsidRPr="009D6002" w:rsidRDefault="00393544" w:rsidP="0FAA61BC">
      <w:pPr>
        <w:numPr>
          <w:ilvl w:val="0"/>
          <w:numId w:val="27"/>
        </w:numPr>
        <w:spacing w:before="120" w:after="120"/>
        <w:ind w:right="-476"/>
        <w:jc w:val="both"/>
        <w:rPr>
          <w:rFonts w:ascii="Times New Roman" w:hAnsi="Times New Roman"/>
          <w:i/>
          <w:iCs/>
          <w:color w:val="7030A0"/>
        </w:rPr>
      </w:pPr>
      <w:r w:rsidRPr="0FAA61BC">
        <w:rPr>
          <w:rFonts w:ascii="Times New Roman" w:hAnsi="Times New Roman"/>
          <w:i/>
          <w:iCs/>
          <w:color w:val="7030A0"/>
        </w:rPr>
        <w:lastRenderedPageBreak/>
        <w:t>Uzraudzības</w:t>
      </w:r>
      <w:r w:rsidR="1608D0C8" w:rsidRPr="0FAA61BC">
        <w:rPr>
          <w:rFonts w:ascii="Times New Roman" w:hAnsi="Times New Roman"/>
          <w:i/>
          <w:iCs/>
          <w:color w:val="7030A0"/>
        </w:rPr>
        <w:t xml:space="preserve"> rādītāju kolonnā “</w:t>
      </w:r>
      <w:r w:rsidR="003E5BE7" w:rsidRPr="0FAA61BC">
        <w:rPr>
          <w:rFonts w:ascii="Times New Roman" w:hAnsi="Times New Roman"/>
          <w:i/>
          <w:iCs/>
          <w:color w:val="7030A0"/>
        </w:rPr>
        <w:t>no</w:t>
      </w:r>
      <w:r w:rsidR="6037A237" w:rsidRPr="0FAA61BC">
        <w:rPr>
          <w:rFonts w:ascii="Times New Roman" w:hAnsi="Times New Roman"/>
          <w:i/>
          <w:iCs/>
          <w:color w:val="7030A0"/>
        </w:rPr>
        <w:t>s</w:t>
      </w:r>
      <w:r w:rsidR="003E5BE7" w:rsidRPr="0FAA61BC">
        <w:rPr>
          <w:rFonts w:ascii="Times New Roman" w:hAnsi="Times New Roman"/>
          <w:i/>
          <w:iCs/>
          <w:color w:val="7030A0"/>
        </w:rPr>
        <w:t xml:space="preserve">lēguma </w:t>
      </w:r>
      <w:r w:rsidR="1608D0C8" w:rsidRPr="0FAA61BC">
        <w:rPr>
          <w:rFonts w:ascii="Times New Roman" w:hAnsi="Times New Roman"/>
          <w:i/>
          <w:iCs/>
          <w:color w:val="7030A0"/>
        </w:rPr>
        <w:t>vērtība” norāda summāro</w:t>
      </w:r>
      <w:r w:rsidR="00C826B5" w:rsidRPr="0FAA61BC">
        <w:rPr>
          <w:rFonts w:ascii="Times New Roman" w:hAnsi="Times New Roman"/>
          <w:i/>
          <w:iCs/>
          <w:color w:val="7030A0"/>
        </w:rPr>
        <w:t xml:space="preserve"> (</w:t>
      </w:r>
      <w:r w:rsidR="003E5BE7" w:rsidRPr="0FAA61BC">
        <w:rPr>
          <w:rFonts w:ascii="Times New Roman" w:hAnsi="Times New Roman"/>
          <w:i/>
          <w:iCs/>
          <w:color w:val="7030A0"/>
        </w:rPr>
        <w:t>s</w:t>
      </w:r>
      <w:r w:rsidR="3C8D525E" w:rsidRPr="0FAA61BC">
        <w:rPr>
          <w:rFonts w:ascii="Times New Roman" w:hAnsi="Times New Roman"/>
          <w:i/>
          <w:iCs/>
          <w:color w:val="7030A0"/>
        </w:rPr>
        <w:t>)</w:t>
      </w:r>
      <w:r w:rsidR="55B4715F" w:rsidRPr="0FAA61BC">
        <w:rPr>
          <w:rFonts w:ascii="Times New Roman" w:hAnsi="Times New Roman"/>
          <w:i/>
          <w:iCs/>
          <w:color w:val="7030A0"/>
        </w:rPr>
        <w:t xml:space="preserve"> </w:t>
      </w:r>
      <w:r w:rsidR="003E5BE7" w:rsidRPr="0FAA61BC">
        <w:rPr>
          <w:rFonts w:ascii="Times New Roman" w:hAnsi="Times New Roman"/>
          <w:i/>
          <w:iCs/>
          <w:color w:val="7030A0"/>
        </w:rPr>
        <w:t xml:space="preserve">uzraudzības </w:t>
      </w:r>
      <w:r w:rsidR="55B4715F" w:rsidRPr="0FAA61BC">
        <w:rPr>
          <w:rFonts w:ascii="Times New Roman" w:hAnsi="Times New Roman"/>
          <w:i/>
          <w:iCs/>
          <w:color w:val="7030A0"/>
        </w:rPr>
        <w:t>rādītāju vērtīb</w:t>
      </w:r>
      <w:r w:rsidR="1608D0C8" w:rsidRPr="0FAA61BC">
        <w:rPr>
          <w:rFonts w:ascii="Times New Roman" w:hAnsi="Times New Roman"/>
          <w:i/>
          <w:iCs/>
          <w:color w:val="7030A0"/>
        </w:rPr>
        <w:t>u</w:t>
      </w:r>
      <w:r w:rsidR="55B4715F" w:rsidRPr="0FAA61BC">
        <w:rPr>
          <w:rFonts w:ascii="Times New Roman" w:hAnsi="Times New Roman"/>
          <w:i/>
          <w:iCs/>
          <w:color w:val="7030A0"/>
        </w:rPr>
        <w:t xml:space="preserve">, kas tiks sasniegtas </w:t>
      </w:r>
      <w:r w:rsidR="00BB0283" w:rsidRPr="0FAA61BC">
        <w:rPr>
          <w:rFonts w:ascii="Times New Roman" w:hAnsi="Times New Roman"/>
          <w:i/>
          <w:iCs/>
          <w:color w:val="7030A0"/>
        </w:rPr>
        <w:t>pētniecības pieteikum</w:t>
      </w:r>
      <w:r w:rsidR="1BAA7D32" w:rsidRPr="0FAA61BC">
        <w:rPr>
          <w:rFonts w:ascii="Times New Roman" w:hAnsi="Times New Roman"/>
          <w:i/>
          <w:iCs/>
          <w:color w:val="7030A0"/>
        </w:rPr>
        <w:t>u noslēdzot</w:t>
      </w:r>
      <w:r w:rsidR="1608D0C8" w:rsidRPr="0FAA61BC">
        <w:rPr>
          <w:rFonts w:ascii="Times New Roman" w:hAnsi="Times New Roman"/>
          <w:i/>
          <w:iCs/>
          <w:color w:val="7030A0"/>
        </w:rPr>
        <w:t>.</w:t>
      </w:r>
    </w:p>
    <w:p w14:paraId="4B242069" w14:textId="448D5DE5" w:rsidR="00A2729F" w:rsidRPr="009D6002" w:rsidRDefault="00FC70EB"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 Starpvērtību un </w:t>
      </w:r>
      <w:r w:rsidR="00DE6EDC" w:rsidRPr="009D6002">
        <w:rPr>
          <w:rFonts w:ascii="Times New Roman" w:hAnsi="Times New Roman"/>
          <w:i/>
          <w:color w:val="7030A0"/>
        </w:rPr>
        <w:t xml:space="preserve">noslēguma </w:t>
      </w:r>
      <w:r w:rsidRPr="009D6002">
        <w:rPr>
          <w:rFonts w:ascii="Times New Roman" w:hAnsi="Times New Roman"/>
          <w:i/>
          <w:color w:val="7030A0"/>
        </w:rPr>
        <w:t>vērtību atskaites datumus nosaka</w:t>
      </w:r>
      <w:r w:rsidR="009313D6" w:rsidRPr="009D6002">
        <w:rPr>
          <w:rFonts w:ascii="Times New Roman" w:hAnsi="Times New Roman"/>
          <w:i/>
          <w:color w:val="7030A0"/>
        </w:rPr>
        <w:t>,</w:t>
      </w:r>
      <w:r w:rsidR="000E460F" w:rsidRPr="009D6002">
        <w:rPr>
          <w:rFonts w:ascii="Times New Roman" w:hAnsi="Times New Roman"/>
          <w:i/>
          <w:color w:val="7030A0"/>
        </w:rPr>
        <w:t xml:space="preserve"> balstoties uz </w:t>
      </w:r>
      <w:r w:rsidR="00AA2D3D" w:rsidRPr="009D6002">
        <w:rPr>
          <w:rFonts w:ascii="Times New Roman" w:hAnsi="Times New Roman"/>
          <w:i/>
          <w:color w:val="7030A0"/>
        </w:rPr>
        <w:t xml:space="preserve">pasākuma </w:t>
      </w:r>
      <w:r w:rsidR="00BB7A8B" w:rsidRPr="009D6002">
        <w:rPr>
          <w:rFonts w:ascii="Times New Roman" w:hAnsi="Times New Roman"/>
          <w:i/>
          <w:color w:val="7030A0"/>
        </w:rPr>
        <w:t>MK noteikumu 6.</w:t>
      </w:r>
      <w:r w:rsidR="001C50DA" w:rsidRPr="009D6002">
        <w:rPr>
          <w:rFonts w:ascii="Times New Roman" w:hAnsi="Times New Roman"/>
          <w:i/>
          <w:color w:val="7030A0"/>
        </w:rPr>
        <w:t> </w:t>
      </w:r>
      <w:r w:rsidR="00BB7A8B" w:rsidRPr="009D6002">
        <w:rPr>
          <w:rFonts w:ascii="Times New Roman" w:hAnsi="Times New Roman"/>
          <w:i/>
          <w:color w:val="7030A0"/>
        </w:rPr>
        <w:t>pu</w:t>
      </w:r>
      <w:r w:rsidR="00EB54BC" w:rsidRPr="009D6002">
        <w:rPr>
          <w:rFonts w:ascii="Times New Roman" w:hAnsi="Times New Roman"/>
          <w:i/>
          <w:color w:val="7030A0"/>
        </w:rPr>
        <w:t>nkta 6.1. un 6.2.</w:t>
      </w:r>
      <w:r w:rsidR="001C50DA" w:rsidRPr="009D6002">
        <w:rPr>
          <w:rFonts w:ascii="Times New Roman" w:hAnsi="Times New Roman"/>
          <w:i/>
          <w:color w:val="7030A0"/>
        </w:rPr>
        <w:t> </w:t>
      </w:r>
      <w:r w:rsidR="00EB54BC" w:rsidRPr="009D6002">
        <w:rPr>
          <w:rFonts w:ascii="Times New Roman" w:hAnsi="Times New Roman"/>
          <w:i/>
          <w:color w:val="7030A0"/>
        </w:rPr>
        <w:t>apakšpunktiem</w:t>
      </w:r>
      <w:r w:rsidR="00BB7A8B" w:rsidRPr="009D6002">
        <w:rPr>
          <w:rFonts w:ascii="Times New Roman" w:hAnsi="Times New Roman"/>
          <w:i/>
          <w:color w:val="7030A0"/>
        </w:rPr>
        <w:t>.</w:t>
      </w:r>
    </w:p>
    <w:p w14:paraId="778063FD" w14:textId="6FE05B46" w:rsidR="00132BAD" w:rsidRPr="009D6002" w:rsidRDefault="24AEAF2E"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Rezultāta rādītājs </w:t>
      </w:r>
      <w:r w:rsidR="00435558" w:rsidRPr="009D6002">
        <w:rPr>
          <w:rFonts w:ascii="Times New Roman" w:hAnsi="Times New Roman"/>
          <w:i/>
          <w:iCs/>
          <w:color w:val="7030A0"/>
          <w:shd w:val="clear" w:color="auto" w:fill="FFFFFF"/>
        </w:rPr>
        <w:t>“a</w:t>
      </w:r>
      <w:r w:rsidRPr="009D6002">
        <w:rPr>
          <w:rFonts w:ascii="Times New Roman" w:hAnsi="Times New Roman"/>
          <w:i/>
          <w:iCs/>
          <w:color w:val="7030A0"/>
          <w:shd w:val="clear" w:color="auto" w:fill="FFFFFF"/>
        </w:rPr>
        <w:t>tbalstītajās</w:t>
      </w:r>
      <w:r w:rsidRPr="009D6002">
        <w:rPr>
          <w:rFonts w:ascii="Times New Roman" w:hAnsi="Times New Roman"/>
          <w:i/>
          <w:color w:val="7030A0"/>
          <w:shd w:val="clear" w:color="auto" w:fill="FFFFFF"/>
        </w:rPr>
        <w:t xml:space="preserve"> struktūrās izveidotās pētniecības darba vietas</w:t>
      </w:r>
      <w:r w:rsidR="00D70B80" w:rsidRPr="009D6002">
        <w:rPr>
          <w:rFonts w:ascii="Times New Roman" w:hAnsi="Times New Roman"/>
          <w:i/>
          <w:iCs/>
          <w:color w:val="7030A0"/>
          <w:shd w:val="clear" w:color="auto" w:fill="FFFFFF"/>
        </w:rPr>
        <w:t>”</w:t>
      </w:r>
      <w:r w:rsidRPr="009D6002">
        <w:rPr>
          <w:rFonts w:ascii="Times New Roman" w:hAnsi="Times New Roman"/>
          <w:i/>
          <w:color w:val="7030A0"/>
          <w:shd w:val="clear" w:color="auto" w:fill="FFFFFF"/>
        </w:rPr>
        <w:t xml:space="preserve"> tiek uzskatīts par izpildītu, ja ar pētnieku noslēgts darba līgums par nodarbinātību </w:t>
      </w:r>
      <w:r w:rsidR="65AFC469" w:rsidRPr="009D6002">
        <w:rPr>
          <w:rFonts w:ascii="Times New Roman" w:hAnsi="Times New Roman"/>
          <w:i/>
          <w:iCs/>
          <w:color w:val="7030A0"/>
        </w:rPr>
        <w:t>pētniecības pieteikuma</w:t>
      </w:r>
      <w:r w:rsidRPr="009D6002">
        <w:rPr>
          <w:rFonts w:ascii="Times New Roman" w:hAnsi="Times New Roman"/>
          <w:i/>
          <w:color w:val="7030A0"/>
          <w:shd w:val="clear" w:color="auto" w:fill="FFFFFF"/>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r w:rsidRPr="009D6002">
        <w:rPr>
          <w:rFonts w:ascii="Times New Roman" w:hAnsi="Times New Roman"/>
          <w:i/>
          <w:iCs/>
          <w:color w:val="7030A0"/>
          <w:shd w:val="clear" w:color="auto" w:fill="FFFFFF"/>
        </w:rPr>
        <w:t>)</w:t>
      </w:r>
      <w:r w:rsidR="003524C6" w:rsidRPr="009D6002">
        <w:rPr>
          <w:rFonts w:ascii="Times New Roman" w:hAnsi="Times New Roman"/>
          <w:i/>
          <w:iCs/>
          <w:color w:val="7030A0"/>
          <w:shd w:val="clear" w:color="auto" w:fill="FFFFFF"/>
        </w:rPr>
        <w:t xml:space="preserve"> atbilstoši MK noteikumu 6.3.1. apakšpunktam</w:t>
      </w:r>
      <w:r w:rsidRPr="009D6002">
        <w:rPr>
          <w:rFonts w:ascii="Times New Roman" w:hAnsi="Times New Roman"/>
          <w:i/>
          <w:iCs/>
          <w:color w:val="7030A0"/>
          <w:shd w:val="clear" w:color="auto" w:fill="FFFFFF"/>
        </w:rPr>
        <w:t>.</w:t>
      </w:r>
    </w:p>
    <w:p w14:paraId="3B8FBC69" w14:textId="5181A2BD" w:rsidR="004A2857" w:rsidRPr="009D6002" w:rsidRDefault="004A2857"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Pētniecības pieteikuma ietvaros ir jābūt izstrādātai </w:t>
      </w:r>
      <w:r w:rsidRPr="00582E2D">
        <w:rPr>
          <w:rFonts w:ascii="Times New Roman" w:hAnsi="Times New Roman"/>
          <w:i/>
          <w:color w:val="7030A0"/>
          <w:u w:val="single"/>
          <w:shd w:val="clear" w:color="auto" w:fill="FFFFFF"/>
        </w:rPr>
        <w:t>vismaz</w:t>
      </w:r>
      <w:r w:rsidRPr="009D6002">
        <w:rPr>
          <w:rFonts w:ascii="Times New Roman" w:hAnsi="Times New Roman"/>
          <w:i/>
          <w:color w:val="7030A0"/>
          <w:shd w:val="clear" w:color="auto" w:fill="FFFFFF"/>
        </w:rPr>
        <w:t xml:space="preserve"> vienai starptautiska līmeņa </w:t>
      </w:r>
      <w:r w:rsidR="003E5BE7" w:rsidRPr="009D6002">
        <w:rPr>
          <w:rFonts w:ascii="Times New Roman" w:hAnsi="Times New Roman"/>
          <w:i/>
          <w:color w:val="7030A0"/>
          <w:shd w:val="clear" w:color="auto" w:fill="FFFFFF"/>
        </w:rPr>
        <w:t xml:space="preserve">zinātniskajai </w:t>
      </w:r>
      <w:r w:rsidRPr="009D6002">
        <w:rPr>
          <w:rFonts w:ascii="Times New Roman" w:hAnsi="Times New Roman"/>
          <w:i/>
          <w:color w:val="7030A0"/>
          <w:shd w:val="clear" w:color="auto" w:fill="FFFFFF"/>
        </w:rPr>
        <w:t>publikācijai.</w:t>
      </w:r>
    </w:p>
    <w:p w14:paraId="3F39A480" w14:textId="5E889745" w:rsidR="003A253C" w:rsidRPr="009D6002" w:rsidRDefault="101E068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Rindā </w:t>
      </w:r>
      <w:r w:rsidR="20FA5AE0" w:rsidRPr="009D6002">
        <w:rPr>
          <w:rFonts w:ascii="Times New Roman" w:hAnsi="Times New Roman"/>
          <w:i/>
          <w:color w:val="7030A0"/>
        </w:rPr>
        <w:t>2.</w:t>
      </w:r>
      <w:r w:rsidRPr="009D6002">
        <w:rPr>
          <w:rFonts w:ascii="Times New Roman" w:hAnsi="Times New Roman"/>
          <w:i/>
          <w:color w:val="7030A0"/>
        </w:rPr>
        <w:t xml:space="preserve"> </w:t>
      </w:r>
      <w:r w:rsidR="20F439EF" w:rsidRPr="009D6002">
        <w:rPr>
          <w:rFonts w:ascii="Times New Roman" w:hAnsi="Times New Roman"/>
          <w:i/>
          <w:color w:val="7030A0"/>
        </w:rPr>
        <w:t>“</w:t>
      </w:r>
      <w:r w:rsidRPr="009D6002">
        <w:rPr>
          <w:rFonts w:ascii="Times New Roman" w:hAnsi="Times New Roman"/>
          <w:i/>
          <w:color w:val="7030A0"/>
        </w:rPr>
        <w:t>Zinātnisko rakstu skaits kopā</w:t>
      </w:r>
      <w:r w:rsidR="462CC6C7" w:rsidRPr="009D6002">
        <w:rPr>
          <w:rFonts w:ascii="Times New Roman" w:hAnsi="Times New Roman"/>
          <w:i/>
          <w:color w:val="7030A0"/>
        </w:rPr>
        <w:t>”</w:t>
      </w:r>
      <w:r w:rsidRPr="009D6002">
        <w:rPr>
          <w:rFonts w:ascii="Times New Roman" w:hAnsi="Times New Roman"/>
          <w:i/>
          <w:color w:val="7030A0"/>
        </w:rPr>
        <w:t xml:space="preserve"> norāda kopējo </w:t>
      </w:r>
      <w:r w:rsidR="3FE32050" w:rsidRPr="009D6002">
        <w:rPr>
          <w:rFonts w:ascii="Times New Roman" w:hAnsi="Times New Roman"/>
          <w:i/>
          <w:color w:val="7030A0"/>
        </w:rPr>
        <w:t xml:space="preserve">pētniecības pieteikuma ietvaros plānoto </w:t>
      </w:r>
      <w:r w:rsidR="5F75DFCD" w:rsidRPr="009D6002">
        <w:rPr>
          <w:rFonts w:ascii="Times New Roman" w:hAnsi="Times New Roman"/>
          <w:i/>
          <w:color w:val="7030A0"/>
        </w:rPr>
        <w:t xml:space="preserve">sasniedzamo rādītāju </w:t>
      </w:r>
      <w:r w:rsidR="24350487" w:rsidRPr="009D6002">
        <w:rPr>
          <w:rFonts w:ascii="Times New Roman" w:hAnsi="Times New Roman"/>
          <w:i/>
          <w:color w:val="7030A0"/>
        </w:rPr>
        <w:t>skaitu</w:t>
      </w:r>
      <w:r w:rsidR="5F75DFCD" w:rsidRPr="009D6002">
        <w:rPr>
          <w:rFonts w:ascii="Times New Roman" w:hAnsi="Times New Roman"/>
          <w:i/>
          <w:color w:val="7030A0"/>
        </w:rPr>
        <w:t xml:space="preserve"> - </w:t>
      </w:r>
      <w:r w:rsidR="3FE32050" w:rsidRPr="009D6002">
        <w:rPr>
          <w:rFonts w:ascii="Times New Roman" w:hAnsi="Times New Roman"/>
          <w:i/>
          <w:color w:val="7030A0"/>
        </w:rPr>
        <w:t>zinātnisko</w:t>
      </w:r>
      <w:r w:rsidRPr="009D6002">
        <w:rPr>
          <w:rFonts w:ascii="Times New Roman" w:hAnsi="Times New Roman"/>
          <w:i/>
          <w:color w:val="7030A0"/>
        </w:rPr>
        <w:t xml:space="preserve"> rakstu skaitu</w:t>
      </w:r>
      <w:r w:rsidR="3FE32050" w:rsidRPr="009D6002">
        <w:rPr>
          <w:rFonts w:ascii="Times New Roman" w:hAnsi="Times New Roman"/>
          <w:i/>
          <w:color w:val="7030A0"/>
        </w:rPr>
        <w:t>.</w:t>
      </w:r>
    </w:p>
    <w:p w14:paraId="068B2EC7" w14:textId="3865F03C" w:rsidR="4E7F1075" w:rsidRPr="009D6002" w:rsidRDefault="4E7F1075"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hAnsi="Times New Roman"/>
          <w:i/>
          <w:color w:val="7030A0"/>
        </w:rPr>
        <w:t>Rindā</w:t>
      </w:r>
      <w:r w:rsidR="15B12E9C" w:rsidRPr="009D6002">
        <w:rPr>
          <w:rFonts w:ascii="Times New Roman" w:hAnsi="Times New Roman"/>
          <w:i/>
          <w:color w:val="7030A0"/>
        </w:rPr>
        <w:t xml:space="preserve"> </w:t>
      </w:r>
      <w:r w:rsidR="7E5DEBE7" w:rsidRPr="009D6002">
        <w:rPr>
          <w:rFonts w:ascii="Times New Roman" w:hAnsi="Times New Roman"/>
          <w:i/>
          <w:color w:val="7030A0"/>
        </w:rPr>
        <w:t>2.1.</w:t>
      </w:r>
      <w:r w:rsidRPr="009D6002">
        <w:rPr>
          <w:rFonts w:ascii="Times New Roman" w:hAnsi="Times New Roman"/>
          <w:i/>
          <w:color w:val="7030A0"/>
        </w:rPr>
        <w:t xml:space="preserve"> “</w:t>
      </w:r>
      <w:r w:rsidRPr="009D6002">
        <w:rPr>
          <w:rFonts w:ascii="Times New Roman" w:eastAsia="Times New Roman" w:hAnsi="Times New Roman"/>
          <w:i/>
          <w:color w:val="7030A0"/>
          <w:lang w:eastAsia="lv-LV"/>
        </w:rPr>
        <w:t>T.sk. Web of Science/Scopus rakstu skaits” norāda, cik no vis</w:t>
      </w:r>
      <w:r w:rsidR="7D816A00" w:rsidRPr="009D6002">
        <w:rPr>
          <w:rFonts w:ascii="Times New Roman" w:eastAsia="Times New Roman" w:hAnsi="Times New Roman"/>
          <w:i/>
          <w:color w:val="7030A0"/>
          <w:lang w:eastAsia="lv-LV"/>
        </w:rPr>
        <w:t>iem plānotajiem zinātniskajiem rakstiem tiks iesniegti un publicēti Web of Science un Scopus datubāzēs.</w:t>
      </w:r>
    </w:p>
    <w:p w14:paraId="4609B1BC" w14:textId="3807C13D" w:rsidR="17EC89CD" w:rsidRPr="009D6002" w:rsidRDefault="7D816A00"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Rindā 2.1.1. “T sk. augstas citējamības (Q1 vai Q2)</w:t>
      </w:r>
      <w:r w:rsidR="0DA4F982" w:rsidRPr="009D6002">
        <w:rPr>
          <w:rFonts w:ascii="Times New Roman" w:eastAsia="Times New Roman" w:hAnsi="Times New Roman"/>
          <w:i/>
          <w:color w:val="7030A0"/>
          <w:lang w:eastAsia="lv-LV"/>
        </w:rPr>
        <w:t xml:space="preserve">” norāda, cik no viesiem zinātniskajiem rakstiem tiks publicēti Web of Science un Scopus datubāžu žurnālos, kas atbilst Q1 un Q2 </w:t>
      </w:r>
      <w:r w:rsidR="17CD7288" w:rsidRPr="009D6002">
        <w:rPr>
          <w:rFonts w:ascii="Times New Roman" w:eastAsia="Times New Roman" w:hAnsi="Times New Roman"/>
          <w:i/>
          <w:color w:val="7030A0"/>
          <w:lang w:eastAsia="lv-LV"/>
        </w:rPr>
        <w:t>līmeņa žurnāliem.</w:t>
      </w:r>
    </w:p>
    <w:p w14:paraId="3CDE4C9C" w14:textId="2CED3943" w:rsidR="447E3DB6" w:rsidRDefault="68F8887F"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 xml:space="preserve">Pētniecības pieteikuma noslēgumā zinātniskais raksts </w:t>
      </w:r>
      <w:r w:rsidR="6E2E13B1" w:rsidRPr="009D6002">
        <w:rPr>
          <w:rFonts w:ascii="Times New Roman" w:eastAsia="Times New Roman" w:hAnsi="Times New Roman"/>
          <w:i/>
          <w:color w:val="7030A0"/>
          <w:lang w:eastAsia="lv-LV"/>
        </w:rPr>
        <w:t>tiek uzskatīts</w:t>
      </w:r>
      <w:r w:rsidRPr="009D6002">
        <w:rPr>
          <w:rFonts w:ascii="Times New Roman" w:eastAsia="Times New Roman" w:hAnsi="Times New Roman"/>
          <w:i/>
          <w:color w:val="7030A0"/>
          <w:lang w:eastAsia="lv-LV"/>
        </w:rPr>
        <w:t xml:space="preserve"> par </w:t>
      </w:r>
      <w:r w:rsidR="07E1CBA9" w:rsidRPr="009D6002">
        <w:rPr>
          <w:rFonts w:ascii="Times New Roman" w:eastAsia="Times New Roman" w:hAnsi="Times New Roman"/>
          <w:i/>
          <w:color w:val="7030A0"/>
          <w:lang w:eastAsia="lv-LV"/>
        </w:rPr>
        <w:t xml:space="preserve">sasniegtu </w:t>
      </w:r>
      <w:r w:rsidR="1A1AD1F7" w:rsidRPr="009D6002">
        <w:rPr>
          <w:rFonts w:ascii="Times New Roman" w:eastAsia="Times New Roman" w:hAnsi="Times New Roman"/>
          <w:i/>
          <w:color w:val="7030A0"/>
          <w:lang w:eastAsia="lv-LV"/>
        </w:rPr>
        <w:t>rezultātu</w:t>
      </w:r>
      <w:r w:rsidR="07E1CBA9" w:rsidRPr="009D6002">
        <w:rPr>
          <w:rFonts w:ascii="Times New Roman" w:eastAsia="Times New Roman" w:hAnsi="Times New Roman"/>
          <w:i/>
          <w:color w:val="7030A0"/>
          <w:lang w:eastAsia="lv-LV"/>
        </w:rPr>
        <w:t xml:space="preserve">, ja tas ir publicēts vai ir saņemts </w:t>
      </w:r>
      <w:r w:rsidR="5C706E06" w:rsidRPr="009D6002">
        <w:rPr>
          <w:rFonts w:ascii="Times New Roman" w:eastAsia="Times New Roman" w:hAnsi="Times New Roman"/>
          <w:i/>
          <w:color w:val="7030A0"/>
          <w:lang w:eastAsia="lv-LV"/>
        </w:rPr>
        <w:t>apliecin</w:t>
      </w:r>
      <w:r w:rsidR="7993D9CB" w:rsidRPr="009D6002">
        <w:rPr>
          <w:rFonts w:ascii="Times New Roman" w:eastAsia="Times New Roman" w:hAnsi="Times New Roman"/>
          <w:i/>
          <w:color w:val="7030A0"/>
          <w:lang w:eastAsia="lv-LV"/>
        </w:rPr>
        <w:t>ājums</w:t>
      </w:r>
      <w:r w:rsidR="5C706E06" w:rsidRPr="009D6002">
        <w:rPr>
          <w:rFonts w:ascii="Times New Roman" w:eastAsia="Times New Roman" w:hAnsi="Times New Roman"/>
          <w:i/>
          <w:color w:val="7030A0"/>
          <w:lang w:eastAsia="lv-LV"/>
        </w:rPr>
        <w:t>, ka tas tiks publicēts.</w:t>
      </w:r>
    </w:p>
    <w:p w14:paraId="374B50D0" w14:textId="429A9F69" w:rsidR="009D45DC" w:rsidRPr="002E3655" w:rsidRDefault="00483B52" w:rsidP="00BD1BD2">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8D1A82" w:rsidRPr="00CD0D8A">
        <w:rPr>
          <w:rFonts w:ascii="Times New Roman" w:eastAsia="Times New Roman" w:hAnsi="Times New Roman"/>
          <w:i/>
          <w:color w:val="7030A0"/>
          <w:lang w:eastAsia="lv-LV"/>
        </w:rPr>
        <w:t>5.</w:t>
      </w:r>
      <w:r w:rsidR="00817E21"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Uzņēmumu skaits, kuri sadarbojas ar pētniecības organizācijām”</w:t>
      </w:r>
      <w:r w:rsidR="005B5A3E"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norāda</w:t>
      </w:r>
      <w:r w:rsidR="00D545A2" w:rsidRPr="00CD0D8A">
        <w:rPr>
          <w:rFonts w:ascii="Times New Roman" w:eastAsia="Times New Roman" w:hAnsi="Times New Roman"/>
          <w:i/>
          <w:color w:val="7030A0"/>
          <w:lang w:eastAsia="lv-LV"/>
        </w:rPr>
        <w:t xml:space="preserve"> </w:t>
      </w:r>
      <w:r w:rsidR="00E677C7" w:rsidRPr="00CD0D8A">
        <w:rPr>
          <w:rFonts w:ascii="Times New Roman" w:eastAsia="Times New Roman" w:hAnsi="Times New Roman"/>
          <w:i/>
          <w:color w:val="7030A0"/>
          <w:lang w:eastAsia="lv-LV"/>
        </w:rPr>
        <w:t>uzņēmumu skaitu</w:t>
      </w:r>
      <w:r w:rsidR="005A31CF" w:rsidRPr="00CD0D8A">
        <w:rPr>
          <w:rFonts w:ascii="Times New Roman" w:eastAsia="Times New Roman" w:hAnsi="Times New Roman"/>
          <w:i/>
          <w:color w:val="7030A0"/>
          <w:lang w:eastAsia="lv-LV"/>
        </w:rPr>
        <w:t>,</w:t>
      </w:r>
      <w:r w:rsidR="005A5566" w:rsidRPr="00CD0D8A">
        <w:rPr>
          <w:rFonts w:ascii="Times New Roman" w:eastAsia="Times New Roman" w:hAnsi="Times New Roman"/>
          <w:i/>
          <w:color w:val="7030A0"/>
          <w:lang w:eastAsia="lv-LV"/>
        </w:rPr>
        <w:t xml:space="preserve"> ar kuriem plā</w:t>
      </w:r>
      <w:r w:rsidR="00235899" w:rsidRPr="00CD0D8A">
        <w:rPr>
          <w:rFonts w:ascii="Times New Roman" w:eastAsia="Times New Roman" w:hAnsi="Times New Roman"/>
          <w:i/>
          <w:color w:val="7030A0"/>
          <w:lang w:eastAsia="lv-LV"/>
        </w:rPr>
        <w:t>nota sadarbība</w:t>
      </w:r>
      <w:r w:rsidR="00C4481A" w:rsidRPr="00CD0D8A">
        <w:rPr>
          <w:rFonts w:ascii="Times New Roman" w:eastAsia="Times New Roman" w:hAnsi="Times New Roman"/>
          <w:i/>
          <w:color w:val="7030A0"/>
          <w:lang w:eastAsia="lv-LV"/>
        </w:rPr>
        <w:t xml:space="preserve"> un tiks slēgts sadarbības līgums</w:t>
      </w:r>
      <w:r w:rsidR="002A432B" w:rsidRPr="00CD0D8A">
        <w:rPr>
          <w:rFonts w:ascii="Times New Roman" w:eastAsia="Times New Roman" w:hAnsi="Times New Roman"/>
          <w:i/>
          <w:color w:val="7030A0"/>
          <w:lang w:eastAsia="lv-LV"/>
        </w:rPr>
        <w:t xml:space="preserve">, vienlaikus šos </w:t>
      </w:r>
      <w:r w:rsidR="00763018" w:rsidRPr="00CD0D8A">
        <w:rPr>
          <w:rFonts w:ascii="Times New Roman" w:eastAsia="Times New Roman" w:hAnsi="Times New Roman"/>
          <w:i/>
          <w:color w:val="7030A0"/>
          <w:lang w:eastAsia="lv-LV"/>
        </w:rPr>
        <w:t>uzņēmumu</w:t>
      </w:r>
      <w:r w:rsidR="00174D9A" w:rsidRPr="00CD0D8A">
        <w:rPr>
          <w:rFonts w:ascii="Times New Roman" w:eastAsia="Times New Roman" w:hAnsi="Times New Roman"/>
          <w:i/>
          <w:color w:val="7030A0"/>
          <w:lang w:eastAsia="lv-LV"/>
        </w:rPr>
        <w:t xml:space="preserve">s iekļaujot </w:t>
      </w:r>
      <w:r w:rsidR="002E3655" w:rsidRPr="00CD0D8A">
        <w:rPr>
          <w:rFonts w:ascii="Times New Roman" w:eastAsia="Times New Roman" w:hAnsi="Times New Roman"/>
          <w:i/>
          <w:color w:val="7030A0"/>
          <w:lang w:eastAsia="lv-LV"/>
        </w:rPr>
        <w:t>1.9. sadaļā</w:t>
      </w:r>
      <w:r w:rsidR="00D5482A" w:rsidRPr="00CD0D8A">
        <w:rPr>
          <w:rFonts w:ascii="Times New Roman" w:eastAsia="Times New Roman" w:hAnsi="Times New Roman"/>
          <w:i/>
          <w:color w:val="7030A0"/>
          <w:lang w:eastAsia="lv-LV"/>
        </w:rPr>
        <w:t xml:space="preserve"> “Partneri”.</w:t>
      </w:r>
    </w:p>
    <w:p w14:paraId="5C9323F9" w14:textId="7E6A6A15" w:rsidR="0051728D" w:rsidRPr="002E3655" w:rsidRDefault="007D0AB8" w:rsidP="0051728D">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CE61FC" w:rsidRPr="00CD0D8A">
        <w:rPr>
          <w:rFonts w:ascii="Times New Roman" w:eastAsia="Times New Roman" w:hAnsi="Times New Roman"/>
          <w:i/>
          <w:color w:val="7030A0"/>
          <w:lang w:eastAsia="lv-LV"/>
        </w:rPr>
        <w:t>6.</w:t>
      </w:r>
      <w:r w:rsidR="002E3655" w:rsidRPr="00CD0D8A">
        <w:rPr>
          <w:rFonts w:ascii="Times New Roman" w:eastAsia="Times New Roman" w:hAnsi="Times New Roman"/>
          <w:i/>
          <w:color w:val="7030A0"/>
          <w:lang w:eastAsia="lv-LV"/>
        </w:rPr>
        <w:t>“Pētniecības organizācijas, kas piedalās kopīgos pētniecības projektos”</w:t>
      </w:r>
      <w:r w:rsidR="0051728D" w:rsidRPr="00CD0D8A">
        <w:rPr>
          <w:rFonts w:ascii="Times New Roman" w:eastAsia="Times New Roman" w:hAnsi="Times New Roman"/>
          <w:i/>
          <w:color w:val="7030A0"/>
          <w:lang w:eastAsia="lv-LV"/>
        </w:rPr>
        <w:t>, norāda sadarbības partneru skait</w:t>
      </w:r>
      <w:r w:rsidR="00CD0D8A" w:rsidRPr="00CD0D8A">
        <w:rPr>
          <w:rFonts w:ascii="Times New Roman" w:eastAsia="Times New Roman" w:hAnsi="Times New Roman"/>
          <w:i/>
          <w:color w:val="7030A0"/>
          <w:lang w:eastAsia="lv-LV"/>
        </w:rPr>
        <w:t>u</w:t>
      </w:r>
      <w:r w:rsidR="00370B79" w:rsidRPr="00CD0D8A">
        <w:rPr>
          <w:rFonts w:ascii="Times New Roman" w:eastAsia="Times New Roman" w:hAnsi="Times New Roman"/>
          <w:i/>
          <w:color w:val="7030A0"/>
          <w:lang w:eastAsia="lv-LV"/>
        </w:rPr>
        <w:t>, ar kuriem plānota sadarbība un tiks slēgts sadarbības līgums</w:t>
      </w:r>
      <w:r w:rsidR="0051728D" w:rsidRPr="00CD0D8A">
        <w:rPr>
          <w:rFonts w:ascii="Times New Roman" w:eastAsia="Times New Roman" w:hAnsi="Times New Roman"/>
          <w:i/>
          <w:color w:val="7030A0"/>
          <w:lang w:eastAsia="lv-LV"/>
        </w:rPr>
        <w:t xml:space="preserve">, ja sadarbības partneris ir </w:t>
      </w:r>
      <w:r w:rsidR="00ED3D16" w:rsidRPr="00CD0D8A">
        <w:rPr>
          <w:rFonts w:ascii="Times New Roman" w:eastAsia="Times New Roman" w:hAnsi="Times New Roman"/>
          <w:i/>
          <w:color w:val="7030A0"/>
          <w:lang w:eastAsia="lv-LV"/>
        </w:rPr>
        <w:t>pētniecības organizācija</w:t>
      </w:r>
      <w:r w:rsidR="00CD0D8A" w:rsidRPr="00CD0D8A">
        <w:rPr>
          <w:rFonts w:ascii="Times New Roman" w:eastAsia="Times New Roman" w:hAnsi="Times New Roman"/>
          <w:i/>
          <w:color w:val="7030A0"/>
          <w:lang w:eastAsia="lv-LV"/>
        </w:rPr>
        <w:t>, vienlaikus šos uzņēmumus iekļaujot 1.9. sadaļā “Partneri”.</w:t>
      </w:r>
    </w:p>
    <w:p w14:paraId="213A4D27" w14:textId="13D7FA66" w:rsidR="002E3655" w:rsidRPr="009D6002" w:rsidRDefault="002E3655" w:rsidP="002D50E0">
      <w:pPr>
        <w:spacing w:before="120" w:after="120"/>
        <w:ind w:left="153" w:right="-476"/>
        <w:jc w:val="both"/>
        <w:rPr>
          <w:rFonts w:ascii="Times New Roman" w:eastAsia="Times New Roman" w:hAnsi="Times New Roman"/>
          <w:i/>
          <w:color w:val="7030A0"/>
          <w:lang w:eastAsia="lv-LV"/>
        </w:rPr>
      </w:pPr>
    </w:p>
    <w:p w14:paraId="596965CC" w14:textId="6BE69878" w:rsidR="00B96DA8" w:rsidRPr="00816EA3" w:rsidRDefault="00816EA3">
      <w:pPr>
        <w:spacing w:after="0" w:line="240" w:lineRule="auto"/>
        <w:rPr>
          <w:rFonts w:ascii="Times New Roman" w:eastAsia="Times New Roman" w:hAnsi="Times New Roman"/>
          <w:i/>
          <w:color w:val="2E74B5" w:themeColor="accent5" w:themeShade="BF"/>
          <w:lang w:eastAsia="lv-LV"/>
        </w:rPr>
      </w:pPr>
      <w:r w:rsidRPr="00816EA3">
        <w:rPr>
          <w:rFonts w:ascii="Times New Roman" w:eastAsia="Times New Roman" w:hAnsi="Times New Roman"/>
          <w:i/>
          <w:color w:val="2E74B5" w:themeColor="accent5" w:themeShade="BF"/>
          <w:lang w:eastAsia="lv-LV"/>
        </w:rPr>
        <w:br w:type="page"/>
      </w:r>
    </w:p>
    <w:p w14:paraId="5D257A28" w14:textId="77777777" w:rsidR="00B96DA8" w:rsidRPr="009D6002" w:rsidRDefault="00B96DA8" w:rsidP="00B96DA8">
      <w:pPr>
        <w:spacing w:before="120" w:after="120"/>
        <w:ind w:left="153" w:right="-476"/>
        <w:jc w:val="both"/>
        <w:rPr>
          <w:rFonts w:ascii="Times New Roman" w:eastAsia="Times New Roman" w:hAnsi="Times New Roman"/>
          <w:i/>
          <w:color w:val="7030A0"/>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16820" w:rsidRPr="009D6002" w14:paraId="2E94CC68" w14:textId="77777777" w:rsidTr="37C0CCF0">
        <w:trPr>
          <w:trHeight w:val="329"/>
        </w:trPr>
        <w:tc>
          <w:tcPr>
            <w:tcW w:w="9469" w:type="dxa"/>
            <w:shd w:val="clear" w:color="auto" w:fill="auto"/>
          </w:tcPr>
          <w:p w14:paraId="085E8EB1" w14:textId="1DDCEB25" w:rsidR="00B96DA8" w:rsidRPr="009D6002" w:rsidRDefault="6FDC0D32" w:rsidP="37C0CCF0">
            <w:pPr>
              <w:tabs>
                <w:tab w:val="left" w:pos="900"/>
              </w:tabs>
              <w:rPr>
                <w:rFonts w:ascii="Times New Roman" w:hAnsi="Times New Roman"/>
                <w:b/>
                <w:bCs/>
                <w:i/>
                <w:iCs/>
                <w:color w:val="7030A0"/>
                <w:u w:val="single"/>
              </w:rPr>
            </w:pPr>
            <w:r w:rsidRPr="37C0CCF0">
              <w:rPr>
                <w:rFonts w:ascii="Times New Roman" w:hAnsi="Times New Roman"/>
                <w:b/>
                <w:bCs/>
                <w:i/>
                <w:iCs/>
                <w:color w:val="7030A0"/>
                <w:u w:val="single"/>
              </w:rPr>
              <w:t>Sadaļa “</w:t>
            </w:r>
            <w:r w:rsidR="77B0E66E" w:rsidRPr="37C0CCF0">
              <w:rPr>
                <w:rFonts w:ascii="Times New Roman" w:hAnsi="Times New Roman"/>
                <w:b/>
                <w:bCs/>
                <w:i/>
                <w:iCs/>
                <w:color w:val="7030A0"/>
                <w:u w:val="single"/>
              </w:rPr>
              <w:t>Īstenošanas vieta</w:t>
            </w:r>
            <w:r w:rsidRPr="37C0CCF0">
              <w:rPr>
                <w:rFonts w:ascii="Times New Roman" w:hAnsi="Times New Roman"/>
                <w:b/>
                <w:bCs/>
                <w:i/>
                <w:iCs/>
                <w:color w:val="7030A0"/>
                <w:u w:val="single"/>
              </w:rPr>
              <w:t xml:space="preserve">” </w:t>
            </w:r>
            <w:r w:rsidR="74154BCC" w:rsidRPr="37C0CCF0">
              <w:rPr>
                <w:rFonts w:ascii="Times New Roman" w:hAnsi="Times New Roman"/>
                <w:b/>
                <w:bCs/>
                <w:i/>
                <w:iCs/>
                <w:color w:val="7030A0"/>
                <w:u w:val="single"/>
              </w:rPr>
              <w:t xml:space="preserve">POSTDOC </w:t>
            </w:r>
            <w:r w:rsidR="2A260B80"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16820" w:rsidRPr="006051CB" w14:paraId="46D2154D" w14:textId="77777777" w:rsidTr="37C0CCF0">
        <w:trPr>
          <w:trHeight w:val="329"/>
        </w:trPr>
        <w:tc>
          <w:tcPr>
            <w:tcW w:w="9469" w:type="dxa"/>
            <w:shd w:val="clear" w:color="auto" w:fill="auto"/>
          </w:tcPr>
          <w:p w14:paraId="2168A6C2" w14:textId="77777777" w:rsidR="008E5445" w:rsidRPr="006051CB" w:rsidRDefault="0059299B" w:rsidP="004C4780">
            <w:pPr>
              <w:spacing w:after="0" w:line="240" w:lineRule="auto"/>
              <w:rPr>
                <w:rFonts w:ascii="Times New Roman" w:hAnsi="Times New Roman"/>
                <w:b/>
              </w:rPr>
            </w:pPr>
            <w:r w:rsidRPr="006051CB">
              <w:rPr>
                <w:rFonts w:ascii="Times New Roman" w:hAnsi="Times New Roman"/>
                <w:b/>
              </w:rPr>
              <w:t>1.7</w:t>
            </w:r>
            <w:r w:rsidR="002C2BB5" w:rsidRPr="006051CB">
              <w:rPr>
                <w:rFonts w:ascii="Times New Roman" w:hAnsi="Times New Roman"/>
                <w:b/>
              </w:rPr>
              <w:t>.</w:t>
            </w:r>
            <w:r w:rsidR="008076AF" w:rsidRPr="006051CB">
              <w:rPr>
                <w:rFonts w:ascii="Times New Roman" w:hAnsi="Times New Roman"/>
                <w:b/>
              </w:rPr>
              <w:t xml:space="preserve"> </w:t>
            </w:r>
            <w:r w:rsidR="00BB0283" w:rsidRPr="006051CB">
              <w:rPr>
                <w:rFonts w:ascii="Times New Roman" w:hAnsi="Times New Roman"/>
                <w:b/>
              </w:rPr>
              <w:t>Pētniecības pieteikum</w:t>
            </w:r>
            <w:r w:rsidR="008E5445" w:rsidRPr="006051CB">
              <w:rPr>
                <w:rFonts w:ascii="Times New Roman" w:hAnsi="Times New Roman"/>
                <w:b/>
              </w:rPr>
              <w:t>a īstenošanas vieta:</w:t>
            </w:r>
          </w:p>
        </w:tc>
      </w:tr>
      <w:tr w:rsidR="00516820" w:rsidRPr="006051CB" w14:paraId="7180CD7B" w14:textId="77777777" w:rsidTr="37C0CCF0">
        <w:trPr>
          <w:trHeight w:val="277"/>
        </w:trPr>
        <w:tc>
          <w:tcPr>
            <w:tcW w:w="9469" w:type="dxa"/>
            <w:shd w:val="clear" w:color="auto" w:fill="auto"/>
          </w:tcPr>
          <w:p w14:paraId="048806FD" w14:textId="35A9D16A" w:rsidR="008E5445" w:rsidRPr="006051CB" w:rsidRDefault="00525219" w:rsidP="009834E2">
            <w:pPr>
              <w:spacing w:after="0" w:line="240" w:lineRule="auto"/>
              <w:rPr>
                <w:rFonts w:ascii="Times New Roman" w:hAnsi="Times New Roman"/>
              </w:rPr>
            </w:pPr>
            <w:r w:rsidRPr="006051CB">
              <w:rPr>
                <w:rFonts w:ascii="Times New Roman" w:hAnsi="Times New Roman"/>
              </w:rPr>
              <w:t>1.7</w:t>
            </w:r>
            <w:r w:rsidR="008E5445" w:rsidRPr="006051CB">
              <w:rPr>
                <w:rFonts w:ascii="Times New Roman" w:hAnsi="Times New Roman"/>
              </w:rPr>
              <w:t xml:space="preserve">.1. </w:t>
            </w:r>
            <w:r w:rsidR="00BB0283" w:rsidRPr="006051CB">
              <w:rPr>
                <w:rFonts w:ascii="Times New Roman" w:hAnsi="Times New Roman"/>
              </w:rPr>
              <w:t>Pētniecības pieteikum</w:t>
            </w:r>
            <w:r w:rsidR="008E5445" w:rsidRPr="006051CB">
              <w:rPr>
                <w:rFonts w:ascii="Times New Roman" w:hAnsi="Times New Roman"/>
              </w:rPr>
              <w:t>a īstenošanas adrese</w:t>
            </w:r>
          </w:p>
        </w:tc>
      </w:tr>
      <w:tr w:rsidR="00516820" w:rsidRPr="006051CB" w14:paraId="4363A281" w14:textId="77777777" w:rsidTr="37C0CCF0">
        <w:trPr>
          <w:trHeight w:val="277"/>
        </w:trPr>
        <w:tc>
          <w:tcPr>
            <w:tcW w:w="9469" w:type="dxa"/>
            <w:shd w:val="clear" w:color="auto" w:fill="auto"/>
          </w:tcPr>
          <w:p w14:paraId="77F32830" w14:textId="034BC5E4" w:rsidR="1985459C" w:rsidRPr="009D6002" w:rsidRDefault="1985459C" w:rsidP="2F17F9B3">
            <w:pPr>
              <w:spacing w:line="240" w:lineRule="auto"/>
              <w:rPr>
                <w:rFonts w:ascii="Times New Roman" w:hAnsi="Times New Roman"/>
                <w:i/>
                <w:iCs/>
                <w:color w:val="7030A0"/>
              </w:rPr>
            </w:pPr>
            <w:r w:rsidRPr="009D6002">
              <w:rPr>
                <w:rFonts w:ascii="Times New Roman" w:hAnsi="Times New Roman"/>
                <w:i/>
                <w:color w:val="7030A0"/>
              </w:rPr>
              <w:t xml:space="preserve">Noformē šādā secībā: </w:t>
            </w:r>
            <w:r w:rsidR="131F688E" w:rsidRPr="009D6002">
              <w:rPr>
                <w:rFonts w:ascii="Times New Roman" w:hAnsi="Times New Roman"/>
                <w:i/>
                <w:color w:val="7030A0"/>
              </w:rPr>
              <w:t>Valsts/</w:t>
            </w:r>
            <w:r w:rsidR="1DB59AD1" w:rsidRPr="009D6002">
              <w:rPr>
                <w:rFonts w:ascii="Times New Roman" w:hAnsi="Times New Roman"/>
                <w:i/>
                <w:color w:val="7030A0"/>
              </w:rPr>
              <w:t>pilsēta vai novads/iela/ ielas nr./ pasta indekss.</w:t>
            </w:r>
          </w:p>
          <w:p w14:paraId="20E319A4" w14:textId="796428E9" w:rsidR="1985459C" w:rsidRPr="006051CB" w:rsidRDefault="70E5A7FF" w:rsidP="55FC75C9">
            <w:pPr>
              <w:spacing w:line="240" w:lineRule="auto"/>
              <w:rPr>
                <w:rFonts w:ascii="Times New Roman" w:hAnsi="Times New Roman"/>
                <w:i/>
                <w:color w:val="2E74B5" w:themeColor="accent5" w:themeShade="BF"/>
              </w:rPr>
            </w:pPr>
            <w:r w:rsidRPr="009D6002">
              <w:rPr>
                <w:rFonts w:ascii="Times New Roman" w:hAnsi="Times New Roman"/>
                <w:i/>
                <w:iCs/>
                <w:color w:val="7030A0"/>
              </w:rPr>
              <w:t>Ja ir vairākas pētniecības pieteikuma īstenošanas vietas, norāda visas faktiskās pētniecības pieteikuma īstenošanas vietas adreses.</w:t>
            </w:r>
          </w:p>
        </w:tc>
      </w:tr>
    </w:tbl>
    <w:p w14:paraId="032F601B" w14:textId="5A957DE9" w:rsidR="00031340" w:rsidRPr="009D6002" w:rsidRDefault="00031340" w:rsidP="000D50F1">
      <w:pPr>
        <w:ind w:left="-567"/>
        <w:rPr>
          <w:rFonts w:ascii="Times New Roman" w:hAnsi="Times New Roman"/>
          <w:i/>
          <w:color w:val="7030A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15"/>
        <w:gridCol w:w="1558"/>
        <w:gridCol w:w="2380"/>
      </w:tblGrid>
      <w:tr w:rsidR="00516820" w:rsidRPr="009D6002" w14:paraId="27BC8D57" w14:textId="77777777" w:rsidTr="37C0CCF0">
        <w:tc>
          <w:tcPr>
            <w:tcW w:w="9498" w:type="dxa"/>
            <w:gridSpan w:val="4"/>
            <w:shd w:val="clear" w:color="auto" w:fill="auto"/>
          </w:tcPr>
          <w:p w14:paraId="6A0A49C2" w14:textId="2D0B020D" w:rsidR="001C026B" w:rsidRPr="009D6002" w:rsidRDefault="7A700D7F" w:rsidP="37C0CCF0">
            <w:pPr>
              <w:tabs>
                <w:tab w:val="left" w:pos="900"/>
              </w:tabs>
              <w:rPr>
                <w:rFonts w:ascii="Times New Roman" w:hAnsi="Times New Roman"/>
                <w:b/>
                <w:bCs/>
                <w:i/>
                <w:iCs/>
                <w:color w:val="7030A0"/>
                <w:u w:val="single"/>
              </w:rPr>
            </w:pPr>
            <w:r w:rsidRPr="37C0CCF0">
              <w:rPr>
                <w:rFonts w:ascii="Times New Roman" w:hAnsi="Times New Roman"/>
                <w:b/>
                <w:bCs/>
                <w:i/>
                <w:iCs/>
                <w:color w:val="7030A0"/>
                <w:u w:val="single"/>
              </w:rPr>
              <w:t>Sadaļa “P</w:t>
            </w:r>
            <w:r w:rsidR="609B8718" w:rsidRPr="37C0CCF0">
              <w:rPr>
                <w:rFonts w:ascii="Times New Roman" w:hAnsi="Times New Roman"/>
                <w:b/>
                <w:bCs/>
                <w:i/>
                <w:iCs/>
                <w:color w:val="7030A0"/>
                <w:u w:val="single"/>
              </w:rPr>
              <w:t>artneri</w:t>
            </w:r>
            <w:r w:rsidRPr="37C0CCF0">
              <w:rPr>
                <w:rFonts w:ascii="Times New Roman" w:hAnsi="Times New Roman"/>
                <w:b/>
                <w:bCs/>
                <w:i/>
                <w:iCs/>
                <w:color w:val="7030A0"/>
                <w:u w:val="single"/>
              </w:rPr>
              <w:t xml:space="preserve">” </w:t>
            </w:r>
            <w:r w:rsidR="10A6C199" w:rsidRPr="37C0CCF0">
              <w:rPr>
                <w:rFonts w:ascii="Times New Roman" w:hAnsi="Times New Roman"/>
                <w:b/>
                <w:bCs/>
                <w:i/>
                <w:iCs/>
                <w:color w:val="7030A0"/>
                <w:u w:val="single"/>
              </w:rPr>
              <w:t xml:space="preserve">POSTDOC </w:t>
            </w:r>
            <w:r w:rsidR="2A260B80"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tc>
      </w:tr>
      <w:tr w:rsidR="00516820" w:rsidRPr="006051CB" w14:paraId="07BBD823" w14:textId="77777777" w:rsidTr="37C0CCF0">
        <w:tc>
          <w:tcPr>
            <w:tcW w:w="9498" w:type="dxa"/>
            <w:gridSpan w:val="4"/>
            <w:shd w:val="clear" w:color="auto" w:fill="auto"/>
          </w:tcPr>
          <w:p w14:paraId="4B86A6DA" w14:textId="77777777" w:rsidR="002273F5" w:rsidRPr="006051CB" w:rsidRDefault="002273F5" w:rsidP="005C2E39">
            <w:pPr>
              <w:tabs>
                <w:tab w:val="left" w:pos="900"/>
              </w:tabs>
              <w:spacing w:after="0" w:line="240" w:lineRule="auto"/>
              <w:rPr>
                <w:rFonts w:ascii="Times New Roman" w:hAnsi="Times New Roman"/>
                <w:i/>
                <w:color w:val="0070C0"/>
              </w:rPr>
            </w:pPr>
            <w:r w:rsidRPr="006051CB">
              <w:rPr>
                <w:rFonts w:ascii="Times New Roman" w:hAnsi="Times New Roman"/>
                <w:b/>
              </w:rPr>
              <w:t xml:space="preserve">1.9. </w:t>
            </w:r>
            <w:r w:rsidRPr="006051CB">
              <w:rPr>
                <w:rStyle w:val="Virsraksts2Rakstz"/>
                <w:rFonts w:ascii="Times New Roman" w:eastAsia="Calibri" w:hAnsi="Times New Roman"/>
                <w:b/>
                <w:color w:val="auto"/>
                <w:sz w:val="22"/>
                <w:szCs w:val="22"/>
              </w:rPr>
              <w:t>Informācija par pa</w:t>
            </w:r>
            <w:r w:rsidR="00CE25B5" w:rsidRPr="006051CB">
              <w:rPr>
                <w:rStyle w:val="Virsraksts2Rakstz"/>
                <w:rFonts w:ascii="Times New Roman" w:eastAsia="Calibri" w:hAnsi="Times New Roman"/>
                <w:b/>
                <w:color w:val="auto"/>
                <w:sz w:val="22"/>
                <w:szCs w:val="22"/>
              </w:rPr>
              <w:t>r</w:t>
            </w:r>
            <w:r w:rsidRPr="006051CB">
              <w:rPr>
                <w:rStyle w:val="Virsraksts2Rakstz"/>
                <w:rFonts w:ascii="Times New Roman" w:eastAsia="Calibri" w:hAnsi="Times New Roman"/>
                <w:b/>
                <w:color w:val="auto"/>
                <w:sz w:val="22"/>
                <w:szCs w:val="22"/>
              </w:rPr>
              <w:t>t</w:t>
            </w:r>
            <w:r w:rsidR="00CE25B5" w:rsidRPr="006051CB">
              <w:rPr>
                <w:rStyle w:val="Virsraksts2Rakstz"/>
                <w:rFonts w:ascii="Times New Roman" w:eastAsia="Calibri" w:hAnsi="Times New Roman"/>
                <w:b/>
                <w:color w:val="auto"/>
                <w:sz w:val="22"/>
                <w:szCs w:val="22"/>
              </w:rPr>
              <w:t>n</w:t>
            </w:r>
            <w:r w:rsidRPr="006051CB">
              <w:rPr>
                <w:rStyle w:val="Virsraksts2Rakstz"/>
                <w:rFonts w:ascii="Times New Roman" w:eastAsia="Calibri" w:hAnsi="Times New Roman"/>
                <w:b/>
                <w:color w:val="auto"/>
                <w:sz w:val="22"/>
                <w:szCs w:val="22"/>
              </w:rPr>
              <w:t>eri (-iem)</w:t>
            </w:r>
            <w:r w:rsidRPr="006051CB">
              <w:rPr>
                <w:rFonts w:ascii="Times New Roman" w:hAnsi="Times New Roman"/>
                <w:b/>
              </w:rPr>
              <w:t>:</w:t>
            </w:r>
          </w:p>
        </w:tc>
      </w:tr>
      <w:tr w:rsidR="00516820" w:rsidRPr="006051CB" w14:paraId="5FE6B333" w14:textId="77777777" w:rsidTr="37C0CCF0">
        <w:tc>
          <w:tcPr>
            <w:tcW w:w="3545" w:type="dxa"/>
            <w:shd w:val="clear" w:color="auto" w:fill="auto"/>
          </w:tcPr>
          <w:p w14:paraId="4C5F6026"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1.9.1.Partnera nosaukums*:</w:t>
            </w:r>
          </w:p>
        </w:tc>
        <w:tc>
          <w:tcPr>
            <w:tcW w:w="5953" w:type="dxa"/>
            <w:gridSpan w:val="3"/>
            <w:shd w:val="clear" w:color="auto" w:fill="auto"/>
          </w:tcPr>
          <w:p w14:paraId="01F87CCE" w14:textId="77777777" w:rsidR="0021139D" w:rsidRPr="009D6002" w:rsidRDefault="0021139D" w:rsidP="008076AF">
            <w:pPr>
              <w:tabs>
                <w:tab w:val="left" w:pos="900"/>
              </w:tabs>
              <w:spacing w:after="0" w:line="240" w:lineRule="auto"/>
              <w:jc w:val="both"/>
              <w:rPr>
                <w:rFonts w:ascii="Times New Roman" w:hAnsi="Times New Roman"/>
                <w:i/>
                <w:color w:val="7030A0"/>
              </w:rPr>
            </w:pPr>
            <w:r w:rsidRPr="009D6002">
              <w:rPr>
                <w:rFonts w:ascii="Times New Roman" w:hAnsi="Times New Roman"/>
                <w:i/>
                <w:color w:val="7030A0"/>
              </w:rPr>
              <w:t>Partnera nosaukumu norāda</w:t>
            </w:r>
            <w:r w:rsidR="009313D6" w:rsidRPr="009D6002">
              <w:rPr>
                <w:rFonts w:ascii="Times New Roman" w:hAnsi="Times New Roman"/>
                <w:i/>
                <w:color w:val="7030A0"/>
              </w:rPr>
              <w:t>,</w:t>
            </w:r>
            <w:r w:rsidRPr="009D6002">
              <w:rPr>
                <w:rFonts w:ascii="Times New Roman" w:hAnsi="Times New Roman"/>
                <w:i/>
                <w:color w:val="7030A0"/>
              </w:rPr>
              <w:t xml:space="preserve"> neizmantojot saīsinājumus, t.i. juridisko nosaukumu.</w:t>
            </w:r>
          </w:p>
          <w:p w14:paraId="34D8AD00" w14:textId="1B9ED5DB" w:rsidR="002273F5" w:rsidRPr="009D6002" w:rsidRDefault="26CE8CC3"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1.1.1.9.</w:t>
            </w:r>
            <w:r w:rsidR="42082852" w:rsidRPr="37C0CCF0">
              <w:rPr>
                <w:rFonts w:ascii="Times New Roman" w:hAnsi="Times New Roman"/>
                <w:i/>
                <w:iCs/>
                <w:color w:val="7030A0"/>
              </w:rPr>
              <w:t> </w:t>
            </w:r>
            <w:r w:rsidR="50D2CA75" w:rsidRPr="37C0CCF0">
              <w:rPr>
                <w:rFonts w:ascii="Times New Roman" w:hAnsi="Times New Roman"/>
                <w:i/>
                <w:iCs/>
                <w:color w:val="7030A0"/>
              </w:rPr>
              <w:t xml:space="preserve">pasākumā sadarbības partneri var </w:t>
            </w:r>
            <w:r w:rsidR="2C482E43" w:rsidRPr="37C0CCF0">
              <w:rPr>
                <w:rFonts w:ascii="Times New Roman" w:hAnsi="Times New Roman"/>
                <w:i/>
                <w:iCs/>
                <w:color w:val="7030A0"/>
              </w:rPr>
              <w:t xml:space="preserve">būt </w:t>
            </w:r>
            <w:r w:rsidR="50D2CA75" w:rsidRPr="37C0CCF0">
              <w:rPr>
                <w:rFonts w:ascii="Times New Roman" w:hAnsi="Times New Roman"/>
                <w:i/>
                <w:iCs/>
                <w:color w:val="7030A0"/>
              </w:rPr>
              <w:t xml:space="preserve">ārvalstu </w:t>
            </w:r>
            <w:r w:rsidR="5F11D9FC" w:rsidRPr="37C0CCF0">
              <w:rPr>
                <w:rFonts w:ascii="Times New Roman" w:hAnsi="Times New Roman"/>
                <w:i/>
                <w:iCs/>
                <w:color w:val="7030A0"/>
              </w:rPr>
              <w:t>vai Latvijas zinātniskā institūcija, augstskola vai komersants</w:t>
            </w:r>
            <w:r w:rsidR="545DCAFD" w:rsidRPr="37C0CCF0">
              <w:rPr>
                <w:rFonts w:ascii="Times New Roman" w:hAnsi="Times New Roman"/>
                <w:i/>
                <w:iCs/>
                <w:color w:val="7030A0"/>
              </w:rPr>
              <w:t>,</w:t>
            </w:r>
            <w:r w:rsidR="22B7E423" w:rsidRPr="37C0CCF0">
              <w:rPr>
                <w:rFonts w:ascii="Times New Roman" w:hAnsi="Times New Roman"/>
                <w:i/>
                <w:iCs/>
                <w:color w:val="7030A0"/>
              </w:rPr>
              <w:t xml:space="preserve"> </w:t>
            </w:r>
            <w:r w:rsidR="545DCAFD" w:rsidRPr="37C0CCF0">
              <w:rPr>
                <w:rFonts w:ascii="Times New Roman" w:hAnsi="Times New Roman"/>
                <w:i/>
                <w:iCs/>
                <w:color w:val="7030A0"/>
              </w:rPr>
              <w:t>kas uzņem pēcdoktorantu un nodrošina pieeju infrastruktūrai, materiāliem vai cilvēkresursiem. Sadarbības partneris var gūt ekonomiskas priekšrocības un intelektuālā īpašuma tiesības proporcionāli katra sadarbības partnera ieguldījumam pētniecības pieteikuma īstenošanā</w:t>
            </w:r>
            <w:r w:rsidR="383E4A68" w:rsidRPr="37C0CCF0">
              <w:rPr>
                <w:rFonts w:ascii="Times New Roman" w:hAnsi="Times New Roman"/>
                <w:i/>
                <w:iCs/>
                <w:color w:val="7030A0"/>
              </w:rPr>
              <w:t>,</w:t>
            </w:r>
            <w:r w:rsidR="545DCAFD" w:rsidRPr="37C0CCF0">
              <w:rPr>
                <w:rFonts w:ascii="Times New Roman" w:hAnsi="Times New Roman"/>
                <w:i/>
                <w:iCs/>
                <w:color w:val="7030A0"/>
              </w:rPr>
              <w:t xml:space="preserve"> </w:t>
            </w:r>
            <w:r w:rsidR="22B7E423" w:rsidRPr="37C0CCF0">
              <w:rPr>
                <w:rFonts w:ascii="Times New Roman" w:hAnsi="Times New Roman"/>
                <w:i/>
                <w:iCs/>
                <w:color w:val="7030A0"/>
              </w:rPr>
              <w:t xml:space="preserve">atbilstoši </w:t>
            </w:r>
            <w:r w:rsidR="42082852" w:rsidRPr="37C0CCF0">
              <w:rPr>
                <w:rFonts w:ascii="Times New Roman" w:hAnsi="Times New Roman"/>
                <w:i/>
                <w:iCs/>
                <w:color w:val="7030A0"/>
              </w:rPr>
              <w:t xml:space="preserve">pasākuma </w:t>
            </w:r>
            <w:hyperlink r:id="rId31" w:anchor="p30">
              <w:r w:rsidR="71E7C421" w:rsidRPr="37C0CCF0">
                <w:rPr>
                  <w:rStyle w:val="Hipersaite"/>
                  <w:rFonts w:ascii="Times New Roman" w:hAnsi="Times New Roman"/>
                  <w:i/>
                  <w:iCs/>
                  <w:color w:val="7030A0"/>
                </w:rPr>
                <w:t xml:space="preserve">MK </w:t>
              </w:r>
              <w:r w:rsidR="7C0A72C6" w:rsidRPr="37C0CCF0">
                <w:rPr>
                  <w:rStyle w:val="Hipersaite"/>
                  <w:rFonts w:ascii="Times New Roman" w:hAnsi="Times New Roman"/>
                  <w:i/>
                  <w:iCs/>
                  <w:color w:val="7030A0"/>
                </w:rPr>
                <w:t xml:space="preserve">noteikumu </w:t>
              </w:r>
              <w:r w:rsidR="545DCAFD" w:rsidRPr="37C0CCF0">
                <w:rPr>
                  <w:rStyle w:val="Hipersaite"/>
                  <w:rFonts w:ascii="Times New Roman" w:hAnsi="Times New Roman"/>
                  <w:i/>
                  <w:iCs/>
                  <w:color w:val="7030A0"/>
                </w:rPr>
                <w:t>3</w:t>
              </w:r>
              <w:r w:rsidR="71E7C421" w:rsidRPr="37C0CCF0">
                <w:rPr>
                  <w:rStyle w:val="Hipersaite"/>
                  <w:rFonts w:ascii="Times New Roman" w:hAnsi="Times New Roman"/>
                  <w:i/>
                  <w:iCs/>
                  <w:color w:val="7030A0"/>
                </w:rPr>
                <w:t>0.</w:t>
              </w:r>
              <w:r w:rsidR="545DCAFD" w:rsidRPr="37C0CCF0">
                <w:rPr>
                  <w:rStyle w:val="Hipersaite"/>
                  <w:rFonts w:ascii="Times New Roman" w:hAnsi="Times New Roman"/>
                  <w:i/>
                  <w:iCs/>
                  <w:color w:val="7030A0"/>
                </w:rPr>
                <w:t>-32.</w:t>
              </w:r>
              <w:r w:rsidR="30B38CDE" w:rsidRPr="37C0CCF0">
                <w:rPr>
                  <w:rStyle w:val="Hipersaite"/>
                  <w:rFonts w:ascii="Times New Roman" w:hAnsi="Times New Roman"/>
                  <w:i/>
                  <w:iCs/>
                  <w:color w:val="7030A0"/>
                </w:rPr>
                <w:t> </w:t>
              </w:r>
              <w:r w:rsidR="71E7C421" w:rsidRPr="37C0CCF0">
                <w:rPr>
                  <w:rStyle w:val="Hipersaite"/>
                  <w:rFonts w:ascii="Times New Roman" w:hAnsi="Times New Roman"/>
                  <w:i/>
                  <w:iCs/>
                  <w:color w:val="7030A0"/>
                </w:rPr>
                <w:t>punktam</w:t>
              </w:r>
            </w:hyperlink>
            <w:r w:rsidR="71E7C421" w:rsidRPr="37C0CCF0">
              <w:rPr>
                <w:rFonts w:ascii="Times New Roman" w:hAnsi="Times New Roman"/>
                <w:i/>
                <w:iCs/>
                <w:color w:val="7030A0"/>
              </w:rPr>
              <w:t xml:space="preserve"> un nolikuma 2. un 3.</w:t>
            </w:r>
            <w:r w:rsidR="30B38CDE" w:rsidRPr="37C0CCF0">
              <w:rPr>
                <w:rFonts w:ascii="Times New Roman" w:hAnsi="Times New Roman"/>
                <w:i/>
                <w:iCs/>
                <w:color w:val="7030A0"/>
              </w:rPr>
              <w:t> </w:t>
            </w:r>
            <w:r w:rsidR="71E7C421" w:rsidRPr="37C0CCF0">
              <w:rPr>
                <w:rFonts w:ascii="Times New Roman" w:hAnsi="Times New Roman"/>
                <w:i/>
                <w:iCs/>
                <w:color w:val="7030A0"/>
              </w:rPr>
              <w:t>punktam.</w:t>
            </w:r>
          </w:p>
          <w:p w14:paraId="77719B63" w14:textId="17DD1580" w:rsidR="00064351" w:rsidRPr="009D6002" w:rsidRDefault="4FED8D78"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 xml:space="preserve">Ar sadarbības partneri jāslēdz sadarbības līgums pēc pētniecības pieteikuma apstiprināšanas saskaņā ar </w:t>
            </w:r>
            <w:hyperlink r:id="rId32" w:anchor="p31" w:history="1">
              <w:r w:rsidRPr="37C0CCF0">
                <w:rPr>
                  <w:rStyle w:val="Hipersaite"/>
                  <w:rFonts w:ascii="Times New Roman" w:hAnsi="Times New Roman"/>
                  <w:i/>
                  <w:iCs/>
                  <w:color w:val="7030A0"/>
                </w:rPr>
                <w:t>MK noteikum</w:t>
              </w:r>
              <w:r w:rsidR="0960E96D" w:rsidRPr="37C0CCF0">
                <w:rPr>
                  <w:rStyle w:val="Hipersaite"/>
                  <w:rFonts w:ascii="Times New Roman" w:hAnsi="Times New Roman"/>
                  <w:i/>
                  <w:iCs/>
                  <w:color w:val="7030A0"/>
                </w:rPr>
                <w:t>u</w:t>
              </w:r>
              <w:r w:rsidRPr="37C0CCF0">
                <w:rPr>
                  <w:rStyle w:val="Hipersaite"/>
                  <w:rFonts w:ascii="Times New Roman" w:hAnsi="Times New Roman"/>
                  <w:i/>
                  <w:iCs/>
                  <w:color w:val="7030A0"/>
                </w:rPr>
                <w:t xml:space="preserve"> 31.punktā</w:t>
              </w:r>
            </w:hyperlink>
            <w:r w:rsidRPr="37C0CCF0">
              <w:rPr>
                <w:rFonts w:ascii="Times New Roman" w:hAnsi="Times New Roman"/>
                <w:i/>
                <w:iCs/>
                <w:color w:val="7030A0"/>
              </w:rPr>
              <w:t xml:space="preserve"> noteikto.</w:t>
            </w:r>
          </w:p>
          <w:p w14:paraId="5C631342" w14:textId="7A0A279F" w:rsidR="00064351" w:rsidRPr="008D0E17" w:rsidRDefault="00064351" w:rsidP="001847D2">
            <w:pPr>
              <w:tabs>
                <w:tab w:val="left" w:pos="900"/>
              </w:tabs>
              <w:spacing w:after="0" w:line="240" w:lineRule="auto"/>
              <w:jc w:val="both"/>
              <w:rPr>
                <w:rFonts w:ascii="Times New Roman" w:hAnsi="Times New Roman"/>
                <w:b/>
                <w:color w:val="2E74B5" w:themeColor="accent5" w:themeShade="BF"/>
              </w:rPr>
            </w:pPr>
            <w:bookmarkStart w:id="0" w:name="_Hlk159333912"/>
            <w:r w:rsidRPr="009D6002">
              <w:rPr>
                <w:rFonts w:ascii="Times New Roman" w:hAnsi="Times New Roman"/>
                <w:i/>
                <w:color w:val="7030A0"/>
              </w:rPr>
              <w:t xml:space="preserve">Ja līdz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iesniegšanas brīdim nav iespējams noslēgt sadarbības līgumu ar sadarbības partneri, </w:t>
            </w:r>
            <w:r w:rsidR="00E04D2E" w:rsidRPr="009D6002">
              <w:rPr>
                <w:rFonts w:ascii="Times New Roman" w:hAnsi="Times New Roman"/>
                <w:i/>
                <w:color w:val="7030A0"/>
              </w:rPr>
              <w:t xml:space="preserve">pētniecības pieteikuma </w:t>
            </w:r>
            <w:r w:rsidRPr="009D6002">
              <w:rPr>
                <w:rFonts w:ascii="Times New Roman" w:hAnsi="Times New Roman"/>
                <w:i/>
                <w:color w:val="7030A0"/>
              </w:rPr>
              <w:t xml:space="preserve">iesnieguma pielikumā pievieno Nodomu protokolu, kurā minēti galvenie sadarbības punkti un kuru parakstījušas abas sadarbībā iesaistītās puses. Nodomu protokolu pievieno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pielikumā un tam jābūt parakstītam kā elektroniskam dokumentam vai to var pievienot kā skanētu dokumentu</w:t>
            </w:r>
            <w:r w:rsidRPr="009D6002">
              <w:rPr>
                <w:rFonts w:ascii="Times New Roman" w:hAnsi="Times New Roman"/>
                <w:color w:val="7030A0"/>
              </w:rPr>
              <w:t>.</w:t>
            </w:r>
            <w:bookmarkEnd w:id="0"/>
          </w:p>
        </w:tc>
      </w:tr>
      <w:tr w:rsidR="00516820" w:rsidRPr="006051CB" w14:paraId="03F0E29E" w14:textId="77777777" w:rsidTr="37C0CCF0">
        <w:tc>
          <w:tcPr>
            <w:tcW w:w="3545" w:type="dxa"/>
            <w:shd w:val="clear" w:color="auto" w:fill="auto"/>
          </w:tcPr>
          <w:p w14:paraId="30759EC5"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Reģistrācijas numurs/Nodokļu maksātāja reģistrācijas numurs:</w:t>
            </w:r>
          </w:p>
        </w:tc>
        <w:tc>
          <w:tcPr>
            <w:tcW w:w="5953" w:type="dxa"/>
            <w:gridSpan w:val="3"/>
            <w:shd w:val="clear" w:color="auto" w:fill="auto"/>
          </w:tcPr>
          <w:p w14:paraId="2B58ACFB" w14:textId="77777777" w:rsidR="002273F5" w:rsidRPr="00C404AB" w:rsidRDefault="0021139D" w:rsidP="00EB7DBE">
            <w:pPr>
              <w:tabs>
                <w:tab w:val="left" w:pos="900"/>
              </w:tabs>
              <w:spacing w:after="0" w:line="240" w:lineRule="auto"/>
              <w:jc w:val="both"/>
              <w:rPr>
                <w:rFonts w:ascii="Times New Roman" w:hAnsi="Times New Roman"/>
                <w:color w:val="7030A0"/>
              </w:rPr>
            </w:pPr>
            <w:r w:rsidRPr="00C404AB">
              <w:rPr>
                <w:rFonts w:ascii="Times New Roman" w:hAnsi="Times New Roman"/>
                <w:i/>
                <w:color w:val="7030A0"/>
              </w:rPr>
              <w:t>Norāda nodokļu maksātāja reģistrācijas numuru</w:t>
            </w:r>
            <w:r w:rsidR="00DB1C67" w:rsidRPr="00C404AB">
              <w:rPr>
                <w:rFonts w:ascii="Times New Roman" w:hAnsi="Times New Roman"/>
                <w:i/>
                <w:color w:val="7030A0"/>
              </w:rPr>
              <w:t xml:space="preserve"> </w:t>
            </w:r>
            <w:r w:rsidR="00DB1C67" w:rsidRPr="00C404AB">
              <w:rPr>
                <w:rFonts w:ascii="Times New Roman" w:hAnsi="Times New Roman"/>
                <w:color w:val="7030A0"/>
              </w:rPr>
              <w:t>(ja attiecināms)</w:t>
            </w:r>
            <w:r w:rsidRPr="00C404AB">
              <w:rPr>
                <w:rFonts w:ascii="Times New Roman" w:hAnsi="Times New Roman"/>
                <w:i/>
                <w:color w:val="7030A0"/>
              </w:rPr>
              <w:t>.</w:t>
            </w:r>
          </w:p>
        </w:tc>
      </w:tr>
      <w:tr w:rsidR="00516820" w:rsidRPr="006051CB" w14:paraId="6B680E4F" w14:textId="77777777" w:rsidTr="37C0CCF0">
        <w:tc>
          <w:tcPr>
            <w:tcW w:w="3545" w:type="dxa"/>
            <w:shd w:val="clear" w:color="auto" w:fill="auto"/>
          </w:tcPr>
          <w:p w14:paraId="4B327B2C" w14:textId="4C2A1C99" w:rsidR="002273F5" w:rsidRPr="006051CB" w:rsidRDefault="002273F5" w:rsidP="00C826B5">
            <w:pPr>
              <w:spacing w:after="0" w:line="240" w:lineRule="auto"/>
              <w:rPr>
                <w:rFonts w:ascii="Times New Roman" w:hAnsi="Times New Roman"/>
                <w:b/>
              </w:rPr>
            </w:pPr>
            <w:r w:rsidRPr="006051CB">
              <w:rPr>
                <w:rFonts w:ascii="Times New Roman" w:hAnsi="Times New Roman"/>
                <w:b/>
              </w:rPr>
              <w:t xml:space="preserve">Partnera </w:t>
            </w:r>
            <w:r w:rsidR="0031332F" w:rsidRPr="006051CB">
              <w:rPr>
                <w:rFonts w:ascii="Times New Roman" w:hAnsi="Times New Roman"/>
                <w:b/>
              </w:rPr>
              <w:t>veids:</w:t>
            </w:r>
          </w:p>
        </w:tc>
        <w:tc>
          <w:tcPr>
            <w:tcW w:w="5953" w:type="dxa"/>
            <w:gridSpan w:val="3"/>
            <w:shd w:val="clear" w:color="auto" w:fill="auto"/>
          </w:tcPr>
          <w:p w14:paraId="6AAC3487" w14:textId="77777777" w:rsidR="002273F5" w:rsidRPr="00C404AB" w:rsidRDefault="005F0E72" w:rsidP="005C2E39">
            <w:pPr>
              <w:tabs>
                <w:tab w:val="left" w:pos="900"/>
              </w:tabs>
              <w:spacing w:after="0" w:line="240" w:lineRule="auto"/>
              <w:rPr>
                <w:rFonts w:ascii="Times New Roman" w:hAnsi="Times New Roman"/>
                <w:i/>
                <w:color w:val="7030A0"/>
              </w:rPr>
            </w:pPr>
            <w:r w:rsidRPr="00C404AB">
              <w:rPr>
                <w:rFonts w:ascii="Times New Roman" w:hAnsi="Times New Roman"/>
                <w:i/>
                <w:color w:val="7030A0"/>
              </w:rPr>
              <w:t>Zinātniskā institūcija, augstskola vai komersants</w:t>
            </w:r>
          </w:p>
        </w:tc>
      </w:tr>
      <w:tr w:rsidR="00516820" w:rsidRPr="006051CB" w14:paraId="09CAA27F" w14:textId="77777777" w:rsidTr="37C0CCF0">
        <w:tblPrEx>
          <w:jc w:val="center"/>
          <w:tblInd w:w="0" w:type="dxa"/>
        </w:tblPrEx>
        <w:trPr>
          <w:jc w:val="center"/>
        </w:trPr>
        <w:tc>
          <w:tcPr>
            <w:tcW w:w="3545" w:type="dxa"/>
            <w:vMerge w:val="restart"/>
            <w:shd w:val="clear" w:color="auto" w:fill="auto"/>
          </w:tcPr>
          <w:p w14:paraId="4A4A08BD"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Juridiskā adrese:</w:t>
            </w:r>
          </w:p>
        </w:tc>
        <w:tc>
          <w:tcPr>
            <w:tcW w:w="5953" w:type="dxa"/>
            <w:gridSpan w:val="3"/>
            <w:shd w:val="clear" w:color="auto" w:fill="auto"/>
          </w:tcPr>
          <w:p w14:paraId="153E157A" w14:textId="77777777" w:rsidR="002273F5" w:rsidRPr="006051CB" w:rsidRDefault="005F0E72" w:rsidP="005F0E72">
            <w:pPr>
              <w:tabs>
                <w:tab w:val="left" w:pos="900"/>
              </w:tabs>
              <w:spacing w:after="0" w:line="240" w:lineRule="auto"/>
              <w:rPr>
                <w:rFonts w:ascii="Times New Roman" w:hAnsi="Times New Roman"/>
              </w:rPr>
            </w:pPr>
            <w:r w:rsidRPr="006051CB">
              <w:rPr>
                <w:rFonts w:ascii="Times New Roman" w:hAnsi="Times New Roman"/>
              </w:rPr>
              <w:t>Iela, mājas nosaukums, Nr.</w:t>
            </w:r>
          </w:p>
        </w:tc>
      </w:tr>
      <w:tr w:rsidR="00564039" w:rsidRPr="006051CB" w14:paraId="1618CAC2" w14:textId="77777777" w:rsidTr="37C0CCF0">
        <w:tblPrEx>
          <w:jc w:val="center"/>
          <w:tblInd w:w="0" w:type="dxa"/>
        </w:tblPrEx>
        <w:trPr>
          <w:jc w:val="center"/>
        </w:trPr>
        <w:tc>
          <w:tcPr>
            <w:tcW w:w="3545" w:type="dxa"/>
            <w:vMerge/>
          </w:tcPr>
          <w:p w14:paraId="3DC885F4" w14:textId="77777777" w:rsidR="002273F5" w:rsidRPr="006051CB" w:rsidRDefault="002273F5" w:rsidP="005C2E39">
            <w:pPr>
              <w:tabs>
                <w:tab w:val="left" w:pos="900"/>
              </w:tabs>
              <w:spacing w:after="0" w:line="240" w:lineRule="auto"/>
              <w:rPr>
                <w:rFonts w:ascii="Times New Roman" w:hAnsi="Times New Roman"/>
              </w:rPr>
            </w:pPr>
          </w:p>
        </w:tc>
        <w:tc>
          <w:tcPr>
            <w:tcW w:w="2015" w:type="dxa"/>
            <w:shd w:val="clear" w:color="auto" w:fill="auto"/>
          </w:tcPr>
          <w:p w14:paraId="50C7B4BC" w14:textId="77777777" w:rsidR="002273F5" w:rsidRPr="006051CB" w:rsidRDefault="000D50F1" w:rsidP="005C2E39">
            <w:pPr>
              <w:tabs>
                <w:tab w:val="left" w:pos="900"/>
              </w:tabs>
              <w:spacing w:after="0" w:line="240" w:lineRule="auto"/>
              <w:rPr>
                <w:rFonts w:ascii="Times New Roman" w:hAnsi="Times New Roman"/>
              </w:rPr>
            </w:pPr>
            <w:r w:rsidRPr="006051CB">
              <w:rPr>
                <w:rFonts w:ascii="Times New Roman" w:hAnsi="Times New Roman"/>
              </w:rPr>
              <w:t>Val</w:t>
            </w:r>
            <w:r w:rsidR="008076AF" w:rsidRPr="006051CB">
              <w:rPr>
                <w:rFonts w:ascii="Times New Roman" w:hAnsi="Times New Roman"/>
              </w:rPr>
              <w:t>s</w:t>
            </w:r>
            <w:r w:rsidRPr="006051CB">
              <w:rPr>
                <w:rFonts w:ascii="Times New Roman" w:hAnsi="Times New Roman"/>
              </w:rPr>
              <w:t xml:space="preserve">ts, </w:t>
            </w:r>
            <w:r w:rsidR="002273F5" w:rsidRPr="006051CB">
              <w:rPr>
                <w:rFonts w:ascii="Times New Roman" w:hAnsi="Times New Roman"/>
              </w:rPr>
              <w:t>Republikas pilsēta</w:t>
            </w:r>
          </w:p>
        </w:tc>
        <w:tc>
          <w:tcPr>
            <w:tcW w:w="1558" w:type="dxa"/>
            <w:shd w:val="clear" w:color="auto" w:fill="auto"/>
          </w:tcPr>
          <w:p w14:paraId="186D7AFF"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s</w:t>
            </w:r>
          </w:p>
        </w:tc>
        <w:tc>
          <w:tcPr>
            <w:tcW w:w="2380" w:type="dxa"/>
            <w:shd w:val="clear" w:color="auto" w:fill="auto"/>
          </w:tcPr>
          <w:p w14:paraId="3B14554A"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516820" w:rsidRPr="006051CB" w14:paraId="7D43B95A" w14:textId="77777777" w:rsidTr="37C0CCF0">
        <w:tblPrEx>
          <w:jc w:val="center"/>
          <w:tblInd w:w="0" w:type="dxa"/>
        </w:tblPrEx>
        <w:trPr>
          <w:jc w:val="center"/>
        </w:trPr>
        <w:tc>
          <w:tcPr>
            <w:tcW w:w="3545" w:type="dxa"/>
            <w:vMerge/>
          </w:tcPr>
          <w:p w14:paraId="502723E8"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899544D" w14:textId="551EDAB9"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Pasta indekss</w:t>
            </w:r>
            <w:r w:rsidR="24295563" w:rsidRPr="7020B57B">
              <w:rPr>
                <w:rFonts w:ascii="Times New Roman" w:hAnsi="Times New Roman"/>
              </w:rPr>
              <w:t>:</w:t>
            </w:r>
          </w:p>
        </w:tc>
      </w:tr>
      <w:tr w:rsidR="00516820" w:rsidRPr="006051CB" w14:paraId="293EC4B1" w14:textId="77777777" w:rsidTr="37C0CCF0">
        <w:tblPrEx>
          <w:jc w:val="center"/>
          <w:tblInd w:w="0" w:type="dxa"/>
        </w:tblPrEx>
        <w:trPr>
          <w:jc w:val="center"/>
        </w:trPr>
        <w:tc>
          <w:tcPr>
            <w:tcW w:w="3545" w:type="dxa"/>
            <w:vMerge/>
          </w:tcPr>
          <w:p w14:paraId="2A2AB86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3F1AB20" w14:textId="5FA7CC2F"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7155BA6D" w:rsidRPr="7020B57B">
              <w:rPr>
                <w:rFonts w:ascii="Times New Roman" w:hAnsi="Times New Roman"/>
              </w:rPr>
              <w:t xml:space="preserve"> – </w:t>
            </w:r>
            <w:r w:rsidRPr="7020B57B">
              <w:rPr>
                <w:rFonts w:ascii="Times New Roman" w:hAnsi="Times New Roman"/>
              </w:rPr>
              <w:t>pasts</w:t>
            </w:r>
            <w:r w:rsidR="7155BA6D" w:rsidRPr="7020B57B">
              <w:rPr>
                <w:rFonts w:ascii="Times New Roman" w:hAnsi="Times New Roman"/>
              </w:rPr>
              <w:t>:</w:t>
            </w:r>
          </w:p>
        </w:tc>
      </w:tr>
      <w:tr w:rsidR="00516820" w:rsidRPr="006051CB" w14:paraId="39DDFA89" w14:textId="77777777" w:rsidTr="37C0CCF0">
        <w:tblPrEx>
          <w:jc w:val="center"/>
          <w:tblInd w:w="0" w:type="dxa"/>
        </w:tblPrEx>
        <w:trPr>
          <w:jc w:val="center"/>
        </w:trPr>
        <w:tc>
          <w:tcPr>
            <w:tcW w:w="3545" w:type="dxa"/>
            <w:vMerge/>
          </w:tcPr>
          <w:p w14:paraId="680C7A83"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1C4E6FB" w14:textId="60EEA665"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īmekļa vietne</w:t>
            </w:r>
            <w:r w:rsidR="6DD64139" w:rsidRPr="7020B57B">
              <w:rPr>
                <w:rFonts w:ascii="Times New Roman" w:hAnsi="Times New Roman"/>
              </w:rPr>
              <w:t>:</w:t>
            </w:r>
          </w:p>
        </w:tc>
      </w:tr>
      <w:tr w:rsidR="00516820" w:rsidRPr="006051CB" w14:paraId="09A62855" w14:textId="77777777" w:rsidTr="37C0CCF0">
        <w:tblPrEx>
          <w:jc w:val="center"/>
          <w:tblInd w:w="0" w:type="dxa"/>
        </w:tblPrEx>
        <w:trPr>
          <w:jc w:val="center"/>
        </w:trPr>
        <w:tc>
          <w:tcPr>
            <w:tcW w:w="3545" w:type="dxa"/>
            <w:vMerge w:val="restart"/>
            <w:shd w:val="clear" w:color="auto" w:fill="auto"/>
          </w:tcPr>
          <w:p w14:paraId="13E11AF6" w14:textId="2BECC03A"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Kontak</w:t>
            </w:r>
            <w:r w:rsidR="003773A6" w:rsidRPr="006051CB">
              <w:rPr>
                <w:rFonts w:ascii="Times New Roman" w:hAnsi="Times New Roman"/>
              </w:rPr>
              <w:t>tpersona</w:t>
            </w:r>
            <w:r w:rsidRPr="006051CB">
              <w:rPr>
                <w:rFonts w:ascii="Times New Roman" w:hAnsi="Times New Roman"/>
              </w:rPr>
              <w:t>:</w:t>
            </w:r>
          </w:p>
        </w:tc>
        <w:tc>
          <w:tcPr>
            <w:tcW w:w="5953" w:type="dxa"/>
            <w:gridSpan w:val="3"/>
            <w:shd w:val="clear" w:color="auto" w:fill="auto"/>
          </w:tcPr>
          <w:p w14:paraId="3DD403E4" w14:textId="7CC1604D"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Kontaktpersonas vārds</w:t>
            </w:r>
            <w:r w:rsidR="7EAFCA19" w:rsidRPr="7020B57B">
              <w:rPr>
                <w:rFonts w:ascii="Times New Roman" w:hAnsi="Times New Roman"/>
              </w:rPr>
              <w:t>,</w:t>
            </w:r>
            <w:r w:rsidRPr="7020B57B">
              <w:rPr>
                <w:rFonts w:ascii="Times New Roman" w:hAnsi="Times New Roman"/>
              </w:rPr>
              <w:t xml:space="preserve"> uzvārds</w:t>
            </w:r>
            <w:r w:rsidR="7A6A8BD0" w:rsidRPr="7020B57B">
              <w:rPr>
                <w:rFonts w:ascii="Times New Roman" w:hAnsi="Times New Roman"/>
              </w:rPr>
              <w:t>:</w:t>
            </w:r>
          </w:p>
        </w:tc>
      </w:tr>
      <w:tr w:rsidR="00516820" w:rsidRPr="006051CB" w14:paraId="4B5B5035" w14:textId="77777777" w:rsidTr="37C0CCF0">
        <w:tblPrEx>
          <w:jc w:val="center"/>
          <w:tblInd w:w="0" w:type="dxa"/>
        </w:tblPrEx>
        <w:trPr>
          <w:jc w:val="center"/>
        </w:trPr>
        <w:tc>
          <w:tcPr>
            <w:tcW w:w="3545" w:type="dxa"/>
            <w:vMerge/>
          </w:tcPr>
          <w:p w14:paraId="46660AF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53BE6CA8" w14:textId="4AC77AF8"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Ieņemamais amats</w:t>
            </w:r>
            <w:r w:rsidR="1BAD26C4" w:rsidRPr="7020B57B">
              <w:rPr>
                <w:rFonts w:ascii="Times New Roman" w:hAnsi="Times New Roman"/>
              </w:rPr>
              <w:t>:</w:t>
            </w:r>
          </w:p>
        </w:tc>
      </w:tr>
      <w:tr w:rsidR="00516820" w:rsidRPr="006051CB" w14:paraId="7810860C" w14:textId="77777777" w:rsidTr="37C0CCF0">
        <w:tblPrEx>
          <w:jc w:val="center"/>
          <w:tblInd w:w="0" w:type="dxa"/>
        </w:tblPrEx>
        <w:trPr>
          <w:jc w:val="center"/>
        </w:trPr>
        <w:tc>
          <w:tcPr>
            <w:tcW w:w="3545" w:type="dxa"/>
            <w:vMerge/>
          </w:tcPr>
          <w:p w14:paraId="0920DFA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D315180" w14:textId="38EB99DC"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ālrunis</w:t>
            </w:r>
            <w:r w:rsidR="18753007" w:rsidRPr="7020B57B">
              <w:rPr>
                <w:rFonts w:ascii="Times New Roman" w:hAnsi="Times New Roman"/>
              </w:rPr>
              <w:t>:</w:t>
            </w:r>
          </w:p>
        </w:tc>
      </w:tr>
      <w:tr w:rsidR="00516820" w:rsidRPr="006051CB" w14:paraId="345D3B63" w14:textId="77777777" w:rsidTr="37C0CCF0">
        <w:tblPrEx>
          <w:jc w:val="center"/>
          <w:tblInd w:w="0" w:type="dxa"/>
        </w:tblPrEx>
        <w:trPr>
          <w:jc w:val="center"/>
        </w:trPr>
        <w:tc>
          <w:tcPr>
            <w:tcW w:w="3545" w:type="dxa"/>
            <w:vMerge/>
          </w:tcPr>
          <w:p w14:paraId="2CF35F7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FA126E1" w14:textId="3A7D460B"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04BEA155" w:rsidRPr="7020B57B">
              <w:rPr>
                <w:rFonts w:ascii="Times New Roman" w:hAnsi="Times New Roman"/>
              </w:rPr>
              <w:t xml:space="preserve"> – </w:t>
            </w:r>
            <w:r w:rsidRPr="7020B57B">
              <w:rPr>
                <w:rFonts w:ascii="Times New Roman" w:hAnsi="Times New Roman"/>
              </w:rPr>
              <w:t>pasts</w:t>
            </w:r>
            <w:r w:rsidR="04BEA155" w:rsidRPr="7020B57B">
              <w:rPr>
                <w:rFonts w:ascii="Times New Roman" w:hAnsi="Times New Roman"/>
              </w:rPr>
              <w:t>:</w:t>
            </w:r>
          </w:p>
        </w:tc>
      </w:tr>
      <w:tr w:rsidR="00516820" w:rsidRPr="006051CB" w14:paraId="7B4FBCF3" w14:textId="77777777" w:rsidTr="37C0CCF0">
        <w:tc>
          <w:tcPr>
            <w:tcW w:w="3545" w:type="dxa"/>
            <w:shd w:val="clear" w:color="auto" w:fill="auto"/>
          </w:tcPr>
          <w:p w14:paraId="6D1154C7" w14:textId="77777777" w:rsidR="002273F5" w:rsidRPr="006051CB" w:rsidRDefault="002273F5" w:rsidP="009834E2">
            <w:pPr>
              <w:spacing w:after="0" w:line="240" w:lineRule="auto"/>
              <w:rPr>
                <w:rFonts w:ascii="Times New Roman" w:hAnsi="Times New Roman"/>
              </w:rPr>
            </w:pPr>
            <w:r w:rsidRPr="006051CB">
              <w:rPr>
                <w:rFonts w:ascii="Times New Roman" w:hAnsi="Times New Roman"/>
              </w:rPr>
              <w:t>Partnera izvēles pamatojums (t.</w:t>
            </w:r>
            <w:r w:rsidR="008076AF" w:rsidRPr="006051CB">
              <w:rPr>
                <w:rFonts w:ascii="Times New Roman" w:hAnsi="Times New Roman"/>
              </w:rPr>
              <w:t>sk. p</w:t>
            </w:r>
            <w:r w:rsidR="009834E2" w:rsidRPr="006051CB">
              <w:rPr>
                <w:rFonts w:ascii="Times New Roman" w:hAnsi="Times New Roman"/>
              </w:rPr>
              <w:t xml:space="preserve">artnera ieguldījumi </w:t>
            </w:r>
            <w:r w:rsidR="00BB0283" w:rsidRPr="006051CB">
              <w:rPr>
                <w:rFonts w:ascii="Times New Roman" w:hAnsi="Times New Roman"/>
              </w:rPr>
              <w:t>pētniecības pieteikum</w:t>
            </w:r>
            <w:r w:rsidR="009834E2" w:rsidRPr="006051CB">
              <w:rPr>
                <w:rFonts w:ascii="Times New Roman" w:hAnsi="Times New Roman"/>
              </w:rPr>
              <w:t xml:space="preserve">ā un ieguvumi no dalības </w:t>
            </w:r>
            <w:r w:rsidR="00BB0283" w:rsidRPr="006051CB">
              <w:rPr>
                <w:rFonts w:ascii="Times New Roman" w:hAnsi="Times New Roman"/>
              </w:rPr>
              <w:t>pētniecības pieteikum</w:t>
            </w:r>
            <w:r w:rsidR="009834E2" w:rsidRPr="006051CB">
              <w:rPr>
                <w:rFonts w:ascii="Times New Roman" w:hAnsi="Times New Roman"/>
              </w:rPr>
              <w:t>ā</w:t>
            </w:r>
            <w:r w:rsidRPr="006051CB">
              <w:rPr>
                <w:rFonts w:ascii="Times New Roman" w:hAnsi="Times New Roman"/>
              </w:rPr>
              <w:t>)</w:t>
            </w:r>
            <w:r w:rsidR="00FC315A" w:rsidRPr="006051CB">
              <w:rPr>
                <w:rFonts w:ascii="Times New Roman" w:hAnsi="Times New Roman"/>
              </w:rPr>
              <w:t xml:space="preserve">, </w:t>
            </w:r>
            <w:r w:rsidR="00FC315A" w:rsidRPr="006051CB">
              <w:rPr>
                <w:rFonts w:ascii="Times New Roman" w:hAnsi="Times New Roman"/>
                <w:b/>
              </w:rPr>
              <w:t>tai skaitā mobilitātes mērķis un ilgums pie partnera.</w:t>
            </w:r>
          </w:p>
        </w:tc>
        <w:tc>
          <w:tcPr>
            <w:tcW w:w="5953" w:type="dxa"/>
            <w:gridSpan w:val="3"/>
            <w:shd w:val="clear" w:color="auto" w:fill="auto"/>
          </w:tcPr>
          <w:p w14:paraId="4CEE4629" w14:textId="313B5DA8" w:rsidR="00A20E12" w:rsidRPr="00C404AB" w:rsidRDefault="009313D6"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Pamato konkrētā partnera izvēli</w:t>
            </w:r>
            <w:r w:rsidR="0084641B" w:rsidRPr="00C404AB">
              <w:rPr>
                <w:rFonts w:ascii="Times New Roman" w:hAnsi="Times New Roman"/>
                <w:i/>
                <w:color w:val="7030A0"/>
              </w:rPr>
              <w:t xml:space="preserve">, </w:t>
            </w:r>
            <w:r w:rsidRPr="00C404AB">
              <w:rPr>
                <w:rFonts w:ascii="Times New Roman" w:hAnsi="Times New Roman"/>
                <w:i/>
                <w:color w:val="7030A0"/>
              </w:rPr>
              <w:t>iesaistes mehānismu, nepieciešamību un kompetences atbilstību</w:t>
            </w:r>
            <w:r w:rsidR="0084641B" w:rsidRPr="00C404AB">
              <w:rPr>
                <w:rFonts w:ascii="Times New Roman" w:hAnsi="Times New Roman"/>
                <w:i/>
                <w:color w:val="7030A0"/>
              </w:rPr>
              <w:t xml:space="preserve"> </w:t>
            </w:r>
            <w:r w:rsidR="00BB0283" w:rsidRPr="00C404AB">
              <w:rPr>
                <w:rFonts w:ascii="Times New Roman" w:hAnsi="Times New Roman"/>
                <w:i/>
                <w:color w:val="7030A0"/>
              </w:rPr>
              <w:t>pētniecības pieteikum</w:t>
            </w:r>
            <w:r w:rsidR="001D6D08" w:rsidRPr="00C404AB">
              <w:rPr>
                <w:rFonts w:ascii="Times New Roman" w:hAnsi="Times New Roman"/>
                <w:i/>
                <w:color w:val="7030A0"/>
              </w:rPr>
              <w:t>ā</w:t>
            </w:r>
            <w:r w:rsidR="0084641B" w:rsidRPr="00C404AB">
              <w:rPr>
                <w:rFonts w:ascii="Times New Roman" w:hAnsi="Times New Roman"/>
                <w:i/>
                <w:color w:val="7030A0"/>
              </w:rPr>
              <w:t>, tai skaitā sniedz informāciju par to, kādu ie</w:t>
            </w:r>
            <w:r w:rsidR="001D6D08" w:rsidRPr="00C404AB">
              <w:rPr>
                <w:rFonts w:ascii="Times New Roman" w:hAnsi="Times New Roman"/>
                <w:i/>
                <w:color w:val="7030A0"/>
              </w:rPr>
              <w:t xml:space="preserve">guldījumu partneris dod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w:t>
            </w:r>
            <w:r w:rsidR="00FC315A" w:rsidRPr="00C404AB">
              <w:rPr>
                <w:rFonts w:ascii="Times New Roman" w:hAnsi="Times New Roman"/>
                <w:i/>
                <w:color w:val="7030A0"/>
              </w:rPr>
              <w:t>, mobilitātes mērķi un ilgumu partnera institūcijā.</w:t>
            </w:r>
            <w:r w:rsidR="0084641B" w:rsidRPr="00C404AB">
              <w:rPr>
                <w:rFonts w:ascii="Times New Roman" w:hAnsi="Times New Roman"/>
                <w:i/>
                <w:color w:val="7030A0"/>
              </w:rPr>
              <w:t xml:space="preserve"> Sniedz informāciju par to, kādus ieguvumus partneris gūs no </w:t>
            </w:r>
            <w:r w:rsidR="00AF7578" w:rsidRPr="00C404AB">
              <w:rPr>
                <w:rFonts w:ascii="Times New Roman" w:hAnsi="Times New Roman"/>
                <w:i/>
                <w:color w:val="7030A0"/>
              </w:rPr>
              <w:t>p</w:t>
            </w:r>
            <w:r w:rsidR="00C57801" w:rsidRPr="00C404AB">
              <w:rPr>
                <w:rFonts w:ascii="Times New Roman" w:hAnsi="Times New Roman"/>
                <w:i/>
                <w:color w:val="7030A0"/>
              </w:rPr>
              <w:t>ētniecības pieteikum</w:t>
            </w:r>
            <w:r w:rsidR="00A20E12" w:rsidRPr="00C404AB">
              <w:rPr>
                <w:rFonts w:ascii="Times New Roman" w:hAnsi="Times New Roman"/>
                <w:i/>
                <w:color w:val="7030A0"/>
              </w:rPr>
              <w:t xml:space="preserve">a, ņemot vērā </w:t>
            </w:r>
            <w:r w:rsidR="00AA2D3D" w:rsidRPr="00C404AB">
              <w:rPr>
                <w:rFonts w:ascii="Times New Roman" w:hAnsi="Times New Roman"/>
                <w:i/>
                <w:color w:val="7030A0"/>
              </w:rPr>
              <w:t xml:space="preserve">pasākuma </w:t>
            </w:r>
            <w:r w:rsidR="00A20E12" w:rsidRPr="00C404AB">
              <w:rPr>
                <w:rFonts w:ascii="Times New Roman" w:hAnsi="Times New Roman"/>
                <w:i/>
                <w:color w:val="7030A0"/>
              </w:rPr>
              <w:t xml:space="preserve">MK noteikumu </w:t>
            </w:r>
            <w:r w:rsidR="00265319" w:rsidRPr="00C404AB">
              <w:rPr>
                <w:rFonts w:ascii="Times New Roman" w:hAnsi="Times New Roman"/>
                <w:i/>
                <w:color w:val="7030A0"/>
              </w:rPr>
              <w:t>3</w:t>
            </w:r>
            <w:r w:rsidR="00A20E12" w:rsidRPr="00C404AB">
              <w:rPr>
                <w:rFonts w:ascii="Times New Roman" w:hAnsi="Times New Roman"/>
                <w:i/>
                <w:color w:val="7030A0"/>
              </w:rPr>
              <w:t>0.</w:t>
            </w:r>
            <w:r w:rsidR="001847D2" w:rsidRPr="00C404AB">
              <w:rPr>
                <w:rFonts w:ascii="Times New Roman" w:hAnsi="Times New Roman"/>
                <w:i/>
                <w:color w:val="7030A0"/>
              </w:rPr>
              <w:t> </w:t>
            </w:r>
            <w:r w:rsidR="00A20E12" w:rsidRPr="00C404AB">
              <w:rPr>
                <w:rFonts w:ascii="Times New Roman" w:hAnsi="Times New Roman"/>
                <w:i/>
                <w:color w:val="7030A0"/>
              </w:rPr>
              <w:t xml:space="preserve">punktu, ka sadarbības partneris </w:t>
            </w:r>
            <w:r w:rsidR="00AD0218" w:rsidRPr="00C404AB">
              <w:rPr>
                <w:rFonts w:ascii="Times New Roman" w:hAnsi="Times New Roman"/>
                <w:i/>
                <w:color w:val="7030A0"/>
              </w:rPr>
              <w:t xml:space="preserve">var gūt </w:t>
            </w:r>
            <w:r w:rsidR="00A20E12" w:rsidRPr="00C404AB">
              <w:rPr>
                <w:rFonts w:ascii="Times New Roman" w:hAnsi="Times New Roman"/>
                <w:i/>
                <w:color w:val="7030A0"/>
              </w:rPr>
              <w:t xml:space="preserve">ekonomiskās priekšrocības un intelektuālā </w:t>
            </w:r>
            <w:r w:rsidR="00A20E12" w:rsidRPr="00C404AB">
              <w:rPr>
                <w:rFonts w:ascii="Times New Roman" w:hAnsi="Times New Roman"/>
                <w:i/>
                <w:color w:val="7030A0"/>
              </w:rPr>
              <w:lastRenderedPageBreak/>
              <w:t>īpašuma tiesības, kas izri</w:t>
            </w:r>
            <w:r w:rsidR="009766F2" w:rsidRPr="00C404AB">
              <w:rPr>
                <w:rFonts w:ascii="Times New Roman" w:hAnsi="Times New Roman"/>
                <w:i/>
                <w:color w:val="7030A0"/>
              </w:rPr>
              <w:t>e</w:t>
            </w:r>
            <w:r w:rsidR="00A20E12" w:rsidRPr="00C404AB">
              <w:rPr>
                <w:rFonts w:ascii="Times New Roman" w:hAnsi="Times New Roman"/>
                <w:i/>
                <w:color w:val="7030A0"/>
              </w:rPr>
              <w:t xml:space="preserve">t no </w:t>
            </w:r>
            <w:r w:rsidR="00AD0218" w:rsidRPr="00C404AB">
              <w:rPr>
                <w:rFonts w:ascii="Times New Roman" w:hAnsi="Times New Roman"/>
                <w:i/>
                <w:color w:val="7030A0"/>
              </w:rPr>
              <w:t xml:space="preserve">sadarbības partnera </w:t>
            </w:r>
            <w:r w:rsidR="00A20E12" w:rsidRPr="00C404AB">
              <w:rPr>
                <w:rFonts w:ascii="Times New Roman" w:hAnsi="Times New Roman"/>
                <w:i/>
                <w:color w:val="7030A0"/>
              </w:rPr>
              <w:t>pētniecības pieteikuma ietvaros veiktajām darbībām</w:t>
            </w:r>
            <w:r w:rsidR="0037198D" w:rsidRPr="00C404AB">
              <w:rPr>
                <w:rFonts w:ascii="Times New Roman" w:hAnsi="Times New Roman"/>
                <w:i/>
                <w:color w:val="7030A0"/>
              </w:rPr>
              <w:t xml:space="preserve"> proporcionāli</w:t>
            </w:r>
            <w:r w:rsidR="00B93C28" w:rsidRPr="00C404AB">
              <w:rPr>
                <w:rFonts w:ascii="Times New Roman" w:hAnsi="Times New Roman"/>
                <w:i/>
                <w:color w:val="7030A0"/>
              </w:rPr>
              <w:t xml:space="preserve"> katra sadarbības partnera ieguldījumam pētniecības pieteikuma īstenošanā. </w:t>
            </w:r>
          </w:p>
          <w:p w14:paraId="6C067413" w14:textId="77777777" w:rsidR="0084641B" w:rsidRPr="00C404AB" w:rsidRDefault="005F0E72"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Zinātniskās institūcijas,</w:t>
            </w:r>
            <w:r w:rsidR="00830035" w:rsidRPr="00C404AB">
              <w:rPr>
                <w:rFonts w:ascii="Times New Roman" w:hAnsi="Times New Roman"/>
                <w:i/>
                <w:color w:val="7030A0"/>
              </w:rPr>
              <w:t xml:space="preserve"> augstskolas </w:t>
            </w:r>
            <w:r w:rsidRPr="00C404AB">
              <w:rPr>
                <w:rFonts w:ascii="Times New Roman" w:hAnsi="Times New Roman"/>
                <w:i/>
                <w:color w:val="7030A0"/>
              </w:rPr>
              <w:t xml:space="preserve">vai komersanta </w:t>
            </w:r>
            <w:r w:rsidR="00AF7578" w:rsidRPr="00C404AB">
              <w:rPr>
                <w:rFonts w:ascii="Times New Roman" w:hAnsi="Times New Roman"/>
                <w:i/>
                <w:color w:val="7030A0"/>
              </w:rPr>
              <w:t>izvēlē ievēro šādus</w:t>
            </w:r>
            <w:r w:rsidR="0084641B" w:rsidRPr="00C404AB">
              <w:rPr>
                <w:rFonts w:ascii="Times New Roman" w:hAnsi="Times New Roman"/>
                <w:i/>
                <w:color w:val="7030A0"/>
              </w:rPr>
              <w:t xml:space="preserve"> kritērij</w:t>
            </w:r>
            <w:r w:rsidR="00AF7578" w:rsidRPr="00C404AB">
              <w:rPr>
                <w:rFonts w:ascii="Times New Roman" w:hAnsi="Times New Roman"/>
                <w:i/>
                <w:color w:val="7030A0"/>
              </w:rPr>
              <w:t>us</w:t>
            </w:r>
            <w:r w:rsidR="00503399" w:rsidRPr="00C404AB">
              <w:rPr>
                <w:rFonts w:ascii="Times New Roman" w:hAnsi="Times New Roman"/>
                <w:i/>
                <w:color w:val="7030A0"/>
              </w:rPr>
              <w:t>:</w:t>
            </w:r>
          </w:p>
          <w:p w14:paraId="4E9FED4B"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1. </w:t>
            </w:r>
            <w:r w:rsidR="005F0E72" w:rsidRPr="00C404AB">
              <w:rPr>
                <w:rFonts w:ascii="Times New Roman" w:hAnsi="Times New Roman"/>
                <w:i/>
                <w:color w:val="7030A0"/>
              </w:rPr>
              <w:t xml:space="preserve">Zinātniskai institūcijai, augstskolai vai komersantam </w:t>
            </w:r>
            <w:r w:rsidRPr="00C404AB">
              <w:rPr>
                <w:rFonts w:ascii="Times New Roman" w:hAnsi="Times New Roman"/>
                <w:i/>
                <w:color w:val="7030A0"/>
              </w:rPr>
              <w:t xml:space="preserve">ir nepieciešamā pieredze un kompetence, lai palīdzētu sasniegt </w:t>
            </w:r>
            <w:r w:rsidR="00512A17" w:rsidRPr="00C404AB">
              <w:rPr>
                <w:rFonts w:ascii="Times New Roman" w:hAnsi="Times New Roman"/>
                <w:i/>
                <w:color w:val="7030A0"/>
              </w:rPr>
              <w:t>1.1.1.9.</w:t>
            </w:r>
            <w:r w:rsidR="00AA2D3D" w:rsidRPr="00C404AB">
              <w:rPr>
                <w:rFonts w:ascii="Times New Roman" w:hAnsi="Times New Roman"/>
                <w:i/>
                <w:color w:val="7030A0"/>
              </w:rPr>
              <w:t> </w:t>
            </w:r>
            <w:r w:rsidRPr="00C404AB">
              <w:rPr>
                <w:rFonts w:ascii="Times New Roman" w:hAnsi="Times New Roman"/>
                <w:i/>
                <w:color w:val="7030A0"/>
              </w:rPr>
              <w:t xml:space="preserve">pasākuma mērķi, kas noteikts </w:t>
            </w:r>
            <w:r w:rsidR="00AA2D3D" w:rsidRPr="00C404AB">
              <w:rPr>
                <w:rFonts w:ascii="Times New Roman" w:hAnsi="Times New Roman"/>
                <w:i/>
                <w:color w:val="7030A0"/>
              </w:rPr>
              <w:t xml:space="preserve">pasākuma </w:t>
            </w:r>
            <w:hyperlink r:id="rId33" w:anchor="p3" w:history="1">
              <w:r w:rsidR="00AA2D3D" w:rsidRPr="00C404AB">
                <w:rPr>
                  <w:rStyle w:val="Hipersaite"/>
                  <w:rFonts w:ascii="Times New Roman" w:hAnsi="Times New Roman"/>
                  <w:i/>
                  <w:color w:val="7030A0"/>
                </w:rPr>
                <w:t xml:space="preserve">MK </w:t>
              </w:r>
              <w:r w:rsidRPr="00C404AB">
                <w:rPr>
                  <w:rStyle w:val="Hipersaite"/>
                  <w:rFonts w:ascii="Times New Roman" w:hAnsi="Times New Roman"/>
                  <w:i/>
                  <w:color w:val="7030A0"/>
                </w:rPr>
                <w:t>noteikumu 3.</w:t>
              </w:r>
              <w:r w:rsidR="001847D2" w:rsidRPr="00C404AB">
                <w:rPr>
                  <w:rStyle w:val="Hipersaite"/>
                  <w:rFonts w:ascii="Times New Roman" w:hAnsi="Times New Roman"/>
                  <w:i/>
                  <w:color w:val="7030A0"/>
                </w:rPr>
                <w:t> </w:t>
              </w:r>
              <w:r w:rsidRPr="00C404AB">
                <w:rPr>
                  <w:rStyle w:val="Hipersaite"/>
                  <w:rFonts w:ascii="Times New Roman" w:hAnsi="Times New Roman"/>
                  <w:i/>
                  <w:color w:val="7030A0"/>
                </w:rPr>
                <w:t>punktā</w:t>
              </w:r>
              <w:r w:rsidR="008076AF" w:rsidRPr="00C404AB">
                <w:rPr>
                  <w:rStyle w:val="Hipersaite"/>
                  <w:rFonts w:ascii="Times New Roman" w:hAnsi="Times New Roman"/>
                  <w:i/>
                  <w:color w:val="7030A0"/>
                </w:rPr>
                <w:t>.</w:t>
              </w:r>
            </w:hyperlink>
          </w:p>
          <w:p w14:paraId="685F41C4" w14:textId="2E98EA20"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2.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30035" w:rsidRPr="00C404AB">
              <w:rPr>
                <w:rFonts w:ascii="Times New Roman" w:hAnsi="Times New Roman"/>
                <w:i/>
                <w:color w:val="7030A0"/>
              </w:rPr>
              <w:t xml:space="preserve">ir nepieciešamā pieredze un </w:t>
            </w:r>
            <w:r w:rsidRPr="00C404AB">
              <w:rPr>
                <w:rFonts w:ascii="Times New Roman" w:hAnsi="Times New Roman"/>
                <w:i/>
                <w:color w:val="7030A0"/>
              </w:rPr>
              <w:t xml:space="preserve">kompetence, lai nodrošinātu atbalstu </w:t>
            </w:r>
            <w:r w:rsidR="00BB0283" w:rsidRPr="00C404AB">
              <w:rPr>
                <w:rFonts w:ascii="Times New Roman" w:hAnsi="Times New Roman"/>
                <w:i/>
                <w:color w:val="7030A0"/>
              </w:rPr>
              <w:t>pētniecības pieteikum</w:t>
            </w:r>
            <w:r w:rsidRPr="00C404AB">
              <w:rPr>
                <w:rFonts w:ascii="Times New Roman" w:hAnsi="Times New Roman"/>
                <w:i/>
                <w:color w:val="7030A0"/>
              </w:rPr>
              <w:t>a zinātni</w:t>
            </w:r>
            <w:r w:rsidR="000E460F" w:rsidRPr="00C404AB">
              <w:rPr>
                <w:rFonts w:ascii="Times New Roman" w:hAnsi="Times New Roman"/>
                <w:i/>
                <w:color w:val="7030A0"/>
              </w:rPr>
              <w:t xml:space="preserve">skā mērķa, kas atbilst </w:t>
            </w:r>
            <w:r w:rsidR="00A53EC3" w:rsidRPr="00C404AB">
              <w:rPr>
                <w:rFonts w:ascii="Times New Roman" w:hAnsi="Times New Roman"/>
                <w:i/>
                <w:color w:val="7030A0"/>
              </w:rPr>
              <w:t xml:space="preserve">RIS3 </w:t>
            </w:r>
            <w:r w:rsidR="00AC75CD" w:rsidRPr="00C404AB">
              <w:rPr>
                <w:rFonts w:ascii="Times New Roman" w:hAnsi="Times New Roman"/>
                <w:i/>
                <w:color w:val="7030A0"/>
              </w:rPr>
              <w:t>mērķu sasniegšanai</w:t>
            </w:r>
            <w:r w:rsidR="00370917" w:rsidRPr="00C404AB">
              <w:rPr>
                <w:rFonts w:ascii="Times New Roman" w:hAnsi="Times New Roman"/>
                <w:i/>
                <w:color w:val="7030A0"/>
              </w:rPr>
              <w:t>.</w:t>
            </w:r>
          </w:p>
          <w:p w14:paraId="296AEF25"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3.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4641B" w:rsidRPr="00C404AB">
              <w:rPr>
                <w:rFonts w:ascii="Times New Roman" w:hAnsi="Times New Roman"/>
                <w:i/>
                <w:color w:val="7030A0"/>
              </w:rPr>
              <w:t>ir atbilstošs materiāltehniskais nodrošinājums</w:t>
            </w:r>
            <w:r w:rsidR="00830035" w:rsidRPr="00C404AB">
              <w:rPr>
                <w:rFonts w:ascii="Times New Roman" w:hAnsi="Times New Roman"/>
                <w:i/>
                <w:color w:val="7030A0"/>
              </w:rPr>
              <w:t xml:space="preserve">, kas nav pieejams </w:t>
            </w:r>
            <w:r w:rsidR="00BB0283" w:rsidRPr="00C404AB">
              <w:rPr>
                <w:rFonts w:ascii="Times New Roman" w:hAnsi="Times New Roman"/>
                <w:i/>
                <w:color w:val="7030A0"/>
              </w:rPr>
              <w:t>pētniecības pieteikum</w:t>
            </w:r>
            <w:r w:rsidR="00830035" w:rsidRPr="00C404AB">
              <w:rPr>
                <w:rFonts w:ascii="Times New Roman" w:hAnsi="Times New Roman"/>
                <w:i/>
                <w:color w:val="7030A0"/>
              </w:rPr>
              <w:t xml:space="preserve">a iesniedzējam, bet ir nepieciešams </w:t>
            </w:r>
            <w:r w:rsidR="0084641B" w:rsidRPr="00C404AB">
              <w:rPr>
                <w:rFonts w:ascii="Times New Roman" w:hAnsi="Times New Roman"/>
                <w:i/>
                <w:color w:val="7030A0"/>
              </w:rPr>
              <w:t xml:space="preserve">attiecīgā </w:t>
            </w:r>
            <w:r w:rsidR="00BB0283" w:rsidRPr="00C404AB">
              <w:rPr>
                <w:rFonts w:ascii="Times New Roman" w:hAnsi="Times New Roman"/>
                <w:i/>
                <w:color w:val="7030A0"/>
              </w:rPr>
              <w:t>pētniecības pieteikum</w:t>
            </w:r>
            <w:r w:rsidR="0084641B" w:rsidRPr="00C404AB">
              <w:rPr>
                <w:rFonts w:ascii="Times New Roman" w:hAnsi="Times New Roman"/>
                <w:i/>
                <w:color w:val="7030A0"/>
              </w:rPr>
              <w:t>a zinātniskā mēr</w:t>
            </w:r>
            <w:r w:rsidRPr="00C404AB">
              <w:rPr>
                <w:rFonts w:ascii="Times New Roman" w:hAnsi="Times New Roman"/>
                <w:i/>
                <w:color w:val="7030A0"/>
              </w:rPr>
              <w:t>ķa sasniegšanai.</w:t>
            </w:r>
          </w:p>
          <w:p w14:paraId="06652A59" w14:textId="77777777" w:rsidR="0084641B" w:rsidRPr="00C404AB" w:rsidRDefault="0084641B" w:rsidP="003A53EC">
            <w:pPr>
              <w:tabs>
                <w:tab w:val="left" w:pos="900"/>
              </w:tabs>
              <w:spacing w:after="0" w:line="240" w:lineRule="auto"/>
              <w:jc w:val="both"/>
              <w:rPr>
                <w:rFonts w:ascii="Times New Roman" w:hAnsi="Times New Roman"/>
                <w:i/>
                <w:color w:val="7030A0"/>
              </w:rPr>
            </w:pPr>
          </w:p>
          <w:p w14:paraId="7A03053C" w14:textId="3EBBF632" w:rsidR="00EE4541" w:rsidRPr="00C404AB" w:rsidRDefault="004D3893"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pētniecības pieteikumu paredzēts īstenot ar sadarbības partneri, tiek pārbaudīts, vai pētniecības pieteikumā aprakstītās darbības un sadarbības līgums atbilst efektīvas sadarbības nosacījumiem.</w:t>
            </w:r>
          </w:p>
          <w:p w14:paraId="45F7E004" w14:textId="2D76B53C" w:rsidR="00C20394" w:rsidRPr="00C404AB" w:rsidRDefault="00C20394"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īstenojot ar saimniecisko darbību nesaistītu pētniecības pieteikumu, paredzēts piesaistīt sadarbības partneri, sadarbības partneris nesaņem publiskos resursus pētniecības pieteikuma īstenošanai, bet iesaistās ar saviem resursie</w:t>
            </w:r>
            <w:r w:rsidR="009A24CD" w:rsidRPr="00C404AB">
              <w:rPr>
                <w:rFonts w:ascii="Times New Roman" w:hAnsi="Times New Roman"/>
                <w:i/>
                <w:color w:val="7030A0"/>
              </w:rPr>
              <w:t>m</w:t>
            </w:r>
            <w:r w:rsidRPr="00C404AB">
              <w:rPr>
                <w:rFonts w:ascii="Times New Roman" w:hAnsi="Times New Roman"/>
                <w:i/>
                <w:color w:val="7030A0"/>
              </w:rPr>
              <w:t xml:space="preserve"> un var gūt ekonomiskās priekšrocības un intelektuālā īpašuma tiesības tieši proporcionāli tā ieguldījumam pētniecības pieteikuma īstenošanā - sadarbības līgumā atrunā tiesības uz pētniecības pieteikumu ietvaros radītiem rezultātiem, tostarp intelektuālā īpašuma tiesībām, atbilstoši katra partnera proporcionālajam materiālo aktīvu, nemateriālo aktīvu, finanšu resursu vai cilvēkresursu ieguldījumam. Tāpat tiek paredzēta pētniecības rezultātu izplatīšana bez ekskluzivitātes un diskriminēšanas, tai skaitā publicējot pētījuma rezultātus zinātnisko rakstu datu bāzēs.</w:t>
            </w:r>
          </w:p>
          <w:p w14:paraId="2458418C" w14:textId="6FE7827B" w:rsidR="005B4AB6" w:rsidRPr="00C404AB" w:rsidRDefault="005B4AB6" w:rsidP="265C6B8D">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Atbilstoši Eiropas Komisijas paziņojuma "Pētniecībai, izstrādei un inovācijai piešķiramā valsts atbalsta nostādnes" (2022/C 414/01) 29. punkta (c) apakšpunktam</w:t>
            </w:r>
            <w:r w:rsidR="008B1287" w:rsidRPr="00C404AB">
              <w:rPr>
                <w:rFonts w:ascii="Times New Roman" w:hAnsi="Times New Roman"/>
                <w:i/>
                <w:iCs/>
                <w:color w:val="7030A0"/>
              </w:rPr>
              <w:t>-</w:t>
            </w:r>
            <w:r w:rsidRPr="00C404AB">
              <w:rPr>
                <w:rFonts w:ascii="Times New Roman" w:hAnsi="Times New Roman"/>
                <w:i/>
                <w:color w:val="7030A0"/>
              </w:rPr>
              <w:t xml:space="preserve"> visas intelektuālā īpašuma tiesības, kas izriet no </w:t>
            </w:r>
            <w:r w:rsidR="003C7521" w:rsidRPr="00C404AB">
              <w:rPr>
                <w:rFonts w:ascii="Times New Roman" w:hAnsi="Times New Roman"/>
                <w:i/>
                <w:iCs/>
                <w:color w:val="7030A0"/>
              </w:rPr>
              <w:t>pētniecības pieteikuma</w:t>
            </w:r>
            <w:r w:rsidRPr="00C404AB">
              <w:rPr>
                <w:rFonts w:ascii="Times New Roman" w:hAnsi="Times New Roman"/>
                <w:i/>
                <w:color w:val="7030A0"/>
              </w:rPr>
              <w:t>, kā arī saistītās piekļuves tiesības</w:t>
            </w:r>
            <w:r w:rsidR="00670EC3" w:rsidRPr="00C404AB">
              <w:rPr>
                <w:rFonts w:ascii="Times New Roman" w:hAnsi="Times New Roman"/>
                <w:i/>
                <w:iCs/>
                <w:color w:val="7030A0"/>
              </w:rPr>
              <w:t>,</w:t>
            </w:r>
            <w:r w:rsidRPr="00C404AB">
              <w:rPr>
                <w:rFonts w:ascii="Times New Roman" w:hAnsi="Times New Roman"/>
                <w:i/>
                <w:color w:val="7030A0"/>
              </w:rPr>
              <w:t xml:space="preserve"> ir piešķirtas dažādajiem sadarbības partneriem tādā veidā, kas adekvāti atspoguļo viņu darbu paketes, ieguldījumu un attiecīgās intereses</w:t>
            </w:r>
            <w:r w:rsidR="00F52E8A" w:rsidRPr="00C404AB">
              <w:rPr>
                <w:rFonts w:ascii="Times New Roman" w:hAnsi="Times New Roman"/>
                <w:i/>
                <w:iCs/>
                <w:color w:val="7030A0"/>
              </w:rPr>
              <w:t>.</w:t>
            </w:r>
            <w:r w:rsidR="0071598B" w:rsidRPr="00C404AB">
              <w:rPr>
                <w:rFonts w:ascii="Times New Roman" w:hAnsi="Times New Roman"/>
                <w:i/>
                <w:iCs/>
                <w:color w:val="7030A0"/>
              </w:rPr>
              <w:t xml:space="preserve"> </w:t>
            </w:r>
            <w:r w:rsidR="00F52E8A" w:rsidRPr="00C404AB">
              <w:rPr>
                <w:rFonts w:ascii="Times New Roman" w:hAnsi="Times New Roman"/>
                <w:i/>
                <w:iCs/>
                <w:color w:val="7030A0"/>
              </w:rPr>
              <w:t>I</w:t>
            </w:r>
            <w:r w:rsidRPr="00C404AB">
              <w:rPr>
                <w:rFonts w:ascii="Times New Roman" w:hAnsi="Times New Roman"/>
                <w:i/>
                <w:iCs/>
                <w:color w:val="7030A0"/>
              </w:rPr>
              <w:t>esaistītajiem</w:t>
            </w:r>
            <w:r w:rsidRPr="00C404AB">
              <w:rPr>
                <w:rFonts w:ascii="Times New Roman" w:hAnsi="Times New Roman"/>
                <w:i/>
                <w:color w:val="7030A0"/>
              </w:rPr>
              <w:t xml:space="preserve"> uzņēmumiem ar minēto subjektu starpniecību netiek piešķirts netiešs valsts</w:t>
            </w:r>
            <w:r w:rsidR="00ED139C" w:rsidRPr="00C404AB">
              <w:rPr>
                <w:rFonts w:ascii="Times New Roman" w:hAnsi="Times New Roman"/>
                <w:i/>
                <w:color w:val="7030A0"/>
              </w:rPr>
              <w:t xml:space="preserve"> atbalsts</w:t>
            </w:r>
            <w:r w:rsidRPr="00C404AB">
              <w:rPr>
                <w:rFonts w:ascii="Times New Roman" w:hAnsi="Times New Roman"/>
                <w:i/>
                <w:color w:val="7030A0"/>
              </w:rPr>
              <w:t>.</w:t>
            </w:r>
          </w:p>
          <w:p w14:paraId="2EC29EB8" w14:textId="26B5EDAA" w:rsidR="002273F5" w:rsidRPr="006051CB" w:rsidRDefault="00F06E71" w:rsidP="00C826B5">
            <w:pPr>
              <w:tabs>
                <w:tab w:val="left" w:pos="900"/>
              </w:tabs>
              <w:spacing w:after="0" w:line="240" w:lineRule="auto"/>
              <w:jc w:val="both"/>
              <w:rPr>
                <w:rFonts w:ascii="Times New Roman" w:hAnsi="Times New Roman"/>
              </w:rPr>
            </w:pPr>
            <w:r w:rsidRPr="00C404AB">
              <w:rPr>
                <w:rFonts w:ascii="Times New Roman" w:hAnsi="Times New Roman"/>
                <w:i/>
                <w:color w:val="7030A0"/>
              </w:rPr>
              <w:t>Lūdzam ievērot</w:t>
            </w:r>
            <w:r w:rsidR="0084641B" w:rsidRPr="00C404AB">
              <w:rPr>
                <w:rFonts w:ascii="Times New Roman" w:hAnsi="Times New Roman"/>
                <w:i/>
                <w:color w:val="7030A0"/>
              </w:rPr>
              <w:t>,</w:t>
            </w:r>
            <w:r w:rsidR="001D6D08" w:rsidRPr="00C404AB">
              <w:rPr>
                <w:rFonts w:ascii="Times New Roman" w:hAnsi="Times New Roman"/>
                <w:i/>
                <w:color w:val="7030A0"/>
              </w:rPr>
              <w:t xml:space="preserve"> ka</w:t>
            </w:r>
            <w:r w:rsidR="008076AF" w:rsidRPr="00C404AB">
              <w:rPr>
                <w:rFonts w:ascii="Times New Roman" w:hAnsi="Times New Roman"/>
                <w:i/>
                <w:color w:val="7030A0"/>
              </w:rPr>
              <w:t>,</w:t>
            </w:r>
            <w:r w:rsidR="001D6D08" w:rsidRPr="00C404AB">
              <w:rPr>
                <w:rFonts w:ascii="Times New Roman" w:hAnsi="Times New Roman"/>
                <w:i/>
                <w:color w:val="7030A0"/>
              </w:rPr>
              <w:t xml:space="preserve"> piesaistot </w:t>
            </w:r>
            <w:r w:rsidR="00C826B5" w:rsidRPr="00C404AB">
              <w:rPr>
                <w:rFonts w:ascii="Times New Roman" w:hAnsi="Times New Roman"/>
                <w:i/>
                <w:color w:val="7030A0"/>
              </w:rPr>
              <w:t xml:space="preserve">sadarbības </w:t>
            </w:r>
            <w:r w:rsidR="001D6D08" w:rsidRPr="00C404AB">
              <w:rPr>
                <w:rFonts w:ascii="Times New Roman" w:hAnsi="Times New Roman"/>
                <w:i/>
                <w:color w:val="7030A0"/>
              </w:rPr>
              <w:t xml:space="preserve">partneri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 </w:t>
            </w:r>
            <w:r w:rsidR="00C826B5" w:rsidRPr="00C404AB">
              <w:rPr>
                <w:rFonts w:ascii="Times New Roman" w:hAnsi="Times New Roman"/>
                <w:i/>
                <w:color w:val="7030A0"/>
              </w:rPr>
              <w:t>pētniecības pieteikuma iesniedzējam</w:t>
            </w:r>
            <w:r w:rsidR="0084641B" w:rsidRPr="00C404AB">
              <w:rPr>
                <w:rFonts w:ascii="Times New Roman" w:hAnsi="Times New Roman"/>
                <w:i/>
                <w:color w:val="7030A0"/>
              </w:rPr>
              <w:t xml:space="preserve">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tc>
      </w:tr>
    </w:tbl>
    <w:p w14:paraId="7D6FBF8F" w14:textId="305C35D6" w:rsidR="00E03D93" w:rsidRPr="00CD6983" w:rsidRDefault="00AF7578" w:rsidP="00CD6983">
      <w:pPr>
        <w:ind w:left="-426"/>
        <w:rPr>
          <w:rFonts w:ascii="Times New Roman" w:hAnsi="Times New Roman"/>
          <w:i/>
        </w:rPr>
      </w:pPr>
      <w:r w:rsidRPr="006051CB">
        <w:rPr>
          <w:rFonts w:ascii="Times New Roman" w:hAnsi="Times New Roman"/>
          <w:i/>
        </w:rPr>
        <w:lastRenderedPageBreak/>
        <w:t>* Ja pētniecības pieteikuma īstenošanā paredzēts piesaistīt vairākus partnerus, informāciju norāda par katru partneri.</w:t>
      </w:r>
    </w:p>
    <w:p w14:paraId="703E930F" w14:textId="77777777" w:rsidR="00E03D93" w:rsidRPr="006051CB" w:rsidRDefault="00E03D93" w:rsidP="0088172D">
      <w:pPr>
        <w:spacing w:after="0"/>
        <w:rPr>
          <w:rFonts w:ascii="Times New Roman" w:hAnsi="Times New Roman"/>
          <w:i/>
        </w:rPr>
      </w:pPr>
    </w:p>
    <w:tbl>
      <w:tblPr>
        <w:tblpPr w:leftFromText="180" w:rightFromText="180" w:vertAnchor="text" w:horzAnchor="margin" w:tblpX="-459" w:tblpY="39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082"/>
      </w:tblGrid>
      <w:tr w:rsidR="00A87E4B" w:rsidRPr="006051CB" w14:paraId="6CC10DF8" w14:textId="77777777" w:rsidTr="446022B9">
        <w:trPr>
          <w:trHeight w:val="405"/>
        </w:trPr>
        <w:tc>
          <w:tcPr>
            <w:tcW w:w="9157" w:type="dxa"/>
            <w:gridSpan w:val="2"/>
            <w:shd w:val="clear" w:color="auto" w:fill="FFFFFF" w:themeFill="background1"/>
            <w:vAlign w:val="center"/>
          </w:tcPr>
          <w:p w14:paraId="3D9A8A86" w14:textId="2439F26E" w:rsidR="00A87E4B" w:rsidRPr="006051CB" w:rsidRDefault="573BD1D5" w:rsidP="5FD8987C">
            <w:pPr>
              <w:tabs>
                <w:tab w:val="left" w:pos="1980"/>
              </w:tabs>
              <w:spacing w:after="0"/>
              <w:rPr>
                <w:rFonts w:ascii="Times New Roman" w:hAnsi="Times New Roman"/>
                <w:b/>
                <w:bCs/>
              </w:rPr>
            </w:pPr>
            <w:r w:rsidRPr="37C0CCF0">
              <w:rPr>
                <w:rFonts w:ascii="Times New Roman" w:hAnsi="Times New Roman"/>
                <w:b/>
                <w:bCs/>
                <w:i/>
                <w:iCs/>
                <w:color w:val="7030A0"/>
                <w:u w:val="single"/>
              </w:rPr>
              <w:t xml:space="preserve">Sadaļa “Īstenošana” </w:t>
            </w:r>
            <w:r w:rsidR="5C276736" w:rsidRPr="37C0CCF0">
              <w:rPr>
                <w:rFonts w:ascii="Times New Roman" w:hAnsi="Times New Roman"/>
                <w:b/>
                <w:bCs/>
                <w:i/>
                <w:iCs/>
                <w:color w:val="7030A0"/>
                <w:u w:val="single"/>
              </w:rPr>
              <w:t xml:space="preserve">POSTDOC informācijas </w:t>
            </w:r>
            <w:r w:rsidRPr="37C0CCF0">
              <w:rPr>
                <w:rFonts w:ascii="Times New Roman" w:hAnsi="Times New Roman"/>
                <w:b/>
                <w:bCs/>
                <w:i/>
                <w:iCs/>
                <w:color w:val="7030A0"/>
                <w:u w:val="single"/>
              </w:rPr>
              <w:t>sistēmā</w:t>
            </w:r>
          </w:p>
        </w:tc>
      </w:tr>
      <w:tr w:rsidR="00A87E4B" w:rsidRPr="006051CB" w14:paraId="6653C858" w14:textId="77777777" w:rsidTr="446022B9">
        <w:trPr>
          <w:trHeight w:val="693"/>
        </w:trPr>
        <w:tc>
          <w:tcPr>
            <w:tcW w:w="9157" w:type="dxa"/>
            <w:gridSpan w:val="2"/>
            <w:shd w:val="clear" w:color="auto" w:fill="E7E6E6" w:themeFill="background2"/>
            <w:vAlign w:val="center"/>
          </w:tcPr>
          <w:p w14:paraId="1E20AB2E" w14:textId="1B7EC229" w:rsidR="00A87E4B" w:rsidRPr="006051CB" w:rsidRDefault="1DF0FA2B" w:rsidP="5FD8987C">
            <w:pPr>
              <w:spacing w:after="0"/>
              <w:rPr>
                <w:rFonts w:ascii="Times New Roman" w:hAnsi="Times New Roman"/>
                <w:b/>
                <w:bCs/>
              </w:rPr>
            </w:pPr>
            <w:r w:rsidRPr="5FD8987C">
              <w:rPr>
                <w:rFonts w:ascii="Times New Roman" w:hAnsi="Times New Roman"/>
                <w:b/>
                <w:bCs/>
              </w:rPr>
              <w:t>2. SADAĻA – PĒTNIECĪBAS PIETEIKUMA ĪSTENOŠANA</w:t>
            </w:r>
          </w:p>
        </w:tc>
      </w:tr>
      <w:tr w:rsidR="00E03D93" w:rsidRPr="006051CB" w14:paraId="31F77A55" w14:textId="77777777" w:rsidTr="446022B9">
        <w:trPr>
          <w:trHeight w:val="693"/>
        </w:trPr>
        <w:tc>
          <w:tcPr>
            <w:tcW w:w="9157" w:type="dxa"/>
            <w:gridSpan w:val="2"/>
            <w:shd w:val="clear" w:color="auto" w:fill="FFFFFF" w:themeFill="background1"/>
            <w:vAlign w:val="center"/>
          </w:tcPr>
          <w:p w14:paraId="2B9C9B1D" w14:textId="77777777" w:rsidR="00E03D93" w:rsidRPr="006051CB" w:rsidRDefault="3EC9D779" w:rsidP="5FD8987C">
            <w:pPr>
              <w:spacing w:after="0"/>
              <w:rPr>
                <w:rFonts w:ascii="Times New Roman" w:hAnsi="Times New Roman"/>
                <w:i/>
                <w:iCs/>
                <w:color w:val="2E74B5"/>
              </w:rPr>
            </w:pPr>
            <w:r w:rsidRPr="5FD8987C">
              <w:rPr>
                <w:rFonts w:ascii="Times New Roman" w:hAnsi="Times New Roman"/>
                <w:b/>
                <w:bCs/>
              </w:rPr>
              <w:t>2.1. Pētniecības pieteikuma iesniedzēja īstenošanas kapacitāte</w:t>
            </w:r>
            <w:r w:rsidR="00AF7578" w:rsidRPr="5FD8987C">
              <w:rPr>
                <w:rFonts w:ascii="Times New Roman" w:hAnsi="Times New Roman"/>
                <w:b/>
                <w:bCs/>
              </w:rPr>
              <w:t xml:space="preserve"> (&lt;4000</w:t>
            </w:r>
            <w:r w:rsidR="02EDB493" w:rsidRPr="5FD8987C">
              <w:rPr>
                <w:rFonts w:ascii="Times New Roman" w:hAnsi="Times New Roman"/>
                <w:b/>
                <w:bCs/>
              </w:rPr>
              <w:t xml:space="preserve"> zīmes&gt;</w:t>
            </w:r>
            <w:r w:rsidR="00AF7578" w:rsidRPr="5FD8987C">
              <w:rPr>
                <w:rFonts w:ascii="Times New Roman" w:hAnsi="Times New Roman"/>
                <w:b/>
                <w:bCs/>
              </w:rPr>
              <w:t>)</w:t>
            </w:r>
            <w:r w:rsidRPr="5FD8987C">
              <w:rPr>
                <w:rFonts w:ascii="Times New Roman" w:hAnsi="Times New Roman"/>
                <w:b/>
                <w:bCs/>
              </w:rPr>
              <w:t>:</w:t>
            </w:r>
          </w:p>
        </w:tc>
      </w:tr>
      <w:tr w:rsidR="00E03D93" w:rsidRPr="006051CB" w14:paraId="19304F7E" w14:textId="77777777" w:rsidTr="446022B9">
        <w:trPr>
          <w:trHeight w:val="693"/>
        </w:trPr>
        <w:tc>
          <w:tcPr>
            <w:tcW w:w="3075" w:type="dxa"/>
            <w:shd w:val="clear" w:color="auto" w:fill="auto"/>
            <w:vAlign w:val="center"/>
          </w:tcPr>
          <w:p w14:paraId="7E1CDDB3" w14:textId="79AABA8F" w:rsidR="00E03D93" w:rsidRPr="006051CB" w:rsidRDefault="00369BCC" w:rsidP="5FD8987C">
            <w:pPr>
              <w:spacing w:after="0"/>
              <w:rPr>
                <w:rFonts w:ascii="Times New Roman" w:hAnsi="Times New Roman"/>
                <w:color w:val="2E74B5"/>
              </w:rPr>
            </w:pPr>
            <w:r w:rsidRPr="5FD8987C">
              <w:rPr>
                <w:rFonts w:ascii="Times New Roman" w:hAnsi="Times New Roman"/>
                <w:color w:val="000000" w:themeColor="text1"/>
              </w:rPr>
              <w:t xml:space="preserve">2.1.1. </w:t>
            </w:r>
            <w:r w:rsidR="38A6A6A0" w:rsidRPr="5FD8987C">
              <w:rPr>
                <w:rFonts w:ascii="Times New Roman" w:hAnsi="Times New Roman"/>
                <w:color w:val="000000" w:themeColor="text1"/>
              </w:rPr>
              <w:t>Vispārīgs</w:t>
            </w:r>
            <w:r w:rsidR="3EC9D779" w:rsidRPr="5FD8987C">
              <w:rPr>
                <w:rFonts w:ascii="Times New Roman" w:hAnsi="Times New Roman"/>
                <w:color w:val="000000" w:themeColor="text1"/>
              </w:rPr>
              <w:t xml:space="preserve"> apraksts</w:t>
            </w:r>
          </w:p>
        </w:tc>
        <w:tc>
          <w:tcPr>
            <w:tcW w:w="6082" w:type="dxa"/>
            <w:shd w:val="clear" w:color="auto" w:fill="auto"/>
            <w:vAlign w:val="center"/>
          </w:tcPr>
          <w:p w14:paraId="34721F87" w14:textId="77777777" w:rsidR="00E03D93" w:rsidRPr="008C7267" w:rsidRDefault="3EC9D779" w:rsidP="5FD8987C">
            <w:pPr>
              <w:spacing w:after="0"/>
              <w:rPr>
                <w:rFonts w:ascii="Times New Roman" w:hAnsi="Times New Roman"/>
                <w:i/>
                <w:iCs/>
                <w:color w:val="7030A0"/>
              </w:rPr>
            </w:pPr>
            <w:r w:rsidRPr="5FD8987C">
              <w:rPr>
                <w:rFonts w:ascii="Times New Roman" w:hAnsi="Times New Roman"/>
                <w:i/>
                <w:iCs/>
                <w:color w:val="7030A0"/>
              </w:rPr>
              <w:t>Vispārīgs aprak</w:t>
            </w:r>
            <w:r w:rsidR="2B51889F" w:rsidRPr="5FD8987C">
              <w:rPr>
                <w:rFonts w:ascii="Times New Roman" w:hAnsi="Times New Roman"/>
                <w:i/>
                <w:iCs/>
                <w:color w:val="7030A0"/>
              </w:rPr>
              <w:t>s</w:t>
            </w:r>
            <w:r w:rsidRPr="5FD8987C">
              <w:rPr>
                <w:rFonts w:ascii="Times New Roman" w:hAnsi="Times New Roman"/>
                <w:i/>
                <w:iCs/>
                <w:color w:val="7030A0"/>
              </w:rPr>
              <w:t>ts par pētniecības pieteikuma iesniedzēju, institūcijas darbības virzienu un jomām, institūcijas mērķi un vīziju (īsi var aprakstīt zinā</w:t>
            </w:r>
            <w:r w:rsidR="2B51889F" w:rsidRPr="5FD8987C">
              <w:rPr>
                <w:rFonts w:ascii="Times New Roman" w:hAnsi="Times New Roman"/>
                <w:i/>
                <w:iCs/>
                <w:color w:val="7030A0"/>
              </w:rPr>
              <w:t>tniskās institūcijas stratēģiju</w:t>
            </w:r>
            <w:r w:rsidR="628F3AF2" w:rsidRPr="5FD8987C">
              <w:rPr>
                <w:rFonts w:ascii="Times New Roman" w:hAnsi="Times New Roman"/>
                <w:i/>
                <w:iCs/>
                <w:color w:val="7030A0"/>
              </w:rPr>
              <w:t xml:space="preserve"> vai komersanta attīstības plānu</w:t>
            </w:r>
            <w:r w:rsidRPr="5FD8987C">
              <w:rPr>
                <w:rFonts w:ascii="Times New Roman" w:hAnsi="Times New Roman"/>
                <w:i/>
                <w:iCs/>
                <w:color w:val="7030A0"/>
              </w:rPr>
              <w:t>)</w:t>
            </w:r>
            <w:r w:rsidR="2B51889F" w:rsidRPr="5FD8987C">
              <w:rPr>
                <w:rFonts w:ascii="Times New Roman" w:hAnsi="Times New Roman"/>
                <w:i/>
                <w:iCs/>
                <w:color w:val="7030A0"/>
              </w:rPr>
              <w:t>.</w:t>
            </w:r>
          </w:p>
        </w:tc>
      </w:tr>
      <w:tr w:rsidR="00E03D93" w:rsidRPr="006051CB" w14:paraId="5B0CA2BF" w14:textId="77777777" w:rsidTr="446022B9">
        <w:trPr>
          <w:trHeight w:val="693"/>
        </w:trPr>
        <w:tc>
          <w:tcPr>
            <w:tcW w:w="3075" w:type="dxa"/>
            <w:shd w:val="clear" w:color="auto" w:fill="auto"/>
            <w:vAlign w:val="center"/>
          </w:tcPr>
          <w:p w14:paraId="6D665941" w14:textId="2526DF01" w:rsidR="00E03D93" w:rsidRPr="006051CB" w:rsidRDefault="284CD539" w:rsidP="5FD8987C">
            <w:pPr>
              <w:spacing w:after="0"/>
              <w:rPr>
                <w:rFonts w:ascii="Times New Roman" w:hAnsi="Times New Roman"/>
              </w:rPr>
            </w:pPr>
            <w:r w:rsidRPr="5FD8987C">
              <w:rPr>
                <w:rFonts w:ascii="Times New Roman" w:hAnsi="Times New Roman"/>
              </w:rPr>
              <w:t xml:space="preserve">2.1.2. </w:t>
            </w:r>
            <w:r w:rsidR="3EC9D779" w:rsidRPr="5FD8987C">
              <w:rPr>
                <w:rFonts w:ascii="Times New Roman" w:hAnsi="Times New Roman"/>
              </w:rPr>
              <w:t>Institūcijas atbildīgā persona par pētniecības pieteikuma</w:t>
            </w:r>
            <w:r w:rsidR="2B51889F" w:rsidRPr="5FD8987C">
              <w:rPr>
                <w:rFonts w:ascii="Times New Roman" w:hAnsi="Times New Roman"/>
              </w:rPr>
              <w:t xml:space="preserve"> zinātnisko pētījumu (zinātniskais</w:t>
            </w:r>
            <w:r w:rsidR="3EC9D779" w:rsidRPr="5FD8987C">
              <w:rPr>
                <w:rFonts w:ascii="Times New Roman" w:hAnsi="Times New Roman"/>
              </w:rPr>
              <w:t xml:space="preserve"> konsultants)</w:t>
            </w:r>
          </w:p>
        </w:tc>
        <w:tc>
          <w:tcPr>
            <w:tcW w:w="6082" w:type="dxa"/>
            <w:shd w:val="clear" w:color="auto" w:fill="auto"/>
            <w:vAlign w:val="center"/>
          </w:tcPr>
          <w:p w14:paraId="7A74E376" w14:textId="18489FAB" w:rsidR="00E03D93"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Vārds, </w:t>
            </w:r>
            <w:r w:rsidR="0843B932" w:rsidRPr="5FD8987C">
              <w:rPr>
                <w:rFonts w:ascii="Times New Roman" w:hAnsi="Times New Roman"/>
                <w:i/>
                <w:iCs/>
                <w:color w:val="7030A0"/>
              </w:rPr>
              <w:t>uzvārds</w:t>
            </w:r>
            <w:r w:rsidRPr="5FD8987C">
              <w:rPr>
                <w:rFonts w:ascii="Times New Roman" w:hAnsi="Times New Roman"/>
                <w:i/>
                <w:iCs/>
                <w:color w:val="7030A0"/>
              </w:rPr>
              <w:t>, zinātniskais grāds, ieņemamais amats</w:t>
            </w:r>
            <w:r w:rsidR="3EC9D779" w:rsidRPr="5FD8987C">
              <w:rPr>
                <w:rFonts w:ascii="Times New Roman" w:hAnsi="Times New Roman"/>
                <w:i/>
                <w:iCs/>
                <w:color w:val="7030A0"/>
              </w:rPr>
              <w:t>, kvalifikācija, īss CV (pieredze ar pētniecības pieteikum</w:t>
            </w:r>
            <w:r w:rsidRPr="5FD8987C">
              <w:rPr>
                <w:rFonts w:ascii="Times New Roman" w:hAnsi="Times New Roman"/>
                <w:i/>
                <w:iCs/>
                <w:color w:val="7030A0"/>
              </w:rPr>
              <w:t>u saistītajā pētniecības jomā</w:t>
            </w:r>
            <w:r w:rsidR="3F6DC896" w:rsidRPr="5FD8987C">
              <w:rPr>
                <w:rFonts w:ascii="Times New Roman" w:hAnsi="Times New Roman"/>
                <w:i/>
                <w:iCs/>
                <w:color w:val="7030A0"/>
              </w:rPr>
              <w:t>)</w:t>
            </w:r>
            <w:r w:rsidRPr="5FD8987C">
              <w:rPr>
                <w:rFonts w:ascii="Times New Roman" w:hAnsi="Times New Roman"/>
                <w:i/>
                <w:iCs/>
                <w:color w:val="7030A0"/>
              </w:rPr>
              <w:t>.</w:t>
            </w:r>
            <w:r w:rsidR="75F6D507" w:rsidRPr="5FD8987C">
              <w:rPr>
                <w:rFonts w:ascii="Times New Roman" w:hAnsi="Times New Roman"/>
                <w:i/>
                <w:iCs/>
                <w:color w:val="7030A0"/>
              </w:rPr>
              <w:t xml:space="preserve"> </w:t>
            </w:r>
          </w:p>
          <w:p w14:paraId="5D607EA8" w14:textId="3A4F027C" w:rsidR="00E03D93" w:rsidRPr="008C7267" w:rsidRDefault="00E03D93" w:rsidP="5FD8987C">
            <w:pPr>
              <w:spacing w:after="0"/>
              <w:rPr>
                <w:rFonts w:ascii="Times New Roman" w:hAnsi="Times New Roman"/>
                <w:i/>
                <w:iCs/>
                <w:color w:val="7030A0"/>
              </w:rPr>
            </w:pPr>
          </w:p>
          <w:p w14:paraId="2EAA6C61" w14:textId="5631866C" w:rsidR="00E03D93" w:rsidRPr="008C7267" w:rsidRDefault="75F6D507" w:rsidP="5FD8987C">
            <w:pPr>
              <w:spacing w:after="0"/>
              <w:rPr>
                <w:rFonts w:ascii="Times New Roman" w:hAnsi="Times New Roman"/>
                <w:color w:val="7030A0"/>
              </w:rPr>
            </w:pPr>
            <w:r w:rsidRPr="5FD8987C">
              <w:rPr>
                <w:rFonts w:ascii="Times New Roman" w:hAnsi="Times New Roman"/>
                <w:i/>
                <w:iCs/>
                <w:color w:val="7030A0"/>
              </w:rPr>
              <w:t>Zinātniskais konsultants – konkrētās</w:t>
            </w:r>
            <w:r w:rsidR="3B44E740" w:rsidRPr="5FD8987C">
              <w:rPr>
                <w:rFonts w:ascii="Times New Roman" w:hAnsi="Times New Roman"/>
                <w:i/>
                <w:iCs/>
                <w:color w:val="7030A0"/>
              </w:rPr>
              <w:t xml:space="preserve"> pētniecības pieteikum</w:t>
            </w:r>
            <w:r w:rsidR="2DDEAB3D" w:rsidRPr="5FD8987C">
              <w:rPr>
                <w:rFonts w:ascii="Times New Roman" w:hAnsi="Times New Roman"/>
                <w:i/>
                <w:iCs/>
                <w:color w:val="7030A0"/>
              </w:rPr>
              <w:t xml:space="preserve">a </w:t>
            </w:r>
            <w:r w:rsidR="57A0CED2" w:rsidRPr="5FD8987C">
              <w:rPr>
                <w:rFonts w:ascii="Times New Roman" w:hAnsi="Times New Roman"/>
                <w:i/>
                <w:iCs/>
                <w:color w:val="7030A0"/>
              </w:rPr>
              <w:t>iesniedzēja</w:t>
            </w:r>
            <w:r w:rsidRPr="5FD8987C">
              <w:rPr>
                <w:rFonts w:ascii="Times New Roman" w:hAnsi="Times New Roman"/>
                <w:i/>
                <w:iCs/>
                <w:color w:val="7030A0"/>
              </w:rPr>
              <w:t xml:space="preserve"> institūcijas darbinieks – nodaļas, grupas, pētījuma virziena, departamenta, vai citas struktūrvienības vadītājs, kura grupā iekļausies pēcdoktorants, un kurš spēs sniegt atbalstu pēcdoktorantam.</w:t>
            </w:r>
          </w:p>
        </w:tc>
      </w:tr>
      <w:tr w:rsidR="00E03D93" w:rsidRPr="006051CB" w14:paraId="28CB50EE" w14:textId="77777777" w:rsidTr="446022B9">
        <w:trPr>
          <w:trHeight w:val="693"/>
        </w:trPr>
        <w:tc>
          <w:tcPr>
            <w:tcW w:w="3075" w:type="dxa"/>
            <w:shd w:val="clear" w:color="auto" w:fill="auto"/>
            <w:vAlign w:val="center"/>
          </w:tcPr>
          <w:p w14:paraId="0ECC6D9B" w14:textId="3CB2FCFB" w:rsidR="00E03D93" w:rsidRPr="006051CB" w:rsidRDefault="524C52C8" w:rsidP="5FD8987C">
            <w:pPr>
              <w:spacing w:after="0"/>
              <w:rPr>
                <w:rFonts w:ascii="Times New Roman" w:hAnsi="Times New Roman"/>
              </w:rPr>
            </w:pPr>
            <w:r w:rsidRPr="5FD8987C">
              <w:rPr>
                <w:rFonts w:ascii="Times New Roman" w:hAnsi="Times New Roman"/>
              </w:rPr>
              <w:t xml:space="preserve">2.1.3. </w:t>
            </w:r>
            <w:r w:rsidR="3EC9D779" w:rsidRPr="5FD8987C">
              <w:rPr>
                <w:rFonts w:ascii="Times New Roman" w:hAnsi="Times New Roman"/>
              </w:rPr>
              <w:t>Galvenās pētnieciskās iekārtas, infrastruktūra un materiāli</w:t>
            </w:r>
          </w:p>
        </w:tc>
        <w:tc>
          <w:tcPr>
            <w:tcW w:w="6082" w:type="dxa"/>
            <w:shd w:val="clear" w:color="auto" w:fill="auto"/>
            <w:vAlign w:val="center"/>
          </w:tcPr>
          <w:p w14:paraId="53957C38" w14:textId="77777777" w:rsidR="00E03D93" w:rsidRPr="008C7267" w:rsidRDefault="3EC9D779" w:rsidP="5FD8987C">
            <w:pPr>
              <w:spacing w:after="0"/>
              <w:rPr>
                <w:rFonts w:ascii="Times New Roman" w:hAnsi="Times New Roman"/>
                <w:color w:val="7030A0"/>
              </w:rPr>
            </w:pPr>
            <w:r w:rsidRPr="5FD8987C">
              <w:rPr>
                <w:rFonts w:ascii="Times New Roman" w:hAnsi="Times New Roman"/>
                <w:i/>
                <w:iCs/>
                <w:color w:val="7030A0"/>
              </w:rPr>
              <w:t>Apstiprināt, ka institūcijai ir pietiekami daudz telpu un nepieciešamā infrastruktūra un iekārtas (uzskaitīt tās), lai nodrošinātu piemērotu vidi pētījumiem, mācību un zināšanu pārnesi, un darba vietu pēcdoktorantam.</w:t>
            </w:r>
          </w:p>
        </w:tc>
      </w:tr>
      <w:tr w:rsidR="00AF7578" w:rsidRPr="006051CB" w14:paraId="75AB98C4" w14:textId="77777777" w:rsidTr="446022B9">
        <w:trPr>
          <w:trHeight w:val="693"/>
        </w:trPr>
        <w:tc>
          <w:tcPr>
            <w:tcW w:w="3075" w:type="dxa"/>
            <w:tcBorders>
              <w:bottom w:val="single" w:sz="4" w:space="0" w:color="auto"/>
            </w:tcBorders>
            <w:shd w:val="clear" w:color="auto" w:fill="auto"/>
            <w:vAlign w:val="center"/>
          </w:tcPr>
          <w:p w14:paraId="1AEC731C" w14:textId="121B331D" w:rsidR="00AF7578" w:rsidRPr="006051CB" w:rsidRDefault="671CFE98" w:rsidP="5FD8987C">
            <w:pPr>
              <w:spacing w:after="0"/>
              <w:rPr>
                <w:rFonts w:ascii="Times New Roman" w:hAnsi="Times New Roman"/>
              </w:rPr>
            </w:pPr>
            <w:r w:rsidRPr="5FD8987C">
              <w:rPr>
                <w:rFonts w:ascii="Times New Roman" w:hAnsi="Times New Roman"/>
              </w:rPr>
              <w:t xml:space="preserve">2.1.4. </w:t>
            </w:r>
            <w:r w:rsidR="00AF7578" w:rsidRPr="5FD8987C">
              <w:rPr>
                <w:rFonts w:ascii="Times New Roman" w:hAnsi="Times New Roman"/>
              </w:rPr>
              <w:t>Iepriekšējā un pašreizējā pieredze pētniecības un mobilitātes programmās</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7C08B8EF"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Norādīt līdzīgus valsts vai starptautiskos pētniecības un mobilitātes projektus, kuros ir piedalījies vai pašlaik piedalās pētniecības pieteikuma iesniedzējs pēdējo </w:t>
            </w:r>
            <w:r w:rsidR="3F6DC896" w:rsidRPr="5FD8987C">
              <w:rPr>
                <w:rFonts w:ascii="Times New Roman" w:hAnsi="Times New Roman"/>
                <w:i/>
                <w:iCs/>
                <w:color w:val="7030A0"/>
              </w:rPr>
              <w:t>piecu</w:t>
            </w:r>
            <w:r w:rsidRPr="5FD8987C">
              <w:rPr>
                <w:rFonts w:ascii="Times New Roman" w:hAnsi="Times New Roman"/>
                <w:i/>
                <w:iCs/>
                <w:color w:val="7030A0"/>
              </w:rPr>
              <w:t xml:space="preserve"> gadu periodā.</w:t>
            </w:r>
          </w:p>
        </w:tc>
      </w:tr>
      <w:tr w:rsidR="00AF7578" w:rsidRPr="006051CB" w14:paraId="7439B863" w14:textId="77777777" w:rsidTr="446022B9">
        <w:trPr>
          <w:trHeight w:val="693"/>
        </w:trPr>
        <w:tc>
          <w:tcPr>
            <w:tcW w:w="3075" w:type="dxa"/>
            <w:tcBorders>
              <w:bottom w:val="single" w:sz="4" w:space="0" w:color="auto"/>
            </w:tcBorders>
            <w:shd w:val="clear" w:color="auto" w:fill="auto"/>
            <w:vAlign w:val="center"/>
          </w:tcPr>
          <w:p w14:paraId="53107F6D" w14:textId="4FF124E1" w:rsidR="00AF7578" w:rsidRPr="006051CB" w:rsidRDefault="671CFE98" w:rsidP="5FD8987C">
            <w:pPr>
              <w:spacing w:after="0"/>
              <w:rPr>
                <w:rFonts w:ascii="Times New Roman" w:hAnsi="Times New Roman"/>
              </w:rPr>
            </w:pPr>
            <w:r w:rsidRPr="5FD8987C">
              <w:rPr>
                <w:rFonts w:ascii="Times New Roman" w:hAnsi="Times New Roman"/>
              </w:rPr>
              <w:t>2.1.5.</w:t>
            </w:r>
            <w:r w:rsidR="00AF7578" w:rsidRPr="5FD8987C">
              <w:rPr>
                <w:rFonts w:ascii="Times New Roman" w:hAnsi="Times New Roman"/>
              </w:rPr>
              <w:t>Saistītās publikācija</w:t>
            </w:r>
            <w:r w:rsidR="3F6DC896" w:rsidRPr="5FD8987C">
              <w:rPr>
                <w:rFonts w:ascii="Times New Roman" w:hAnsi="Times New Roman"/>
              </w:rPr>
              <w:t>s</w:t>
            </w:r>
            <w:r w:rsidR="00AF7578" w:rsidRPr="5FD8987C">
              <w:rPr>
                <w:rFonts w:ascii="Times New Roman" w:hAnsi="Times New Roman"/>
              </w:rPr>
              <w:t xml:space="preserve"> un/vai izstrādāti pētījumu/inovāciju produkti</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3AF56BEA"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Līdz piecām publikācijām vai pētījumu un inovāciju produktiem, kas izstrādāti pētniecības pieteikuma iesniedzēja </w:t>
            </w:r>
            <w:r w:rsidRPr="5FD8987C">
              <w:rPr>
                <w:rFonts w:ascii="Times New Roman" w:hAnsi="Times New Roman"/>
                <w:i/>
                <w:iCs/>
                <w:color w:val="7030A0"/>
                <w:u w:val="single"/>
              </w:rPr>
              <w:t>institūcijā</w:t>
            </w:r>
            <w:r w:rsidR="5B7FEEDD" w:rsidRPr="5FD8987C">
              <w:rPr>
                <w:rFonts w:ascii="Times New Roman" w:hAnsi="Times New Roman"/>
                <w:i/>
                <w:iCs/>
                <w:color w:val="7030A0"/>
              </w:rPr>
              <w:t xml:space="preserve"> par </w:t>
            </w:r>
            <w:r w:rsidR="2A34ED6F" w:rsidRPr="5FD8987C">
              <w:rPr>
                <w:rFonts w:ascii="Times New Roman" w:hAnsi="Times New Roman"/>
                <w:i/>
                <w:iCs/>
                <w:color w:val="7030A0"/>
              </w:rPr>
              <w:t xml:space="preserve">atbilstošo </w:t>
            </w:r>
            <w:r w:rsidR="5B7FEEDD" w:rsidRPr="5FD8987C">
              <w:rPr>
                <w:rFonts w:ascii="Times New Roman" w:hAnsi="Times New Roman"/>
                <w:i/>
                <w:iCs/>
                <w:color w:val="7030A0"/>
              </w:rPr>
              <w:t>pētniecības pieteikuma tēmu</w:t>
            </w:r>
            <w:r w:rsidRPr="5FD8987C">
              <w:rPr>
                <w:rFonts w:ascii="Times New Roman" w:hAnsi="Times New Roman"/>
                <w:i/>
                <w:iCs/>
                <w:color w:val="7030A0"/>
              </w:rPr>
              <w:t>.</w:t>
            </w:r>
          </w:p>
        </w:tc>
      </w:tr>
      <w:tr w:rsidR="00A54CEB" w:rsidRPr="006051CB" w14:paraId="3CB78A0A" w14:textId="77777777" w:rsidTr="446022B9">
        <w:trPr>
          <w:trHeight w:val="693"/>
        </w:trPr>
        <w:tc>
          <w:tcPr>
            <w:tcW w:w="9157" w:type="dxa"/>
            <w:gridSpan w:val="2"/>
            <w:shd w:val="clear" w:color="auto" w:fill="auto"/>
            <w:vAlign w:val="center"/>
          </w:tcPr>
          <w:p w14:paraId="7438A8FB" w14:textId="7FF35333" w:rsidR="00A54CEB" w:rsidRPr="006051CB" w:rsidRDefault="0337E7E7" w:rsidP="5FD8987C">
            <w:pPr>
              <w:spacing w:after="0"/>
              <w:rPr>
                <w:rFonts w:ascii="Times New Roman" w:hAnsi="Times New Roman"/>
                <w:i/>
                <w:iCs/>
                <w:color w:val="0070C0"/>
              </w:rPr>
            </w:pPr>
            <w:r w:rsidRPr="5FD8987C">
              <w:rPr>
                <w:rFonts w:ascii="Times New Roman" w:hAnsi="Times New Roman"/>
                <w:b/>
                <w:bCs/>
              </w:rPr>
              <w:t>2.2. Pētniecības pieteikuma īstenošanas, administrēšanas un uzraudzības apraksts, tai skaitā administrēšanas un finansiālā  kapacitāte (&lt;6000 zīmes&gt;)</w:t>
            </w:r>
          </w:p>
        </w:tc>
      </w:tr>
      <w:tr w:rsidR="00A54CEB" w:rsidRPr="006051CB" w14:paraId="1F549538" w14:textId="77777777" w:rsidTr="446022B9">
        <w:trPr>
          <w:trHeight w:val="410"/>
        </w:trPr>
        <w:tc>
          <w:tcPr>
            <w:tcW w:w="9157" w:type="dxa"/>
            <w:gridSpan w:val="2"/>
            <w:tcBorders>
              <w:bottom w:val="single" w:sz="4" w:space="0" w:color="auto"/>
            </w:tcBorders>
            <w:shd w:val="clear" w:color="auto" w:fill="auto"/>
            <w:vAlign w:val="center"/>
          </w:tcPr>
          <w:p w14:paraId="54302492" w14:textId="77777777" w:rsidR="00A54CEB" w:rsidRPr="008C7267" w:rsidRDefault="0337E7E7" w:rsidP="5FD8987C">
            <w:pPr>
              <w:tabs>
                <w:tab w:val="left" w:pos="29"/>
              </w:tabs>
              <w:spacing w:after="0" w:line="240" w:lineRule="auto"/>
              <w:rPr>
                <w:rFonts w:ascii="Times New Roman" w:hAnsi="Times New Roman"/>
                <w:i/>
                <w:iCs/>
                <w:color w:val="7030A0"/>
              </w:rPr>
            </w:pPr>
            <w:r w:rsidRPr="5FD8987C">
              <w:rPr>
                <w:rFonts w:ascii="Times New Roman" w:hAnsi="Times New Roman"/>
                <w:i/>
                <w:iCs/>
                <w:color w:val="7030A0"/>
              </w:rPr>
              <w:t>Šajā punktā pētniecības pieteikuma iesniedzējs sniedz informāciju par:</w:t>
            </w:r>
          </w:p>
          <w:p w14:paraId="55F7CF40" w14:textId="74C4D0F3" w:rsidR="00A54CEB" w:rsidRPr="008C7267" w:rsidRDefault="53BA9974" w:rsidP="5FD8987C">
            <w:pPr>
              <w:pStyle w:val="Sarakstarindkopa"/>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vadības sistēmu (t.i., kādas darbības plānotas, lai nodrošinātu sekmīgu pētniecības pieteikuma īstenošanu;</w:t>
            </w:r>
          </w:p>
          <w:p w14:paraId="1ED6BEC4" w14:textId="235A4A87" w:rsidR="00A54CEB" w:rsidRPr="008C7267" w:rsidRDefault="53BA9974" w:rsidP="5FD8987C">
            <w:pPr>
              <w:pStyle w:val="Sarakstarindkopa"/>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ieviešanas sistēmu – aprakstu par pētniecības pieteikuma ieviešanas sistēmu, t.i., kā plānota pētniecības pieteikuma īstenotāja (pēcdoktoranta)</w:t>
            </w:r>
            <w:r w:rsidR="01FF5456" w:rsidRPr="5FD8987C">
              <w:rPr>
                <w:rFonts w:ascii="Times New Roman" w:hAnsi="Times New Roman"/>
                <w:i/>
                <w:iCs/>
                <w:color w:val="7030A0"/>
              </w:rPr>
              <w:t xml:space="preserve"> sadarbība ar</w:t>
            </w:r>
            <w:r w:rsidRPr="5FD8987C">
              <w:rPr>
                <w:rFonts w:ascii="Times New Roman" w:hAnsi="Times New Roman"/>
                <w:i/>
                <w:iCs/>
                <w:color w:val="7030A0"/>
              </w:rPr>
              <w:t xml:space="preserve"> zinātnisk</w:t>
            </w:r>
            <w:r w:rsidR="01FF5456" w:rsidRPr="5FD8987C">
              <w:rPr>
                <w:rFonts w:ascii="Times New Roman" w:hAnsi="Times New Roman"/>
                <w:i/>
                <w:iCs/>
                <w:color w:val="7030A0"/>
              </w:rPr>
              <w:t>o</w:t>
            </w:r>
            <w:r w:rsidR="6E6E8E77" w:rsidRPr="5FD8987C">
              <w:rPr>
                <w:rFonts w:ascii="Times New Roman" w:hAnsi="Times New Roman"/>
                <w:i/>
                <w:iCs/>
                <w:color w:val="7030A0"/>
              </w:rPr>
              <w:t xml:space="preserve"> k</w:t>
            </w:r>
            <w:r w:rsidRPr="5FD8987C">
              <w:rPr>
                <w:rFonts w:ascii="Times New Roman" w:hAnsi="Times New Roman"/>
                <w:i/>
                <w:iCs/>
                <w:color w:val="7030A0"/>
              </w:rPr>
              <w:t>onsultant</w:t>
            </w:r>
            <w:r w:rsidR="01FF5456" w:rsidRPr="5FD8987C">
              <w:rPr>
                <w:rFonts w:ascii="Times New Roman" w:hAnsi="Times New Roman"/>
                <w:i/>
                <w:iCs/>
                <w:color w:val="7030A0"/>
              </w:rPr>
              <w:t>u</w:t>
            </w:r>
            <w:r w:rsidR="6BC50C76" w:rsidRPr="5FD8987C">
              <w:rPr>
                <w:rFonts w:ascii="Times New Roman" w:hAnsi="Times New Roman"/>
                <w:i/>
                <w:iCs/>
                <w:color w:val="7030A0"/>
              </w:rPr>
              <w:t>;</w:t>
            </w:r>
          </w:p>
          <w:p w14:paraId="2F6129FD" w14:textId="77777777" w:rsidR="00A54CEB" w:rsidRPr="008C7267" w:rsidRDefault="53BA9974" w:rsidP="5FD8987C">
            <w:pPr>
              <w:pStyle w:val="Sarakstarindkopa"/>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sadarbības partneru uzraudzības mehānismu, t.sk., kā pētniecības pieteikuma iesniedzējs īstenošanas laikā uzraudzīs un nodrošinās sniedzamo pakalpojumu kvalitatīvu izpildi (pieeja infrastruktūrai un cilvēkresursiem) (ja attiecināms).</w:t>
            </w:r>
          </w:p>
          <w:p w14:paraId="1672C8F5" w14:textId="77777777" w:rsidR="00272DFE" w:rsidRDefault="00272DFE" w:rsidP="00272DFE">
            <w:pPr>
              <w:pStyle w:val="Sarakstarindkopa"/>
              <w:numPr>
                <w:ilvl w:val="0"/>
                <w:numId w:val="17"/>
              </w:numPr>
              <w:tabs>
                <w:tab w:val="left" w:pos="29"/>
              </w:tabs>
              <w:spacing w:after="0" w:line="240" w:lineRule="auto"/>
              <w:rPr>
                <w:rFonts w:ascii="Times New Roman" w:hAnsi="Times New Roman"/>
                <w:i/>
                <w:iCs/>
                <w:color w:val="7030A0"/>
              </w:rPr>
            </w:pPr>
            <w:r>
              <w:rPr>
                <w:rFonts w:ascii="Times New Roman" w:hAnsi="Times New Roman"/>
                <w:i/>
                <w:iCs/>
                <w:color w:val="7030A0"/>
              </w:rPr>
              <w:t>a</w:t>
            </w:r>
            <w:r w:rsidR="0337E7E7" w:rsidRPr="00272DFE">
              <w:rPr>
                <w:rFonts w:ascii="Times New Roman" w:hAnsi="Times New Roman"/>
                <w:i/>
                <w:iCs/>
                <w:color w:val="7030A0"/>
              </w:rPr>
              <w:t>dministrēšanas kapacitā</w:t>
            </w:r>
            <w:r>
              <w:rPr>
                <w:rFonts w:ascii="Times New Roman" w:hAnsi="Times New Roman"/>
                <w:i/>
                <w:iCs/>
                <w:color w:val="7030A0"/>
              </w:rPr>
              <w:t>ti</w:t>
            </w:r>
            <w:r w:rsidR="0337E7E7" w:rsidRPr="00272DFE">
              <w:rPr>
                <w:rFonts w:ascii="Times New Roman" w:hAnsi="Times New Roman"/>
                <w:i/>
                <w:iCs/>
                <w:color w:val="7030A0"/>
              </w:rPr>
              <w:t xml:space="preserve"> - raksturo pētniecības pieteikuma administrēšanai </w:t>
            </w:r>
            <w:r w:rsidR="3017547C" w:rsidRPr="00272DFE">
              <w:rPr>
                <w:rFonts w:ascii="Times New Roman" w:hAnsi="Times New Roman"/>
                <w:i/>
                <w:iCs/>
                <w:color w:val="7030A0"/>
              </w:rPr>
              <w:t>plānotos piesaistītos</w:t>
            </w:r>
            <w:r w:rsidR="0337E7E7" w:rsidRPr="00272DFE">
              <w:rPr>
                <w:rFonts w:ascii="Times New Roman" w:hAnsi="Times New Roman"/>
                <w:i/>
                <w:iCs/>
                <w:color w:val="7030A0"/>
              </w:rPr>
              <w:t xml:space="preserve"> speciālist</w:t>
            </w:r>
            <w:r w:rsidR="07A573B9" w:rsidRPr="00272DFE">
              <w:rPr>
                <w:rFonts w:ascii="Times New Roman" w:hAnsi="Times New Roman"/>
                <w:i/>
                <w:iCs/>
                <w:color w:val="7030A0"/>
              </w:rPr>
              <w:t>us</w:t>
            </w:r>
            <w:r w:rsidR="05625665" w:rsidRPr="00272DFE">
              <w:rPr>
                <w:rFonts w:ascii="Times New Roman" w:hAnsi="Times New Roman"/>
                <w:i/>
                <w:iCs/>
                <w:color w:val="7030A0"/>
              </w:rPr>
              <w:t>;</w:t>
            </w:r>
          </w:p>
          <w:p w14:paraId="493F7527" w14:textId="4001EFAC" w:rsidR="00A54CEB" w:rsidRPr="008C7267" w:rsidRDefault="00654CBC" w:rsidP="00C46C68">
            <w:pPr>
              <w:pStyle w:val="Sarakstarindkopa"/>
              <w:numPr>
                <w:ilvl w:val="0"/>
                <w:numId w:val="17"/>
              </w:numPr>
              <w:tabs>
                <w:tab w:val="left" w:pos="29"/>
              </w:tabs>
              <w:spacing w:after="0" w:line="240" w:lineRule="auto"/>
              <w:rPr>
                <w:rFonts w:ascii="Times New Roman" w:hAnsi="Times New Roman"/>
                <w:i/>
                <w:iCs/>
                <w:color w:val="7030A0"/>
              </w:rPr>
            </w:pPr>
            <w:r>
              <w:rPr>
                <w:rFonts w:ascii="Times New Roman" w:hAnsi="Times New Roman"/>
                <w:i/>
                <w:iCs/>
                <w:color w:val="7030A0"/>
              </w:rPr>
              <w:t>f</w:t>
            </w:r>
            <w:r w:rsidR="6A66F7A0" w:rsidRPr="00272DFE">
              <w:rPr>
                <w:rFonts w:ascii="Times New Roman" w:hAnsi="Times New Roman"/>
                <w:i/>
                <w:iCs/>
                <w:color w:val="7030A0"/>
              </w:rPr>
              <w:t>inansiāl</w:t>
            </w:r>
            <w:r>
              <w:rPr>
                <w:rFonts w:ascii="Times New Roman" w:hAnsi="Times New Roman"/>
                <w:i/>
                <w:iCs/>
                <w:color w:val="7030A0"/>
              </w:rPr>
              <w:t>o</w:t>
            </w:r>
            <w:r w:rsidR="6A66F7A0" w:rsidRPr="00272DFE">
              <w:rPr>
                <w:rFonts w:ascii="Times New Roman" w:hAnsi="Times New Roman"/>
                <w:i/>
                <w:iCs/>
                <w:color w:val="7030A0"/>
              </w:rPr>
              <w:t xml:space="preserve"> kapacitāt</w:t>
            </w:r>
            <w:r>
              <w:rPr>
                <w:rFonts w:ascii="Times New Roman" w:hAnsi="Times New Roman"/>
                <w:i/>
                <w:iCs/>
                <w:color w:val="7030A0"/>
              </w:rPr>
              <w:t>i</w:t>
            </w:r>
            <w:r w:rsidR="6A66F7A0" w:rsidRPr="00272DFE">
              <w:rPr>
                <w:rFonts w:ascii="Times New Roman" w:hAnsi="Times New Roman"/>
                <w:i/>
                <w:iCs/>
                <w:color w:val="7030A0"/>
              </w:rPr>
              <w:t xml:space="preserve"> - raksturo pētniecības pieteikuma finansiālo kapacitāti,  pieejamajiem finanšu līdzekļiem pētniecības pieteikuma īstenošanai - priekšapmaksai un līdzfinansējumam</w:t>
            </w:r>
            <w:r w:rsidR="637292E2" w:rsidRPr="00272DFE">
              <w:rPr>
                <w:rFonts w:ascii="Times New Roman" w:hAnsi="Times New Roman"/>
                <w:i/>
                <w:iCs/>
                <w:color w:val="7030A0"/>
              </w:rPr>
              <w:t>, atbilstoši</w:t>
            </w:r>
            <w:r w:rsidR="4E0F92AC" w:rsidRPr="00272DFE">
              <w:rPr>
                <w:rFonts w:ascii="Times New Roman" w:hAnsi="Times New Roman"/>
                <w:i/>
                <w:iCs/>
                <w:color w:val="7030A0"/>
              </w:rPr>
              <w:t xml:space="preserve"> </w:t>
            </w:r>
            <w:r w:rsidR="6A66F7A0" w:rsidRPr="446022B9">
              <w:rPr>
                <w:rFonts w:ascii="Times New Roman" w:hAnsi="Times New Roman"/>
                <w:i/>
                <w:iCs/>
                <w:color w:val="7030A0"/>
              </w:rPr>
              <w:t xml:space="preserve">MK noteikumu </w:t>
            </w:r>
            <w:hyperlink r:id="rId34" w:anchor="p56">
              <w:r w:rsidR="6A66F7A0" w:rsidRPr="446022B9">
                <w:rPr>
                  <w:rStyle w:val="Hipersaite"/>
                  <w:rFonts w:ascii="Times New Roman" w:hAnsi="Times New Roman"/>
                  <w:i/>
                  <w:iCs/>
                  <w:color w:val="7030A0"/>
                  <w:u w:val="none"/>
                </w:rPr>
                <w:t>56. punktā</w:t>
              </w:r>
            </w:hyperlink>
            <w:r w:rsidR="6A66F7A0" w:rsidRPr="446022B9">
              <w:rPr>
                <w:rFonts w:ascii="Times New Roman" w:hAnsi="Times New Roman"/>
                <w:i/>
                <w:iCs/>
                <w:color w:val="7030A0"/>
              </w:rPr>
              <w:t xml:space="preserve"> minētaja</w:t>
            </w:r>
            <w:r w:rsidR="77CF967C" w:rsidRPr="446022B9">
              <w:rPr>
                <w:rFonts w:ascii="Times New Roman" w:hAnsi="Times New Roman"/>
                <w:i/>
                <w:iCs/>
                <w:color w:val="7030A0"/>
              </w:rPr>
              <w:t>m</w:t>
            </w:r>
            <w:r w:rsidR="00A409AF" w:rsidRPr="446022B9">
              <w:rPr>
                <w:rFonts w:ascii="Times New Roman" w:hAnsi="Times New Roman"/>
                <w:i/>
                <w:iCs/>
                <w:color w:val="7030A0"/>
              </w:rPr>
              <w:t>.</w:t>
            </w:r>
          </w:p>
          <w:p w14:paraId="5CEA3087" w14:textId="3E15C732" w:rsidR="00A54CEB" w:rsidRPr="006051CB" w:rsidRDefault="00A54CEB" w:rsidP="5FD8987C">
            <w:pPr>
              <w:spacing w:after="0"/>
              <w:rPr>
                <w:rFonts w:ascii="Times New Roman" w:hAnsi="Times New Roman"/>
                <w:i/>
                <w:iCs/>
                <w:color w:val="0070C0"/>
              </w:rPr>
            </w:pPr>
          </w:p>
        </w:tc>
      </w:tr>
    </w:tbl>
    <w:p w14:paraId="6CE383B5" w14:textId="0EE8A379" w:rsidR="003122BF" w:rsidRPr="006051CB" w:rsidRDefault="003122BF" w:rsidP="008E5445">
      <w:pPr>
        <w:rPr>
          <w:rFonts w:ascii="Times New Roman" w:hAnsi="Times New Roman"/>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516820" w:rsidRPr="006051CB" w14:paraId="46C02F05" w14:textId="77777777" w:rsidTr="002C187F">
        <w:tc>
          <w:tcPr>
            <w:tcW w:w="4962" w:type="dxa"/>
            <w:shd w:val="clear" w:color="auto" w:fill="auto"/>
          </w:tcPr>
          <w:p w14:paraId="127E942F" w14:textId="77777777" w:rsidR="008E5445" w:rsidRPr="006051CB" w:rsidRDefault="00651D28" w:rsidP="005C2E39">
            <w:pPr>
              <w:spacing w:after="0" w:line="240" w:lineRule="auto"/>
              <w:rPr>
                <w:rFonts w:ascii="Times New Roman" w:hAnsi="Times New Roman"/>
              </w:rPr>
            </w:pPr>
            <w:r w:rsidRPr="006051CB">
              <w:rPr>
                <w:rFonts w:ascii="Times New Roman" w:hAnsi="Times New Roman"/>
                <w:b/>
              </w:rPr>
              <w:lastRenderedPageBreak/>
              <w:t>2.3</w:t>
            </w:r>
            <w:r w:rsidR="000D50F1" w:rsidRPr="006051CB">
              <w:rPr>
                <w:rFonts w:ascii="Times New Roman" w:hAnsi="Times New Roman"/>
                <w:b/>
              </w:rPr>
              <w:t xml:space="preserve">. </w:t>
            </w:r>
            <w:r w:rsidR="00BB0283" w:rsidRPr="006051CB">
              <w:rPr>
                <w:rFonts w:ascii="Times New Roman" w:hAnsi="Times New Roman"/>
                <w:b/>
              </w:rPr>
              <w:t>Pētniecības pieteikum</w:t>
            </w:r>
            <w:r w:rsidR="000D50F1" w:rsidRPr="006051CB">
              <w:rPr>
                <w:rFonts w:ascii="Times New Roman" w:hAnsi="Times New Roman"/>
                <w:b/>
              </w:rPr>
              <w:t>a</w:t>
            </w:r>
            <w:r w:rsidR="008E5445" w:rsidRPr="006051CB">
              <w:rPr>
                <w:rFonts w:ascii="Times New Roman" w:hAnsi="Times New Roman"/>
                <w:b/>
              </w:rPr>
              <w:t xml:space="preserve"> īstenošanas ilgums* (pilnos mēnešos):</w:t>
            </w:r>
          </w:p>
        </w:tc>
        <w:tc>
          <w:tcPr>
            <w:tcW w:w="4281" w:type="dxa"/>
            <w:shd w:val="clear" w:color="auto" w:fill="auto"/>
          </w:tcPr>
          <w:p w14:paraId="3FF56792" w14:textId="2A15B3E7" w:rsidR="008E5445" w:rsidRPr="006F0428" w:rsidRDefault="00DD3EA2" w:rsidP="29E6F005">
            <w:pPr>
              <w:spacing w:after="0" w:line="240" w:lineRule="auto"/>
              <w:rPr>
                <w:rFonts w:ascii="Times New Roman" w:hAnsi="Times New Roman"/>
                <w:i/>
                <w:iCs/>
                <w:color w:val="7030A0"/>
              </w:rPr>
            </w:pPr>
            <w:r w:rsidRPr="006F0428">
              <w:rPr>
                <w:rFonts w:ascii="Times New Roman" w:hAnsi="Times New Roman"/>
                <w:i/>
                <w:color w:val="7030A0"/>
              </w:rPr>
              <w:t>Mēnešu skaits</w:t>
            </w:r>
            <w:r w:rsidR="00544B8C" w:rsidRPr="006F0428">
              <w:rPr>
                <w:rFonts w:ascii="Times New Roman" w:hAnsi="Times New Roman"/>
                <w:i/>
                <w:color w:val="7030A0"/>
              </w:rPr>
              <w:t xml:space="preserve">. </w:t>
            </w:r>
            <w:r w:rsidR="7DA0D790" w:rsidRPr="006F0428">
              <w:rPr>
                <w:rFonts w:ascii="Times New Roman" w:hAnsi="Times New Roman"/>
                <w:i/>
                <w:iCs/>
                <w:color w:val="7030A0"/>
              </w:rPr>
              <w:t xml:space="preserve">Maksimālais pētniecības pieteikuma īstenošanas periods ir </w:t>
            </w:r>
            <w:r w:rsidR="7F9A6DDD" w:rsidRPr="006F0428">
              <w:rPr>
                <w:rFonts w:ascii="Times New Roman" w:hAnsi="Times New Roman"/>
                <w:i/>
                <w:iCs/>
                <w:color w:val="7030A0"/>
              </w:rPr>
              <w:t xml:space="preserve">līdz </w:t>
            </w:r>
            <w:r w:rsidR="7DA0D790" w:rsidRPr="006F0428">
              <w:rPr>
                <w:rFonts w:ascii="Times New Roman" w:hAnsi="Times New Roman"/>
                <w:i/>
                <w:iCs/>
                <w:color w:val="7030A0"/>
              </w:rPr>
              <w:t>36 mēneši</w:t>
            </w:r>
            <w:r w:rsidR="78E98531" w:rsidRPr="006F0428">
              <w:rPr>
                <w:rFonts w:ascii="Times New Roman" w:hAnsi="Times New Roman"/>
                <w:i/>
                <w:iCs/>
                <w:color w:val="7030A0"/>
              </w:rPr>
              <w:t>em</w:t>
            </w:r>
            <w:r w:rsidR="7DA0D790" w:rsidRPr="006F0428">
              <w:rPr>
                <w:rFonts w:ascii="Times New Roman" w:hAnsi="Times New Roman"/>
                <w:i/>
                <w:iCs/>
                <w:color w:val="7030A0"/>
              </w:rPr>
              <w:t>.</w:t>
            </w:r>
          </w:p>
          <w:p w14:paraId="1D0793DC" w14:textId="1AF38817" w:rsidR="008E5445" w:rsidRPr="006F0428" w:rsidRDefault="3B854635" w:rsidP="005C2E39">
            <w:pPr>
              <w:spacing w:after="0" w:line="240" w:lineRule="auto"/>
              <w:rPr>
                <w:rFonts w:ascii="Times New Roman" w:hAnsi="Times New Roman"/>
                <w:color w:val="7030A0"/>
              </w:rPr>
            </w:pPr>
            <w:r w:rsidRPr="006F0428">
              <w:rPr>
                <w:rFonts w:ascii="Times New Roman" w:hAnsi="Times New Roman"/>
                <w:i/>
                <w:iCs/>
                <w:color w:val="7030A0"/>
              </w:rPr>
              <w:t xml:space="preserve">Pētniecības pieteikuma īstenošanas ilgumam jāsakrīt ar pētniecības pieteikuma iesnieguma </w:t>
            </w:r>
            <w:r w:rsidR="2222A1DC" w:rsidRPr="006F0428">
              <w:rPr>
                <w:rFonts w:ascii="Times New Roman" w:hAnsi="Times New Roman"/>
                <w:i/>
                <w:iCs/>
                <w:color w:val="7030A0"/>
              </w:rPr>
              <w:t>8</w:t>
            </w:r>
            <w:r w:rsidRPr="006F0428">
              <w:rPr>
                <w:rFonts w:ascii="Times New Roman" w:hAnsi="Times New Roman"/>
                <w:i/>
                <w:iCs/>
                <w:color w:val="7030A0"/>
              </w:rPr>
              <w:t>.</w:t>
            </w:r>
            <w:r w:rsidR="1D8A78FF" w:rsidRPr="006F0428">
              <w:rPr>
                <w:rFonts w:ascii="Times New Roman" w:hAnsi="Times New Roman"/>
                <w:i/>
                <w:iCs/>
                <w:color w:val="7030A0"/>
              </w:rPr>
              <w:t>sadaļu</w:t>
            </w:r>
            <w:r w:rsidRPr="006F0428">
              <w:rPr>
                <w:rFonts w:ascii="Times New Roman" w:hAnsi="Times New Roman"/>
                <w:i/>
                <w:iCs/>
                <w:color w:val="7030A0"/>
              </w:rPr>
              <w:t xml:space="preserve"> “Laika grafiku”</w:t>
            </w:r>
            <w:r w:rsidRPr="006F0428">
              <w:rPr>
                <w:rFonts w:ascii="Times New Roman" w:hAnsi="Times New Roman"/>
                <w:color w:val="7030A0"/>
              </w:rPr>
              <w:t>.</w:t>
            </w:r>
          </w:p>
        </w:tc>
      </w:tr>
      <w:tr w:rsidR="00516820" w:rsidRPr="006051CB" w14:paraId="1E4BBD14" w14:textId="77777777" w:rsidTr="002C187F">
        <w:tc>
          <w:tcPr>
            <w:tcW w:w="4962" w:type="dxa"/>
            <w:shd w:val="clear" w:color="auto" w:fill="auto"/>
          </w:tcPr>
          <w:p w14:paraId="75644F31" w14:textId="12433511" w:rsidR="00C826B5" w:rsidRPr="006051CB" w:rsidRDefault="00EB35BA" w:rsidP="00AE407B">
            <w:pPr>
              <w:spacing w:after="0" w:line="240" w:lineRule="auto"/>
              <w:rPr>
                <w:rFonts w:ascii="Times New Roman" w:hAnsi="Times New Roman"/>
                <w:color w:val="000000"/>
              </w:rPr>
            </w:pPr>
            <w:r w:rsidRPr="006051CB">
              <w:rPr>
                <w:rFonts w:ascii="Times New Roman" w:hAnsi="Times New Roman"/>
                <w:b/>
                <w:color w:val="000000" w:themeColor="text1"/>
              </w:rPr>
              <w:t>2.3.1</w:t>
            </w:r>
            <w:r w:rsidR="00C826B5" w:rsidRPr="006051CB">
              <w:rPr>
                <w:rFonts w:ascii="Times New Roman" w:hAnsi="Times New Roman"/>
                <w:b/>
                <w:color w:val="000000" w:themeColor="text1"/>
              </w:rPr>
              <w:t xml:space="preserve">. Pētniecības pieteikumā kopējais plānotās </w:t>
            </w:r>
            <w:r w:rsidR="00484F50" w:rsidRPr="006051CB">
              <w:rPr>
                <w:rFonts w:ascii="Times New Roman" w:hAnsi="Times New Roman"/>
                <w:b/>
                <w:color w:val="000000" w:themeColor="text1"/>
                <w:u w:val="single"/>
              </w:rPr>
              <w:t>ārvalstu</w:t>
            </w:r>
            <w:r w:rsidR="00484F50" w:rsidRPr="006051CB">
              <w:rPr>
                <w:rFonts w:ascii="Times New Roman" w:hAnsi="Times New Roman"/>
                <w:b/>
                <w:color w:val="000000" w:themeColor="text1"/>
              </w:rPr>
              <w:t xml:space="preserve"> </w:t>
            </w:r>
            <w:r w:rsidR="00C826B5" w:rsidRPr="006051CB">
              <w:rPr>
                <w:rFonts w:ascii="Times New Roman" w:hAnsi="Times New Roman"/>
                <w:b/>
                <w:color w:val="000000" w:themeColor="text1"/>
              </w:rPr>
              <w:t>mobilitātes</w:t>
            </w:r>
            <w:r w:rsidR="00C826B5" w:rsidRPr="006051CB">
              <w:rPr>
                <w:rFonts w:ascii="Times New Roman" w:hAnsi="Times New Roman"/>
                <w:b/>
                <w:bCs/>
                <w:color w:val="000000" w:themeColor="text1"/>
              </w:rPr>
              <w:t xml:space="preserve"> ilgums:</w:t>
            </w:r>
          </w:p>
        </w:tc>
        <w:tc>
          <w:tcPr>
            <w:tcW w:w="4281" w:type="dxa"/>
            <w:shd w:val="clear" w:color="auto" w:fill="auto"/>
          </w:tcPr>
          <w:p w14:paraId="648F8907" w14:textId="4C4B9F76" w:rsidR="004336DD" w:rsidRPr="006F0428" w:rsidRDefault="00944A3C" w:rsidP="3F90FE09">
            <w:pPr>
              <w:spacing w:after="0" w:line="240" w:lineRule="auto"/>
              <w:jc w:val="both"/>
              <w:rPr>
                <w:rFonts w:ascii="Times New Roman" w:hAnsi="Times New Roman"/>
                <w:i/>
                <w:iCs/>
                <w:color w:val="7030A0"/>
              </w:rPr>
            </w:pPr>
            <w:r w:rsidRPr="006F0428">
              <w:rPr>
                <w:rFonts w:ascii="Times New Roman" w:eastAsia="Times New Roman" w:hAnsi="Times New Roman"/>
                <w:i/>
                <w:color w:val="7030A0"/>
              </w:rPr>
              <w:t>Starptautiskās</w:t>
            </w:r>
            <w:r w:rsidR="008B2BA7" w:rsidRPr="006F0428">
              <w:rPr>
                <w:rFonts w:ascii="Times New Roman" w:eastAsia="Times New Roman" w:hAnsi="Times New Roman"/>
                <w:i/>
                <w:color w:val="7030A0"/>
              </w:rPr>
              <w:t xml:space="preserve"> mobilitātes kopējais ilgums ar saimniecisku darbību nesaistītiem pētniecības pieteikumiem ir </w:t>
            </w:r>
            <w:r w:rsidR="008B2BA7" w:rsidRPr="008947D8">
              <w:rPr>
                <w:rFonts w:ascii="Times New Roman" w:eastAsia="Times New Roman" w:hAnsi="Times New Roman"/>
                <w:b/>
                <w:i/>
                <w:color w:val="7030A0"/>
              </w:rPr>
              <w:t>vismaz 2 mēneši</w:t>
            </w:r>
            <w:r w:rsidR="006F0428" w:rsidRPr="006F0428">
              <w:rPr>
                <w:rFonts w:ascii="Times New Roman" w:eastAsia="Times New Roman" w:hAnsi="Times New Roman"/>
                <w:i/>
                <w:color w:val="7030A0"/>
              </w:rPr>
              <w:t xml:space="preserve"> un p</w:t>
            </w:r>
            <w:r w:rsidR="00CA347E" w:rsidRPr="006F0428">
              <w:rPr>
                <w:rFonts w:ascii="Times New Roman" w:hAnsi="Times New Roman"/>
                <w:i/>
                <w:iCs/>
                <w:color w:val="7030A0"/>
              </w:rPr>
              <w:t>asākuma</w:t>
            </w:r>
            <w:r w:rsidR="004336DD" w:rsidRPr="006F0428">
              <w:rPr>
                <w:rFonts w:ascii="Times New Roman" w:hAnsi="Times New Roman"/>
                <w:i/>
                <w:iCs/>
                <w:color w:val="7030A0"/>
              </w:rPr>
              <w:t xml:space="preserve"> ietvaros var </w:t>
            </w:r>
            <w:r w:rsidR="00CA347E" w:rsidRPr="006F0428">
              <w:rPr>
                <w:rFonts w:ascii="Times New Roman" w:hAnsi="Times New Roman"/>
                <w:i/>
                <w:iCs/>
                <w:color w:val="7030A0"/>
              </w:rPr>
              <w:t>tikt</w:t>
            </w:r>
            <w:r w:rsidR="004336DD" w:rsidRPr="006F0428">
              <w:rPr>
                <w:rFonts w:ascii="Times New Roman" w:hAnsi="Times New Roman"/>
                <w:i/>
                <w:iCs/>
                <w:color w:val="7030A0"/>
              </w:rPr>
              <w:t xml:space="preserve"> īstenota divu veidu starptautiskā mobilitāt</w:t>
            </w:r>
            <w:r w:rsidR="006F0428" w:rsidRPr="006F0428">
              <w:rPr>
                <w:rFonts w:ascii="Times New Roman" w:hAnsi="Times New Roman"/>
                <w:i/>
                <w:iCs/>
                <w:color w:val="7030A0"/>
              </w:rPr>
              <w:t>e</w:t>
            </w:r>
            <w:r w:rsidR="0208B4D1" w:rsidRPr="006F0428">
              <w:rPr>
                <w:rFonts w:ascii="Times New Roman" w:hAnsi="Times New Roman"/>
                <w:i/>
                <w:iCs/>
                <w:color w:val="7030A0"/>
              </w:rPr>
              <w:t>:</w:t>
            </w:r>
          </w:p>
          <w:p w14:paraId="2B1E9DF9" w14:textId="7169269B" w:rsidR="004336DD" w:rsidRPr="006F0428" w:rsidRDefault="0208B4D1" w:rsidP="1D776F13">
            <w:pPr>
              <w:spacing w:after="0" w:line="240" w:lineRule="auto"/>
              <w:jc w:val="both"/>
              <w:rPr>
                <w:rFonts w:ascii="Times New Roman" w:hAnsi="Times New Roman"/>
                <w:i/>
                <w:iCs/>
                <w:color w:val="7030A0"/>
              </w:rPr>
            </w:pPr>
            <w:r w:rsidRPr="006F0428">
              <w:rPr>
                <w:rFonts w:ascii="Times New Roman" w:hAnsi="Times New Roman"/>
                <w:i/>
                <w:iCs/>
                <w:color w:val="7030A0"/>
              </w:rPr>
              <w:t>1)</w:t>
            </w:r>
            <w:r w:rsidR="004336DD" w:rsidRPr="006F0428">
              <w:rPr>
                <w:rFonts w:ascii="Times New Roman" w:hAnsi="Times New Roman"/>
                <w:i/>
                <w:color w:val="7030A0"/>
              </w:rPr>
              <w:t xml:space="preserve"> īsā mobilitāte (obligāta) - vismaz 2 mēneši pētniecības pieteikuma īstenošanas laikā (pētniecības izmaksu ietvaros</w:t>
            </w:r>
            <w:r w:rsidR="004336DD" w:rsidRPr="006F0428">
              <w:rPr>
                <w:rFonts w:ascii="Times New Roman" w:hAnsi="Times New Roman"/>
                <w:i/>
                <w:iCs/>
                <w:color w:val="7030A0"/>
              </w:rPr>
              <w:t>)</w:t>
            </w:r>
            <w:r w:rsidR="2FC1FD1F" w:rsidRPr="006F0428">
              <w:rPr>
                <w:rFonts w:ascii="Times New Roman" w:hAnsi="Times New Roman"/>
                <w:i/>
                <w:iCs/>
                <w:color w:val="7030A0"/>
              </w:rPr>
              <w:t>;</w:t>
            </w:r>
          </w:p>
          <w:p w14:paraId="243EF50D" w14:textId="1A534B3C" w:rsidR="004336DD" w:rsidRPr="006F0428" w:rsidRDefault="2FC1FD1F" w:rsidP="008B23F8">
            <w:pPr>
              <w:spacing w:after="0" w:line="240" w:lineRule="auto"/>
              <w:jc w:val="both"/>
              <w:rPr>
                <w:rFonts w:ascii="Times New Roman" w:hAnsi="Times New Roman"/>
                <w:i/>
                <w:color w:val="7030A0"/>
              </w:rPr>
            </w:pPr>
            <w:r w:rsidRPr="006F0428">
              <w:rPr>
                <w:rFonts w:ascii="Times New Roman" w:hAnsi="Times New Roman"/>
                <w:i/>
                <w:iCs/>
                <w:color w:val="7030A0"/>
              </w:rPr>
              <w:t>2)</w:t>
            </w:r>
            <w:r w:rsidR="004336DD" w:rsidRPr="006F0428">
              <w:rPr>
                <w:rFonts w:ascii="Times New Roman" w:hAnsi="Times New Roman"/>
                <w:i/>
                <w:color w:val="7030A0"/>
              </w:rPr>
              <w:t xml:space="preserve"> garā mobilitāte (pēc izvēles) - vismaz 6 mēneši pētniecības pieteikuma īstenošanas laikā (ar iespēju saņemt papildus mobilitātes nodrošināšanas izmaksas, lai segtu ar mobilitāti saistītas transporta un uzturēšanās izmaksas, kā arī, ja nepieciešams, </w:t>
            </w:r>
            <w:r w:rsidR="004336DD" w:rsidRPr="006F0428">
              <w:rPr>
                <w:rFonts w:ascii="Times New Roman" w:hAnsi="Times New Roman"/>
                <w:i/>
                <w:iCs/>
                <w:color w:val="7030A0"/>
              </w:rPr>
              <w:t>p</w:t>
            </w:r>
            <w:r w:rsidR="493B290E" w:rsidRPr="006F0428">
              <w:rPr>
                <w:rFonts w:ascii="Times New Roman" w:hAnsi="Times New Roman"/>
                <w:i/>
                <w:iCs/>
                <w:color w:val="7030A0"/>
              </w:rPr>
              <w:t>ētniecības pieteikumā</w:t>
            </w:r>
            <w:r w:rsidR="004336DD" w:rsidRPr="006F0428">
              <w:rPr>
                <w:rFonts w:ascii="Times New Roman" w:hAnsi="Times New Roman"/>
                <w:i/>
                <w:color w:val="7030A0"/>
              </w:rPr>
              <w:t xml:space="preserve"> iesaistītā pētnieka ģimenes pabalsta izmaksas).</w:t>
            </w:r>
          </w:p>
        </w:tc>
      </w:tr>
    </w:tbl>
    <w:p w14:paraId="65749120" w14:textId="77777777" w:rsidR="00B93C28" w:rsidRPr="006051CB" w:rsidRDefault="00B93C28" w:rsidP="005429BF">
      <w:pPr>
        <w:ind w:left="-567"/>
        <w:rPr>
          <w:rFonts w:ascii="Times New Roman" w:hAnsi="Times New Roman"/>
        </w:rPr>
      </w:pPr>
    </w:p>
    <w:p w14:paraId="19C7DD51" w14:textId="77777777" w:rsidR="00B93C28" w:rsidRPr="006051CB" w:rsidRDefault="00B93C28" w:rsidP="005429BF">
      <w:pPr>
        <w:ind w:left="-567"/>
        <w:rPr>
          <w:rFonts w:ascii="Times New Roman" w:hAnsi="Times New Roman"/>
        </w:rPr>
        <w:sectPr w:rsidR="00B93C28" w:rsidRPr="006051CB" w:rsidSect="00FA2DBE">
          <w:footerReference w:type="default" r:id="rId35"/>
          <w:footerReference w:type="first" r:id="rId36"/>
          <w:pgSz w:w="11906" w:h="16838" w:code="9"/>
          <w:pgMar w:top="851" w:right="1133" w:bottom="1276"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78"/>
        <w:gridCol w:w="2806"/>
        <w:gridCol w:w="1701"/>
        <w:gridCol w:w="1984"/>
        <w:gridCol w:w="5521"/>
      </w:tblGrid>
      <w:tr w:rsidR="00CA09C6" w:rsidRPr="006051CB" w14:paraId="196ABAFA" w14:textId="77777777" w:rsidTr="37C0CCF0">
        <w:tc>
          <w:tcPr>
            <w:tcW w:w="14701" w:type="dxa"/>
            <w:gridSpan w:val="6"/>
            <w:shd w:val="clear" w:color="auto" w:fill="auto"/>
          </w:tcPr>
          <w:p w14:paraId="4D74EB11" w14:textId="522B5B89" w:rsidR="00CA09C6" w:rsidRPr="006051CB" w:rsidRDefault="0D4BA0C1" w:rsidP="00CA09C6">
            <w:pPr>
              <w:spacing w:after="0" w:line="240" w:lineRule="auto"/>
              <w:rPr>
                <w:rFonts w:ascii="Times New Roman" w:hAnsi="Times New Roman"/>
                <w:b/>
                <w:bCs/>
              </w:rPr>
            </w:pPr>
            <w:r w:rsidRPr="37C0CCF0">
              <w:rPr>
                <w:rFonts w:ascii="Times New Roman" w:hAnsi="Times New Roman"/>
                <w:b/>
                <w:bCs/>
                <w:i/>
                <w:iCs/>
                <w:color w:val="7030A0"/>
                <w:u w:val="single"/>
              </w:rPr>
              <w:lastRenderedPageBreak/>
              <w:t>S</w:t>
            </w:r>
            <w:r w:rsidR="609B8718" w:rsidRPr="37C0CCF0">
              <w:rPr>
                <w:rFonts w:ascii="Times New Roman" w:hAnsi="Times New Roman"/>
                <w:b/>
                <w:bCs/>
                <w:i/>
                <w:iCs/>
                <w:color w:val="7030A0"/>
                <w:u w:val="single"/>
              </w:rPr>
              <w:t>adaļa</w:t>
            </w:r>
            <w:r w:rsidRPr="37C0CCF0">
              <w:rPr>
                <w:rFonts w:ascii="Times New Roman" w:hAnsi="Times New Roman"/>
                <w:b/>
                <w:bCs/>
                <w:i/>
                <w:iCs/>
                <w:color w:val="7030A0"/>
                <w:u w:val="single"/>
              </w:rPr>
              <w:t xml:space="preserve"> “</w:t>
            </w:r>
            <w:r w:rsidR="1DE80287" w:rsidRPr="37C0CCF0">
              <w:rPr>
                <w:rFonts w:ascii="Times New Roman" w:hAnsi="Times New Roman"/>
                <w:b/>
                <w:bCs/>
                <w:i/>
                <w:iCs/>
                <w:color w:val="7030A0"/>
                <w:u w:val="single"/>
              </w:rPr>
              <w:t>R</w:t>
            </w:r>
            <w:r w:rsidR="1732BD9D" w:rsidRPr="37C0CCF0">
              <w:rPr>
                <w:rFonts w:ascii="Times New Roman" w:hAnsi="Times New Roman"/>
                <w:b/>
                <w:bCs/>
                <w:i/>
                <w:iCs/>
                <w:color w:val="7030A0"/>
                <w:u w:val="single"/>
              </w:rPr>
              <w:t>isku izvērtējums</w:t>
            </w:r>
            <w:r w:rsidRPr="37C0CCF0">
              <w:rPr>
                <w:rFonts w:ascii="Times New Roman" w:hAnsi="Times New Roman"/>
                <w:b/>
                <w:bCs/>
                <w:i/>
                <w:iCs/>
                <w:color w:val="7030A0"/>
                <w:u w:val="single"/>
              </w:rPr>
              <w:t xml:space="preserve">” </w:t>
            </w:r>
            <w:r w:rsidR="1D6233CA" w:rsidRPr="37C0CCF0">
              <w:rPr>
                <w:rFonts w:ascii="Times New Roman" w:hAnsi="Times New Roman"/>
                <w:b/>
                <w:bCs/>
                <w:i/>
                <w:iCs/>
                <w:color w:val="7030A0"/>
                <w:u w:val="single"/>
              </w:rPr>
              <w:t xml:space="preserve">POSTDOC </w:t>
            </w:r>
            <w:r w:rsidR="1CA2DD9E"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tc>
      </w:tr>
      <w:tr w:rsidR="008E5445" w:rsidRPr="006051CB" w14:paraId="5153DAFF" w14:textId="77777777" w:rsidTr="37C0CCF0">
        <w:tc>
          <w:tcPr>
            <w:tcW w:w="14701" w:type="dxa"/>
            <w:gridSpan w:val="6"/>
            <w:shd w:val="clear" w:color="auto" w:fill="auto"/>
          </w:tcPr>
          <w:p w14:paraId="23821B09" w14:textId="77777777" w:rsidR="008E5445" w:rsidRPr="006051CB" w:rsidRDefault="00244C31" w:rsidP="005C2E39">
            <w:pPr>
              <w:spacing w:after="0" w:line="240" w:lineRule="auto"/>
              <w:jc w:val="center"/>
              <w:rPr>
                <w:rFonts w:ascii="Times New Roman" w:hAnsi="Times New Roman"/>
                <w:b/>
              </w:rPr>
            </w:pPr>
            <w:r w:rsidRPr="006051CB">
              <w:rPr>
                <w:rFonts w:ascii="Times New Roman" w:hAnsi="Times New Roman"/>
                <w:b/>
              </w:rPr>
              <w:t>2.</w:t>
            </w:r>
            <w:r w:rsidR="001B6CC2" w:rsidRPr="006051CB">
              <w:rPr>
                <w:rFonts w:ascii="Times New Roman" w:hAnsi="Times New Roman"/>
                <w:b/>
              </w:rPr>
              <w:t>4</w:t>
            </w:r>
            <w:r w:rsidRPr="006051CB">
              <w:rPr>
                <w:rFonts w:ascii="Times New Roman" w:hAnsi="Times New Roman"/>
                <w:b/>
              </w:rPr>
              <w:t xml:space="preserve">. </w:t>
            </w:r>
            <w:r w:rsidR="00BB0283" w:rsidRPr="006051CB">
              <w:rPr>
                <w:rFonts w:ascii="Times New Roman" w:hAnsi="Times New Roman"/>
                <w:b/>
              </w:rPr>
              <w:t>Pētniecības pieteikum</w:t>
            </w:r>
            <w:r w:rsidRPr="006051CB">
              <w:rPr>
                <w:rFonts w:ascii="Times New Roman" w:hAnsi="Times New Roman"/>
                <w:b/>
              </w:rPr>
              <w:t>a</w:t>
            </w:r>
            <w:r w:rsidR="008E5445" w:rsidRPr="006051CB">
              <w:rPr>
                <w:rFonts w:ascii="Times New Roman" w:hAnsi="Times New Roman"/>
                <w:b/>
              </w:rPr>
              <w:t xml:space="preserve"> risku </w:t>
            </w:r>
            <w:r w:rsidR="00D220DA" w:rsidRPr="006051CB">
              <w:rPr>
                <w:rFonts w:ascii="Times New Roman" w:hAnsi="Times New Roman"/>
                <w:b/>
              </w:rPr>
              <w:t>izvērtējums</w:t>
            </w:r>
            <w:r w:rsidR="008E5445" w:rsidRPr="006051CB">
              <w:rPr>
                <w:rFonts w:ascii="Times New Roman" w:hAnsi="Times New Roman"/>
                <w:b/>
              </w:rPr>
              <w:t>:</w:t>
            </w:r>
          </w:p>
        </w:tc>
      </w:tr>
      <w:tr w:rsidR="008E5445" w:rsidRPr="006051CB" w14:paraId="751D043F" w14:textId="77777777" w:rsidTr="37C0CCF0">
        <w:tc>
          <w:tcPr>
            <w:tcW w:w="711" w:type="dxa"/>
            <w:shd w:val="clear" w:color="auto" w:fill="auto"/>
          </w:tcPr>
          <w:p w14:paraId="1905415B"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Nr.</w:t>
            </w:r>
          </w:p>
        </w:tc>
        <w:tc>
          <w:tcPr>
            <w:tcW w:w="1978" w:type="dxa"/>
            <w:shd w:val="clear" w:color="auto" w:fill="auto"/>
          </w:tcPr>
          <w:p w14:paraId="79A8F5EE"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s</w:t>
            </w:r>
          </w:p>
        </w:tc>
        <w:tc>
          <w:tcPr>
            <w:tcW w:w="2806" w:type="dxa"/>
            <w:shd w:val="clear" w:color="auto" w:fill="auto"/>
          </w:tcPr>
          <w:p w14:paraId="61EF9C4D"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 xml:space="preserve"> Riska apraksts</w:t>
            </w:r>
          </w:p>
        </w:tc>
        <w:tc>
          <w:tcPr>
            <w:tcW w:w="1701" w:type="dxa"/>
            <w:shd w:val="clear" w:color="auto" w:fill="auto"/>
          </w:tcPr>
          <w:p w14:paraId="404C2517"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ietekme (augsta, vidēja, zema)</w:t>
            </w:r>
          </w:p>
        </w:tc>
        <w:tc>
          <w:tcPr>
            <w:tcW w:w="1984" w:type="dxa"/>
            <w:shd w:val="clear" w:color="auto" w:fill="auto"/>
          </w:tcPr>
          <w:p w14:paraId="4437CB82"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Iestāšanās varbūtība (augsta, vidēja, zema)</w:t>
            </w:r>
          </w:p>
        </w:tc>
        <w:tc>
          <w:tcPr>
            <w:tcW w:w="5521" w:type="dxa"/>
            <w:shd w:val="clear" w:color="auto" w:fill="auto"/>
          </w:tcPr>
          <w:p w14:paraId="2B870023"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novēršanas/mazināšanas pasākumi</w:t>
            </w:r>
          </w:p>
        </w:tc>
      </w:tr>
      <w:tr w:rsidR="008E5445" w:rsidRPr="006051CB" w14:paraId="4E560F2B" w14:textId="77777777" w:rsidTr="37C0CCF0">
        <w:tc>
          <w:tcPr>
            <w:tcW w:w="711" w:type="dxa"/>
            <w:shd w:val="clear" w:color="auto" w:fill="auto"/>
          </w:tcPr>
          <w:p w14:paraId="7538D44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1.</w:t>
            </w:r>
          </w:p>
        </w:tc>
        <w:tc>
          <w:tcPr>
            <w:tcW w:w="1978" w:type="dxa"/>
            <w:shd w:val="clear" w:color="auto" w:fill="auto"/>
          </w:tcPr>
          <w:p w14:paraId="20359213"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Finanšu</w:t>
            </w:r>
          </w:p>
        </w:tc>
        <w:tc>
          <w:tcPr>
            <w:tcW w:w="2806" w:type="dxa"/>
            <w:shd w:val="clear" w:color="auto" w:fill="auto"/>
          </w:tcPr>
          <w:p w14:paraId="42319F5F"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04BBC965"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3329DEEA"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68598BD3" w14:textId="77777777" w:rsidR="008E5445" w:rsidRPr="006051CB" w:rsidRDefault="008E5445" w:rsidP="005C2E39">
            <w:pPr>
              <w:spacing w:after="0" w:line="240" w:lineRule="auto"/>
              <w:rPr>
                <w:rFonts w:ascii="Times New Roman" w:hAnsi="Times New Roman"/>
              </w:rPr>
            </w:pPr>
          </w:p>
        </w:tc>
      </w:tr>
      <w:tr w:rsidR="008E5445" w:rsidRPr="006051CB" w14:paraId="1DB3B2FC" w14:textId="77777777" w:rsidTr="37C0CCF0">
        <w:trPr>
          <w:trHeight w:val="287"/>
        </w:trPr>
        <w:tc>
          <w:tcPr>
            <w:tcW w:w="711" w:type="dxa"/>
            <w:shd w:val="clear" w:color="auto" w:fill="auto"/>
          </w:tcPr>
          <w:p w14:paraId="5690C594"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2.</w:t>
            </w:r>
          </w:p>
        </w:tc>
        <w:tc>
          <w:tcPr>
            <w:tcW w:w="1978" w:type="dxa"/>
            <w:shd w:val="clear" w:color="auto" w:fill="auto"/>
          </w:tcPr>
          <w:p w14:paraId="0AF89A42"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Īstenošanas</w:t>
            </w:r>
          </w:p>
        </w:tc>
        <w:tc>
          <w:tcPr>
            <w:tcW w:w="2806" w:type="dxa"/>
            <w:shd w:val="clear" w:color="auto" w:fill="auto"/>
          </w:tcPr>
          <w:p w14:paraId="7E428122" w14:textId="77777777" w:rsidR="002C2BB5" w:rsidRPr="006F0428" w:rsidRDefault="001349DA" w:rsidP="001349DA">
            <w:pPr>
              <w:spacing w:after="0" w:line="240" w:lineRule="auto"/>
              <w:rPr>
                <w:rFonts w:ascii="Times New Roman" w:hAnsi="Times New Roman"/>
                <w:i/>
                <w:color w:val="7030A0"/>
              </w:rPr>
            </w:pPr>
            <w:r w:rsidRPr="006F0428">
              <w:rPr>
                <w:rFonts w:ascii="Times New Roman" w:hAnsi="Times New Roman"/>
                <w:i/>
                <w:color w:val="7030A0"/>
              </w:rPr>
              <w:t>Piemēram</w:t>
            </w:r>
            <w:r w:rsidR="00AF7578" w:rsidRPr="006F0428">
              <w:rPr>
                <w:rFonts w:ascii="Times New Roman" w:hAnsi="Times New Roman"/>
                <w:i/>
                <w:color w:val="7030A0"/>
              </w:rPr>
              <w:t>,</w:t>
            </w:r>
          </w:p>
          <w:p w14:paraId="5860E72B" w14:textId="1EBB2DC9" w:rsidR="001349DA" w:rsidRPr="006F0428" w:rsidRDefault="6B91BAAF" w:rsidP="0FAA61BC">
            <w:pPr>
              <w:spacing w:after="0" w:line="240" w:lineRule="auto"/>
              <w:rPr>
                <w:rFonts w:ascii="Times New Roman" w:hAnsi="Times New Roman"/>
                <w:i/>
                <w:iCs/>
                <w:color w:val="7030A0"/>
              </w:rPr>
            </w:pPr>
            <w:r w:rsidRPr="0FAA61BC">
              <w:rPr>
                <w:rFonts w:ascii="Times New Roman" w:hAnsi="Times New Roman"/>
                <w:i/>
                <w:iCs/>
                <w:color w:val="7030A0"/>
              </w:rPr>
              <w:t>n</w:t>
            </w:r>
            <w:r w:rsidR="3279E00E" w:rsidRPr="0FAA61BC">
              <w:rPr>
                <w:rFonts w:ascii="Times New Roman" w:hAnsi="Times New Roman"/>
                <w:i/>
                <w:iCs/>
                <w:color w:val="7030A0"/>
              </w:rPr>
              <w:t xml:space="preserve">espēja sasniegt </w:t>
            </w:r>
            <w:r w:rsidR="00BB0283" w:rsidRPr="0FAA61BC">
              <w:rPr>
                <w:rFonts w:ascii="Times New Roman" w:hAnsi="Times New Roman"/>
                <w:i/>
                <w:iCs/>
                <w:color w:val="7030A0"/>
              </w:rPr>
              <w:t>pētniecības pieteikum</w:t>
            </w:r>
            <w:r w:rsidR="3279E00E" w:rsidRPr="0FAA61BC">
              <w:rPr>
                <w:rFonts w:ascii="Times New Roman" w:hAnsi="Times New Roman"/>
                <w:i/>
                <w:iCs/>
                <w:color w:val="7030A0"/>
              </w:rPr>
              <w:t xml:space="preserve">ā </w:t>
            </w:r>
            <w:r w:rsidR="000E460F" w:rsidRPr="0FAA61BC">
              <w:rPr>
                <w:rFonts w:ascii="Times New Roman" w:hAnsi="Times New Roman"/>
                <w:i/>
                <w:iCs/>
                <w:color w:val="7030A0"/>
              </w:rPr>
              <w:t>paredzētos</w:t>
            </w:r>
            <w:r w:rsidR="3279E00E" w:rsidRPr="0FAA61BC">
              <w:rPr>
                <w:rFonts w:ascii="Times New Roman" w:hAnsi="Times New Roman"/>
                <w:i/>
                <w:iCs/>
                <w:color w:val="7030A0"/>
              </w:rPr>
              <w:t xml:space="preserve"> rezultatīvos rādītājus </w:t>
            </w:r>
            <w:r w:rsidR="6F4AB006" w:rsidRPr="0FAA61BC">
              <w:rPr>
                <w:rFonts w:ascii="Times New Roman" w:hAnsi="Times New Roman"/>
                <w:i/>
                <w:iCs/>
                <w:color w:val="7030A0"/>
              </w:rPr>
              <w:t>noteiktajā</w:t>
            </w:r>
            <w:r w:rsidR="3279E00E" w:rsidRPr="0FAA61BC">
              <w:rPr>
                <w:rFonts w:ascii="Times New Roman" w:hAnsi="Times New Roman"/>
                <w:i/>
                <w:iCs/>
                <w:color w:val="7030A0"/>
              </w:rPr>
              <w:t xml:space="preserve"> laikā (laika plānošana).</w:t>
            </w:r>
          </w:p>
        </w:tc>
        <w:tc>
          <w:tcPr>
            <w:tcW w:w="1701" w:type="dxa"/>
            <w:shd w:val="clear" w:color="auto" w:fill="auto"/>
          </w:tcPr>
          <w:p w14:paraId="1891332A"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1984" w:type="dxa"/>
            <w:shd w:val="clear" w:color="auto" w:fill="auto"/>
          </w:tcPr>
          <w:p w14:paraId="1564A43B"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5521" w:type="dxa"/>
            <w:shd w:val="clear" w:color="auto" w:fill="auto"/>
          </w:tcPr>
          <w:p w14:paraId="50FD3A55" w14:textId="158A8686" w:rsidR="008E5445" w:rsidRPr="006F0428" w:rsidRDefault="5BA0E589" w:rsidP="0088172D">
            <w:pPr>
              <w:spacing w:after="0" w:line="240" w:lineRule="auto"/>
              <w:jc w:val="both"/>
              <w:rPr>
                <w:rFonts w:ascii="Times New Roman" w:hAnsi="Times New Roman"/>
                <w:i/>
                <w:color w:val="7030A0"/>
              </w:rPr>
            </w:pPr>
            <w:r w:rsidRPr="006F0428">
              <w:rPr>
                <w:rFonts w:ascii="Times New Roman" w:hAnsi="Times New Roman"/>
                <w:i/>
                <w:iCs/>
                <w:color w:val="7030A0"/>
              </w:rPr>
              <w:t xml:space="preserve">Piemēram, </w:t>
            </w:r>
            <w:r w:rsidR="00BB0283" w:rsidRPr="006F0428">
              <w:rPr>
                <w:rFonts w:ascii="Times New Roman" w:hAnsi="Times New Roman"/>
                <w:i/>
                <w:iCs/>
                <w:color w:val="7030A0"/>
              </w:rPr>
              <w:t>Pētniecības pieteikum</w:t>
            </w:r>
            <w:r w:rsidR="20589776" w:rsidRPr="006F0428">
              <w:rPr>
                <w:rFonts w:ascii="Times New Roman" w:hAnsi="Times New Roman"/>
                <w:i/>
                <w:iCs/>
                <w:color w:val="7030A0"/>
              </w:rPr>
              <w:t xml:space="preserve">a </w:t>
            </w:r>
            <w:r w:rsidR="00FA0464" w:rsidRPr="006F0428">
              <w:rPr>
                <w:rFonts w:ascii="Times New Roman" w:hAnsi="Times New Roman"/>
                <w:i/>
                <w:color w:val="7030A0"/>
              </w:rPr>
              <w:t>iesniegumu</w:t>
            </w:r>
            <w:r w:rsidR="001349DA" w:rsidRPr="006F0428">
              <w:rPr>
                <w:rFonts w:ascii="Times New Roman" w:hAnsi="Times New Roman"/>
                <w:i/>
                <w:color w:val="7030A0"/>
              </w:rPr>
              <w:t xml:space="preserve"> </w:t>
            </w:r>
            <w:r w:rsidR="008C2A76" w:rsidRPr="006F0428">
              <w:rPr>
                <w:rFonts w:ascii="Times New Roman" w:hAnsi="Times New Roman"/>
                <w:i/>
                <w:color w:val="7030A0"/>
              </w:rPr>
              <w:t xml:space="preserve">kopā ar </w:t>
            </w:r>
            <w:r w:rsidR="0095240A" w:rsidRPr="006F0428">
              <w:rPr>
                <w:rFonts w:ascii="Times New Roman" w:hAnsi="Times New Roman"/>
                <w:i/>
                <w:color w:val="7030A0"/>
              </w:rPr>
              <w:t>pēcdoktorantu</w:t>
            </w:r>
            <w:r w:rsidR="008C2A76" w:rsidRPr="006F0428">
              <w:rPr>
                <w:rFonts w:ascii="Times New Roman" w:hAnsi="Times New Roman"/>
                <w:i/>
                <w:color w:val="7030A0"/>
              </w:rPr>
              <w:t xml:space="preserve"> </w:t>
            </w:r>
            <w:r w:rsidR="001349DA" w:rsidRPr="006F0428">
              <w:rPr>
                <w:rFonts w:ascii="Times New Roman" w:hAnsi="Times New Roman"/>
                <w:i/>
                <w:color w:val="7030A0"/>
              </w:rPr>
              <w:t xml:space="preserve">izstrādā un sagatavo pieredzējuši speciālisti ar atbilstošu kvalifikāciju, kas spēj novērtēt </w:t>
            </w:r>
            <w:r w:rsidR="00BB0283" w:rsidRPr="006F0428">
              <w:rPr>
                <w:rFonts w:ascii="Times New Roman" w:hAnsi="Times New Roman"/>
                <w:i/>
                <w:color w:val="7030A0"/>
              </w:rPr>
              <w:t>pētniecības pieteikum</w:t>
            </w:r>
            <w:r w:rsidR="001349DA" w:rsidRPr="006F0428">
              <w:rPr>
                <w:rFonts w:ascii="Times New Roman" w:hAnsi="Times New Roman"/>
                <w:i/>
                <w:color w:val="7030A0"/>
              </w:rPr>
              <w:t xml:space="preserve">a darbībai (aktivitātei) nepieciešamo laiku un resursus. </w:t>
            </w:r>
            <w:r w:rsidR="00BB0283" w:rsidRPr="006F0428">
              <w:rPr>
                <w:rFonts w:ascii="Times New Roman" w:hAnsi="Times New Roman"/>
                <w:i/>
                <w:color w:val="7030A0"/>
              </w:rPr>
              <w:t>Pētniecības pieteikum</w:t>
            </w:r>
            <w:r w:rsidR="008C2A76" w:rsidRPr="006F0428">
              <w:rPr>
                <w:rFonts w:ascii="Times New Roman" w:hAnsi="Times New Roman"/>
                <w:i/>
                <w:color w:val="7030A0"/>
              </w:rPr>
              <w:t>a vadība izstrādā uzraudzīšanas metodiku, kas izvērtē darbības (aktivitātes) sekmību starplaikos.</w:t>
            </w:r>
          </w:p>
        </w:tc>
      </w:tr>
      <w:tr w:rsidR="008E5445" w:rsidRPr="006051CB" w14:paraId="3A21571E" w14:textId="77777777" w:rsidTr="37C0CCF0">
        <w:tc>
          <w:tcPr>
            <w:tcW w:w="711" w:type="dxa"/>
            <w:shd w:val="clear" w:color="auto" w:fill="auto"/>
          </w:tcPr>
          <w:p w14:paraId="11E63AC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3.</w:t>
            </w:r>
          </w:p>
        </w:tc>
        <w:tc>
          <w:tcPr>
            <w:tcW w:w="1978" w:type="dxa"/>
            <w:shd w:val="clear" w:color="auto" w:fill="auto"/>
          </w:tcPr>
          <w:p w14:paraId="486A885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Rezultātu un uzraudzības rādītāju sasniegšanas</w:t>
            </w:r>
          </w:p>
        </w:tc>
        <w:tc>
          <w:tcPr>
            <w:tcW w:w="2806" w:type="dxa"/>
            <w:shd w:val="clear" w:color="auto" w:fill="auto"/>
          </w:tcPr>
          <w:p w14:paraId="39FE32F9" w14:textId="77777777" w:rsidR="008E5445" w:rsidRPr="006051CB" w:rsidRDefault="008E5445" w:rsidP="005C2E39">
            <w:pPr>
              <w:spacing w:after="0" w:line="240" w:lineRule="auto"/>
              <w:rPr>
                <w:rFonts w:ascii="Times New Roman" w:hAnsi="Times New Roman"/>
                <w:i/>
              </w:rPr>
            </w:pPr>
          </w:p>
        </w:tc>
        <w:tc>
          <w:tcPr>
            <w:tcW w:w="1701" w:type="dxa"/>
            <w:shd w:val="clear" w:color="auto" w:fill="auto"/>
          </w:tcPr>
          <w:p w14:paraId="67F65678" w14:textId="77777777" w:rsidR="008E5445" w:rsidRPr="006051CB" w:rsidRDefault="008E5445" w:rsidP="005C2E39">
            <w:pPr>
              <w:spacing w:after="0" w:line="240" w:lineRule="auto"/>
              <w:jc w:val="center"/>
              <w:rPr>
                <w:rFonts w:ascii="Times New Roman" w:hAnsi="Times New Roman"/>
              </w:rPr>
            </w:pPr>
          </w:p>
        </w:tc>
        <w:tc>
          <w:tcPr>
            <w:tcW w:w="1984" w:type="dxa"/>
            <w:shd w:val="clear" w:color="auto" w:fill="auto"/>
          </w:tcPr>
          <w:p w14:paraId="70601587" w14:textId="77777777" w:rsidR="008E5445" w:rsidRPr="006051CB" w:rsidRDefault="008E5445" w:rsidP="005C2E39">
            <w:pPr>
              <w:spacing w:after="0" w:line="240" w:lineRule="auto"/>
              <w:jc w:val="center"/>
              <w:rPr>
                <w:rFonts w:ascii="Times New Roman" w:hAnsi="Times New Roman"/>
              </w:rPr>
            </w:pPr>
          </w:p>
        </w:tc>
        <w:tc>
          <w:tcPr>
            <w:tcW w:w="5521" w:type="dxa"/>
            <w:shd w:val="clear" w:color="auto" w:fill="auto"/>
          </w:tcPr>
          <w:p w14:paraId="3126D760" w14:textId="77777777" w:rsidR="008E5445" w:rsidRPr="006051CB" w:rsidRDefault="008E5445" w:rsidP="005C2E39">
            <w:pPr>
              <w:spacing w:after="0" w:line="240" w:lineRule="auto"/>
              <w:rPr>
                <w:rFonts w:ascii="Times New Roman" w:hAnsi="Times New Roman"/>
                <w:i/>
                <w:color w:val="0070C0"/>
              </w:rPr>
            </w:pPr>
          </w:p>
        </w:tc>
      </w:tr>
      <w:tr w:rsidR="008E5445" w:rsidRPr="006051CB" w14:paraId="3AC0711C" w14:textId="77777777" w:rsidTr="37C0CCF0">
        <w:tc>
          <w:tcPr>
            <w:tcW w:w="711" w:type="dxa"/>
            <w:shd w:val="clear" w:color="auto" w:fill="auto"/>
          </w:tcPr>
          <w:p w14:paraId="2C17DA30"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4.</w:t>
            </w:r>
          </w:p>
        </w:tc>
        <w:tc>
          <w:tcPr>
            <w:tcW w:w="1978" w:type="dxa"/>
            <w:shd w:val="clear" w:color="auto" w:fill="auto"/>
          </w:tcPr>
          <w:p w14:paraId="2A1A376F"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Administrēšanas</w:t>
            </w:r>
          </w:p>
        </w:tc>
        <w:tc>
          <w:tcPr>
            <w:tcW w:w="2806" w:type="dxa"/>
            <w:shd w:val="clear" w:color="auto" w:fill="auto"/>
          </w:tcPr>
          <w:p w14:paraId="4ACD688D"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4530D126"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7CD4762B"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7DC647E1" w14:textId="77777777" w:rsidR="008E5445" w:rsidRPr="006051CB" w:rsidRDefault="008E5445" w:rsidP="005C2E39">
            <w:pPr>
              <w:spacing w:after="0" w:line="240" w:lineRule="auto"/>
              <w:rPr>
                <w:rFonts w:ascii="Times New Roman" w:hAnsi="Times New Roman"/>
              </w:rPr>
            </w:pPr>
          </w:p>
        </w:tc>
      </w:tr>
      <w:tr w:rsidR="008E5445" w:rsidRPr="006051CB" w14:paraId="49B800B9" w14:textId="77777777" w:rsidTr="37C0CCF0">
        <w:tc>
          <w:tcPr>
            <w:tcW w:w="711" w:type="dxa"/>
            <w:shd w:val="clear" w:color="auto" w:fill="auto"/>
          </w:tcPr>
          <w:p w14:paraId="03C00815"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5.</w:t>
            </w:r>
          </w:p>
        </w:tc>
        <w:tc>
          <w:tcPr>
            <w:tcW w:w="1978" w:type="dxa"/>
            <w:shd w:val="clear" w:color="auto" w:fill="auto"/>
          </w:tcPr>
          <w:p w14:paraId="7902B6FC"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Cits</w:t>
            </w:r>
          </w:p>
        </w:tc>
        <w:tc>
          <w:tcPr>
            <w:tcW w:w="2806" w:type="dxa"/>
            <w:shd w:val="clear" w:color="auto" w:fill="auto"/>
          </w:tcPr>
          <w:p w14:paraId="7832EBF0"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549242E8"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0A1DADB4"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2F9D89B0" w14:textId="77777777" w:rsidR="008E5445" w:rsidRPr="006051CB" w:rsidRDefault="008E5445" w:rsidP="005C2E39">
            <w:pPr>
              <w:spacing w:after="0" w:line="240" w:lineRule="auto"/>
              <w:rPr>
                <w:rFonts w:ascii="Times New Roman" w:hAnsi="Times New Roman"/>
              </w:rPr>
            </w:pPr>
          </w:p>
        </w:tc>
      </w:tr>
    </w:tbl>
    <w:p w14:paraId="3B044347" w14:textId="77777777" w:rsidR="000554D8" w:rsidRPr="00864073" w:rsidRDefault="000554D8" w:rsidP="009B0520">
      <w:pPr>
        <w:ind w:right="110"/>
        <w:jc w:val="both"/>
        <w:rPr>
          <w:rFonts w:ascii="Times New Roman" w:hAnsi="Times New Roman"/>
          <w:i/>
          <w:color w:val="7030A0"/>
          <w:u w:val="single"/>
        </w:rPr>
      </w:pPr>
      <w:r w:rsidRPr="006F0428">
        <w:rPr>
          <w:rFonts w:ascii="Times New Roman" w:hAnsi="Times New Roman"/>
          <w:i/>
          <w:color w:val="7030A0"/>
        </w:rPr>
        <w:t xml:space="preserve">Pētniecības pieteikuma iesniegumā </w:t>
      </w:r>
      <w:r w:rsidRPr="00864073">
        <w:rPr>
          <w:rFonts w:ascii="Times New Roman" w:hAnsi="Times New Roman"/>
          <w:i/>
          <w:color w:val="7030A0"/>
          <w:u w:val="single"/>
        </w:rPr>
        <w:t>norāda visu 4 veidu iespējamos riskus.</w:t>
      </w:r>
    </w:p>
    <w:p w14:paraId="302ED5C9" w14:textId="326D83F2" w:rsidR="00BB0283" w:rsidRPr="006F0428" w:rsidRDefault="00BB0283" w:rsidP="04BB6ABE">
      <w:pPr>
        <w:ind w:right="110"/>
        <w:jc w:val="both"/>
        <w:rPr>
          <w:rFonts w:ascii="Times New Roman" w:hAnsi="Times New Roman"/>
          <w:i/>
          <w:iCs/>
          <w:color w:val="7030A0"/>
        </w:rPr>
      </w:pP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norāda iespējamos riskus, kas var nelabvēlīgi ietekmēt, traucēt vai kavē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īstenošanas gaitu, sasnieg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mērķi, zinātnisko mērķi un rezultātus.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riskus identificē </w:t>
      </w:r>
      <w:r w:rsidR="008B72DD" w:rsidRPr="006F0428">
        <w:rPr>
          <w:rFonts w:ascii="Times New Roman" w:hAnsi="Times New Roman"/>
          <w:i/>
          <w:iCs/>
          <w:color w:val="7030A0"/>
        </w:rPr>
        <w:t>atbilstoši</w:t>
      </w:r>
      <w:r w:rsidR="00B54831" w:rsidRPr="006F0428">
        <w:rPr>
          <w:rFonts w:ascii="Times New Roman" w:hAnsi="Times New Roman"/>
          <w:i/>
          <w:iCs/>
          <w:color w:val="7030A0"/>
        </w:rPr>
        <w:t xml:space="preserve">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darbībām vai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posmiem, uz kuriem minētie riski varētu attiekties, novērtē riska ietekmi uz </w:t>
      </w:r>
      <w:r w:rsidRPr="006F0428">
        <w:rPr>
          <w:rFonts w:ascii="Times New Roman" w:hAnsi="Times New Roman"/>
          <w:i/>
          <w:iCs/>
          <w:color w:val="7030A0"/>
        </w:rPr>
        <w:t>pētniecības pieteikum</w:t>
      </w:r>
      <w:r w:rsidR="00B54831" w:rsidRPr="006F0428">
        <w:rPr>
          <w:rFonts w:ascii="Times New Roman" w:hAnsi="Times New Roman"/>
          <w:i/>
          <w:iCs/>
          <w:color w:val="7030A0"/>
        </w:rPr>
        <w:t>a ieviešanu un mērķa sasniegšanu un riska iestāšanās varbūtību</w:t>
      </w:r>
      <w:r w:rsidR="00432CB1" w:rsidRPr="006F0428">
        <w:rPr>
          <w:rFonts w:ascii="Times New Roman" w:hAnsi="Times New Roman"/>
          <w:i/>
          <w:iCs/>
          <w:color w:val="7030A0"/>
        </w:rPr>
        <w:t>.</w:t>
      </w:r>
    </w:p>
    <w:p w14:paraId="4F4B1D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apraksts” sniedz aprakstu, kā identificētais risks ietekmē </w:t>
      </w:r>
      <w:r w:rsidR="00BB0283" w:rsidRPr="006F0428">
        <w:rPr>
          <w:rFonts w:ascii="Times New Roman" w:hAnsi="Times New Roman"/>
          <w:i/>
          <w:color w:val="7030A0"/>
        </w:rPr>
        <w:t>pētniecības pieteikum</w:t>
      </w:r>
      <w:r w:rsidRPr="006F0428">
        <w:rPr>
          <w:rFonts w:ascii="Times New Roman" w:hAnsi="Times New Roman"/>
          <w:i/>
          <w:color w:val="7030A0"/>
        </w:rPr>
        <w:t>a ieviešanu, uz kurām darbībām attiecas, konkretizējot riska būtību, kā arī raksturojot, kādi apstākļi un informācija pamato tā iestāšanās varbūtību.</w:t>
      </w:r>
    </w:p>
    <w:p w14:paraId="0FBF0CBC" w14:textId="77777777" w:rsidR="00B54831" w:rsidRPr="006F0428" w:rsidRDefault="00BB0283" w:rsidP="009B0520">
      <w:pPr>
        <w:ind w:right="110"/>
        <w:jc w:val="both"/>
        <w:rPr>
          <w:rFonts w:ascii="Times New Roman" w:hAnsi="Times New Roman"/>
          <w:i/>
          <w:color w:val="7030A0"/>
        </w:rPr>
      </w:pPr>
      <w:r w:rsidRPr="006F0428">
        <w:rPr>
          <w:rFonts w:ascii="Times New Roman" w:hAnsi="Times New Roman"/>
          <w:i/>
          <w:color w:val="7030A0"/>
        </w:rPr>
        <w:t>Pētniecības pieteikum</w:t>
      </w:r>
      <w:r w:rsidR="00BD5DD3" w:rsidRPr="006F0428">
        <w:rPr>
          <w:rFonts w:ascii="Times New Roman" w:hAnsi="Times New Roman"/>
          <w:i/>
          <w:color w:val="7030A0"/>
        </w:rPr>
        <w:t>a</w:t>
      </w:r>
      <w:r w:rsidR="00B54831" w:rsidRPr="006F0428">
        <w:rPr>
          <w:rFonts w:ascii="Times New Roman" w:hAnsi="Times New Roman"/>
          <w:i/>
          <w:color w:val="7030A0"/>
        </w:rPr>
        <w:t xml:space="preserve"> īstenošanas riskus apraksta, piemēram, klasificējot pēc to izcelsmes:</w:t>
      </w:r>
    </w:p>
    <w:p w14:paraId="2F583E52" w14:textId="77777777" w:rsidR="00B54831" w:rsidRPr="006F0428" w:rsidRDefault="00B54831" w:rsidP="00BD1BD2">
      <w:pPr>
        <w:pStyle w:val="Sarakstarindkopa"/>
        <w:numPr>
          <w:ilvl w:val="0"/>
          <w:numId w:val="17"/>
        </w:numPr>
        <w:ind w:right="110"/>
        <w:jc w:val="both"/>
        <w:rPr>
          <w:rFonts w:ascii="Times New Roman" w:hAnsi="Times New Roman"/>
          <w:i/>
          <w:color w:val="7030A0"/>
        </w:rPr>
      </w:pPr>
      <w:r w:rsidRPr="006F0428">
        <w:rPr>
          <w:rFonts w:ascii="Times New Roman" w:hAnsi="Times New Roman"/>
          <w:i/>
          <w:iCs/>
          <w:color w:val="7030A0"/>
        </w:rPr>
        <w:t>Finanšu riski</w:t>
      </w:r>
      <w:r w:rsidR="00BD5DD3" w:rsidRPr="006F0428">
        <w:rPr>
          <w:rFonts w:ascii="Times New Roman" w:hAnsi="Times New Roman"/>
          <w:i/>
          <w:iCs/>
          <w:color w:val="7030A0"/>
        </w:rPr>
        <w:t xml:space="preserve"> – 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finansējumu, piemēram,</w:t>
      </w:r>
      <w:r w:rsidR="008D5BD1" w:rsidRPr="006F0428">
        <w:rPr>
          <w:rFonts w:ascii="Times New Roman" w:hAnsi="Times New Roman"/>
          <w:i/>
          <w:iCs/>
          <w:color w:val="7030A0"/>
        </w:rPr>
        <w:t xml:space="preserve"> finanšu resursi maksājumu veikšanai,</w:t>
      </w:r>
      <w:r w:rsidRPr="006F0428">
        <w:rPr>
          <w:rFonts w:ascii="Times New Roman" w:hAnsi="Times New Roman"/>
          <w:i/>
          <w:iCs/>
          <w:color w:val="7030A0"/>
        </w:rPr>
        <w:t xml:space="preserve"> priekšfinansējuma trūkums, tirgus cenu nepārzināšana, nepareizi saplānota finanšu plūsma, sadārdzinājumi un inflācija, kuras dēļ, uzsākot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īstenošanu, plānotās izmaksas var būtiski atšķirties no reālajām, izmaiņas normatīvajos aktos</w:t>
      </w:r>
      <w:r w:rsidR="00381E4A" w:rsidRPr="006F0428">
        <w:rPr>
          <w:rFonts w:ascii="Times New Roman" w:hAnsi="Times New Roman"/>
          <w:i/>
          <w:iCs/>
          <w:color w:val="7030A0"/>
        </w:rPr>
        <w:t xml:space="preserve">, kas ietekmē </w:t>
      </w:r>
      <w:r w:rsidR="00BB0283" w:rsidRPr="006F0428">
        <w:rPr>
          <w:rFonts w:ascii="Times New Roman" w:hAnsi="Times New Roman"/>
          <w:i/>
          <w:iCs/>
          <w:color w:val="7030A0"/>
        </w:rPr>
        <w:t>pētniecības pieteikum</w:t>
      </w:r>
      <w:r w:rsidRPr="006F0428">
        <w:rPr>
          <w:rFonts w:ascii="Times New Roman" w:hAnsi="Times New Roman"/>
          <w:i/>
          <w:iCs/>
          <w:color w:val="7030A0"/>
        </w:rPr>
        <w:t xml:space="preserve">a finanšu plūsmu, </w:t>
      </w:r>
      <w:r w:rsidR="008D5BD1" w:rsidRPr="006F0428">
        <w:rPr>
          <w:rFonts w:ascii="Times New Roman" w:hAnsi="Times New Roman"/>
          <w:i/>
          <w:iCs/>
          <w:color w:val="7030A0"/>
        </w:rPr>
        <w:t xml:space="preserve">grāmatvedības uzskaites un progresa pārskatu virzība, </w:t>
      </w:r>
      <w:r w:rsidRPr="006F0428">
        <w:rPr>
          <w:rFonts w:ascii="Times New Roman" w:hAnsi="Times New Roman"/>
          <w:i/>
          <w:iCs/>
          <w:color w:val="7030A0"/>
        </w:rPr>
        <w:t>kā arī dubultā finansējuma risks, ja iestāde īsteno vairākus projektus vienlaicīgi, neatbilstoši veikto izdevumu riski.</w:t>
      </w:r>
    </w:p>
    <w:p w14:paraId="675BA834" w14:textId="77777777" w:rsidR="00BD5DD3" w:rsidRPr="006F0428" w:rsidRDefault="00B54831" w:rsidP="00BD1BD2">
      <w:pPr>
        <w:pStyle w:val="Sarakstarindkopa"/>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Īstenošanas riski – riski, kas rodas, ja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 xml:space="preserve">ā paredzētie </w:t>
      </w:r>
      <w:r w:rsidRPr="006F0428">
        <w:rPr>
          <w:rFonts w:ascii="Times New Roman" w:hAnsi="Times New Roman"/>
          <w:i/>
          <w:iCs/>
          <w:color w:val="7030A0"/>
        </w:rPr>
        <w:t>procesi vai procedūras</w:t>
      </w:r>
      <w:r w:rsidR="00BD5DD3" w:rsidRPr="006F0428">
        <w:rPr>
          <w:rFonts w:ascii="Times New Roman" w:hAnsi="Times New Roman"/>
          <w:i/>
          <w:iCs/>
          <w:color w:val="7030A0"/>
        </w:rPr>
        <w:t xml:space="preserve"> </w:t>
      </w:r>
      <w:r w:rsidRPr="006F0428">
        <w:rPr>
          <w:rFonts w:ascii="Times New Roman" w:hAnsi="Times New Roman"/>
          <w:i/>
          <w:iCs/>
          <w:color w:val="7030A0"/>
        </w:rPr>
        <w:t xml:space="preserve">darbojas kļūdaini vai nedarbojas vispār, kā rezultātā tiek būtiski traucēta vai kavēta </w:t>
      </w:r>
      <w:r w:rsidR="00891B51" w:rsidRPr="006F0428">
        <w:rPr>
          <w:rFonts w:ascii="Times New Roman" w:hAnsi="Times New Roman"/>
          <w:i/>
          <w:iCs/>
          <w:color w:val="7030A0"/>
        </w:rPr>
        <w:t>pētniecības pieteikum</w:t>
      </w:r>
      <w:r w:rsidRPr="006F0428">
        <w:rPr>
          <w:rFonts w:ascii="Times New Roman" w:hAnsi="Times New Roman"/>
          <w:i/>
          <w:iCs/>
          <w:color w:val="7030A0"/>
        </w:rPr>
        <w:t>a īstenošana, piemēram, neprecīza/neloģiska darbību</w:t>
      </w:r>
      <w:r w:rsidR="00BD5DD3" w:rsidRPr="006F0428">
        <w:rPr>
          <w:rFonts w:ascii="Times New Roman" w:hAnsi="Times New Roman"/>
          <w:i/>
          <w:iCs/>
          <w:color w:val="7030A0"/>
        </w:rPr>
        <w:t xml:space="preserve"> (aktivitāšu)</w:t>
      </w:r>
      <w:r w:rsidRPr="006F0428">
        <w:rPr>
          <w:rFonts w:ascii="Times New Roman" w:hAnsi="Times New Roman"/>
          <w:i/>
          <w:iCs/>
          <w:color w:val="7030A0"/>
        </w:rPr>
        <w:t xml:space="preserve"> </w:t>
      </w:r>
      <w:r w:rsidR="008D5BD1" w:rsidRPr="006F0428">
        <w:rPr>
          <w:rFonts w:ascii="Times New Roman" w:hAnsi="Times New Roman"/>
          <w:i/>
          <w:iCs/>
          <w:color w:val="7030A0"/>
        </w:rPr>
        <w:t xml:space="preserve">definēšana un </w:t>
      </w:r>
      <w:r w:rsidRPr="006F0428">
        <w:rPr>
          <w:rFonts w:ascii="Times New Roman" w:hAnsi="Times New Roman"/>
          <w:i/>
          <w:iCs/>
          <w:color w:val="7030A0"/>
        </w:rPr>
        <w:t xml:space="preserve">plānošana, </w:t>
      </w:r>
      <w:r w:rsidR="008D5BD1" w:rsidRPr="006F0428">
        <w:rPr>
          <w:rFonts w:ascii="Times New Roman" w:hAnsi="Times New Roman"/>
          <w:i/>
          <w:iCs/>
          <w:color w:val="7030A0"/>
        </w:rPr>
        <w:t xml:space="preserve">tehnoloģiskie riski, </w:t>
      </w:r>
      <w:r w:rsidRPr="006F0428">
        <w:rPr>
          <w:rFonts w:ascii="Times New Roman" w:hAnsi="Times New Roman"/>
          <w:i/>
          <w:iCs/>
          <w:color w:val="7030A0"/>
        </w:rPr>
        <w:lastRenderedPageBreak/>
        <w:t>nepilnīga/neatbilstoša organizatoriskā struktūra, īstenoto darbību</w:t>
      </w:r>
      <w:r w:rsidR="008B72DD" w:rsidRPr="006F0428">
        <w:rPr>
          <w:rFonts w:ascii="Times New Roman" w:hAnsi="Times New Roman"/>
          <w:i/>
          <w:iCs/>
          <w:color w:val="7030A0"/>
        </w:rPr>
        <w:t xml:space="preserve"> neatbilstība plānotajam, u.c. r</w:t>
      </w:r>
      <w:r w:rsidRPr="006F0428">
        <w:rPr>
          <w:rFonts w:ascii="Times New Roman" w:hAnsi="Times New Roman"/>
          <w:i/>
          <w:iCs/>
          <w:color w:val="7030A0"/>
        </w:rPr>
        <w:t xml:space="preserve">iski, kas attiecas uz </w:t>
      </w:r>
      <w:r w:rsidR="00C57801" w:rsidRPr="006F0428">
        <w:rPr>
          <w:rFonts w:ascii="Times New Roman" w:hAnsi="Times New Roman"/>
          <w:i/>
          <w:iCs/>
          <w:color w:val="7030A0"/>
        </w:rPr>
        <w:t>Pētniecības pieteikum</w:t>
      </w:r>
      <w:r w:rsidRPr="006F0428">
        <w:rPr>
          <w:rFonts w:ascii="Times New Roman" w:hAnsi="Times New Roman"/>
          <w:i/>
          <w:iCs/>
          <w:color w:val="7030A0"/>
        </w:rPr>
        <w:t>a īstenošanā iesaistīto personālu, piemēram, tā nepie</w:t>
      </w:r>
      <w:r w:rsidR="00BD5DD3" w:rsidRPr="006F0428">
        <w:rPr>
          <w:rFonts w:ascii="Times New Roman" w:hAnsi="Times New Roman"/>
          <w:i/>
          <w:iCs/>
          <w:color w:val="7030A0"/>
        </w:rPr>
        <w:t>tiekamās zināšanas vai prasmes.</w:t>
      </w:r>
    </w:p>
    <w:p w14:paraId="4250B99E" w14:textId="77777777" w:rsidR="00B54831" w:rsidRPr="006F0428" w:rsidRDefault="00B54831" w:rsidP="00BD1BD2">
      <w:pPr>
        <w:pStyle w:val="Sarakstarindkopa"/>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Administrēšanas riski - </w:t>
      </w:r>
      <w:r w:rsidR="00BD5DD3" w:rsidRPr="006F0428">
        <w:rPr>
          <w:rFonts w:ascii="Times New Roman" w:hAnsi="Times New Roman"/>
          <w:i/>
          <w:iCs/>
          <w:color w:val="7030A0"/>
        </w:rPr>
        <w:t xml:space="preserve">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w:t>
      </w:r>
      <w:r w:rsidR="00583C6D" w:rsidRPr="006F0428">
        <w:rPr>
          <w:rFonts w:ascii="Times New Roman" w:hAnsi="Times New Roman"/>
          <w:i/>
          <w:iCs/>
          <w:color w:val="7030A0"/>
        </w:rPr>
        <w:t xml:space="preserve">organizatorisko </w:t>
      </w:r>
      <w:r w:rsidRPr="006F0428">
        <w:rPr>
          <w:rFonts w:ascii="Times New Roman" w:hAnsi="Times New Roman"/>
          <w:i/>
          <w:iCs/>
          <w:color w:val="7030A0"/>
        </w:rPr>
        <w:t>vadību un iestādes administrā</w:t>
      </w:r>
      <w:r w:rsidR="00BD5DD3" w:rsidRPr="006F0428">
        <w:rPr>
          <w:rFonts w:ascii="Times New Roman" w:hAnsi="Times New Roman"/>
          <w:i/>
          <w:iCs/>
          <w:color w:val="7030A0"/>
        </w:rPr>
        <w:t xml:space="preserve">cijas darbu saistībā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ieviešanu, </w:t>
      </w:r>
      <w:r w:rsidR="00583C6D" w:rsidRPr="006F0428">
        <w:rPr>
          <w:rFonts w:ascii="Times New Roman" w:hAnsi="Times New Roman"/>
          <w:i/>
          <w:iCs/>
          <w:color w:val="7030A0"/>
        </w:rPr>
        <w:t xml:space="preserve">cilvēkresursu pietiekamība, maksājumu pieprasījumu dokumentācijas kvalitāte, </w:t>
      </w:r>
      <w:r w:rsidRPr="006F0428">
        <w:rPr>
          <w:rFonts w:ascii="Times New Roman" w:hAnsi="Times New Roman"/>
          <w:i/>
          <w:iCs/>
          <w:color w:val="7030A0"/>
        </w:rPr>
        <w:t xml:space="preserve">kā arī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ā</w:t>
      </w:r>
      <w:r w:rsidRPr="006F0428">
        <w:rPr>
          <w:rFonts w:ascii="Times New Roman" w:hAnsi="Times New Roman"/>
          <w:i/>
          <w:iCs/>
          <w:color w:val="7030A0"/>
        </w:rPr>
        <w:t xml:space="preserve"> ieplānotā laika grafika izmaiņas, kas var radīt citu risku iespējamību. Piemēram,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vadības pieredzes trūkums, vadības komandas nespēja sastrādāties, iestādes vadības maiņa. Tai skaitā riski, kas attiecas uz spēkā esošo normatīvo aktu prasību neievērošanu, t.sk.. Publisko iepirkumu likuma un Darba likuma normu neievērošanu, līgumsaistību neievērošanu un citiem juridiskiem aspektiem.</w:t>
      </w:r>
    </w:p>
    <w:p w14:paraId="2DEDBD5D" w14:textId="77777777" w:rsidR="00233B0A" w:rsidRPr="006F0428" w:rsidRDefault="00B54831" w:rsidP="00BD1BD2">
      <w:pPr>
        <w:pStyle w:val="Sarakstarindkopa"/>
        <w:numPr>
          <w:ilvl w:val="0"/>
          <w:numId w:val="17"/>
        </w:numPr>
        <w:ind w:right="110"/>
        <w:jc w:val="both"/>
        <w:rPr>
          <w:rFonts w:ascii="Times New Roman" w:hAnsi="Times New Roman"/>
          <w:i/>
          <w:color w:val="7030A0"/>
        </w:rPr>
      </w:pPr>
      <w:r w:rsidRPr="006F0428">
        <w:rPr>
          <w:rFonts w:ascii="Times New Roman" w:hAnsi="Times New Roman"/>
          <w:i/>
          <w:iCs/>
          <w:color w:val="7030A0"/>
        </w:rPr>
        <w:t>Rezultātu un uzraudzības rādītāju sasniegšanas riski – riski, kas saistīti ar</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darbību</w:t>
      </w:r>
      <w:r w:rsidR="00233B0A" w:rsidRPr="006F0428">
        <w:rPr>
          <w:rFonts w:ascii="Times New Roman" w:hAnsi="Times New Roman"/>
          <w:i/>
          <w:iCs/>
          <w:color w:val="7030A0"/>
        </w:rPr>
        <w:t xml:space="preserve"> (aktivitāšu)</w:t>
      </w:r>
      <w:r w:rsidRPr="006F0428">
        <w:rPr>
          <w:rFonts w:ascii="Times New Roman" w:hAnsi="Times New Roman"/>
          <w:i/>
          <w:iCs/>
          <w:color w:val="7030A0"/>
        </w:rPr>
        <w:t xml:space="preserve"> rezultātu un uzraudzības rādītāju sasniegšanu, piemēram,</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sagatavots nepietiekams skaits zinātnisko rakstu</w:t>
      </w:r>
      <w:r w:rsidR="00231C67" w:rsidRPr="006F0428">
        <w:rPr>
          <w:rFonts w:ascii="Times New Roman" w:hAnsi="Times New Roman"/>
          <w:i/>
          <w:iCs/>
          <w:color w:val="7030A0"/>
        </w:rPr>
        <w:t> </w:t>
      </w:r>
      <w:r w:rsidR="00233B0A" w:rsidRPr="006F0428">
        <w:rPr>
          <w:rFonts w:ascii="Times New Roman" w:hAnsi="Times New Roman"/>
          <w:i/>
          <w:iCs/>
          <w:color w:val="7030A0"/>
        </w:rPr>
        <w:t>/</w:t>
      </w:r>
      <w:r w:rsidR="00231C67" w:rsidRPr="006F0428">
        <w:rPr>
          <w:rFonts w:ascii="Times New Roman" w:hAnsi="Times New Roman"/>
          <w:i/>
          <w:iCs/>
          <w:color w:val="7030A0"/>
        </w:rPr>
        <w: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nav </w:t>
      </w:r>
      <w:r w:rsidR="008B72DD" w:rsidRPr="006F0428">
        <w:rPr>
          <w:rFonts w:ascii="Times New Roman" w:hAnsi="Times New Roman"/>
          <w:i/>
          <w:iCs/>
          <w:color w:val="7030A0"/>
        </w:rPr>
        <w:t>sasniegts</w:t>
      </w:r>
      <w:r w:rsidR="00233B0A" w:rsidRPr="006F0428">
        <w:rPr>
          <w:rFonts w:ascii="Times New Roman" w:hAnsi="Times New Roman"/>
          <w:i/>
          <w:iCs/>
          <w:color w:val="7030A0"/>
        </w:rPr>
        <w:t xml:space="preserve"> zinātniskās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 darbības (aktivitātes) rezultatīvais rādītājs (izstrādāta metodika, reglaments, tehnoloģiskais apraksts, vērtējums, u.c.)</w:t>
      </w:r>
      <w:r w:rsidR="00B477EC" w:rsidRPr="006F0428">
        <w:rPr>
          <w:rFonts w:ascii="Times New Roman" w:hAnsi="Times New Roman"/>
          <w:i/>
          <w:iCs/>
          <w:color w:val="7030A0"/>
        </w:rPr>
        <w:t>.</w:t>
      </w:r>
    </w:p>
    <w:p w14:paraId="14865FE5" w14:textId="77777777" w:rsidR="00B54831" w:rsidRPr="006F0428" w:rsidRDefault="00B54831" w:rsidP="00BD1BD2">
      <w:pPr>
        <w:pStyle w:val="Sarakstarindkopa"/>
        <w:numPr>
          <w:ilvl w:val="0"/>
          <w:numId w:val="17"/>
        </w:numPr>
        <w:ind w:right="110"/>
        <w:jc w:val="both"/>
        <w:rPr>
          <w:rFonts w:ascii="Times New Roman" w:hAnsi="Times New Roman"/>
          <w:i/>
          <w:color w:val="7030A0"/>
        </w:rPr>
      </w:pPr>
      <w:r w:rsidRPr="006F0428">
        <w:rPr>
          <w:rFonts w:ascii="Times New Roman" w:hAnsi="Times New Roman"/>
          <w:i/>
          <w:iCs/>
          <w:color w:val="7030A0"/>
        </w:rPr>
        <w:t>Citi riski</w:t>
      </w:r>
      <w:r w:rsidR="00583C6D" w:rsidRPr="006F0428">
        <w:rPr>
          <w:rFonts w:ascii="Times New Roman" w:hAnsi="Times New Roman"/>
          <w:i/>
          <w:iCs/>
          <w:color w:val="7030A0"/>
        </w:rPr>
        <w:t xml:space="preserve"> (piemēram, līgumsaistību ievērošana u.c.)</w:t>
      </w:r>
      <w:r w:rsidRPr="006F0428">
        <w:rPr>
          <w:rFonts w:ascii="Times New Roman" w:hAnsi="Times New Roman"/>
          <w:i/>
          <w:iCs/>
          <w:color w:val="7030A0"/>
        </w:rPr>
        <w:t>.</w:t>
      </w:r>
    </w:p>
    <w:p w14:paraId="0219962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ietekme (augsta, vidēja, zema)” norāda riska ietekmes līmen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ieviešanu un mērķa sasniegšanu. Novērtējot riska ietekmes līmeni, ņem vērā tā ietekm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u</w:t>
      </w:r>
      <w:r w:rsidRPr="006F0428">
        <w:rPr>
          <w:rFonts w:ascii="Times New Roman" w:hAnsi="Times New Roman"/>
          <w:i/>
          <w:color w:val="7030A0"/>
        </w:rPr>
        <w:t xml:space="preserve"> kopumā –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finanšu resurs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m atvēlēto laiku, plānotajām darbībām, rezultātiem un cit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m</w:t>
      </w:r>
      <w:r w:rsidRPr="006F0428">
        <w:rPr>
          <w:rFonts w:ascii="Times New Roman" w:hAnsi="Times New Roman"/>
          <w:i/>
          <w:color w:val="7030A0"/>
        </w:rPr>
        <w:t xml:space="preserve"> raksturīgiem faktoriem. Var izmantot šādu risku ietekmes novērtēšanas skalu:</w:t>
      </w:r>
    </w:p>
    <w:p w14:paraId="2AA143D6"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Riska ietekme ir augsta, ja riska iestāšanās gadījumā tam ir ļoti būtiska ietekme un ir būtiski apdraudēta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ieviešana, mērķu un rādītāju sasniegšana, būtiski jāpalielina finansējums</w:t>
      </w:r>
      <w:r w:rsidR="008B72DD" w:rsidRPr="006F0428">
        <w:rPr>
          <w:rFonts w:ascii="Times New Roman" w:hAnsi="Times New Roman"/>
          <w:i/>
          <w:iCs/>
          <w:color w:val="7030A0"/>
        </w:rPr>
        <w:t>,</w:t>
      </w:r>
      <w:r w:rsidRPr="006F0428">
        <w:rPr>
          <w:rFonts w:ascii="Times New Roman" w:hAnsi="Times New Roman"/>
          <w:i/>
          <w:iCs/>
          <w:color w:val="7030A0"/>
        </w:rPr>
        <w:t xml:space="preserve"> vai rodas apjomīgi zaudējumi</w:t>
      </w:r>
      <w:r w:rsidR="007E5DAF" w:rsidRPr="006F0428">
        <w:rPr>
          <w:rFonts w:ascii="Times New Roman" w:hAnsi="Times New Roman"/>
          <w:i/>
          <w:iCs/>
          <w:color w:val="7030A0"/>
        </w:rPr>
        <w:t>;</w:t>
      </w:r>
    </w:p>
    <w:p w14:paraId="07B4260A"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vidēja</w:t>
      </w:r>
      <w:r w:rsidR="008B72DD" w:rsidRPr="006F0428">
        <w:rPr>
          <w:rFonts w:ascii="Times New Roman" w:hAnsi="Times New Roman"/>
          <w:i/>
          <w:iCs/>
          <w:color w:val="7030A0"/>
        </w:rPr>
        <w:t>, ja riska iestāšanās gadījumā</w:t>
      </w:r>
      <w:r w:rsidRPr="006F0428">
        <w:rPr>
          <w:rFonts w:ascii="Times New Roman" w:hAnsi="Times New Roman"/>
          <w:i/>
          <w:iCs/>
          <w:color w:val="7030A0"/>
        </w:rPr>
        <w:t xml:space="preserve"> tas var ietekm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īstenošanu, k</w:t>
      </w:r>
      <w:r w:rsidR="00233B0A" w:rsidRPr="006F0428">
        <w:rPr>
          <w:rFonts w:ascii="Times New Roman" w:hAnsi="Times New Roman"/>
          <w:i/>
          <w:iCs/>
          <w:color w:val="7030A0"/>
        </w:rPr>
        <w:t xml:space="preserve">av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sekmīgu ieviešanu un mērķu sasniegšanu</w:t>
      </w:r>
      <w:r w:rsidR="007E5DAF" w:rsidRPr="006F0428">
        <w:rPr>
          <w:rFonts w:ascii="Times New Roman" w:hAnsi="Times New Roman"/>
          <w:i/>
          <w:iCs/>
          <w:color w:val="7030A0"/>
        </w:rPr>
        <w:t>;</w:t>
      </w:r>
    </w:p>
    <w:p w14:paraId="25240814"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zema, ja riska iestāšanās gadījumā tam nav būtiskas ietekmes</w:t>
      </w:r>
      <w:r w:rsidR="00DD377E" w:rsidRPr="006F0428">
        <w:rPr>
          <w:rFonts w:ascii="Times New Roman" w:hAnsi="Times New Roman"/>
          <w:i/>
          <w:iCs/>
          <w:color w:val="7030A0"/>
        </w:rPr>
        <w:t>,</w:t>
      </w:r>
      <w:r w:rsidRPr="006F0428">
        <w:rPr>
          <w:rFonts w:ascii="Times New Roman" w:hAnsi="Times New Roman"/>
          <w:i/>
          <w:iCs/>
          <w:color w:val="7030A0"/>
        </w:rPr>
        <w:t xml:space="preserve"> un tas </w:t>
      </w:r>
      <w:r w:rsidR="00381E4A" w:rsidRPr="006F0428">
        <w:rPr>
          <w:rFonts w:ascii="Times New Roman" w:hAnsi="Times New Roman"/>
          <w:i/>
          <w:iCs/>
          <w:color w:val="7030A0"/>
        </w:rPr>
        <w:t xml:space="preserve">neietekmē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ieviešanu.</w:t>
      </w:r>
    </w:p>
    <w:p w14:paraId="7256B4D0" w14:textId="77777777" w:rsidR="007E5DAF" w:rsidRPr="006F0428" w:rsidRDefault="007E5DAF" w:rsidP="009B0520">
      <w:pPr>
        <w:spacing w:after="0"/>
        <w:ind w:right="110"/>
        <w:jc w:val="both"/>
        <w:rPr>
          <w:rFonts w:ascii="Times New Roman" w:hAnsi="Times New Roman"/>
          <w:i/>
          <w:color w:val="7030A0"/>
        </w:rPr>
      </w:pPr>
    </w:p>
    <w:p w14:paraId="03638F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Iestāšanās varbūtība (augsta, vidēja, zema)” analizē riska iestāšanās varbūtību un biežumu </w:t>
      </w:r>
      <w:r w:rsidR="00BB0283" w:rsidRPr="006F0428">
        <w:rPr>
          <w:rFonts w:ascii="Times New Roman" w:hAnsi="Times New Roman"/>
          <w:i/>
          <w:color w:val="7030A0"/>
        </w:rPr>
        <w:t>pētniecības pieteikum</w:t>
      </w:r>
      <w:r w:rsidR="00381E4A" w:rsidRPr="006F0428">
        <w:rPr>
          <w:rFonts w:ascii="Times New Roman" w:hAnsi="Times New Roman"/>
          <w:i/>
          <w:color w:val="7030A0"/>
        </w:rPr>
        <w:t>a</w:t>
      </w:r>
      <w:r w:rsidRPr="006F0428">
        <w:rPr>
          <w:rFonts w:ascii="Times New Roman" w:hAnsi="Times New Roman"/>
          <w:i/>
          <w:color w:val="7030A0"/>
        </w:rPr>
        <w:t xml:space="preserve"> īstenošanas laikā vai noteiktā laika periodā, piemēram, attiecīgās darbības īstenošanas laikā, ja risks attiecināms tikai uz konkrētu darbību. Riska iestāšanās varbūtībai var izmantot šādu skalu:</w:t>
      </w:r>
    </w:p>
    <w:p w14:paraId="1D8C4428"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augsta, ja ir droši vai gandrīz droši, ka risks iestāsies, piemēram, reizi gadā</w:t>
      </w:r>
      <w:r w:rsidR="007E5DAF" w:rsidRPr="006F0428">
        <w:rPr>
          <w:rFonts w:ascii="Times New Roman" w:hAnsi="Times New Roman"/>
          <w:i/>
          <w:iCs/>
          <w:color w:val="7030A0"/>
        </w:rPr>
        <w:t>;</w:t>
      </w:r>
    </w:p>
    <w:p w14:paraId="291F779E"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Iestāšanās varbūtība ir vidēja gadījumā, ja </w:t>
      </w:r>
      <w:r w:rsidR="00DD377E" w:rsidRPr="006F0428">
        <w:rPr>
          <w:rFonts w:ascii="Times New Roman" w:hAnsi="Times New Roman"/>
          <w:i/>
          <w:iCs/>
          <w:color w:val="7030A0"/>
        </w:rPr>
        <w:t>ir iespējams</w:t>
      </w:r>
      <w:r w:rsidRPr="006F0428">
        <w:rPr>
          <w:rFonts w:ascii="Times New Roman" w:hAnsi="Times New Roman"/>
          <w:i/>
          <w:iCs/>
          <w:color w:val="7030A0"/>
        </w:rPr>
        <w:t>, ka risks iestāsies</w:t>
      </w:r>
      <w:r w:rsidR="00381E4A" w:rsidRPr="006F0428">
        <w:rPr>
          <w:rFonts w:ascii="Times New Roman" w:hAnsi="Times New Roman"/>
          <w:i/>
          <w:iCs/>
          <w:color w:val="7030A0"/>
        </w:rPr>
        <w:t xml:space="preserve">, piemēram, vienu reizi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laikā</w:t>
      </w:r>
      <w:r w:rsidR="007E5DAF" w:rsidRPr="006F0428">
        <w:rPr>
          <w:rFonts w:ascii="Times New Roman" w:hAnsi="Times New Roman"/>
          <w:i/>
          <w:iCs/>
          <w:color w:val="7030A0"/>
        </w:rPr>
        <w:t>;</w:t>
      </w:r>
    </w:p>
    <w:p w14:paraId="373CAE02"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zema gadījumā, ja maz ticams, ka risks iestāsies, var notikt tikai ārkārtas gadījumos.</w:t>
      </w:r>
    </w:p>
    <w:p w14:paraId="2DEC52C0" w14:textId="77777777" w:rsidR="007E5DAF" w:rsidRPr="006F0428" w:rsidRDefault="007E5DAF" w:rsidP="009B0520">
      <w:pPr>
        <w:ind w:right="110"/>
        <w:jc w:val="both"/>
        <w:rPr>
          <w:rFonts w:ascii="Times New Roman" w:hAnsi="Times New Roman"/>
          <w:i/>
          <w:color w:val="7030A0"/>
        </w:rPr>
      </w:pPr>
    </w:p>
    <w:p w14:paraId="5E2F694A" w14:textId="77777777" w:rsidR="00FA0464" w:rsidRPr="006F0428" w:rsidRDefault="00B54831" w:rsidP="009B0520">
      <w:pPr>
        <w:ind w:right="110"/>
        <w:jc w:val="both"/>
        <w:rPr>
          <w:rFonts w:ascii="Times New Roman" w:hAnsi="Times New Roman"/>
          <w:i/>
          <w:color w:val="7030A0"/>
        </w:rPr>
      </w:pPr>
      <w:r w:rsidRPr="006F0428">
        <w:rPr>
          <w:rFonts w:ascii="Times New Roman" w:hAnsi="Times New Roman"/>
          <w:i/>
          <w:color w:val="7030A0"/>
        </w:rPr>
        <w:t>Kolonnā “Riska novēršanas/mazināšanas pasākumi”</w:t>
      </w:r>
      <w:r w:rsidR="00381E4A" w:rsidRPr="006F0428">
        <w:rPr>
          <w:rFonts w:ascii="Times New Roman" w:hAnsi="Times New Roman"/>
          <w:i/>
          <w:color w:val="7030A0"/>
        </w:rPr>
        <w:t xml:space="preserve"> norāda </w:t>
      </w:r>
      <w:r w:rsidR="00BB0283" w:rsidRPr="006F0428">
        <w:rPr>
          <w:rFonts w:ascii="Times New Roman" w:hAnsi="Times New Roman"/>
          <w:i/>
          <w:color w:val="7030A0"/>
        </w:rPr>
        <w:t>pētniecības pieteikum</w:t>
      </w:r>
      <w:r w:rsidRPr="006F0428">
        <w:rPr>
          <w:rFonts w:ascii="Times New Roman" w:hAnsi="Times New Roman"/>
          <w:i/>
          <w:color w:val="7030A0"/>
        </w:rPr>
        <w:t>a iesniedzēja plānotos un izstrādātos pasākumus, kas mazina riska ietekmes līmeni vai mazina iestāšanās varbūtību, tai skaitā norāda informāciju par pasākumu īstenošanas biežumu un atbildīgos. Izstrādājot pasākumus,</w:t>
      </w:r>
      <w:r w:rsidR="00DD377E" w:rsidRPr="006F0428">
        <w:rPr>
          <w:rFonts w:ascii="Times New Roman" w:hAnsi="Times New Roman"/>
          <w:i/>
          <w:color w:val="7030A0"/>
        </w:rPr>
        <w:t xml:space="preserve"> jāņem vērā, ka </w:t>
      </w:r>
      <w:r w:rsidRPr="006F0428">
        <w:rPr>
          <w:rFonts w:ascii="Times New Roman" w:hAnsi="Times New Roman"/>
          <w:i/>
          <w:color w:val="7030A0"/>
        </w:rPr>
        <w:t xml:space="preserve">pasākumiem ir jābūt reāliem, ekonomiskiem (izmaksām ir jābūt mazākām nekā iespējamajiem zaudējumiem), koordinētiem visos līmeņos un atbilstošiem </w:t>
      </w:r>
      <w:r w:rsidR="00C57801" w:rsidRPr="006F0428">
        <w:rPr>
          <w:rFonts w:ascii="Times New Roman" w:hAnsi="Times New Roman"/>
          <w:i/>
          <w:color w:val="7030A0"/>
        </w:rPr>
        <w:t>Pētniecības pieteikum</w:t>
      </w:r>
      <w:r w:rsidRPr="006F0428">
        <w:rPr>
          <w:rFonts w:ascii="Times New Roman" w:hAnsi="Times New Roman"/>
          <w:i/>
          <w:color w:val="7030A0"/>
        </w:rPr>
        <w:t xml:space="preserve">a iesniedzēja izstrādātajiem vadības un kontroles pasākumiem (iekšējiem normatīvajiem aktiem), kas nodrošina kvalitatīvu </w:t>
      </w:r>
      <w:r w:rsidR="00C57801" w:rsidRPr="006F0428">
        <w:rPr>
          <w:rFonts w:ascii="Times New Roman" w:hAnsi="Times New Roman"/>
          <w:i/>
          <w:color w:val="7030A0"/>
        </w:rPr>
        <w:t>Pētniecības pieteikum</w:t>
      </w:r>
      <w:r w:rsidRPr="006F0428">
        <w:rPr>
          <w:rFonts w:ascii="Times New Roman" w:hAnsi="Times New Roman"/>
          <w:i/>
          <w:color w:val="7030A0"/>
        </w:rPr>
        <w:t>a ieviešanu.</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4"/>
      </w:tblGrid>
      <w:tr w:rsidR="001D109B" w:rsidRPr="006051CB" w14:paraId="050362E0" w14:textId="77777777" w:rsidTr="37C0CCF0">
        <w:trPr>
          <w:trHeight w:val="379"/>
        </w:trPr>
        <w:tc>
          <w:tcPr>
            <w:tcW w:w="14824" w:type="dxa"/>
            <w:shd w:val="clear" w:color="auto" w:fill="auto"/>
          </w:tcPr>
          <w:p w14:paraId="4DC47683" w14:textId="6D354374" w:rsidR="001D109B" w:rsidRPr="006051CB" w:rsidRDefault="3CE6DC3C" w:rsidP="001D109B">
            <w:pPr>
              <w:pStyle w:val="Virsraksts3"/>
              <w:shd w:val="clear" w:color="auto" w:fill="FFFFFF" w:themeFill="background1"/>
              <w:spacing w:before="300" w:after="150"/>
              <w:ind w:left="-20" w:right="-20"/>
              <w:jc w:val="both"/>
              <w:rPr>
                <w:rFonts w:ascii="Times New Roman" w:hAnsi="Times New Roman"/>
                <w:color w:val="333333"/>
                <w:sz w:val="22"/>
                <w:szCs w:val="22"/>
              </w:rPr>
            </w:pPr>
            <w:r w:rsidRPr="37C0CCF0">
              <w:rPr>
                <w:rFonts w:ascii="Times New Roman" w:hAnsi="Times New Roman"/>
                <w:i/>
                <w:iCs/>
                <w:color w:val="7030A0"/>
                <w:sz w:val="22"/>
                <w:szCs w:val="22"/>
                <w:u w:val="single"/>
              </w:rPr>
              <w:lastRenderedPageBreak/>
              <w:t>S</w:t>
            </w:r>
            <w:r w:rsidR="7CCD185D" w:rsidRPr="37C0CCF0">
              <w:rPr>
                <w:rFonts w:ascii="Times New Roman" w:hAnsi="Times New Roman"/>
                <w:i/>
                <w:iCs/>
                <w:color w:val="7030A0"/>
                <w:sz w:val="22"/>
                <w:szCs w:val="22"/>
                <w:u w:val="single"/>
              </w:rPr>
              <w:t>adaļa</w:t>
            </w:r>
            <w:r w:rsidRPr="37C0CCF0">
              <w:rPr>
                <w:rFonts w:ascii="Times New Roman" w:hAnsi="Times New Roman"/>
                <w:i/>
                <w:iCs/>
                <w:color w:val="7030A0"/>
                <w:sz w:val="22"/>
                <w:szCs w:val="22"/>
                <w:u w:val="single"/>
              </w:rPr>
              <w:t xml:space="preserve"> “Saistītie projekti” </w:t>
            </w:r>
            <w:r w:rsidR="37B34FEE" w:rsidRPr="37C0CCF0">
              <w:rPr>
                <w:rFonts w:ascii="Times New Roman" w:hAnsi="Times New Roman"/>
                <w:i/>
                <w:iCs/>
                <w:color w:val="7030A0"/>
                <w:sz w:val="22"/>
                <w:szCs w:val="22"/>
                <w:u w:val="single"/>
              </w:rPr>
              <w:t xml:space="preserve">POSTDOC </w:t>
            </w:r>
            <w:r w:rsidR="3F638095" w:rsidRPr="37C0CCF0">
              <w:rPr>
                <w:rFonts w:ascii="Times New Roman" w:hAnsi="Times New Roman"/>
                <w:i/>
                <w:iCs/>
                <w:color w:val="7030A0"/>
                <w:sz w:val="22"/>
                <w:szCs w:val="22"/>
                <w:u w:val="single"/>
              </w:rPr>
              <w:t xml:space="preserve">informācijas </w:t>
            </w:r>
            <w:r w:rsidRPr="37C0CCF0">
              <w:rPr>
                <w:rFonts w:ascii="Times New Roman" w:hAnsi="Times New Roman"/>
                <w:i/>
                <w:iCs/>
                <w:color w:val="7030A0"/>
                <w:sz w:val="22"/>
                <w:szCs w:val="22"/>
                <w:u w:val="single"/>
              </w:rPr>
              <w:t>sistēmā</w:t>
            </w:r>
          </w:p>
        </w:tc>
      </w:tr>
      <w:tr w:rsidR="001D109B" w:rsidRPr="006051CB" w14:paraId="13DD9BC1" w14:textId="77777777" w:rsidTr="37C0CCF0">
        <w:trPr>
          <w:trHeight w:val="411"/>
        </w:trPr>
        <w:tc>
          <w:tcPr>
            <w:tcW w:w="14824" w:type="dxa"/>
            <w:shd w:val="clear" w:color="auto" w:fill="auto"/>
            <w:vAlign w:val="center"/>
          </w:tcPr>
          <w:p w14:paraId="06A3F352" w14:textId="4E7D1D58" w:rsidR="001D109B" w:rsidRPr="006051CB" w:rsidRDefault="001D109B" w:rsidP="001D109B">
            <w:pPr>
              <w:pStyle w:val="Virsraksts3"/>
              <w:shd w:val="clear" w:color="auto" w:fill="FFFFFF" w:themeFill="background1"/>
              <w:spacing w:before="300" w:after="150"/>
              <w:ind w:left="-20" w:right="-20"/>
              <w:jc w:val="both"/>
              <w:rPr>
                <w:rFonts w:ascii="Times New Roman" w:hAnsi="Times New Roman"/>
                <w:color w:val="333333"/>
                <w:sz w:val="22"/>
                <w:szCs w:val="22"/>
              </w:rPr>
            </w:pPr>
            <w:r w:rsidRPr="006051CB">
              <w:rPr>
                <w:rFonts w:ascii="Times New Roman" w:hAnsi="Times New Roman"/>
                <w:color w:val="333333"/>
                <w:sz w:val="22"/>
                <w:szCs w:val="22"/>
              </w:rPr>
              <w:t>2.5. Saturiskā saistība ar citiem iesniegtiem/īstenotiem/īstenošanā esošiem projektiem</w:t>
            </w:r>
          </w:p>
        </w:tc>
      </w:tr>
      <w:tr w:rsidR="001D109B" w:rsidRPr="006051CB" w14:paraId="2461A417" w14:textId="77777777" w:rsidTr="37C0CCF0">
        <w:trPr>
          <w:trHeight w:val="693"/>
        </w:trPr>
        <w:tc>
          <w:tcPr>
            <w:tcW w:w="14824" w:type="dxa"/>
            <w:shd w:val="clear" w:color="auto" w:fill="auto"/>
            <w:vAlign w:val="center"/>
          </w:tcPr>
          <w:p w14:paraId="43796AF8" w14:textId="5450F25C"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Šajā sadaļā apraksta, kā pētniecības pieteikuma tēma ir saistīta un veido  sinerģiju vai papildinātību ar citiem pētniecības projektiem (piemēram, valsts pētījumu programmām, Latvijas Zinātnes padomes finansētajiem fundamentālajiem un lietišķajiem pētījumiem u.c.)</w:t>
            </w:r>
          </w:p>
          <w:p w14:paraId="3F2F4A4C" w14:textId="77777777"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w:t>
            </w:r>
          </w:p>
          <w:p w14:paraId="3F0AE8C7" w14:textId="03B4E2EC" w:rsidR="002958C2" w:rsidRPr="00E74E69" w:rsidRDefault="6A4FC7A7" w:rsidP="7020B57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praksta</w:t>
            </w:r>
            <w:r w:rsidR="31F3CB9F" w:rsidRPr="00E74E69">
              <w:rPr>
                <w:rFonts w:ascii="Times New Roman" w:hAnsi="Times New Roman"/>
                <w:i/>
                <w:iCs/>
                <w:color w:val="7030A0"/>
              </w:rPr>
              <w:t xml:space="preserve"> kā </w:t>
            </w:r>
            <w:r w:rsidRPr="00E74E69">
              <w:rPr>
                <w:rFonts w:ascii="Times New Roman" w:hAnsi="Times New Roman"/>
                <w:i/>
                <w:iCs/>
                <w:color w:val="7030A0"/>
              </w:rPr>
              <w:t xml:space="preserve"> 1.1.1.9. pasākumam tiks nodrošināta sinerģija un demarkācija ar līdzīgām pēcdoktorantūras atbalsta programmām - Atveseļošanas un noturības mehānisma (turpmāk - ANM) un ES fondu investīcijas ir savstarpēji papildinošas un drīkst būt secīgas, vienlaikus nevar tikt finansētas vienas un tās pašas vai saturiski līdzīgas darbības vai 2014-20 perioda ES fondu vai ANM projektā neizpildītās saistības. Finansējuma saņēmējam dubultfinansējuma risks būtu izvērtējams vismaz šādās Eiropas Savienības struktūrfondu un ANM programmās un to projektos: </w:t>
            </w:r>
          </w:p>
          <w:p w14:paraId="6832A66E"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NM plāna 5.2.1.1.i. investīcijas "Pētniecības, attīstības un konsolidācijas granti" otrās kārtas "Konsolidācijas un pārvaldības izmaiņu ieviešanas granti"</w:t>
            </w:r>
          </w:p>
          <w:p w14:paraId="62588C61" w14:textId="0B4ECE38"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w:t>
            </w:r>
          </w:p>
          <w:p w14:paraId="10882914"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2.2.1.3.i. investīcijas "Atbalsts jaunu produktu un pakalpojumu ieviešanai uzņēmējdarbībā", </w:t>
            </w:r>
          </w:p>
          <w:p w14:paraId="5C4827C3"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2.3.1.2.i. investīcijas "Uzņēmumu digitālo prasmju attīstība",</w:t>
            </w:r>
          </w:p>
          <w:p w14:paraId="0E9D9F12"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5.1.1.2.i. investīcijas "Atbalsta instruments inovāciju klasteru attīstībai", </w:t>
            </w:r>
          </w:p>
          <w:p w14:paraId="3283C967"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5.1.1.2.i. investīcijas "Atbalsta instruments pētniecībai un internacionalizācijai", </w:t>
            </w:r>
          </w:p>
          <w:p w14:paraId="0FA1733A"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Eiropas Savienības kohēzijas politikas programmas 2021. – 2027. gadam 1.1.1.4. pasākums ''Mobilitātes, pieredzes apmaiņas un sadarbības aktivitātes starptautiskās konkurētspējas uzlabošanai zinātnē'',</w:t>
            </w:r>
          </w:p>
          <w:p w14:paraId="629A74D7"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1.2.2. pasākums “Uzņēmumu digitālo prasmju attīstība”,</w:t>
            </w:r>
          </w:p>
          <w:p w14:paraId="2E26E6BD" w14:textId="77777777" w:rsidR="002958C2"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2.1.1. pasākums “Atbalsts jaunu produktu attīstībai un internacionalizācijai” (2., 3.kārtas), ⁠</w:t>
            </w:r>
          </w:p>
          <w:p w14:paraId="1303249C" w14:textId="77777777" w:rsidR="009122A9"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4. pasākums “Atbalsts tehnoloģiju pārneses sistēmas pilnveidošanai”, </w:t>
            </w:r>
          </w:p>
          <w:p w14:paraId="70EE4069" w14:textId="77777777" w:rsidR="009122A9" w:rsidRPr="00E74E69"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4.2.4.1.pasākums "Atbalsts nozaru vajadzībās balstītai uzņēmumu darbinieku apmācībai",</w:t>
            </w:r>
          </w:p>
          <w:p w14:paraId="1CFBD855" w14:textId="7AA04118" w:rsidR="001D109B" w:rsidRDefault="7162206A" w:rsidP="00BD1BD2">
            <w:pPr>
              <w:pStyle w:val="Sarakstarindkopa"/>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EK pamatprogrammu "Apvārsnis Eiropa", kā arī ar valsts budžeta finansētiem pētījumiem.</w:t>
            </w:r>
          </w:p>
          <w:p w14:paraId="68EAB673" w14:textId="77777777" w:rsidR="007501B6" w:rsidRPr="00E74E69" w:rsidRDefault="007501B6" w:rsidP="007501B6">
            <w:pPr>
              <w:pStyle w:val="Sarakstarindkopa"/>
              <w:tabs>
                <w:tab w:val="left" w:pos="900"/>
              </w:tabs>
              <w:spacing w:after="0" w:line="240" w:lineRule="auto"/>
              <w:ind w:left="420"/>
              <w:jc w:val="both"/>
              <w:rPr>
                <w:rFonts w:ascii="Times New Roman" w:hAnsi="Times New Roman"/>
                <w:i/>
                <w:iCs/>
                <w:color w:val="7030A0"/>
              </w:rPr>
            </w:pPr>
          </w:p>
          <w:p w14:paraId="0DC65333" w14:textId="43B04DB8" w:rsidR="001D109B" w:rsidRPr="006051CB" w:rsidRDefault="00F47C73" w:rsidP="001D109B">
            <w:pPr>
              <w:tabs>
                <w:tab w:val="left" w:pos="900"/>
              </w:tabs>
              <w:spacing w:after="0" w:line="240" w:lineRule="auto"/>
              <w:jc w:val="both"/>
              <w:rPr>
                <w:rFonts w:ascii="Times New Roman" w:hAnsi="Times New Roman"/>
                <w:i/>
                <w:iCs/>
                <w:color w:val="2E74B5" w:themeColor="accent5" w:themeShade="BF"/>
              </w:rPr>
            </w:pPr>
            <w:r>
              <w:rPr>
                <w:rFonts w:ascii="Times New Roman" w:hAnsi="Times New Roman"/>
                <w:i/>
                <w:iCs/>
                <w:color w:val="2E74B5" w:themeColor="accent5" w:themeShade="BF"/>
              </w:rPr>
              <w:t xml:space="preserve"> </w:t>
            </w:r>
            <w:r w:rsidRPr="007501B6">
              <w:rPr>
                <w:rFonts w:ascii="Times New Roman" w:hAnsi="Times New Roman"/>
                <w:i/>
                <w:iCs/>
                <w:color w:val="7030A0"/>
              </w:rPr>
              <w:t xml:space="preserve">Sadaļā </w:t>
            </w:r>
            <w:r w:rsidR="00D77B19" w:rsidRPr="007501B6">
              <w:rPr>
                <w:rFonts w:ascii="Times New Roman" w:hAnsi="Times New Roman"/>
                <w:i/>
                <w:iCs/>
                <w:color w:val="7030A0"/>
              </w:rPr>
              <w:t xml:space="preserve">aizpilda laukus “Nosaukums”, “Projekta numurs”, </w:t>
            </w:r>
            <w:r w:rsidR="00A75487" w:rsidRPr="007501B6">
              <w:rPr>
                <w:rFonts w:ascii="Times New Roman" w:hAnsi="Times New Roman"/>
                <w:i/>
                <w:iCs/>
                <w:color w:val="7030A0"/>
              </w:rPr>
              <w:t xml:space="preserve">“Kopsavilkums”, “Papildinātība”, “Projekta kopējās izmaksas”, </w:t>
            </w:r>
            <w:r w:rsidR="007501B6" w:rsidRPr="007501B6">
              <w:rPr>
                <w:rFonts w:ascii="Times New Roman" w:hAnsi="Times New Roman"/>
                <w:i/>
                <w:iCs/>
                <w:color w:val="7030A0"/>
              </w:rPr>
              <w:t>“Finansējuma avots”, “Projekta uzsākšana” un “Projekta pabeigšana”.</w:t>
            </w:r>
          </w:p>
        </w:tc>
      </w:tr>
    </w:tbl>
    <w:p w14:paraId="5FFE8D21" w14:textId="0F5C632F" w:rsidR="008E5445" w:rsidRPr="006051CB" w:rsidRDefault="008E5445" w:rsidP="009B0520">
      <w:pPr>
        <w:ind w:right="110"/>
        <w:rPr>
          <w:rFonts w:ascii="Times New Roman" w:hAnsi="Times New Roman"/>
          <w:i/>
          <w:color w:val="0070C0"/>
        </w:rPr>
        <w:sectPr w:rsidR="008E5445" w:rsidRPr="006051CB" w:rsidSect="00FA2DBE">
          <w:footerReference w:type="default" r:id="rId37"/>
          <w:footerReference w:type="first" r:id="rId38"/>
          <w:pgSz w:w="16838" w:h="11906" w:orient="landscape" w:code="9"/>
          <w:pgMar w:top="142" w:right="851" w:bottom="142" w:left="1276" w:header="709" w:footer="709" w:gutter="0"/>
          <w:cols w:space="708"/>
          <w:docGrid w:linePitch="360"/>
        </w:sectPr>
      </w:pPr>
    </w:p>
    <w:tbl>
      <w:tblPr>
        <w:tblpPr w:leftFromText="180" w:rightFromText="180" w:vertAnchor="text" w:horzAnchor="margin" w:tblpX="-431" w:tblpY="200"/>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91"/>
      </w:tblGrid>
      <w:tr w:rsidR="006E4D61" w:rsidRPr="006051CB" w14:paraId="022F9B94" w14:textId="77777777" w:rsidTr="37C0CCF0">
        <w:trPr>
          <w:trHeight w:val="703"/>
        </w:trPr>
        <w:tc>
          <w:tcPr>
            <w:tcW w:w="10391" w:type="dxa"/>
            <w:tcBorders>
              <w:top w:val="single" w:sz="4" w:space="0" w:color="auto"/>
            </w:tcBorders>
            <w:shd w:val="clear" w:color="auto" w:fill="FFFFFF" w:themeFill="background1"/>
            <w:vAlign w:val="center"/>
          </w:tcPr>
          <w:p w14:paraId="6F8FFED1" w14:textId="797D20F2" w:rsidR="006E4D61" w:rsidRPr="006051CB" w:rsidRDefault="5D95B82B" w:rsidP="0018185C">
            <w:pPr>
              <w:tabs>
                <w:tab w:val="left" w:pos="596"/>
              </w:tabs>
              <w:spacing w:after="0" w:line="240" w:lineRule="auto"/>
              <w:ind w:right="-766"/>
              <w:rPr>
                <w:rFonts w:ascii="Times New Roman" w:hAnsi="Times New Roman"/>
                <w:b/>
                <w:bCs/>
              </w:rPr>
            </w:pPr>
            <w:r w:rsidRPr="37C0CCF0">
              <w:rPr>
                <w:rFonts w:ascii="Times New Roman" w:eastAsia="ヒラギノ角ゴ Pro W3" w:hAnsi="Times New Roman"/>
                <w:b/>
                <w:bCs/>
                <w:i/>
                <w:iCs/>
                <w:color w:val="7030A0"/>
                <w:u w:val="single"/>
              </w:rPr>
              <w:lastRenderedPageBreak/>
              <w:t>S</w:t>
            </w:r>
            <w:r w:rsidR="7CCD185D" w:rsidRPr="37C0CCF0">
              <w:rPr>
                <w:rFonts w:ascii="Times New Roman" w:eastAsia="ヒラギノ角ゴ Pro W3" w:hAnsi="Times New Roman"/>
                <w:b/>
                <w:bCs/>
                <w:i/>
                <w:iCs/>
                <w:color w:val="7030A0"/>
                <w:u w:val="single"/>
              </w:rPr>
              <w:t>adaļa</w:t>
            </w:r>
            <w:r w:rsidR="430234C8" w:rsidRPr="37C0CCF0">
              <w:rPr>
                <w:rFonts w:ascii="Times New Roman" w:eastAsia="ヒラギノ角ゴ Pro W3" w:hAnsi="Times New Roman"/>
                <w:b/>
                <w:bCs/>
                <w:i/>
                <w:iCs/>
                <w:color w:val="7030A0"/>
                <w:u w:val="single"/>
              </w:rPr>
              <w:t xml:space="preserve"> 3.</w:t>
            </w:r>
            <w:r w:rsidRPr="37C0CCF0">
              <w:rPr>
                <w:rFonts w:ascii="Times New Roman" w:eastAsia="ヒラギノ角ゴ Pro W3" w:hAnsi="Times New Roman"/>
                <w:b/>
                <w:bCs/>
                <w:i/>
                <w:iCs/>
                <w:color w:val="7030A0"/>
                <w:u w:val="single"/>
              </w:rPr>
              <w:t xml:space="preserve"> “Uzturēšana” </w:t>
            </w:r>
            <w:r w:rsidR="114591D9" w:rsidRPr="37C0CCF0">
              <w:rPr>
                <w:rFonts w:ascii="Times New Roman" w:eastAsia="ヒラギノ角ゴ Pro W3" w:hAnsi="Times New Roman"/>
                <w:b/>
                <w:bCs/>
                <w:i/>
                <w:iCs/>
                <w:color w:val="7030A0"/>
                <w:u w:val="single"/>
              </w:rPr>
              <w:t xml:space="preserve">POSTDOC </w:t>
            </w:r>
            <w:r w:rsidR="516FD110" w:rsidRPr="37C0CCF0">
              <w:rPr>
                <w:rFonts w:ascii="Times New Roman" w:eastAsia="ヒラギノ角ゴ Pro W3" w:hAnsi="Times New Roman"/>
                <w:b/>
                <w:bCs/>
                <w:i/>
                <w:iCs/>
                <w:color w:val="7030A0"/>
                <w:u w:val="single"/>
              </w:rPr>
              <w:t>informācijas</w:t>
            </w:r>
            <w:r w:rsidRPr="37C0CCF0">
              <w:rPr>
                <w:rFonts w:ascii="Times New Roman" w:eastAsia="ヒラギノ角ゴ Pro W3" w:hAnsi="Times New Roman"/>
                <w:b/>
                <w:bCs/>
                <w:i/>
                <w:iCs/>
                <w:color w:val="7030A0"/>
                <w:u w:val="single"/>
              </w:rPr>
              <w:t xml:space="preserve"> sistēmā</w:t>
            </w:r>
          </w:p>
        </w:tc>
      </w:tr>
      <w:tr w:rsidR="008E5445" w:rsidRPr="006051CB" w14:paraId="45DC02BD" w14:textId="77777777" w:rsidTr="37C0CCF0">
        <w:trPr>
          <w:trHeight w:val="703"/>
        </w:trPr>
        <w:tc>
          <w:tcPr>
            <w:tcW w:w="10391" w:type="dxa"/>
            <w:tcBorders>
              <w:top w:val="single" w:sz="4" w:space="0" w:color="auto"/>
              <w:bottom w:val="single" w:sz="4" w:space="0" w:color="auto"/>
            </w:tcBorders>
            <w:shd w:val="clear" w:color="auto" w:fill="E7E6E6" w:themeFill="background2"/>
            <w:vAlign w:val="center"/>
          </w:tcPr>
          <w:p w14:paraId="4B9247DF" w14:textId="4BB90E4F" w:rsidR="008E5445" w:rsidRPr="006051CB" w:rsidRDefault="2A4BD973" w:rsidP="4ECF8F5A">
            <w:pPr>
              <w:tabs>
                <w:tab w:val="left" w:pos="596"/>
              </w:tabs>
              <w:spacing w:after="0" w:line="240" w:lineRule="auto"/>
              <w:ind w:right="-766"/>
              <w:jc w:val="center"/>
              <w:rPr>
                <w:rFonts w:ascii="Times New Roman" w:hAnsi="Times New Roman"/>
                <w:b/>
                <w:bCs/>
              </w:rPr>
            </w:pPr>
            <w:r w:rsidRPr="4ECF8F5A">
              <w:rPr>
                <w:rFonts w:ascii="Times New Roman" w:hAnsi="Times New Roman"/>
                <w:b/>
                <w:bCs/>
              </w:rPr>
              <w:t>3. SADAĻA – SASKAŅA AR HORIZONTĀL PRINCIPIEM</w:t>
            </w:r>
          </w:p>
        </w:tc>
      </w:tr>
      <w:tr w:rsidR="00216044" w:rsidRPr="006051CB" w14:paraId="4129FC02" w14:textId="77777777" w:rsidTr="37C0CCF0">
        <w:trPr>
          <w:trHeight w:val="703"/>
        </w:trPr>
        <w:tc>
          <w:tcPr>
            <w:tcW w:w="10391" w:type="dxa"/>
            <w:tcBorders>
              <w:top w:val="single" w:sz="4" w:space="0" w:color="auto"/>
            </w:tcBorders>
            <w:shd w:val="clear" w:color="auto" w:fill="FFFFFF" w:themeFill="background1"/>
            <w:vAlign w:val="center"/>
          </w:tcPr>
          <w:p w14:paraId="135E7DF7" w14:textId="77777777" w:rsidR="00216044" w:rsidRPr="00E74E69" w:rsidRDefault="00216044" w:rsidP="00216044">
            <w:pPr>
              <w:tabs>
                <w:tab w:val="left" w:pos="29"/>
              </w:tabs>
              <w:spacing w:after="0" w:line="240" w:lineRule="auto"/>
              <w:ind w:right="85"/>
              <w:jc w:val="both"/>
              <w:rPr>
                <w:rFonts w:ascii="Times New Roman" w:hAnsi="Times New Roman"/>
                <w:i/>
                <w:color w:val="7030A0"/>
              </w:rPr>
            </w:pPr>
            <w:r w:rsidRPr="00E74E69">
              <w:rPr>
                <w:rFonts w:ascii="Times New Roman" w:hAnsi="Times New Roman"/>
                <w:i/>
                <w:color w:val="7030A0"/>
              </w:rPr>
              <w:t>Pētniecības pieteikuma</w:t>
            </w:r>
            <w:r w:rsidRPr="00E74E69">
              <w:rPr>
                <w:rFonts w:ascii="Times New Roman" w:hAnsi="Times New Roman"/>
                <w:i/>
                <w:iCs/>
                <w:color w:val="7030A0"/>
              </w:rPr>
              <w:t xml:space="preserve"> iesniedzējs sniedz informāciju, ka pētniecības pieteikuma mērķim ir netieša ietekme uz horizontālo principu un apraksta, vai un kā pētniecības pieteikuma īstenošana ietekmē horizontālo principu </w:t>
            </w:r>
            <w:r w:rsidRPr="00E74E69">
              <w:rPr>
                <w:rFonts w:ascii="Times New Roman" w:hAnsi="Times New Roman"/>
                <w:i/>
                <w:color w:val="7030A0"/>
              </w:rPr>
              <w:t>“Vienlīdzība, iekļaušana, nediskriminācija un pamattiesību ievērošana”.</w:t>
            </w:r>
          </w:p>
          <w:p w14:paraId="2B133064" w14:textId="77777777" w:rsidR="00216044" w:rsidRPr="00E74E69" w:rsidRDefault="00216044" w:rsidP="00216044">
            <w:pPr>
              <w:tabs>
                <w:tab w:val="left" w:pos="29"/>
              </w:tabs>
              <w:spacing w:after="0" w:line="240" w:lineRule="auto"/>
              <w:ind w:right="85"/>
              <w:jc w:val="both"/>
              <w:rPr>
                <w:rFonts w:ascii="Times New Roman" w:hAnsi="Times New Roman"/>
                <w:i/>
                <w:iCs/>
                <w:color w:val="7030A0"/>
              </w:rPr>
            </w:pPr>
            <w:r w:rsidRPr="00E74E69">
              <w:rPr>
                <w:rFonts w:ascii="Times New Roman" w:hAnsi="Times New Roman"/>
                <w:i/>
                <w:iCs/>
                <w:color w:val="7030A0"/>
              </w:rPr>
              <w:t>Pētniecības pieteikuma iesniegumā var apskatīt piemērus kādā vai visās jomās:</w:t>
            </w:r>
          </w:p>
          <w:p w14:paraId="1A3446FE" w14:textId="77777777" w:rsidR="00216044" w:rsidRPr="00E74E69" w:rsidRDefault="00216044" w:rsidP="00216044">
            <w:pPr>
              <w:pStyle w:val="Sarakstarindkopa"/>
              <w:spacing w:before="120" w:after="0" w:line="240" w:lineRule="auto"/>
              <w:ind w:left="426" w:right="85"/>
              <w:jc w:val="both"/>
              <w:rPr>
                <w:rStyle w:val="eop"/>
                <w:rFonts w:ascii="Times New Roman" w:hAnsi="Times New Roman"/>
                <w:color w:val="7030A0"/>
                <w:u w:val="single"/>
                <w:shd w:val="clear" w:color="auto" w:fill="FFFFFF"/>
              </w:rPr>
            </w:pPr>
            <w:r w:rsidRPr="00E74E69">
              <w:rPr>
                <w:rStyle w:val="normaltextrun"/>
                <w:rFonts w:ascii="Times New Roman" w:hAnsi="Times New Roman"/>
                <w:b/>
                <w:bCs/>
                <w:i/>
                <w:iCs/>
                <w:color w:val="7030A0"/>
                <w:u w:val="single"/>
                <w:shd w:val="clear" w:color="auto" w:fill="FFFFFF"/>
              </w:rPr>
              <w:t>Vispārīgo darbību piemēri:</w:t>
            </w:r>
            <w:r w:rsidRPr="00E74E69">
              <w:rPr>
                <w:rStyle w:val="eop"/>
                <w:rFonts w:ascii="Times New Roman" w:hAnsi="Times New Roman"/>
                <w:color w:val="7030A0"/>
                <w:u w:val="single"/>
                <w:shd w:val="clear" w:color="auto" w:fill="FFFFFF"/>
              </w:rPr>
              <w:t> </w:t>
            </w:r>
          </w:p>
          <w:p w14:paraId="62944FDE" w14:textId="3AA94A13" w:rsidR="00216044" w:rsidRPr="00E74E69" w:rsidRDefault="00216044" w:rsidP="00216044">
            <w:pPr>
              <w:ind w:left="709" w:right="85"/>
              <w:jc w:val="both"/>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w:t>
            </w:r>
            <w:r w:rsidR="001A5B0A" w:rsidRPr="00E74E69">
              <w:rPr>
                <w:rFonts w:ascii="Times New Roman" w:eastAsia="ヒラギノ角ゴ Pro W3" w:hAnsi="Times New Roman"/>
                <w:b/>
                <w:i/>
                <w:iCs/>
                <w:color w:val="7030A0"/>
              </w:rPr>
              <w:t>ētniecības pieteikuma</w:t>
            </w:r>
            <w:r w:rsidRPr="00E74E69">
              <w:rPr>
                <w:rFonts w:ascii="Times New Roman" w:eastAsia="ヒラギノ角ゴ Pro W3" w:hAnsi="Times New Roman"/>
                <w:b/>
                <w:i/>
                <w:iCs/>
                <w:color w:val="7030A0"/>
              </w:rPr>
              <w:t xml:space="preserve"> personālu</w:t>
            </w:r>
            <w:r w:rsidRPr="00E74E69">
              <w:rPr>
                <w:rFonts w:ascii="Times New Roman" w:eastAsia="ヒラギノ角ゴ Pro W3" w:hAnsi="Times New Roman"/>
                <w:i/>
                <w:iCs/>
                <w:color w:val="7030A0"/>
              </w:rPr>
              <w:t>:</w:t>
            </w:r>
          </w:p>
          <w:p w14:paraId="6EC8F06E" w14:textId="77777777" w:rsidR="00216044" w:rsidRPr="00E74E69" w:rsidRDefault="00216044" w:rsidP="00BD1BD2">
            <w:pPr>
              <w:pStyle w:val="Sarakstarindkopa"/>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sievietēm un vīriešiem tiks nodrošināta vienlīdzīga darba samaksa</w:t>
            </w:r>
            <w:r w:rsidRPr="00E74E69">
              <w:rPr>
                <w:rFonts w:ascii="Times New Roman" w:eastAsia="ヒラギノ角ゴ Pro W3" w:hAnsi="Times New Roman"/>
                <w:i/>
                <w:iCs/>
                <w:color w:val="7030A0"/>
              </w:rPr>
              <w:t xml:space="preserve"> un vienlīdzīgas karjeras izaugsmes iespējas, tostarp nodrošinot dalību apmācībās, semināros, komandējumos; </w:t>
            </w:r>
          </w:p>
          <w:p w14:paraId="2DBCA4AC" w14:textId="1CAF430E" w:rsidR="00216044" w:rsidRPr="00E74E69" w:rsidRDefault="00216044" w:rsidP="00BD1BD2">
            <w:pPr>
              <w:pStyle w:val="Sarakstarindkopa"/>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p</w:t>
            </w:r>
            <w:r w:rsidR="001A5B0A" w:rsidRPr="00E74E69">
              <w:rPr>
                <w:rFonts w:ascii="Times New Roman" w:eastAsia="ヒラギノ角ゴ Pro W3" w:hAnsi="Times New Roman"/>
                <w:b/>
                <w:bCs/>
                <w:i/>
                <w:iCs/>
                <w:color w:val="7030A0"/>
              </w:rPr>
              <w:t>ētniecības pieteikuma</w:t>
            </w:r>
            <w:r w:rsidRPr="00E74E69">
              <w:rPr>
                <w:rFonts w:ascii="Times New Roman" w:eastAsia="ヒラギノ角ゴ Pro W3" w:hAnsi="Times New Roman"/>
                <w:b/>
                <w:bCs/>
                <w:i/>
                <w:iCs/>
                <w:color w:val="7030A0"/>
              </w:rPr>
              <w:t xml:space="preserve"> vadības un īstenošanas personāla atlase</w:t>
            </w:r>
            <w:r w:rsidRPr="00E74E69">
              <w:rPr>
                <w:rFonts w:ascii="Times New Roman" w:eastAsia="ヒラギノ角ゴ Pro W3" w:hAnsi="Times New Roman"/>
                <w:i/>
                <w:iCs/>
                <w:color w:val="7030A0"/>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0625F0" w14:textId="190D4D7D" w:rsidR="00216044" w:rsidRPr="00E74E69" w:rsidRDefault="001A5B0A" w:rsidP="00BD1BD2">
            <w:pPr>
              <w:pStyle w:val="Sarakstarindkopa"/>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 xml:space="preserve">pētniecības pieteikuma </w:t>
            </w:r>
            <w:r w:rsidR="00216044" w:rsidRPr="00E74E69">
              <w:rPr>
                <w:rFonts w:ascii="Times New Roman" w:eastAsia="ヒラギノ角ゴ Pro W3" w:hAnsi="Times New Roman"/>
                <w:b/>
                <w:bCs/>
                <w:i/>
                <w:iCs/>
                <w:color w:val="7030A0"/>
              </w:rPr>
              <w:t xml:space="preserve"> vadības un īstenošanas procesā</w:t>
            </w:r>
            <w:r w:rsidR="00216044" w:rsidRPr="00E74E69">
              <w:rPr>
                <w:rFonts w:ascii="Times New Roman" w:eastAsia="ヒラギノ角ゴ Pro W3" w:hAnsi="Times New Roman"/>
                <w:i/>
                <w:iCs/>
                <w:color w:val="7030A0"/>
              </w:rPr>
              <w:t xml:space="preserve"> personām ar invaliditāti tiks nodrošināta piekļūstamība, tostarp, pielāgota darba vieta un pielāgotas informācijas un komunikācijas tehnoloģijas.</w:t>
            </w:r>
          </w:p>
          <w:p w14:paraId="3BEA3EA8"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komunikācijas un vizuālās identitātes pasākumiem</w:t>
            </w:r>
            <w:r w:rsidRPr="00E74E69">
              <w:rPr>
                <w:rFonts w:ascii="Times New Roman" w:eastAsia="ヒラギノ角ゴ Pro W3" w:hAnsi="Times New Roman"/>
                <w:i/>
                <w:iCs/>
                <w:color w:val="7030A0"/>
              </w:rPr>
              <w:t>:</w:t>
            </w:r>
          </w:p>
          <w:p w14:paraId="24727E09" w14:textId="28825F75" w:rsidR="00216044" w:rsidRPr="00E74E69" w:rsidRDefault="00216044" w:rsidP="00BD1BD2">
            <w:pPr>
              <w:pStyle w:val="Sarakstarindkopa"/>
              <w:numPr>
                <w:ilvl w:val="0"/>
                <w:numId w:val="29"/>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īstenojot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9" w:history="1">
              <w:r w:rsidRPr="00E74E69">
                <w:rPr>
                  <w:rFonts w:ascii="Times New Roman" w:eastAsia="ヒラギノ角ゴ Pro W3" w:hAnsi="Times New Roman"/>
                  <w:i/>
                  <w:iCs/>
                  <w:color w:val="7030A0"/>
                  <w:u w:val="single"/>
                </w:rPr>
                <w:t>https://www.lm.gov.lv/lv/media/18838/download)</w:t>
              </w:r>
            </w:hyperlink>
            <w:r w:rsidRPr="00E74E69">
              <w:rPr>
                <w:rFonts w:ascii="Times New Roman" w:eastAsia="ヒラギノ角ゴ Pro W3" w:hAnsi="Times New Roman"/>
                <w:i/>
                <w:iCs/>
                <w:color w:val="7030A0"/>
              </w:rPr>
              <w:t>).</w:t>
            </w:r>
          </w:p>
          <w:p w14:paraId="5759F24A"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ubliskajiem iepirkumiem</w:t>
            </w:r>
            <w:r w:rsidRPr="00E74E69">
              <w:rPr>
                <w:rFonts w:ascii="Times New Roman" w:eastAsia="ヒラギノ角ゴ Pro W3" w:hAnsi="Times New Roman"/>
                <w:i/>
                <w:iCs/>
                <w:color w:val="7030A0"/>
              </w:rPr>
              <w:t>:</w:t>
            </w:r>
          </w:p>
          <w:p w14:paraId="30B0E49D" w14:textId="5AD5C19E" w:rsidR="00216044" w:rsidRPr="00E74E69" w:rsidRDefault="00216044" w:rsidP="00BD1BD2">
            <w:pPr>
              <w:pStyle w:val="Sarakstarindkopa"/>
              <w:numPr>
                <w:ilvl w:val="0"/>
                <w:numId w:val="30"/>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D3F2BD0" w14:textId="77777777" w:rsidR="00216044" w:rsidRPr="00E74E69" w:rsidRDefault="566D5B3B" w:rsidP="7020B57B">
            <w:pPr>
              <w:pStyle w:val="Sarakstarindkopa"/>
              <w:spacing w:after="0" w:line="240" w:lineRule="auto"/>
              <w:ind w:left="312" w:right="85"/>
              <w:rPr>
                <w:rFonts w:ascii="Times New Roman" w:eastAsia="Times New Roman" w:hAnsi="Times New Roman"/>
                <w:b/>
                <w:bCs/>
                <w:i/>
                <w:iCs/>
                <w:color w:val="7030A0"/>
              </w:rPr>
            </w:pPr>
            <w:r w:rsidRPr="00E74E69">
              <w:rPr>
                <w:rFonts w:ascii="Times New Roman" w:eastAsia="Times New Roman" w:hAnsi="Times New Roman"/>
                <w:b/>
                <w:bCs/>
                <w:i/>
                <w:iCs/>
                <w:color w:val="7030A0"/>
              </w:rPr>
              <w:t xml:space="preserve">Ja publiskā iepirkuma nolikumā tiek integrētas prasības nodrošināt vispārīgās un specifiskās HP darbības, tad iepirkums ir uzskatāms par sociāli atbildīgu iepirkumu. </w:t>
            </w:r>
          </w:p>
          <w:p w14:paraId="4B8076B2" w14:textId="49BE5D0C" w:rsidR="00216044" w:rsidRPr="00E74E69" w:rsidRDefault="566D5B3B" w:rsidP="7020B57B">
            <w:pPr>
              <w:pStyle w:val="Sarakstarindkopa"/>
              <w:numPr>
                <w:ilvl w:val="0"/>
                <w:numId w:val="13"/>
              </w:numPr>
              <w:spacing w:after="0" w:line="240" w:lineRule="auto"/>
              <w:ind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Sociāli atbildīga publiskā iepirkuma nolikumā var paredzēt konkrētas prasības atbilstoši </w:t>
            </w:r>
            <w:r w:rsidRPr="00E74E69">
              <w:rPr>
                <w:rFonts w:ascii="Times New Roman" w:eastAsia="Times New Roman" w:hAnsi="Times New Roman"/>
                <w:i/>
                <w:iCs/>
                <w:color w:val="7030A0"/>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E74E69">
              <w:rPr>
                <w:rFonts w:ascii="Times New Roman" w:eastAsia="ヒラギノ角ゴ Pro W3" w:hAnsi="Times New Roman"/>
                <w:i/>
                <w:iCs/>
                <w:color w:val="7030A0"/>
              </w:rPr>
              <w:t>un dot papildus punktus piedāvājumu vērtēšanā.</w:t>
            </w:r>
          </w:p>
          <w:p w14:paraId="1A5663FB" w14:textId="77777777" w:rsidR="00216044" w:rsidRPr="00E74E69" w:rsidRDefault="00216044" w:rsidP="009B40E1">
            <w:pPr>
              <w:pStyle w:val="Sarakstarindkopa"/>
              <w:spacing w:before="180" w:after="0" w:line="240" w:lineRule="auto"/>
              <w:ind w:left="312" w:right="85"/>
              <w:rPr>
                <w:rFonts w:ascii="Times New Roman" w:hAnsi="Times New Roman"/>
                <w:b/>
                <w:bCs/>
                <w:i/>
                <w:iCs/>
                <w:color w:val="7030A0"/>
              </w:rPr>
            </w:pPr>
            <w:r w:rsidRPr="00E74E69">
              <w:rPr>
                <w:rFonts w:ascii="Times New Roman" w:hAnsi="Times New Roman"/>
                <w:b/>
                <w:bCs/>
                <w:i/>
                <w:iCs/>
                <w:color w:val="7030A0"/>
              </w:rPr>
              <w:t xml:space="preserve">Specifisko darbību, kas risinās identificētās mērķa grupas vajadzības un problēmas un veicinās vienlīdzību, iekļaušanu, nediskrimināciju un pamattiesību ievērošanu, piemēri: </w:t>
            </w:r>
          </w:p>
          <w:p w14:paraId="7F465B70" w14:textId="1AC3D968" w:rsidR="00216044" w:rsidRPr="00E74E69" w:rsidRDefault="566D5B3B" w:rsidP="00BD1BD2">
            <w:pPr>
              <w:pStyle w:val="Sarakstarindkopa"/>
              <w:numPr>
                <w:ilvl w:val="0"/>
                <w:numId w:val="31"/>
              </w:numPr>
              <w:suppressAutoHyphens/>
              <w:autoSpaceDN w:val="0"/>
              <w:ind w:left="312" w:right="85"/>
              <w:rPr>
                <w:rFonts w:ascii="Times New Roman" w:hAnsi="Times New Roman"/>
                <w:i/>
                <w:iCs/>
                <w:color w:val="7030A0"/>
                <w:kern w:val="3"/>
              </w:rPr>
            </w:pPr>
            <w:r w:rsidRPr="00E74E69">
              <w:rPr>
                <w:rFonts w:ascii="Times New Roman" w:hAnsi="Times New Roman"/>
                <w:i/>
                <w:iCs/>
                <w:color w:val="7030A0"/>
                <w:kern w:val="3"/>
              </w:rPr>
              <w:t xml:space="preserve">tiks nodrošinātas dzimumu līdztiesības ekspertu konsultācijas (vai konsultatīva rakstura pasākumi) </w:t>
            </w:r>
            <w:r w:rsidRPr="00E74E69">
              <w:rPr>
                <w:rFonts w:ascii="Times New Roman" w:eastAsia="Times New Roman" w:hAnsi="Times New Roman"/>
                <w:i/>
                <w:iCs/>
                <w:color w:val="7030A0"/>
              </w:rPr>
              <w:t xml:space="preserve">mācību līdzekļu un programmu satura izvērtēšanai no dzimumu līdztiesības viedokļa </w:t>
            </w:r>
            <w:r w:rsidRPr="00E74E69">
              <w:rPr>
                <w:rFonts w:ascii="Times New Roman" w:hAnsi="Times New Roman"/>
                <w:i/>
                <w:iCs/>
                <w:color w:val="7030A0"/>
              </w:rPr>
              <w:t xml:space="preserve">(attiecīgi pievienojot dokumentus, piemēram, konsultāciju protokolus, pakalpojuma līgumus u.c.). </w:t>
            </w:r>
            <w:r w:rsidRPr="00E74E69">
              <w:rPr>
                <w:rFonts w:ascii="Times New Roman" w:hAnsi="Times New Roman"/>
                <w:i/>
                <w:iCs/>
                <w:color w:val="7030A0"/>
                <w:kern w:val="3"/>
              </w:rPr>
              <w:t>P</w:t>
            </w:r>
            <w:r w:rsidRPr="00E74E69">
              <w:rPr>
                <w:rFonts w:ascii="Times New Roman" w:eastAsia="Times New Roman" w:hAnsi="Times New Roman"/>
                <w:i/>
                <w:iCs/>
                <w:color w:val="7030A0"/>
              </w:rPr>
              <w:t>iemēram,</w:t>
            </w:r>
            <w:r w:rsidRPr="00E74E69">
              <w:rPr>
                <w:rFonts w:ascii="Times New Roman" w:hAnsi="Times New Roman"/>
                <w:i/>
                <w:iCs/>
                <w:color w:val="7030A0"/>
              </w:rPr>
              <w:t>dzimumu līdztiesības nosacījumu iekļaušana pēcdoktorantu</w:t>
            </w:r>
            <w:r w:rsidRPr="00E74E69">
              <w:rPr>
                <w:rFonts w:ascii="Times New Roman" w:hAnsi="Times New Roman"/>
                <w:i/>
                <w:iCs/>
                <w:color w:val="7030A0"/>
                <w:kern w:val="3"/>
              </w:rPr>
              <w:t xml:space="preserve"> atlases nolikumos</w:t>
            </w:r>
            <w:r w:rsidR="32F8A1B1" w:rsidRPr="00E74E69">
              <w:rPr>
                <w:rFonts w:ascii="Times New Roman" w:hAnsi="Times New Roman"/>
                <w:i/>
                <w:iCs/>
                <w:color w:val="7030A0"/>
                <w:kern w:val="3"/>
              </w:rPr>
              <w:t>;</w:t>
            </w:r>
            <w:r w:rsidRPr="00E74E69">
              <w:rPr>
                <w:rFonts w:ascii="Times New Roman" w:hAnsi="Times New Roman"/>
                <w:i/>
                <w:iCs/>
                <w:color w:val="7030A0"/>
                <w:kern w:val="3"/>
              </w:rPr>
              <w:t xml:space="preserve"> </w:t>
            </w:r>
          </w:p>
          <w:p w14:paraId="492ECDED" w14:textId="1B56422C" w:rsidR="00216044" w:rsidRPr="00E74E69" w:rsidRDefault="00216044" w:rsidP="00BD1BD2">
            <w:pPr>
              <w:pStyle w:val="Sarakstarindkopa"/>
              <w:numPr>
                <w:ilvl w:val="0"/>
                <w:numId w:val="31"/>
              </w:numPr>
              <w:spacing w:after="0" w:line="240" w:lineRule="auto"/>
              <w:ind w:left="312" w:right="85" w:hanging="357"/>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i pasākumi, kas veicina līdzsvarotu sieviešu un vīriešu iesaisti zinātnē un pētniecībā, īpaši STEM jomās. Piemēram, veicina mazāk pārstāvētā dzimuma piesaisti, īpaši nozarē vai jomā, kurā kāds no dzimumiem ir mazāk pārstāvēts;</w:t>
            </w:r>
          </w:p>
          <w:p w14:paraId="544A4AF2" w14:textId="3E377D39" w:rsidR="00216044" w:rsidRPr="006051CB" w:rsidRDefault="566D5B3B" w:rsidP="00BD1BD2">
            <w:pPr>
              <w:pStyle w:val="Sarakstarindkopa"/>
              <w:numPr>
                <w:ilvl w:val="0"/>
                <w:numId w:val="14"/>
              </w:numPr>
              <w:tabs>
                <w:tab w:val="left" w:pos="596"/>
              </w:tabs>
              <w:spacing w:after="0" w:line="240" w:lineRule="auto"/>
              <w:ind w:right="85"/>
              <w:rPr>
                <w:rFonts w:ascii="Times New Roman" w:hAnsi="Times New Roman"/>
                <w:b/>
                <w:bCs/>
              </w:rPr>
            </w:pPr>
            <w:r w:rsidRPr="00E74E69">
              <w:rPr>
                <w:rFonts w:ascii="Times New Roman" w:eastAsia="ヒラギノ角ゴ Pro W3" w:hAnsi="Times New Roman"/>
                <w:i/>
                <w:iCs/>
                <w:color w:val="7030A0"/>
              </w:rPr>
              <w:t>lai nodrošinātu pasākuma norises vietas vides piekļūstamību, tiks nodrošināta tehnisko risinājumu noma (piemēram, pārvietojamais panduss, pacēlājs, individuālo indukcijas cilpu noma u.c.).</w:t>
            </w:r>
          </w:p>
        </w:tc>
      </w:tr>
    </w:tbl>
    <w:p w14:paraId="1147BE0B" w14:textId="77777777" w:rsidR="00115095" w:rsidRPr="006051CB" w:rsidRDefault="00115095" w:rsidP="4ECF8F5A">
      <w:pPr>
        <w:spacing w:after="0"/>
        <w:jc w:val="both"/>
        <w:rPr>
          <w:rFonts w:ascii="Times New Roman" w:hAnsi="Times New Roman"/>
          <w:i/>
          <w:iCs/>
          <w:color w:val="0070C0"/>
        </w:rPr>
      </w:pPr>
    </w:p>
    <w:tbl>
      <w:tblPr>
        <w:tblpPr w:leftFromText="180" w:rightFromText="180" w:vertAnchor="text" w:horzAnchor="margin" w:tblpXSpec="center" w:tblpY="-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0"/>
        <w:gridCol w:w="2017"/>
        <w:gridCol w:w="1395"/>
      </w:tblGrid>
      <w:tr w:rsidR="00D20FC8" w:rsidRPr="006051CB" w14:paraId="094B37C3" w14:textId="77777777" w:rsidTr="37C0CCF0">
        <w:tc>
          <w:tcPr>
            <w:tcW w:w="9139" w:type="dxa"/>
            <w:gridSpan w:val="4"/>
            <w:shd w:val="clear" w:color="auto" w:fill="FFFFFF" w:themeFill="background1"/>
          </w:tcPr>
          <w:p w14:paraId="310E3670" w14:textId="4D45F86F" w:rsidR="00D20FC8" w:rsidRPr="006051CB" w:rsidRDefault="4835DADD" w:rsidP="37C0CCF0">
            <w:pPr>
              <w:rPr>
                <w:rFonts w:ascii="Times New Roman" w:eastAsia="Times New Roman" w:hAnsi="Times New Roman"/>
                <w:b/>
                <w:bCs/>
                <w:i/>
                <w:iCs/>
                <w:color w:val="7030A0"/>
              </w:rPr>
            </w:pPr>
            <w:r w:rsidRPr="37C0CCF0">
              <w:rPr>
                <w:rFonts w:ascii="Times New Roman" w:eastAsia="Times New Roman" w:hAnsi="Times New Roman"/>
                <w:b/>
                <w:bCs/>
                <w:i/>
                <w:iCs/>
                <w:color w:val="7030A0"/>
              </w:rPr>
              <w:lastRenderedPageBreak/>
              <w:t>S</w:t>
            </w:r>
            <w:r w:rsidR="17B420ED" w:rsidRPr="37C0CCF0">
              <w:rPr>
                <w:rFonts w:ascii="Times New Roman" w:eastAsia="Times New Roman" w:hAnsi="Times New Roman"/>
                <w:b/>
                <w:bCs/>
                <w:i/>
                <w:iCs/>
                <w:color w:val="7030A0"/>
              </w:rPr>
              <w:t>adaļa</w:t>
            </w:r>
            <w:r w:rsidRPr="37C0CCF0">
              <w:rPr>
                <w:rFonts w:ascii="Times New Roman" w:eastAsia="Times New Roman" w:hAnsi="Times New Roman"/>
                <w:b/>
                <w:bCs/>
                <w:i/>
                <w:iCs/>
                <w:color w:val="7030A0"/>
              </w:rPr>
              <w:t xml:space="preserve"> “Publicitāte” </w:t>
            </w:r>
            <w:r w:rsidR="5C036229" w:rsidRPr="37C0CCF0">
              <w:rPr>
                <w:rFonts w:ascii="Times New Roman" w:eastAsia="Times New Roman" w:hAnsi="Times New Roman"/>
                <w:b/>
                <w:bCs/>
                <w:i/>
                <w:iCs/>
                <w:color w:val="7030A0"/>
              </w:rPr>
              <w:t xml:space="preserve">POSTDOC </w:t>
            </w:r>
            <w:r w:rsidR="0D52D137" w:rsidRPr="37C0CCF0">
              <w:rPr>
                <w:rFonts w:ascii="Times New Roman" w:eastAsia="Times New Roman" w:hAnsi="Times New Roman"/>
                <w:b/>
                <w:bCs/>
                <w:i/>
                <w:iCs/>
                <w:color w:val="7030A0"/>
              </w:rPr>
              <w:t xml:space="preserve">informācijas </w:t>
            </w:r>
            <w:r w:rsidRPr="37C0CCF0">
              <w:rPr>
                <w:rFonts w:ascii="Times New Roman" w:eastAsia="Times New Roman" w:hAnsi="Times New Roman"/>
                <w:b/>
                <w:bCs/>
                <w:i/>
                <w:iCs/>
                <w:color w:val="7030A0"/>
              </w:rPr>
              <w:t>sistēmā</w:t>
            </w:r>
          </w:p>
        </w:tc>
      </w:tr>
      <w:tr w:rsidR="00D20FC8" w:rsidRPr="006051CB" w14:paraId="12187CAA" w14:textId="77777777" w:rsidTr="37C0CCF0">
        <w:tc>
          <w:tcPr>
            <w:tcW w:w="9139" w:type="dxa"/>
            <w:gridSpan w:val="4"/>
            <w:shd w:val="clear" w:color="auto" w:fill="D9D9D9" w:themeFill="background1" w:themeFillShade="D9"/>
          </w:tcPr>
          <w:p w14:paraId="25A6FBD9"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5. SADAĻA – PUBLICITĀTE</w:t>
            </w:r>
          </w:p>
        </w:tc>
      </w:tr>
      <w:tr w:rsidR="00D20FC8" w:rsidRPr="006051CB" w14:paraId="7297DFBD" w14:textId="77777777" w:rsidTr="37C0CCF0">
        <w:tc>
          <w:tcPr>
            <w:tcW w:w="9139" w:type="dxa"/>
            <w:gridSpan w:val="4"/>
            <w:shd w:val="clear" w:color="auto" w:fill="auto"/>
          </w:tcPr>
          <w:p w14:paraId="50734E83"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Pētniecības pieteikuma informatīvie un publicitātes pasākumi</w:t>
            </w:r>
          </w:p>
        </w:tc>
      </w:tr>
      <w:tr w:rsidR="00D20FC8" w:rsidRPr="006051CB" w14:paraId="4011DB2D" w14:textId="77777777" w:rsidTr="37C0CCF0">
        <w:tc>
          <w:tcPr>
            <w:tcW w:w="2127" w:type="dxa"/>
            <w:shd w:val="clear" w:color="auto" w:fill="auto"/>
          </w:tcPr>
          <w:p w14:paraId="476F41EE"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veids</w:t>
            </w:r>
          </w:p>
        </w:tc>
        <w:tc>
          <w:tcPr>
            <w:tcW w:w="3600" w:type="dxa"/>
            <w:shd w:val="clear" w:color="auto" w:fill="auto"/>
          </w:tcPr>
          <w:p w14:paraId="12413370"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apraksts</w:t>
            </w:r>
          </w:p>
        </w:tc>
        <w:tc>
          <w:tcPr>
            <w:tcW w:w="2017" w:type="dxa"/>
            <w:shd w:val="clear" w:color="auto" w:fill="auto"/>
          </w:tcPr>
          <w:p w14:paraId="6A5EF958" w14:textId="77777777" w:rsidR="00D20FC8" w:rsidRPr="006051CB" w:rsidRDefault="00D20FC8">
            <w:pPr>
              <w:spacing w:after="0" w:line="240" w:lineRule="auto"/>
              <w:rPr>
                <w:rFonts w:ascii="Times New Roman" w:hAnsi="Times New Roman"/>
                <w:b/>
              </w:rPr>
            </w:pPr>
            <w:r w:rsidRPr="006051CB">
              <w:rPr>
                <w:rFonts w:ascii="Times New Roman" w:hAnsi="Times New Roman"/>
                <w:b/>
              </w:rPr>
              <w:t>Īstenošanas periods</w:t>
            </w:r>
          </w:p>
        </w:tc>
        <w:tc>
          <w:tcPr>
            <w:tcW w:w="1395" w:type="dxa"/>
            <w:shd w:val="clear" w:color="auto" w:fill="auto"/>
          </w:tcPr>
          <w:p w14:paraId="5890A4DF" w14:textId="77777777" w:rsidR="00D20FC8" w:rsidRPr="006051CB" w:rsidRDefault="00D20FC8">
            <w:pPr>
              <w:spacing w:after="0" w:line="240" w:lineRule="auto"/>
              <w:rPr>
                <w:rFonts w:ascii="Times New Roman" w:hAnsi="Times New Roman"/>
                <w:b/>
              </w:rPr>
            </w:pPr>
            <w:r w:rsidRPr="006051CB">
              <w:rPr>
                <w:rFonts w:ascii="Times New Roman" w:hAnsi="Times New Roman"/>
                <w:b/>
              </w:rPr>
              <w:t>Skaits</w:t>
            </w:r>
          </w:p>
        </w:tc>
      </w:tr>
      <w:tr w:rsidR="00D20FC8" w:rsidRPr="006051CB" w14:paraId="4BAFE8ED" w14:textId="77777777" w:rsidTr="37C0CCF0">
        <w:tc>
          <w:tcPr>
            <w:tcW w:w="2127" w:type="dxa"/>
            <w:shd w:val="clear" w:color="auto" w:fill="auto"/>
          </w:tcPr>
          <w:p w14:paraId="081210DD" w14:textId="77777777" w:rsidR="00D20FC8" w:rsidRPr="006051CB" w:rsidRDefault="00D20FC8">
            <w:pPr>
              <w:spacing w:after="0" w:line="240" w:lineRule="auto"/>
              <w:ind w:left="284" w:hanging="426"/>
              <w:jc w:val="center"/>
              <w:rPr>
                <w:rFonts w:ascii="Times New Roman" w:hAnsi="Times New Roman"/>
              </w:rPr>
            </w:pPr>
            <w:r w:rsidRPr="006051CB">
              <w:rPr>
                <w:rFonts w:ascii="Times New Roman" w:hAnsi="Times New Roman"/>
              </w:rPr>
              <w:t>Informatīvais plakāts</w:t>
            </w:r>
          </w:p>
        </w:tc>
        <w:tc>
          <w:tcPr>
            <w:tcW w:w="3600" w:type="dxa"/>
            <w:shd w:val="clear" w:color="auto" w:fill="auto"/>
          </w:tcPr>
          <w:p w14:paraId="381D94A6" w14:textId="77777777" w:rsidR="00D20FC8" w:rsidRPr="004473A5" w:rsidRDefault="00D20FC8">
            <w:pPr>
              <w:spacing w:after="0" w:line="240" w:lineRule="auto"/>
              <w:rPr>
                <w:rFonts w:ascii="Times New Roman" w:hAnsi="Times New Roman"/>
                <w:i/>
                <w:color w:val="7030A0"/>
              </w:rPr>
            </w:pPr>
            <w:r w:rsidRPr="004473A5">
              <w:rPr>
                <w:rFonts w:ascii="Times New Roman" w:hAnsi="Times New Roman"/>
                <w:i/>
                <w:color w:val="7030A0"/>
              </w:rPr>
              <w:t xml:space="preserve">Piemēram, A3 </w:t>
            </w:r>
            <w:r w:rsidRPr="004473A5">
              <w:rPr>
                <w:rFonts w:ascii="Times New Roman" w:hAnsi="Times New Roman"/>
                <w:i/>
                <w:iCs/>
                <w:color w:val="7030A0"/>
              </w:rPr>
              <w:t>plakāts</w:t>
            </w:r>
            <w:r w:rsidRPr="004473A5" w:rsidDel="00261119">
              <w:rPr>
                <w:rFonts w:ascii="Times New Roman" w:hAnsi="Times New Roman"/>
                <w:i/>
                <w:color w:val="7030A0"/>
              </w:rPr>
              <w:t xml:space="preserve"> </w:t>
            </w:r>
            <w:r w:rsidRPr="004473A5">
              <w:rPr>
                <w:rFonts w:ascii="Times New Roman" w:hAnsi="Times New Roman"/>
                <w:i/>
                <w:color w:val="7030A0"/>
              </w:rPr>
              <w:t>pētniecības pieteikuma iesniedzēja koplietošanas telpās sabiedrībai redzamā vietā vai pie telpas ieejas, kur tiek īstenots pētniecības pieteikums, ar informāciju par pētniecības pieteikumu, tostarp par finansiālo atbalstu no Eiropas Reģionālās attīstības fonda</w:t>
            </w:r>
            <w:r w:rsidRPr="004473A5" w:rsidDel="00261119">
              <w:rPr>
                <w:rFonts w:ascii="Times New Roman" w:hAnsi="Times New Roman"/>
                <w:i/>
                <w:color w:val="7030A0"/>
              </w:rPr>
              <w:t>.</w:t>
            </w:r>
          </w:p>
        </w:tc>
        <w:tc>
          <w:tcPr>
            <w:tcW w:w="2017" w:type="dxa"/>
            <w:shd w:val="clear" w:color="auto" w:fill="auto"/>
          </w:tcPr>
          <w:p w14:paraId="61DC7E24" w14:textId="77777777" w:rsidR="00D20FC8" w:rsidRPr="004473A5" w:rsidRDefault="00D20FC8">
            <w:pPr>
              <w:spacing w:after="0" w:line="240" w:lineRule="auto"/>
              <w:jc w:val="both"/>
              <w:rPr>
                <w:rFonts w:ascii="Times New Roman" w:hAnsi="Times New Roman"/>
                <w:color w:val="7030A0"/>
              </w:rPr>
            </w:pPr>
            <w:r w:rsidRPr="004473A5">
              <w:rPr>
                <w:rFonts w:ascii="Times New Roman" w:hAnsi="Times New Roman"/>
                <w:i/>
                <w:color w:val="7030A0"/>
              </w:rPr>
              <w:t>Visu pētniecības pieteikuma īstenošanas laiku.</w:t>
            </w:r>
          </w:p>
        </w:tc>
        <w:tc>
          <w:tcPr>
            <w:tcW w:w="1395" w:type="dxa"/>
            <w:shd w:val="clear" w:color="auto" w:fill="auto"/>
          </w:tcPr>
          <w:p w14:paraId="62E0231D" w14:textId="77777777" w:rsidR="00D20FC8" w:rsidRPr="004473A5" w:rsidRDefault="00D20FC8">
            <w:pPr>
              <w:spacing w:after="0" w:line="240" w:lineRule="auto"/>
              <w:rPr>
                <w:rFonts w:ascii="Times New Roman" w:hAnsi="Times New Roman"/>
                <w:color w:val="7030A0"/>
              </w:rPr>
            </w:pPr>
            <w:r w:rsidRPr="004473A5">
              <w:rPr>
                <w:rFonts w:ascii="Times New Roman" w:hAnsi="Times New Roman"/>
                <w:i/>
                <w:color w:val="7030A0"/>
              </w:rPr>
              <w:t>1 plakāts</w:t>
            </w:r>
          </w:p>
        </w:tc>
      </w:tr>
      <w:tr w:rsidR="00D20FC8" w:rsidRPr="006051CB" w14:paraId="6B73F170" w14:textId="77777777" w:rsidTr="37C0CCF0">
        <w:tc>
          <w:tcPr>
            <w:tcW w:w="2127" w:type="dxa"/>
            <w:shd w:val="clear" w:color="auto" w:fill="auto"/>
          </w:tcPr>
          <w:p w14:paraId="36879A53" w14:textId="77777777" w:rsidR="00D20FC8" w:rsidRPr="006051CB" w:rsidRDefault="00D20FC8">
            <w:pPr>
              <w:spacing w:after="0" w:line="240" w:lineRule="auto"/>
              <w:rPr>
                <w:rFonts w:ascii="Times New Roman" w:hAnsi="Times New Roman"/>
              </w:rPr>
            </w:pPr>
            <w:r w:rsidRPr="006051CB">
              <w:rPr>
                <w:rFonts w:ascii="Times New Roman" w:hAnsi="Times New Roman"/>
              </w:rPr>
              <w:t>Informācija internetā</w:t>
            </w:r>
          </w:p>
        </w:tc>
        <w:tc>
          <w:tcPr>
            <w:tcW w:w="3600" w:type="dxa"/>
            <w:shd w:val="clear" w:color="auto" w:fill="auto"/>
          </w:tcPr>
          <w:p w14:paraId="0B382DE9" w14:textId="4963541E" w:rsidR="00D20FC8" w:rsidRPr="004473A5" w:rsidRDefault="4D603434" w:rsidP="7020B57B">
            <w:pPr>
              <w:spacing w:after="0" w:line="240" w:lineRule="auto"/>
              <w:jc w:val="both"/>
              <w:rPr>
                <w:rFonts w:ascii="Times New Roman" w:hAnsi="Times New Roman"/>
                <w:i/>
                <w:iCs/>
                <w:color w:val="7030A0"/>
              </w:rPr>
            </w:pPr>
            <w:r w:rsidRPr="004473A5">
              <w:rPr>
                <w:rFonts w:ascii="Times New Roman" w:hAnsi="Times New Roman"/>
                <w:i/>
                <w:iCs/>
                <w:color w:val="7030A0"/>
              </w:rPr>
              <w:t xml:space="preserve">Pētniecības pieteikuma īstenotāja </w:t>
            </w:r>
            <w:r w:rsidR="2B4E511F" w:rsidRPr="004473A5">
              <w:rPr>
                <w:rFonts w:ascii="Times New Roman" w:hAnsi="Times New Roman"/>
                <w:i/>
                <w:iCs/>
                <w:color w:val="7030A0"/>
              </w:rPr>
              <w:t xml:space="preserve">tīmekļa vietnē </w:t>
            </w:r>
            <w:r w:rsidRPr="004473A5">
              <w:rPr>
                <w:rFonts w:ascii="Times New Roman" w:hAnsi="Times New Roman"/>
                <w:i/>
                <w:iCs/>
                <w:color w:val="7030A0"/>
              </w:rPr>
              <w:t xml:space="preserve"> ievietotas publikācijas par pētniecības pieteikuma īstenošanu</w:t>
            </w:r>
          </w:p>
        </w:tc>
        <w:tc>
          <w:tcPr>
            <w:tcW w:w="2017" w:type="dxa"/>
            <w:shd w:val="clear" w:color="auto" w:fill="auto"/>
          </w:tcPr>
          <w:p w14:paraId="0545E943"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 xml:space="preserve">Ne retāk kā reizi </w:t>
            </w:r>
            <w:r w:rsidRPr="004473A5">
              <w:rPr>
                <w:rFonts w:ascii="Times New Roman" w:hAnsi="Times New Roman"/>
                <w:i/>
                <w:iCs/>
                <w:color w:val="7030A0"/>
              </w:rPr>
              <w:t>6</w:t>
            </w:r>
            <w:r w:rsidRPr="004473A5">
              <w:rPr>
                <w:rFonts w:ascii="Times New Roman" w:hAnsi="Times New Roman"/>
                <w:i/>
                <w:color w:val="7030A0"/>
              </w:rPr>
              <w:t xml:space="preserve"> mēnešos</w:t>
            </w:r>
          </w:p>
        </w:tc>
        <w:tc>
          <w:tcPr>
            <w:tcW w:w="1395" w:type="dxa"/>
            <w:shd w:val="clear" w:color="auto" w:fill="auto"/>
          </w:tcPr>
          <w:p w14:paraId="661269DB" w14:textId="35B582ED" w:rsidR="00D20FC8" w:rsidRPr="004473A5" w:rsidRDefault="6104E4CF" w:rsidP="265C6B8D">
            <w:pPr>
              <w:spacing w:after="0" w:line="240" w:lineRule="auto"/>
              <w:jc w:val="both"/>
              <w:rPr>
                <w:rFonts w:ascii="Times New Roman" w:hAnsi="Times New Roman"/>
                <w:i/>
                <w:iCs/>
                <w:color w:val="7030A0"/>
              </w:rPr>
            </w:pPr>
            <w:r w:rsidRPr="004473A5">
              <w:rPr>
                <w:rFonts w:ascii="Times New Roman" w:hAnsi="Times New Roman"/>
                <w:i/>
                <w:iCs/>
                <w:color w:val="7030A0"/>
              </w:rPr>
              <w:t>Vērtību norāda atkarībā no pētniecības pieteikuma īstenošanas laika (pilni īst</w:t>
            </w:r>
            <w:r w:rsidR="5B9466AC" w:rsidRPr="004473A5">
              <w:rPr>
                <w:rFonts w:ascii="Times New Roman" w:hAnsi="Times New Roman"/>
                <w:i/>
                <w:iCs/>
                <w:color w:val="7030A0"/>
              </w:rPr>
              <w:t>e</w:t>
            </w:r>
            <w:r w:rsidRPr="004473A5">
              <w:rPr>
                <w:rFonts w:ascii="Times New Roman" w:hAnsi="Times New Roman"/>
                <w:i/>
                <w:iCs/>
                <w:color w:val="7030A0"/>
              </w:rPr>
              <w:t>no</w:t>
            </w:r>
            <w:r w:rsidR="007447C0" w:rsidRPr="004473A5">
              <w:rPr>
                <w:rFonts w:ascii="Times New Roman" w:hAnsi="Times New Roman"/>
                <w:i/>
                <w:iCs/>
                <w:color w:val="7030A0"/>
              </w:rPr>
              <w:t>š</w:t>
            </w:r>
            <w:r w:rsidRPr="004473A5">
              <w:rPr>
                <w:rFonts w:ascii="Times New Roman" w:hAnsi="Times New Roman"/>
                <w:i/>
                <w:iCs/>
                <w:color w:val="7030A0"/>
              </w:rPr>
              <w:t>anas mēneši/6</w:t>
            </w:r>
          </w:p>
        </w:tc>
      </w:tr>
      <w:tr w:rsidR="00D20FC8" w:rsidRPr="006051CB" w14:paraId="2B685D61" w14:textId="77777777" w:rsidTr="37C0CCF0">
        <w:tc>
          <w:tcPr>
            <w:tcW w:w="2127" w:type="dxa"/>
            <w:shd w:val="clear" w:color="auto" w:fill="auto"/>
          </w:tcPr>
          <w:p w14:paraId="5A0251B1" w14:textId="77777777" w:rsidR="00D20FC8" w:rsidRPr="006051CB" w:rsidRDefault="00D20FC8">
            <w:pPr>
              <w:spacing w:after="0" w:line="240" w:lineRule="auto"/>
              <w:rPr>
                <w:rFonts w:ascii="Times New Roman" w:hAnsi="Times New Roman"/>
              </w:rPr>
            </w:pPr>
            <w:r w:rsidRPr="006051CB">
              <w:rPr>
                <w:rFonts w:ascii="Times New Roman" w:hAnsi="Times New Roman"/>
              </w:rPr>
              <w:t>Citi (Komunikāciju plānā plānotās darbības)</w:t>
            </w:r>
          </w:p>
        </w:tc>
        <w:tc>
          <w:tcPr>
            <w:tcW w:w="3600" w:type="dxa"/>
            <w:shd w:val="clear" w:color="auto" w:fill="auto"/>
          </w:tcPr>
          <w:p w14:paraId="2604E4D2"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Apraksta komunikāciju darbības (katrā ailē jaunu darbību) atbilstoši zinātniskā apraksta 2.3. punktā minētajām darbībām</w:t>
            </w:r>
          </w:p>
        </w:tc>
        <w:tc>
          <w:tcPr>
            <w:tcW w:w="2017" w:type="dxa"/>
            <w:shd w:val="clear" w:color="auto" w:fill="auto"/>
          </w:tcPr>
          <w:p w14:paraId="24CB06E3"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1BD3E797" w14:textId="77777777" w:rsidR="00D20FC8" w:rsidRPr="004473A5" w:rsidRDefault="00D20FC8">
            <w:pPr>
              <w:spacing w:after="0" w:line="240" w:lineRule="auto"/>
              <w:jc w:val="both"/>
              <w:rPr>
                <w:rFonts w:ascii="Times New Roman" w:hAnsi="Times New Roman"/>
                <w:i/>
                <w:color w:val="7030A0"/>
              </w:rPr>
            </w:pPr>
          </w:p>
        </w:tc>
      </w:tr>
      <w:tr w:rsidR="00D20FC8" w:rsidRPr="006051CB" w14:paraId="2455D02E" w14:textId="77777777" w:rsidTr="37C0CCF0">
        <w:tc>
          <w:tcPr>
            <w:tcW w:w="2127" w:type="dxa"/>
            <w:shd w:val="clear" w:color="auto" w:fill="auto"/>
          </w:tcPr>
          <w:p w14:paraId="5DD31DB1" w14:textId="77777777" w:rsidR="00D20FC8" w:rsidRPr="006051CB" w:rsidRDefault="00D20FC8">
            <w:pPr>
              <w:spacing w:after="0" w:line="240" w:lineRule="auto"/>
              <w:rPr>
                <w:rFonts w:ascii="Times New Roman" w:hAnsi="Times New Roman"/>
              </w:rPr>
            </w:pPr>
            <w:r w:rsidRPr="006051CB">
              <w:rPr>
                <w:rFonts w:ascii="Times New Roman" w:hAnsi="Times New Roman"/>
              </w:rPr>
              <w:t>…</w:t>
            </w:r>
          </w:p>
        </w:tc>
        <w:tc>
          <w:tcPr>
            <w:tcW w:w="3600" w:type="dxa"/>
            <w:shd w:val="clear" w:color="auto" w:fill="auto"/>
          </w:tcPr>
          <w:p w14:paraId="0726E5C6"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w:t>
            </w:r>
          </w:p>
        </w:tc>
        <w:tc>
          <w:tcPr>
            <w:tcW w:w="2017" w:type="dxa"/>
            <w:shd w:val="clear" w:color="auto" w:fill="auto"/>
          </w:tcPr>
          <w:p w14:paraId="7A498191"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70FC910F" w14:textId="77777777" w:rsidR="00D20FC8" w:rsidRPr="004473A5" w:rsidRDefault="00D20FC8">
            <w:pPr>
              <w:spacing w:after="0" w:line="240" w:lineRule="auto"/>
              <w:jc w:val="both"/>
              <w:rPr>
                <w:rFonts w:ascii="Times New Roman" w:hAnsi="Times New Roman"/>
                <w:i/>
                <w:color w:val="7030A0"/>
              </w:rPr>
            </w:pPr>
          </w:p>
        </w:tc>
      </w:tr>
      <w:tr w:rsidR="0050224A" w:rsidRPr="006051CB" w14:paraId="2ACC3487" w14:textId="77777777" w:rsidTr="37C0CCF0">
        <w:tc>
          <w:tcPr>
            <w:tcW w:w="9139" w:type="dxa"/>
            <w:gridSpan w:val="4"/>
            <w:shd w:val="clear" w:color="auto" w:fill="auto"/>
          </w:tcPr>
          <w:p w14:paraId="06BA01B4" w14:textId="7356CFAF"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Šajā Pētniecības pieteikuma iesnieguma sadaļā pētniecības pieteikuma iesniedzējs norāda obligātos publicitātes pasākumus. Atlasē tiek atbalstīts pētniecības pieteikums, kurā plānotie komunikācijas un vizuālās identitātes prasību nodrošināšanas pasākumi īstenoti saskaņā ar Regulas (ES) 2021/1060</w:t>
            </w:r>
            <w:r w:rsidRPr="004473A5">
              <w:rPr>
                <w:rStyle w:val="Vresatsauce"/>
                <w:rFonts w:ascii="Times New Roman" w:hAnsi="Times New Roman"/>
                <w:i/>
                <w:color w:val="7030A0"/>
              </w:rPr>
              <w:footnoteReference w:id="2"/>
            </w:r>
            <w:r w:rsidRPr="004473A5">
              <w:rPr>
                <w:rFonts w:ascii="Times New Roman" w:hAnsi="Times New Roman"/>
                <w:i/>
                <w:color w:val="7030A0"/>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w:t>
            </w:r>
            <w:hyperlink r:id="rId40" w:history="1">
              <w:r w:rsidRPr="004473A5">
                <w:rPr>
                  <w:rStyle w:val="Hipersaite"/>
                  <w:rFonts w:ascii="Times New Roman" w:hAnsi="Times New Roman"/>
                  <w:i/>
                  <w:color w:val="7030A0"/>
                </w:rPr>
                <w:t>dizaina vadlīnijas.</w:t>
              </w:r>
            </w:hyperlink>
          </w:p>
          <w:p w14:paraId="28DFFA82"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w:t>
            </w:r>
            <w:r w:rsidRPr="004473A5">
              <w:rPr>
                <w:rFonts w:ascii="Times New Roman" w:hAnsi="Times New Roman"/>
                <w:i/>
                <w:iCs/>
                <w:color w:val="7030A0"/>
              </w:rPr>
              <w:t>Informatīvais plakāts</w:t>
            </w:r>
            <w:r w:rsidRPr="004473A5">
              <w:rPr>
                <w:rFonts w:ascii="Times New Roman" w:hAnsi="Times New Roman"/>
                <w:i/>
                <w:color w:val="7030A0"/>
              </w:rPr>
              <w:t xml:space="preserve">” iekļauj informāciju par </w:t>
            </w:r>
            <w:r w:rsidRPr="004473A5">
              <w:rPr>
                <w:rFonts w:ascii="Times New Roman" w:hAnsi="Times New Roman"/>
                <w:i/>
                <w:iCs/>
                <w:color w:val="7030A0"/>
              </w:rPr>
              <w:t>plakātu</w:t>
            </w:r>
            <w:r w:rsidRPr="004473A5">
              <w:rPr>
                <w:rFonts w:ascii="Times New Roman" w:hAnsi="Times New Roman"/>
                <w:i/>
                <w:color w:val="7030A0"/>
              </w:rPr>
              <w:t xml:space="preserve">, ko pētniecības pieteikuma iesniedzējs novieto pētniecības pieteikuma īstenošanas vietā sabiedrībai redzamā veidā, piemēram, pie telpas ieejas, kur tiek īstenots pētniecības pieteikums, ar informāciju par pētniecības pieteikumu, tostarp par finansiālo atbalstu no Eiropas Reģionālās attīstības fonda. Plakāta minimālais izmērs A3. </w:t>
            </w:r>
          </w:p>
          <w:p w14:paraId="339A15D5"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Informācija internetā” norāda informāciju par pētniecības pieteikuma iesniedzēja tīmekļa vietnē plānotajām publikācijām par pētniecības pieteikuma īstenošanu, tostarp tā mērķiem un rezultātiem, uzsverot no Eiropas Reģionālās attīstības fonda saņemto finansiālo atbalstu. Informācijas aktualizēšana pētniecības pieteikuma iesniedzēja tīmekļa vietnē par pētniecības pieteikuma īstenošanu paredzēta ne retāk kā reizi  sešos mēnešos.</w:t>
            </w:r>
          </w:p>
          <w:p w14:paraId="39446698" w14:textId="77777777" w:rsidR="0050224A" w:rsidRPr="004473A5" w:rsidRDefault="0050224A" w:rsidP="004473A5">
            <w:pPr>
              <w:shd w:val="clear" w:color="auto" w:fill="FFFFFF" w:themeFill="background1"/>
              <w:spacing w:after="0"/>
              <w:ind w:left="37" w:right="-57"/>
              <w:jc w:val="both"/>
              <w:rPr>
                <w:rFonts w:ascii="Times New Roman" w:hAnsi="Times New Roman"/>
                <w:i/>
                <w:iCs/>
                <w:color w:val="7030A0"/>
              </w:rPr>
            </w:pPr>
            <w:r w:rsidRPr="004473A5">
              <w:rPr>
                <w:rFonts w:ascii="Times New Roman" w:hAnsi="Times New Roman"/>
                <w:i/>
                <w:iCs/>
                <w:color w:val="7030A0"/>
              </w:rPr>
              <w:t>Ailē</w:t>
            </w:r>
            <w:r w:rsidRPr="004473A5">
              <w:rPr>
                <w:rFonts w:ascii="Times New Roman" w:hAnsi="Times New Roman"/>
                <w:i/>
                <w:color w:val="7030A0"/>
              </w:rPr>
              <w:t xml:space="preserve"> “Citi” norāda citas publicitātes darbības, kas plānotas pētniecības pieteikuma īstenošanas laikā.</w:t>
            </w:r>
          </w:p>
          <w:p w14:paraId="1020A35F"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iCs/>
                <w:color w:val="7030A0"/>
              </w:rPr>
              <w:t xml:space="preserve">Publicitātes pasākumiem, kas norādīti 5.sadaļā “Publicitāte” jāsakrīt ar informāciju, </w:t>
            </w:r>
            <w:r w:rsidRPr="004473A5">
              <w:rPr>
                <w:rFonts w:ascii="Times New Roman" w:hAnsi="Times New Roman"/>
                <w:i/>
                <w:color w:val="7030A0"/>
              </w:rPr>
              <w:t xml:space="preserve">kas </w:t>
            </w:r>
            <w:r w:rsidRPr="004473A5">
              <w:rPr>
                <w:rFonts w:ascii="Times New Roman" w:hAnsi="Times New Roman"/>
                <w:i/>
                <w:iCs/>
                <w:color w:val="7030A0"/>
              </w:rPr>
              <w:t>tiek norādīta “Zinātniskā</w:t>
            </w:r>
            <w:r w:rsidRPr="004473A5">
              <w:rPr>
                <w:rFonts w:ascii="Times New Roman" w:hAnsi="Times New Roman"/>
                <w:i/>
                <w:color w:val="7030A0"/>
              </w:rPr>
              <w:t xml:space="preserve"> </w:t>
            </w:r>
            <w:r w:rsidRPr="004473A5">
              <w:rPr>
                <w:rFonts w:ascii="Times New Roman" w:hAnsi="Times New Roman"/>
                <w:i/>
                <w:iCs/>
                <w:color w:val="7030A0"/>
              </w:rPr>
              <w:t>aprakst</w:t>
            </w:r>
            <w:r w:rsidRPr="004473A5">
              <w:rPr>
                <w:rFonts w:ascii="Times New Roman" w:hAnsi="Times New Roman"/>
                <w:i/>
                <w:color w:val="7030A0"/>
              </w:rPr>
              <w:t>a/Research project proposal” 2.3. sadaļā.</w:t>
            </w:r>
          </w:p>
          <w:p w14:paraId="3D70C898" w14:textId="77777777" w:rsidR="0050224A" w:rsidRPr="006051CB" w:rsidRDefault="0050224A">
            <w:pPr>
              <w:spacing w:after="0" w:line="240" w:lineRule="auto"/>
              <w:jc w:val="both"/>
              <w:rPr>
                <w:rFonts w:ascii="Times New Roman" w:hAnsi="Times New Roman"/>
                <w:i/>
                <w:color w:val="0070C0"/>
              </w:rPr>
            </w:pPr>
          </w:p>
        </w:tc>
      </w:tr>
    </w:tbl>
    <w:p w14:paraId="6ACC7925" w14:textId="5B06E29F" w:rsidR="7020B57B" w:rsidRDefault="7020B57B" w:rsidP="5FD8987C">
      <w:pPr>
        <w:spacing w:after="0"/>
        <w:jc w:val="both"/>
        <w:rPr>
          <w:rFonts w:ascii="Times New Roman" w:hAnsi="Times New Roman"/>
          <w:i/>
          <w:iCs/>
          <w:color w:val="0070C0"/>
        </w:rPr>
      </w:pPr>
    </w:p>
    <w:p w14:paraId="4F3588A6" w14:textId="202B867F" w:rsidR="5FD8987C" w:rsidRDefault="5FD8987C" w:rsidP="5FD8987C">
      <w:pPr>
        <w:spacing w:after="0"/>
        <w:jc w:val="both"/>
        <w:rPr>
          <w:rFonts w:ascii="Times New Roman" w:hAnsi="Times New Roman"/>
          <w:i/>
          <w:iCs/>
          <w:color w:val="0070C0"/>
        </w:rPr>
      </w:pPr>
    </w:p>
    <w:tbl>
      <w:tblPr>
        <w:tblpPr w:leftFromText="180" w:rightFromText="180" w:vertAnchor="text" w:horzAnchor="margin" w:tblpX="211"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53542A" w:rsidRPr="006051CB" w14:paraId="41AA3CD6" w14:textId="77777777" w:rsidTr="37C0CCF0">
        <w:trPr>
          <w:trHeight w:val="273"/>
        </w:trPr>
        <w:tc>
          <w:tcPr>
            <w:tcW w:w="9072" w:type="dxa"/>
            <w:shd w:val="clear" w:color="auto" w:fill="FFFFFF" w:themeFill="background1"/>
            <w:vAlign w:val="center"/>
          </w:tcPr>
          <w:p w14:paraId="485A0CCF" w14:textId="537052FD" w:rsidR="0053542A" w:rsidRPr="006051CB" w:rsidRDefault="1AF2635D" w:rsidP="37C0CCF0">
            <w:pPr>
              <w:rPr>
                <w:rFonts w:ascii="Times New Roman" w:hAnsi="Times New Roman"/>
                <w:b/>
                <w:bCs/>
                <w:i/>
                <w:iCs/>
                <w:u w:val="single"/>
              </w:rPr>
            </w:pPr>
            <w:r w:rsidRPr="37C0CCF0">
              <w:rPr>
                <w:rFonts w:ascii="Times New Roman" w:hAnsi="Times New Roman"/>
                <w:b/>
                <w:bCs/>
                <w:i/>
                <w:iCs/>
                <w:color w:val="7030A0"/>
                <w:u w:val="single"/>
              </w:rPr>
              <w:lastRenderedPageBreak/>
              <w:t>S</w:t>
            </w:r>
            <w:r w:rsidR="571084AA" w:rsidRPr="37C0CCF0">
              <w:rPr>
                <w:rFonts w:ascii="Times New Roman" w:hAnsi="Times New Roman"/>
                <w:b/>
                <w:bCs/>
                <w:i/>
                <w:iCs/>
                <w:color w:val="7030A0"/>
                <w:u w:val="single"/>
              </w:rPr>
              <w:t>adaļa</w:t>
            </w:r>
            <w:r w:rsidR="42FEA43C"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Uzturēšana” </w:t>
            </w:r>
            <w:r w:rsidR="5E4E09E5" w:rsidRPr="37C0CCF0">
              <w:rPr>
                <w:rFonts w:ascii="Times New Roman" w:hAnsi="Times New Roman"/>
                <w:b/>
                <w:bCs/>
                <w:i/>
                <w:iCs/>
                <w:color w:val="7030A0"/>
                <w:u w:val="single"/>
              </w:rPr>
              <w:t xml:space="preserve">POSTDOC </w:t>
            </w:r>
            <w:r w:rsidR="71C0A2F9"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 xml:space="preserve"> sistēmā</w:t>
            </w:r>
          </w:p>
        </w:tc>
      </w:tr>
      <w:tr w:rsidR="0053542A" w:rsidRPr="006051CB" w14:paraId="0D05B7AA" w14:textId="77777777" w:rsidTr="37C0CCF0">
        <w:trPr>
          <w:trHeight w:val="693"/>
        </w:trPr>
        <w:tc>
          <w:tcPr>
            <w:tcW w:w="9072" w:type="dxa"/>
            <w:shd w:val="clear" w:color="auto" w:fill="E7E6E6" w:themeFill="background2"/>
            <w:vAlign w:val="center"/>
          </w:tcPr>
          <w:p w14:paraId="3AECBD34" w14:textId="77777777" w:rsidR="0053542A" w:rsidRPr="006051CB" w:rsidRDefault="0053542A" w:rsidP="00D95CD8">
            <w:pPr>
              <w:tabs>
                <w:tab w:val="left" w:pos="596"/>
              </w:tabs>
              <w:spacing w:after="0" w:line="240" w:lineRule="auto"/>
              <w:ind w:right="176"/>
              <w:jc w:val="center"/>
              <w:rPr>
                <w:rFonts w:ascii="Times New Roman" w:hAnsi="Times New Roman"/>
                <w:b/>
              </w:rPr>
            </w:pPr>
            <w:r w:rsidRPr="006051CB">
              <w:rPr>
                <w:rFonts w:ascii="Times New Roman" w:hAnsi="Times New Roman"/>
                <w:b/>
              </w:rPr>
              <w:t>6. SADAĻA – PĒTNIECĪBAS PIETEIKUMA REZULTĀTU UZTURĒŠANA UN</w:t>
            </w:r>
          </w:p>
          <w:p w14:paraId="2723371A" w14:textId="77777777" w:rsidR="0053542A" w:rsidRPr="006051CB" w:rsidRDefault="0053542A" w:rsidP="00D95CD8">
            <w:pPr>
              <w:tabs>
                <w:tab w:val="left" w:pos="596"/>
              </w:tabs>
              <w:spacing w:after="0" w:line="240" w:lineRule="auto"/>
              <w:ind w:right="601"/>
              <w:jc w:val="center"/>
              <w:rPr>
                <w:rFonts w:ascii="Times New Roman" w:hAnsi="Times New Roman"/>
                <w:b/>
              </w:rPr>
            </w:pPr>
            <w:r w:rsidRPr="006051CB">
              <w:rPr>
                <w:rFonts w:ascii="Times New Roman" w:hAnsi="Times New Roman"/>
                <w:b/>
              </w:rPr>
              <w:t>ILGTSPĒJAS NODROŠINĀŠANA</w:t>
            </w:r>
          </w:p>
        </w:tc>
      </w:tr>
      <w:tr w:rsidR="0053542A" w:rsidRPr="006051CB" w14:paraId="1FB23B05" w14:textId="77777777" w:rsidTr="37C0CCF0">
        <w:trPr>
          <w:trHeight w:val="693"/>
        </w:trPr>
        <w:tc>
          <w:tcPr>
            <w:tcW w:w="9072" w:type="dxa"/>
            <w:shd w:val="clear" w:color="auto" w:fill="FFFFFF" w:themeFill="background1"/>
          </w:tcPr>
          <w:p w14:paraId="2F63B8B8" w14:textId="77777777" w:rsidR="0053542A" w:rsidRPr="006051CB" w:rsidRDefault="0A670D07" w:rsidP="7020B57B">
            <w:pPr>
              <w:tabs>
                <w:tab w:val="left" w:pos="596"/>
              </w:tabs>
              <w:spacing w:after="0" w:line="240" w:lineRule="auto"/>
              <w:ind w:right="176"/>
              <w:jc w:val="both"/>
              <w:rPr>
                <w:rFonts w:ascii="Times New Roman" w:hAnsi="Times New Roman"/>
                <w:b/>
                <w:bCs/>
              </w:rPr>
            </w:pPr>
            <w:r w:rsidRPr="7020B57B">
              <w:rPr>
                <w:rFonts w:ascii="Times New Roman" w:hAnsi="Times New Roman"/>
                <w:b/>
                <w:bCs/>
              </w:rPr>
              <w:t>6.</w:t>
            </w:r>
            <w:r w:rsidRPr="7020B57B">
              <w:rPr>
                <w:rFonts w:ascii="Times New Roman" w:eastAsia="Times New Roman" w:hAnsi="Times New Roman"/>
                <w:b/>
                <w:bCs/>
                <w:lang w:eastAsia="lv-LV"/>
              </w:rPr>
              <w:t>1. Aprakstīt, kā tiks nodrošināta pētniecības pieteikumā sasniegto rezultātu rādītāju uzturēšana pēc pētniecības pieteikuma pabeigšanas (&lt;3000):</w:t>
            </w:r>
          </w:p>
        </w:tc>
      </w:tr>
      <w:tr w:rsidR="0053542A" w:rsidRPr="006051CB" w14:paraId="6119E0DC" w14:textId="77777777" w:rsidTr="37C0CCF0">
        <w:trPr>
          <w:trHeight w:val="693"/>
        </w:trPr>
        <w:tc>
          <w:tcPr>
            <w:tcW w:w="9072" w:type="dxa"/>
            <w:shd w:val="clear" w:color="auto" w:fill="FFFFFF" w:themeFill="background1"/>
          </w:tcPr>
          <w:p w14:paraId="138EEFEF" w14:textId="77777777" w:rsidR="0053542A" w:rsidRPr="004473A5" w:rsidRDefault="0053542A" w:rsidP="004473A5">
            <w:pPr>
              <w:tabs>
                <w:tab w:val="left" w:pos="480"/>
              </w:tabs>
              <w:spacing w:after="60" w:line="240" w:lineRule="auto"/>
              <w:ind w:right="72"/>
              <w:jc w:val="both"/>
              <w:rPr>
                <w:rFonts w:ascii="Times New Roman" w:eastAsia="Times New Roman" w:hAnsi="Times New Roman"/>
                <w:i/>
                <w:color w:val="7030A0"/>
                <w:lang w:eastAsia="lv-LV"/>
              </w:rPr>
            </w:pPr>
            <w:r w:rsidRPr="004473A5">
              <w:rPr>
                <w:rFonts w:ascii="Times New Roman" w:eastAsia="Times New Roman" w:hAnsi="Times New Roman"/>
                <w:i/>
                <w:color w:val="7030A0"/>
                <w:lang w:eastAsia="lv-LV"/>
              </w:rPr>
              <w:t>Apraksta un pamato pētniecības pieteikuma ilgtspēju. Pētniecības pieteikums tiek uzskatīts par ilgtspējīgu, ja 1 gadu</w:t>
            </w:r>
            <w:r w:rsidRPr="004473A5" w:rsidDel="007C1E04">
              <w:rPr>
                <w:rFonts w:ascii="Times New Roman" w:eastAsia="Times New Roman" w:hAnsi="Times New Roman"/>
                <w:i/>
                <w:color w:val="7030A0"/>
                <w:lang w:eastAsia="lv-LV"/>
              </w:rPr>
              <w:t xml:space="preserve"> </w:t>
            </w:r>
            <w:r w:rsidRPr="004473A5">
              <w:rPr>
                <w:rFonts w:ascii="Times New Roman" w:eastAsia="Times New Roman" w:hAnsi="Times New Roman"/>
                <w:i/>
                <w:color w:val="7030A0"/>
                <w:lang w:eastAsia="lv-LV"/>
              </w:rPr>
              <w:t>pēc pētniecības pieteikuma pabeigšanas tas turpina nodrošināt pētniecības pieteikuma zinātniskā mērķa grupu ar saviem rezultātiem.</w:t>
            </w:r>
          </w:p>
          <w:p w14:paraId="6D975161" w14:textId="7A74159E" w:rsidR="0053542A" w:rsidRPr="006051CB" w:rsidRDefault="0A670D07" w:rsidP="004473A5">
            <w:pPr>
              <w:tabs>
                <w:tab w:val="left" w:pos="596"/>
              </w:tabs>
              <w:spacing w:after="0" w:line="240" w:lineRule="auto"/>
              <w:ind w:right="176"/>
              <w:jc w:val="both"/>
              <w:rPr>
                <w:rFonts w:ascii="Times New Roman" w:hAnsi="Times New Roman"/>
                <w:b/>
                <w:bCs/>
              </w:rPr>
            </w:pPr>
            <w:r w:rsidRPr="004473A5">
              <w:rPr>
                <w:rFonts w:ascii="Times New Roman" w:eastAsia="Times New Roman" w:hAnsi="Times New Roman"/>
                <w:i/>
                <w:iCs/>
                <w:color w:val="7030A0"/>
                <w:lang w:eastAsia="lv-LV"/>
              </w:rPr>
              <w:t>Rezultāta rādītājs “</w:t>
            </w:r>
            <w:r w:rsidR="53B5A95F" w:rsidRPr="004473A5">
              <w:rPr>
                <w:rFonts w:ascii="Times New Roman" w:eastAsia="Times New Roman" w:hAnsi="Times New Roman"/>
                <w:i/>
                <w:iCs/>
                <w:color w:val="7030A0"/>
                <w:lang w:eastAsia="lv-LV"/>
              </w:rPr>
              <w:t>A</w:t>
            </w:r>
            <w:r w:rsidRPr="004473A5">
              <w:rPr>
                <w:rFonts w:ascii="Times New Roman" w:eastAsia="Times New Roman" w:hAnsi="Times New Roman"/>
                <w:i/>
                <w:iCs/>
                <w:color w:val="7030A0"/>
                <w:lang w:eastAsia="lv-LV"/>
              </w:rPr>
              <w:t xml:space="preserve">tbalstītajās struktūrās izveidotās pētniecības darba vietas” tiek uzskatīts par izpildītu, ja ar pētnieku noslēgts darba līgums par nodarbinātību </w:t>
            </w:r>
            <w:r w:rsidR="2ED27DE2" w:rsidRPr="004473A5">
              <w:rPr>
                <w:rFonts w:ascii="Times New Roman" w:eastAsia="Times New Roman" w:hAnsi="Times New Roman"/>
                <w:i/>
                <w:iCs/>
                <w:color w:val="7030A0"/>
                <w:lang w:eastAsia="lv-LV"/>
              </w:rPr>
              <w:t>pētniecības pieteikuma</w:t>
            </w:r>
            <w:r w:rsidRPr="004473A5">
              <w:rPr>
                <w:rFonts w:ascii="Times New Roman" w:eastAsia="Times New Roman" w:hAnsi="Times New Roman"/>
                <w:i/>
                <w:iCs/>
                <w:color w:val="7030A0"/>
                <w:lang w:eastAsia="lv-LV"/>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p>
        </w:tc>
      </w:tr>
      <w:tr w:rsidR="0053542A" w:rsidRPr="006051CB" w14:paraId="424337F5" w14:textId="77777777" w:rsidTr="37C0CCF0">
        <w:trPr>
          <w:trHeight w:val="693"/>
        </w:trPr>
        <w:tc>
          <w:tcPr>
            <w:tcW w:w="9072" w:type="dxa"/>
            <w:shd w:val="clear" w:color="auto" w:fill="FFFFFF" w:themeFill="background1"/>
            <w:vAlign w:val="center"/>
          </w:tcPr>
          <w:p w14:paraId="38D4440B" w14:textId="46C3C589" w:rsidR="0053542A" w:rsidRPr="006051CB" w:rsidRDefault="0053542A" w:rsidP="00D95CD8">
            <w:pPr>
              <w:tabs>
                <w:tab w:val="left" w:pos="480"/>
              </w:tabs>
              <w:spacing w:after="60" w:line="240" w:lineRule="auto"/>
              <w:ind w:left="104" w:right="72"/>
              <w:jc w:val="both"/>
              <w:rPr>
                <w:rFonts w:ascii="Times New Roman" w:eastAsia="Times New Roman" w:hAnsi="Times New Roman"/>
                <w:i/>
                <w:color w:val="0070C0"/>
                <w:lang w:eastAsia="lv-LV"/>
              </w:rPr>
            </w:pPr>
            <w:r w:rsidRPr="006051CB">
              <w:rPr>
                <w:rFonts w:ascii="Times New Roman" w:eastAsia="Times New Roman" w:hAnsi="Times New Roman"/>
                <w:b/>
                <w:bCs/>
                <w:lang w:eastAsia="lv-LV"/>
              </w:rPr>
              <w:t xml:space="preserve">6.2. Aprakstīt, kā tiks nodrošināta pētniecības pieteikumā sasniegto </w:t>
            </w:r>
            <w:r w:rsidR="003E5BE7">
              <w:rPr>
                <w:rFonts w:ascii="Times New Roman" w:eastAsia="Times New Roman" w:hAnsi="Times New Roman"/>
                <w:b/>
                <w:bCs/>
                <w:lang w:eastAsia="lv-LV"/>
              </w:rPr>
              <w:t xml:space="preserve">uzraudzības </w:t>
            </w:r>
            <w:r w:rsidRPr="006051CB">
              <w:rPr>
                <w:rFonts w:ascii="Times New Roman" w:eastAsia="Times New Roman" w:hAnsi="Times New Roman"/>
                <w:b/>
                <w:bCs/>
                <w:lang w:eastAsia="lv-LV"/>
              </w:rPr>
              <w:t>rādītāju ilgtspēja pēc pētniecības pieteikuma pabeigšanas (&lt;2000 zīmes):</w:t>
            </w:r>
          </w:p>
        </w:tc>
      </w:tr>
      <w:tr w:rsidR="0053542A" w:rsidRPr="006051CB" w14:paraId="18C3A9EF" w14:textId="77777777" w:rsidTr="37C0CCF0">
        <w:trPr>
          <w:trHeight w:val="693"/>
        </w:trPr>
        <w:tc>
          <w:tcPr>
            <w:tcW w:w="9072" w:type="dxa"/>
            <w:shd w:val="clear" w:color="auto" w:fill="FFFFFF" w:themeFill="background1"/>
            <w:vAlign w:val="center"/>
          </w:tcPr>
          <w:p w14:paraId="27C6834E" w14:textId="71ADA21C" w:rsidR="0053542A" w:rsidRPr="004473A5" w:rsidRDefault="21714286" w:rsidP="004473A5">
            <w:pPr>
              <w:spacing w:after="0" w:line="240" w:lineRule="auto"/>
              <w:jc w:val="both"/>
              <w:rPr>
                <w:rFonts w:ascii="Times New Roman" w:hAnsi="Times New Roman"/>
                <w:i/>
                <w:iCs/>
                <w:color w:val="7030A0"/>
              </w:rPr>
            </w:pPr>
            <w:r w:rsidRPr="004473A5">
              <w:rPr>
                <w:rFonts w:ascii="Times New Roman" w:hAnsi="Times New Roman"/>
                <w:i/>
                <w:iCs/>
                <w:color w:val="7030A0"/>
              </w:rPr>
              <w:t>Apraksta un pamato pētniecības pieteikuma ilgtspēju. Pētniecības pieteikums tiek uzskatīts par ilgtspējīgu, ja</w:t>
            </w:r>
            <w:r w:rsidR="007447C0" w:rsidRPr="004473A5">
              <w:rPr>
                <w:rFonts w:ascii="Times New Roman" w:hAnsi="Times New Roman"/>
                <w:i/>
                <w:iCs/>
                <w:color w:val="7030A0"/>
              </w:rPr>
              <w:t xml:space="preserve"> vismaz vienu gadu </w:t>
            </w:r>
            <w:r w:rsidRPr="004473A5">
              <w:rPr>
                <w:rFonts w:ascii="Times New Roman" w:hAnsi="Times New Roman"/>
                <w:i/>
                <w:iCs/>
                <w:color w:val="7030A0"/>
              </w:rPr>
              <w:t>pēc pētniecības pieteikuma pabeigšanas tas turpina nodrošināt pētniecības pieteikuma pētījuma mērķa grupu ar saviem rezultātiem, atbilstoši pētniecības pieteikumā plānotajam.</w:t>
            </w:r>
          </w:p>
          <w:p w14:paraId="773F0EEC" w14:textId="77777777" w:rsidR="00D176A4" w:rsidRDefault="0053542A" w:rsidP="004473A5">
            <w:pPr>
              <w:tabs>
                <w:tab w:val="left" w:pos="480"/>
              </w:tabs>
              <w:spacing w:after="60" w:line="240" w:lineRule="auto"/>
              <w:ind w:right="72"/>
              <w:jc w:val="both"/>
              <w:rPr>
                <w:rFonts w:ascii="Times New Roman" w:hAnsi="Times New Roman"/>
                <w:i/>
                <w:color w:val="7030A0"/>
              </w:rPr>
            </w:pPr>
            <w:r w:rsidRPr="004473A5">
              <w:rPr>
                <w:rFonts w:ascii="Times New Roman" w:hAnsi="Times New Roman"/>
                <w:i/>
                <w:color w:val="7030A0"/>
              </w:rPr>
              <w:t xml:space="preserve">Šajā sadaļā </w:t>
            </w:r>
            <w:r w:rsidRPr="00864073">
              <w:rPr>
                <w:rFonts w:ascii="Times New Roman" w:hAnsi="Times New Roman"/>
                <w:i/>
                <w:color w:val="7030A0"/>
                <w:u w:val="single"/>
              </w:rPr>
              <w:t>apraksta un pamato</w:t>
            </w:r>
            <w:r w:rsidRPr="004473A5">
              <w:rPr>
                <w:rFonts w:ascii="Times New Roman" w:hAnsi="Times New Roman"/>
                <w:i/>
                <w:color w:val="7030A0"/>
              </w:rPr>
              <w:t xml:space="preserve">, kā pētniecības pieteikuma iesniedzējs un īstenotājs nodrošina </w:t>
            </w:r>
            <w:r w:rsidRPr="00567739">
              <w:rPr>
                <w:rFonts w:ascii="Times New Roman" w:hAnsi="Times New Roman"/>
                <w:i/>
                <w:color w:val="7030A0"/>
                <w:u w:val="single"/>
              </w:rPr>
              <w:t>sasniegto rezultātu ilgtspēju vismaz</w:t>
            </w:r>
            <w:r w:rsidR="00BF20DE" w:rsidRPr="00567739">
              <w:rPr>
                <w:rFonts w:ascii="Times New Roman" w:hAnsi="Times New Roman"/>
                <w:i/>
                <w:color w:val="7030A0"/>
                <w:u w:val="single"/>
              </w:rPr>
              <w:t xml:space="preserve"> </w:t>
            </w:r>
            <w:r w:rsidRPr="00567739">
              <w:rPr>
                <w:rFonts w:ascii="Times New Roman" w:hAnsi="Times New Roman"/>
                <w:i/>
                <w:color w:val="7030A0"/>
                <w:u w:val="single"/>
              </w:rPr>
              <w:t>1 (vienu) gadu</w:t>
            </w:r>
            <w:r w:rsidRPr="004473A5">
              <w:rPr>
                <w:rFonts w:ascii="Times New Roman" w:hAnsi="Times New Roman"/>
                <w:i/>
                <w:color w:val="7030A0"/>
              </w:rPr>
              <w:t xml:space="preserve"> pēc pētniecības pieteikuma pabeigšanas, tai skaitā pētniecības pieteikuma ietvaros izveidotās </w:t>
            </w:r>
            <w:r w:rsidRPr="00567739">
              <w:rPr>
                <w:rFonts w:ascii="Times New Roman" w:hAnsi="Times New Roman"/>
                <w:i/>
                <w:color w:val="7030A0"/>
                <w:u w:val="single"/>
              </w:rPr>
              <w:t>darbavietas ilgtspēju</w:t>
            </w:r>
            <w:r w:rsidR="0055711E">
              <w:rPr>
                <w:rFonts w:ascii="Times New Roman" w:hAnsi="Times New Roman"/>
                <w:i/>
                <w:color w:val="7030A0"/>
                <w:u w:val="single"/>
              </w:rPr>
              <w:t xml:space="preserve"> (ja attiecināms)</w:t>
            </w:r>
            <w:r w:rsidRPr="00567739">
              <w:rPr>
                <w:rFonts w:ascii="Times New Roman" w:hAnsi="Times New Roman"/>
                <w:i/>
                <w:color w:val="7030A0"/>
                <w:u w:val="single"/>
              </w:rPr>
              <w:t xml:space="preserve"> un pētniecības virziena attīstību.</w:t>
            </w:r>
            <w:r w:rsidRPr="004473A5">
              <w:rPr>
                <w:rFonts w:ascii="Times New Roman" w:hAnsi="Times New Roman"/>
                <w:i/>
                <w:color w:val="7030A0"/>
              </w:rPr>
              <w:t xml:space="preserve"> Apraksta un pamato, ka visā pētniecības pieteikuma pēcuzrudzības periodā jaunizveidotā (ja attiecināms) pēcdoktoranta amata vieta būs faktiski aizpildīta 1 PLE apmērā</w:t>
            </w:r>
            <w:r w:rsidRPr="004473A5">
              <w:rPr>
                <w:rFonts w:ascii="Times New Roman" w:hAnsi="Times New Roman"/>
                <w:color w:val="7030A0"/>
              </w:rPr>
              <w:t xml:space="preserve">. </w:t>
            </w:r>
            <w:r w:rsidRPr="004473A5">
              <w:rPr>
                <w:rFonts w:ascii="Times New Roman" w:hAnsi="Times New Roman"/>
                <w:i/>
                <w:color w:val="7030A0"/>
              </w:rPr>
              <w:t>Apraksta un pamato, kā tiks nodrošināta ilgtspēja un kādu ieguldījumu sniegs institūcijai pēcdoktoranta pētniecības pieteikuma laikā pilnveidotās kompetences un prasmes (ja attiecināms), piemēram, pēcdoktorants pētniecības pieteikuma īstenošanas laikā izstrādās projektu pieteikumus un piesaistīs citus finanšu avotus institūcijas darbības stratēģijā noteikto mērķu sasniegšanai, pētījuma virziena attīstībai, izveidos jaunu pētnieku grupu, u.c.</w:t>
            </w:r>
          </w:p>
          <w:p w14:paraId="05A7FDE3" w14:textId="21B89C49" w:rsidR="0053542A" w:rsidRPr="00807281" w:rsidRDefault="0053542A" w:rsidP="004473A5">
            <w:pPr>
              <w:tabs>
                <w:tab w:val="left" w:pos="480"/>
              </w:tabs>
              <w:spacing w:after="60" w:line="240" w:lineRule="auto"/>
              <w:ind w:right="72"/>
              <w:jc w:val="both"/>
              <w:rPr>
                <w:rFonts w:ascii="Times New Roman" w:hAnsi="Times New Roman"/>
                <w:i/>
                <w:color w:val="7030A0"/>
                <w:u w:val="single"/>
              </w:rPr>
            </w:pPr>
            <w:r w:rsidRPr="004473A5">
              <w:rPr>
                <w:rFonts w:ascii="Times New Roman" w:hAnsi="Times New Roman"/>
                <w:i/>
                <w:color w:val="7030A0"/>
              </w:rPr>
              <w:t xml:space="preserve"> </w:t>
            </w:r>
            <w:r w:rsidRPr="00567739">
              <w:rPr>
                <w:rFonts w:ascii="Times New Roman" w:hAnsi="Times New Roman"/>
                <w:i/>
                <w:color w:val="7030A0"/>
                <w:u w:val="single"/>
              </w:rPr>
              <w:t>Apraksta un pamato</w:t>
            </w:r>
            <w:r w:rsidRPr="004473A5">
              <w:rPr>
                <w:rFonts w:ascii="Times New Roman" w:hAnsi="Times New Roman"/>
                <w:i/>
                <w:color w:val="7030A0"/>
              </w:rPr>
              <w:t xml:space="preserve">, kā tiks turpināta pētniecības pieteikumā </w:t>
            </w:r>
            <w:r w:rsidRPr="00807281">
              <w:rPr>
                <w:rFonts w:ascii="Times New Roman" w:hAnsi="Times New Roman"/>
                <w:i/>
                <w:color w:val="7030A0"/>
                <w:u w:val="single"/>
              </w:rPr>
              <w:t>uzsāktā pētnieciskā virziena attīstība</w:t>
            </w:r>
            <w:r w:rsidR="00807281">
              <w:rPr>
                <w:rFonts w:ascii="Times New Roman" w:hAnsi="Times New Roman"/>
                <w:i/>
                <w:color w:val="7030A0"/>
                <w:u w:val="single"/>
              </w:rPr>
              <w:t>,</w:t>
            </w:r>
            <w:r w:rsidR="00121FA1">
              <w:rPr>
                <w:rFonts w:ascii="Times New Roman" w:hAnsi="Times New Roman"/>
                <w:i/>
                <w:color w:val="7030A0"/>
              </w:rPr>
              <w:t xml:space="preserve"> pamatojoties </w:t>
            </w:r>
            <w:r w:rsidRPr="004473A5">
              <w:rPr>
                <w:rFonts w:ascii="Times New Roman" w:hAnsi="Times New Roman"/>
                <w:i/>
                <w:color w:val="7030A0"/>
              </w:rPr>
              <w:t xml:space="preserve">uz </w:t>
            </w:r>
            <w:r w:rsidRPr="00807281">
              <w:rPr>
                <w:rFonts w:ascii="Times New Roman" w:hAnsi="Times New Roman"/>
                <w:i/>
                <w:color w:val="7030A0"/>
                <w:u w:val="single"/>
              </w:rPr>
              <w:t>izstrādātajām aktuālajām</w:t>
            </w:r>
            <w:r w:rsidR="001C56E7">
              <w:rPr>
                <w:rFonts w:ascii="Times New Roman" w:hAnsi="Times New Roman"/>
                <w:i/>
                <w:color w:val="7030A0"/>
                <w:u w:val="single"/>
              </w:rPr>
              <w:t xml:space="preserve"> institūcijas</w:t>
            </w:r>
            <w:r w:rsidRPr="00807281">
              <w:rPr>
                <w:rFonts w:ascii="Times New Roman" w:hAnsi="Times New Roman"/>
                <w:i/>
                <w:color w:val="7030A0"/>
                <w:u w:val="single"/>
              </w:rPr>
              <w:t xml:space="preserve"> stratēģijām</w:t>
            </w:r>
            <w:r w:rsidRPr="004473A5">
              <w:rPr>
                <w:rFonts w:ascii="Times New Roman" w:hAnsi="Times New Roman"/>
                <w:i/>
                <w:color w:val="7030A0"/>
              </w:rPr>
              <w:t xml:space="preserve"> un pētniecības programmā iekļautajiem pētniecības virzieniem vai komersanta attīstības plānam, nodrošinot zinātnisko rakstu skaita, kas publicēti augstu citējamības indeksu žurnālos, pieaugumu atbilstoši RIS3 mērķu sasniegšanu saskaņā ar pasākumā noteiktajiem uzraudzības rādītājiem, kā arī norāda, kā tiks organizēta tehnoloģisko tiesību (nemateriālo aktīvu), kas iegūtas no pētniecības pieteikuma pētniecisko darbību veikšanas, iegūšana, apstiprināšana, aizstāvēšana un uzturēšana (ja attiecināms).</w:t>
            </w:r>
          </w:p>
        </w:tc>
      </w:tr>
      <w:tr w:rsidR="0053542A" w:rsidRPr="006051CB" w14:paraId="4219EAAD" w14:textId="77777777" w:rsidTr="37C0CCF0">
        <w:trPr>
          <w:trHeight w:val="693"/>
        </w:trPr>
        <w:tc>
          <w:tcPr>
            <w:tcW w:w="9072" w:type="dxa"/>
            <w:shd w:val="clear" w:color="auto" w:fill="FFFFFF" w:themeFill="background1"/>
            <w:vAlign w:val="center"/>
          </w:tcPr>
          <w:p w14:paraId="5BE6D8D9" w14:textId="6EFDCBBD" w:rsidR="0053542A" w:rsidRPr="00361F89" w:rsidRDefault="1AF2635D" w:rsidP="37C0CCF0">
            <w:pPr>
              <w:spacing w:after="0" w:line="240" w:lineRule="auto"/>
              <w:jc w:val="both"/>
              <w:rPr>
                <w:rFonts w:ascii="Times New Roman" w:hAnsi="Times New Roman"/>
                <w:b/>
                <w:bCs/>
                <w:i/>
                <w:iCs/>
                <w:color w:val="0070C0"/>
              </w:rPr>
            </w:pPr>
            <w:r w:rsidRPr="37C0CCF0">
              <w:rPr>
                <w:rFonts w:ascii="Times New Roman" w:hAnsi="Times New Roman"/>
                <w:b/>
                <w:bCs/>
                <w:i/>
                <w:iCs/>
                <w:color w:val="7030A0"/>
                <w:u w:val="single"/>
              </w:rPr>
              <w:t>S</w:t>
            </w:r>
            <w:r w:rsidR="39C7F94E" w:rsidRPr="37C0CCF0">
              <w:rPr>
                <w:rFonts w:ascii="Times New Roman" w:hAnsi="Times New Roman"/>
                <w:b/>
                <w:bCs/>
                <w:i/>
                <w:iCs/>
                <w:color w:val="7030A0"/>
                <w:u w:val="single"/>
              </w:rPr>
              <w:t>adaļa</w:t>
            </w:r>
            <w:r w:rsidRPr="37C0CCF0">
              <w:rPr>
                <w:rFonts w:ascii="Times New Roman" w:hAnsi="Times New Roman"/>
                <w:b/>
                <w:bCs/>
                <w:i/>
                <w:iCs/>
                <w:color w:val="7030A0"/>
                <w:u w:val="single"/>
              </w:rPr>
              <w:t xml:space="preserve"> “Valsts atbalsta jautājumi” </w:t>
            </w:r>
            <w:r w:rsidR="19160428" w:rsidRPr="37C0CCF0">
              <w:rPr>
                <w:rFonts w:ascii="Times New Roman" w:hAnsi="Times New Roman"/>
                <w:b/>
                <w:bCs/>
                <w:i/>
                <w:iCs/>
                <w:color w:val="7030A0"/>
                <w:u w:val="single"/>
              </w:rPr>
              <w:t xml:space="preserve">POSTDOC </w:t>
            </w:r>
            <w:r w:rsidR="13CA2432"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3542A" w:rsidRPr="006051CB" w14:paraId="40C07319" w14:textId="77777777" w:rsidTr="37C0CCF0">
        <w:trPr>
          <w:trHeight w:val="693"/>
        </w:trPr>
        <w:tc>
          <w:tcPr>
            <w:tcW w:w="9072" w:type="dxa"/>
            <w:shd w:val="clear" w:color="auto" w:fill="D9D9D9" w:themeFill="background1" w:themeFillShade="D9"/>
            <w:vAlign w:val="center"/>
          </w:tcPr>
          <w:p w14:paraId="595F86BA" w14:textId="6D5470B1" w:rsidR="0053542A" w:rsidRPr="006051CB" w:rsidRDefault="0053542A" w:rsidP="00D95CD8">
            <w:pPr>
              <w:spacing w:after="0" w:line="240" w:lineRule="auto"/>
              <w:jc w:val="both"/>
              <w:rPr>
                <w:rFonts w:ascii="Times New Roman" w:hAnsi="Times New Roman"/>
                <w:b/>
                <w:bCs/>
                <w:i/>
                <w:color w:val="0070C0"/>
              </w:rPr>
            </w:pPr>
            <w:bookmarkStart w:id="1" w:name="_Toc438451430"/>
            <w:bookmarkStart w:id="2" w:name="_Toc439859509"/>
            <w:r w:rsidRPr="006051CB">
              <w:rPr>
                <w:rFonts w:ascii="Times New Roman" w:hAnsi="Times New Roman"/>
                <w:b/>
                <w:bCs/>
              </w:rPr>
              <w:t>7.SADAĻA – VALSTS ATBALSTA JAUTĀJUMI</w:t>
            </w:r>
            <w:bookmarkEnd w:id="1"/>
            <w:bookmarkEnd w:id="2"/>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74"/>
        <w:gridCol w:w="1116"/>
        <w:gridCol w:w="4387"/>
      </w:tblGrid>
      <w:tr w:rsidR="00235A9C" w:rsidRPr="006051CB" w14:paraId="3F4F59AC" w14:textId="77777777" w:rsidTr="00807281">
        <w:trPr>
          <w:trHeight w:val="300"/>
        </w:trPr>
        <w:tc>
          <w:tcPr>
            <w:tcW w:w="795" w:type="dxa"/>
            <w:shd w:val="clear" w:color="auto" w:fill="auto"/>
          </w:tcPr>
          <w:p w14:paraId="48BABFED"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1.</w:t>
            </w:r>
          </w:p>
        </w:tc>
        <w:tc>
          <w:tcPr>
            <w:tcW w:w="2774" w:type="dxa"/>
            <w:shd w:val="clear" w:color="auto" w:fill="auto"/>
          </w:tcPr>
          <w:p w14:paraId="3F61B0E7" w14:textId="77777777" w:rsidR="0049400F" w:rsidRPr="006051CB" w:rsidRDefault="00C2166E" w:rsidP="00886C1C">
            <w:pPr>
              <w:spacing w:after="0" w:line="240" w:lineRule="auto"/>
              <w:rPr>
                <w:rFonts w:ascii="Times New Roman" w:hAnsi="Times New Roman"/>
              </w:rPr>
            </w:pPr>
            <w:r w:rsidRPr="006051CB">
              <w:rPr>
                <w:rFonts w:ascii="Times New Roman" w:hAnsi="Times New Roman"/>
              </w:rPr>
              <w:t>Pētniecības pieteikuma īstenošanas veids:</w:t>
            </w:r>
          </w:p>
        </w:tc>
        <w:tc>
          <w:tcPr>
            <w:tcW w:w="5503" w:type="dxa"/>
            <w:gridSpan w:val="2"/>
            <w:shd w:val="clear" w:color="auto" w:fill="auto"/>
          </w:tcPr>
          <w:p w14:paraId="75D674E5" w14:textId="78E5AA8D" w:rsidR="00E732A6" w:rsidRPr="006051CB" w:rsidRDefault="00EA4523" w:rsidP="00E732A6">
            <w:pPr>
              <w:pStyle w:val="Sarakstarindkopa"/>
              <w:spacing w:after="0" w:line="240" w:lineRule="auto"/>
              <w:ind w:left="0" w:firstLine="6"/>
              <w:jc w:val="both"/>
              <w:rPr>
                <w:rFonts w:ascii="Times New Roman" w:hAnsi="Times New Roman"/>
                <w:i/>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269BF37F" w14:textId="77777777" w:rsidTr="00807281">
        <w:trPr>
          <w:trHeight w:val="300"/>
        </w:trPr>
        <w:tc>
          <w:tcPr>
            <w:tcW w:w="795" w:type="dxa"/>
            <w:shd w:val="clear" w:color="auto" w:fill="auto"/>
          </w:tcPr>
          <w:p w14:paraId="622FE549"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2.</w:t>
            </w:r>
          </w:p>
        </w:tc>
        <w:tc>
          <w:tcPr>
            <w:tcW w:w="2774" w:type="dxa"/>
            <w:shd w:val="clear" w:color="auto" w:fill="auto"/>
          </w:tcPr>
          <w:p w14:paraId="627C1E80"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Atbalsta instruments:</w:t>
            </w:r>
          </w:p>
        </w:tc>
        <w:tc>
          <w:tcPr>
            <w:tcW w:w="5503" w:type="dxa"/>
            <w:gridSpan w:val="2"/>
            <w:shd w:val="clear" w:color="auto" w:fill="auto"/>
          </w:tcPr>
          <w:p w14:paraId="0E63D2D5" w14:textId="48BD8D3F" w:rsidR="00E732A6" w:rsidRPr="006051CB" w:rsidRDefault="00EA4523" w:rsidP="00C2166E">
            <w:pPr>
              <w:spacing w:after="0" w:line="240" w:lineRule="auto"/>
              <w:jc w:val="both"/>
              <w:rPr>
                <w:rFonts w:ascii="Times New Roman" w:hAnsi="Times New Roman"/>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1E64FD0A" w14:textId="77777777" w:rsidTr="00807281">
        <w:trPr>
          <w:trHeight w:val="300"/>
        </w:trPr>
        <w:tc>
          <w:tcPr>
            <w:tcW w:w="795" w:type="dxa"/>
            <w:shd w:val="clear" w:color="auto" w:fill="auto"/>
          </w:tcPr>
          <w:p w14:paraId="47D918DE"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w:t>
            </w:r>
          </w:p>
        </w:tc>
        <w:tc>
          <w:tcPr>
            <w:tcW w:w="8277" w:type="dxa"/>
            <w:gridSpan w:val="3"/>
            <w:shd w:val="clear" w:color="auto" w:fill="auto"/>
          </w:tcPr>
          <w:p w14:paraId="69F95CAB" w14:textId="39FD3FB4" w:rsidR="0049400F" w:rsidRPr="006051CB" w:rsidRDefault="0049400F" w:rsidP="00886C1C">
            <w:pPr>
              <w:spacing w:after="0" w:line="240" w:lineRule="auto"/>
              <w:rPr>
                <w:rFonts w:ascii="Times New Roman" w:hAnsi="Times New Roman"/>
                <w:color w:val="0070C0"/>
              </w:rPr>
            </w:pPr>
            <w:r w:rsidRPr="006051CB">
              <w:rPr>
                <w:rFonts w:ascii="Times New Roman" w:hAnsi="Times New Roman"/>
                <w:color w:val="000000" w:themeColor="text1"/>
              </w:rPr>
              <w:t xml:space="preserve">Atbalsta mērķis jeb valsts atbalsta regulējums, atbilstoši kuram </w:t>
            </w:r>
            <w:r w:rsidR="00C2166E" w:rsidRPr="006051CB">
              <w:rPr>
                <w:rFonts w:ascii="Times New Roman" w:hAnsi="Times New Roman"/>
                <w:color w:val="000000" w:themeColor="text1"/>
              </w:rPr>
              <w:t>pētniecības pieteikums</w:t>
            </w:r>
            <w:r w:rsidRPr="006051CB">
              <w:rPr>
                <w:rFonts w:ascii="Times New Roman" w:hAnsi="Times New Roman"/>
                <w:color w:val="000000" w:themeColor="text1"/>
              </w:rPr>
              <w:t xml:space="preserve"> tiek īstenots </w:t>
            </w:r>
            <w:r w:rsidRPr="006051CB">
              <w:rPr>
                <w:rFonts w:ascii="Times New Roman" w:hAnsi="Times New Roman"/>
                <w:i/>
                <w:color w:val="000000" w:themeColor="text1"/>
              </w:rPr>
              <w:t>(atzīmēt vienu vai vairākas atbilstošās vērtības)</w:t>
            </w:r>
          </w:p>
        </w:tc>
      </w:tr>
      <w:tr w:rsidR="00235A9C" w:rsidRPr="006051CB" w14:paraId="77E200ED" w14:textId="77777777" w:rsidTr="00807281">
        <w:trPr>
          <w:trHeight w:val="300"/>
        </w:trPr>
        <w:tc>
          <w:tcPr>
            <w:tcW w:w="795" w:type="dxa"/>
            <w:shd w:val="clear" w:color="auto" w:fill="auto"/>
          </w:tcPr>
          <w:p w14:paraId="234C3835"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1.</w:t>
            </w:r>
          </w:p>
        </w:tc>
        <w:tc>
          <w:tcPr>
            <w:tcW w:w="3890" w:type="dxa"/>
            <w:gridSpan w:val="2"/>
            <w:shd w:val="clear" w:color="auto" w:fill="auto"/>
          </w:tcPr>
          <w:p w14:paraId="3E151F59" w14:textId="77777777" w:rsidR="0049400F" w:rsidRPr="006051CB" w:rsidRDefault="00C2166E" w:rsidP="008F4426">
            <w:pPr>
              <w:spacing w:after="0" w:line="240" w:lineRule="auto"/>
              <w:jc w:val="both"/>
              <w:rPr>
                <w:rFonts w:ascii="Times New Roman" w:hAnsi="Times New Roman"/>
              </w:rPr>
            </w:pPr>
            <w:r w:rsidRPr="008D0E17">
              <w:rPr>
                <w:rFonts w:ascii="Times New Roman" w:hAnsi="Times New Roman"/>
                <w:i/>
                <w:color w:val="000000" w:themeColor="text1"/>
              </w:rPr>
              <w:t>Eiropas Komisijas Regula Nr.</w:t>
            </w:r>
            <w:r w:rsidR="0097780C" w:rsidRPr="008D0E17">
              <w:rPr>
                <w:rFonts w:ascii="Times New Roman" w:hAnsi="Times New Roman"/>
                <w:i/>
                <w:color w:val="000000" w:themeColor="text1"/>
              </w:rPr>
              <w:t> </w:t>
            </w:r>
            <w:r w:rsidRPr="008D0E17">
              <w:rPr>
                <w:rFonts w:ascii="Times New Roman" w:hAnsi="Times New Roman"/>
                <w:i/>
                <w:color w:val="000000" w:themeColor="text1"/>
              </w:rPr>
              <w:t xml:space="preserve">651/2014 ar ko noteiktas atbalsta kategorijas atzīst </w:t>
            </w:r>
            <w:r w:rsidRPr="008D0E17">
              <w:rPr>
                <w:rFonts w:ascii="Times New Roman" w:hAnsi="Times New Roman"/>
                <w:i/>
                <w:color w:val="000000" w:themeColor="text1"/>
              </w:rPr>
              <w:lastRenderedPageBreak/>
              <w:t xml:space="preserve">par saderīgām ar iekšējo </w:t>
            </w:r>
            <w:hyperlink r:id="rId41" w:history="1">
              <w:r w:rsidRPr="008D0E17">
                <w:rPr>
                  <w:rStyle w:val="Hipersaite"/>
                  <w:rFonts w:ascii="Times New Roman" w:hAnsi="Times New Roman"/>
                  <w:i/>
                  <w:color w:val="000000" w:themeColor="text1"/>
                  <w:u w:val="none"/>
                </w:rPr>
                <w:t>tirgu</w:t>
              </w:r>
            </w:hyperlink>
            <w:r w:rsidRPr="008D0E17">
              <w:rPr>
                <w:rFonts w:ascii="Times New Roman" w:hAnsi="Times New Roman"/>
                <w:i/>
                <w:color w:val="000000" w:themeColor="text1"/>
              </w:rPr>
              <w:t xml:space="preserve">, piemērojot </w:t>
            </w:r>
            <w:hyperlink r:id="rId42" w:history="1">
              <w:r w:rsidRPr="008D0E17">
                <w:rPr>
                  <w:rStyle w:val="Hipersaite"/>
                  <w:rFonts w:ascii="Times New Roman" w:hAnsi="Times New Roman"/>
                  <w:i/>
                  <w:color w:val="000000" w:themeColor="text1"/>
                  <w:u w:val="none"/>
                </w:rPr>
                <w:t>Līguma</w:t>
              </w:r>
            </w:hyperlink>
            <w:r w:rsidRPr="008D0E17">
              <w:rPr>
                <w:rFonts w:ascii="Times New Roman" w:hAnsi="Times New Roman"/>
                <w:i/>
                <w:color w:val="000000" w:themeColor="text1"/>
              </w:rPr>
              <w:t xml:space="preserve"> </w:t>
            </w:r>
            <w:hyperlink r:id="rId43" w:anchor="pants107" w:history="1">
              <w:r w:rsidRPr="008D0E17">
                <w:rPr>
                  <w:rStyle w:val="Hipersaite"/>
                  <w:rFonts w:ascii="Times New Roman" w:hAnsi="Times New Roman"/>
                  <w:i/>
                  <w:color w:val="000000" w:themeColor="text1"/>
                  <w:u w:val="none"/>
                </w:rPr>
                <w:t>107.</w:t>
              </w:r>
            </w:hyperlink>
            <w:r w:rsidRPr="008D0E17">
              <w:rPr>
                <w:rFonts w:ascii="Times New Roman" w:hAnsi="Times New Roman"/>
                <w:i/>
                <w:color w:val="000000" w:themeColor="text1"/>
              </w:rPr>
              <w:t xml:space="preserve"> un </w:t>
            </w:r>
            <w:hyperlink r:id="rId44" w:anchor="pants108" w:history="1">
              <w:r w:rsidRPr="008D0E17">
                <w:rPr>
                  <w:rStyle w:val="Hipersaite"/>
                  <w:rFonts w:ascii="Times New Roman" w:hAnsi="Times New Roman"/>
                  <w:i/>
                  <w:color w:val="000000" w:themeColor="text1"/>
                  <w:u w:val="none"/>
                </w:rPr>
                <w:t>108.</w:t>
              </w:r>
            </w:hyperlink>
            <w:r w:rsidR="0097780C" w:rsidRPr="008D0E17">
              <w:rPr>
                <w:rFonts w:ascii="Times New Roman" w:hAnsi="Times New Roman"/>
                <w:i/>
                <w:color w:val="000000" w:themeColor="text1"/>
              </w:rPr>
              <w:t> </w:t>
            </w:r>
            <w:r w:rsidRPr="008D0E17">
              <w:rPr>
                <w:rFonts w:ascii="Times New Roman" w:hAnsi="Times New Roman"/>
                <w:i/>
                <w:color w:val="000000" w:themeColor="text1"/>
              </w:rPr>
              <w:t>pantu</w:t>
            </w:r>
          </w:p>
        </w:tc>
        <w:tc>
          <w:tcPr>
            <w:tcW w:w="4387" w:type="dxa"/>
            <w:shd w:val="clear" w:color="auto" w:fill="auto"/>
          </w:tcPr>
          <w:p w14:paraId="4C7D242F" w14:textId="0B4A48E9" w:rsidR="00891B51" w:rsidRPr="00CB25BA" w:rsidRDefault="00535BDD" w:rsidP="004D3B26">
            <w:pPr>
              <w:spacing w:after="0" w:line="240" w:lineRule="auto"/>
              <w:jc w:val="both"/>
              <w:rPr>
                <w:rFonts w:ascii="Times New Roman" w:hAnsi="Times New Roman"/>
                <w:color w:val="7030A0"/>
              </w:rPr>
            </w:pPr>
            <w:r w:rsidRPr="00CB25BA">
              <w:rPr>
                <w:rFonts w:ascii="Times New Roman" w:hAnsi="Times New Roman"/>
                <w:i/>
                <w:color w:val="7030A0"/>
              </w:rPr>
              <w:lastRenderedPageBreak/>
              <w:t>Ar saimniecisko darbību nesaistīts p</w:t>
            </w:r>
            <w:r w:rsidR="00B467DC" w:rsidRPr="00CB25BA">
              <w:rPr>
                <w:rFonts w:ascii="Times New Roman" w:hAnsi="Times New Roman"/>
                <w:i/>
                <w:color w:val="7030A0"/>
              </w:rPr>
              <w:t xml:space="preserve">ētniecības pieteikuma iesniedzējs </w:t>
            </w:r>
            <w:r w:rsidR="004D3B26" w:rsidRPr="00CB25BA">
              <w:rPr>
                <w:rFonts w:ascii="Times New Roman" w:hAnsi="Times New Roman"/>
                <w:i/>
                <w:color w:val="7030A0"/>
              </w:rPr>
              <w:t>norāda</w:t>
            </w:r>
            <w:r w:rsidRPr="00CB25BA">
              <w:rPr>
                <w:rFonts w:ascii="Times New Roman" w:hAnsi="Times New Roman"/>
                <w:i/>
                <w:color w:val="7030A0"/>
              </w:rPr>
              <w:t xml:space="preserve"> -</w:t>
            </w:r>
            <w:r w:rsidR="004D3B26" w:rsidRPr="00CB25BA">
              <w:rPr>
                <w:rFonts w:ascii="Times New Roman" w:hAnsi="Times New Roman"/>
                <w:i/>
                <w:color w:val="7030A0"/>
              </w:rPr>
              <w:t xml:space="preserve"> Nav attiecināms</w:t>
            </w:r>
            <w:r w:rsidRPr="00CB25BA">
              <w:rPr>
                <w:rFonts w:ascii="Times New Roman" w:hAnsi="Times New Roman"/>
                <w:i/>
                <w:color w:val="7030A0"/>
              </w:rPr>
              <w:t>.</w:t>
            </w:r>
          </w:p>
        </w:tc>
      </w:tr>
      <w:tr w:rsidR="00235A9C" w:rsidRPr="006051CB" w14:paraId="3FAC30EB" w14:textId="77777777" w:rsidTr="00807281">
        <w:trPr>
          <w:trHeight w:val="300"/>
        </w:trPr>
        <w:tc>
          <w:tcPr>
            <w:tcW w:w="795" w:type="dxa"/>
            <w:shd w:val="clear" w:color="auto" w:fill="auto"/>
          </w:tcPr>
          <w:p w14:paraId="2B7184D5"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4.</w:t>
            </w:r>
          </w:p>
        </w:tc>
        <w:tc>
          <w:tcPr>
            <w:tcW w:w="3890" w:type="dxa"/>
            <w:gridSpan w:val="2"/>
            <w:shd w:val="clear" w:color="auto" w:fill="auto"/>
          </w:tcPr>
          <w:p w14:paraId="3D019EFE" w14:textId="77777777" w:rsidR="00C2166E" w:rsidRPr="006051CB" w:rsidRDefault="00C2166E" w:rsidP="00C2166E">
            <w:pPr>
              <w:spacing w:after="0" w:line="240" w:lineRule="auto"/>
              <w:jc w:val="both"/>
              <w:rPr>
                <w:rFonts w:ascii="Times New Roman" w:hAnsi="Times New Roman"/>
              </w:rPr>
            </w:pPr>
            <w:r w:rsidRPr="006051CB">
              <w:rPr>
                <w:rFonts w:ascii="Times New Roman" w:hAnsi="Times New Roman"/>
              </w:rPr>
              <w:t>Pētniecības pieteikuma iesniedzējs neatbilst grūtībās nonākuša uzņēmuma definīcijai (kā noteikts specifiskā atbalsta mērķa vai tā pasākuma Ministru kabineta noteikumos).</w:t>
            </w:r>
          </w:p>
        </w:tc>
        <w:tc>
          <w:tcPr>
            <w:tcW w:w="4387" w:type="dxa"/>
            <w:shd w:val="clear" w:color="auto" w:fill="auto"/>
          </w:tcPr>
          <w:p w14:paraId="023D5849" w14:textId="77777777" w:rsidR="00C2166E" w:rsidRPr="00CB25BA" w:rsidRDefault="00716AC9" w:rsidP="00C2166E">
            <w:pPr>
              <w:spacing w:after="0" w:line="240" w:lineRule="auto"/>
              <w:jc w:val="both"/>
              <w:rPr>
                <w:rFonts w:ascii="Times New Roman" w:hAnsi="Times New Roman"/>
                <w:i/>
                <w:color w:val="7030A0"/>
              </w:rPr>
            </w:pPr>
            <w:r w:rsidRPr="00CB25BA">
              <w:rPr>
                <w:rFonts w:ascii="Times New Roman" w:hAnsi="Times New Roman"/>
                <w:i/>
                <w:color w:val="7030A0"/>
              </w:rPr>
              <w:t xml:space="preserve">Pētniecības pieteikuma iesniedzējs </w:t>
            </w:r>
            <w:r w:rsidR="00C2166E" w:rsidRPr="00CB25BA">
              <w:rPr>
                <w:rFonts w:ascii="Times New Roman" w:hAnsi="Times New Roman"/>
                <w:i/>
                <w:color w:val="7030A0"/>
              </w:rPr>
              <w:t>var izvēlēties vienu</w:t>
            </w:r>
            <w:r w:rsidR="0097780C" w:rsidRPr="00CB25BA">
              <w:rPr>
                <w:rFonts w:ascii="Times New Roman" w:hAnsi="Times New Roman"/>
                <w:i/>
                <w:color w:val="7030A0"/>
              </w:rPr>
              <w:t xml:space="preserve"> no</w:t>
            </w:r>
            <w:r w:rsidR="00C2166E" w:rsidRPr="00CB25BA">
              <w:rPr>
                <w:rFonts w:ascii="Times New Roman" w:hAnsi="Times New Roman"/>
                <w:i/>
                <w:color w:val="7030A0"/>
              </w:rPr>
              <w:t xml:space="preserve"> turpmāk minētajām klasifikatora vērtībām:</w:t>
            </w:r>
          </w:p>
          <w:p w14:paraId="06708C1D" w14:textId="77777777" w:rsidR="00454491" w:rsidRPr="00CB25BA" w:rsidRDefault="00C2166E" w:rsidP="00BD1BD2">
            <w:pPr>
              <w:pStyle w:val="Sarakstarindkopa"/>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p>
          <w:p w14:paraId="26BBF2BB" w14:textId="77777777" w:rsidR="00C2166E" w:rsidRPr="00CB25BA" w:rsidRDefault="00C2166E" w:rsidP="00BD1BD2">
            <w:pPr>
              <w:pStyle w:val="Sarakstarindkopa"/>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r w:rsidR="00891B51" w:rsidRPr="00CB25BA">
              <w:rPr>
                <w:rFonts w:ascii="Times New Roman" w:hAnsi="Times New Roman"/>
                <w:i/>
                <w:color w:val="7030A0"/>
              </w:rPr>
              <w:t>.</w:t>
            </w:r>
          </w:p>
          <w:p w14:paraId="135BB144" w14:textId="77777777" w:rsidR="00891B51" w:rsidRPr="00CB25BA" w:rsidRDefault="00891B51" w:rsidP="00716AC9">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r w:rsidR="00235A9C" w:rsidRPr="006051CB" w14:paraId="0AE0DBA0" w14:textId="77777777" w:rsidTr="00807281">
        <w:trPr>
          <w:trHeight w:val="300"/>
        </w:trPr>
        <w:tc>
          <w:tcPr>
            <w:tcW w:w="795" w:type="dxa"/>
            <w:shd w:val="clear" w:color="auto" w:fill="auto"/>
          </w:tcPr>
          <w:p w14:paraId="4BDD73D6"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5.</w:t>
            </w:r>
          </w:p>
        </w:tc>
        <w:tc>
          <w:tcPr>
            <w:tcW w:w="3890" w:type="dxa"/>
            <w:gridSpan w:val="2"/>
            <w:shd w:val="clear" w:color="auto" w:fill="auto"/>
          </w:tcPr>
          <w:p w14:paraId="09B1AD6A"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Pētniecības pieteikuma īstenošana nav uzsākta (atbilstoši specifiskā atbalsta mērķa vai tā pasākuma Ministru kabineta noteikumos noteiktajam termiņam).</w:t>
            </w:r>
          </w:p>
        </w:tc>
        <w:tc>
          <w:tcPr>
            <w:tcW w:w="4387" w:type="dxa"/>
            <w:shd w:val="clear" w:color="auto" w:fill="auto"/>
          </w:tcPr>
          <w:p w14:paraId="005678BA" w14:textId="77777777" w:rsidR="00C2166E" w:rsidRPr="00CB25BA" w:rsidRDefault="00891B51" w:rsidP="00C2166E">
            <w:pPr>
              <w:spacing w:after="0" w:line="240" w:lineRule="auto"/>
              <w:jc w:val="both"/>
              <w:rPr>
                <w:rFonts w:ascii="Times New Roman" w:hAnsi="Times New Roman"/>
                <w:i/>
                <w:color w:val="7030A0"/>
              </w:rPr>
            </w:pPr>
            <w:r w:rsidRPr="00CB25BA">
              <w:rPr>
                <w:rFonts w:ascii="Times New Roman" w:hAnsi="Times New Roman"/>
                <w:i/>
                <w:color w:val="7030A0"/>
              </w:rPr>
              <w:t>Pētniecības pieteikuma iesniedzējs norāda šādu klasifikatora vērtību</w:t>
            </w:r>
            <w:r w:rsidR="00C2166E" w:rsidRPr="00CB25BA">
              <w:rPr>
                <w:rFonts w:ascii="Times New Roman" w:hAnsi="Times New Roman"/>
                <w:i/>
                <w:color w:val="7030A0"/>
              </w:rPr>
              <w:t>:</w:t>
            </w:r>
          </w:p>
          <w:p w14:paraId="10623A69" w14:textId="483B50E6" w:rsidR="00C2166E" w:rsidRPr="00CB25BA" w:rsidRDefault="00891B51" w:rsidP="00BD1BD2">
            <w:pPr>
              <w:pStyle w:val="Sarakstarindkopa"/>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 xml:space="preserve"> </w:t>
            </w:r>
            <w:r w:rsidR="00C2166E" w:rsidRPr="00CB25BA">
              <w:rPr>
                <w:rFonts w:ascii="Times New Roman" w:hAnsi="Times New Roman"/>
                <w:i/>
                <w:color w:val="7030A0"/>
              </w:rPr>
              <w:t>“</w:t>
            </w:r>
            <w:r w:rsidRPr="00CB25BA">
              <w:rPr>
                <w:rFonts w:ascii="Times New Roman" w:hAnsi="Times New Roman"/>
                <w:i/>
                <w:color w:val="7030A0"/>
              </w:rPr>
              <w:t>Pētniecības pieteikums</w:t>
            </w:r>
            <w:r w:rsidR="00C2166E" w:rsidRPr="00CB25BA">
              <w:rPr>
                <w:rFonts w:ascii="Times New Roman" w:hAnsi="Times New Roman"/>
                <w:i/>
                <w:color w:val="7030A0"/>
              </w:rPr>
              <w:t xml:space="preserve"> nav uzsākts”.</w:t>
            </w:r>
          </w:p>
          <w:p w14:paraId="23678286" w14:textId="604B63B9" w:rsidR="00C2166E" w:rsidRPr="00CB25BA" w:rsidRDefault="00891B51" w:rsidP="265C6B8D">
            <w:pPr>
              <w:spacing w:after="0" w:line="240" w:lineRule="auto"/>
              <w:jc w:val="both"/>
              <w:rPr>
                <w:rFonts w:ascii="Times New Roman" w:hAnsi="Times New Roman"/>
                <w:i/>
                <w:iCs/>
                <w:color w:val="7030A0"/>
              </w:rPr>
            </w:pPr>
            <w:r w:rsidRPr="00CB25BA">
              <w:rPr>
                <w:rFonts w:ascii="Times New Roman" w:hAnsi="Times New Roman"/>
                <w:i/>
                <w:color w:val="7030A0"/>
              </w:rPr>
              <w:t xml:space="preserve">Atbilstoši </w:t>
            </w:r>
            <w:r w:rsidR="005B04BC" w:rsidRPr="00CB25BA">
              <w:rPr>
                <w:rFonts w:ascii="Times New Roman" w:hAnsi="Times New Roman"/>
                <w:i/>
                <w:color w:val="7030A0"/>
              </w:rPr>
              <w:t xml:space="preserve">pasākuma </w:t>
            </w:r>
            <w:r w:rsidRPr="00CB25BA">
              <w:rPr>
                <w:rFonts w:ascii="Times New Roman" w:hAnsi="Times New Roman"/>
                <w:i/>
                <w:color w:val="7030A0"/>
              </w:rPr>
              <w:t>MK noteikumu</w:t>
            </w:r>
            <w:r w:rsidR="003E5BE7" w:rsidRPr="00CB25BA">
              <w:rPr>
                <w:rFonts w:ascii="Times New Roman" w:hAnsi="Times New Roman"/>
                <w:i/>
                <w:color w:val="7030A0"/>
              </w:rPr>
              <w:t xml:space="preserve"> </w:t>
            </w:r>
            <w:r w:rsidR="00BF6BC9" w:rsidRPr="00CB25BA">
              <w:rPr>
                <w:rFonts w:ascii="Times New Roman" w:hAnsi="Times New Roman"/>
                <w:i/>
                <w:color w:val="7030A0"/>
              </w:rPr>
              <w:t xml:space="preserve">47. </w:t>
            </w:r>
            <w:r w:rsidRPr="00CB25BA">
              <w:rPr>
                <w:rFonts w:ascii="Times New Roman" w:hAnsi="Times New Roman"/>
                <w:i/>
                <w:iCs/>
                <w:color w:val="7030A0"/>
              </w:rPr>
              <w:t>punktam</w:t>
            </w:r>
            <w:r w:rsidR="00BF3A69" w:rsidRPr="00CB25BA">
              <w:rPr>
                <w:rFonts w:ascii="Times New Roman" w:hAnsi="Times New Roman"/>
                <w:i/>
                <w:color w:val="7030A0"/>
              </w:rPr>
              <w:t xml:space="preserve"> ar saimniecisko darbību nesaistīta un ar saimniecisko darbību saistīta pētniecības pieteikuma ietvaros sešu mēnešu laikā pēc lēmuma pieņemšanas par pētniecības pieteikuma iesnieguma apstiprināšanu</w:t>
            </w:r>
          </w:p>
          <w:p w14:paraId="55070F40" w14:textId="77777777" w:rsidR="00891B51" w:rsidRPr="00CB25BA" w:rsidRDefault="00891B51" w:rsidP="00891B51">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bl>
    <w:p w14:paraId="6F5646A3" w14:textId="77777777" w:rsidR="0049400F" w:rsidRPr="006051CB" w:rsidRDefault="0049400F" w:rsidP="0049400F">
      <w:pPr>
        <w:spacing w:after="0" w:line="240" w:lineRule="auto"/>
        <w:rPr>
          <w:rFonts w:ascii="Times New Roman" w:hAnsi="Times New Roman"/>
          <w:i/>
        </w:rPr>
      </w:pPr>
      <w:r w:rsidRPr="006051CB">
        <w:rPr>
          <w:rFonts w:ascii="Times New Roman" w:hAnsi="Times New Roman"/>
          <w:i/>
        </w:rPr>
        <w:t>Piezīme: Finanšu instrumentu pasākumu gadījumā tiek aizpildīta atsevišķa veidlapa</w:t>
      </w:r>
    </w:p>
    <w:p w14:paraId="5BE0E049" w14:textId="77777777" w:rsidR="0049400F" w:rsidRPr="006051CB" w:rsidRDefault="0049400F" w:rsidP="00AD3BD9">
      <w:pPr>
        <w:spacing w:after="0"/>
        <w:rPr>
          <w:rFonts w:ascii="Times New Roman" w:hAnsi="Times New Roman"/>
          <w:vanish/>
        </w:rPr>
      </w:pPr>
    </w:p>
    <w:p w14:paraId="5D094123" w14:textId="77777777" w:rsidR="007A279A" w:rsidRPr="006051CB" w:rsidRDefault="007A279A" w:rsidP="008E5445">
      <w:pPr>
        <w:rPr>
          <w:rFonts w:ascii="Times New Roman" w:hAnsi="Times New Roman"/>
        </w:rPr>
      </w:pPr>
    </w:p>
    <w:p w14:paraId="7F59EE25" w14:textId="77777777" w:rsidR="00AB7F92" w:rsidRPr="006051CB" w:rsidRDefault="00AB7F92" w:rsidP="00891B51">
      <w:pPr>
        <w:spacing w:after="0" w:line="240" w:lineRule="auto"/>
        <w:contextualSpacing/>
        <w:jc w:val="both"/>
        <w:rPr>
          <w:rFonts w:ascii="Times New Roman" w:hAnsi="Times New Roman"/>
          <w:color w:val="0070C0"/>
        </w:rPr>
        <w:sectPr w:rsidR="00AB7F92" w:rsidRPr="006051CB" w:rsidSect="00FA2DBE">
          <w:footerReference w:type="default" r:id="rId45"/>
          <w:footerReference w:type="first" r:id="rId46"/>
          <w:pgSz w:w="11906" w:h="16838" w:code="9"/>
          <w:pgMar w:top="851" w:right="1276" w:bottom="1276" w:left="1134" w:header="709" w:footer="709" w:gutter="0"/>
          <w:cols w:space="708"/>
          <w:titlePg/>
          <w:docGrid w:linePitch="360"/>
        </w:sectPr>
      </w:pPr>
    </w:p>
    <w:p w14:paraId="638F2D0D" w14:textId="685089CE" w:rsidR="00AD5B02" w:rsidRPr="005A305D" w:rsidRDefault="571084AA" w:rsidP="7020B57B">
      <w:pPr>
        <w:pStyle w:val="Sarakstarindkopa"/>
        <w:spacing w:after="0"/>
        <w:ind w:left="420"/>
        <w:rPr>
          <w:rFonts w:ascii="Times New Roman" w:hAnsi="Times New Roman"/>
          <w:b/>
          <w:bCs/>
          <w:color w:val="7030A0"/>
        </w:rPr>
      </w:pPr>
      <w:r w:rsidRPr="37C0CCF0">
        <w:rPr>
          <w:rFonts w:ascii="Times New Roman" w:hAnsi="Times New Roman"/>
          <w:b/>
          <w:bCs/>
          <w:i/>
          <w:iCs/>
          <w:color w:val="7030A0"/>
          <w:u w:val="single"/>
        </w:rPr>
        <w:lastRenderedPageBreak/>
        <w:t>Sadaļa</w:t>
      </w:r>
      <w:r w:rsidR="5E4FE3F9"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Laika grafiks” </w:t>
      </w:r>
      <w:r w:rsidR="5BE86E5B" w:rsidRPr="37C0CCF0">
        <w:rPr>
          <w:rFonts w:ascii="Times New Roman" w:hAnsi="Times New Roman"/>
          <w:b/>
          <w:bCs/>
          <w:i/>
          <w:iCs/>
          <w:color w:val="7030A0"/>
          <w:u w:val="single"/>
        </w:rPr>
        <w:t xml:space="preserve">POSTDOC </w:t>
      </w:r>
      <w:r w:rsidR="62CBD1F0"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p w14:paraId="0BA4D045" w14:textId="77777777" w:rsidR="00613E4B" w:rsidRPr="006051CB" w:rsidRDefault="00613E4B" w:rsidP="00613E4B">
      <w:pPr>
        <w:jc w:val="both"/>
        <w:rPr>
          <w:rFonts w:ascii="Times New Roman" w:hAnsi="Times New Roman"/>
        </w:rPr>
      </w:pPr>
    </w:p>
    <w:p w14:paraId="0737F2C5" w14:textId="1F12599F" w:rsidR="00AD5B02" w:rsidRPr="006051CB" w:rsidRDefault="00617C53" w:rsidP="00617C53">
      <w:pPr>
        <w:pStyle w:val="Sarakstarindkopa"/>
        <w:spacing w:after="0"/>
        <w:ind w:left="420"/>
        <w:jc w:val="center"/>
        <w:rPr>
          <w:rFonts w:ascii="Times New Roman" w:hAnsi="Times New Roman"/>
          <w:b/>
          <w:bCs/>
        </w:rPr>
      </w:pPr>
      <w:r w:rsidRPr="006051CB">
        <w:rPr>
          <w:rFonts w:ascii="Times New Roman" w:hAnsi="Times New Roman"/>
          <w:b/>
          <w:bCs/>
        </w:rPr>
        <w:t>8.</w:t>
      </w:r>
      <w:r w:rsidR="00D843F3">
        <w:rPr>
          <w:rFonts w:ascii="Times New Roman" w:hAnsi="Times New Roman"/>
          <w:b/>
          <w:bCs/>
        </w:rPr>
        <w:t>Pētniecības pieteikuma īstenošanas laika grafiks</w:t>
      </w:r>
    </w:p>
    <w:p w14:paraId="504BCE58" w14:textId="77777777" w:rsidR="00AD5B02" w:rsidRPr="006051CB" w:rsidRDefault="00AD5B02" w:rsidP="00AD5B02">
      <w:pPr>
        <w:jc w:val="center"/>
        <w:rPr>
          <w:rFonts w:ascii="Times New Roman" w:hAnsi="Times New Roman"/>
        </w:rPr>
      </w:pP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66"/>
        <w:gridCol w:w="682"/>
        <w:gridCol w:w="683"/>
        <w:gridCol w:w="683"/>
        <w:gridCol w:w="683"/>
        <w:gridCol w:w="675"/>
        <w:gridCol w:w="690"/>
        <w:gridCol w:w="683"/>
        <w:gridCol w:w="683"/>
        <w:gridCol w:w="683"/>
        <w:gridCol w:w="683"/>
        <w:gridCol w:w="682"/>
        <w:gridCol w:w="683"/>
        <w:gridCol w:w="683"/>
        <w:gridCol w:w="683"/>
        <w:gridCol w:w="683"/>
      </w:tblGrid>
      <w:tr w:rsidR="0083003F" w:rsidRPr="006051CB" w14:paraId="61552842" w14:textId="77777777" w:rsidTr="77E3F3A2">
        <w:trPr>
          <w:jc w:val="center"/>
        </w:trPr>
        <w:tc>
          <w:tcPr>
            <w:tcW w:w="12195" w:type="dxa"/>
            <w:gridSpan w:val="17"/>
            <w:shd w:val="clear" w:color="auto" w:fill="auto"/>
          </w:tcPr>
          <w:p w14:paraId="4CD6A3C2" w14:textId="77777777" w:rsidR="0083003F" w:rsidRPr="006051CB" w:rsidRDefault="00BB0283" w:rsidP="00B125CD">
            <w:pPr>
              <w:spacing w:after="0" w:line="240" w:lineRule="auto"/>
              <w:jc w:val="center"/>
              <w:rPr>
                <w:rFonts w:ascii="Times New Roman" w:hAnsi="Times New Roman"/>
              </w:rPr>
            </w:pPr>
            <w:r w:rsidRPr="006051CB">
              <w:rPr>
                <w:rFonts w:ascii="Times New Roman" w:hAnsi="Times New Roman"/>
                <w:b/>
              </w:rPr>
              <w:t>Pētniecības pieteikum</w:t>
            </w:r>
            <w:r w:rsidR="0083003F" w:rsidRPr="006051CB">
              <w:rPr>
                <w:rFonts w:ascii="Times New Roman" w:hAnsi="Times New Roman"/>
                <w:b/>
              </w:rPr>
              <w:t>a īstenošanas laika grafiks</w:t>
            </w:r>
          </w:p>
        </w:tc>
      </w:tr>
      <w:tr w:rsidR="00613E4B" w:rsidRPr="006051CB" w14:paraId="01DDE192" w14:textId="77777777" w:rsidTr="00F52AF6">
        <w:trPr>
          <w:trHeight w:val="300"/>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14:paraId="1AF66391" w14:textId="77777777" w:rsidR="00613E4B" w:rsidRPr="006051CB" w:rsidRDefault="00BB0283" w:rsidP="00B125CD">
            <w:pPr>
              <w:spacing w:after="0" w:line="240" w:lineRule="auto"/>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 darbību (aktivitāšu) numurs</w:t>
            </w:r>
          </w:p>
        </w:tc>
        <w:tc>
          <w:tcPr>
            <w:tcW w:w="10808" w:type="dxa"/>
            <w:gridSpan w:val="16"/>
            <w:tcBorders>
              <w:top w:val="single" w:sz="4" w:space="0" w:color="auto"/>
              <w:left w:val="single" w:sz="4" w:space="0" w:color="auto"/>
              <w:bottom w:val="single" w:sz="4" w:space="0" w:color="auto"/>
              <w:right w:val="single" w:sz="4" w:space="0" w:color="auto"/>
            </w:tcBorders>
            <w:shd w:val="clear" w:color="auto" w:fill="auto"/>
          </w:tcPr>
          <w:p w14:paraId="79566141" w14:textId="77777777" w:rsidR="00613E4B" w:rsidRPr="006051CB" w:rsidRDefault="00BB0283" w:rsidP="00B125CD">
            <w:pPr>
              <w:spacing w:after="0" w:line="240" w:lineRule="auto"/>
              <w:jc w:val="center"/>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w:t>
            </w:r>
            <w:r w:rsidR="00613E4B" w:rsidRPr="006051CB">
              <w:rPr>
                <w:rFonts w:ascii="Times New Roman" w:hAnsi="Times New Roman"/>
              </w:rPr>
              <w:t xml:space="preserve"> īstenošanas laika grafiks (ceturkšņos)</w:t>
            </w:r>
            <w:r w:rsidR="00613E4B" w:rsidRPr="006051CB">
              <w:rPr>
                <w:rStyle w:val="Vresatsauce"/>
                <w:rFonts w:ascii="Times New Roman" w:hAnsi="Times New Roman"/>
              </w:rPr>
              <w:t>*</w:t>
            </w:r>
          </w:p>
        </w:tc>
      </w:tr>
      <w:tr w:rsidR="005B6BC1" w:rsidRPr="006051CB" w14:paraId="0FDF16AB" w14:textId="77777777" w:rsidTr="7F715B4D">
        <w:trPr>
          <w:trHeight w:val="300"/>
          <w:jc w:val="center"/>
        </w:trPr>
        <w:tc>
          <w:tcPr>
            <w:tcW w:w="1387" w:type="dxa"/>
            <w:vMerge/>
            <w:shd w:val="clear" w:color="auto" w:fill="auto"/>
          </w:tcPr>
          <w:p w14:paraId="38234155" w14:textId="77777777" w:rsidR="00223234" w:rsidRPr="006051CB" w:rsidRDefault="00223234" w:rsidP="00B125CD">
            <w:pPr>
              <w:spacing w:after="0" w:line="240" w:lineRule="auto"/>
              <w:jc w:val="right"/>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tcPr>
          <w:p w14:paraId="3B8E2290" w14:textId="61BA4CCB"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56D0C022" w14:textId="36C6CDA2" w:rsidR="00223234" w:rsidRPr="006051CB" w:rsidRDefault="00251F91" w:rsidP="00B125CD">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2167BFAE" w14:textId="30A3BD36"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2" w:type="dxa"/>
            <w:gridSpan w:val="4"/>
            <w:tcBorders>
              <w:top w:val="single" w:sz="4" w:space="0" w:color="auto"/>
              <w:left w:val="single" w:sz="4" w:space="0" w:color="auto"/>
              <w:bottom w:val="single" w:sz="4" w:space="0" w:color="auto"/>
              <w:right w:val="single" w:sz="4" w:space="0" w:color="auto"/>
            </w:tcBorders>
            <w:shd w:val="clear" w:color="auto" w:fill="auto"/>
          </w:tcPr>
          <w:p w14:paraId="24313C32" w14:textId="149E9CA2" w:rsidR="00223234" w:rsidRPr="006051CB" w:rsidRDefault="00582225" w:rsidP="00F252D9">
            <w:pPr>
              <w:spacing w:after="0" w:line="240" w:lineRule="auto"/>
              <w:jc w:val="center"/>
              <w:rPr>
                <w:rFonts w:ascii="Times New Roman" w:hAnsi="Times New Roman"/>
              </w:rPr>
            </w:pPr>
            <w:r w:rsidRPr="006051CB">
              <w:rPr>
                <w:rFonts w:ascii="Times New Roman" w:hAnsi="Times New Roman"/>
              </w:rPr>
              <w:t>___.gads</w:t>
            </w:r>
          </w:p>
        </w:tc>
      </w:tr>
      <w:tr w:rsidR="00685E4E" w:rsidRPr="006051CB" w14:paraId="7C4FE5D1" w14:textId="77777777" w:rsidTr="4B2D57F6">
        <w:trPr>
          <w:trHeight w:val="300"/>
          <w:jc w:val="center"/>
        </w:trPr>
        <w:tc>
          <w:tcPr>
            <w:tcW w:w="1387" w:type="dxa"/>
            <w:vMerge/>
          </w:tcPr>
          <w:p w14:paraId="7C75630D" w14:textId="77777777" w:rsidR="00223234" w:rsidRPr="006051CB" w:rsidRDefault="00223234" w:rsidP="00B125CD">
            <w:pPr>
              <w:spacing w:after="0" w:line="240" w:lineRule="auto"/>
              <w:jc w:val="right"/>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E65EE1F"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6CF39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9CA3AB4"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3AEA7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542110D" w14:textId="77777777" w:rsidR="00223234" w:rsidRPr="006051CB" w:rsidRDefault="00223234" w:rsidP="00B125CD">
            <w:pPr>
              <w:spacing w:after="0" w:line="240" w:lineRule="auto"/>
              <w:jc w:val="right"/>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50B8C" w14:textId="77777777" w:rsidR="00223234" w:rsidRPr="006051CB" w:rsidRDefault="00223234" w:rsidP="00B125CD">
            <w:pPr>
              <w:spacing w:after="0" w:line="240" w:lineRule="auto"/>
              <w:jc w:val="right"/>
              <w:rPr>
                <w:rFonts w:ascii="Times New Roman" w:hAnsi="Times New Roma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AE8BC06"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81F492"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904CF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E5AE5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D5D4CA9"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F52FD8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DD53A47"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29709C"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8D2011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B7FAE56" w14:textId="77777777" w:rsidR="00223234" w:rsidRPr="006051CB" w:rsidRDefault="00223234" w:rsidP="00B125CD">
            <w:pPr>
              <w:spacing w:after="0" w:line="240" w:lineRule="auto"/>
              <w:jc w:val="right"/>
              <w:rPr>
                <w:rFonts w:ascii="Times New Roman" w:hAnsi="Times New Roman"/>
              </w:rPr>
            </w:pPr>
          </w:p>
        </w:tc>
      </w:tr>
      <w:tr w:rsidR="00F52AF6" w:rsidRPr="006051CB" w14:paraId="1A073835"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0307532" w14:textId="77777777" w:rsidR="00223234" w:rsidRPr="005A305D" w:rsidRDefault="00223234" w:rsidP="00B125CD">
            <w:pPr>
              <w:spacing w:after="0" w:line="240" w:lineRule="auto"/>
              <w:jc w:val="center"/>
              <w:rPr>
                <w:rFonts w:ascii="Times New Roman" w:hAnsi="Times New Roman"/>
                <w:i/>
                <w:color w:val="7030A0"/>
              </w:rPr>
            </w:pPr>
            <w:r w:rsidRPr="005A305D">
              <w:rPr>
                <w:rFonts w:ascii="Times New Roman" w:hAnsi="Times New Roman"/>
                <w:i/>
                <w:color w:val="7030A0"/>
              </w:rPr>
              <w:t>1.</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0CB2C9"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833CEFE"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98B76D" w14:textId="5388129D"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BC17936" w14:textId="3D5B11FB" w:rsidR="00223234" w:rsidRPr="005A305D" w:rsidRDefault="3F83F23C"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853D154" w14:textId="3D5B11FB" w:rsidR="00223234" w:rsidRPr="005A305D" w:rsidRDefault="3F7999C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24CA6" w14:textId="3D5B11FB" w:rsidR="00223234" w:rsidRPr="005A305D" w:rsidRDefault="65ACCCD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1933A92" w14:textId="5404C851"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3ACAB5" w14:textId="2181A786"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27F602B"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B99000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A1EA8C"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AFE1F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B7B8F6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E3831E4"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CDEAD66" w14:textId="77777777" w:rsidR="00223234" w:rsidRPr="006051CB" w:rsidRDefault="00223234" w:rsidP="00B125CD">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AF1D63" w14:textId="77777777" w:rsidR="00223234" w:rsidRPr="006051CB" w:rsidRDefault="00223234" w:rsidP="00B125CD">
            <w:pPr>
              <w:spacing w:after="0" w:line="240" w:lineRule="auto"/>
              <w:jc w:val="center"/>
              <w:rPr>
                <w:rFonts w:ascii="Times New Roman" w:hAnsi="Times New Roman"/>
                <w:i/>
                <w:color w:val="0070C0"/>
              </w:rPr>
            </w:pPr>
          </w:p>
        </w:tc>
      </w:tr>
      <w:tr w:rsidR="00F52AF6" w:rsidRPr="006051CB" w14:paraId="216D0A17"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204098B"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FEEED7E" w14:textId="77777777" w:rsidR="007D7A20" w:rsidRPr="005A305D" w:rsidRDefault="007D7A20" w:rsidP="007D7A20">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9C600"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CDD5EC"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A94BC76" w14:textId="3D5B11FB" w:rsidR="007D7A20" w:rsidRPr="005A305D" w:rsidRDefault="49C7560D" w:rsidP="007D7A20">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70EF320" w14:textId="6CF3B80E" w:rsidR="007D7A20" w:rsidRPr="005A305D" w:rsidRDefault="40C27CA6"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39200EB" w14:textId="794F37BD"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3A1F98" w14:textId="4ED18FE2"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DAFD75" w14:textId="5D11816D"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3A5948" w14:textId="32276A15"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7FE8AA" w14:textId="21A05619"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A0D7C81"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E23ED"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665046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C65C97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EDC37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70E77A"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270423F"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F28D4DE"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3.</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7B318D"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D28AD16"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C850E0B"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7888F3"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62A9AA8" w14:textId="77777777" w:rsidR="007D7A20" w:rsidRPr="005A305D" w:rsidRDefault="007D7A20" w:rsidP="007D7A20">
            <w:pPr>
              <w:spacing w:after="0" w:line="240" w:lineRule="auto"/>
              <w:jc w:val="center"/>
              <w:rPr>
                <w:rFonts w:ascii="Times New Roman" w:hAnsi="Times New Roman"/>
                <w:color w:val="7030A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B7C0AB4" w14:textId="77777777" w:rsidR="007D7A20" w:rsidRPr="005A305D" w:rsidRDefault="007D7A20" w:rsidP="007D7A20">
            <w:pPr>
              <w:spacing w:after="0" w:line="240" w:lineRule="auto"/>
              <w:jc w:val="center"/>
              <w:rPr>
                <w:rFonts w:ascii="Times New Roman" w:hAnsi="Times New Roman"/>
                <w:color w:val="7030A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0B375E8"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BF08F2"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EC6E036" w14:textId="7DB13CE7"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E946F94" w14:textId="796E748F"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895344" w14:textId="59D2CD2A"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24C0AA8" w14:textId="2F1474CC"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A419649" w14:textId="4BB952F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12F64C2" w14:textId="27ABBBA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2393215" w14:textId="77777777" w:rsidR="007D7A20" w:rsidRPr="006051CB" w:rsidRDefault="007D7A20" w:rsidP="007D7A20">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430DAB"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DBEAC5E"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7AA3EA8" w14:textId="77777777" w:rsidR="007D7A20" w:rsidRPr="006051CB" w:rsidRDefault="007D7A20" w:rsidP="007D7A20">
            <w:pPr>
              <w:spacing w:after="0" w:line="240" w:lineRule="auto"/>
              <w:jc w:val="center"/>
              <w:rPr>
                <w:rFonts w:ascii="Times New Roman" w:hAnsi="Times New Roman"/>
                <w:color w:val="0070C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328FB9"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C053C4"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45A82CF"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591BB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89E1A6" w14:textId="77777777" w:rsidR="007D7A20" w:rsidRPr="006051CB" w:rsidRDefault="007D7A20" w:rsidP="007D7A20">
            <w:pPr>
              <w:spacing w:after="0" w:line="240" w:lineRule="auto"/>
              <w:jc w:val="center"/>
              <w:rPr>
                <w:rFonts w:ascii="Times New Roman" w:hAnsi="Times New Roman"/>
                <w:color w:val="0070C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CA27BCB" w14:textId="77777777" w:rsidR="007D7A20" w:rsidRPr="006051CB" w:rsidRDefault="007D7A20" w:rsidP="007D7A20">
            <w:pPr>
              <w:spacing w:after="0" w:line="240" w:lineRule="auto"/>
              <w:jc w:val="center"/>
              <w:rPr>
                <w:rFonts w:ascii="Times New Roman" w:hAnsi="Times New Roman"/>
                <w:color w:val="0070C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073D01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030F26"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68E3E5"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8FB9FC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2DA275"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BE4470"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3543FA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21B922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6C2FF3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1C5D664" w14:textId="77777777" w:rsidR="007D7A20" w:rsidRPr="006051CB" w:rsidRDefault="007D7A20" w:rsidP="007D7A20">
            <w:pPr>
              <w:spacing w:after="0" w:line="240" w:lineRule="auto"/>
              <w:jc w:val="center"/>
              <w:rPr>
                <w:rFonts w:ascii="Times New Roman" w:hAnsi="Times New Roman"/>
                <w:color w:val="0070C0"/>
              </w:rPr>
            </w:pPr>
          </w:p>
        </w:tc>
      </w:tr>
    </w:tbl>
    <w:p w14:paraId="26E77DAC" w14:textId="77777777" w:rsidR="00613E4B" w:rsidRPr="006051CB" w:rsidRDefault="00613E4B" w:rsidP="00613E4B">
      <w:pPr>
        <w:spacing w:after="0"/>
        <w:ind w:left="142"/>
        <w:jc w:val="both"/>
        <w:rPr>
          <w:rFonts w:ascii="Times New Roman" w:hAnsi="Times New Roman"/>
          <w:color w:val="0070C0"/>
        </w:rPr>
      </w:pPr>
    </w:p>
    <w:p w14:paraId="19CCFC10" w14:textId="77777777" w:rsidR="00613E4B" w:rsidRPr="006051CB" w:rsidRDefault="00613E4B" w:rsidP="00613E4B">
      <w:pPr>
        <w:spacing w:after="0"/>
        <w:ind w:left="142" w:right="-1418"/>
        <w:jc w:val="both"/>
        <w:rPr>
          <w:rFonts w:ascii="Times New Roman" w:hAnsi="Times New Roman"/>
          <w:color w:val="0070C0"/>
        </w:rPr>
      </w:pPr>
    </w:p>
    <w:p w14:paraId="28422E8D" w14:textId="77777777" w:rsidR="000E49D1"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īstenošanas laika grafikā norāda </w:t>
      </w: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plānoto darbību</w:t>
      </w:r>
      <w:r w:rsidR="00223234" w:rsidRPr="005A305D">
        <w:rPr>
          <w:rFonts w:ascii="Times New Roman" w:hAnsi="Times New Roman"/>
          <w:i/>
          <w:iCs/>
          <w:color w:val="7030A0"/>
        </w:rPr>
        <w:t xml:space="preserve"> (aktivitāšu)</w:t>
      </w:r>
      <w:r w:rsidR="00613E4B" w:rsidRPr="005A305D">
        <w:rPr>
          <w:rFonts w:ascii="Times New Roman" w:hAnsi="Times New Roman"/>
          <w:i/>
          <w:iCs/>
          <w:color w:val="7030A0"/>
        </w:rPr>
        <w:t xml:space="preserve"> īstenošanas laiku. </w:t>
      </w:r>
    </w:p>
    <w:p w14:paraId="67EEBDB6" w14:textId="69316D7C" w:rsidR="00613E4B" w:rsidRPr="005A305D" w:rsidRDefault="3C814B4B" w:rsidP="002D1C36">
      <w:pPr>
        <w:spacing w:after="0"/>
        <w:ind w:left="142" w:right="66"/>
        <w:jc w:val="both"/>
        <w:rPr>
          <w:rFonts w:ascii="Times New Roman" w:hAnsi="Times New Roman"/>
          <w:i/>
          <w:iCs/>
          <w:color w:val="7030A0"/>
        </w:rPr>
      </w:pPr>
      <w:r w:rsidRPr="005A305D">
        <w:rPr>
          <w:rFonts w:ascii="Times New Roman" w:hAnsi="Times New Roman"/>
          <w:i/>
          <w:iCs/>
          <w:color w:val="7030A0"/>
        </w:rPr>
        <w:t xml:space="preserve">Laika grafikā norādītajai informācijai jāsakrīt ar 4.pielikumā “Zinātniskais apraksts/Research </w:t>
      </w:r>
      <w:r w:rsidR="006A2780" w:rsidRPr="005A305D">
        <w:rPr>
          <w:rFonts w:ascii="Times New Roman" w:hAnsi="Times New Roman"/>
          <w:i/>
          <w:iCs/>
          <w:color w:val="7030A0"/>
        </w:rPr>
        <w:t>P</w:t>
      </w:r>
      <w:r w:rsidRPr="005A305D">
        <w:rPr>
          <w:rFonts w:ascii="Times New Roman" w:hAnsi="Times New Roman"/>
          <w:i/>
          <w:iCs/>
          <w:color w:val="7030A0"/>
        </w:rPr>
        <w:t xml:space="preserve">roject </w:t>
      </w:r>
      <w:r w:rsidR="006A2780" w:rsidRPr="005A305D">
        <w:rPr>
          <w:rFonts w:ascii="Times New Roman" w:hAnsi="Times New Roman"/>
          <w:i/>
          <w:iCs/>
          <w:color w:val="7030A0"/>
        </w:rPr>
        <w:t>P</w:t>
      </w:r>
      <w:r w:rsidRPr="005A305D">
        <w:rPr>
          <w:rFonts w:ascii="Times New Roman" w:hAnsi="Times New Roman"/>
          <w:i/>
          <w:iCs/>
          <w:color w:val="7030A0"/>
        </w:rPr>
        <w:t>roposal”</w:t>
      </w:r>
      <w:r w:rsidR="3FB8EC0D" w:rsidRPr="005A305D">
        <w:rPr>
          <w:rFonts w:ascii="Times New Roman" w:hAnsi="Times New Roman"/>
          <w:i/>
          <w:iCs/>
          <w:color w:val="7030A0"/>
        </w:rPr>
        <w:t xml:space="preserve"> 3.sadaļas “Īstenošana” </w:t>
      </w:r>
      <w:r w:rsidR="1CE53CC8" w:rsidRPr="005A305D">
        <w:rPr>
          <w:rFonts w:ascii="Times New Roman" w:hAnsi="Times New Roman"/>
          <w:i/>
          <w:iCs/>
          <w:color w:val="7030A0"/>
        </w:rPr>
        <w:t>3.1.</w:t>
      </w:r>
      <w:r w:rsidR="3FB8EC0D" w:rsidRPr="005A305D">
        <w:rPr>
          <w:rFonts w:ascii="Times New Roman" w:hAnsi="Times New Roman"/>
          <w:i/>
          <w:iCs/>
          <w:color w:val="7030A0"/>
        </w:rPr>
        <w:t>1.tabulā</w:t>
      </w:r>
      <w:r w:rsidR="79C7A0A5" w:rsidRPr="005A305D">
        <w:rPr>
          <w:rFonts w:ascii="Times New Roman" w:hAnsi="Times New Roman"/>
          <w:i/>
          <w:iCs/>
          <w:color w:val="7030A0"/>
        </w:rPr>
        <w:t xml:space="preserve"> norādīto.</w:t>
      </w:r>
    </w:p>
    <w:p w14:paraId="4CF0EF65" w14:textId="24D994A2" w:rsidR="007D7A20" w:rsidRPr="005A305D"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5D30E3" w:rsidRPr="005A305D">
        <w:rPr>
          <w:rFonts w:ascii="Times New Roman" w:hAnsi="Times New Roman"/>
          <w:i/>
          <w:iCs/>
          <w:color w:val="7030A0"/>
        </w:rPr>
        <w:t>a īstenošana</w:t>
      </w:r>
      <w:r w:rsidR="00256D32" w:rsidRPr="005A305D">
        <w:rPr>
          <w:rFonts w:ascii="Times New Roman" w:hAnsi="Times New Roman"/>
          <w:i/>
          <w:iCs/>
          <w:color w:val="7030A0"/>
        </w:rPr>
        <w:t>s</w:t>
      </w:r>
      <w:r w:rsidR="005D30E3" w:rsidRPr="005A305D">
        <w:rPr>
          <w:rFonts w:ascii="Times New Roman" w:hAnsi="Times New Roman"/>
          <w:i/>
          <w:iCs/>
          <w:color w:val="7030A0"/>
        </w:rPr>
        <w:t xml:space="preserve"> laiks ir ne ilgāk kā trīs</w:t>
      </w:r>
      <w:r w:rsidR="00521E1C" w:rsidRPr="005A305D">
        <w:rPr>
          <w:rFonts w:ascii="Times New Roman" w:hAnsi="Times New Roman"/>
          <w:i/>
          <w:iCs/>
          <w:color w:val="7030A0"/>
        </w:rPr>
        <w:t>desmit seši mēneši</w:t>
      </w:r>
      <w:r w:rsidR="005D30E3" w:rsidRPr="005A305D">
        <w:rPr>
          <w:rFonts w:ascii="Times New Roman" w:hAnsi="Times New Roman"/>
          <w:i/>
          <w:iCs/>
          <w:color w:val="7030A0"/>
        </w:rPr>
        <w:t xml:space="preserve"> atbilstoši</w:t>
      </w:r>
      <w:r w:rsidR="005B04BC" w:rsidRPr="005A305D">
        <w:rPr>
          <w:rFonts w:ascii="Times New Roman" w:hAnsi="Times New Roman"/>
          <w:i/>
          <w:iCs/>
          <w:color w:val="7030A0"/>
        </w:rPr>
        <w:t xml:space="preserve"> pasākuma</w:t>
      </w:r>
      <w:r w:rsidR="003437CF" w:rsidRPr="005A305D">
        <w:rPr>
          <w:rFonts w:ascii="Times New Roman" w:hAnsi="Times New Roman"/>
          <w:i/>
          <w:iCs/>
          <w:color w:val="7030A0"/>
        </w:rPr>
        <w:t xml:space="preserve"> MK noteikumu </w:t>
      </w:r>
      <w:r w:rsidR="00711EB1" w:rsidRPr="005A305D">
        <w:rPr>
          <w:rFonts w:ascii="Times New Roman" w:hAnsi="Times New Roman"/>
          <w:i/>
          <w:iCs/>
          <w:color w:val="7030A0"/>
        </w:rPr>
        <w:t>4</w:t>
      </w:r>
      <w:r w:rsidR="003437CF" w:rsidRPr="005A305D">
        <w:rPr>
          <w:rFonts w:ascii="Times New Roman" w:hAnsi="Times New Roman"/>
          <w:i/>
          <w:iCs/>
          <w:color w:val="7030A0"/>
        </w:rPr>
        <w:t>1</w:t>
      </w:r>
      <w:r w:rsidR="007D7A20" w:rsidRPr="005A305D">
        <w:rPr>
          <w:rFonts w:ascii="Times New Roman" w:hAnsi="Times New Roman"/>
          <w:i/>
          <w:iCs/>
          <w:color w:val="7030A0"/>
        </w:rPr>
        <w:t>.punktam.</w:t>
      </w:r>
    </w:p>
    <w:p w14:paraId="521CCE55" w14:textId="77777777" w:rsidR="007D7A20" w:rsidRPr="005A305D" w:rsidRDefault="007D7A20" w:rsidP="002D1C36">
      <w:pPr>
        <w:spacing w:after="0"/>
        <w:ind w:left="142" w:right="66"/>
        <w:jc w:val="both"/>
        <w:rPr>
          <w:rFonts w:ascii="Times New Roman" w:hAnsi="Times New Roman"/>
          <w:i/>
          <w:iCs/>
          <w:color w:val="7030A0"/>
        </w:rPr>
      </w:pPr>
    </w:p>
    <w:p w14:paraId="36246826" w14:textId="2C870B25" w:rsidR="007D7A20" w:rsidRPr="005A305D" w:rsidRDefault="003437CF" w:rsidP="002D1C36">
      <w:pPr>
        <w:spacing w:after="0"/>
        <w:ind w:left="142" w:right="66"/>
        <w:jc w:val="both"/>
        <w:rPr>
          <w:rFonts w:ascii="Times New Roman" w:hAnsi="Times New Roman"/>
          <w:i/>
          <w:iCs/>
          <w:color w:val="7030A0"/>
        </w:rPr>
      </w:pPr>
      <w:r w:rsidRPr="005A305D">
        <w:rPr>
          <w:rFonts w:ascii="Times New Roman" w:hAnsi="Times New Roman"/>
          <w:i/>
          <w:iCs/>
          <w:color w:val="7030A0"/>
        </w:rPr>
        <w:t>Kolonnā “Pētniecības pieteikuma</w:t>
      </w:r>
      <w:r w:rsidR="007D7A20" w:rsidRPr="005A305D">
        <w:rPr>
          <w:rFonts w:ascii="Times New Roman" w:hAnsi="Times New Roman"/>
          <w:i/>
          <w:iCs/>
          <w:color w:val="7030A0"/>
        </w:rPr>
        <w:t xml:space="preserve"> darbības numurs” </w:t>
      </w:r>
      <w:r w:rsidR="007D7A20" w:rsidRPr="00BC701B">
        <w:rPr>
          <w:rFonts w:ascii="Times New Roman" w:hAnsi="Times New Roman"/>
          <w:b/>
          <w:bCs/>
          <w:i/>
          <w:iCs/>
          <w:color w:val="7030A0"/>
        </w:rPr>
        <w:t xml:space="preserve">norāda visas darbības un to apakšpozīcijas no </w:t>
      </w:r>
      <w:r w:rsidRPr="00BC701B">
        <w:rPr>
          <w:rFonts w:ascii="Times New Roman" w:hAnsi="Times New Roman"/>
          <w:b/>
          <w:bCs/>
          <w:i/>
          <w:iCs/>
          <w:color w:val="7030A0"/>
        </w:rPr>
        <w:t>pētniecības pieteikuma</w:t>
      </w:r>
      <w:r w:rsidR="007D7A20" w:rsidRPr="00BC701B">
        <w:rPr>
          <w:rFonts w:ascii="Times New Roman" w:hAnsi="Times New Roman"/>
          <w:b/>
          <w:bCs/>
          <w:i/>
          <w:iCs/>
          <w:color w:val="7030A0"/>
        </w:rPr>
        <w:t xml:space="preserve"> 1.5. </w:t>
      </w:r>
      <w:r w:rsidR="00E41CF7">
        <w:rPr>
          <w:rFonts w:ascii="Times New Roman" w:hAnsi="Times New Roman"/>
          <w:b/>
          <w:bCs/>
          <w:i/>
          <w:iCs/>
          <w:color w:val="7030A0"/>
        </w:rPr>
        <w:t>sadaļas</w:t>
      </w:r>
      <w:r w:rsidR="007D7A20" w:rsidRPr="00BC701B">
        <w:rPr>
          <w:rFonts w:ascii="Times New Roman" w:hAnsi="Times New Roman"/>
          <w:b/>
          <w:bCs/>
          <w:i/>
          <w:iCs/>
          <w:color w:val="7030A0"/>
        </w:rPr>
        <w:t xml:space="preserve"> “</w:t>
      </w:r>
      <w:r w:rsidRPr="00BC701B">
        <w:rPr>
          <w:rFonts w:ascii="Times New Roman" w:hAnsi="Times New Roman"/>
          <w:b/>
          <w:bCs/>
          <w:i/>
          <w:iCs/>
          <w:color w:val="7030A0"/>
        </w:rPr>
        <w:t>Pētniecības pieteikuma</w:t>
      </w:r>
      <w:r w:rsidR="007D7A20" w:rsidRPr="00BC701B">
        <w:rPr>
          <w:rFonts w:ascii="Times New Roman" w:hAnsi="Times New Roman"/>
          <w:b/>
          <w:bCs/>
          <w:i/>
          <w:iCs/>
          <w:color w:val="7030A0"/>
        </w:rPr>
        <w:t xml:space="preserve"> darbības un sasniedzamie rezultāti”</w:t>
      </w:r>
      <w:r w:rsidR="007D7A20" w:rsidRPr="005A305D">
        <w:rPr>
          <w:rFonts w:ascii="Times New Roman" w:hAnsi="Times New Roman"/>
          <w:i/>
          <w:iCs/>
          <w:color w:val="7030A0"/>
        </w:rPr>
        <w:t>, attiecīgi ar zīmi “</w:t>
      </w:r>
      <w:r w:rsidR="39BFC342" w:rsidRPr="005A305D">
        <w:rPr>
          <w:rFonts w:ascii="Times New Roman" w:hAnsi="Times New Roman"/>
          <w:i/>
          <w:iCs/>
          <w:color w:val="7030A0"/>
        </w:rPr>
        <w:t>v</w:t>
      </w:r>
      <w:r w:rsidR="007D7A20" w:rsidRPr="005A305D">
        <w:rPr>
          <w:rFonts w:ascii="Times New Roman" w:hAnsi="Times New Roman"/>
          <w:i/>
          <w:iCs/>
          <w:color w:val="7030A0"/>
        </w:rPr>
        <w:t>” atzīmējot īstenošanas laiku.</w:t>
      </w:r>
    </w:p>
    <w:p w14:paraId="2DBC4868" w14:textId="76D6346C" w:rsidR="005D30E3" w:rsidRPr="005A305D" w:rsidRDefault="7CE71B81" w:rsidP="002D1C36">
      <w:pPr>
        <w:spacing w:after="0"/>
        <w:ind w:left="142" w:right="66"/>
        <w:jc w:val="both"/>
        <w:rPr>
          <w:rFonts w:ascii="Times New Roman" w:hAnsi="Times New Roman"/>
          <w:i/>
          <w:iCs/>
          <w:color w:val="7030A0"/>
        </w:rPr>
      </w:pPr>
      <w:r w:rsidRPr="005A305D">
        <w:rPr>
          <w:rFonts w:ascii="Times New Roman" w:hAnsi="Times New Roman"/>
          <w:i/>
          <w:iCs/>
          <w:color w:val="7030A0"/>
        </w:rPr>
        <w:t>P</w:t>
      </w:r>
      <w:r w:rsidR="3B67D5CA" w:rsidRPr="005A305D">
        <w:rPr>
          <w:rFonts w:ascii="Times New Roman" w:hAnsi="Times New Roman"/>
          <w:i/>
          <w:iCs/>
          <w:color w:val="7030A0"/>
        </w:rPr>
        <w:t>ētniecības pieteikumu</w:t>
      </w:r>
      <w:r w:rsidR="227DC0BA" w:rsidRPr="005A305D">
        <w:rPr>
          <w:rFonts w:ascii="Times New Roman" w:hAnsi="Times New Roman"/>
          <w:i/>
          <w:iCs/>
          <w:color w:val="7030A0"/>
        </w:rPr>
        <w:t xml:space="preserve"> var uzsākt pirms </w:t>
      </w:r>
      <w:r w:rsidR="3CB83653" w:rsidRPr="005A305D">
        <w:rPr>
          <w:rFonts w:ascii="Times New Roman" w:hAnsi="Times New Roman"/>
          <w:i/>
          <w:iCs/>
          <w:color w:val="7030A0"/>
        </w:rPr>
        <w:t>līguma</w:t>
      </w:r>
      <w:r w:rsidR="424B2B79" w:rsidRPr="005A305D">
        <w:rPr>
          <w:rFonts w:ascii="Times New Roman" w:hAnsi="Times New Roman"/>
          <w:i/>
          <w:iCs/>
          <w:color w:val="7030A0"/>
        </w:rPr>
        <w:t xml:space="preserve"> noslēgšanas (</w:t>
      </w:r>
      <w:r w:rsidR="24E54749" w:rsidRPr="005A305D">
        <w:rPr>
          <w:rFonts w:ascii="Times New Roman" w:hAnsi="Times New Roman"/>
          <w:i/>
          <w:iCs/>
          <w:color w:val="7030A0"/>
        </w:rPr>
        <w:t xml:space="preserve">saskaņā ar </w:t>
      </w:r>
      <w:r w:rsidR="424B2B79" w:rsidRPr="005A305D">
        <w:rPr>
          <w:rFonts w:ascii="Times New Roman" w:hAnsi="Times New Roman"/>
          <w:i/>
          <w:iCs/>
          <w:color w:val="7030A0"/>
        </w:rPr>
        <w:t xml:space="preserve">MK noteikumu </w:t>
      </w:r>
      <w:r w:rsidR="0BD62C1E" w:rsidRPr="005A305D">
        <w:rPr>
          <w:rFonts w:ascii="Times New Roman" w:hAnsi="Times New Roman"/>
          <w:i/>
          <w:iCs/>
          <w:color w:val="7030A0"/>
        </w:rPr>
        <w:t>47</w:t>
      </w:r>
      <w:r w:rsidR="424B2B79" w:rsidRPr="005A305D">
        <w:rPr>
          <w:rFonts w:ascii="Times New Roman" w:hAnsi="Times New Roman"/>
          <w:i/>
          <w:iCs/>
          <w:color w:val="7030A0"/>
        </w:rPr>
        <w:t>. punktā minēt</w:t>
      </w:r>
      <w:r w:rsidR="24E54749" w:rsidRPr="005A305D">
        <w:rPr>
          <w:rFonts w:ascii="Times New Roman" w:hAnsi="Times New Roman"/>
          <w:i/>
          <w:iCs/>
          <w:color w:val="7030A0"/>
        </w:rPr>
        <w:t xml:space="preserve">o – MK noteikumu 45.punktā minētās darbības attiecināmas ar saimniecisko darbību saistīta un nesaistīta pētniecības pieteikuma ietvaros, ja tās uzsāk sešu mēnešu laikā pēc lēmuma pieņemšanas par pētniecības pieteikuma iesnieguma </w:t>
      </w:r>
      <w:r w:rsidR="0BD62C1E" w:rsidRPr="005A305D">
        <w:rPr>
          <w:rFonts w:ascii="Times New Roman" w:hAnsi="Times New Roman"/>
          <w:i/>
          <w:iCs/>
          <w:color w:val="7030A0"/>
        </w:rPr>
        <w:t>apstiprināšanu</w:t>
      </w:r>
      <w:r w:rsidR="424B2B79" w:rsidRPr="005A305D">
        <w:rPr>
          <w:rFonts w:ascii="Times New Roman" w:hAnsi="Times New Roman"/>
          <w:i/>
          <w:iCs/>
          <w:color w:val="7030A0"/>
        </w:rPr>
        <w:t>)</w:t>
      </w:r>
      <w:r w:rsidR="1ABC4B3A" w:rsidRPr="005A305D">
        <w:rPr>
          <w:rFonts w:ascii="Times New Roman" w:hAnsi="Times New Roman"/>
          <w:i/>
          <w:iCs/>
          <w:color w:val="7030A0"/>
        </w:rPr>
        <w:t>.</w:t>
      </w:r>
    </w:p>
    <w:p w14:paraId="2B328604" w14:textId="6A49244D" w:rsidR="007D7A20" w:rsidRDefault="227DC0BA" w:rsidP="002D1C36">
      <w:pPr>
        <w:spacing w:after="0"/>
        <w:ind w:left="142" w:right="66"/>
        <w:jc w:val="both"/>
        <w:rPr>
          <w:rFonts w:ascii="Times New Roman" w:hAnsi="Times New Roman"/>
          <w:i/>
          <w:iCs/>
          <w:color w:val="7030A0"/>
        </w:rPr>
      </w:pPr>
      <w:r w:rsidRPr="005A305D">
        <w:rPr>
          <w:rFonts w:ascii="Times New Roman" w:hAnsi="Times New Roman"/>
          <w:i/>
          <w:iCs/>
          <w:color w:val="7030A0"/>
        </w:rPr>
        <w:t xml:space="preserve">Informācijai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w:t>
      </w:r>
      <w:r w:rsidR="636172A4" w:rsidRPr="005A305D">
        <w:rPr>
          <w:rFonts w:ascii="Times New Roman" w:hAnsi="Times New Roman"/>
          <w:i/>
          <w:iCs/>
          <w:color w:val="7030A0"/>
        </w:rPr>
        <w:t>l</w:t>
      </w:r>
      <w:r w:rsidR="65819985" w:rsidRPr="005A305D">
        <w:rPr>
          <w:rFonts w:ascii="Times New Roman" w:hAnsi="Times New Roman"/>
          <w:i/>
          <w:iCs/>
          <w:color w:val="7030A0"/>
        </w:rPr>
        <w:t>aika grafikā</w:t>
      </w:r>
      <w:r w:rsidR="3B67D5CA" w:rsidRPr="005A305D">
        <w:rPr>
          <w:rFonts w:ascii="Times New Roman" w:hAnsi="Times New Roman"/>
          <w:i/>
          <w:iCs/>
          <w:color w:val="7030A0"/>
        </w:rPr>
        <w:t xml:space="preserve"> pa gadiem ir jāatbilst pētniecības pieteikuma</w:t>
      </w:r>
      <w:r w:rsidRPr="005A305D">
        <w:rPr>
          <w:rFonts w:ascii="Times New Roman" w:hAnsi="Times New Roman"/>
          <w:i/>
          <w:iCs/>
          <w:color w:val="7030A0"/>
        </w:rPr>
        <w:t xml:space="preserve"> iesnieguma </w:t>
      </w:r>
      <w:r w:rsidR="637A0A5C" w:rsidRPr="005A305D">
        <w:rPr>
          <w:rFonts w:ascii="Times New Roman" w:hAnsi="Times New Roman"/>
          <w:i/>
          <w:iCs/>
          <w:color w:val="7030A0"/>
        </w:rPr>
        <w:t>9.“</w:t>
      </w:r>
      <w:r w:rsidRPr="005A305D">
        <w:rPr>
          <w:rFonts w:ascii="Times New Roman" w:hAnsi="Times New Roman"/>
          <w:i/>
          <w:iCs/>
          <w:color w:val="7030A0"/>
        </w:rPr>
        <w:t>Finansē</w:t>
      </w:r>
      <w:r w:rsidR="11FC91AB" w:rsidRPr="005A305D">
        <w:rPr>
          <w:rFonts w:ascii="Times New Roman" w:hAnsi="Times New Roman"/>
          <w:i/>
          <w:iCs/>
          <w:color w:val="7030A0"/>
        </w:rPr>
        <w:t>juma</w:t>
      </w:r>
      <w:r w:rsidRPr="005A305D">
        <w:rPr>
          <w:rFonts w:ascii="Times New Roman" w:hAnsi="Times New Roman"/>
          <w:i/>
          <w:iCs/>
          <w:color w:val="7030A0"/>
        </w:rPr>
        <w:t xml:space="preserve"> plāns”, un darbībām pēc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apstiprināšanas (kas atzīmētas ar “</w:t>
      </w:r>
      <w:r w:rsidR="4F6702FE" w:rsidRPr="005A305D">
        <w:rPr>
          <w:rFonts w:ascii="Times New Roman" w:hAnsi="Times New Roman"/>
          <w:i/>
          <w:iCs/>
          <w:color w:val="7030A0"/>
        </w:rPr>
        <w:t>v</w:t>
      </w:r>
      <w:r w:rsidRPr="005A305D">
        <w:rPr>
          <w:rFonts w:ascii="Times New Roman" w:hAnsi="Times New Roman"/>
          <w:i/>
          <w:iCs/>
          <w:color w:val="7030A0"/>
        </w:rPr>
        <w:t xml:space="preserve">”) jāatbilst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2.3. punktā “</w:t>
      </w:r>
      <w:r w:rsidR="3B67D5CA" w:rsidRPr="005A305D">
        <w:rPr>
          <w:rFonts w:ascii="Times New Roman" w:hAnsi="Times New Roman"/>
          <w:i/>
          <w:iCs/>
          <w:color w:val="7030A0"/>
        </w:rPr>
        <w:t xml:space="preserve">Pētniecības pieteikuma </w:t>
      </w:r>
      <w:r w:rsidRPr="005A305D">
        <w:rPr>
          <w:rFonts w:ascii="Times New Roman" w:hAnsi="Times New Roman"/>
          <w:i/>
          <w:iCs/>
          <w:color w:val="7030A0"/>
        </w:rPr>
        <w:t xml:space="preserve">īstenošanas ilgums (pilnos mēnešos)” norādītajai informācijai par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īstenošanas ilgumu.</w:t>
      </w:r>
    </w:p>
    <w:p w14:paraId="10D9BC4C" w14:textId="3354ABF2" w:rsidR="00A12DDB" w:rsidRPr="005A305D" w:rsidRDefault="007A7EDF" w:rsidP="002D1C36">
      <w:pPr>
        <w:spacing w:after="0"/>
        <w:ind w:left="142" w:right="66"/>
        <w:jc w:val="both"/>
        <w:rPr>
          <w:rFonts w:ascii="Times New Roman" w:hAnsi="Times New Roman"/>
          <w:i/>
          <w:iCs/>
          <w:color w:val="7030A0"/>
        </w:rPr>
      </w:pPr>
      <w:r>
        <w:rPr>
          <w:rFonts w:ascii="Times New Roman" w:hAnsi="Times New Roman"/>
          <w:i/>
          <w:iCs/>
          <w:color w:val="7030A0"/>
        </w:rPr>
        <w:t>Katrā ceturksnī jābūt ieplānotai kā minimums vismaz vienai aktivitātei.</w:t>
      </w:r>
    </w:p>
    <w:p w14:paraId="1A7BC769" w14:textId="77777777" w:rsidR="005D30E3" w:rsidRPr="005A305D" w:rsidRDefault="003F4A88" w:rsidP="005D30E3">
      <w:pPr>
        <w:spacing w:after="0"/>
        <w:ind w:left="142" w:right="-851"/>
        <w:jc w:val="both"/>
        <w:rPr>
          <w:rFonts w:ascii="Times New Roman" w:hAnsi="Times New Roman"/>
          <w:i/>
          <w:iCs/>
          <w:color w:val="7030A0"/>
        </w:rPr>
      </w:pPr>
      <w:r w:rsidRPr="005A305D">
        <w:rPr>
          <w:rFonts w:ascii="Times New Roman" w:hAnsi="Times New Roman"/>
          <w:i/>
          <w:iCs/>
          <w:color w:val="7030A0"/>
        </w:rPr>
        <w:br w:type="page"/>
      </w:r>
    </w:p>
    <w:p w14:paraId="6764026F" w14:textId="1C484743" w:rsidR="00DB0752" w:rsidRPr="005A305D" w:rsidRDefault="5C855958" w:rsidP="00DB0752">
      <w:pPr>
        <w:spacing w:after="0"/>
        <w:rPr>
          <w:rFonts w:ascii="Times New Roman" w:hAnsi="Times New Roman"/>
          <w:b/>
          <w:bCs/>
          <w:color w:val="7030A0"/>
        </w:rPr>
      </w:pPr>
      <w:r w:rsidRPr="37C0CCF0">
        <w:rPr>
          <w:rFonts w:ascii="Times New Roman" w:hAnsi="Times New Roman"/>
          <w:b/>
          <w:bCs/>
          <w:i/>
          <w:iCs/>
          <w:color w:val="7030A0"/>
          <w:u w:val="single"/>
        </w:rPr>
        <w:lastRenderedPageBreak/>
        <w:t>Sadaļa</w:t>
      </w:r>
      <w:r w:rsidR="53FE964C"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Finansējuma plāns” </w:t>
      </w:r>
      <w:r w:rsidR="26A0DD61" w:rsidRPr="37C0CCF0">
        <w:rPr>
          <w:rFonts w:ascii="Times New Roman" w:hAnsi="Times New Roman"/>
          <w:b/>
          <w:bCs/>
          <w:i/>
          <w:iCs/>
          <w:color w:val="7030A0"/>
          <w:u w:val="single"/>
        </w:rPr>
        <w:t xml:space="preserve">POSTDOC </w:t>
      </w:r>
      <w:r w:rsidR="011C2936"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r w:rsidR="00A27EF1">
        <w:rPr>
          <w:rFonts w:ascii="Times New Roman" w:hAnsi="Times New Roman"/>
          <w:b/>
          <w:bCs/>
          <w:i/>
          <w:iCs/>
          <w:color w:val="7030A0"/>
          <w:u w:val="single"/>
        </w:rPr>
        <w:t xml:space="preserve"> </w:t>
      </w:r>
      <w:r w:rsidR="00A27EF1" w:rsidRPr="00A27EF1">
        <w:rPr>
          <w:rFonts w:ascii="Times New Roman" w:hAnsi="Times New Roman"/>
          <w:b/>
          <w:bCs/>
          <w:i/>
          <w:iCs/>
          <w:color w:val="2E74B5" w:themeColor="accent5" w:themeShade="BF"/>
          <w:u w:val="single"/>
        </w:rPr>
        <w:t>(</w:t>
      </w:r>
      <w:r w:rsidR="005462BD">
        <w:rPr>
          <w:rFonts w:ascii="Times New Roman" w:hAnsi="Times New Roman"/>
          <w:b/>
          <w:bCs/>
          <w:i/>
          <w:iCs/>
          <w:color w:val="2E74B5" w:themeColor="accent5" w:themeShade="BF"/>
          <w:u w:val="single"/>
        </w:rPr>
        <w:t>precizēts tabulas izkārtojums</w:t>
      </w:r>
      <w:r w:rsidR="00E27AE9">
        <w:rPr>
          <w:rFonts w:ascii="Times New Roman" w:hAnsi="Times New Roman"/>
          <w:b/>
          <w:bCs/>
          <w:i/>
          <w:iCs/>
          <w:color w:val="2E74B5" w:themeColor="accent5" w:themeShade="BF"/>
          <w:u w:val="single"/>
        </w:rPr>
        <w:t xml:space="preserve"> </w:t>
      </w:r>
      <w:proofErr w:type="spellStart"/>
      <w:r w:rsidR="00E27AE9">
        <w:rPr>
          <w:rFonts w:ascii="Times New Roman" w:hAnsi="Times New Roman"/>
          <w:b/>
          <w:bCs/>
          <w:i/>
          <w:iCs/>
          <w:color w:val="2E74B5" w:themeColor="accent5" w:themeShade="BF"/>
          <w:u w:val="single"/>
        </w:rPr>
        <w:t>Postdoc</w:t>
      </w:r>
      <w:proofErr w:type="spellEnd"/>
      <w:r w:rsidR="00E27AE9">
        <w:rPr>
          <w:rFonts w:ascii="Times New Roman" w:hAnsi="Times New Roman"/>
          <w:b/>
          <w:bCs/>
          <w:i/>
          <w:iCs/>
          <w:color w:val="2E74B5" w:themeColor="accent5" w:themeShade="BF"/>
          <w:u w:val="single"/>
        </w:rPr>
        <w:t xml:space="preserve"> informācijas sistēmā</w:t>
      </w:r>
      <w:r w:rsidR="00154768">
        <w:rPr>
          <w:rFonts w:ascii="Times New Roman" w:hAnsi="Times New Roman"/>
          <w:b/>
          <w:bCs/>
          <w:i/>
          <w:iCs/>
          <w:color w:val="2E74B5" w:themeColor="accent5" w:themeShade="BF"/>
          <w:u w:val="single"/>
        </w:rPr>
        <w:t xml:space="preserve"> </w:t>
      </w:r>
      <w:r w:rsidR="00A27EF1">
        <w:rPr>
          <w:rFonts w:ascii="Times New Roman" w:hAnsi="Times New Roman"/>
          <w:b/>
          <w:bCs/>
          <w:i/>
          <w:iCs/>
          <w:color w:val="2E74B5" w:themeColor="accent5" w:themeShade="BF"/>
          <w:u w:val="single"/>
        </w:rPr>
        <w:t>(zilā krāsā</w:t>
      </w:r>
      <w:r w:rsidR="00A27EF1" w:rsidRPr="00A27EF1">
        <w:rPr>
          <w:rFonts w:ascii="Times New Roman" w:hAnsi="Times New Roman"/>
          <w:b/>
          <w:bCs/>
          <w:i/>
          <w:iCs/>
          <w:color w:val="2E74B5" w:themeColor="accent5" w:themeShade="BF"/>
          <w:u w:val="single"/>
        </w:rPr>
        <w:t>)</w:t>
      </w:r>
      <w:r w:rsidR="00154768">
        <w:rPr>
          <w:rFonts w:ascii="Times New Roman" w:hAnsi="Times New Roman"/>
          <w:b/>
          <w:bCs/>
          <w:i/>
          <w:iCs/>
          <w:color w:val="2E74B5" w:themeColor="accent5" w:themeShade="BF"/>
          <w:u w:val="single"/>
        </w:rPr>
        <w:t>)</w:t>
      </w:r>
    </w:p>
    <w:p w14:paraId="40671535" w14:textId="4644C860" w:rsidR="008970F3" w:rsidRPr="006051CB" w:rsidRDefault="00C31AA1" w:rsidP="007F29DC">
      <w:pPr>
        <w:spacing w:after="0"/>
        <w:jc w:val="right"/>
        <w:rPr>
          <w:rFonts w:ascii="Times New Roman" w:hAnsi="Times New Roman"/>
          <w:b/>
          <w:bCs/>
        </w:rPr>
      </w:pPr>
      <w:r w:rsidRPr="006051CB">
        <w:rPr>
          <w:rFonts w:ascii="Times New Roman" w:hAnsi="Times New Roman"/>
          <w:b/>
          <w:bCs/>
        </w:rPr>
        <w:t>9</w:t>
      </w:r>
      <w:r w:rsidR="31D29384" w:rsidRPr="006051CB">
        <w:rPr>
          <w:rFonts w:ascii="Times New Roman" w:hAnsi="Times New Roman"/>
          <w:b/>
          <w:bCs/>
        </w:rPr>
        <w:t>.</w:t>
      </w:r>
      <w:r w:rsidR="2CC9B2CB" w:rsidRPr="006051CB">
        <w:rPr>
          <w:rFonts w:ascii="Times New Roman" w:hAnsi="Times New Roman"/>
          <w:b/>
          <w:bCs/>
        </w:rPr>
        <w:t>1</w:t>
      </w:r>
      <w:r w:rsidRPr="006051CB">
        <w:rPr>
          <w:rFonts w:ascii="Times New Roman" w:hAnsi="Times New Roman"/>
          <w:b/>
          <w:bCs/>
        </w:rPr>
        <w:t>.FINANSĒJUMA PLĀNS</w:t>
      </w:r>
    </w:p>
    <w:tbl>
      <w:tblPr>
        <w:tblStyle w:val="Reatabula1gaia-izclums1"/>
        <w:tblW w:w="13892" w:type="dxa"/>
        <w:tblLook w:val="04A0" w:firstRow="1" w:lastRow="0" w:firstColumn="1" w:lastColumn="0" w:noHBand="0" w:noVBand="1"/>
      </w:tblPr>
      <w:tblGrid>
        <w:gridCol w:w="711"/>
        <w:gridCol w:w="3648"/>
        <w:gridCol w:w="1783"/>
        <w:gridCol w:w="1839"/>
        <w:gridCol w:w="1742"/>
        <w:gridCol w:w="1665"/>
        <w:gridCol w:w="993"/>
        <w:gridCol w:w="1511"/>
      </w:tblGrid>
      <w:tr w:rsidR="007F29DC" w:rsidRPr="006051CB" w14:paraId="60FCF1AB" w14:textId="77777777" w:rsidTr="00894F7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892" w:type="dxa"/>
            <w:gridSpan w:val="8"/>
          </w:tcPr>
          <w:p w14:paraId="7C83A279" w14:textId="6DDAC0C4" w:rsidR="007F29DC" w:rsidRPr="006051CB" w:rsidRDefault="007F29DC" w:rsidP="008F155E">
            <w:pPr>
              <w:spacing w:after="0" w:line="240" w:lineRule="auto"/>
              <w:jc w:val="center"/>
              <w:rPr>
                <w:rFonts w:ascii="Times New Roman" w:hAnsi="Times New Roman"/>
                <w:b w:val="0"/>
              </w:rPr>
            </w:pPr>
            <w:r w:rsidRPr="006051CB">
              <w:rPr>
                <w:rFonts w:ascii="Times New Roman" w:hAnsi="Times New Roman"/>
              </w:rPr>
              <w:t>Finansē</w:t>
            </w:r>
            <w:r w:rsidR="008970F3" w:rsidRPr="006051CB">
              <w:rPr>
                <w:rFonts w:ascii="Times New Roman" w:hAnsi="Times New Roman"/>
              </w:rPr>
              <w:t>juma</w:t>
            </w:r>
            <w:r w:rsidRPr="006051CB">
              <w:rPr>
                <w:rFonts w:ascii="Times New Roman" w:hAnsi="Times New Roman"/>
              </w:rPr>
              <w:t xml:space="preserve"> plāns</w:t>
            </w:r>
          </w:p>
        </w:tc>
      </w:tr>
      <w:tr w:rsidR="009A7903" w:rsidRPr="006051CB" w14:paraId="69B15D53"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62D014BF" w14:textId="77777777" w:rsidR="00350029" w:rsidRPr="006051CB" w:rsidRDefault="00350029" w:rsidP="00D4404D">
            <w:pPr>
              <w:spacing w:after="0" w:line="240" w:lineRule="auto"/>
              <w:jc w:val="center"/>
              <w:rPr>
                <w:rFonts w:ascii="Times New Roman" w:hAnsi="Times New Roman"/>
                <w:b w:val="0"/>
              </w:rPr>
            </w:pPr>
          </w:p>
        </w:tc>
        <w:tc>
          <w:tcPr>
            <w:tcW w:w="3714" w:type="dxa"/>
            <w:vMerge w:val="restart"/>
          </w:tcPr>
          <w:p w14:paraId="63B8C53E"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Finansējuma avots</w:t>
            </w:r>
          </w:p>
        </w:tc>
        <w:tc>
          <w:tcPr>
            <w:tcW w:w="1805" w:type="dxa"/>
          </w:tcPr>
          <w:p w14:paraId="4273BDE8" w14:textId="5005BDC4" w:rsidR="00350029" w:rsidRPr="006051CB" w:rsidRDefault="009A7903"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861" w:type="dxa"/>
          </w:tcPr>
          <w:p w14:paraId="6D4933B6" w14:textId="78F1F226" w:rsidR="00350029" w:rsidRPr="006051CB" w:rsidRDefault="009A7903"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754" w:type="dxa"/>
          </w:tcPr>
          <w:p w14:paraId="2C51C36E" w14:textId="02F5418B" w:rsidR="00350029" w:rsidRPr="006051CB" w:rsidRDefault="009A7903"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_____</w:t>
            </w:r>
            <w:r w:rsidR="00A22431" w:rsidRPr="006051CB">
              <w:rPr>
                <w:rFonts w:ascii="Times New Roman" w:hAnsi="Times New Roman"/>
                <w:b/>
              </w:rPr>
              <w:t>3</w:t>
            </w:r>
            <w:r w:rsidR="00350029" w:rsidRPr="006051CB">
              <w:rPr>
                <w:rFonts w:ascii="Times New Roman" w:hAnsi="Times New Roman"/>
                <w:b/>
              </w:rPr>
              <w:t>.gads</w:t>
            </w:r>
          </w:p>
        </w:tc>
        <w:tc>
          <w:tcPr>
            <w:tcW w:w="1682" w:type="dxa"/>
          </w:tcPr>
          <w:p w14:paraId="57C3259B" w14:textId="1A8302EE" w:rsidR="00350029" w:rsidRPr="006051CB" w:rsidRDefault="009A7903"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____</w:t>
            </w:r>
            <w:r w:rsidR="005F6EC5" w:rsidRPr="006051CB">
              <w:rPr>
                <w:rFonts w:ascii="Times New Roman" w:hAnsi="Times New Roman"/>
                <w:b/>
              </w:rPr>
              <w:t>.gads</w:t>
            </w:r>
          </w:p>
        </w:tc>
        <w:tc>
          <w:tcPr>
            <w:tcW w:w="2529" w:type="dxa"/>
            <w:gridSpan w:val="2"/>
          </w:tcPr>
          <w:p w14:paraId="7486928F"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Kopā</w:t>
            </w:r>
          </w:p>
        </w:tc>
      </w:tr>
      <w:tr w:rsidR="009A7903" w:rsidRPr="006051CB" w14:paraId="35AFEC1C" w14:textId="77777777" w:rsidTr="00894F70">
        <w:trPr>
          <w:trHeight w:val="362"/>
        </w:trPr>
        <w:tc>
          <w:tcPr>
            <w:cnfStyle w:val="001000000000" w:firstRow="0" w:lastRow="0" w:firstColumn="1" w:lastColumn="0" w:oddVBand="0" w:evenVBand="0" w:oddHBand="0" w:evenHBand="0" w:firstRowFirstColumn="0" w:firstRowLastColumn="0" w:lastRowFirstColumn="0" w:lastRowLastColumn="0"/>
            <w:tcW w:w="547" w:type="dxa"/>
          </w:tcPr>
          <w:p w14:paraId="54563036" w14:textId="77777777" w:rsidR="00350029" w:rsidRPr="006051CB" w:rsidRDefault="00350029" w:rsidP="00D4404D">
            <w:pPr>
              <w:spacing w:after="0" w:line="240" w:lineRule="auto"/>
              <w:jc w:val="center"/>
              <w:rPr>
                <w:rFonts w:ascii="Times New Roman" w:hAnsi="Times New Roman"/>
                <w:b w:val="0"/>
              </w:rPr>
            </w:pPr>
          </w:p>
        </w:tc>
        <w:tc>
          <w:tcPr>
            <w:tcW w:w="3714" w:type="dxa"/>
            <w:vMerge/>
          </w:tcPr>
          <w:p w14:paraId="09847983"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805" w:type="dxa"/>
          </w:tcPr>
          <w:p w14:paraId="3A364DAA"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Summa</w:t>
            </w:r>
          </w:p>
        </w:tc>
        <w:tc>
          <w:tcPr>
            <w:tcW w:w="1861" w:type="dxa"/>
          </w:tcPr>
          <w:p w14:paraId="504E39A4"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Summa</w:t>
            </w:r>
          </w:p>
        </w:tc>
        <w:tc>
          <w:tcPr>
            <w:tcW w:w="1754" w:type="dxa"/>
          </w:tcPr>
          <w:p w14:paraId="64061BF9"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Summa</w:t>
            </w:r>
          </w:p>
        </w:tc>
        <w:tc>
          <w:tcPr>
            <w:tcW w:w="1682" w:type="dxa"/>
          </w:tcPr>
          <w:p w14:paraId="596BFFAA"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Summa</w:t>
            </w:r>
          </w:p>
        </w:tc>
        <w:tc>
          <w:tcPr>
            <w:tcW w:w="993" w:type="dxa"/>
          </w:tcPr>
          <w:p w14:paraId="1F3BFF4A"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Summa</w:t>
            </w:r>
            <w:r w:rsidR="003C59B7" w:rsidRPr="006051CB">
              <w:rPr>
                <w:rFonts w:ascii="Times New Roman" w:hAnsi="Times New Roman"/>
                <w:b/>
              </w:rPr>
              <w:t>,</w:t>
            </w:r>
          </w:p>
          <w:p w14:paraId="5BBD8E40" w14:textId="77777777" w:rsidR="003C59B7" w:rsidRPr="006051CB" w:rsidRDefault="003C59B7"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EUR</w:t>
            </w:r>
          </w:p>
        </w:tc>
        <w:tc>
          <w:tcPr>
            <w:tcW w:w="1536" w:type="dxa"/>
          </w:tcPr>
          <w:p w14:paraId="12071B53" w14:textId="77777777" w:rsidR="00350029" w:rsidRPr="006051CB" w:rsidRDefault="00350029" w:rsidP="00D44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w:t>
            </w:r>
          </w:p>
        </w:tc>
      </w:tr>
      <w:tr w:rsidR="009A7903" w:rsidRPr="006051CB" w14:paraId="489CBBB6"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3901C76A"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1.</w:t>
            </w:r>
          </w:p>
        </w:tc>
        <w:tc>
          <w:tcPr>
            <w:tcW w:w="3714" w:type="dxa"/>
          </w:tcPr>
          <w:p w14:paraId="144BEDCD" w14:textId="77777777" w:rsidR="00350029" w:rsidRPr="006051CB" w:rsidRDefault="00350029" w:rsidP="004C5D5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 xml:space="preserve">Eiropas </w:t>
            </w:r>
            <w:r w:rsidR="004C5D53" w:rsidRPr="006051CB">
              <w:rPr>
                <w:rFonts w:ascii="Times New Roman" w:hAnsi="Times New Roman"/>
              </w:rPr>
              <w:t>Reģionālā</w:t>
            </w:r>
            <w:r w:rsidR="00976012" w:rsidRPr="006051CB">
              <w:rPr>
                <w:rFonts w:ascii="Times New Roman" w:hAnsi="Times New Roman"/>
              </w:rPr>
              <w:t>s</w:t>
            </w:r>
            <w:r w:rsidR="004C5D53" w:rsidRPr="006051CB">
              <w:rPr>
                <w:rFonts w:ascii="Times New Roman" w:hAnsi="Times New Roman"/>
              </w:rPr>
              <w:t xml:space="preserve"> attīstības</w:t>
            </w:r>
            <w:r w:rsidRPr="006051CB">
              <w:rPr>
                <w:rFonts w:ascii="Times New Roman" w:hAnsi="Times New Roman"/>
              </w:rPr>
              <w:t xml:space="preserve"> fonda finansējums</w:t>
            </w:r>
          </w:p>
        </w:tc>
        <w:tc>
          <w:tcPr>
            <w:tcW w:w="1805" w:type="dxa"/>
          </w:tcPr>
          <w:p w14:paraId="3FEE7F1B"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3B8EFA0A"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771B1331"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64BC3C87"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246AFF74" w14:textId="548657AA" w:rsidR="00350029" w:rsidRPr="006051CB" w:rsidRDefault="00350029" w:rsidP="7020B5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70C0"/>
              </w:rPr>
            </w:pPr>
          </w:p>
        </w:tc>
        <w:tc>
          <w:tcPr>
            <w:tcW w:w="1536" w:type="dxa"/>
          </w:tcPr>
          <w:p w14:paraId="37D6DB02" w14:textId="77777777" w:rsidR="00350029" w:rsidRPr="00A245A1" w:rsidRDefault="00930F1A" w:rsidP="003C5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r w:rsidRPr="00A245A1">
              <w:rPr>
                <w:rFonts w:ascii="Times New Roman" w:hAnsi="Times New Roman"/>
                <w:i/>
                <w:color w:val="7030A0"/>
              </w:rPr>
              <w:t>85</w:t>
            </w:r>
          </w:p>
        </w:tc>
      </w:tr>
      <w:tr w:rsidR="009A7903" w:rsidRPr="006051CB" w14:paraId="6DD39375"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3FDA02BE"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2.</w:t>
            </w:r>
          </w:p>
        </w:tc>
        <w:tc>
          <w:tcPr>
            <w:tcW w:w="3714" w:type="dxa"/>
          </w:tcPr>
          <w:p w14:paraId="29A813C2" w14:textId="77777777" w:rsidR="00350029" w:rsidRPr="006051CB" w:rsidRDefault="00350029" w:rsidP="00930F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Attiecināmais valsts budžeta finansējums</w:t>
            </w:r>
          </w:p>
        </w:tc>
        <w:tc>
          <w:tcPr>
            <w:tcW w:w="1805" w:type="dxa"/>
          </w:tcPr>
          <w:p w14:paraId="300AC00F"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2776DD56"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1615F693"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63A12012" w14:textId="77777777" w:rsidR="00350029" w:rsidRPr="006051CB" w:rsidRDefault="00350029" w:rsidP="008F15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375834FF" w14:textId="77777777" w:rsidR="00350029" w:rsidRPr="006051CB" w:rsidRDefault="00350029" w:rsidP="007D7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4DF5E80A" w14:textId="77777777" w:rsidR="00350029" w:rsidRPr="00A245A1" w:rsidRDefault="003C59B7"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ax 10</w:t>
            </w:r>
            <w:r w:rsidRPr="00A245A1">
              <w:rPr>
                <w:rFonts w:ascii="Times New Roman" w:hAnsi="Times New Roman"/>
                <w:i/>
                <w:color w:val="7030A0"/>
              </w:rPr>
              <w:t>)</w:t>
            </w:r>
          </w:p>
        </w:tc>
      </w:tr>
      <w:tr w:rsidR="009A7903" w:rsidRPr="006051CB" w14:paraId="0BC854C8"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68CCE8D0"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w:t>
            </w:r>
          </w:p>
        </w:tc>
        <w:tc>
          <w:tcPr>
            <w:tcW w:w="3714" w:type="dxa"/>
          </w:tcPr>
          <w:p w14:paraId="180C5067" w14:textId="77777777" w:rsidR="00930F1A" w:rsidRPr="006051CB" w:rsidRDefault="00930F1A" w:rsidP="00930F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Citi finansēšanas resursi</w:t>
            </w:r>
          </w:p>
        </w:tc>
        <w:tc>
          <w:tcPr>
            <w:tcW w:w="1805" w:type="dxa"/>
          </w:tcPr>
          <w:p w14:paraId="2B7534EB"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4A7BE95F"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0EB4BEBA"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4705978C"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3C93B59E" w14:textId="77777777" w:rsidR="00930F1A" w:rsidRPr="006051CB" w:rsidRDefault="00930F1A" w:rsidP="007D7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09AB4D7C" w14:textId="77777777" w:rsidR="00930F1A" w:rsidRPr="00A245A1" w:rsidRDefault="003C59B7"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in 5</w:t>
            </w:r>
            <w:r w:rsidRPr="00A245A1">
              <w:rPr>
                <w:rFonts w:ascii="Times New Roman" w:hAnsi="Times New Roman"/>
                <w:i/>
                <w:color w:val="7030A0"/>
              </w:rPr>
              <w:t>)</w:t>
            </w:r>
          </w:p>
        </w:tc>
      </w:tr>
      <w:tr w:rsidR="009A7903" w:rsidRPr="006051CB" w14:paraId="2404797E"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1F69421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1.</w:t>
            </w:r>
          </w:p>
        </w:tc>
        <w:tc>
          <w:tcPr>
            <w:tcW w:w="3714" w:type="dxa"/>
          </w:tcPr>
          <w:p w14:paraId="241A3AFD"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Saimnieciskā darbība</w:t>
            </w:r>
          </w:p>
        </w:tc>
        <w:tc>
          <w:tcPr>
            <w:tcW w:w="1805" w:type="dxa"/>
          </w:tcPr>
          <w:p w14:paraId="1D55B755"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7C66ECED"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139C3105"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6A11361A"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31556082" w14:textId="77777777" w:rsidR="00930F1A" w:rsidRPr="006051CB" w:rsidRDefault="00930F1A"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336425A2" w14:textId="77777777" w:rsidR="00930F1A" w:rsidRPr="00A245A1" w:rsidRDefault="00930F1A"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9A7903" w:rsidRPr="006051CB" w14:paraId="1FC4D8E7"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5AB58EB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2.</w:t>
            </w:r>
          </w:p>
        </w:tc>
        <w:tc>
          <w:tcPr>
            <w:tcW w:w="3714" w:type="dxa"/>
          </w:tcPr>
          <w:p w14:paraId="0232032B"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Kredītresursi</w:t>
            </w:r>
          </w:p>
        </w:tc>
        <w:tc>
          <w:tcPr>
            <w:tcW w:w="1805" w:type="dxa"/>
          </w:tcPr>
          <w:p w14:paraId="53B02A90"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285DBB05"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2EDC7E18"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5BDE18F0"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726F8E32" w14:textId="77777777" w:rsidR="00930F1A" w:rsidRPr="006051CB" w:rsidRDefault="00930F1A"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3CAEFA4B" w14:textId="77777777" w:rsidR="00930F1A" w:rsidRPr="00A245A1" w:rsidRDefault="00930F1A"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9A7903" w:rsidRPr="006051CB" w14:paraId="1B3F4E36"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5DC1DE99"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3.</w:t>
            </w:r>
          </w:p>
        </w:tc>
        <w:tc>
          <w:tcPr>
            <w:tcW w:w="3714" w:type="dxa"/>
          </w:tcPr>
          <w:p w14:paraId="718574C3"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1CB">
              <w:rPr>
                <w:rFonts w:ascii="Times New Roman" w:hAnsi="Times New Roman"/>
              </w:rPr>
              <w:t>Ieguldījums natūrā</w:t>
            </w:r>
          </w:p>
        </w:tc>
        <w:tc>
          <w:tcPr>
            <w:tcW w:w="1805" w:type="dxa"/>
          </w:tcPr>
          <w:p w14:paraId="27DD4D3C"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6FE8BBF4"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4E7F7295"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0A5B8A2F"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74D0EE8F" w14:textId="77777777" w:rsidR="00930F1A" w:rsidRPr="006051CB" w:rsidRDefault="00930F1A"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0E5CDAB7" w14:textId="77777777" w:rsidR="00930F1A" w:rsidRPr="00A245A1" w:rsidRDefault="003C59B7"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r w:rsidRPr="00A245A1">
              <w:rPr>
                <w:rFonts w:ascii="Times New Roman" w:hAnsi="Times New Roman"/>
                <w:i/>
                <w:color w:val="7030A0"/>
              </w:rPr>
              <w:t xml:space="preserve"> (</w:t>
            </w:r>
            <w:r w:rsidR="004B3FA4" w:rsidRPr="00A245A1">
              <w:rPr>
                <w:rFonts w:ascii="Times New Roman" w:hAnsi="Times New Roman"/>
                <w:i/>
                <w:color w:val="7030A0"/>
              </w:rPr>
              <w:t>Max 5</w:t>
            </w:r>
            <w:r w:rsidRPr="00A245A1">
              <w:rPr>
                <w:rFonts w:ascii="Times New Roman" w:hAnsi="Times New Roman"/>
                <w:i/>
                <w:color w:val="7030A0"/>
              </w:rPr>
              <w:t>)</w:t>
            </w:r>
          </w:p>
        </w:tc>
      </w:tr>
      <w:tr w:rsidR="00AB7015" w:rsidRPr="006051CB" w14:paraId="18D8A3FB"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75F3A04C" w14:textId="13CDAE9F" w:rsidR="00AB7015" w:rsidRPr="00AB7015" w:rsidRDefault="00AB7015" w:rsidP="00930F1A">
            <w:pPr>
              <w:spacing w:after="0" w:line="240" w:lineRule="auto"/>
              <w:jc w:val="right"/>
              <w:rPr>
                <w:rFonts w:ascii="Times New Roman" w:hAnsi="Times New Roman"/>
                <w:color w:val="2E74B5" w:themeColor="accent5" w:themeShade="BF"/>
              </w:rPr>
            </w:pPr>
            <w:r w:rsidRPr="00AB7015">
              <w:rPr>
                <w:rFonts w:ascii="Times New Roman" w:hAnsi="Times New Roman"/>
                <w:color w:val="2E74B5" w:themeColor="accent5" w:themeShade="BF"/>
              </w:rPr>
              <w:t>3.3.1.</w:t>
            </w:r>
          </w:p>
        </w:tc>
        <w:tc>
          <w:tcPr>
            <w:tcW w:w="3714" w:type="dxa"/>
          </w:tcPr>
          <w:p w14:paraId="1E597BDF" w14:textId="4D83F487" w:rsidR="00AB7015" w:rsidRPr="00AB7015"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2E74B5" w:themeColor="accent5" w:themeShade="BF"/>
              </w:rPr>
            </w:pPr>
            <w:r w:rsidRPr="00AB7015">
              <w:rPr>
                <w:rFonts w:ascii="Times New Roman" w:hAnsi="Times New Roman"/>
                <w:color w:val="2E74B5" w:themeColor="accent5" w:themeShade="BF"/>
              </w:rPr>
              <w:t>pamatlīdzekļi (materiālie aktīvi)</w:t>
            </w:r>
          </w:p>
        </w:tc>
        <w:tc>
          <w:tcPr>
            <w:tcW w:w="1805" w:type="dxa"/>
          </w:tcPr>
          <w:p w14:paraId="69F1E204"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7F78A2A5"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5204830F"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1224BEAD"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26B3BFBA" w14:textId="77777777" w:rsidR="00AB7015" w:rsidRPr="006051CB" w:rsidRDefault="00AB7015"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58CF03FB" w14:textId="77777777" w:rsidR="00AB7015" w:rsidRPr="00A245A1" w:rsidRDefault="00AB7015"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AB7015" w:rsidRPr="006051CB" w14:paraId="2CDF9FA9"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66D454D8" w14:textId="3D5D352F" w:rsidR="00AB7015" w:rsidRPr="00AB7015" w:rsidRDefault="00AB7015" w:rsidP="00930F1A">
            <w:pPr>
              <w:spacing w:after="0" w:line="240" w:lineRule="auto"/>
              <w:jc w:val="right"/>
              <w:rPr>
                <w:rFonts w:ascii="Times New Roman" w:hAnsi="Times New Roman"/>
                <w:color w:val="2E74B5" w:themeColor="accent5" w:themeShade="BF"/>
              </w:rPr>
            </w:pPr>
            <w:r w:rsidRPr="00AB7015">
              <w:rPr>
                <w:rFonts w:ascii="Times New Roman" w:hAnsi="Times New Roman"/>
                <w:color w:val="2E74B5" w:themeColor="accent5" w:themeShade="BF"/>
              </w:rPr>
              <w:t>3.3.2.</w:t>
            </w:r>
          </w:p>
        </w:tc>
        <w:tc>
          <w:tcPr>
            <w:tcW w:w="3714" w:type="dxa"/>
          </w:tcPr>
          <w:p w14:paraId="7AC7C73E" w14:textId="4FF9C3FA" w:rsidR="00AB7015" w:rsidRPr="00AB7015"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2E74B5" w:themeColor="accent5" w:themeShade="BF"/>
              </w:rPr>
            </w:pPr>
            <w:r w:rsidRPr="00AB7015">
              <w:rPr>
                <w:rFonts w:ascii="Times New Roman" w:hAnsi="Times New Roman"/>
                <w:color w:val="2E74B5" w:themeColor="accent5" w:themeShade="BF"/>
              </w:rPr>
              <w:t>piešķirtie materiāli (materiālie aktīvi)</w:t>
            </w:r>
          </w:p>
        </w:tc>
        <w:tc>
          <w:tcPr>
            <w:tcW w:w="1805" w:type="dxa"/>
          </w:tcPr>
          <w:p w14:paraId="5D33A17D"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20C71DF1"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11D45EC0"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1B43A812"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0D93767C" w14:textId="77777777" w:rsidR="00AB7015" w:rsidRPr="006051CB" w:rsidRDefault="00AB7015"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6D353282" w14:textId="77777777" w:rsidR="00AB7015" w:rsidRPr="00A245A1" w:rsidRDefault="00AB7015"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AB7015" w:rsidRPr="006051CB" w14:paraId="5BB43EE0"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78AF0693" w14:textId="001685C9" w:rsidR="00AB7015" w:rsidRPr="00AB7015" w:rsidRDefault="00AB7015" w:rsidP="00930F1A">
            <w:pPr>
              <w:spacing w:after="0" w:line="240" w:lineRule="auto"/>
              <w:jc w:val="right"/>
              <w:rPr>
                <w:rFonts w:ascii="Times New Roman" w:hAnsi="Times New Roman"/>
                <w:color w:val="2E74B5" w:themeColor="accent5" w:themeShade="BF"/>
              </w:rPr>
            </w:pPr>
            <w:r w:rsidRPr="00AB7015">
              <w:rPr>
                <w:rFonts w:ascii="Times New Roman" w:hAnsi="Times New Roman"/>
                <w:color w:val="2E74B5" w:themeColor="accent5" w:themeShade="BF"/>
              </w:rPr>
              <w:t>3.3.3.</w:t>
            </w:r>
          </w:p>
        </w:tc>
        <w:tc>
          <w:tcPr>
            <w:tcW w:w="3714" w:type="dxa"/>
          </w:tcPr>
          <w:p w14:paraId="6D9C39CC" w14:textId="09BF5658" w:rsidR="00AB7015" w:rsidRPr="00AB7015"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2E74B5" w:themeColor="accent5" w:themeShade="BF"/>
              </w:rPr>
            </w:pPr>
            <w:r w:rsidRPr="00AB7015">
              <w:rPr>
                <w:rFonts w:ascii="Times New Roman" w:hAnsi="Times New Roman"/>
                <w:color w:val="2E74B5" w:themeColor="accent5" w:themeShade="BF"/>
              </w:rPr>
              <w:t>ar pētniecību saistītās profesionālās darbības</w:t>
            </w:r>
          </w:p>
        </w:tc>
        <w:tc>
          <w:tcPr>
            <w:tcW w:w="1805" w:type="dxa"/>
          </w:tcPr>
          <w:p w14:paraId="1D6245D1"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5E1D1C65"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1DD734BF"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640F45FF" w14:textId="77777777" w:rsidR="00AB7015" w:rsidRPr="006051CB" w:rsidRDefault="00AB7015"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38FD33D5" w14:textId="77777777" w:rsidR="00AB7015" w:rsidRPr="006051CB" w:rsidRDefault="00AB7015"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64BA574E" w14:textId="77777777" w:rsidR="00AB7015" w:rsidRPr="00A245A1" w:rsidRDefault="00AB7015" w:rsidP="00351A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9A7903" w:rsidRPr="006051CB" w14:paraId="1E0BE189"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66A83C24" w14:textId="7B1A7C07" w:rsidR="00930F1A" w:rsidRPr="00AB7015" w:rsidRDefault="00AB7015" w:rsidP="00930F1A">
            <w:pPr>
              <w:spacing w:after="0" w:line="240" w:lineRule="auto"/>
              <w:jc w:val="right"/>
              <w:rPr>
                <w:rFonts w:ascii="Times New Roman" w:hAnsi="Times New Roman"/>
                <w:color w:val="2E74B5" w:themeColor="accent5" w:themeShade="BF"/>
              </w:rPr>
            </w:pPr>
            <w:r w:rsidRPr="00AB7015">
              <w:rPr>
                <w:rFonts w:ascii="Times New Roman" w:hAnsi="Times New Roman"/>
                <w:color w:val="2E74B5" w:themeColor="accent5" w:themeShade="BF"/>
              </w:rPr>
              <w:t>3.4.</w:t>
            </w:r>
          </w:p>
        </w:tc>
        <w:tc>
          <w:tcPr>
            <w:tcW w:w="3714" w:type="dxa"/>
          </w:tcPr>
          <w:p w14:paraId="5F1818B4" w14:textId="3DC80E6B" w:rsidR="003C59B7" w:rsidRPr="00AB7015" w:rsidRDefault="00AB7015" w:rsidP="004C5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2E74B5" w:themeColor="accent5" w:themeShade="BF"/>
              </w:rPr>
            </w:pPr>
            <w:r w:rsidRPr="00AB7015">
              <w:rPr>
                <w:rFonts w:ascii="Times New Roman" w:hAnsi="Times New Roman"/>
                <w:color w:val="2E74B5" w:themeColor="accent5" w:themeShade="BF"/>
              </w:rPr>
              <w:t>Cits</w:t>
            </w:r>
            <w:r w:rsidR="0025439A">
              <w:rPr>
                <w:rFonts w:ascii="Times New Roman" w:hAnsi="Times New Roman"/>
                <w:color w:val="2E74B5" w:themeColor="accent5" w:themeShade="BF"/>
              </w:rPr>
              <w:t xml:space="preserve"> </w:t>
            </w:r>
            <w:r w:rsidR="0025439A" w:rsidRPr="0025439A">
              <w:rPr>
                <w:rFonts w:ascii="Times New Roman" w:hAnsi="Times New Roman"/>
                <w:i/>
                <w:iCs/>
                <w:color w:val="2E74B5" w:themeColor="accent5" w:themeShade="BF"/>
              </w:rPr>
              <w:t>(</w:t>
            </w:r>
            <w:r w:rsidR="0025439A">
              <w:rPr>
                <w:rFonts w:ascii="Times New Roman" w:hAnsi="Times New Roman"/>
                <w:i/>
                <w:iCs/>
                <w:color w:val="2E74B5" w:themeColor="accent5" w:themeShade="BF"/>
              </w:rPr>
              <w:t xml:space="preserve">jānorāda avots - </w:t>
            </w:r>
            <w:r w:rsidR="0025439A" w:rsidRPr="0025439A">
              <w:rPr>
                <w:rFonts w:ascii="Times New Roman" w:hAnsi="Times New Roman"/>
                <w:i/>
                <w:iCs/>
                <w:color w:val="2E74B5" w:themeColor="accent5" w:themeShade="BF"/>
              </w:rPr>
              <w:t>piemēram, bāzes finansējums)</w:t>
            </w:r>
          </w:p>
        </w:tc>
        <w:tc>
          <w:tcPr>
            <w:tcW w:w="1805" w:type="dxa"/>
          </w:tcPr>
          <w:p w14:paraId="3A78933F"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3EB5BA45"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5CB7AF7F"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0DD49174"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2EDCBB5A" w14:textId="77777777" w:rsidR="00930F1A" w:rsidRPr="006051CB" w:rsidRDefault="00930F1A"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650C259D" w14:textId="77777777" w:rsidR="00930F1A" w:rsidRPr="00A245A1" w:rsidRDefault="00930F1A" w:rsidP="007D7A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9A7903" w:rsidRPr="006051CB" w14:paraId="63257881"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48D81504" w14:textId="77777777" w:rsidR="00930F1A" w:rsidRPr="006051CB" w:rsidRDefault="00930F1A" w:rsidP="00930F1A">
            <w:pPr>
              <w:spacing w:after="0" w:line="240" w:lineRule="auto"/>
              <w:jc w:val="right"/>
              <w:rPr>
                <w:rFonts w:ascii="Times New Roman" w:hAnsi="Times New Roman"/>
                <w:b w:val="0"/>
              </w:rPr>
            </w:pPr>
          </w:p>
        </w:tc>
        <w:tc>
          <w:tcPr>
            <w:tcW w:w="3714" w:type="dxa"/>
          </w:tcPr>
          <w:p w14:paraId="24AB28E6"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Kopējās attiecināmās izmaksas</w:t>
            </w:r>
          </w:p>
        </w:tc>
        <w:tc>
          <w:tcPr>
            <w:tcW w:w="1805" w:type="dxa"/>
          </w:tcPr>
          <w:p w14:paraId="554CCF5A"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7EBB9AB0"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7E2A60D3"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3AD1677A"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0E7B91A9" w14:textId="5FB06026" w:rsidR="00930F1A" w:rsidRPr="006051CB" w:rsidRDefault="00930F1A" w:rsidP="7020B5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0070C0"/>
                <w:u w:val="single"/>
              </w:rPr>
            </w:pPr>
          </w:p>
        </w:tc>
        <w:tc>
          <w:tcPr>
            <w:tcW w:w="1536" w:type="dxa"/>
          </w:tcPr>
          <w:p w14:paraId="358FA7CF" w14:textId="77777777" w:rsidR="00930F1A" w:rsidRPr="00A245A1" w:rsidRDefault="003C59B7" w:rsidP="003C5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r w:rsidRPr="00A245A1">
              <w:rPr>
                <w:rFonts w:ascii="Times New Roman" w:hAnsi="Times New Roman"/>
                <w:i/>
                <w:color w:val="7030A0"/>
              </w:rPr>
              <w:t>100%</w:t>
            </w:r>
          </w:p>
        </w:tc>
      </w:tr>
      <w:tr w:rsidR="009A7903" w:rsidRPr="006051CB" w14:paraId="4A6DC450"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2F8CD191" w14:textId="77777777" w:rsidR="00606704" w:rsidRPr="006051CB" w:rsidRDefault="00606704" w:rsidP="00930F1A">
            <w:pPr>
              <w:spacing w:after="0" w:line="240" w:lineRule="auto"/>
              <w:jc w:val="right"/>
              <w:rPr>
                <w:rFonts w:ascii="Times New Roman" w:hAnsi="Times New Roman"/>
                <w:b w:val="0"/>
              </w:rPr>
            </w:pPr>
          </w:p>
        </w:tc>
        <w:tc>
          <w:tcPr>
            <w:tcW w:w="3714" w:type="dxa"/>
          </w:tcPr>
          <w:p w14:paraId="4850864F" w14:textId="77777777" w:rsidR="00606704" w:rsidRPr="006051CB" w:rsidRDefault="00127E7B"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051CB">
              <w:rPr>
                <w:rFonts w:ascii="Times New Roman" w:hAnsi="Times New Roman"/>
                <w:b/>
              </w:rPr>
              <w:t>Kopējās neattiecināmās izmaksas</w:t>
            </w:r>
          </w:p>
        </w:tc>
        <w:tc>
          <w:tcPr>
            <w:tcW w:w="1805" w:type="dxa"/>
          </w:tcPr>
          <w:p w14:paraId="543D6E59" w14:textId="77777777" w:rsidR="00606704" w:rsidRPr="006051CB" w:rsidRDefault="00606704"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53BF2A84" w14:textId="77777777" w:rsidR="00606704" w:rsidRPr="006051CB" w:rsidRDefault="00606704"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67CEF027" w14:textId="77777777" w:rsidR="00606704" w:rsidRPr="006051CB" w:rsidRDefault="00606704"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08DFFF15" w14:textId="77777777" w:rsidR="00606704" w:rsidRPr="006051CB" w:rsidRDefault="00606704"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14498639" w14:textId="77777777" w:rsidR="00606704" w:rsidRPr="006051CB" w:rsidRDefault="00606704" w:rsidP="007D7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70C0"/>
              </w:rPr>
            </w:pPr>
          </w:p>
        </w:tc>
        <w:tc>
          <w:tcPr>
            <w:tcW w:w="1536" w:type="dxa"/>
          </w:tcPr>
          <w:p w14:paraId="63AEF805" w14:textId="77777777" w:rsidR="00606704" w:rsidRPr="00A245A1" w:rsidRDefault="00606704" w:rsidP="003C5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7030A0"/>
              </w:rPr>
            </w:pPr>
          </w:p>
        </w:tc>
      </w:tr>
      <w:tr w:rsidR="009A7903" w:rsidRPr="006051CB" w14:paraId="5399C513" w14:textId="77777777" w:rsidTr="00894F70">
        <w:tc>
          <w:tcPr>
            <w:cnfStyle w:val="001000000000" w:firstRow="0" w:lastRow="0" w:firstColumn="1" w:lastColumn="0" w:oddVBand="0" w:evenVBand="0" w:oddHBand="0" w:evenHBand="0" w:firstRowFirstColumn="0" w:firstRowLastColumn="0" w:lastRowFirstColumn="0" w:lastRowLastColumn="0"/>
            <w:tcW w:w="547" w:type="dxa"/>
          </w:tcPr>
          <w:p w14:paraId="70110B80" w14:textId="77777777" w:rsidR="00930F1A" w:rsidRPr="006051CB" w:rsidRDefault="00930F1A" w:rsidP="00930F1A">
            <w:pPr>
              <w:spacing w:after="0" w:line="240" w:lineRule="auto"/>
              <w:jc w:val="right"/>
              <w:rPr>
                <w:rFonts w:ascii="Times New Roman" w:hAnsi="Times New Roman"/>
                <w:b w:val="0"/>
              </w:rPr>
            </w:pPr>
          </w:p>
        </w:tc>
        <w:tc>
          <w:tcPr>
            <w:tcW w:w="3714" w:type="dxa"/>
          </w:tcPr>
          <w:p w14:paraId="58F3108E"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6051CB">
              <w:rPr>
                <w:rFonts w:ascii="Times New Roman" w:hAnsi="Times New Roman"/>
                <w:b/>
              </w:rPr>
              <w:t>Kopējās izmaksas</w:t>
            </w:r>
          </w:p>
        </w:tc>
        <w:tc>
          <w:tcPr>
            <w:tcW w:w="1805" w:type="dxa"/>
          </w:tcPr>
          <w:p w14:paraId="7FCEF684"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861" w:type="dxa"/>
          </w:tcPr>
          <w:p w14:paraId="41D42B7A"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754" w:type="dxa"/>
          </w:tcPr>
          <w:p w14:paraId="0394B52D"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682" w:type="dxa"/>
          </w:tcPr>
          <w:p w14:paraId="7AF72841" w14:textId="77777777" w:rsidR="00930F1A" w:rsidRPr="006051CB" w:rsidRDefault="00930F1A" w:rsidP="00930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993" w:type="dxa"/>
          </w:tcPr>
          <w:p w14:paraId="76D04C8E" w14:textId="77777777" w:rsidR="00930F1A" w:rsidRPr="006051CB" w:rsidRDefault="00930F1A" w:rsidP="007D7A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1536" w:type="dxa"/>
          </w:tcPr>
          <w:p w14:paraId="3015E909" w14:textId="77777777" w:rsidR="00930F1A" w:rsidRPr="006051CB" w:rsidRDefault="00930F1A" w:rsidP="003C59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r>
    </w:tbl>
    <w:p w14:paraId="5260C0A5" w14:textId="77777777" w:rsidR="00EB36E0" w:rsidRPr="00A706CC" w:rsidRDefault="00BB0283" w:rsidP="002D1C36">
      <w:pPr>
        <w:tabs>
          <w:tab w:val="left" w:pos="142"/>
        </w:tabs>
        <w:spacing w:before="120" w:after="120"/>
        <w:ind w:right="66"/>
        <w:jc w:val="both"/>
        <w:rPr>
          <w:rFonts w:ascii="Times New Roman" w:hAnsi="Times New Roman"/>
          <w:b/>
          <w:i/>
          <w:color w:val="7030A0"/>
        </w:rPr>
      </w:pPr>
      <w:r w:rsidRPr="00A706CC">
        <w:rPr>
          <w:rFonts w:ascii="Times New Roman" w:hAnsi="Times New Roman"/>
          <w:i/>
          <w:color w:val="7030A0"/>
        </w:rPr>
        <w:t>Pētniecības pieteikum</w:t>
      </w:r>
      <w:r w:rsidR="00EB36E0" w:rsidRPr="00A706CC">
        <w:rPr>
          <w:rFonts w:ascii="Times New Roman" w:hAnsi="Times New Roman"/>
          <w:i/>
          <w:color w:val="7030A0"/>
        </w:rPr>
        <w:t>a iesniedzējs aizpilda tabulu, norādot attiecīgās summas “baltajās” šūnās, pārējie tabulas lauki aizpildās automātiski</w:t>
      </w:r>
    </w:p>
    <w:p w14:paraId="64CB51FB" w14:textId="0DECC030" w:rsidR="004B3FA4" w:rsidRPr="00A706CC" w:rsidRDefault="004B3FA4" w:rsidP="002D1C36">
      <w:pPr>
        <w:tabs>
          <w:tab w:val="left" w:pos="142"/>
        </w:tabs>
        <w:spacing w:before="120" w:after="120"/>
        <w:ind w:right="66"/>
        <w:jc w:val="both"/>
        <w:rPr>
          <w:rFonts w:ascii="Times New Roman" w:hAnsi="Times New Roman"/>
          <w:i/>
          <w:color w:val="7030A0"/>
        </w:rPr>
      </w:pPr>
      <w:r w:rsidRPr="00A706CC">
        <w:rPr>
          <w:rFonts w:ascii="Times New Roman" w:hAnsi="Times New Roman"/>
          <w:b/>
          <w:i/>
          <w:color w:val="7030A0"/>
        </w:rPr>
        <w:t>“</w:t>
      </w:r>
      <w:r w:rsidRPr="00A706CC">
        <w:rPr>
          <w:rFonts w:ascii="Times New Roman" w:hAnsi="Times New Roman"/>
          <w:b/>
          <w:bCs/>
          <w:i/>
          <w:iCs/>
          <w:color w:val="7030A0"/>
        </w:rPr>
        <w:t>Finansē</w:t>
      </w:r>
      <w:r w:rsidR="5F678967" w:rsidRPr="00A706CC">
        <w:rPr>
          <w:rFonts w:ascii="Times New Roman" w:hAnsi="Times New Roman"/>
          <w:b/>
          <w:bCs/>
          <w:i/>
          <w:iCs/>
          <w:color w:val="7030A0"/>
        </w:rPr>
        <w:t>juma</w:t>
      </w:r>
      <w:r w:rsidRPr="00A706CC">
        <w:rPr>
          <w:rFonts w:ascii="Times New Roman" w:hAnsi="Times New Roman"/>
          <w:b/>
          <w:i/>
          <w:color w:val="7030A0"/>
        </w:rPr>
        <w:t xml:space="preserve"> plāns”</w:t>
      </w:r>
      <w:r w:rsidRPr="00A706CC">
        <w:rPr>
          <w:rFonts w:ascii="Times New Roman" w:hAnsi="Times New Roman"/>
          <w:i/>
          <w:color w:val="7030A0"/>
        </w:rPr>
        <w:t xml:space="preserve"> norāda </w:t>
      </w:r>
      <w:r w:rsidR="00BB0283" w:rsidRPr="00A706CC">
        <w:rPr>
          <w:rFonts w:ascii="Times New Roman" w:hAnsi="Times New Roman"/>
          <w:i/>
          <w:color w:val="7030A0"/>
        </w:rPr>
        <w:t>pētniecības pieteikum</w:t>
      </w:r>
      <w:r w:rsidR="00191ADF" w:rsidRPr="00A706CC">
        <w:rPr>
          <w:rFonts w:ascii="Times New Roman" w:hAnsi="Times New Roman"/>
          <w:i/>
          <w:color w:val="7030A0"/>
        </w:rPr>
        <w:t>ā</w:t>
      </w:r>
      <w:r w:rsidRPr="00A706CC">
        <w:rPr>
          <w:rFonts w:ascii="Times New Roman" w:hAnsi="Times New Roman"/>
          <w:i/>
          <w:color w:val="7030A0"/>
        </w:rPr>
        <w:t xml:space="preserve"> plānoto izmaksu sadalījumu pa gadiem un finansēšanas avotiem,</w:t>
      </w:r>
      <w:r w:rsidR="00191ADF" w:rsidRPr="00A706CC">
        <w:rPr>
          <w:rFonts w:ascii="Times New Roman" w:hAnsi="Times New Roman"/>
          <w:i/>
          <w:color w:val="7030A0"/>
        </w:rPr>
        <w:t xml:space="preserve"> ievērojot “</w:t>
      </w:r>
      <w:r w:rsidR="00BB0283" w:rsidRPr="00A706CC">
        <w:rPr>
          <w:rFonts w:ascii="Times New Roman" w:hAnsi="Times New Roman"/>
          <w:i/>
          <w:color w:val="7030A0"/>
        </w:rPr>
        <w:t>Pētniecības pieteikum</w:t>
      </w:r>
      <w:r w:rsidR="00191ADF" w:rsidRPr="00A706CC">
        <w:rPr>
          <w:rFonts w:ascii="Times New Roman" w:hAnsi="Times New Roman"/>
          <w:i/>
          <w:color w:val="7030A0"/>
        </w:rPr>
        <w:t>a</w:t>
      </w:r>
      <w:r w:rsidRPr="00A706CC">
        <w:rPr>
          <w:rFonts w:ascii="Times New Roman" w:hAnsi="Times New Roman"/>
          <w:i/>
          <w:color w:val="7030A0"/>
        </w:rPr>
        <w:t xml:space="preserve"> īstenošanas laika grafiks</w:t>
      </w:r>
      <w:r w:rsidR="004C5D53" w:rsidRPr="00A706CC">
        <w:rPr>
          <w:rFonts w:ascii="Times New Roman" w:hAnsi="Times New Roman"/>
          <w:i/>
          <w:color w:val="7030A0"/>
        </w:rPr>
        <w:t>” norā</w:t>
      </w:r>
      <w:r w:rsidRPr="00A706CC">
        <w:rPr>
          <w:rFonts w:ascii="Times New Roman" w:hAnsi="Times New Roman"/>
          <w:i/>
          <w:color w:val="7030A0"/>
        </w:rPr>
        <w:t>dīto darbību īstenošanas laiku un attiecīgai darbībai nepieciešamo finansējumu.</w:t>
      </w:r>
      <w:r w:rsidR="00191ADF" w:rsidRPr="00A706CC">
        <w:rPr>
          <w:rFonts w:ascii="Times New Roman" w:hAnsi="Times New Roman"/>
          <w:i/>
          <w:color w:val="7030A0"/>
        </w:rPr>
        <w:t xml:space="preserve"> </w:t>
      </w:r>
    </w:p>
    <w:p w14:paraId="6714F46E" w14:textId="2205BF92" w:rsidR="004B3FA4" w:rsidRPr="00A706CC" w:rsidRDefault="323A22D2" w:rsidP="37C0CCF0">
      <w:pPr>
        <w:tabs>
          <w:tab w:val="left" w:pos="142"/>
        </w:tabs>
        <w:spacing w:after="120"/>
        <w:ind w:right="66"/>
        <w:jc w:val="both"/>
        <w:rPr>
          <w:rFonts w:ascii="Times New Roman" w:hAnsi="Times New Roman"/>
          <w:b/>
          <w:bCs/>
          <w:i/>
          <w:iCs/>
          <w:color w:val="7030A0"/>
        </w:rPr>
      </w:pPr>
      <w:r w:rsidRPr="37C0CCF0">
        <w:rPr>
          <w:rFonts w:ascii="Times New Roman" w:hAnsi="Times New Roman"/>
          <w:i/>
          <w:iCs/>
          <w:color w:val="7030A0"/>
        </w:rPr>
        <w:t xml:space="preserve">Atbilstoši </w:t>
      </w:r>
      <w:r w:rsidR="39D043E5" w:rsidRPr="37C0CCF0">
        <w:rPr>
          <w:rFonts w:ascii="Times New Roman" w:hAnsi="Times New Roman"/>
          <w:i/>
          <w:iCs/>
          <w:color w:val="7030A0"/>
        </w:rPr>
        <w:t>pasākuma</w:t>
      </w:r>
      <w:r w:rsidRPr="37C0CCF0">
        <w:rPr>
          <w:rFonts w:ascii="Times New Roman" w:hAnsi="Times New Roman"/>
          <w:i/>
          <w:iCs/>
          <w:color w:val="7030A0"/>
        </w:rPr>
        <w:t xml:space="preserve"> MK noteikumu </w:t>
      </w:r>
      <w:r w:rsidR="414906A9" w:rsidRPr="37C0CCF0">
        <w:rPr>
          <w:rFonts w:ascii="Times New Roman" w:hAnsi="Times New Roman"/>
          <w:i/>
          <w:iCs/>
          <w:color w:val="7030A0"/>
        </w:rPr>
        <w:t>61</w:t>
      </w:r>
      <w:r w:rsidR="487F1A6A" w:rsidRPr="37C0CCF0">
        <w:rPr>
          <w:rFonts w:ascii="Times New Roman" w:hAnsi="Times New Roman"/>
          <w:i/>
          <w:iCs/>
          <w:color w:val="7030A0"/>
        </w:rPr>
        <w:t>.</w:t>
      </w:r>
      <w:r w:rsidR="2F9FB1BF" w:rsidRPr="37C0CCF0">
        <w:rPr>
          <w:rFonts w:ascii="Times New Roman" w:hAnsi="Times New Roman"/>
          <w:i/>
          <w:iCs/>
          <w:color w:val="7030A0"/>
        </w:rPr>
        <w:t xml:space="preserve"> </w:t>
      </w:r>
      <w:r w:rsidR="487F1A6A" w:rsidRPr="37C0CCF0">
        <w:rPr>
          <w:rFonts w:ascii="Times New Roman" w:hAnsi="Times New Roman"/>
          <w:i/>
          <w:iCs/>
          <w:color w:val="7030A0"/>
        </w:rPr>
        <w:t xml:space="preserve">punktam maksimālā </w:t>
      </w:r>
      <w:r w:rsidR="487F1A6A" w:rsidRPr="37C0CCF0">
        <w:rPr>
          <w:rFonts w:ascii="Times New Roman" w:hAnsi="Times New Roman"/>
          <w:b/>
          <w:bCs/>
          <w:i/>
          <w:iCs/>
          <w:color w:val="7030A0"/>
        </w:rPr>
        <w:t>Kopējo attiecināmo izmaksu</w:t>
      </w:r>
      <w:r w:rsidR="487F1A6A" w:rsidRPr="37C0CCF0">
        <w:rPr>
          <w:rFonts w:ascii="Times New Roman" w:hAnsi="Times New Roman"/>
          <w:i/>
          <w:iCs/>
          <w:color w:val="7030A0"/>
        </w:rPr>
        <w:t xml:space="preserve"> summa</w:t>
      </w:r>
      <w:r w:rsidR="2F9FB1BF" w:rsidRPr="37C0CCF0">
        <w:rPr>
          <w:rFonts w:ascii="Times New Roman" w:hAnsi="Times New Roman"/>
          <w:i/>
          <w:iCs/>
          <w:color w:val="7030A0"/>
        </w:rPr>
        <w:t xml:space="preserve"> vienam </w:t>
      </w:r>
      <w:r w:rsidR="7C3F8E25" w:rsidRPr="37C0CCF0">
        <w:rPr>
          <w:rFonts w:ascii="Times New Roman" w:hAnsi="Times New Roman"/>
          <w:i/>
          <w:iCs/>
          <w:color w:val="7030A0"/>
        </w:rPr>
        <w:t>pētniecības pieteikum</w:t>
      </w:r>
      <w:r w:rsidR="2F9FB1BF" w:rsidRPr="37C0CCF0">
        <w:rPr>
          <w:rFonts w:ascii="Times New Roman" w:hAnsi="Times New Roman"/>
          <w:i/>
          <w:iCs/>
          <w:color w:val="7030A0"/>
        </w:rPr>
        <w:t>am</w:t>
      </w:r>
      <w:r w:rsidR="487F1A6A" w:rsidRPr="37C0CCF0">
        <w:rPr>
          <w:rFonts w:ascii="Times New Roman" w:hAnsi="Times New Roman"/>
          <w:i/>
          <w:iCs/>
          <w:color w:val="7030A0"/>
        </w:rPr>
        <w:t xml:space="preserve">, iesniedzot </w:t>
      </w:r>
      <w:r w:rsidR="7C3F8E25" w:rsidRPr="37C0CCF0">
        <w:rPr>
          <w:rFonts w:ascii="Times New Roman" w:hAnsi="Times New Roman"/>
          <w:i/>
          <w:iCs/>
          <w:color w:val="7030A0"/>
        </w:rPr>
        <w:t>pētniecības pieteikum</w:t>
      </w:r>
      <w:r w:rsidR="2F9FB1BF" w:rsidRPr="37C0CCF0">
        <w:rPr>
          <w:rFonts w:ascii="Times New Roman" w:hAnsi="Times New Roman"/>
          <w:i/>
          <w:iCs/>
          <w:color w:val="7030A0"/>
        </w:rPr>
        <w:t>a</w:t>
      </w:r>
      <w:r w:rsidR="487F1A6A" w:rsidRPr="37C0CCF0">
        <w:rPr>
          <w:rFonts w:ascii="Times New Roman" w:hAnsi="Times New Roman"/>
          <w:i/>
          <w:iCs/>
          <w:color w:val="7030A0"/>
        </w:rPr>
        <w:t xml:space="preserve"> iesniegumu, </w:t>
      </w:r>
      <w:r w:rsidR="487F1A6A" w:rsidRPr="37C0CCF0">
        <w:rPr>
          <w:rFonts w:ascii="Times New Roman" w:hAnsi="Times New Roman"/>
          <w:b/>
          <w:bCs/>
          <w:i/>
          <w:iCs/>
          <w:color w:val="7030A0"/>
          <w:u w:val="single"/>
        </w:rPr>
        <w:t xml:space="preserve">nevar pārsniegt </w:t>
      </w:r>
      <w:r w:rsidR="006E3E90">
        <w:rPr>
          <w:rFonts w:ascii="Times New Roman" w:hAnsi="Times New Roman"/>
          <w:b/>
          <w:bCs/>
          <w:i/>
          <w:iCs/>
          <w:color w:val="7030A0"/>
          <w:u w:val="single"/>
        </w:rPr>
        <w:t>192 360</w:t>
      </w:r>
      <w:r w:rsidR="55B7CB0F" w:rsidRPr="37C0CCF0">
        <w:rPr>
          <w:rFonts w:ascii="Times New Roman" w:hAnsi="Times New Roman"/>
          <w:b/>
          <w:bCs/>
          <w:i/>
          <w:iCs/>
          <w:color w:val="7030A0"/>
          <w:u w:val="single"/>
        </w:rPr>
        <w:t xml:space="preserve"> </w:t>
      </w:r>
      <w:r w:rsidR="487F1A6A" w:rsidRPr="37C0CCF0">
        <w:rPr>
          <w:rFonts w:ascii="Times New Roman" w:hAnsi="Times New Roman"/>
          <w:b/>
          <w:bCs/>
          <w:i/>
          <w:iCs/>
          <w:color w:val="7030A0"/>
          <w:u w:val="single"/>
        </w:rPr>
        <w:t>euro</w:t>
      </w:r>
      <w:r w:rsidR="487F1A6A" w:rsidRPr="37C0CCF0">
        <w:rPr>
          <w:rFonts w:ascii="Times New Roman" w:hAnsi="Times New Roman"/>
          <w:b/>
          <w:bCs/>
          <w:i/>
          <w:iCs/>
          <w:color w:val="7030A0"/>
        </w:rPr>
        <w:t xml:space="preserve">, </w:t>
      </w:r>
      <w:r w:rsidR="487F1A6A" w:rsidRPr="37C0CCF0">
        <w:rPr>
          <w:rFonts w:ascii="Times New Roman" w:hAnsi="Times New Roman"/>
          <w:i/>
          <w:iCs/>
          <w:color w:val="7030A0"/>
        </w:rPr>
        <w:t>t.i., attiecināmo izmaksu kopsumma var būt mazā</w:t>
      </w:r>
      <w:r w:rsidR="2F9FB1BF" w:rsidRPr="37C0CCF0">
        <w:rPr>
          <w:rFonts w:ascii="Times New Roman" w:hAnsi="Times New Roman"/>
          <w:i/>
          <w:iCs/>
          <w:color w:val="7030A0"/>
        </w:rPr>
        <w:t>ka</w:t>
      </w:r>
      <w:r w:rsidR="487F1A6A" w:rsidRPr="37C0CCF0">
        <w:rPr>
          <w:rFonts w:ascii="Times New Roman" w:hAnsi="Times New Roman"/>
          <w:i/>
          <w:iCs/>
          <w:color w:val="7030A0"/>
        </w:rPr>
        <w:t>, bet lielāka nedrīkst būt.</w:t>
      </w:r>
    </w:p>
    <w:p w14:paraId="29F20F88" w14:textId="7AE927F3" w:rsidR="007D6610" w:rsidRPr="00A706CC" w:rsidRDefault="487F1A6A" w:rsidP="37C0CCF0">
      <w:pPr>
        <w:tabs>
          <w:tab w:val="left" w:pos="10170"/>
        </w:tabs>
        <w:spacing w:after="120"/>
        <w:ind w:right="66"/>
        <w:jc w:val="both"/>
        <w:rPr>
          <w:rFonts w:ascii="Times New Roman" w:hAnsi="Times New Roman"/>
          <w:i/>
          <w:iCs/>
          <w:color w:val="7030A0"/>
        </w:rPr>
      </w:pPr>
      <w:r w:rsidRPr="37C0CCF0">
        <w:rPr>
          <w:rFonts w:ascii="Times New Roman" w:hAnsi="Times New Roman"/>
          <w:i/>
          <w:iCs/>
          <w:color w:val="7030A0"/>
        </w:rPr>
        <w:t xml:space="preserve">Atbilstoši </w:t>
      </w:r>
      <w:r w:rsidR="39D043E5" w:rsidRPr="37C0CCF0">
        <w:rPr>
          <w:rFonts w:ascii="Times New Roman" w:hAnsi="Times New Roman"/>
          <w:i/>
          <w:iCs/>
          <w:color w:val="7030A0"/>
        </w:rPr>
        <w:t>pasākuma</w:t>
      </w:r>
      <w:r w:rsidRPr="37C0CCF0">
        <w:rPr>
          <w:rFonts w:ascii="Times New Roman" w:hAnsi="Times New Roman"/>
          <w:i/>
          <w:iCs/>
          <w:color w:val="7030A0"/>
        </w:rPr>
        <w:t xml:space="preserve"> MK noteikumu </w:t>
      </w:r>
      <w:r w:rsidR="414906A9" w:rsidRPr="37C0CCF0">
        <w:rPr>
          <w:rFonts w:ascii="Times New Roman" w:hAnsi="Times New Roman"/>
          <w:i/>
          <w:iCs/>
          <w:color w:val="7030A0"/>
        </w:rPr>
        <w:t>56</w:t>
      </w:r>
      <w:r w:rsidR="323A22D2" w:rsidRPr="37C0CCF0">
        <w:rPr>
          <w:rFonts w:ascii="Times New Roman" w:hAnsi="Times New Roman"/>
          <w:i/>
          <w:iCs/>
          <w:color w:val="7030A0"/>
        </w:rPr>
        <w:t xml:space="preserve">. </w:t>
      </w:r>
      <w:r w:rsidRPr="37C0CCF0">
        <w:rPr>
          <w:rFonts w:ascii="Times New Roman" w:hAnsi="Times New Roman"/>
          <w:i/>
          <w:iCs/>
          <w:color w:val="7030A0"/>
        </w:rPr>
        <w:t xml:space="preserve">punktam </w:t>
      </w:r>
      <w:r w:rsidRPr="37C0CCF0">
        <w:rPr>
          <w:rFonts w:ascii="Times New Roman" w:hAnsi="Times New Roman"/>
          <w:b/>
          <w:bCs/>
          <w:i/>
          <w:iCs/>
          <w:color w:val="7030A0"/>
        </w:rPr>
        <w:t xml:space="preserve">Eiropas Reģionālās attīstības fonda finansējums </w:t>
      </w:r>
      <w:r w:rsidRPr="37C0CCF0">
        <w:rPr>
          <w:rFonts w:ascii="Times New Roman" w:hAnsi="Times New Roman"/>
          <w:i/>
          <w:iCs/>
          <w:color w:val="7030A0"/>
        </w:rPr>
        <w:t>nevar pārsniegt</w:t>
      </w:r>
      <w:r w:rsidRPr="37C0CCF0">
        <w:rPr>
          <w:rFonts w:ascii="Times New Roman" w:hAnsi="Times New Roman"/>
          <w:b/>
          <w:bCs/>
          <w:i/>
          <w:iCs/>
          <w:color w:val="7030A0"/>
        </w:rPr>
        <w:t xml:space="preserve"> 85% </w:t>
      </w:r>
      <w:r w:rsidRPr="37C0CCF0">
        <w:rPr>
          <w:rFonts w:ascii="Times New Roman" w:hAnsi="Times New Roman"/>
          <w:i/>
          <w:iCs/>
          <w:color w:val="7030A0"/>
        </w:rPr>
        <w:t>(</w:t>
      </w:r>
      <w:r w:rsidR="414906A9" w:rsidRPr="37C0CCF0">
        <w:rPr>
          <w:rFonts w:ascii="Times New Roman" w:hAnsi="Times New Roman"/>
          <w:i/>
          <w:iCs/>
          <w:color w:val="7030A0"/>
        </w:rPr>
        <w:t>162 94</w:t>
      </w:r>
      <w:r w:rsidR="3B5A4CC8" w:rsidRPr="37C0CCF0">
        <w:rPr>
          <w:rFonts w:ascii="Times New Roman" w:hAnsi="Times New Roman"/>
          <w:i/>
          <w:iCs/>
          <w:color w:val="7030A0"/>
        </w:rPr>
        <w:t>5</w:t>
      </w:r>
      <w:r w:rsidRPr="37C0CCF0">
        <w:rPr>
          <w:rFonts w:ascii="Times New Roman" w:hAnsi="Times New Roman"/>
          <w:i/>
          <w:iCs/>
          <w:color w:val="7030A0"/>
        </w:rPr>
        <w:t xml:space="preserve"> euro)</w:t>
      </w:r>
      <w:r w:rsidRPr="37C0CCF0">
        <w:rPr>
          <w:rFonts w:ascii="Times New Roman" w:hAnsi="Times New Roman"/>
          <w:b/>
          <w:bCs/>
          <w:i/>
          <w:iCs/>
          <w:color w:val="7030A0"/>
        </w:rPr>
        <w:t xml:space="preserve"> </w:t>
      </w:r>
      <w:r w:rsidRPr="37C0CCF0">
        <w:rPr>
          <w:rFonts w:ascii="Times New Roman" w:hAnsi="Times New Roman"/>
          <w:i/>
          <w:iCs/>
          <w:color w:val="7030A0"/>
        </w:rPr>
        <w:t xml:space="preserve">no kopējā attiecināmā </w:t>
      </w:r>
      <w:r w:rsidR="7C3F8E25" w:rsidRPr="37C0CCF0">
        <w:rPr>
          <w:rFonts w:ascii="Times New Roman" w:hAnsi="Times New Roman"/>
          <w:i/>
          <w:iCs/>
          <w:color w:val="7030A0"/>
        </w:rPr>
        <w:t>pētniecības pieteikum</w:t>
      </w:r>
      <w:r w:rsidR="71BC9841" w:rsidRPr="37C0CCF0">
        <w:rPr>
          <w:rFonts w:ascii="Times New Roman" w:hAnsi="Times New Roman"/>
          <w:i/>
          <w:iCs/>
          <w:color w:val="7030A0"/>
        </w:rPr>
        <w:t xml:space="preserve">a </w:t>
      </w:r>
      <w:r w:rsidRPr="37C0CCF0">
        <w:rPr>
          <w:rFonts w:ascii="Times New Roman" w:hAnsi="Times New Roman"/>
          <w:i/>
          <w:iCs/>
          <w:color w:val="7030A0"/>
        </w:rPr>
        <w:t>finansējuma</w:t>
      </w:r>
      <w:r w:rsidR="12AFCC87" w:rsidRPr="37C0CCF0">
        <w:rPr>
          <w:rFonts w:ascii="Times New Roman" w:hAnsi="Times New Roman"/>
          <w:i/>
          <w:iCs/>
          <w:color w:val="7030A0"/>
        </w:rPr>
        <w:t>,</w:t>
      </w:r>
      <w:r w:rsidRPr="37C0CCF0">
        <w:rPr>
          <w:rFonts w:ascii="Times New Roman" w:hAnsi="Times New Roman"/>
          <w:i/>
          <w:iCs/>
          <w:color w:val="7030A0"/>
        </w:rPr>
        <w:t xml:space="preserve"> un </w:t>
      </w:r>
      <w:r w:rsidR="7C3F8E25" w:rsidRPr="37C0CCF0">
        <w:rPr>
          <w:rFonts w:ascii="Times New Roman" w:hAnsi="Times New Roman"/>
          <w:i/>
          <w:iCs/>
          <w:color w:val="7030A0"/>
        </w:rPr>
        <w:t>pētniecības pieteikum</w:t>
      </w:r>
      <w:r w:rsidR="71BC9841" w:rsidRPr="37C0CCF0">
        <w:rPr>
          <w:rFonts w:ascii="Times New Roman" w:hAnsi="Times New Roman"/>
          <w:i/>
          <w:iCs/>
          <w:color w:val="7030A0"/>
        </w:rPr>
        <w:t>a</w:t>
      </w:r>
      <w:r w:rsidR="323A22D2" w:rsidRPr="37C0CCF0">
        <w:rPr>
          <w:rFonts w:ascii="Times New Roman" w:hAnsi="Times New Roman"/>
          <w:i/>
          <w:iCs/>
          <w:color w:val="7030A0"/>
        </w:rPr>
        <w:t xml:space="preserve"> iesnieguma nepieciešamais līdzfinansējums</w:t>
      </w:r>
      <w:r w:rsidRPr="37C0CCF0">
        <w:rPr>
          <w:rFonts w:ascii="Times New Roman" w:hAnsi="Times New Roman"/>
          <w:i/>
          <w:iCs/>
          <w:color w:val="7030A0"/>
        </w:rPr>
        <w:t xml:space="preserve"> jānodrošina vismaz 15% apmērā</w:t>
      </w:r>
      <w:r w:rsidR="53140425" w:rsidRPr="37C0CCF0">
        <w:rPr>
          <w:rFonts w:ascii="Times New Roman" w:hAnsi="Times New Roman"/>
          <w:i/>
          <w:iCs/>
          <w:color w:val="7030A0"/>
        </w:rPr>
        <w:t xml:space="preserve"> no</w:t>
      </w:r>
      <w:r w:rsidRPr="37C0CCF0">
        <w:rPr>
          <w:rFonts w:ascii="Times New Roman" w:hAnsi="Times New Roman"/>
          <w:i/>
          <w:iCs/>
          <w:color w:val="7030A0"/>
        </w:rPr>
        <w:t xml:space="preserve"> kopējā </w:t>
      </w:r>
      <w:r w:rsidRPr="37C0CCF0">
        <w:rPr>
          <w:rFonts w:ascii="Times New Roman" w:hAnsi="Times New Roman"/>
          <w:i/>
          <w:iCs/>
          <w:color w:val="7030A0"/>
        </w:rPr>
        <w:lastRenderedPageBreak/>
        <w:t>attiecināmā finansējuma.</w:t>
      </w:r>
      <w:r w:rsidR="53140425" w:rsidRPr="37C0CCF0">
        <w:rPr>
          <w:rFonts w:ascii="Times New Roman" w:hAnsi="Times New Roman"/>
          <w:i/>
          <w:iCs/>
          <w:color w:val="7030A0"/>
        </w:rPr>
        <w:t xml:space="preserve"> Nepieciešamo līdzfinansējumu 15% apmērā no </w:t>
      </w:r>
      <w:r w:rsidR="7C3F8E25" w:rsidRPr="37C0CCF0">
        <w:rPr>
          <w:rFonts w:ascii="Times New Roman" w:hAnsi="Times New Roman"/>
          <w:i/>
          <w:iCs/>
          <w:color w:val="7030A0"/>
        </w:rPr>
        <w:t>pētniecības pieteikum</w:t>
      </w:r>
      <w:r w:rsidR="323A22D2" w:rsidRPr="37C0CCF0">
        <w:rPr>
          <w:rFonts w:ascii="Times New Roman" w:hAnsi="Times New Roman"/>
          <w:i/>
          <w:iCs/>
          <w:color w:val="7030A0"/>
        </w:rPr>
        <w:t>a iesnieguma</w:t>
      </w:r>
      <w:r w:rsidR="53140425" w:rsidRPr="37C0CCF0">
        <w:rPr>
          <w:rFonts w:ascii="Times New Roman" w:hAnsi="Times New Roman"/>
          <w:i/>
          <w:iCs/>
          <w:color w:val="7030A0"/>
        </w:rPr>
        <w:t xml:space="preserve"> kopējām attiecināmajām izmaksām </w:t>
      </w:r>
      <w:r w:rsidR="323A22D2" w:rsidRPr="37C0CCF0">
        <w:rPr>
          <w:rFonts w:ascii="Times New Roman" w:hAnsi="Times New Roman"/>
          <w:i/>
          <w:iCs/>
          <w:color w:val="7030A0"/>
        </w:rPr>
        <w:t xml:space="preserve">nodrošina atbilstoši </w:t>
      </w:r>
      <w:r w:rsidR="39D043E5" w:rsidRPr="37C0CCF0">
        <w:rPr>
          <w:rFonts w:ascii="Times New Roman" w:hAnsi="Times New Roman"/>
          <w:i/>
          <w:iCs/>
          <w:color w:val="7030A0"/>
        </w:rPr>
        <w:t xml:space="preserve">pasākuma </w:t>
      </w:r>
      <w:r w:rsidR="323A22D2" w:rsidRPr="37C0CCF0">
        <w:rPr>
          <w:rFonts w:ascii="Times New Roman" w:hAnsi="Times New Roman"/>
          <w:i/>
          <w:iCs/>
          <w:color w:val="7030A0"/>
        </w:rPr>
        <w:t>MK</w:t>
      </w:r>
      <w:r w:rsidR="39D043E5" w:rsidRPr="37C0CCF0">
        <w:rPr>
          <w:rFonts w:ascii="Times New Roman" w:hAnsi="Times New Roman"/>
          <w:i/>
          <w:iCs/>
          <w:color w:val="7030A0"/>
        </w:rPr>
        <w:t xml:space="preserve"> noteikumu</w:t>
      </w:r>
      <w:r w:rsidR="323A22D2" w:rsidRPr="37C0CCF0">
        <w:rPr>
          <w:rFonts w:ascii="Times New Roman" w:hAnsi="Times New Roman"/>
          <w:i/>
          <w:iCs/>
          <w:color w:val="7030A0"/>
        </w:rPr>
        <w:t xml:space="preserve"> </w:t>
      </w:r>
      <w:r w:rsidR="414906A9" w:rsidRPr="37C0CCF0">
        <w:rPr>
          <w:rFonts w:ascii="Times New Roman" w:hAnsi="Times New Roman"/>
          <w:i/>
          <w:iCs/>
          <w:color w:val="7030A0"/>
        </w:rPr>
        <w:t>56</w:t>
      </w:r>
      <w:r w:rsidR="53140425" w:rsidRPr="37C0CCF0">
        <w:rPr>
          <w:rFonts w:ascii="Times New Roman" w:hAnsi="Times New Roman"/>
          <w:i/>
          <w:iCs/>
          <w:color w:val="7030A0"/>
        </w:rPr>
        <w:t>.</w:t>
      </w:r>
      <w:r w:rsidR="323A22D2" w:rsidRPr="37C0CCF0">
        <w:rPr>
          <w:rFonts w:ascii="Times New Roman" w:hAnsi="Times New Roman"/>
          <w:i/>
          <w:iCs/>
          <w:color w:val="7030A0"/>
        </w:rPr>
        <w:t xml:space="preserve">1. un </w:t>
      </w:r>
      <w:r w:rsidR="1B92B0F4" w:rsidRPr="37C0CCF0">
        <w:rPr>
          <w:rFonts w:ascii="Times New Roman" w:hAnsi="Times New Roman"/>
          <w:i/>
          <w:iCs/>
          <w:color w:val="7030A0"/>
        </w:rPr>
        <w:t>56</w:t>
      </w:r>
      <w:r w:rsidR="323A22D2" w:rsidRPr="37C0CCF0">
        <w:rPr>
          <w:rFonts w:ascii="Times New Roman" w:hAnsi="Times New Roman"/>
          <w:i/>
          <w:iCs/>
          <w:color w:val="7030A0"/>
        </w:rPr>
        <w:t>.2. apakšpunktiem</w:t>
      </w:r>
      <w:r w:rsidR="53140425" w:rsidRPr="37C0CCF0">
        <w:rPr>
          <w:rFonts w:ascii="Times New Roman" w:hAnsi="Times New Roman"/>
          <w:i/>
          <w:iCs/>
          <w:color w:val="7030A0"/>
        </w:rPr>
        <w:t>:</w:t>
      </w:r>
      <w:r w:rsidR="39353FDA" w:rsidRPr="37C0CCF0">
        <w:rPr>
          <w:rFonts w:ascii="Times New Roman" w:hAnsi="Times New Roman"/>
          <w:i/>
          <w:iCs/>
          <w:color w:val="7030A0"/>
        </w:rPr>
        <w:t xml:space="preserve"> </w:t>
      </w:r>
    </w:p>
    <w:p w14:paraId="464A99A4" w14:textId="77777777" w:rsidR="00351AC5" w:rsidRPr="00A706CC" w:rsidRDefault="007D6610"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 xml:space="preserve">1. </w:t>
      </w:r>
      <w:r w:rsidR="00351AC5" w:rsidRPr="00A706CC">
        <w:rPr>
          <w:rFonts w:ascii="Times New Roman" w:hAnsi="Times New Roman"/>
          <w:i/>
          <w:color w:val="7030A0"/>
        </w:rPr>
        <w:t xml:space="preserve">No valsts budžeta </w:t>
      </w:r>
      <w:r w:rsidR="003437CF" w:rsidRPr="00A706CC">
        <w:rPr>
          <w:rFonts w:ascii="Times New Roman" w:hAnsi="Times New Roman"/>
          <w:i/>
          <w:color w:val="7030A0"/>
        </w:rPr>
        <w:t xml:space="preserve">finansējuma </w:t>
      </w:r>
      <w:r w:rsidR="00351AC5" w:rsidRPr="00A706CC">
        <w:rPr>
          <w:rFonts w:ascii="Times New Roman" w:hAnsi="Times New Roman"/>
          <w:i/>
          <w:color w:val="7030A0"/>
        </w:rPr>
        <w:t>ne vairāk kā 10 % apmērā</w:t>
      </w:r>
      <w:r w:rsidRPr="00A706CC">
        <w:rPr>
          <w:rFonts w:ascii="Times New Roman" w:hAnsi="Times New Roman"/>
          <w:i/>
          <w:color w:val="7030A0"/>
        </w:rPr>
        <w:t>;</w:t>
      </w:r>
    </w:p>
    <w:p w14:paraId="36F4FC20" w14:textId="2884F678" w:rsidR="00524F4C" w:rsidRPr="00A706CC" w:rsidRDefault="003437CF"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2.No pētniecības organizācijas rīcībā esošiem</w:t>
      </w:r>
      <w:r w:rsidR="007D6610" w:rsidRPr="00A706CC">
        <w:rPr>
          <w:rFonts w:ascii="Times New Roman" w:hAnsi="Times New Roman"/>
          <w:i/>
          <w:color w:val="7030A0"/>
        </w:rPr>
        <w:t xml:space="preserve"> finansēšanas līdzekļi</w:t>
      </w:r>
      <w:r w:rsidR="004C5D53" w:rsidRPr="00A706CC">
        <w:rPr>
          <w:rFonts w:ascii="Times New Roman" w:hAnsi="Times New Roman"/>
          <w:i/>
          <w:color w:val="7030A0"/>
        </w:rPr>
        <w:t>em</w:t>
      </w:r>
      <w:r w:rsidR="007D6610" w:rsidRPr="00A706CC">
        <w:rPr>
          <w:rFonts w:ascii="Times New Roman" w:hAnsi="Times New Roman"/>
          <w:i/>
          <w:color w:val="7030A0"/>
        </w:rPr>
        <w:t xml:space="preserve"> (saimnieciskā darbība, kredītresursi, </w:t>
      </w:r>
      <w:r w:rsidR="007A7EDF">
        <w:rPr>
          <w:rFonts w:ascii="Times New Roman" w:hAnsi="Times New Roman"/>
          <w:i/>
          <w:color w:val="7030A0"/>
        </w:rPr>
        <w:t xml:space="preserve">bāzes finansējums </w:t>
      </w:r>
      <w:r w:rsidR="007D6610" w:rsidRPr="00A706CC">
        <w:rPr>
          <w:rFonts w:ascii="Times New Roman" w:hAnsi="Times New Roman"/>
          <w:i/>
          <w:color w:val="7030A0"/>
        </w:rPr>
        <w:t>u.c. tai skaitā iegul</w:t>
      </w:r>
      <w:r w:rsidR="00B06864" w:rsidRPr="00A706CC">
        <w:rPr>
          <w:rFonts w:ascii="Times New Roman" w:hAnsi="Times New Roman"/>
          <w:i/>
          <w:color w:val="7030A0"/>
        </w:rPr>
        <w:t>dījums natūrā atbil</w:t>
      </w:r>
      <w:r w:rsidR="004C5D53" w:rsidRPr="00A706CC">
        <w:rPr>
          <w:rFonts w:ascii="Times New Roman" w:hAnsi="Times New Roman"/>
          <w:i/>
          <w:color w:val="7030A0"/>
        </w:rPr>
        <w:t>s</w:t>
      </w:r>
      <w:r w:rsidR="00B06864" w:rsidRPr="00A706CC">
        <w:rPr>
          <w:rFonts w:ascii="Times New Roman" w:hAnsi="Times New Roman"/>
          <w:i/>
          <w:color w:val="7030A0"/>
        </w:rPr>
        <w:t xml:space="preserve">toši </w:t>
      </w:r>
      <w:r w:rsidR="005B04BC" w:rsidRPr="00A706CC">
        <w:rPr>
          <w:rFonts w:ascii="Times New Roman" w:hAnsi="Times New Roman"/>
          <w:i/>
          <w:color w:val="7030A0"/>
        </w:rPr>
        <w:t>pasākuma</w:t>
      </w:r>
      <w:r w:rsidR="00B06864" w:rsidRPr="00A706CC">
        <w:rPr>
          <w:rFonts w:ascii="Times New Roman" w:hAnsi="Times New Roman"/>
          <w:i/>
          <w:color w:val="7030A0"/>
        </w:rPr>
        <w:t xml:space="preserve"> MK </w:t>
      </w:r>
      <w:r w:rsidR="005B04BC" w:rsidRPr="00A706CC">
        <w:rPr>
          <w:rFonts w:ascii="Times New Roman" w:hAnsi="Times New Roman"/>
          <w:i/>
          <w:color w:val="7030A0"/>
        </w:rPr>
        <w:t xml:space="preserve">noteikumu </w:t>
      </w:r>
      <w:r w:rsidR="00A22431" w:rsidRPr="00A706CC">
        <w:rPr>
          <w:rFonts w:ascii="Times New Roman" w:hAnsi="Times New Roman"/>
          <w:i/>
          <w:iCs/>
          <w:color w:val="7030A0"/>
        </w:rPr>
        <w:t>56</w:t>
      </w:r>
      <w:r w:rsidR="00B06864" w:rsidRPr="00A706CC">
        <w:rPr>
          <w:rFonts w:ascii="Times New Roman" w:hAnsi="Times New Roman"/>
          <w:i/>
          <w:color w:val="7030A0"/>
        </w:rPr>
        <w:t>.2</w:t>
      </w:r>
      <w:r w:rsidR="007D6610" w:rsidRPr="00A706CC">
        <w:rPr>
          <w:rFonts w:ascii="Times New Roman" w:hAnsi="Times New Roman"/>
          <w:i/>
          <w:color w:val="7030A0"/>
        </w:rPr>
        <w:t xml:space="preserve">. </w:t>
      </w:r>
      <w:r w:rsidR="005B04BC" w:rsidRPr="00A706CC">
        <w:rPr>
          <w:rFonts w:ascii="Times New Roman" w:hAnsi="Times New Roman"/>
          <w:i/>
          <w:color w:val="7030A0"/>
        </w:rPr>
        <w:t>apakš</w:t>
      </w:r>
      <w:r w:rsidR="007D6610" w:rsidRPr="00A706CC">
        <w:rPr>
          <w:rFonts w:ascii="Times New Roman" w:hAnsi="Times New Roman"/>
          <w:i/>
          <w:color w:val="7030A0"/>
        </w:rPr>
        <w:t>punktam).</w:t>
      </w:r>
    </w:p>
    <w:p w14:paraId="6F791F67" w14:textId="6E91404C" w:rsidR="00524F4C" w:rsidRPr="00A706CC" w:rsidRDefault="00524F4C" w:rsidP="002D1C36">
      <w:pPr>
        <w:pStyle w:val="Sarakstarindkopa"/>
        <w:spacing w:after="0"/>
        <w:ind w:left="0" w:right="66"/>
        <w:jc w:val="both"/>
        <w:rPr>
          <w:rFonts w:ascii="Times New Roman" w:hAnsi="Times New Roman"/>
          <w:i/>
          <w:color w:val="7030A0"/>
        </w:rPr>
      </w:pPr>
      <w:r w:rsidRPr="00A706CC">
        <w:rPr>
          <w:rFonts w:ascii="Times New Roman" w:hAnsi="Times New Roman"/>
          <w:b/>
          <w:bCs/>
          <w:i/>
          <w:iCs/>
          <w:color w:val="7030A0"/>
        </w:rPr>
        <w:t>Finansē</w:t>
      </w:r>
      <w:r w:rsidR="4E76338F" w:rsidRPr="00A706CC">
        <w:rPr>
          <w:rFonts w:ascii="Times New Roman" w:hAnsi="Times New Roman"/>
          <w:b/>
          <w:bCs/>
          <w:i/>
          <w:iCs/>
          <w:color w:val="7030A0"/>
        </w:rPr>
        <w:t>juma</w:t>
      </w:r>
      <w:r w:rsidRPr="00A706CC">
        <w:rPr>
          <w:rFonts w:ascii="Times New Roman" w:hAnsi="Times New Roman"/>
          <w:b/>
          <w:i/>
          <w:color w:val="7030A0"/>
        </w:rPr>
        <w:t xml:space="preserve"> plānā</w:t>
      </w:r>
      <w:r w:rsidRPr="00A706CC">
        <w:rPr>
          <w:rFonts w:ascii="Times New Roman" w:hAnsi="Times New Roman"/>
          <w:i/>
          <w:color w:val="7030A0"/>
        </w:rPr>
        <w:t xml:space="preserve"> </w:t>
      </w:r>
      <w:r w:rsidR="00BB0283" w:rsidRPr="00A706CC">
        <w:rPr>
          <w:rFonts w:ascii="Times New Roman" w:hAnsi="Times New Roman"/>
          <w:i/>
          <w:color w:val="7030A0"/>
        </w:rPr>
        <w:t>pētniecības pieteikum</w:t>
      </w:r>
      <w:r w:rsidRPr="00A706CC">
        <w:rPr>
          <w:rFonts w:ascii="Times New Roman" w:hAnsi="Times New Roman"/>
          <w:i/>
          <w:color w:val="7030A0"/>
        </w:rPr>
        <w:t>a iesniedzējs:</w:t>
      </w:r>
    </w:p>
    <w:p w14:paraId="14B6B313" w14:textId="7A2C3930" w:rsidR="00524F4C" w:rsidRPr="00A706CC" w:rsidRDefault="00524F4C" w:rsidP="002D1C36">
      <w:pPr>
        <w:pStyle w:val="Sarakstarindkopa"/>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 xml:space="preserve">nodrošina, ka </w:t>
      </w:r>
      <w:r w:rsidR="00BB0283" w:rsidRPr="00A706CC">
        <w:rPr>
          <w:rFonts w:ascii="Times New Roman" w:hAnsi="Times New Roman"/>
          <w:i/>
          <w:iCs/>
          <w:color w:val="7030A0"/>
        </w:rPr>
        <w:t>pētniecības pieteikum</w:t>
      </w:r>
      <w:r w:rsidRPr="00A706CC">
        <w:rPr>
          <w:rFonts w:ascii="Times New Roman" w:hAnsi="Times New Roman"/>
          <w:i/>
          <w:iCs/>
          <w:color w:val="7030A0"/>
        </w:rPr>
        <w:t>a kopējās attiecināmās izmaksas ailē “Kopējās attiecināmās izmaksas”</w:t>
      </w:r>
      <w:r w:rsidR="00191ADF" w:rsidRPr="00A706CC">
        <w:rPr>
          <w:rFonts w:ascii="Times New Roman" w:hAnsi="Times New Roman"/>
          <w:i/>
          <w:iCs/>
          <w:color w:val="7030A0"/>
        </w:rPr>
        <w:t xml:space="preserve">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attiecināmajām izmaksām;</w:t>
      </w:r>
    </w:p>
    <w:p w14:paraId="40008EBC" w14:textId="5D4DE1E1" w:rsidR="00524F4C" w:rsidRPr="00A706CC" w:rsidRDefault="00524F4C" w:rsidP="002D1C36">
      <w:pPr>
        <w:pStyle w:val="Sarakstarindkopa"/>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no</w:t>
      </w:r>
      <w:r w:rsidR="00191ADF" w:rsidRPr="00A706CC">
        <w:rPr>
          <w:rFonts w:ascii="Times New Roman" w:hAnsi="Times New Roman"/>
          <w:i/>
          <w:iCs/>
          <w:color w:val="7030A0"/>
        </w:rPr>
        <w:t xml:space="preserve">drošina, ka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kopējās izmaksas kolonnā</w:t>
      </w:r>
      <w:r w:rsidR="007D312D" w:rsidRPr="00A706CC">
        <w:rPr>
          <w:rFonts w:ascii="Times New Roman" w:hAnsi="Times New Roman"/>
          <w:i/>
          <w:iCs/>
          <w:color w:val="7030A0"/>
        </w:rPr>
        <w:t xml:space="preserve"> “Kopējās izmaksas</w:t>
      </w:r>
      <w:r w:rsidR="00191ADF" w:rsidRPr="00A706CC">
        <w:rPr>
          <w:rFonts w:ascii="Times New Roman" w:hAnsi="Times New Roman"/>
          <w:i/>
          <w:iCs/>
          <w:color w:val="7030A0"/>
        </w:rPr>
        <w:t>”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izmaksām. </w:t>
      </w:r>
    </w:p>
    <w:p w14:paraId="707089ED" w14:textId="77777777" w:rsidR="00524F4C" w:rsidRPr="00A706CC" w:rsidRDefault="00524F4C" w:rsidP="002D1C36">
      <w:pPr>
        <w:pStyle w:val="Sarakstarindkopa"/>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 xml:space="preserve">visas attiecināmās izmaksas pa gadiem plāno </w:t>
      </w:r>
      <w:r w:rsidRPr="00A706CC">
        <w:rPr>
          <w:rFonts w:ascii="Times New Roman" w:hAnsi="Times New Roman"/>
          <w:b/>
          <w:bCs/>
          <w:i/>
          <w:iCs/>
          <w:color w:val="7030A0"/>
        </w:rPr>
        <w:t>aritmētiski pareizi</w:t>
      </w:r>
      <w:r w:rsidRPr="00A706CC">
        <w:rPr>
          <w:rFonts w:ascii="Times New Roman" w:hAnsi="Times New Roman"/>
          <w:i/>
          <w:iCs/>
          <w:color w:val="7030A0"/>
        </w:rPr>
        <w:t xml:space="preserve"> (gan horizontāli, gan vertikāli viena gada ietvaros) ar </w:t>
      </w:r>
      <w:r w:rsidRPr="00A706CC">
        <w:rPr>
          <w:rFonts w:ascii="Times New Roman" w:hAnsi="Times New Roman"/>
          <w:b/>
          <w:bCs/>
          <w:i/>
          <w:iCs/>
          <w:color w:val="7030A0"/>
        </w:rPr>
        <w:t>diviem cipariem aiz komata</w:t>
      </w:r>
      <w:r w:rsidRPr="00A706CC">
        <w:rPr>
          <w:rFonts w:ascii="Times New Roman" w:hAnsi="Times New Roman"/>
          <w:i/>
          <w:iCs/>
          <w:color w:val="7030A0"/>
        </w:rPr>
        <w:t xml:space="preserve">, summas norādot </w:t>
      </w:r>
      <w:r w:rsidRPr="00A706CC">
        <w:rPr>
          <w:rFonts w:ascii="Times New Roman" w:hAnsi="Times New Roman"/>
          <w:b/>
          <w:bCs/>
          <w:i/>
          <w:iCs/>
          <w:color w:val="7030A0"/>
        </w:rPr>
        <w:t>euro</w:t>
      </w:r>
      <w:r w:rsidRPr="00A706CC">
        <w:rPr>
          <w:rFonts w:ascii="Times New Roman" w:hAnsi="Times New Roman"/>
          <w:i/>
          <w:iCs/>
          <w:color w:val="7030A0"/>
        </w:rPr>
        <w:t>;</w:t>
      </w:r>
    </w:p>
    <w:p w14:paraId="28683BD1" w14:textId="77777777" w:rsidR="00B06864" w:rsidRPr="00A706CC" w:rsidRDefault="00524F4C" w:rsidP="002D1C36">
      <w:pPr>
        <w:tabs>
          <w:tab w:val="left" w:pos="142"/>
        </w:tabs>
        <w:spacing w:after="120"/>
        <w:ind w:right="66"/>
        <w:jc w:val="both"/>
        <w:rPr>
          <w:rFonts w:ascii="Times New Roman" w:hAnsi="Times New Roman"/>
          <w:i/>
          <w:color w:val="7030A0"/>
        </w:rPr>
      </w:pPr>
      <w:r w:rsidRPr="00A706CC">
        <w:rPr>
          <w:rFonts w:ascii="Times New Roman" w:hAnsi="Times New Roman"/>
          <w:i/>
          <w:color w:val="7030A0"/>
        </w:rPr>
        <w:tab/>
        <w:t>-</w:t>
      </w:r>
      <w:r w:rsidRPr="00A706CC">
        <w:rPr>
          <w:rFonts w:ascii="Times New Roman" w:hAnsi="Times New Roman"/>
          <w:i/>
          <w:color w:val="7030A0"/>
        </w:rPr>
        <w:tab/>
        <w:t>ja attiecīgajā gadā kādā ailē nav plānots finansējums, norāda “0,00”.</w:t>
      </w:r>
    </w:p>
    <w:p w14:paraId="41CB7800" w14:textId="6E91404C" w:rsidR="00524F4C" w:rsidRPr="006051CB" w:rsidRDefault="00524F4C" w:rsidP="00524F4C">
      <w:pPr>
        <w:tabs>
          <w:tab w:val="left" w:pos="142"/>
        </w:tabs>
        <w:spacing w:after="120"/>
        <w:ind w:left="-425" w:right="-992"/>
        <w:jc w:val="both"/>
        <w:rPr>
          <w:rFonts w:ascii="Times New Roman" w:hAnsi="Times New Roman"/>
          <w:i/>
          <w:color w:val="0070C0"/>
        </w:rPr>
      </w:pPr>
    </w:p>
    <w:p w14:paraId="1B88DC36" w14:textId="77777777" w:rsidR="007B10DA" w:rsidRPr="006051CB" w:rsidRDefault="007B10DA">
      <w:pPr>
        <w:spacing w:after="0" w:line="240" w:lineRule="auto"/>
        <w:rPr>
          <w:rFonts w:ascii="Times New Roman" w:hAnsi="Times New Roman"/>
        </w:rPr>
      </w:pPr>
      <w:r w:rsidRPr="006051CB">
        <w:rPr>
          <w:rFonts w:ascii="Times New Roman" w:hAnsi="Times New Roman"/>
        </w:rPr>
        <w:br w:type="page"/>
      </w:r>
    </w:p>
    <w:p w14:paraId="70F5255B" w14:textId="764EAEF6" w:rsidR="00340D68" w:rsidRPr="00A27EF1" w:rsidRDefault="7CDE61AF" w:rsidP="37C0CCF0">
      <w:pPr>
        <w:rPr>
          <w:rFonts w:ascii="Times New Roman" w:hAnsi="Times New Roman"/>
          <w:b/>
          <w:bCs/>
          <w:i/>
          <w:iCs/>
          <w:color w:val="2E74B5" w:themeColor="accent5" w:themeShade="BF"/>
          <w:u w:val="single"/>
        </w:rPr>
      </w:pPr>
      <w:r w:rsidRPr="37C0CCF0">
        <w:rPr>
          <w:rFonts w:ascii="Times New Roman" w:hAnsi="Times New Roman"/>
          <w:b/>
          <w:bCs/>
          <w:i/>
          <w:iCs/>
          <w:color w:val="7030A0"/>
          <w:u w:val="single"/>
        </w:rPr>
        <w:lastRenderedPageBreak/>
        <w:t xml:space="preserve">Sadaļa “Pētniecības </w:t>
      </w:r>
      <w:r w:rsidR="45D0DCF0" w:rsidRPr="37C0CCF0">
        <w:rPr>
          <w:rFonts w:ascii="Times New Roman" w:hAnsi="Times New Roman"/>
          <w:b/>
          <w:bCs/>
          <w:i/>
          <w:iCs/>
          <w:color w:val="7030A0"/>
          <w:u w:val="single"/>
        </w:rPr>
        <w:t>pieteikuma budžeta kopsavilkums</w:t>
      </w:r>
      <w:r w:rsidRPr="37C0CCF0">
        <w:rPr>
          <w:rFonts w:ascii="Times New Roman" w:hAnsi="Times New Roman"/>
          <w:b/>
          <w:bCs/>
          <w:i/>
          <w:iCs/>
          <w:color w:val="7030A0"/>
          <w:u w:val="single"/>
        </w:rPr>
        <w:t>” P</w:t>
      </w:r>
      <w:r w:rsidR="719325B7" w:rsidRPr="37C0CCF0">
        <w:rPr>
          <w:rFonts w:ascii="Times New Roman" w:hAnsi="Times New Roman"/>
          <w:b/>
          <w:bCs/>
          <w:i/>
          <w:iCs/>
          <w:color w:val="7030A0"/>
          <w:u w:val="single"/>
        </w:rPr>
        <w:t>OSTDOC</w:t>
      </w:r>
      <w:r w:rsidRPr="37C0CCF0">
        <w:rPr>
          <w:rFonts w:ascii="Times New Roman" w:hAnsi="Times New Roman"/>
          <w:b/>
          <w:bCs/>
          <w:i/>
          <w:iCs/>
          <w:color w:val="7030A0"/>
          <w:u w:val="single"/>
        </w:rPr>
        <w:t xml:space="preserve"> informācijas sistēmā</w:t>
      </w:r>
      <w:r w:rsidR="00A27EF1">
        <w:rPr>
          <w:rFonts w:ascii="Times New Roman" w:hAnsi="Times New Roman"/>
          <w:b/>
          <w:bCs/>
          <w:i/>
          <w:iCs/>
          <w:color w:val="7030A0"/>
          <w:u w:val="single"/>
        </w:rPr>
        <w:t xml:space="preserve"> </w:t>
      </w:r>
      <w:r w:rsidR="005462BD" w:rsidRPr="00E27AE9">
        <w:rPr>
          <w:rFonts w:ascii="Times New Roman" w:hAnsi="Times New Roman"/>
          <w:b/>
          <w:bCs/>
          <w:i/>
          <w:iCs/>
          <w:color w:val="4472C4" w:themeColor="accent1"/>
          <w:u w:val="single"/>
        </w:rPr>
        <w:t>(</w:t>
      </w:r>
      <w:r w:rsidR="005462BD" w:rsidRPr="00E27AE9">
        <w:rPr>
          <w:rFonts w:ascii="Times New Roman" w:hAnsi="Times New Roman"/>
          <w:b/>
          <w:bCs/>
          <w:i/>
          <w:iCs/>
          <w:color w:val="4472C4" w:themeColor="accent1"/>
          <w:u w:val="single"/>
        </w:rPr>
        <w:t xml:space="preserve">precizēts </w:t>
      </w:r>
      <w:r w:rsidR="005462BD">
        <w:rPr>
          <w:rFonts w:ascii="Times New Roman" w:hAnsi="Times New Roman"/>
          <w:b/>
          <w:bCs/>
          <w:i/>
          <w:iCs/>
          <w:color w:val="2E74B5" w:themeColor="accent5" w:themeShade="BF"/>
          <w:u w:val="single"/>
        </w:rPr>
        <w:t>tabulas izkārtojums</w:t>
      </w:r>
      <w:r w:rsidR="00E27AE9">
        <w:rPr>
          <w:rFonts w:ascii="Times New Roman" w:hAnsi="Times New Roman"/>
          <w:b/>
          <w:bCs/>
          <w:i/>
          <w:iCs/>
          <w:color w:val="2E74B5" w:themeColor="accent5" w:themeShade="BF"/>
          <w:u w:val="single"/>
        </w:rPr>
        <w:t xml:space="preserve"> </w:t>
      </w:r>
      <w:proofErr w:type="spellStart"/>
      <w:r w:rsidR="00E27AE9">
        <w:rPr>
          <w:rFonts w:ascii="Times New Roman" w:hAnsi="Times New Roman"/>
          <w:b/>
          <w:bCs/>
          <w:i/>
          <w:iCs/>
          <w:color w:val="2E74B5" w:themeColor="accent5" w:themeShade="BF"/>
          <w:u w:val="single"/>
        </w:rPr>
        <w:t>Postdoc</w:t>
      </w:r>
      <w:proofErr w:type="spellEnd"/>
      <w:r w:rsidR="00E27AE9">
        <w:rPr>
          <w:rFonts w:ascii="Times New Roman" w:hAnsi="Times New Roman"/>
          <w:b/>
          <w:bCs/>
          <w:i/>
          <w:iCs/>
          <w:color w:val="2E74B5" w:themeColor="accent5" w:themeShade="BF"/>
          <w:u w:val="single"/>
        </w:rPr>
        <w:t xml:space="preserve"> informācijas sistēmā</w:t>
      </w:r>
      <w:r w:rsidR="00A27EF1" w:rsidRPr="00A27EF1">
        <w:rPr>
          <w:rFonts w:ascii="Times New Roman" w:hAnsi="Times New Roman"/>
          <w:b/>
          <w:bCs/>
          <w:i/>
          <w:iCs/>
          <w:color w:val="2E74B5" w:themeColor="accent5" w:themeShade="BF"/>
          <w:u w:val="single"/>
        </w:rPr>
        <w:t>)</w:t>
      </w:r>
    </w:p>
    <w:p w14:paraId="67FBAE94" w14:textId="0FFD9CDF" w:rsidR="00713D93" w:rsidRPr="006051CB" w:rsidRDefault="006471F5" w:rsidP="00DD018C">
      <w:pPr>
        <w:jc w:val="right"/>
        <w:rPr>
          <w:rFonts w:ascii="Times New Roman" w:hAnsi="Times New Roman"/>
          <w:b/>
          <w:bCs/>
        </w:rPr>
      </w:pPr>
      <w:r w:rsidRPr="006051CB">
        <w:rPr>
          <w:rFonts w:ascii="Times New Roman" w:hAnsi="Times New Roman"/>
          <w:b/>
          <w:bCs/>
        </w:rPr>
        <w:t>10.</w:t>
      </w:r>
      <w:r w:rsidR="00DD018C">
        <w:rPr>
          <w:rFonts w:ascii="Times New Roman" w:hAnsi="Times New Roman"/>
          <w:b/>
          <w:bCs/>
        </w:rPr>
        <w:t>1</w:t>
      </w:r>
      <w:r w:rsidRPr="006051CB">
        <w:rPr>
          <w:rFonts w:ascii="Times New Roman" w:hAnsi="Times New Roman"/>
          <w:b/>
          <w:bCs/>
        </w:rPr>
        <w:t xml:space="preserve"> PĒTNIECĪBAS PIETEIKUMA BUDŽETA KOPSAVILKUMS</w:t>
      </w:r>
    </w:p>
    <w:tbl>
      <w:tblPr>
        <w:tblStyle w:val="Reatabula1gaia-izclums1"/>
        <w:tblW w:w="14677" w:type="dxa"/>
        <w:tblLayout w:type="fixed"/>
        <w:tblLook w:val="04A0" w:firstRow="1" w:lastRow="0" w:firstColumn="1" w:lastColumn="0" w:noHBand="0" w:noVBand="1"/>
      </w:tblPr>
      <w:tblGrid>
        <w:gridCol w:w="4168"/>
        <w:gridCol w:w="1382"/>
        <w:gridCol w:w="1245"/>
        <w:gridCol w:w="1360"/>
        <w:gridCol w:w="1382"/>
        <w:gridCol w:w="1683"/>
        <w:gridCol w:w="829"/>
        <w:gridCol w:w="969"/>
        <w:gridCol w:w="1106"/>
        <w:gridCol w:w="553"/>
      </w:tblGrid>
      <w:tr w:rsidR="0095634D" w:rsidRPr="006051CB" w14:paraId="252C9339" w14:textId="77777777" w:rsidTr="007C355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68" w:type="dxa"/>
            <w:vMerge w:val="restart"/>
            <w:hideMark/>
          </w:tcPr>
          <w:p w14:paraId="1AB5F05D" w14:textId="61FA6B27" w:rsidR="0095634D" w:rsidRPr="006051CB" w:rsidRDefault="0095634D" w:rsidP="00D1416A">
            <w:pPr>
              <w:spacing w:after="0" w:line="240" w:lineRule="auto"/>
              <w:jc w:val="center"/>
              <w:rPr>
                <w:rFonts w:ascii="Times New Roman" w:eastAsia="Times New Roman" w:hAnsi="Times New Roman"/>
                <w:b w:val="0"/>
                <w:bCs w:val="0"/>
                <w:lang w:eastAsia="lv-LV"/>
              </w:rPr>
            </w:pPr>
            <w:r w:rsidRPr="006051CB">
              <w:rPr>
                <w:rFonts w:ascii="Times New Roman" w:eastAsia="Times New Roman" w:hAnsi="Times New Roman"/>
                <w:lang w:eastAsia="lv-LV"/>
              </w:rPr>
              <w:t>Izmaksu pozīcija</w:t>
            </w:r>
          </w:p>
        </w:tc>
        <w:tc>
          <w:tcPr>
            <w:tcW w:w="1382" w:type="dxa"/>
            <w:vMerge w:val="restart"/>
            <w:hideMark/>
          </w:tcPr>
          <w:p w14:paraId="46E4F623" w14:textId="77777777" w:rsidR="0095634D" w:rsidRPr="006051CB" w:rsidRDefault="0095634D"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6051CB">
              <w:rPr>
                <w:rFonts w:ascii="Times New Roman" w:eastAsia="Times New Roman" w:hAnsi="Times New Roman"/>
                <w:lang w:eastAsia="lv-LV"/>
              </w:rPr>
              <w:t>Vienas vienības izmaksu pielietojums (ir vai nav*)</w:t>
            </w:r>
          </w:p>
        </w:tc>
        <w:tc>
          <w:tcPr>
            <w:tcW w:w="1245" w:type="dxa"/>
            <w:vMerge w:val="restart"/>
            <w:hideMark/>
          </w:tcPr>
          <w:p w14:paraId="58C36B8A" w14:textId="77777777" w:rsidR="0095634D" w:rsidRPr="006051CB" w:rsidRDefault="0095634D"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6051CB">
              <w:rPr>
                <w:rFonts w:ascii="Times New Roman" w:eastAsia="Times New Roman" w:hAnsi="Times New Roman"/>
                <w:lang w:eastAsia="lv-LV"/>
              </w:rPr>
              <w:t>Daudzums</w:t>
            </w:r>
          </w:p>
        </w:tc>
        <w:tc>
          <w:tcPr>
            <w:tcW w:w="1360" w:type="dxa"/>
            <w:vMerge w:val="restart"/>
            <w:hideMark/>
          </w:tcPr>
          <w:p w14:paraId="5C016A44" w14:textId="77777777" w:rsidR="0095634D" w:rsidRPr="006051CB" w:rsidRDefault="0095634D"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6051CB">
              <w:rPr>
                <w:rFonts w:ascii="Times New Roman" w:eastAsia="Times New Roman" w:hAnsi="Times New Roman"/>
                <w:lang w:eastAsia="lv-LV"/>
              </w:rPr>
              <w:t>Mērvienība</w:t>
            </w:r>
          </w:p>
        </w:tc>
        <w:tc>
          <w:tcPr>
            <w:tcW w:w="1382" w:type="dxa"/>
            <w:vMerge w:val="restart"/>
          </w:tcPr>
          <w:p w14:paraId="3A222E41" w14:textId="3710A02D" w:rsidR="0095634D" w:rsidRPr="009E0A9C" w:rsidRDefault="009E0A9C"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9E0A9C">
              <w:rPr>
                <w:rFonts w:ascii="Times New Roman" w:hAnsi="Times New Roman"/>
                <w:color w:val="333333"/>
                <w:shd w:val="clear" w:color="auto" w:fill="FFFFFF"/>
              </w:rPr>
              <w:t>Pētniecības pieteikuma darbības vai aktivitātes nr.</w:t>
            </w:r>
          </w:p>
        </w:tc>
        <w:tc>
          <w:tcPr>
            <w:tcW w:w="3481" w:type="dxa"/>
            <w:gridSpan w:val="3"/>
          </w:tcPr>
          <w:p w14:paraId="3D56AA70" w14:textId="1531FF77" w:rsidR="0095634D" w:rsidRPr="006051CB" w:rsidRDefault="0095634D"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6051CB">
              <w:rPr>
                <w:rFonts w:ascii="Times New Roman" w:eastAsia="Times New Roman" w:hAnsi="Times New Roman"/>
                <w:lang w:eastAsia="lv-LV"/>
              </w:rPr>
              <w:t>Pētniecības pieteikuma izmaksas</w:t>
            </w:r>
          </w:p>
        </w:tc>
        <w:tc>
          <w:tcPr>
            <w:tcW w:w="1659" w:type="dxa"/>
            <w:gridSpan w:val="2"/>
            <w:vMerge w:val="restart"/>
            <w:hideMark/>
          </w:tcPr>
          <w:p w14:paraId="40D56E91" w14:textId="77777777" w:rsidR="0095634D" w:rsidRPr="006051CB" w:rsidRDefault="0095634D" w:rsidP="00D141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lv-LV"/>
              </w:rPr>
            </w:pPr>
            <w:r w:rsidRPr="006051CB">
              <w:rPr>
                <w:rFonts w:ascii="Times New Roman" w:eastAsia="Times New Roman" w:hAnsi="Times New Roman"/>
                <w:lang w:eastAsia="lv-LV"/>
              </w:rPr>
              <w:t>KOPĀ</w:t>
            </w:r>
          </w:p>
        </w:tc>
      </w:tr>
      <w:tr w:rsidR="00094764" w:rsidRPr="006051CB" w14:paraId="380CB322" w14:textId="77777777" w:rsidTr="007C3555">
        <w:trPr>
          <w:trHeight w:val="325"/>
        </w:trPr>
        <w:tc>
          <w:tcPr>
            <w:cnfStyle w:val="001000000000" w:firstRow="0" w:lastRow="0" w:firstColumn="1" w:lastColumn="0" w:oddVBand="0" w:evenVBand="0" w:oddHBand="0" w:evenHBand="0" w:firstRowFirstColumn="0" w:firstRowLastColumn="0" w:lastRowFirstColumn="0" w:lastRowLastColumn="0"/>
            <w:tcW w:w="4168" w:type="dxa"/>
            <w:vMerge/>
            <w:hideMark/>
          </w:tcPr>
          <w:p w14:paraId="5E8E6D5B" w14:textId="77777777" w:rsidR="0095634D" w:rsidRPr="006051CB" w:rsidRDefault="0095634D" w:rsidP="00D1416A">
            <w:pPr>
              <w:spacing w:after="0" w:line="240" w:lineRule="auto"/>
              <w:rPr>
                <w:rFonts w:ascii="Times New Roman" w:eastAsia="Times New Roman" w:hAnsi="Times New Roman"/>
                <w:b w:val="0"/>
                <w:bCs w:val="0"/>
                <w:lang w:eastAsia="lv-LV"/>
              </w:rPr>
            </w:pPr>
          </w:p>
        </w:tc>
        <w:tc>
          <w:tcPr>
            <w:tcW w:w="1382" w:type="dxa"/>
            <w:vMerge/>
            <w:hideMark/>
          </w:tcPr>
          <w:p w14:paraId="1D571E21"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245" w:type="dxa"/>
            <w:vMerge/>
            <w:hideMark/>
          </w:tcPr>
          <w:p w14:paraId="322B992D"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360" w:type="dxa"/>
            <w:vMerge/>
            <w:hideMark/>
          </w:tcPr>
          <w:p w14:paraId="4DA02E3C"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382" w:type="dxa"/>
            <w:vMerge/>
          </w:tcPr>
          <w:p w14:paraId="004C6B2B"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2512" w:type="dxa"/>
            <w:gridSpan w:val="2"/>
          </w:tcPr>
          <w:p w14:paraId="151A9A4D" w14:textId="1D4F2508"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Attiecināmās</w:t>
            </w:r>
          </w:p>
        </w:tc>
        <w:tc>
          <w:tcPr>
            <w:tcW w:w="968" w:type="dxa"/>
            <w:vMerge w:val="restart"/>
          </w:tcPr>
          <w:p w14:paraId="389E4208"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Neattiecināmās</w:t>
            </w:r>
          </w:p>
        </w:tc>
        <w:tc>
          <w:tcPr>
            <w:tcW w:w="1659" w:type="dxa"/>
            <w:gridSpan w:val="2"/>
            <w:vMerge/>
            <w:hideMark/>
          </w:tcPr>
          <w:p w14:paraId="2A580061"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r>
      <w:tr w:rsidR="00094764" w:rsidRPr="006051CB" w14:paraId="79B658C4" w14:textId="77777777" w:rsidTr="007C3555">
        <w:trPr>
          <w:trHeight w:val="312"/>
        </w:trPr>
        <w:tc>
          <w:tcPr>
            <w:cnfStyle w:val="001000000000" w:firstRow="0" w:lastRow="0" w:firstColumn="1" w:lastColumn="0" w:oddVBand="0" w:evenVBand="0" w:oddHBand="0" w:evenHBand="0" w:firstRowFirstColumn="0" w:firstRowLastColumn="0" w:lastRowFirstColumn="0" w:lastRowLastColumn="0"/>
            <w:tcW w:w="4168" w:type="dxa"/>
            <w:vMerge/>
            <w:hideMark/>
          </w:tcPr>
          <w:p w14:paraId="08E12745" w14:textId="77777777" w:rsidR="0095634D" w:rsidRPr="006051CB" w:rsidRDefault="0095634D" w:rsidP="00D1416A">
            <w:pPr>
              <w:spacing w:after="0" w:line="240" w:lineRule="auto"/>
              <w:rPr>
                <w:rFonts w:ascii="Times New Roman" w:eastAsia="Times New Roman" w:hAnsi="Times New Roman"/>
                <w:b w:val="0"/>
                <w:bCs w:val="0"/>
                <w:lang w:eastAsia="lv-LV"/>
              </w:rPr>
            </w:pPr>
          </w:p>
        </w:tc>
        <w:tc>
          <w:tcPr>
            <w:tcW w:w="1382" w:type="dxa"/>
            <w:vMerge/>
            <w:hideMark/>
          </w:tcPr>
          <w:p w14:paraId="2B3E13C5"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245" w:type="dxa"/>
            <w:vMerge/>
            <w:hideMark/>
          </w:tcPr>
          <w:p w14:paraId="0789419D"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360" w:type="dxa"/>
            <w:vMerge/>
            <w:hideMark/>
          </w:tcPr>
          <w:p w14:paraId="37A6DDBB"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382" w:type="dxa"/>
            <w:vMerge/>
          </w:tcPr>
          <w:p w14:paraId="3B155C57"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17952388" w14:textId="0068446B"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829" w:type="dxa"/>
          </w:tcPr>
          <w:p w14:paraId="4F80CEA7"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w:t>
            </w:r>
          </w:p>
        </w:tc>
        <w:tc>
          <w:tcPr>
            <w:tcW w:w="968" w:type="dxa"/>
            <w:vMerge/>
          </w:tcPr>
          <w:p w14:paraId="1B84C9FE" w14:textId="77777777" w:rsidR="0095634D" w:rsidRPr="006051CB" w:rsidRDefault="0095634D" w:rsidP="00D14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106" w:type="dxa"/>
            <w:hideMark/>
          </w:tcPr>
          <w:p w14:paraId="5045C946"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553" w:type="dxa"/>
            <w:hideMark/>
          </w:tcPr>
          <w:p w14:paraId="20475E85" w14:textId="77777777" w:rsidR="0095634D" w:rsidRPr="006051CB" w:rsidRDefault="0095634D"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w:t>
            </w:r>
          </w:p>
        </w:tc>
      </w:tr>
      <w:tr w:rsidR="009E4656" w:rsidRPr="006051CB" w14:paraId="142DF164" w14:textId="77777777" w:rsidTr="007C3555">
        <w:trPr>
          <w:trHeight w:val="829"/>
        </w:trPr>
        <w:tc>
          <w:tcPr>
            <w:cnfStyle w:val="001000000000" w:firstRow="0" w:lastRow="0" w:firstColumn="1" w:lastColumn="0" w:oddVBand="0" w:evenVBand="0" w:oddHBand="0" w:evenHBand="0" w:firstRowFirstColumn="0" w:firstRowLastColumn="0" w:lastRowFirstColumn="0" w:lastRowLastColumn="0"/>
            <w:tcW w:w="4168" w:type="dxa"/>
            <w:hideMark/>
          </w:tcPr>
          <w:p w14:paraId="1AB2830C" w14:textId="6ACE411E" w:rsidR="00896789" w:rsidRPr="006051CB" w:rsidRDefault="558A703C" w:rsidP="00D1416A">
            <w:pPr>
              <w:spacing w:after="0" w:line="240" w:lineRule="auto"/>
              <w:rPr>
                <w:rFonts w:ascii="Times New Roman" w:eastAsia="Times New Roman" w:hAnsi="Times New Roman"/>
                <w:b w:val="0"/>
                <w:bCs w:val="0"/>
                <w:lang w:eastAsia="lv-LV"/>
              </w:rPr>
            </w:pPr>
            <w:r w:rsidRPr="37C0CCF0">
              <w:rPr>
                <w:rFonts w:ascii="Times New Roman" w:eastAsia="Times New Roman" w:hAnsi="Times New Roman"/>
                <w:lang w:eastAsia="lv-LV"/>
              </w:rPr>
              <w:t xml:space="preserve">Pētniecības pieteikuma īstenošanas personāla atlīdzības izmaksas  </w:t>
            </w:r>
            <w:r w:rsidRPr="37C0CCF0">
              <w:rPr>
                <w:rFonts w:ascii="Times New Roman" w:hAnsi="Times New Roman"/>
                <w:i/>
                <w:iCs/>
                <w:color w:val="7030A0"/>
              </w:rPr>
              <w:t>(pēcdoktoranta</w:t>
            </w:r>
            <w:r w:rsidR="3334C0D0" w:rsidRPr="37C0CCF0">
              <w:rPr>
                <w:rFonts w:ascii="Times New Roman" w:hAnsi="Times New Roman"/>
                <w:i/>
                <w:iCs/>
                <w:color w:val="7030A0"/>
              </w:rPr>
              <w:t xml:space="preserve"> darba</w:t>
            </w:r>
            <w:r w:rsidRPr="37C0CCF0">
              <w:rPr>
                <w:rFonts w:ascii="Times New Roman" w:hAnsi="Times New Roman"/>
                <w:i/>
                <w:iCs/>
                <w:color w:val="7030A0"/>
              </w:rPr>
              <w:t xml:space="preserve"> alga bruto+darba devēja sociālās apdrošināšanas obligātās iemaksas)</w:t>
            </w:r>
            <w:r w:rsidRPr="37C0CCF0">
              <w:rPr>
                <w:rFonts w:ascii="Times New Roman" w:eastAsia="Times New Roman" w:hAnsi="Times New Roman"/>
                <w:lang w:eastAsia="lv-LV"/>
              </w:rPr>
              <w:t xml:space="preserve"> </w:t>
            </w:r>
          </w:p>
        </w:tc>
        <w:tc>
          <w:tcPr>
            <w:tcW w:w="1382" w:type="dxa"/>
            <w:hideMark/>
          </w:tcPr>
          <w:p w14:paraId="179D59B7" w14:textId="48410713"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highlight w:val="lightGray"/>
                <w:lang w:eastAsia="lv-LV"/>
              </w:rPr>
            </w:pPr>
          </w:p>
        </w:tc>
        <w:tc>
          <w:tcPr>
            <w:tcW w:w="1245" w:type="dxa"/>
            <w:hideMark/>
          </w:tcPr>
          <w:p w14:paraId="0A877556" w14:textId="1B680444"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 36</w:t>
            </w:r>
          </w:p>
        </w:tc>
        <w:tc>
          <w:tcPr>
            <w:tcW w:w="1360" w:type="dxa"/>
            <w:hideMark/>
          </w:tcPr>
          <w:p w14:paraId="09AD0C08" w14:textId="0660F8ED" w:rsidR="00896789" w:rsidRPr="00094764" w:rsidRDefault="18D6CAAA" w:rsidP="37C0CC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37C0CCF0">
              <w:rPr>
                <w:rFonts w:ascii="Times New Roman" w:eastAsia="Times New Roman" w:hAnsi="Times New Roman"/>
                <w:b/>
                <w:bCs/>
                <w:lang w:eastAsia="lv-LV"/>
              </w:rPr>
              <w:t xml:space="preserve"> </w:t>
            </w:r>
            <w:r w:rsidR="558A703C" w:rsidRPr="00094764">
              <w:rPr>
                <w:rFonts w:ascii="Times New Roman" w:eastAsia="Times New Roman" w:hAnsi="Times New Roman"/>
                <w:b/>
                <w:bCs/>
                <w:lang w:eastAsia="lv-LV"/>
              </w:rPr>
              <w:t>3860</w:t>
            </w:r>
            <w:r w:rsidR="4B9D2729" w:rsidRPr="00094764">
              <w:rPr>
                <w:rFonts w:ascii="Times New Roman" w:eastAsia="Times New Roman" w:hAnsi="Times New Roman"/>
                <w:b/>
                <w:bCs/>
                <w:lang w:eastAsia="lv-LV"/>
              </w:rPr>
              <w:t xml:space="preserve"> </w:t>
            </w:r>
          </w:p>
        </w:tc>
        <w:tc>
          <w:tcPr>
            <w:tcW w:w="1382" w:type="dxa"/>
          </w:tcPr>
          <w:p w14:paraId="57B7A1D8" w14:textId="77777777"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4EB353B1" w14:textId="1449365F"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509E7D66" w14:textId="49FF37D3"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968" w:type="dxa"/>
          </w:tcPr>
          <w:p w14:paraId="6B3D928F" w14:textId="77777777"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06" w:type="dxa"/>
            <w:hideMark/>
          </w:tcPr>
          <w:p w14:paraId="342C765B" w14:textId="5FE284B3"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553" w:type="dxa"/>
            <w:hideMark/>
          </w:tcPr>
          <w:p w14:paraId="28C54505" w14:textId="188922AE"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r>
      <w:tr w:rsidR="009E4656" w:rsidRPr="006051CB" w14:paraId="4A8A3940" w14:textId="77777777" w:rsidTr="007C3555">
        <w:trPr>
          <w:trHeight w:val="475"/>
        </w:trPr>
        <w:tc>
          <w:tcPr>
            <w:cnfStyle w:val="001000000000" w:firstRow="0" w:lastRow="0" w:firstColumn="1" w:lastColumn="0" w:oddVBand="0" w:evenVBand="0" w:oddHBand="0" w:evenHBand="0" w:firstRowFirstColumn="0" w:firstRowLastColumn="0" w:lastRowFirstColumn="0" w:lastRowLastColumn="0"/>
            <w:tcW w:w="4168" w:type="dxa"/>
            <w:hideMark/>
          </w:tcPr>
          <w:p w14:paraId="215066BA" w14:textId="69827006" w:rsidR="00896789" w:rsidRPr="006051CB" w:rsidRDefault="00896789" w:rsidP="00D1416A">
            <w:pPr>
              <w:spacing w:after="0" w:line="240" w:lineRule="auto"/>
              <w:rPr>
                <w:rFonts w:ascii="Times New Roman" w:eastAsia="Times New Roman" w:hAnsi="Times New Roman"/>
                <w:b w:val="0"/>
                <w:bCs w:val="0"/>
                <w:lang w:eastAsia="lv-LV"/>
              </w:rPr>
            </w:pPr>
            <w:r w:rsidRPr="006051CB">
              <w:rPr>
                <w:rFonts w:ascii="Times New Roman" w:eastAsia="Times New Roman" w:hAnsi="Times New Roman"/>
                <w:lang w:eastAsia="lv-LV"/>
              </w:rPr>
              <w:t xml:space="preserve">Pētniecības pieteikuma īstenošanas </w:t>
            </w:r>
            <w:r w:rsidRPr="006F31C0">
              <w:rPr>
                <w:rFonts w:ascii="Times New Roman" w:eastAsia="Times New Roman" w:hAnsi="Times New Roman"/>
                <w:lang w:eastAsia="lv-LV"/>
              </w:rPr>
              <w:t>izmaksas</w:t>
            </w:r>
            <w:r w:rsidR="005538F2">
              <w:rPr>
                <w:rFonts w:ascii="Times New Roman" w:eastAsia="Times New Roman" w:hAnsi="Times New Roman"/>
                <w:lang w:eastAsia="lv-LV"/>
              </w:rPr>
              <w:t>*</w:t>
            </w:r>
            <w:r w:rsidRPr="006F31C0">
              <w:rPr>
                <w:rFonts w:ascii="Times New Roman" w:hAnsi="Times New Roman"/>
                <w:i/>
                <w:iCs/>
                <w:color w:val="7030A0"/>
              </w:rPr>
              <w:t xml:space="preserve"> (Pētniecības izmaksas)</w:t>
            </w:r>
          </w:p>
        </w:tc>
        <w:tc>
          <w:tcPr>
            <w:tcW w:w="1382" w:type="dxa"/>
          </w:tcPr>
          <w:p w14:paraId="1EC69B9B" w14:textId="69730356" w:rsidR="00896789" w:rsidRPr="006051CB" w:rsidRDefault="00BF2846"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r>
              <w:rPr>
                <w:rFonts w:ascii="Times New Roman" w:eastAsia="Times New Roman" w:hAnsi="Times New Roman"/>
                <w:lang w:eastAsia="lv-LV"/>
              </w:rPr>
              <w:t>v</w:t>
            </w:r>
          </w:p>
        </w:tc>
        <w:tc>
          <w:tcPr>
            <w:tcW w:w="1245" w:type="dxa"/>
            <w:hideMark/>
          </w:tcPr>
          <w:p w14:paraId="444C5EBA" w14:textId="77777777"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006051CB">
              <w:rPr>
                <w:rFonts w:ascii="Times New Roman" w:eastAsia="Times New Roman" w:hAnsi="Times New Roman"/>
                <w:b/>
                <w:bCs/>
                <w:i/>
                <w:iCs/>
                <w:lang w:eastAsia="lv-LV"/>
              </w:rPr>
              <w:t> 36</w:t>
            </w:r>
          </w:p>
        </w:tc>
        <w:tc>
          <w:tcPr>
            <w:tcW w:w="1360" w:type="dxa"/>
            <w:hideMark/>
          </w:tcPr>
          <w:p w14:paraId="40DAE21B" w14:textId="0D543FE6"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1000</w:t>
            </w:r>
          </w:p>
        </w:tc>
        <w:tc>
          <w:tcPr>
            <w:tcW w:w="1382" w:type="dxa"/>
          </w:tcPr>
          <w:p w14:paraId="69EEF608" w14:textId="77777777"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28210C2A" w14:textId="4136AF46"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16DC5F62" w14:textId="5DA41DB9"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968" w:type="dxa"/>
          </w:tcPr>
          <w:p w14:paraId="1F43E7F4" w14:textId="77777777"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06" w:type="dxa"/>
            <w:hideMark/>
          </w:tcPr>
          <w:p w14:paraId="0B263BB5" w14:textId="20E2773B"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553" w:type="dxa"/>
            <w:hideMark/>
          </w:tcPr>
          <w:p w14:paraId="54CD4DD8" w14:textId="1C750949"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r>
      <w:tr w:rsidR="009E4656" w:rsidRPr="006051CB" w14:paraId="3C93A756" w14:textId="77777777" w:rsidTr="007C3555">
        <w:trPr>
          <w:trHeight w:val="979"/>
        </w:trPr>
        <w:tc>
          <w:tcPr>
            <w:cnfStyle w:val="001000000000" w:firstRow="0" w:lastRow="0" w:firstColumn="1" w:lastColumn="0" w:oddVBand="0" w:evenVBand="0" w:oddHBand="0" w:evenHBand="0" w:firstRowFirstColumn="0" w:firstRowLastColumn="0" w:lastRowFirstColumn="0" w:lastRowLastColumn="0"/>
            <w:tcW w:w="4168" w:type="dxa"/>
            <w:hideMark/>
          </w:tcPr>
          <w:p w14:paraId="61CF840F" w14:textId="0EA26FBA" w:rsidR="00896789" w:rsidRPr="006051CB" w:rsidRDefault="00896789" w:rsidP="00C4231E">
            <w:pPr>
              <w:spacing w:after="0" w:line="240" w:lineRule="auto"/>
              <w:rPr>
                <w:rFonts w:ascii="Times New Roman" w:eastAsia="Times New Roman" w:hAnsi="Times New Roman"/>
                <w:b w:val="0"/>
                <w:bCs w:val="0"/>
                <w:lang w:eastAsia="lv-LV"/>
              </w:rPr>
            </w:pPr>
            <w:r w:rsidRPr="006051CB">
              <w:rPr>
                <w:rFonts w:ascii="Times New Roman" w:eastAsia="Times New Roman" w:hAnsi="Times New Roman"/>
                <w:lang w:eastAsia="lv-LV"/>
              </w:rPr>
              <w:t>Pētniecības pieteikuma administrēšanas un infrastruktūras uzturēšanas izmaksas</w:t>
            </w:r>
            <w:r w:rsidR="008F1815">
              <w:rPr>
                <w:rFonts w:ascii="Times New Roman" w:eastAsia="Times New Roman" w:hAnsi="Times New Roman"/>
                <w:lang w:eastAsia="lv-LV"/>
              </w:rPr>
              <w:t xml:space="preserve"> </w:t>
            </w:r>
            <w:r w:rsidR="008F1815" w:rsidRPr="004741F9">
              <w:rPr>
                <w:rFonts w:ascii="Times New Roman" w:eastAsia="Times New Roman" w:hAnsi="Times New Roman"/>
                <w:i/>
                <w:iCs/>
                <w:lang w:eastAsia="lv-LV"/>
              </w:rPr>
              <w:t>(</w:t>
            </w:r>
            <w:r w:rsidR="008F1815" w:rsidRPr="005E2623">
              <w:rPr>
                <w:rFonts w:ascii="Times New Roman" w:eastAsia="Times New Roman" w:hAnsi="Times New Roman"/>
                <w:i/>
                <w:iCs/>
                <w:color w:val="7030A0"/>
                <w:lang w:eastAsia="lv-LV"/>
              </w:rPr>
              <w:t>6%</w:t>
            </w:r>
            <w:r w:rsidR="00C27F47" w:rsidRPr="005E2623">
              <w:rPr>
                <w:rFonts w:ascii="Times New Roman" w:eastAsia="Times New Roman" w:hAnsi="Times New Roman"/>
                <w:i/>
                <w:iCs/>
                <w:color w:val="7030A0"/>
                <w:lang w:eastAsia="lv-LV"/>
              </w:rPr>
              <w:t xml:space="preserve"> no</w:t>
            </w:r>
            <w:r w:rsidR="00C27F47" w:rsidRPr="005E2623">
              <w:rPr>
                <w:rFonts w:ascii="Times New Roman" w:eastAsia="Times New Roman" w:hAnsi="Times New Roman"/>
                <w:color w:val="7030A0"/>
                <w:lang w:eastAsia="lv-LV"/>
              </w:rPr>
              <w:t xml:space="preserve"> </w:t>
            </w:r>
            <w:r w:rsidR="00C27F47" w:rsidRPr="005E2623">
              <w:rPr>
                <w:rFonts w:ascii="Times New Roman" w:hAnsi="Times New Roman"/>
                <w:i/>
                <w:iCs/>
                <w:color w:val="7030A0"/>
              </w:rPr>
              <w:t>pēcdoktoranta darba algas (bruto+da</w:t>
            </w:r>
            <w:r w:rsidR="00C27F47" w:rsidRPr="37C0CCF0">
              <w:rPr>
                <w:rFonts w:ascii="Times New Roman" w:hAnsi="Times New Roman"/>
                <w:i/>
                <w:iCs/>
                <w:color w:val="7030A0"/>
              </w:rPr>
              <w:t>rba devēja sociālās apdrošināšanas obligātās iemaksas</w:t>
            </w:r>
            <w:r w:rsidR="00C27F47">
              <w:rPr>
                <w:rFonts w:ascii="Times New Roman" w:eastAsia="Times New Roman" w:hAnsi="Times New Roman"/>
                <w:lang w:eastAsia="lv-LV"/>
              </w:rPr>
              <w:t>)</w:t>
            </w:r>
          </w:p>
        </w:tc>
        <w:tc>
          <w:tcPr>
            <w:tcW w:w="1382" w:type="dxa"/>
          </w:tcPr>
          <w:p w14:paraId="2BE5C7F3" w14:textId="43ED84ED"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p>
        </w:tc>
        <w:tc>
          <w:tcPr>
            <w:tcW w:w="1245" w:type="dxa"/>
            <w:hideMark/>
          </w:tcPr>
          <w:p w14:paraId="574CAA07" w14:textId="2CA3DD5F" w:rsidR="00896789" w:rsidRPr="006051CB" w:rsidRDefault="1FEBAD9C" w:rsidP="2B3914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2B39145A">
              <w:rPr>
                <w:rFonts w:ascii="Times New Roman" w:eastAsia="Times New Roman" w:hAnsi="Times New Roman"/>
                <w:b/>
                <w:bCs/>
                <w:i/>
                <w:iCs/>
                <w:lang w:eastAsia="lv-LV"/>
              </w:rPr>
              <w:t>36</w:t>
            </w:r>
          </w:p>
          <w:p w14:paraId="29348454" w14:textId="5476BDFF" w:rsidR="00896789" w:rsidRPr="006051CB" w:rsidRDefault="00896789" w:rsidP="2B3914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p>
        </w:tc>
        <w:tc>
          <w:tcPr>
            <w:tcW w:w="1360" w:type="dxa"/>
            <w:hideMark/>
          </w:tcPr>
          <w:p w14:paraId="5EC55631" w14:textId="69C43B35" w:rsidR="00896789" w:rsidRPr="00094764" w:rsidRDefault="00AC403F" w:rsidP="37C0CC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Pr>
                <w:rFonts w:ascii="Times New Roman" w:eastAsia="Times New Roman" w:hAnsi="Times New Roman"/>
                <w:b/>
                <w:bCs/>
                <w:lang w:eastAsia="lv-LV"/>
              </w:rPr>
              <w:t> 231,60</w:t>
            </w:r>
          </w:p>
        </w:tc>
        <w:tc>
          <w:tcPr>
            <w:tcW w:w="1382" w:type="dxa"/>
          </w:tcPr>
          <w:p w14:paraId="306768F7" w14:textId="77777777"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5388812C" w14:textId="6789E6C8" w:rsidR="00896789" w:rsidRPr="006051CB" w:rsidRDefault="00896789" w:rsidP="00D141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36D059FD" w14:textId="6B70A239"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968" w:type="dxa"/>
          </w:tcPr>
          <w:p w14:paraId="7219130D" w14:textId="77777777"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06" w:type="dxa"/>
            <w:hideMark/>
          </w:tcPr>
          <w:p w14:paraId="46FCD940" w14:textId="328BC47A"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c>
          <w:tcPr>
            <w:tcW w:w="553" w:type="dxa"/>
            <w:hideMark/>
          </w:tcPr>
          <w:p w14:paraId="6D274C15" w14:textId="07D1A8E5" w:rsidR="00896789" w:rsidRPr="006051CB" w:rsidRDefault="00896789" w:rsidP="7020B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lang w:eastAsia="lv-LV"/>
              </w:rPr>
            </w:pPr>
          </w:p>
        </w:tc>
      </w:tr>
      <w:tr w:rsidR="009E4656" w:rsidRPr="006051CB" w14:paraId="7685BBA8" w14:textId="77777777" w:rsidTr="007C3555">
        <w:trPr>
          <w:trHeight w:val="192"/>
        </w:trPr>
        <w:tc>
          <w:tcPr>
            <w:cnfStyle w:val="001000000000" w:firstRow="0" w:lastRow="0" w:firstColumn="1" w:lastColumn="0" w:oddVBand="0" w:evenVBand="0" w:oddHBand="0" w:evenHBand="0" w:firstRowFirstColumn="0" w:firstRowLastColumn="0" w:lastRowFirstColumn="0" w:lastRowLastColumn="0"/>
            <w:tcW w:w="4168" w:type="dxa"/>
            <w:hideMark/>
          </w:tcPr>
          <w:p w14:paraId="334C0BE4" w14:textId="58D13224" w:rsidR="00896789" w:rsidRPr="006051CB" w:rsidRDefault="00896789" w:rsidP="11EE2CA4">
            <w:pPr>
              <w:spacing w:line="240" w:lineRule="auto"/>
              <w:rPr>
                <w:rFonts w:ascii="Times New Roman" w:eastAsia="Times New Roman" w:hAnsi="Times New Roman"/>
                <w:b w:val="0"/>
                <w:bCs w:val="0"/>
                <w:lang w:eastAsia="lv-LV"/>
              </w:rPr>
            </w:pPr>
            <w:r w:rsidRPr="006051CB">
              <w:rPr>
                <w:rFonts w:ascii="Times New Roman" w:eastAsia="Times New Roman" w:hAnsi="Times New Roman"/>
                <w:lang w:eastAsia="lv-LV"/>
              </w:rPr>
              <w:t>Ārvalstu mobilitāte*</w:t>
            </w:r>
          </w:p>
        </w:tc>
        <w:tc>
          <w:tcPr>
            <w:tcW w:w="1382" w:type="dxa"/>
          </w:tcPr>
          <w:p w14:paraId="6E929596" w14:textId="502B0111" w:rsidR="00896789" w:rsidRPr="006051CB" w:rsidRDefault="005538F2"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r>
              <w:rPr>
                <w:rFonts w:ascii="Times New Roman" w:eastAsia="Times New Roman" w:hAnsi="Times New Roman"/>
                <w:lang w:eastAsia="lv-LV"/>
              </w:rPr>
              <w:t>v</w:t>
            </w:r>
          </w:p>
        </w:tc>
        <w:tc>
          <w:tcPr>
            <w:tcW w:w="1245" w:type="dxa"/>
            <w:hideMark/>
          </w:tcPr>
          <w:p w14:paraId="7D198E1C" w14:textId="27195199"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360" w:type="dxa"/>
            <w:hideMark/>
          </w:tcPr>
          <w:p w14:paraId="23B4D4F7" w14:textId="395F9D0D" w:rsidR="00896789" w:rsidRPr="006051CB" w:rsidRDefault="00AC403F" w:rsidP="37C0CC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b/>
                <w:bCs/>
                <w:lang w:eastAsia="lv-LV"/>
              </w:rPr>
              <w:t>710</w:t>
            </w:r>
          </w:p>
        </w:tc>
        <w:tc>
          <w:tcPr>
            <w:tcW w:w="1382" w:type="dxa"/>
          </w:tcPr>
          <w:p w14:paraId="60EC4014" w14:textId="77777777"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2CDAF756" w14:textId="7CF1BCFD"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76FC9325" w14:textId="5676B152"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968" w:type="dxa"/>
          </w:tcPr>
          <w:p w14:paraId="5ADAE2BE" w14:textId="49DEDA81"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106" w:type="dxa"/>
            <w:hideMark/>
          </w:tcPr>
          <w:p w14:paraId="645679CB" w14:textId="40FCB3D9"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553" w:type="dxa"/>
            <w:hideMark/>
          </w:tcPr>
          <w:p w14:paraId="5A780B03" w14:textId="1C9D30BC"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r>
      <w:tr w:rsidR="009E4656" w:rsidRPr="006051CB" w14:paraId="70680975" w14:textId="77777777" w:rsidTr="007C3555">
        <w:trPr>
          <w:trHeight w:val="321"/>
        </w:trPr>
        <w:tc>
          <w:tcPr>
            <w:cnfStyle w:val="001000000000" w:firstRow="0" w:lastRow="0" w:firstColumn="1" w:lastColumn="0" w:oddVBand="0" w:evenVBand="0" w:oddHBand="0" w:evenHBand="0" w:firstRowFirstColumn="0" w:firstRowLastColumn="0" w:lastRowFirstColumn="0" w:lastRowLastColumn="0"/>
            <w:tcW w:w="4168" w:type="dxa"/>
            <w:hideMark/>
          </w:tcPr>
          <w:p w14:paraId="5022397B" w14:textId="07212F0B" w:rsidR="00896789" w:rsidRPr="006051CB" w:rsidRDefault="00896789" w:rsidP="11EE2CA4">
            <w:pPr>
              <w:spacing w:line="240" w:lineRule="auto"/>
              <w:rPr>
                <w:rFonts w:ascii="Times New Roman" w:eastAsia="Times New Roman" w:hAnsi="Times New Roman"/>
                <w:b w:val="0"/>
                <w:bCs w:val="0"/>
                <w:lang w:eastAsia="lv-LV"/>
              </w:rPr>
            </w:pPr>
            <w:r w:rsidRPr="00251AF4">
              <w:rPr>
                <w:rFonts w:ascii="Times New Roman" w:eastAsia="Times New Roman" w:hAnsi="Times New Roman"/>
                <w:lang w:eastAsia="lv-LV"/>
              </w:rPr>
              <w:t>Ģimenes pabalsts mobilitātes laikā</w:t>
            </w:r>
            <w:r w:rsidRPr="006051CB">
              <w:rPr>
                <w:rFonts w:ascii="Times New Roman" w:eastAsia="Times New Roman" w:hAnsi="Times New Roman"/>
                <w:lang w:eastAsia="lv-LV"/>
              </w:rPr>
              <w:t>*</w:t>
            </w:r>
          </w:p>
        </w:tc>
        <w:tc>
          <w:tcPr>
            <w:tcW w:w="1382" w:type="dxa"/>
          </w:tcPr>
          <w:p w14:paraId="169AE17B" w14:textId="54ED5379" w:rsidR="00896789" w:rsidRPr="006051CB" w:rsidRDefault="005538F2"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r>
              <w:rPr>
                <w:rFonts w:ascii="Times New Roman" w:eastAsia="Times New Roman" w:hAnsi="Times New Roman"/>
                <w:lang w:eastAsia="lv-LV"/>
              </w:rPr>
              <w:t>v</w:t>
            </w:r>
          </w:p>
        </w:tc>
        <w:tc>
          <w:tcPr>
            <w:tcW w:w="1245" w:type="dxa"/>
            <w:hideMark/>
          </w:tcPr>
          <w:p w14:paraId="5874467A" w14:textId="19A9B55B"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360" w:type="dxa"/>
            <w:hideMark/>
          </w:tcPr>
          <w:p w14:paraId="24B1B6F9" w14:textId="0548817D"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382" w:type="dxa"/>
          </w:tcPr>
          <w:p w14:paraId="46A20B73" w14:textId="77777777"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0C85D184" w14:textId="719D9D22"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1EB94B30" w14:textId="458E647F"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968" w:type="dxa"/>
          </w:tcPr>
          <w:p w14:paraId="5668A03C" w14:textId="0EB871AB"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106" w:type="dxa"/>
            <w:hideMark/>
          </w:tcPr>
          <w:p w14:paraId="62057BFF" w14:textId="33DBDB86"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553" w:type="dxa"/>
            <w:hideMark/>
          </w:tcPr>
          <w:p w14:paraId="6EDB4BC0" w14:textId="1CC0479E" w:rsidR="00896789" w:rsidRPr="006051CB" w:rsidRDefault="00896789" w:rsidP="11EE2C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r>
      <w:tr w:rsidR="009E4656" w:rsidRPr="006051CB" w14:paraId="7C72E15F" w14:textId="77777777" w:rsidTr="007C3555">
        <w:trPr>
          <w:trHeight w:val="203"/>
        </w:trPr>
        <w:tc>
          <w:tcPr>
            <w:cnfStyle w:val="001000000000" w:firstRow="0" w:lastRow="0" w:firstColumn="1" w:lastColumn="0" w:oddVBand="0" w:evenVBand="0" w:oddHBand="0" w:evenHBand="0" w:firstRowFirstColumn="0" w:firstRowLastColumn="0" w:lastRowFirstColumn="0" w:lastRowLastColumn="0"/>
            <w:tcW w:w="4168" w:type="dxa"/>
            <w:hideMark/>
          </w:tcPr>
          <w:p w14:paraId="7B55C7D5" w14:textId="0087124B" w:rsidR="00896789" w:rsidRPr="006051CB" w:rsidRDefault="00C53081" w:rsidP="25DD4103">
            <w:pPr>
              <w:spacing w:after="0" w:line="240" w:lineRule="auto"/>
              <w:rPr>
                <w:rFonts w:ascii="Times New Roman" w:eastAsia="Times New Roman" w:hAnsi="Times New Roman"/>
                <w:b w:val="0"/>
                <w:i/>
                <w:lang w:eastAsia="lv-LV"/>
              </w:rPr>
            </w:pPr>
            <w:r w:rsidRPr="00C53081">
              <w:rPr>
                <w:rFonts w:ascii="Times New Roman" w:eastAsia="Times New Roman" w:hAnsi="Times New Roman"/>
                <w:lang w:eastAsia="lv-LV"/>
              </w:rPr>
              <w:t>Pēcdoktoranta pārcelšanās atbalsts</w:t>
            </w:r>
            <w:r w:rsidR="00896789" w:rsidRPr="006051CB">
              <w:rPr>
                <w:rFonts w:ascii="Times New Roman" w:eastAsia="Times New Roman" w:hAnsi="Times New Roman"/>
                <w:lang w:eastAsia="lv-LV"/>
              </w:rPr>
              <w:t>*</w:t>
            </w:r>
          </w:p>
        </w:tc>
        <w:tc>
          <w:tcPr>
            <w:tcW w:w="1382" w:type="dxa"/>
          </w:tcPr>
          <w:p w14:paraId="3A496CD2" w14:textId="6430EB1D" w:rsidR="00896789" w:rsidRPr="006051CB" w:rsidRDefault="005538F2"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r>
              <w:rPr>
                <w:rFonts w:ascii="Times New Roman" w:eastAsia="Times New Roman" w:hAnsi="Times New Roman"/>
                <w:lang w:eastAsia="lv-LV"/>
              </w:rPr>
              <w:t>v</w:t>
            </w:r>
          </w:p>
        </w:tc>
        <w:tc>
          <w:tcPr>
            <w:tcW w:w="1245" w:type="dxa"/>
            <w:hideMark/>
          </w:tcPr>
          <w:p w14:paraId="13B5B836" w14:textId="101BD4BD"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360" w:type="dxa"/>
            <w:hideMark/>
          </w:tcPr>
          <w:p w14:paraId="24819435" w14:textId="614E89BA" w:rsidR="00896789" w:rsidRPr="006051CB" w:rsidRDefault="00AC403F"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Pr>
                <w:rFonts w:ascii="Times New Roman" w:eastAsia="Times New Roman" w:hAnsi="Times New Roman"/>
                <w:b/>
                <w:bCs/>
                <w:lang w:eastAsia="lv-LV"/>
              </w:rPr>
              <w:t>710</w:t>
            </w:r>
          </w:p>
        </w:tc>
        <w:tc>
          <w:tcPr>
            <w:tcW w:w="1382" w:type="dxa"/>
          </w:tcPr>
          <w:p w14:paraId="2B99A7C6" w14:textId="77777777"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3EFCDBF6" w14:textId="64A8678E"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05CE7C71" w14:textId="55F6E83F"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968" w:type="dxa"/>
          </w:tcPr>
          <w:p w14:paraId="27F77689" w14:textId="33932C45"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106" w:type="dxa"/>
            <w:hideMark/>
          </w:tcPr>
          <w:p w14:paraId="440DEB42" w14:textId="7B508DD3"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553" w:type="dxa"/>
            <w:hideMark/>
          </w:tcPr>
          <w:p w14:paraId="01775037" w14:textId="7312F326"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r>
      <w:tr w:rsidR="009E4656" w:rsidRPr="006051CB" w14:paraId="5A783E9D" w14:textId="77777777" w:rsidTr="007C3555">
        <w:trPr>
          <w:trHeight w:val="195"/>
        </w:trPr>
        <w:tc>
          <w:tcPr>
            <w:cnfStyle w:val="001000000000" w:firstRow="0" w:lastRow="0" w:firstColumn="1" w:lastColumn="0" w:oddVBand="0" w:evenVBand="0" w:oddHBand="0" w:evenHBand="0" w:firstRowFirstColumn="0" w:firstRowLastColumn="0" w:lastRowFirstColumn="0" w:lastRowLastColumn="0"/>
            <w:tcW w:w="4168" w:type="dxa"/>
            <w:hideMark/>
          </w:tcPr>
          <w:p w14:paraId="5C1525CB" w14:textId="4BE1FD7E" w:rsidR="00896789" w:rsidRPr="006051CB" w:rsidRDefault="008E4AA2" w:rsidP="25DD4103">
            <w:pPr>
              <w:spacing w:after="0" w:line="240" w:lineRule="auto"/>
              <w:rPr>
                <w:rFonts w:ascii="Times New Roman" w:eastAsia="Times New Roman" w:hAnsi="Times New Roman"/>
                <w:b w:val="0"/>
                <w:i/>
                <w:lang w:eastAsia="lv-LV"/>
              </w:rPr>
            </w:pPr>
            <w:r w:rsidRPr="008E4AA2">
              <w:rPr>
                <w:rFonts w:ascii="Times New Roman" w:eastAsia="Times New Roman" w:hAnsi="Times New Roman"/>
                <w:lang w:eastAsia="lv-LV"/>
              </w:rPr>
              <w:t>Ģimenes pabalsts pārcelšanās gadījumā</w:t>
            </w:r>
            <w:r w:rsidR="00896789" w:rsidRPr="006051CB">
              <w:rPr>
                <w:rFonts w:ascii="Times New Roman" w:eastAsia="Times New Roman" w:hAnsi="Times New Roman"/>
                <w:lang w:eastAsia="lv-LV"/>
              </w:rPr>
              <w:t>*</w:t>
            </w:r>
          </w:p>
        </w:tc>
        <w:tc>
          <w:tcPr>
            <w:tcW w:w="1382" w:type="dxa"/>
          </w:tcPr>
          <w:p w14:paraId="3CA20E13" w14:textId="167613CB" w:rsidR="00896789" w:rsidRPr="006051CB" w:rsidRDefault="005538F2"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lv-LV"/>
              </w:rPr>
            </w:pPr>
            <w:r>
              <w:rPr>
                <w:rFonts w:ascii="Times New Roman" w:eastAsia="Times New Roman" w:hAnsi="Times New Roman"/>
                <w:lang w:eastAsia="lv-LV"/>
              </w:rPr>
              <w:t>v</w:t>
            </w:r>
          </w:p>
        </w:tc>
        <w:tc>
          <w:tcPr>
            <w:tcW w:w="1245" w:type="dxa"/>
            <w:hideMark/>
          </w:tcPr>
          <w:p w14:paraId="4B0B2532" w14:textId="6C44AAD3"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360" w:type="dxa"/>
            <w:hideMark/>
          </w:tcPr>
          <w:p w14:paraId="765E82E1" w14:textId="2BF5CAD4"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382" w:type="dxa"/>
          </w:tcPr>
          <w:p w14:paraId="6FA2E05E" w14:textId="77777777"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683" w:type="dxa"/>
          </w:tcPr>
          <w:p w14:paraId="5B8F5448" w14:textId="33877BBD"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829" w:type="dxa"/>
          </w:tcPr>
          <w:p w14:paraId="10774DF4" w14:textId="0C91EEA2"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968" w:type="dxa"/>
          </w:tcPr>
          <w:p w14:paraId="050E6C4A" w14:textId="3EB2D52D"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1106" w:type="dxa"/>
            <w:hideMark/>
          </w:tcPr>
          <w:p w14:paraId="17103914" w14:textId="62484BAA"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c>
          <w:tcPr>
            <w:tcW w:w="553" w:type="dxa"/>
            <w:hideMark/>
          </w:tcPr>
          <w:p w14:paraId="301AD33E" w14:textId="6016B73A" w:rsidR="00896789" w:rsidRPr="006051CB" w:rsidRDefault="00896789" w:rsidP="10B6A1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lv-LV"/>
              </w:rPr>
            </w:pPr>
          </w:p>
        </w:tc>
      </w:tr>
    </w:tbl>
    <w:p w14:paraId="1376D0DA" w14:textId="091EE1DB" w:rsidR="246C1409" w:rsidRPr="00E64ED7" w:rsidRDefault="65866BC7" w:rsidP="37C0CCF0">
      <w:pPr>
        <w:spacing w:after="0" w:line="240" w:lineRule="auto"/>
        <w:jc w:val="both"/>
        <w:rPr>
          <w:rFonts w:ascii="Times New Roman" w:eastAsia="Times New Roman" w:hAnsi="Times New Roman"/>
          <w:i/>
          <w:iCs/>
          <w:color w:val="7030A0"/>
          <w:lang w:eastAsia="lv-LV"/>
        </w:rPr>
      </w:pPr>
      <w:r w:rsidRPr="37C0CCF0">
        <w:rPr>
          <w:rFonts w:ascii="Times New Roman" w:eastAsia="Times New Roman" w:hAnsi="Times New Roman"/>
          <w:b/>
          <w:bCs/>
          <w:i/>
          <w:iCs/>
          <w:color w:val="7030A0"/>
          <w:lang w:eastAsia="lv-LV"/>
        </w:rPr>
        <w:t>4</w:t>
      </w:r>
      <w:r w:rsidR="44078875" w:rsidRPr="37C0CCF0">
        <w:rPr>
          <w:rFonts w:ascii="Times New Roman" w:eastAsia="Times New Roman" w:hAnsi="Times New Roman"/>
          <w:b/>
          <w:bCs/>
          <w:i/>
          <w:iCs/>
          <w:color w:val="7030A0"/>
          <w:lang w:eastAsia="lv-LV"/>
        </w:rPr>
        <w:t>*</w:t>
      </w:r>
      <w:r w:rsidR="4D423DC6" w:rsidRPr="37C0CCF0">
        <w:rPr>
          <w:rFonts w:ascii="Times New Roman" w:eastAsia="Times New Roman" w:hAnsi="Times New Roman"/>
          <w:b/>
          <w:bCs/>
          <w:i/>
          <w:iCs/>
          <w:color w:val="7030A0"/>
          <w:lang w:eastAsia="lv-LV"/>
        </w:rPr>
        <w:t xml:space="preserve"> </w:t>
      </w:r>
      <w:r w:rsidR="44078875" w:rsidRPr="37C0CCF0">
        <w:rPr>
          <w:rFonts w:ascii="Times New Roman" w:eastAsia="Times New Roman" w:hAnsi="Times New Roman"/>
          <w:i/>
          <w:iCs/>
          <w:color w:val="7030A0"/>
          <w:lang w:eastAsia="lv-LV"/>
        </w:rPr>
        <w:t xml:space="preserve">Mobilitātes nodrošināšanas izmaksas atbilstoši Eiropas Savienības pētniecības un inovāciju pamatprogrammas "Apvārsnis Eiropa" Marijas Sklodovskas-Kirī programmas "Pēcdoktorantūras stipendijas" noteiktajai standartlikmei </w:t>
      </w:r>
      <w:r w:rsidR="732F9C2E" w:rsidRPr="37C0CCF0">
        <w:rPr>
          <w:rFonts w:ascii="Times New Roman" w:eastAsia="Times New Roman" w:hAnsi="Times New Roman"/>
          <w:i/>
          <w:iCs/>
          <w:color w:val="7030A0"/>
          <w:lang w:eastAsia="lv-LV"/>
        </w:rPr>
        <w:t>ir</w:t>
      </w:r>
      <w:r w:rsidR="44078875" w:rsidRPr="37C0CCF0">
        <w:rPr>
          <w:rFonts w:ascii="Times New Roman" w:eastAsia="Times New Roman" w:hAnsi="Times New Roman"/>
          <w:i/>
          <w:iCs/>
          <w:color w:val="7030A0"/>
          <w:lang w:eastAsia="lv-LV"/>
        </w:rPr>
        <w:t xml:space="preserve"> </w:t>
      </w:r>
      <w:r w:rsidR="00E479BE">
        <w:rPr>
          <w:rFonts w:ascii="Times New Roman" w:eastAsia="Times New Roman" w:hAnsi="Times New Roman"/>
          <w:i/>
          <w:iCs/>
          <w:color w:val="7030A0"/>
          <w:lang w:eastAsia="lv-LV"/>
        </w:rPr>
        <w:t>710</w:t>
      </w:r>
      <w:r w:rsidR="00E479BE" w:rsidRPr="37C0CCF0">
        <w:rPr>
          <w:rFonts w:ascii="Times New Roman" w:eastAsia="Times New Roman" w:hAnsi="Times New Roman"/>
          <w:i/>
          <w:iCs/>
          <w:color w:val="7030A0"/>
          <w:lang w:eastAsia="lv-LV"/>
        </w:rPr>
        <w:t xml:space="preserve"> </w:t>
      </w:r>
      <w:r w:rsidR="44078875" w:rsidRPr="37C0CCF0">
        <w:rPr>
          <w:rFonts w:ascii="Times New Roman" w:eastAsia="Times New Roman" w:hAnsi="Times New Roman"/>
          <w:i/>
          <w:iCs/>
          <w:color w:val="7030A0"/>
          <w:lang w:eastAsia="lv-LV"/>
        </w:rPr>
        <w:t xml:space="preserve">euro mēnesī, ja </w:t>
      </w:r>
      <w:r w:rsidR="70B7B99D" w:rsidRPr="37C0CCF0">
        <w:rPr>
          <w:rFonts w:ascii="Times New Roman" w:eastAsia="Times New Roman" w:hAnsi="Times New Roman"/>
          <w:i/>
          <w:iCs/>
          <w:color w:val="7030A0"/>
          <w:lang w:eastAsia="lv-LV"/>
        </w:rPr>
        <w:t xml:space="preserve">pēcdoktoranta ārvalstu </w:t>
      </w:r>
      <w:r w:rsidR="44078875" w:rsidRPr="37C0CCF0">
        <w:rPr>
          <w:rFonts w:ascii="Times New Roman" w:eastAsia="Times New Roman" w:hAnsi="Times New Roman"/>
          <w:i/>
          <w:iCs/>
          <w:color w:val="7030A0"/>
          <w:lang w:eastAsia="lv-LV"/>
        </w:rPr>
        <w:t>mobilitātes ilgums ir seši mēneši vai vairāk</w:t>
      </w:r>
      <w:r w:rsidR="0421F1BF" w:rsidRPr="37C0CCF0">
        <w:rPr>
          <w:rFonts w:ascii="Times New Roman" w:eastAsia="Times New Roman" w:hAnsi="Times New Roman"/>
          <w:i/>
          <w:iCs/>
          <w:color w:val="7030A0"/>
          <w:lang w:eastAsia="lv-LV"/>
        </w:rPr>
        <w:t xml:space="preserve">. </w:t>
      </w:r>
      <w:r w:rsidR="1EFF3FA5" w:rsidRPr="37C0CCF0">
        <w:rPr>
          <w:rFonts w:ascii="Times New Roman" w:eastAsia="Times New Roman" w:hAnsi="Times New Roman"/>
          <w:i/>
          <w:iCs/>
          <w:color w:val="7030A0"/>
          <w:lang w:eastAsia="lv-LV"/>
        </w:rPr>
        <w:t>Mobilitātes vienas vienības izmaksas a</w:t>
      </w:r>
      <w:r w:rsidR="2F4EADF8" w:rsidRPr="37C0CCF0">
        <w:rPr>
          <w:rFonts w:ascii="Times New Roman" w:eastAsia="Times New Roman" w:hAnsi="Times New Roman"/>
          <w:i/>
          <w:iCs/>
          <w:color w:val="7030A0"/>
          <w:lang w:eastAsia="lv-LV"/>
        </w:rPr>
        <w:t>t</w:t>
      </w:r>
      <w:r w:rsidR="59D198BB" w:rsidRPr="37C0CCF0">
        <w:rPr>
          <w:rFonts w:ascii="Times New Roman" w:eastAsia="Times New Roman" w:hAnsi="Times New Roman"/>
          <w:i/>
          <w:iCs/>
          <w:color w:val="7030A0"/>
          <w:lang w:eastAsia="lv-LV"/>
        </w:rPr>
        <w:t>tiecinām</w:t>
      </w:r>
      <w:r w:rsidR="7294F3DB" w:rsidRPr="37C0CCF0">
        <w:rPr>
          <w:rFonts w:ascii="Times New Roman" w:eastAsia="Times New Roman" w:hAnsi="Times New Roman"/>
          <w:i/>
          <w:iCs/>
          <w:color w:val="7030A0"/>
          <w:lang w:eastAsia="lv-LV"/>
        </w:rPr>
        <w:t>a</w:t>
      </w:r>
      <w:r w:rsidR="59D198BB" w:rsidRPr="37C0CCF0">
        <w:rPr>
          <w:rFonts w:ascii="Times New Roman" w:eastAsia="Times New Roman" w:hAnsi="Times New Roman"/>
          <w:i/>
          <w:iCs/>
          <w:color w:val="7030A0"/>
          <w:lang w:eastAsia="lv-LV"/>
        </w:rPr>
        <w:t>s</w:t>
      </w:r>
      <w:r w:rsidR="482CB6A3" w:rsidRPr="37C0CCF0">
        <w:rPr>
          <w:rFonts w:ascii="Times New Roman" w:eastAsia="Times New Roman" w:hAnsi="Times New Roman"/>
          <w:i/>
          <w:iCs/>
          <w:color w:val="7030A0"/>
          <w:lang w:eastAsia="lv-LV"/>
        </w:rPr>
        <w:t xml:space="preserve"> tikai tādā gadījumā, ja </w:t>
      </w:r>
      <w:r w:rsidR="42E6B102" w:rsidRPr="37C0CCF0">
        <w:rPr>
          <w:rFonts w:ascii="Times New Roman" w:eastAsia="Times New Roman" w:hAnsi="Times New Roman"/>
          <w:i/>
          <w:iCs/>
          <w:color w:val="7030A0"/>
          <w:lang w:eastAsia="lv-LV"/>
        </w:rPr>
        <w:t>pēcdoktorants</w:t>
      </w:r>
      <w:r w:rsidR="278D3E4C" w:rsidRPr="37C0CCF0">
        <w:rPr>
          <w:rFonts w:ascii="Times New Roman" w:eastAsia="Times New Roman" w:hAnsi="Times New Roman"/>
          <w:i/>
          <w:iCs/>
          <w:color w:val="7030A0"/>
          <w:lang w:eastAsia="lv-LV"/>
        </w:rPr>
        <w:t xml:space="preserve"> šajā plānotajā mobilitātes valstī</w:t>
      </w:r>
      <w:r w:rsidR="42E6B102" w:rsidRPr="37C0CCF0">
        <w:rPr>
          <w:rFonts w:ascii="Times New Roman" w:eastAsia="Times New Roman" w:hAnsi="Times New Roman"/>
          <w:i/>
          <w:iCs/>
          <w:color w:val="7030A0"/>
          <w:lang w:eastAsia="lv-LV"/>
        </w:rPr>
        <w:t xml:space="preserve"> nav uzturējies vai veicis savu pamatdarbību (darbu, studijas utt.) ilgāk par 12 mēnešiem 36 mēneš</w:t>
      </w:r>
      <w:r w:rsidR="3B471EA4" w:rsidRPr="37C0CCF0">
        <w:rPr>
          <w:rFonts w:ascii="Times New Roman" w:eastAsia="Times New Roman" w:hAnsi="Times New Roman"/>
          <w:i/>
          <w:iCs/>
          <w:color w:val="7030A0"/>
          <w:lang w:eastAsia="lv-LV"/>
        </w:rPr>
        <w:t>u laikā</w:t>
      </w:r>
      <w:r w:rsidR="42E6B102" w:rsidRPr="37C0CCF0">
        <w:rPr>
          <w:rFonts w:ascii="Times New Roman" w:eastAsia="Times New Roman" w:hAnsi="Times New Roman"/>
          <w:i/>
          <w:iCs/>
          <w:color w:val="7030A0"/>
          <w:lang w:eastAsia="lv-LV"/>
        </w:rPr>
        <w:t xml:space="preserve"> pirms pētniecības pieteikumu atlases izsludināšanas</w:t>
      </w:r>
      <w:r w:rsidR="31A5C534" w:rsidRPr="37C0CCF0">
        <w:rPr>
          <w:rFonts w:ascii="Times New Roman" w:eastAsia="Times New Roman" w:hAnsi="Times New Roman"/>
          <w:i/>
          <w:iCs/>
          <w:color w:val="7030A0"/>
          <w:lang w:eastAsia="lv-LV"/>
        </w:rPr>
        <w:t>.</w:t>
      </w:r>
    </w:p>
    <w:p w14:paraId="7A5899B8" w14:textId="4E7CC866" w:rsidR="246C1409" w:rsidRPr="00E64ED7" w:rsidRDefault="246C1409" w:rsidP="5FD8987C">
      <w:pPr>
        <w:spacing w:after="0" w:line="240" w:lineRule="auto"/>
        <w:jc w:val="both"/>
        <w:rPr>
          <w:rFonts w:ascii="Times New Roman" w:eastAsia="Times New Roman" w:hAnsi="Times New Roman"/>
          <w:i/>
          <w:iCs/>
          <w:color w:val="7030A0"/>
        </w:rPr>
      </w:pPr>
      <w:r w:rsidRPr="00E64ED7">
        <w:rPr>
          <w:rFonts w:ascii="Times New Roman" w:eastAsia="Times New Roman" w:hAnsi="Times New Roman"/>
          <w:i/>
          <w:iCs/>
          <w:color w:val="7030A0"/>
          <w:lang w:eastAsia="lv-LV"/>
        </w:rPr>
        <w:t xml:space="preserve">5* Ģimenes pabalsta izmaksas atbilstoši Eiropas Savienības pētniecības un inovāciju pamatprogrammas "Apvārsnis Eiropa" Marijas Sklodovskas-Kirī programmas "Pēcdoktorantūras stipendijas" noteiktajai standartlikmei ir 660 euro mēnesī, ja </w:t>
      </w:r>
      <w:r w:rsidR="2C593A5C" w:rsidRPr="00E64ED7">
        <w:rPr>
          <w:rFonts w:ascii="Times New Roman" w:eastAsia="Times New Roman" w:hAnsi="Times New Roman"/>
          <w:i/>
          <w:iCs/>
          <w:color w:val="7030A0"/>
          <w:lang w:eastAsia="lv-LV"/>
        </w:rPr>
        <w:t xml:space="preserve"> pēcdoktoranta ārvalstu </w:t>
      </w:r>
      <w:r w:rsidRPr="00E64ED7">
        <w:rPr>
          <w:rFonts w:ascii="Times New Roman" w:eastAsia="Times New Roman" w:hAnsi="Times New Roman"/>
          <w:i/>
          <w:iCs/>
          <w:color w:val="7030A0"/>
          <w:lang w:eastAsia="lv-LV"/>
        </w:rPr>
        <w:t>mobilitātes ilgums ir seši mēneši vai vairāk.</w:t>
      </w:r>
      <w:r w:rsidR="74FB4E4A" w:rsidRPr="00E64ED7">
        <w:rPr>
          <w:rFonts w:ascii="Times New Roman" w:eastAsia="Times New Roman" w:hAnsi="Times New Roman"/>
          <w:i/>
          <w:iCs/>
          <w:color w:val="7030A0"/>
          <w:lang w:eastAsia="lv-LV"/>
        </w:rPr>
        <w:t xml:space="preserve"> </w:t>
      </w:r>
    </w:p>
    <w:p w14:paraId="501F3F61" w14:textId="6B2ABEC6" w:rsidR="000D77B5" w:rsidRPr="00E64ED7" w:rsidRDefault="3DA59D5D" w:rsidP="00A87E4B">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t xml:space="preserve">6* Vienreizējs pabalsts pēcdoktoranta pārcelšanās gadījumā uz Latviju </w:t>
      </w:r>
      <w:r w:rsidR="00AC403F">
        <w:rPr>
          <w:rFonts w:ascii="Times New Roman" w:eastAsia="Times New Roman" w:hAnsi="Times New Roman"/>
          <w:i/>
          <w:iCs/>
          <w:color w:val="7030A0"/>
          <w:lang w:eastAsia="lv-LV"/>
        </w:rPr>
        <w:t>710</w:t>
      </w:r>
      <w:r w:rsidR="00AC403F" w:rsidRPr="00E64ED7">
        <w:rPr>
          <w:rFonts w:ascii="Times New Roman" w:eastAsia="Times New Roman" w:hAnsi="Times New Roman"/>
          <w:i/>
          <w:iCs/>
          <w:color w:val="7030A0"/>
          <w:lang w:eastAsia="lv-LV"/>
        </w:rPr>
        <w:t xml:space="preserve"> </w:t>
      </w:r>
      <w:r w:rsidRPr="00E64ED7">
        <w:rPr>
          <w:rFonts w:ascii="Times New Roman" w:eastAsia="Times New Roman" w:hAnsi="Times New Roman"/>
          <w:i/>
          <w:iCs/>
          <w:color w:val="7030A0"/>
          <w:lang w:eastAsia="lv-LV"/>
        </w:rPr>
        <w:t>euro</w:t>
      </w:r>
      <w:r w:rsidR="75580A2D" w:rsidRPr="00E64ED7">
        <w:rPr>
          <w:rFonts w:ascii="Times New Roman" w:eastAsia="Times New Roman" w:hAnsi="Times New Roman"/>
          <w:i/>
          <w:iCs/>
          <w:color w:val="7030A0"/>
          <w:lang w:eastAsia="lv-LV"/>
        </w:rPr>
        <w:t>.</w:t>
      </w:r>
    </w:p>
    <w:p w14:paraId="7301A1FD" w14:textId="36D9B2C0" w:rsidR="75580A2D" w:rsidRPr="004D138D" w:rsidRDefault="75580A2D" w:rsidP="5FD8987C">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lastRenderedPageBreak/>
        <w:t xml:space="preserve">7* </w:t>
      </w:r>
      <w:r w:rsidRPr="004D138D">
        <w:rPr>
          <w:rFonts w:ascii="Times New Roman" w:eastAsia="Times New Roman" w:hAnsi="Times New Roman"/>
          <w:i/>
          <w:iCs/>
          <w:color w:val="7030A0"/>
          <w:lang w:eastAsia="lv-LV"/>
        </w:rPr>
        <w:t>Vienreizējs pabalsts pēcdoktoranta ģimenes pārcelšanās gadījumā 660 euro.</w:t>
      </w:r>
    </w:p>
    <w:p w14:paraId="2F578E3B" w14:textId="021390FA" w:rsidR="2A39CC53" w:rsidRPr="004D138D" w:rsidRDefault="3CD13CB6" w:rsidP="37C0CCF0">
      <w:pPr>
        <w:spacing w:after="0" w:line="240" w:lineRule="auto"/>
        <w:jc w:val="both"/>
        <w:rPr>
          <w:rFonts w:ascii="Times New Roman" w:eastAsia="Times New Roman" w:hAnsi="Times New Roman"/>
          <w:i/>
          <w:iCs/>
          <w:color w:val="7030A0"/>
        </w:rPr>
      </w:pPr>
      <w:r w:rsidRPr="004D138D">
        <w:rPr>
          <w:rFonts w:ascii="Times New Roman" w:eastAsia="Times New Roman" w:hAnsi="Times New Roman"/>
          <w:i/>
          <w:iCs/>
          <w:color w:val="7030A0"/>
          <w:lang w:eastAsia="lv-LV"/>
        </w:rPr>
        <w:t>!</w:t>
      </w:r>
      <w:r w:rsidRPr="004D138D">
        <w:rPr>
          <w:rFonts w:ascii="Times New Roman" w:eastAsia="Times New Roman" w:hAnsi="Times New Roman"/>
          <w:i/>
          <w:iCs/>
          <w:color w:val="7030A0"/>
        </w:rPr>
        <w:t xml:space="preserve"> Pabalsta izmaksām ir jāiekļaujas pētniecības pieteikuma maksimālā kopējā attiecināmā finansējuma apmērā </w:t>
      </w:r>
      <w:r w:rsidR="00E479BE" w:rsidRPr="004D138D">
        <w:rPr>
          <w:rFonts w:ascii="Times New Roman" w:eastAsia="Times New Roman" w:hAnsi="Times New Roman"/>
          <w:i/>
          <w:iCs/>
          <w:color w:val="7030A0"/>
        </w:rPr>
        <w:t>192 360</w:t>
      </w:r>
      <w:r w:rsidRPr="004D138D">
        <w:rPr>
          <w:rFonts w:ascii="Times New Roman" w:eastAsia="Times New Roman" w:hAnsi="Times New Roman"/>
          <w:i/>
          <w:iCs/>
          <w:color w:val="7030A0"/>
        </w:rPr>
        <w:t xml:space="preserve"> euro. Ja pētniecības pieteikuma īstenošanai tiek plānots maksimāli pieejamais finansējums (tas ir, ja tiek izmantotas visas finansējuma pozīcijas (atlīdzība un vienas vienības izmaksas) kopā ar abiem mobilitātes ikmēneša pabalstiem un pēcdoktoranta un ģimenes pārcelšanās uz Latviju pabalstiem), tad minēt</w:t>
      </w:r>
      <w:r w:rsidR="03FFC86F" w:rsidRPr="004D138D">
        <w:rPr>
          <w:rFonts w:ascii="Times New Roman" w:eastAsia="Times New Roman" w:hAnsi="Times New Roman"/>
          <w:i/>
          <w:iCs/>
          <w:color w:val="7030A0"/>
        </w:rPr>
        <w:t>o</w:t>
      </w:r>
      <w:r w:rsidRPr="004D138D">
        <w:rPr>
          <w:rFonts w:ascii="Times New Roman" w:eastAsia="Times New Roman" w:hAnsi="Times New Roman"/>
          <w:i/>
          <w:iCs/>
          <w:color w:val="7030A0"/>
        </w:rPr>
        <w:t xml:space="preserve"> pabalst</w:t>
      </w:r>
      <w:r w:rsidR="777B5F33" w:rsidRPr="004D138D">
        <w:rPr>
          <w:rFonts w:ascii="Times New Roman" w:eastAsia="Times New Roman" w:hAnsi="Times New Roman"/>
          <w:i/>
          <w:iCs/>
          <w:color w:val="7030A0"/>
        </w:rPr>
        <w:t>u</w:t>
      </w:r>
      <w:r w:rsidRPr="004D138D">
        <w:rPr>
          <w:rFonts w:ascii="Times New Roman" w:eastAsia="Times New Roman" w:hAnsi="Times New Roman"/>
          <w:i/>
          <w:iCs/>
          <w:color w:val="7030A0"/>
        </w:rPr>
        <w:t xml:space="preserve"> iekļaušana pārsniedz šo maksimālo pētniecības pieteikuma finansējuma apjomu un ir nepieciešams attiecīgi pielāgot plānotās pētniecības pieteikuma izmaksas, piemēram, samazinot pētniecības pieteikuma īstenošanas ilgumu.</w:t>
      </w:r>
    </w:p>
    <w:p w14:paraId="7E7AC50D" w14:textId="4904CDB4" w:rsidR="5FD8987C" w:rsidRPr="004D138D" w:rsidRDefault="5FD8987C" w:rsidP="5FD8987C">
      <w:pPr>
        <w:spacing w:after="0" w:line="240" w:lineRule="auto"/>
        <w:jc w:val="both"/>
        <w:rPr>
          <w:rFonts w:ascii="Times New Roman" w:eastAsia="Times New Roman" w:hAnsi="Times New Roman"/>
          <w:i/>
          <w:iCs/>
          <w:color w:val="7030A0"/>
          <w:lang w:eastAsia="lv-LV"/>
        </w:rPr>
      </w:pPr>
    </w:p>
    <w:p w14:paraId="59CF4939" w14:textId="18CF4600" w:rsidR="0075747C" w:rsidRPr="004D138D" w:rsidRDefault="000D77B5" w:rsidP="00A87E4B">
      <w:pPr>
        <w:spacing w:after="0"/>
        <w:jc w:val="both"/>
        <w:rPr>
          <w:rFonts w:ascii="Times New Roman" w:hAnsi="Times New Roman"/>
          <w:i/>
          <w:iCs/>
          <w:color w:val="7030A0"/>
        </w:rPr>
      </w:pPr>
      <w:r w:rsidRPr="004D138D">
        <w:rPr>
          <w:rFonts w:ascii="Times New Roman" w:hAnsi="Times New Roman"/>
          <w:i/>
          <w:iCs/>
          <w:color w:val="7030A0"/>
        </w:rPr>
        <w:t>* Ar saimniec</w:t>
      </w:r>
      <w:r w:rsidR="00ED4967" w:rsidRPr="004D138D">
        <w:rPr>
          <w:rFonts w:ascii="Times New Roman" w:hAnsi="Times New Roman"/>
          <w:i/>
          <w:iCs/>
          <w:color w:val="7030A0"/>
        </w:rPr>
        <w:t>i</w:t>
      </w:r>
      <w:r w:rsidRPr="004D138D">
        <w:rPr>
          <w:rFonts w:ascii="Times New Roman" w:hAnsi="Times New Roman"/>
          <w:i/>
          <w:iCs/>
          <w:color w:val="7030A0"/>
        </w:rPr>
        <w:t xml:space="preserve">sku darbību nesaistīta pētniecības pieteikuma gadījumā norāda "IR" vienas vienības izmaksas, pretī daudzums </w:t>
      </w:r>
      <w:r w:rsidR="13FAFD26" w:rsidRPr="004D138D">
        <w:rPr>
          <w:rFonts w:ascii="Times New Roman" w:hAnsi="Times New Roman"/>
          <w:i/>
          <w:iCs/>
          <w:color w:val="7030A0"/>
        </w:rPr>
        <w:t xml:space="preserve">– 1., 2.,  pozīcijā </w:t>
      </w:r>
      <w:r w:rsidRPr="004D138D">
        <w:rPr>
          <w:rFonts w:ascii="Times New Roman" w:hAnsi="Times New Roman"/>
          <w:i/>
          <w:iCs/>
          <w:color w:val="7030A0"/>
        </w:rPr>
        <w:t>norāda pētniecības pieteikuma īstenošanas laiku izteiktu mēnešos</w:t>
      </w:r>
      <w:r w:rsidR="0A5387FB" w:rsidRPr="004D138D">
        <w:rPr>
          <w:rFonts w:ascii="Times New Roman" w:hAnsi="Times New Roman"/>
          <w:i/>
          <w:iCs/>
          <w:color w:val="7030A0"/>
        </w:rPr>
        <w:t xml:space="preserve">. </w:t>
      </w:r>
      <w:r w:rsidR="00025867" w:rsidRPr="004D138D">
        <w:rPr>
          <w:rFonts w:ascii="Times New Roman" w:hAnsi="Times New Roman"/>
          <w:i/>
          <w:iCs/>
          <w:color w:val="7030A0"/>
        </w:rPr>
        <w:t>3.pozīcijā norāda summu 6% apmērā no 1.pozīcijas “</w:t>
      </w:r>
      <w:r w:rsidR="00025867" w:rsidRPr="004D138D">
        <w:rPr>
          <w:rFonts w:ascii="Times New Roman" w:eastAsia="Times New Roman" w:hAnsi="Times New Roman"/>
          <w:i/>
          <w:iCs/>
          <w:color w:val="7030A0"/>
          <w:lang w:eastAsia="lv-LV"/>
        </w:rPr>
        <w:t>Pētniecības pieteikuma īstenošanas personāla atlīdzības izmaksas “</w:t>
      </w:r>
      <w:r w:rsidR="0054042D" w:rsidRPr="004D138D">
        <w:rPr>
          <w:rFonts w:ascii="Times New Roman" w:hAnsi="Times New Roman"/>
          <w:i/>
          <w:iCs/>
          <w:color w:val="7030A0"/>
        </w:rPr>
        <w:t xml:space="preserve"> saskaņā ar </w:t>
      </w:r>
      <w:r w:rsidR="0095615A" w:rsidRPr="004D138D">
        <w:rPr>
          <w:rFonts w:ascii="Times New Roman" w:hAnsi="Times New Roman"/>
          <w:i/>
          <w:iCs/>
          <w:color w:val="7030A0"/>
        </w:rPr>
        <w:t xml:space="preserve">vienkāršoto izmaksu metodiku. </w:t>
      </w:r>
      <w:r w:rsidR="0A5387FB" w:rsidRPr="004D138D">
        <w:rPr>
          <w:rFonts w:ascii="Times New Roman" w:hAnsi="Times New Roman"/>
          <w:i/>
          <w:iCs/>
          <w:color w:val="7030A0"/>
        </w:rPr>
        <w:t>4. un 5. pozīcijā</w:t>
      </w:r>
      <w:r w:rsidR="73042CE3" w:rsidRPr="004D138D">
        <w:rPr>
          <w:rFonts w:ascii="Times New Roman" w:hAnsi="Times New Roman"/>
          <w:i/>
          <w:iCs/>
          <w:color w:val="7030A0"/>
        </w:rPr>
        <w:t>s (ja attiecināms)</w:t>
      </w:r>
      <w:r w:rsidR="0A5387FB" w:rsidRPr="004D138D">
        <w:rPr>
          <w:rFonts w:ascii="Times New Roman" w:hAnsi="Times New Roman"/>
          <w:i/>
          <w:iCs/>
          <w:color w:val="7030A0"/>
        </w:rPr>
        <w:t xml:space="preserve"> norāda ārvalstu mobilitātes ilgumu mēnešos</w:t>
      </w:r>
      <w:r w:rsidR="79600E8B" w:rsidRPr="004D138D">
        <w:rPr>
          <w:rFonts w:ascii="Times New Roman" w:hAnsi="Times New Roman"/>
          <w:i/>
          <w:iCs/>
          <w:color w:val="7030A0"/>
        </w:rPr>
        <w:t xml:space="preserve"> </w:t>
      </w:r>
      <w:r w:rsidR="2A1EF043" w:rsidRPr="004D138D">
        <w:rPr>
          <w:rFonts w:ascii="Times New Roman" w:hAnsi="Times New Roman"/>
          <w:i/>
          <w:iCs/>
          <w:color w:val="7030A0"/>
        </w:rPr>
        <w:t xml:space="preserve">(jābūt </w:t>
      </w:r>
      <w:r w:rsidR="0A5387FB" w:rsidRPr="004D138D">
        <w:rPr>
          <w:rFonts w:ascii="Times New Roman" w:hAnsi="Times New Roman"/>
          <w:i/>
          <w:iCs/>
          <w:color w:val="7030A0"/>
        </w:rPr>
        <w:t>vismaz 6 mēneši</w:t>
      </w:r>
      <w:r w:rsidR="79668593" w:rsidRPr="004D138D">
        <w:rPr>
          <w:rFonts w:ascii="Times New Roman" w:hAnsi="Times New Roman"/>
          <w:i/>
          <w:iCs/>
          <w:color w:val="7030A0"/>
        </w:rPr>
        <w:t>em</w:t>
      </w:r>
      <w:r w:rsidR="09BCC491" w:rsidRPr="004D138D">
        <w:rPr>
          <w:rFonts w:ascii="Times New Roman" w:hAnsi="Times New Roman"/>
          <w:i/>
          <w:iCs/>
          <w:color w:val="7030A0"/>
        </w:rPr>
        <w:t>)</w:t>
      </w:r>
      <w:r w:rsidR="0A5387FB" w:rsidRPr="004D138D">
        <w:rPr>
          <w:rFonts w:ascii="Times New Roman" w:hAnsi="Times New Roman"/>
          <w:i/>
          <w:iCs/>
          <w:color w:val="7030A0"/>
        </w:rPr>
        <w:t>.</w:t>
      </w:r>
      <w:r w:rsidR="7193040B" w:rsidRPr="004D138D">
        <w:rPr>
          <w:rFonts w:ascii="Times New Roman" w:hAnsi="Times New Roman"/>
          <w:i/>
          <w:iCs/>
          <w:color w:val="7030A0"/>
        </w:rPr>
        <w:t xml:space="preserve"> 6. un 7.pozīcijās (ja attiecināms) norāda 1.</w:t>
      </w:r>
    </w:p>
    <w:p w14:paraId="7B1CEF79" w14:textId="66230CEB" w:rsidR="006611B5" w:rsidRPr="006051CB" w:rsidRDefault="0075747C" w:rsidP="00430B90">
      <w:pPr>
        <w:spacing w:after="0"/>
        <w:jc w:val="center"/>
        <w:rPr>
          <w:rFonts w:ascii="Times New Roman" w:hAnsi="Times New Roman"/>
          <w:i/>
          <w:color w:val="0070C0"/>
        </w:rPr>
      </w:pPr>
      <w:r w:rsidRPr="5FD8987C">
        <w:rPr>
          <w:rFonts w:ascii="Times New Roman" w:hAnsi="Times New Roman"/>
        </w:rPr>
        <w:br w:type="page"/>
      </w:r>
    </w:p>
    <w:p w14:paraId="1374C1C9" w14:textId="0C97E939" w:rsidR="00005C80" w:rsidRPr="00351173" w:rsidRDefault="00005C80">
      <w:pPr>
        <w:spacing w:after="0" w:line="240" w:lineRule="auto"/>
        <w:rPr>
          <w:rFonts w:ascii="Times New Roman" w:hAnsi="Times New Roman"/>
          <w:color w:val="0070C0"/>
        </w:rPr>
      </w:pPr>
    </w:p>
    <w:tbl>
      <w:tblPr>
        <w:tblpPr w:leftFromText="180" w:rightFromText="180" w:vertAnchor="text" w:horzAnchor="margin" w:tblpX="108" w:tblpY="2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3887"/>
      </w:tblGrid>
      <w:tr w:rsidR="00005C80" w:rsidRPr="00351173" w14:paraId="7DF54FF6" w14:textId="77777777" w:rsidTr="4ECF8F5A">
        <w:trPr>
          <w:trHeight w:val="554"/>
        </w:trPr>
        <w:tc>
          <w:tcPr>
            <w:tcW w:w="13887" w:type="dxa"/>
            <w:shd w:val="clear" w:color="auto" w:fill="E7E6E6" w:themeFill="background2"/>
            <w:vAlign w:val="center"/>
          </w:tcPr>
          <w:p w14:paraId="5F55150E" w14:textId="562C1F39" w:rsidR="00005C80" w:rsidRPr="00351173" w:rsidRDefault="00A5368F" w:rsidP="003058D8">
            <w:pPr>
              <w:tabs>
                <w:tab w:val="left" w:pos="596"/>
              </w:tabs>
              <w:spacing w:after="0" w:line="240" w:lineRule="auto"/>
              <w:ind w:right="-766"/>
              <w:rPr>
                <w:rFonts w:ascii="Times New Roman" w:hAnsi="Times New Roman"/>
                <w:b/>
              </w:rPr>
            </w:pPr>
            <w:r w:rsidRPr="00351173">
              <w:rPr>
                <w:rFonts w:ascii="Times New Roman" w:hAnsi="Times New Roman"/>
                <w:b/>
              </w:rPr>
              <w:t xml:space="preserve">11. </w:t>
            </w:r>
            <w:r w:rsidR="003058D8" w:rsidRPr="00351173">
              <w:rPr>
                <w:rFonts w:ascii="Times New Roman" w:hAnsi="Times New Roman"/>
                <w:b/>
              </w:rPr>
              <w:t xml:space="preserve">PĒTNIECĪBAS PIETEIKUMA </w:t>
            </w:r>
            <w:r w:rsidR="00005C80" w:rsidRPr="00351173">
              <w:rPr>
                <w:rFonts w:ascii="Times New Roman" w:hAnsi="Times New Roman"/>
                <w:b/>
              </w:rPr>
              <w:t>PIELIKUMI</w:t>
            </w:r>
          </w:p>
          <w:p w14:paraId="5E159B57" w14:textId="77777777" w:rsidR="00005C80" w:rsidRPr="00351173" w:rsidRDefault="00005C80">
            <w:pPr>
              <w:tabs>
                <w:tab w:val="left" w:pos="596"/>
              </w:tabs>
              <w:spacing w:after="0" w:line="240" w:lineRule="auto"/>
              <w:ind w:right="-766"/>
              <w:jc w:val="center"/>
              <w:rPr>
                <w:rFonts w:ascii="Times New Roman" w:hAnsi="Times New Roman"/>
                <w:b/>
              </w:rPr>
            </w:pPr>
          </w:p>
        </w:tc>
      </w:tr>
      <w:tr w:rsidR="00022257" w:rsidRPr="00351173" w14:paraId="4063E0FF" w14:textId="77777777" w:rsidTr="4ECF8F5A">
        <w:trPr>
          <w:trHeight w:val="554"/>
        </w:trPr>
        <w:tc>
          <w:tcPr>
            <w:tcW w:w="13887" w:type="dxa"/>
            <w:shd w:val="clear" w:color="auto" w:fill="auto"/>
            <w:vAlign w:val="center"/>
          </w:tcPr>
          <w:p w14:paraId="0F8D4304" w14:textId="19A0D146" w:rsidR="00022257" w:rsidRPr="0000660A" w:rsidRDefault="787DEFFC" w:rsidP="002D1C36">
            <w:pPr>
              <w:tabs>
                <w:tab w:val="left" w:pos="596"/>
              </w:tabs>
              <w:spacing w:after="0" w:line="240" w:lineRule="auto"/>
              <w:ind w:right="169"/>
              <w:jc w:val="both"/>
              <w:rPr>
                <w:rFonts w:ascii="Times New Roman" w:hAnsi="Times New Roman"/>
                <w:b/>
                <w:bCs/>
                <w:i/>
                <w:iCs/>
                <w:color w:val="7030A0"/>
              </w:rPr>
            </w:pPr>
            <w:r w:rsidRPr="00430B90">
              <w:rPr>
                <w:rFonts w:ascii="Times New Roman" w:hAnsi="Times New Roman"/>
                <w:i/>
                <w:iCs/>
                <w:color w:val="7030A0"/>
              </w:rPr>
              <w:t>Pētniecības pieteikuma pielikumus paraksta ar drošu elektronisko parakstu</w:t>
            </w:r>
            <w:r w:rsidR="04E9AAC5" w:rsidRPr="00430B90">
              <w:rPr>
                <w:rFonts w:ascii="Times New Roman" w:hAnsi="Times New Roman"/>
                <w:i/>
                <w:iCs/>
                <w:color w:val="7030A0"/>
              </w:rPr>
              <w:t xml:space="preserve"> (edoc., pdf), pēc piekritības</w:t>
            </w:r>
            <w:r w:rsidRPr="00430B90">
              <w:rPr>
                <w:rFonts w:ascii="Times New Roman" w:hAnsi="Times New Roman"/>
                <w:i/>
                <w:iCs/>
                <w:color w:val="7030A0"/>
              </w:rPr>
              <w:t xml:space="preserve"> pētniecības pieteikuma iesniedzēja atbildīgā amatpersona, kurai institūcijā ir noteiktas paraksttiesības</w:t>
            </w:r>
            <w:r w:rsidR="6024244A" w:rsidRPr="00430B90">
              <w:rPr>
                <w:rFonts w:ascii="Times New Roman" w:hAnsi="Times New Roman"/>
                <w:i/>
                <w:iCs/>
                <w:color w:val="7030A0"/>
              </w:rPr>
              <w:t xml:space="preserve"> vai</w:t>
            </w:r>
            <w:r w:rsidR="103FAA9F" w:rsidRPr="00430B90">
              <w:rPr>
                <w:rFonts w:ascii="Times New Roman" w:hAnsi="Times New Roman"/>
                <w:i/>
                <w:iCs/>
                <w:color w:val="7030A0"/>
              </w:rPr>
              <w:t xml:space="preserve"> </w:t>
            </w:r>
            <w:r w:rsidR="47E51560" w:rsidRPr="00430B90">
              <w:rPr>
                <w:rFonts w:ascii="Times New Roman" w:hAnsi="Times New Roman"/>
                <w:i/>
                <w:iCs/>
                <w:color w:val="7030A0"/>
              </w:rPr>
              <w:t>p</w:t>
            </w:r>
            <w:r w:rsidR="103FAA9F" w:rsidRPr="00430B90">
              <w:rPr>
                <w:rFonts w:ascii="Times New Roman" w:hAnsi="Times New Roman"/>
                <w:i/>
                <w:iCs/>
                <w:color w:val="7030A0"/>
              </w:rPr>
              <w:t>ēcdoktorants.</w:t>
            </w:r>
            <w:r w:rsidR="007E63CC">
              <w:rPr>
                <w:rFonts w:ascii="Times New Roman" w:hAnsi="Times New Roman"/>
                <w:i/>
                <w:iCs/>
                <w:color w:val="7030A0"/>
              </w:rPr>
              <w:t xml:space="preserve"> </w:t>
            </w:r>
            <w:r w:rsidR="007E63CC" w:rsidRPr="0000660A">
              <w:rPr>
                <w:rFonts w:ascii="Times New Roman" w:hAnsi="Times New Roman"/>
                <w:b/>
                <w:bCs/>
                <w:i/>
                <w:iCs/>
                <w:color w:val="7030A0"/>
              </w:rPr>
              <w:t>4.pielikumu Research project proposal pēcdoktorants paraksta izmantojot pdf. parakstu.</w:t>
            </w:r>
          </w:p>
          <w:p w14:paraId="3950A0DC"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537D86F"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r w:rsidRPr="00430B90">
              <w:rPr>
                <w:rFonts w:ascii="Times New Roman" w:hAnsi="Times New Roman"/>
                <w:bCs/>
                <w:i/>
                <w:iCs/>
                <w:color w:val="7030A0"/>
              </w:rPr>
              <w:t>Ja pētniecības pieteikuma iesniegumu paraksta cita persona, tad pētniecības pieteikuma iesniegumam pievieno pētniecības pieteikuma iesniedzēja atbildīgās amatpersonas parakstītu pilnvarojumu (pilnvara, rīkojums, u.c. iekšējais normatīvais dokuments), kas apliecina attiecīgās personas tiesības parakstīt un iesniegt pētniecības pieteikuma iesniegumu pretendēšanai uz Eiropas Reģionālās attīstības fonda finansējumu.</w:t>
            </w:r>
          </w:p>
          <w:p w14:paraId="2A77033A"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2DFD7BA" w14:textId="32C386F0" w:rsidR="00022257" w:rsidRPr="00351173" w:rsidRDefault="00022257" w:rsidP="002D1C36">
            <w:pPr>
              <w:tabs>
                <w:tab w:val="left" w:pos="596"/>
              </w:tabs>
              <w:spacing w:after="0" w:line="240" w:lineRule="auto"/>
              <w:ind w:right="169"/>
              <w:jc w:val="both"/>
              <w:rPr>
                <w:rFonts w:ascii="Times New Roman" w:hAnsi="Times New Roman"/>
                <w:bCs/>
                <w:i/>
                <w:iCs/>
                <w:color w:val="2E74B5" w:themeColor="accent5" w:themeShade="BF"/>
              </w:rPr>
            </w:pPr>
            <w:r w:rsidRPr="00430B90">
              <w:rPr>
                <w:rFonts w:ascii="Times New Roman" w:hAnsi="Times New Roman"/>
                <w:bCs/>
                <w:i/>
                <w:iCs/>
                <w:color w:val="7030A0"/>
              </w:rPr>
              <w:t>Apliecinājumā norādītajam pētniecības pieteikuma iesniedzējam jāsakrīt ar pētniecības pieteikuma iesnieguma titullapā norādīto pētniecības pieteikuma iesniedzēju.</w:t>
            </w:r>
          </w:p>
        </w:tc>
      </w:tr>
    </w:tbl>
    <w:p w14:paraId="4A68F3CD" w14:textId="4CFC3DDC" w:rsidR="003058D8" w:rsidRPr="00351173" w:rsidRDefault="2BF7EBB1" w:rsidP="4ECF8F5A">
      <w:pPr>
        <w:tabs>
          <w:tab w:val="left" w:pos="426"/>
        </w:tabs>
        <w:spacing w:line="257" w:lineRule="auto"/>
        <w:contextualSpacing/>
        <w:jc w:val="both"/>
      </w:pPr>
      <w:r w:rsidRPr="37C0CCF0">
        <w:rPr>
          <w:rFonts w:ascii="Times New Roman" w:eastAsia="Times New Roman" w:hAnsi="Times New Roman"/>
          <w:sz w:val="24"/>
          <w:szCs w:val="24"/>
        </w:rPr>
        <w:t xml:space="preserve">POSTDOC </w:t>
      </w:r>
      <w:r w:rsidR="25EFC253" w:rsidRPr="37C0CCF0">
        <w:rPr>
          <w:rFonts w:ascii="Times New Roman" w:eastAsia="Times New Roman" w:hAnsi="Times New Roman"/>
          <w:sz w:val="24"/>
          <w:szCs w:val="24"/>
        </w:rPr>
        <w:t>informācijas sistē</w:t>
      </w:r>
      <w:r w:rsidRPr="37C0CCF0">
        <w:rPr>
          <w:rFonts w:ascii="Times New Roman" w:eastAsia="Times New Roman" w:hAnsi="Times New Roman"/>
          <w:sz w:val="24"/>
          <w:szCs w:val="24"/>
        </w:rPr>
        <w:t>m</w:t>
      </w:r>
      <w:r w:rsidR="25EFC253" w:rsidRPr="37C0CCF0">
        <w:rPr>
          <w:rFonts w:ascii="Times New Roman" w:eastAsia="Times New Roman" w:hAnsi="Times New Roman"/>
          <w:sz w:val="24"/>
          <w:szCs w:val="24"/>
        </w:rPr>
        <w:t xml:space="preserve">ā sadaļā “Pielikumi” jāpievieno </w:t>
      </w:r>
      <w:r w:rsidR="00D25AD0">
        <w:rPr>
          <w:rFonts w:ascii="Times New Roman" w:eastAsia="Times New Roman" w:hAnsi="Times New Roman"/>
          <w:sz w:val="24"/>
          <w:szCs w:val="24"/>
        </w:rPr>
        <w:t>10</w:t>
      </w:r>
      <w:r w:rsidR="25EFC253" w:rsidRPr="37C0CCF0">
        <w:rPr>
          <w:rFonts w:ascii="Times New Roman" w:eastAsia="Times New Roman" w:hAnsi="Times New Roman"/>
          <w:sz w:val="24"/>
          <w:szCs w:val="24"/>
        </w:rPr>
        <w:t xml:space="preserve"> obligātie pielikumi un papildus pielikumi vai pamatojošā dokumentācija (ja attiecināms).</w:t>
      </w:r>
    </w:p>
    <w:p w14:paraId="0573627F" w14:textId="6F9A0CAE" w:rsidR="003058D8" w:rsidRPr="00351173" w:rsidRDefault="66F97EFE" w:rsidP="4ECF8F5A">
      <w:pPr>
        <w:tabs>
          <w:tab w:val="left" w:pos="426"/>
        </w:tabs>
        <w:spacing w:line="257" w:lineRule="auto"/>
        <w:contextualSpacing/>
        <w:jc w:val="both"/>
      </w:pPr>
      <w:r w:rsidRPr="4ECF8F5A">
        <w:rPr>
          <w:rFonts w:ascii="Times New Roman" w:eastAsia="Times New Roman" w:hAnsi="Times New Roman"/>
          <w:sz w:val="24"/>
          <w:szCs w:val="24"/>
        </w:rPr>
        <w:t>Lūdzam izvēlēties sadaļā “Pielikuma veids” no piedāvātās izvēlnes katram pielikumam nosaukumu, pievienojot atbilstošo dokumentāciju rindas kārtībā:</w:t>
      </w:r>
    </w:p>
    <w:p w14:paraId="02CD3084" w14:textId="27FF3589" w:rsidR="003058D8" w:rsidRPr="00351173" w:rsidRDefault="66F97EFE" w:rsidP="4ECF8F5A">
      <w:pPr>
        <w:tabs>
          <w:tab w:val="left" w:pos="426"/>
        </w:tabs>
        <w:spacing w:after="0" w:line="257" w:lineRule="auto"/>
        <w:ind w:left="720"/>
        <w:contextualSpacing/>
        <w:jc w:val="both"/>
      </w:pPr>
      <w:r w:rsidRPr="4ECF8F5A">
        <w:rPr>
          <w:rFonts w:ascii="Times New Roman" w:eastAsia="Times New Roman" w:hAnsi="Times New Roman"/>
          <w:color w:val="7030A0"/>
          <w:sz w:val="24"/>
          <w:szCs w:val="24"/>
        </w:rPr>
        <w:t>1.pielikums</w:t>
      </w:r>
      <w:r w:rsidRPr="4ECF8F5A">
        <w:rPr>
          <w:rFonts w:ascii="Times New Roman" w:eastAsia="Times New Roman" w:hAnsi="Times New Roman"/>
          <w:i/>
          <w:iCs/>
          <w:color w:val="7030A0"/>
          <w:sz w:val="24"/>
          <w:szCs w:val="24"/>
        </w:rPr>
        <w:t xml:space="preserve"> </w:t>
      </w:r>
      <w:r w:rsidRPr="4ECF8F5A">
        <w:rPr>
          <w:rFonts w:ascii="Times New Roman" w:eastAsia="Times New Roman" w:hAnsi="Times New Roman"/>
          <w:sz w:val="24"/>
          <w:szCs w:val="24"/>
        </w:rPr>
        <w:t>“Pētniecības pieteikuma iesniedzēja apliecinājums”</w:t>
      </w:r>
      <w:r w:rsidR="00650662">
        <w:rPr>
          <w:rFonts w:ascii="Times New Roman" w:eastAsia="Times New Roman" w:hAnsi="Times New Roman"/>
          <w:sz w:val="24"/>
          <w:szCs w:val="24"/>
        </w:rPr>
        <w:t>;</w:t>
      </w:r>
    </w:p>
    <w:p w14:paraId="7F8F3262" w14:textId="3E9163FB" w:rsidR="003058D8" w:rsidRPr="00351173" w:rsidRDefault="66F97EFE" w:rsidP="4ECF8F5A">
      <w:pPr>
        <w:pStyle w:val="Sarakstarindkopa"/>
        <w:numPr>
          <w:ilvl w:val="2"/>
          <w:numId w:val="11"/>
        </w:numPr>
        <w:spacing w:after="0" w:line="257" w:lineRule="auto"/>
        <w:ind w:left="720"/>
        <w:jc w:val="both"/>
        <w:rPr>
          <w:rFonts w:ascii="Times New Roman" w:eastAsia="Times New Roman" w:hAnsi="Times New Roman"/>
          <w:color w:val="000000" w:themeColor="text1"/>
          <w:sz w:val="24"/>
          <w:szCs w:val="24"/>
        </w:rPr>
      </w:pPr>
      <w:r w:rsidRPr="4ECF8F5A">
        <w:rPr>
          <w:rFonts w:ascii="Times New Roman" w:eastAsia="Times New Roman" w:hAnsi="Times New Roman"/>
          <w:color w:val="7030A0"/>
          <w:sz w:val="24"/>
          <w:szCs w:val="24"/>
        </w:rPr>
        <w:t xml:space="preserve">2. pielikums </w:t>
      </w:r>
      <w:r w:rsidRPr="4ECF8F5A">
        <w:rPr>
          <w:rFonts w:ascii="Times New Roman" w:eastAsia="Times New Roman" w:hAnsi="Times New Roman"/>
          <w:sz w:val="24"/>
          <w:szCs w:val="24"/>
        </w:rPr>
        <w:t>“P</w:t>
      </w:r>
      <w:r w:rsidRPr="4ECF8F5A">
        <w:rPr>
          <w:rFonts w:ascii="Times New Roman" w:eastAsia="Times New Roman" w:hAnsi="Times New Roman"/>
          <w:color w:val="000000" w:themeColor="text1"/>
          <w:sz w:val="24"/>
          <w:szCs w:val="24"/>
        </w:rPr>
        <w:t>ēcdoktoranta diploma par doktora zinātniskā grāda/ zinātnes doktora grāda iegūšanu kopija</w:t>
      </w:r>
      <w:r w:rsidR="00650662">
        <w:rPr>
          <w:rFonts w:ascii="Times New Roman" w:eastAsia="Times New Roman" w:hAnsi="Times New Roman"/>
          <w:color w:val="000000" w:themeColor="text1"/>
          <w:sz w:val="24"/>
          <w:szCs w:val="24"/>
        </w:rPr>
        <w:t>;</w:t>
      </w:r>
    </w:p>
    <w:p w14:paraId="4D76D062" w14:textId="665D1A7C" w:rsidR="003058D8" w:rsidRPr="00351173"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3. pielikums </w:t>
      </w:r>
      <w:r w:rsidRPr="4ECF8F5A">
        <w:rPr>
          <w:rFonts w:ascii="Times New Roman" w:eastAsia="Times New Roman" w:hAnsi="Times New Roman"/>
          <w:sz w:val="24"/>
          <w:szCs w:val="24"/>
        </w:rPr>
        <w:t>“Pēcdoktoranta dzīves gājuma apraksts (CV) (angļu valodā)”</w:t>
      </w:r>
      <w:r w:rsidR="00650662">
        <w:rPr>
          <w:rFonts w:ascii="Times New Roman" w:eastAsia="Times New Roman" w:hAnsi="Times New Roman"/>
          <w:sz w:val="24"/>
          <w:szCs w:val="24"/>
        </w:rPr>
        <w:t>;</w:t>
      </w:r>
    </w:p>
    <w:p w14:paraId="09169B90" w14:textId="72D2A9B4" w:rsidR="003058D8" w:rsidRPr="00351173"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4.pielikums </w:t>
      </w:r>
      <w:r w:rsidRPr="4ECF8F5A">
        <w:rPr>
          <w:rFonts w:ascii="Times New Roman" w:eastAsia="Times New Roman" w:hAnsi="Times New Roman"/>
          <w:sz w:val="24"/>
          <w:szCs w:val="24"/>
        </w:rPr>
        <w:t>“Zinātniskais apraksts/Research project proposal” (angļu valodā)</w:t>
      </w:r>
      <w:r w:rsidR="00650662">
        <w:rPr>
          <w:rFonts w:ascii="Times New Roman" w:eastAsia="Times New Roman" w:hAnsi="Times New Roman"/>
          <w:sz w:val="24"/>
          <w:szCs w:val="24"/>
        </w:rPr>
        <w:t>;</w:t>
      </w:r>
    </w:p>
    <w:p w14:paraId="1E887A88" w14:textId="426E3C40" w:rsidR="003058D8" w:rsidRPr="00677224"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5.</w:t>
      </w:r>
      <w:r w:rsidRPr="00677224">
        <w:rPr>
          <w:rFonts w:ascii="Times New Roman" w:eastAsia="Times New Roman" w:hAnsi="Times New Roman"/>
          <w:color w:val="7030A0"/>
          <w:sz w:val="24"/>
          <w:szCs w:val="24"/>
        </w:rPr>
        <w:t xml:space="preserve">pielikums </w:t>
      </w:r>
      <w:r w:rsidRPr="00677224">
        <w:rPr>
          <w:rFonts w:ascii="Times New Roman" w:eastAsia="Times New Roman" w:hAnsi="Times New Roman"/>
          <w:sz w:val="24"/>
          <w:szCs w:val="24"/>
        </w:rPr>
        <w:t>“Pēcdoktoranta apliecinājums par dubultfinansējumu”</w:t>
      </w:r>
      <w:r w:rsidR="00650662">
        <w:rPr>
          <w:rFonts w:ascii="Times New Roman" w:eastAsia="Times New Roman" w:hAnsi="Times New Roman"/>
          <w:sz w:val="24"/>
          <w:szCs w:val="24"/>
        </w:rPr>
        <w:t>;</w:t>
      </w:r>
    </w:p>
    <w:p w14:paraId="40EB1222" w14:textId="51D5C8FC" w:rsidR="00842C8B" w:rsidRPr="003C669A" w:rsidRDefault="66F97EFE">
      <w:pPr>
        <w:pStyle w:val="Sarakstarindkopa"/>
        <w:numPr>
          <w:ilvl w:val="2"/>
          <w:numId w:val="11"/>
        </w:numPr>
        <w:spacing w:after="0" w:line="257" w:lineRule="auto"/>
        <w:ind w:left="720"/>
        <w:jc w:val="both"/>
        <w:rPr>
          <w:rFonts w:ascii="Times New Roman" w:eastAsia="Times New Roman" w:hAnsi="Times New Roman"/>
          <w:sz w:val="24"/>
          <w:szCs w:val="24"/>
        </w:rPr>
      </w:pPr>
      <w:r w:rsidRPr="003C669A">
        <w:rPr>
          <w:rFonts w:ascii="Times New Roman" w:eastAsia="Times New Roman" w:hAnsi="Times New Roman"/>
          <w:color w:val="7030A0"/>
          <w:sz w:val="24"/>
          <w:szCs w:val="24"/>
        </w:rPr>
        <w:t>6.pielikums</w:t>
      </w:r>
      <w:r w:rsidR="6F166623" w:rsidRPr="003C669A">
        <w:rPr>
          <w:rFonts w:ascii="Times New Roman" w:eastAsia="Times New Roman" w:hAnsi="Times New Roman"/>
          <w:color w:val="7030A0"/>
          <w:sz w:val="24"/>
          <w:szCs w:val="24"/>
        </w:rPr>
        <w:t xml:space="preserve"> </w:t>
      </w:r>
      <w:r w:rsidR="00842C8B" w:rsidRPr="003C669A">
        <w:rPr>
          <w:rFonts w:ascii="Times New Roman" w:eastAsia="Times New Roman" w:hAnsi="Times New Roman"/>
          <w:color w:val="7030A0"/>
          <w:sz w:val="24"/>
          <w:szCs w:val="24"/>
        </w:rPr>
        <w:t>“</w:t>
      </w:r>
      <w:r w:rsidR="73542777" w:rsidRPr="003C669A">
        <w:rPr>
          <w:rFonts w:ascii="Times New Roman" w:eastAsia="Times New Roman" w:hAnsi="Times New Roman"/>
          <w:sz w:val="24"/>
          <w:szCs w:val="24"/>
        </w:rPr>
        <w:t>Apliecinājums par atbilstību pētniecības un zināšanu izplatīšanas organizācijai” un šī apliecinājuma pielikumi, kas pamato apliecinājumā sniegto ziņu patiesumu, t.sk., pētniecības pieteikuma iesniedzēja finanšu vadības un grāmatvedības politika”</w:t>
      </w:r>
      <w:r w:rsidR="00650662">
        <w:rPr>
          <w:rFonts w:ascii="Times New Roman" w:eastAsia="Times New Roman" w:hAnsi="Times New Roman"/>
          <w:sz w:val="24"/>
          <w:szCs w:val="24"/>
        </w:rPr>
        <w:t>;</w:t>
      </w:r>
    </w:p>
    <w:p w14:paraId="5ED278E4" w14:textId="1FD50752" w:rsidR="003058D8" w:rsidRPr="00490B14" w:rsidRDefault="66F97EFE">
      <w:pPr>
        <w:pStyle w:val="Sarakstarindkopa"/>
        <w:numPr>
          <w:ilvl w:val="2"/>
          <w:numId w:val="11"/>
        </w:numPr>
        <w:spacing w:after="0" w:line="257" w:lineRule="auto"/>
        <w:ind w:left="720"/>
        <w:jc w:val="both"/>
        <w:rPr>
          <w:rFonts w:ascii="Times New Roman" w:eastAsia="Times New Roman" w:hAnsi="Times New Roman"/>
          <w:sz w:val="24"/>
          <w:szCs w:val="24"/>
        </w:rPr>
      </w:pPr>
      <w:r w:rsidRPr="00490B14">
        <w:rPr>
          <w:rFonts w:ascii="Times New Roman" w:eastAsia="Times New Roman" w:hAnsi="Times New Roman"/>
          <w:color w:val="7030A0"/>
          <w:sz w:val="24"/>
          <w:szCs w:val="24"/>
        </w:rPr>
        <w:t xml:space="preserve">7.pielikums </w:t>
      </w:r>
      <w:r w:rsidRPr="00490B14">
        <w:rPr>
          <w:rFonts w:ascii="Times New Roman" w:eastAsia="Times New Roman" w:hAnsi="Times New Roman"/>
          <w:sz w:val="24"/>
          <w:szCs w:val="24"/>
        </w:rPr>
        <w:t>pēcdoktoranta mobilitātes apliecinājums un pamatojošā dokumentācija (7.1., 7.2. utt.)</w:t>
      </w:r>
      <w:r w:rsidR="00650662">
        <w:rPr>
          <w:rFonts w:ascii="Times New Roman" w:eastAsia="Times New Roman" w:hAnsi="Times New Roman"/>
          <w:sz w:val="24"/>
          <w:szCs w:val="24"/>
        </w:rPr>
        <w:t>;</w:t>
      </w:r>
    </w:p>
    <w:p w14:paraId="13D5DF08" w14:textId="6AB56B66" w:rsidR="003058D8" w:rsidRPr="00351173"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8.pielikums </w:t>
      </w:r>
      <w:r w:rsidRPr="4ECF8F5A">
        <w:rPr>
          <w:rFonts w:ascii="Times New Roman" w:eastAsia="Times New Roman" w:hAnsi="Times New Roman"/>
          <w:sz w:val="24"/>
          <w:szCs w:val="24"/>
        </w:rPr>
        <w:t>“Zinātniskās institūcijas finanšu apgrozījuma pārskats par 2021., 2022. un 2023. gadu</w:t>
      </w:r>
      <w:r w:rsidR="00650662">
        <w:rPr>
          <w:rFonts w:ascii="Times New Roman" w:eastAsia="Times New Roman" w:hAnsi="Times New Roman"/>
          <w:sz w:val="24"/>
          <w:szCs w:val="24"/>
        </w:rPr>
        <w:t>;</w:t>
      </w:r>
    </w:p>
    <w:p w14:paraId="65EFE085" w14:textId="400ECCF5" w:rsidR="003058D8" w:rsidRPr="00351173"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9.pielikums </w:t>
      </w:r>
      <w:r w:rsidRPr="4ECF8F5A">
        <w:rPr>
          <w:rFonts w:ascii="Times New Roman" w:eastAsia="Times New Roman" w:hAnsi="Times New Roman"/>
          <w:sz w:val="24"/>
          <w:szCs w:val="24"/>
        </w:rPr>
        <w:t>vienošanās/nodomu protokols starp pēcdoktorantu un zinātnisko institūciju</w:t>
      </w:r>
      <w:r w:rsidR="00650662">
        <w:rPr>
          <w:rFonts w:ascii="Times New Roman" w:eastAsia="Times New Roman" w:hAnsi="Times New Roman"/>
          <w:sz w:val="24"/>
          <w:szCs w:val="24"/>
        </w:rPr>
        <w:t>;</w:t>
      </w:r>
    </w:p>
    <w:p w14:paraId="6A10ED63" w14:textId="385E384A" w:rsidR="008F7D71" w:rsidRDefault="66F97EFE"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10.pielikums</w:t>
      </w:r>
      <w:r w:rsidRPr="4ECF8F5A">
        <w:rPr>
          <w:rFonts w:ascii="Times New Roman" w:eastAsia="Times New Roman" w:hAnsi="Times New Roman"/>
          <w:sz w:val="24"/>
          <w:szCs w:val="24"/>
        </w:rPr>
        <w:t xml:space="preserve"> </w:t>
      </w:r>
      <w:r w:rsidR="00321C4A" w:rsidRPr="00650662">
        <w:rPr>
          <w:rFonts w:ascii="Times New Roman" w:eastAsia="Times New Roman" w:hAnsi="Times New Roman"/>
          <w:sz w:val="24"/>
          <w:szCs w:val="24"/>
        </w:rPr>
        <w:t>rakstisks apliecinājums, ka pēcdoktorants nav Krievijas Federācijas pilsonis</w:t>
      </w:r>
      <w:r w:rsidR="00650662">
        <w:rPr>
          <w:rFonts w:ascii="Times New Roman" w:eastAsia="Times New Roman" w:hAnsi="Times New Roman"/>
          <w:sz w:val="24"/>
          <w:szCs w:val="24"/>
        </w:rPr>
        <w:t>;</w:t>
      </w:r>
    </w:p>
    <w:p w14:paraId="6D26F52C" w14:textId="6AA4CCD2" w:rsidR="003058D8" w:rsidRPr="00351173" w:rsidRDefault="00321C4A" w:rsidP="4ECF8F5A">
      <w:pPr>
        <w:pStyle w:val="Sarakstarindkopa"/>
        <w:numPr>
          <w:ilvl w:val="2"/>
          <w:numId w:val="11"/>
        </w:numPr>
        <w:spacing w:after="0" w:line="257" w:lineRule="auto"/>
        <w:ind w:left="720"/>
        <w:jc w:val="both"/>
        <w:rPr>
          <w:rFonts w:ascii="Times New Roman" w:eastAsia="Times New Roman" w:hAnsi="Times New Roman"/>
          <w:sz w:val="24"/>
          <w:szCs w:val="24"/>
        </w:rPr>
      </w:pPr>
      <w:r w:rsidRPr="00650662">
        <w:rPr>
          <w:rFonts w:ascii="Times New Roman" w:eastAsia="Times New Roman" w:hAnsi="Times New Roman"/>
          <w:color w:val="7030A0"/>
          <w:sz w:val="24"/>
          <w:szCs w:val="24"/>
        </w:rPr>
        <w:t xml:space="preserve">11.pielikums </w:t>
      </w:r>
      <w:r w:rsidR="66F97EFE" w:rsidRPr="4ECF8F5A">
        <w:rPr>
          <w:rFonts w:ascii="Times New Roman" w:eastAsia="Times New Roman" w:hAnsi="Times New Roman"/>
          <w:sz w:val="24"/>
          <w:szCs w:val="24"/>
        </w:rPr>
        <w:t>pilnvara vai iestādes iekšējs normatīvais akts, kas apliecina pilnvarojumu parakstīt pētniecības pieteikuma iesniegumu</w:t>
      </w:r>
      <w:r w:rsidR="00650662">
        <w:rPr>
          <w:rFonts w:ascii="Times New Roman" w:eastAsia="Times New Roman" w:hAnsi="Times New Roman"/>
          <w:sz w:val="24"/>
          <w:szCs w:val="24"/>
        </w:rPr>
        <w:t>;</w:t>
      </w:r>
    </w:p>
    <w:p w14:paraId="09984D45" w14:textId="404F5A72" w:rsidR="00650662" w:rsidRPr="00650662" w:rsidRDefault="66F97EFE" w:rsidP="00C17231">
      <w:pPr>
        <w:pStyle w:val="Sarakstarindkopa"/>
        <w:numPr>
          <w:ilvl w:val="2"/>
          <w:numId w:val="11"/>
        </w:numPr>
        <w:spacing w:after="0" w:line="257" w:lineRule="auto"/>
        <w:ind w:left="720"/>
        <w:jc w:val="both"/>
        <w:rPr>
          <w:rFonts w:ascii="Times New Roman" w:eastAsia="Times New Roman" w:hAnsi="Times New Roman"/>
          <w:sz w:val="24"/>
          <w:szCs w:val="24"/>
        </w:rPr>
      </w:pPr>
      <w:r w:rsidRPr="00650662">
        <w:rPr>
          <w:rFonts w:ascii="Times New Roman" w:eastAsia="Times New Roman" w:hAnsi="Times New Roman"/>
          <w:color w:val="7030A0"/>
          <w:sz w:val="24"/>
          <w:szCs w:val="24"/>
        </w:rPr>
        <w:t>1</w:t>
      </w:r>
      <w:r w:rsidR="00321C4A" w:rsidRPr="00650662">
        <w:rPr>
          <w:rFonts w:ascii="Times New Roman" w:eastAsia="Times New Roman" w:hAnsi="Times New Roman"/>
          <w:color w:val="7030A0"/>
          <w:sz w:val="24"/>
          <w:szCs w:val="24"/>
        </w:rPr>
        <w:t>2</w:t>
      </w:r>
      <w:r w:rsidRPr="00650662">
        <w:rPr>
          <w:rFonts w:ascii="Times New Roman" w:eastAsia="Times New Roman" w:hAnsi="Times New Roman"/>
          <w:color w:val="7030A0"/>
          <w:sz w:val="24"/>
          <w:szCs w:val="24"/>
        </w:rPr>
        <w:t>.pielikums</w:t>
      </w:r>
      <w:r w:rsidRPr="00650662">
        <w:rPr>
          <w:rFonts w:ascii="Times New Roman" w:eastAsia="Times New Roman" w:hAnsi="Times New Roman"/>
          <w:sz w:val="24"/>
          <w:szCs w:val="24"/>
        </w:rPr>
        <w:t xml:space="preserve"> dokumentu tulkojums</w:t>
      </w:r>
      <w:r w:rsidR="00650662" w:rsidRPr="00650662">
        <w:rPr>
          <w:rFonts w:ascii="Times New Roman" w:eastAsia="Times New Roman" w:hAnsi="Times New Roman"/>
          <w:sz w:val="24"/>
          <w:szCs w:val="24"/>
        </w:rPr>
        <w:t>;</w:t>
      </w:r>
    </w:p>
    <w:p w14:paraId="0ACE384D" w14:textId="45312654" w:rsidR="4ECF8F5A" w:rsidRPr="00650662" w:rsidRDefault="66F97EFE" w:rsidP="00650662">
      <w:pPr>
        <w:pStyle w:val="Sarakstarindkopa"/>
        <w:numPr>
          <w:ilvl w:val="2"/>
          <w:numId w:val="11"/>
        </w:numPr>
        <w:spacing w:after="0" w:line="257" w:lineRule="auto"/>
        <w:ind w:left="720"/>
        <w:jc w:val="both"/>
        <w:rPr>
          <w:rFonts w:ascii="Times New Roman" w:eastAsia="Times New Roman" w:hAnsi="Times New Roman"/>
          <w:sz w:val="24"/>
          <w:szCs w:val="24"/>
        </w:rPr>
      </w:pPr>
      <w:r w:rsidRPr="00650662">
        <w:rPr>
          <w:rFonts w:ascii="Times New Roman" w:eastAsia="Times New Roman" w:hAnsi="Times New Roman"/>
          <w:color w:val="7030A0"/>
          <w:sz w:val="24"/>
          <w:szCs w:val="24"/>
        </w:rPr>
        <w:t>1</w:t>
      </w:r>
      <w:r w:rsidR="00321C4A" w:rsidRPr="00650662">
        <w:rPr>
          <w:rFonts w:ascii="Times New Roman" w:eastAsia="Times New Roman" w:hAnsi="Times New Roman"/>
          <w:color w:val="7030A0"/>
          <w:sz w:val="24"/>
          <w:szCs w:val="24"/>
        </w:rPr>
        <w:t>3</w:t>
      </w:r>
      <w:r w:rsidRPr="00650662">
        <w:rPr>
          <w:rFonts w:ascii="Times New Roman" w:eastAsia="Times New Roman" w:hAnsi="Times New Roman"/>
          <w:color w:val="7030A0"/>
          <w:sz w:val="24"/>
          <w:szCs w:val="24"/>
        </w:rPr>
        <w:t xml:space="preserve">.pielikums </w:t>
      </w:r>
      <w:r w:rsidRPr="00650662">
        <w:rPr>
          <w:rFonts w:ascii="Times New Roman" w:eastAsia="Times New Roman" w:hAnsi="Times New Roman"/>
          <w:sz w:val="24"/>
          <w:szCs w:val="24"/>
        </w:rPr>
        <w:t>cits</w:t>
      </w:r>
      <w:r w:rsidR="001421F4" w:rsidRPr="00650662">
        <w:rPr>
          <w:rFonts w:ascii="Times New Roman" w:eastAsia="Times New Roman" w:hAnsi="Times New Roman"/>
          <w:sz w:val="24"/>
          <w:szCs w:val="24"/>
        </w:rPr>
        <w:t xml:space="preserve"> (piemēram - </w:t>
      </w:r>
      <w:r w:rsidR="00DC7C76" w:rsidRPr="00650662">
        <w:rPr>
          <w:rFonts w:ascii="Times New Roman" w:eastAsia="Times New Roman" w:hAnsi="Times New Roman"/>
          <w:i/>
          <w:iCs/>
          <w:color w:val="000000" w:themeColor="text1"/>
          <w:sz w:val="24"/>
          <w:szCs w:val="24"/>
        </w:rPr>
        <w:t>Akadēmiskās informācijas centr</w:t>
      </w:r>
      <w:r w:rsidR="00B02005" w:rsidRPr="00650662">
        <w:rPr>
          <w:rFonts w:ascii="Times New Roman" w:eastAsia="Times New Roman" w:hAnsi="Times New Roman"/>
          <w:i/>
          <w:iCs/>
          <w:color w:val="000000" w:themeColor="text1"/>
          <w:sz w:val="24"/>
          <w:szCs w:val="24"/>
        </w:rPr>
        <w:t>a</w:t>
      </w:r>
      <w:r w:rsidR="001421F4" w:rsidRPr="00650662">
        <w:rPr>
          <w:rFonts w:ascii="Times New Roman" w:eastAsia="Times New Roman" w:hAnsi="Times New Roman"/>
          <w:i/>
          <w:iCs/>
          <w:color w:val="000000" w:themeColor="text1"/>
          <w:sz w:val="24"/>
          <w:szCs w:val="24"/>
        </w:rPr>
        <w:t xml:space="preserve"> izziņa </w:t>
      </w:r>
      <w:r w:rsidR="00B02005" w:rsidRPr="00650662">
        <w:rPr>
          <w:rFonts w:ascii="Times New Roman" w:eastAsia="Times New Roman" w:hAnsi="Times New Roman"/>
          <w:i/>
          <w:iCs/>
          <w:color w:val="000000" w:themeColor="text1"/>
          <w:sz w:val="24"/>
          <w:szCs w:val="24"/>
        </w:rPr>
        <w:t xml:space="preserve">par </w:t>
      </w:r>
      <w:r w:rsidR="005F029E" w:rsidRPr="00650662">
        <w:rPr>
          <w:rFonts w:ascii="Times New Roman" w:eastAsia="Times New Roman" w:hAnsi="Times New Roman"/>
          <w:i/>
          <w:iCs/>
          <w:color w:val="000000" w:themeColor="text1"/>
          <w:sz w:val="24"/>
          <w:szCs w:val="24"/>
        </w:rPr>
        <w:t>ā</w:t>
      </w:r>
      <w:r w:rsidR="00B02005" w:rsidRPr="00650662">
        <w:rPr>
          <w:rFonts w:ascii="Times New Roman" w:eastAsia="Times New Roman" w:hAnsi="Times New Roman"/>
          <w:i/>
          <w:iCs/>
          <w:color w:val="000000" w:themeColor="text1"/>
          <w:sz w:val="24"/>
          <w:szCs w:val="24"/>
        </w:rPr>
        <w:t>rvalstīs izsniegto izglītības dokumentu ekspertīz</w:t>
      </w:r>
      <w:r w:rsidR="005F029E" w:rsidRPr="00650662">
        <w:rPr>
          <w:rFonts w:ascii="Times New Roman" w:eastAsia="Times New Roman" w:hAnsi="Times New Roman"/>
          <w:i/>
          <w:iCs/>
          <w:color w:val="000000" w:themeColor="text1"/>
          <w:sz w:val="24"/>
          <w:szCs w:val="24"/>
        </w:rPr>
        <w:t>i</w:t>
      </w:r>
      <w:r w:rsidR="00B02005" w:rsidRPr="00650662">
        <w:rPr>
          <w:rFonts w:ascii="Times New Roman" w:eastAsia="Times New Roman" w:hAnsi="Times New Roman"/>
          <w:i/>
          <w:iCs/>
          <w:color w:val="000000" w:themeColor="text1"/>
          <w:sz w:val="24"/>
          <w:szCs w:val="24"/>
        </w:rPr>
        <w:t xml:space="preserve"> </w:t>
      </w:r>
      <w:r w:rsidR="001421F4" w:rsidRPr="00650662">
        <w:rPr>
          <w:rFonts w:ascii="Times New Roman" w:eastAsia="Times New Roman" w:hAnsi="Times New Roman"/>
          <w:i/>
          <w:iCs/>
          <w:color w:val="000000" w:themeColor="text1"/>
          <w:sz w:val="24"/>
          <w:szCs w:val="24"/>
        </w:rPr>
        <w:t>(ja pieejama))</w:t>
      </w:r>
      <w:r w:rsidR="00650662" w:rsidRPr="00650662">
        <w:rPr>
          <w:rFonts w:ascii="Times New Roman" w:eastAsia="Times New Roman" w:hAnsi="Times New Roman"/>
          <w:i/>
          <w:iCs/>
          <w:color w:val="000000" w:themeColor="text1"/>
          <w:sz w:val="24"/>
          <w:szCs w:val="24"/>
        </w:rPr>
        <w:t>.</w:t>
      </w:r>
    </w:p>
    <w:p w14:paraId="6F9F733A" w14:textId="5F25AD69" w:rsidR="4ECF8F5A" w:rsidRDefault="4ECF8F5A" w:rsidP="4ECF8F5A">
      <w:pPr>
        <w:spacing w:after="0" w:line="257" w:lineRule="auto"/>
        <w:jc w:val="both"/>
        <w:rPr>
          <w:rFonts w:ascii="Times New Roman" w:eastAsia="Times New Roman" w:hAnsi="Times New Roman"/>
          <w:sz w:val="24"/>
          <w:szCs w:val="24"/>
        </w:rPr>
      </w:pPr>
    </w:p>
    <w:p w14:paraId="12D78F28" w14:textId="52277792" w:rsidR="4ECF8F5A" w:rsidRDefault="4ECF8F5A" w:rsidP="4ECF8F5A">
      <w:pPr>
        <w:spacing w:after="0" w:line="257" w:lineRule="auto"/>
        <w:jc w:val="both"/>
        <w:rPr>
          <w:rFonts w:ascii="Times New Roman" w:eastAsia="Times New Roman" w:hAnsi="Times New Roman"/>
          <w:sz w:val="24"/>
          <w:szCs w:val="24"/>
        </w:rPr>
      </w:pPr>
    </w:p>
    <w:p w14:paraId="4EB449D1" w14:textId="77777777" w:rsidR="003058D8" w:rsidRPr="00351173" w:rsidRDefault="003058D8" w:rsidP="003058D8">
      <w:pPr>
        <w:spacing w:after="0" w:line="240" w:lineRule="auto"/>
        <w:contextualSpacing/>
        <w:jc w:val="both"/>
        <w:rPr>
          <w:rFonts w:ascii="Times New Roman" w:hAnsi="Times New Roman"/>
          <w:color w:val="0070C0"/>
        </w:rPr>
      </w:pPr>
    </w:p>
    <w:tbl>
      <w:tblPr>
        <w:tblStyle w:val="Reatabula"/>
        <w:tblW w:w="5000" w:type="pct"/>
        <w:jc w:val="center"/>
        <w:tblLayout w:type="fixed"/>
        <w:tblLook w:val="04A0" w:firstRow="1" w:lastRow="0" w:firstColumn="1" w:lastColumn="0" w:noHBand="0" w:noVBand="1"/>
      </w:tblPr>
      <w:tblGrid>
        <w:gridCol w:w="845"/>
        <w:gridCol w:w="9072"/>
        <w:gridCol w:w="4031"/>
      </w:tblGrid>
      <w:tr w:rsidR="00B44732" w:rsidRPr="00351173" w14:paraId="0B717131" w14:textId="77777777" w:rsidTr="26C7438F">
        <w:trPr>
          <w:trHeight w:val="515"/>
          <w:jc w:val="center"/>
        </w:trPr>
        <w:tc>
          <w:tcPr>
            <w:tcW w:w="303" w:type="pct"/>
          </w:tcPr>
          <w:p w14:paraId="6ED6D722" w14:textId="39C514AC"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t>Nr.p.</w:t>
            </w:r>
          </w:p>
        </w:tc>
        <w:tc>
          <w:tcPr>
            <w:tcW w:w="3252" w:type="pct"/>
          </w:tcPr>
          <w:p w14:paraId="43082757" w14:textId="1F157511"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t>Pielikuma nosaukums</w:t>
            </w:r>
            <w:r w:rsidR="00741F5B" w:rsidRPr="00351173">
              <w:rPr>
                <w:rFonts w:ascii="Times New Roman" w:hAnsi="Times New Roman"/>
                <w:b/>
                <w:bCs/>
                <w:color w:val="000000" w:themeColor="text1"/>
              </w:rPr>
              <w:t xml:space="preserve">  </w:t>
            </w:r>
          </w:p>
        </w:tc>
        <w:tc>
          <w:tcPr>
            <w:tcW w:w="1445" w:type="pct"/>
          </w:tcPr>
          <w:p w14:paraId="2ADA1557" w14:textId="07318A07" w:rsidR="00B44732" w:rsidRPr="00351173" w:rsidRDefault="001C20E5" w:rsidP="001C20E5">
            <w:pPr>
              <w:spacing w:after="0" w:line="240" w:lineRule="auto"/>
              <w:contextualSpacing/>
              <w:jc w:val="center"/>
              <w:rPr>
                <w:rFonts w:ascii="Times New Roman" w:hAnsi="Times New Roman"/>
                <w:b/>
                <w:bCs/>
                <w:color w:val="0070C0"/>
              </w:rPr>
            </w:pPr>
            <w:r w:rsidRPr="003B4292">
              <w:rPr>
                <w:rFonts w:ascii="Times New Roman" w:hAnsi="Times New Roman"/>
                <w:b/>
                <w:bCs/>
                <w:color w:val="000000" w:themeColor="text1"/>
              </w:rPr>
              <w:t>Nosacījums</w:t>
            </w:r>
          </w:p>
        </w:tc>
      </w:tr>
      <w:tr w:rsidR="00553F98" w:rsidRPr="00351173" w14:paraId="4D78FF57" w14:textId="77777777" w:rsidTr="26C7438F">
        <w:trPr>
          <w:trHeight w:val="243"/>
          <w:jc w:val="center"/>
        </w:trPr>
        <w:tc>
          <w:tcPr>
            <w:tcW w:w="5000" w:type="pct"/>
            <w:gridSpan w:val="3"/>
          </w:tcPr>
          <w:p w14:paraId="11BE52BE" w14:textId="194E6C3B" w:rsidR="00553F98" w:rsidRPr="002D1C36" w:rsidRDefault="00553F98"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Obligātie pielikumi visiem</w:t>
            </w:r>
            <w:r w:rsidR="00694274" w:rsidRPr="002D1C36">
              <w:rPr>
                <w:rFonts w:ascii="Times New Roman" w:hAnsi="Times New Roman"/>
                <w:i/>
                <w:color w:val="7030A0"/>
              </w:rPr>
              <w:t xml:space="preserve"> </w:t>
            </w:r>
            <w:r w:rsidRPr="002D1C36">
              <w:rPr>
                <w:rFonts w:ascii="Times New Roman" w:hAnsi="Times New Roman"/>
                <w:i/>
                <w:color w:val="7030A0"/>
              </w:rPr>
              <w:t>pētniecības pieteikumu iesniedzējiem:</w:t>
            </w:r>
          </w:p>
        </w:tc>
      </w:tr>
      <w:tr w:rsidR="00B44732" w:rsidRPr="00351173" w14:paraId="2AD6E2C1" w14:textId="574A957C" w:rsidTr="26C7438F">
        <w:trPr>
          <w:trHeight w:val="515"/>
          <w:jc w:val="center"/>
        </w:trPr>
        <w:tc>
          <w:tcPr>
            <w:tcW w:w="303" w:type="pct"/>
            <w:hideMark/>
          </w:tcPr>
          <w:p w14:paraId="7CD98B58" w14:textId="66A5D68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1.</w:t>
            </w:r>
          </w:p>
        </w:tc>
        <w:tc>
          <w:tcPr>
            <w:tcW w:w="3252" w:type="pct"/>
            <w:hideMark/>
          </w:tcPr>
          <w:p w14:paraId="40C39924" w14:textId="657F443E" w:rsidR="00B44732" w:rsidRPr="009D723C" w:rsidRDefault="00B44732" w:rsidP="00A94B18">
            <w:pPr>
              <w:spacing w:after="0" w:line="240" w:lineRule="auto"/>
              <w:contextualSpacing/>
              <w:jc w:val="both"/>
              <w:rPr>
                <w:rFonts w:ascii="Times New Roman" w:hAnsi="Times New Roman"/>
                <w:color w:val="000000" w:themeColor="text1"/>
              </w:rPr>
            </w:pPr>
            <w:r w:rsidRPr="009D723C">
              <w:rPr>
                <w:rFonts w:ascii="Times New Roman" w:hAnsi="Times New Roman"/>
                <w:i/>
                <w:iCs/>
              </w:rPr>
              <w:t>1.pielikums</w:t>
            </w:r>
            <w:r w:rsidRPr="009D723C">
              <w:rPr>
                <w:rFonts w:ascii="Times New Roman" w:hAnsi="Times New Roman"/>
              </w:rPr>
              <w:t xml:space="preserve"> “Pētniecības pieteikuma iesniedzēja apliecinājums”, kuru paraksta pētniecības pieteikuma iesniedzēja paraksttiesīgā amatpersona (atbilstoši atlases nolikuma “</w:t>
            </w:r>
            <w:r w:rsidR="00BD1648" w:rsidRPr="00BD1648">
              <w:rPr>
                <w:rFonts w:ascii="Times New Roman" w:hAnsi="Times New Roman"/>
              </w:rPr>
              <w:t>Pētniecības pieteikuma iesnieguma aizpildīšanas metodika”</w:t>
            </w:r>
            <w:r w:rsidRPr="009D723C">
              <w:rPr>
                <w:rFonts w:ascii="Times New Roman" w:hAnsi="Times New Roman"/>
              </w:rPr>
              <w:t xml:space="preserve">  1. pielikumā pievienotajai veidlapai)</w:t>
            </w:r>
          </w:p>
        </w:tc>
        <w:tc>
          <w:tcPr>
            <w:tcW w:w="1445" w:type="pct"/>
          </w:tcPr>
          <w:p w14:paraId="63559F05" w14:textId="040BD193"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3C3F91" w:rsidRPr="002D1C36">
              <w:rPr>
                <w:rFonts w:ascii="Times New Roman" w:hAnsi="Times New Roman"/>
                <w:i/>
                <w:color w:val="7030A0"/>
              </w:rPr>
              <w:t>ētniecības pieteikuma iesniedzēja atbildīgā amatpersona, kurai institūcijā ir noteiktas paraksttiesības</w:t>
            </w:r>
            <w:r w:rsidR="0074296F" w:rsidRPr="002D1C36">
              <w:rPr>
                <w:rFonts w:ascii="Times New Roman" w:hAnsi="Times New Roman"/>
                <w:i/>
                <w:color w:val="7030A0"/>
              </w:rPr>
              <w:t xml:space="preserve"> (pdf vai edoc)</w:t>
            </w:r>
          </w:p>
        </w:tc>
      </w:tr>
      <w:tr w:rsidR="00B44732" w:rsidRPr="00351173" w14:paraId="3DA5FF57" w14:textId="7592ABFD" w:rsidTr="26C7438F">
        <w:trPr>
          <w:trHeight w:val="300"/>
          <w:jc w:val="center"/>
        </w:trPr>
        <w:tc>
          <w:tcPr>
            <w:tcW w:w="303" w:type="pct"/>
            <w:hideMark/>
          </w:tcPr>
          <w:p w14:paraId="10C5D671" w14:textId="0BAF4FB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2.</w:t>
            </w:r>
          </w:p>
        </w:tc>
        <w:tc>
          <w:tcPr>
            <w:tcW w:w="3252" w:type="pct"/>
            <w:noWrap/>
            <w:hideMark/>
          </w:tcPr>
          <w:p w14:paraId="12D5B142" w14:textId="54D20E53" w:rsidR="00301FCC" w:rsidRPr="009D723C" w:rsidRDefault="00B44732" w:rsidP="00301FCC">
            <w:pPr>
              <w:spacing w:after="0" w:line="240" w:lineRule="auto"/>
              <w:contextualSpacing/>
              <w:jc w:val="both"/>
              <w:rPr>
                <w:rFonts w:ascii="Times New Roman" w:hAnsi="Times New Roman"/>
                <w:color w:val="000000" w:themeColor="text1"/>
              </w:rPr>
            </w:pPr>
            <w:r w:rsidRPr="009D723C">
              <w:rPr>
                <w:rFonts w:ascii="Times New Roman" w:hAnsi="Times New Roman"/>
                <w:i/>
                <w:iCs/>
                <w:color w:val="000000" w:themeColor="text1"/>
              </w:rPr>
              <w:t>2.pielikums</w:t>
            </w:r>
            <w:r w:rsidRPr="009D723C">
              <w:rPr>
                <w:rFonts w:ascii="Times New Roman" w:hAnsi="Times New Roman"/>
                <w:color w:val="000000" w:themeColor="text1"/>
              </w:rPr>
              <w:t xml:space="preserve"> pēcdoktoranta diploma par </w:t>
            </w:r>
            <w:r w:rsidR="006504CB" w:rsidRPr="006504CB">
              <w:rPr>
                <w:rFonts w:ascii="Times New Roman" w:hAnsi="Times New Roman"/>
                <w:color w:val="000000" w:themeColor="text1"/>
              </w:rPr>
              <w:t>doktora zinātniskā grāda/ zinātnes doktora grāda</w:t>
            </w:r>
            <w:r w:rsidR="006504CB" w:rsidRPr="006504CB" w:rsidDel="006504CB">
              <w:rPr>
                <w:rFonts w:ascii="Times New Roman" w:hAnsi="Times New Roman"/>
                <w:color w:val="000000" w:themeColor="text1"/>
              </w:rPr>
              <w:t xml:space="preserve"> </w:t>
            </w:r>
            <w:r w:rsidRPr="009D723C">
              <w:rPr>
                <w:rFonts w:ascii="Times New Roman" w:hAnsi="Times New Roman"/>
                <w:color w:val="000000" w:themeColor="text1"/>
              </w:rPr>
              <w:t>iegūšanu kopija</w:t>
            </w:r>
            <w:r w:rsidR="00301FCC" w:rsidRPr="009D723C">
              <w:rPr>
                <w:rFonts w:ascii="Times New Roman" w:hAnsi="Times New Roman"/>
                <w:color w:val="000000" w:themeColor="text1"/>
              </w:rPr>
              <w:t xml:space="preserve"> </w:t>
            </w:r>
            <w:r w:rsidR="001E599C" w:rsidRPr="009D723C">
              <w:rPr>
                <w:rFonts w:ascii="Times New Roman" w:hAnsi="Times New Roman"/>
                <w:i/>
                <w:iCs/>
                <w:color w:val="000000" w:themeColor="text1"/>
              </w:rPr>
              <w:t>(iegūts ne vairāk kā 10 gadus pirms pētniecības pieteikuma iesniegšanas termiņa)</w:t>
            </w:r>
          </w:p>
          <w:p w14:paraId="10C055BD" w14:textId="76D1684F" w:rsidR="00B44732" w:rsidRPr="009D723C" w:rsidRDefault="00B44732" w:rsidP="00301FCC">
            <w:pPr>
              <w:spacing w:after="0" w:line="240" w:lineRule="auto"/>
              <w:contextualSpacing/>
              <w:jc w:val="both"/>
              <w:rPr>
                <w:rFonts w:ascii="Times New Roman" w:hAnsi="Times New Roman"/>
                <w:color w:val="000000" w:themeColor="text1"/>
              </w:rPr>
            </w:pPr>
          </w:p>
        </w:tc>
        <w:tc>
          <w:tcPr>
            <w:tcW w:w="1445" w:type="pct"/>
          </w:tcPr>
          <w:p w14:paraId="6BEEC2B7" w14:textId="38493EEA" w:rsidR="00301FCC" w:rsidRPr="002D1C36" w:rsidRDefault="00CF0245" w:rsidP="00301FCC">
            <w:pPr>
              <w:spacing w:after="0" w:line="240" w:lineRule="auto"/>
              <w:contextualSpacing/>
              <w:jc w:val="both"/>
              <w:rPr>
                <w:rFonts w:ascii="Times New Roman" w:hAnsi="Times New Roman"/>
                <w:i/>
                <w:color w:val="7030A0"/>
              </w:rPr>
            </w:pPr>
            <w:r w:rsidRPr="002D1C36">
              <w:rPr>
                <w:rFonts w:ascii="Times New Roman" w:hAnsi="Times New Roman"/>
                <w:i/>
                <w:color w:val="7030A0"/>
              </w:rPr>
              <w:t>Doktora zinātniskajam grādam/ zinātnes doktora grādam</w:t>
            </w:r>
            <w:r w:rsidRPr="002D1C36" w:rsidDel="00CF0245">
              <w:rPr>
                <w:rFonts w:ascii="Times New Roman" w:hAnsi="Times New Roman"/>
                <w:i/>
                <w:color w:val="7030A0"/>
              </w:rPr>
              <w:t xml:space="preserve"> </w:t>
            </w:r>
            <w:r w:rsidR="00E108D1" w:rsidRPr="002D1C36">
              <w:rPr>
                <w:rFonts w:ascii="Times New Roman" w:hAnsi="Times New Roman"/>
                <w:i/>
                <w:color w:val="7030A0"/>
              </w:rPr>
              <w:t>jābūt</w:t>
            </w:r>
            <w:r w:rsidR="00BE772D" w:rsidRPr="002D1C36">
              <w:rPr>
                <w:rFonts w:ascii="Times New Roman" w:hAnsi="Times New Roman"/>
                <w:i/>
                <w:color w:val="7030A0"/>
              </w:rPr>
              <w:t xml:space="preserve"> iegūtam</w:t>
            </w:r>
            <w:r w:rsidR="00301FCC" w:rsidRPr="002D1C36">
              <w:rPr>
                <w:rFonts w:ascii="Times New Roman" w:hAnsi="Times New Roman"/>
                <w:i/>
                <w:color w:val="7030A0"/>
              </w:rPr>
              <w:t xml:space="preserve"> ne vairāk kā 10 gadus pirms pētniecības pieteikuma iesniegšanas termiņa. Šo periodu var pagarināt, ja personai ir pamatots iemesls:</w:t>
            </w:r>
          </w:p>
          <w:p w14:paraId="1B002463" w14:textId="77777777" w:rsidR="00BE772D" w:rsidRPr="002D1C36" w:rsidRDefault="78165FB2" w:rsidP="00BD1BD2">
            <w:pPr>
              <w:pStyle w:val="Sarakstarindkopa"/>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grūtniecības un dzemdību atvaļinājums;</w:t>
            </w:r>
          </w:p>
          <w:p w14:paraId="79329022" w14:textId="77777777" w:rsidR="00BE772D" w:rsidRPr="002D1C36" w:rsidRDefault="78165FB2" w:rsidP="00BD1BD2">
            <w:pPr>
              <w:pStyle w:val="Sarakstarindkopa"/>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bērna kopšanas atvaļinājums;</w:t>
            </w:r>
          </w:p>
          <w:p w14:paraId="1F7E0DA7" w14:textId="77777777" w:rsidR="00CC18C2" w:rsidRPr="002D1C36" w:rsidRDefault="78165FB2" w:rsidP="00BD1BD2">
            <w:pPr>
              <w:pStyle w:val="Sarakstarindkopa"/>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pārejoša darbnespēja</w:t>
            </w:r>
            <w:r w:rsidR="15557C50" w:rsidRPr="002D1C36">
              <w:rPr>
                <w:rFonts w:ascii="Times New Roman" w:hAnsi="Times New Roman"/>
                <w:i/>
                <w:iCs/>
                <w:color w:val="7030A0"/>
              </w:rPr>
              <w:t>.</w:t>
            </w:r>
          </w:p>
          <w:p w14:paraId="16DD0C90" w14:textId="66C1B1FD" w:rsidR="009B2ED2" w:rsidRPr="002D1C36" w:rsidRDefault="009B2ED2" w:rsidP="009B2ED2">
            <w:pPr>
              <w:spacing w:after="0" w:line="240" w:lineRule="auto"/>
              <w:jc w:val="both"/>
              <w:rPr>
                <w:rFonts w:ascii="Times New Roman" w:hAnsi="Times New Roman"/>
                <w:i/>
                <w:color w:val="7030A0"/>
              </w:rPr>
            </w:pPr>
            <w:r w:rsidRPr="002D1C36">
              <w:rPr>
                <w:rFonts w:ascii="Times New Roman" w:hAnsi="Times New Roman"/>
                <w:i/>
                <w:color w:val="7030A0"/>
              </w:rPr>
              <w:t xml:space="preserve">Ja attiecināms kāds no </w:t>
            </w:r>
            <w:r w:rsidR="00217C4C" w:rsidRPr="002D1C36">
              <w:rPr>
                <w:rFonts w:ascii="Times New Roman" w:hAnsi="Times New Roman"/>
                <w:i/>
                <w:color w:val="7030A0"/>
              </w:rPr>
              <w:t xml:space="preserve">diploma iegūšanas </w:t>
            </w:r>
            <w:r w:rsidRPr="002D1C36">
              <w:rPr>
                <w:rFonts w:ascii="Times New Roman" w:hAnsi="Times New Roman"/>
                <w:i/>
                <w:color w:val="7030A0"/>
              </w:rPr>
              <w:t>perioda pagarināšanas apstākļiem</w:t>
            </w:r>
            <w:r w:rsidR="00B14E6A" w:rsidRPr="002D1C36">
              <w:rPr>
                <w:rFonts w:ascii="Times New Roman" w:hAnsi="Times New Roman"/>
                <w:i/>
                <w:color w:val="7030A0"/>
              </w:rPr>
              <w:t>, jāpievieno pamatojošā dokumentācija.</w:t>
            </w:r>
          </w:p>
        </w:tc>
      </w:tr>
      <w:tr w:rsidR="00B44732" w:rsidRPr="00351173" w14:paraId="762048C6" w14:textId="5C80E462" w:rsidTr="26C7438F">
        <w:trPr>
          <w:trHeight w:val="300"/>
          <w:jc w:val="center"/>
        </w:trPr>
        <w:tc>
          <w:tcPr>
            <w:tcW w:w="303" w:type="pct"/>
            <w:hideMark/>
          </w:tcPr>
          <w:p w14:paraId="2441719E" w14:textId="6B985C74"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3.</w:t>
            </w:r>
          </w:p>
        </w:tc>
        <w:tc>
          <w:tcPr>
            <w:tcW w:w="3252" w:type="pct"/>
            <w:noWrap/>
            <w:hideMark/>
          </w:tcPr>
          <w:p w14:paraId="7DB07909" w14:textId="77777777"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color w:val="000000" w:themeColor="text1"/>
              </w:rPr>
              <w:t>3. pielikums</w:t>
            </w:r>
            <w:r w:rsidRPr="00351173">
              <w:rPr>
                <w:rFonts w:ascii="Times New Roman" w:hAnsi="Times New Roman"/>
                <w:color w:val="000000" w:themeColor="text1"/>
              </w:rPr>
              <w:t xml:space="preserve"> “Pēcdoktoranta dzīves gājuma apraksts (CV) (sagatavojams angļu valodā)” </w:t>
            </w:r>
          </w:p>
        </w:tc>
        <w:tc>
          <w:tcPr>
            <w:tcW w:w="1445" w:type="pct"/>
          </w:tcPr>
          <w:p w14:paraId="57C66D8D" w14:textId="195AD609"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34599" w:rsidRPr="002D1C36">
              <w:rPr>
                <w:rFonts w:ascii="Times New Roman" w:hAnsi="Times New Roman"/>
                <w:i/>
                <w:color w:val="7030A0"/>
              </w:rPr>
              <w:t>ēcdoktorants</w:t>
            </w:r>
            <w:r w:rsidR="0080538F" w:rsidRPr="002D1C36">
              <w:rPr>
                <w:rFonts w:ascii="Times New Roman" w:hAnsi="Times New Roman"/>
                <w:i/>
                <w:color w:val="7030A0"/>
              </w:rPr>
              <w:t xml:space="preserve"> (ar elektronisko parakstu</w:t>
            </w:r>
            <w:r w:rsidR="008C2869" w:rsidRPr="002D1C36">
              <w:rPr>
                <w:rFonts w:ascii="Times New Roman" w:hAnsi="Times New Roman"/>
                <w:i/>
                <w:color w:val="7030A0"/>
              </w:rPr>
              <w:t xml:space="preserve"> (pdf vai edoc)</w:t>
            </w:r>
          </w:p>
        </w:tc>
      </w:tr>
      <w:tr w:rsidR="00B44732" w:rsidRPr="00351173" w14:paraId="2F79C651" w14:textId="1B47B268" w:rsidTr="26C7438F">
        <w:trPr>
          <w:trHeight w:val="503"/>
          <w:jc w:val="center"/>
        </w:trPr>
        <w:tc>
          <w:tcPr>
            <w:tcW w:w="303" w:type="pct"/>
            <w:hideMark/>
          </w:tcPr>
          <w:p w14:paraId="4F94D388" w14:textId="31AF434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4.</w:t>
            </w:r>
          </w:p>
        </w:tc>
        <w:tc>
          <w:tcPr>
            <w:tcW w:w="3252" w:type="pct"/>
            <w:hideMark/>
          </w:tcPr>
          <w:p w14:paraId="1B83EF23" w14:textId="5F0ABCC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rPr>
              <w:t>4.pielikums</w:t>
            </w:r>
            <w:r w:rsidRPr="00351173">
              <w:rPr>
                <w:rFonts w:ascii="Times New Roman" w:hAnsi="Times New Roman"/>
              </w:rPr>
              <w:t xml:space="preserve"> “Zinātniskais apraksts/Research project proposal” (aizpildāms angļu valodā) (atbilstoši atlases nolikuma</w:t>
            </w:r>
            <w:r w:rsidR="00E22B44" w:rsidRPr="00351173">
              <w:rPr>
                <w:rFonts w:ascii="Times New Roman" w:hAnsi="Times New Roman"/>
              </w:rPr>
              <w:t xml:space="preserve"> </w:t>
            </w:r>
            <w:r w:rsidR="00BD1648">
              <w:rPr>
                <w:rFonts w:ascii="Times New Roman" w:hAnsi="Times New Roman"/>
              </w:rPr>
              <w:t>“Pētniecības pieteikuma iesnieguma aizpildīšanas metodika”</w:t>
            </w:r>
            <w:r w:rsidR="000218B3">
              <w:rPr>
                <w:rFonts w:ascii="Times New Roman" w:hAnsi="Times New Roman"/>
              </w:rPr>
              <w:t xml:space="preserve"> </w:t>
            </w:r>
            <w:r w:rsidRPr="00351173">
              <w:rPr>
                <w:rFonts w:ascii="Times New Roman" w:hAnsi="Times New Roman"/>
              </w:rPr>
              <w:t>2. pielikumā pievienotajai veidlapai)</w:t>
            </w:r>
          </w:p>
        </w:tc>
        <w:tc>
          <w:tcPr>
            <w:tcW w:w="1445" w:type="pct"/>
          </w:tcPr>
          <w:p w14:paraId="2893EF4A" w14:textId="08C384DE"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 xml:space="preserve">Paraksta </w:t>
            </w:r>
            <w:r w:rsidR="00B165F6" w:rsidRPr="002D1C36">
              <w:rPr>
                <w:rFonts w:ascii="Times New Roman" w:hAnsi="Times New Roman"/>
                <w:i/>
                <w:color w:val="7030A0"/>
              </w:rPr>
              <w:t>pēcdoktorants</w:t>
            </w:r>
            <w:r w:rsidR="0055030A" w:rsidRPr="002D1C36">
              <w:rPr>
                <w:rFonts w:ascii="Times New Roman" w:hAnsi="Times New Roman"/>
                <w:i/>
                <w:color w:val="7030A0"/>
              </w:rPr>
              <w:t xml:space="preserve"> (</w:t>
            </w:r>
            <w:r w:rsidR="00CB555C">
              <w:rPr>
                <w:rFonts w:ascii="Times New Roman" w:hAnsi="Times New Roman"/>
                <w:i/>
                <w:color w:val="7030A0"/>
              </w:rPr>
              <w:t xml:space="preserve">ar elektronisko </w:t>
            </w:r>
            <w:r w:rsidR="0055030A" w:rsidRPr="002D1C36">
              <w:rPr>
                <w:rFonts w:ascii="Times New Roman" w:hAnsi="Times New Roman"/>
                <w:i/>
                <w:color w:val="7030A0"/>
              </w:rPr>
              <w:t>pdf</w:t>
            </w:r>
            <w:r w:rsidR="00CB555C">
              <w:rPr>
                <w:rFonts w:ascii="Times New Roman" w:hAnsi="Times New Roman"/>
                <w:i/>
                <w:color w:val="7030A0"/>
              </w:rPr>
              <w:t xml:space="preserve"> parakstu</w:t>
            </w:r>
            <w:r w:rsidR="0055030A" w:rsidRPr="002D1C36">
              <w:rPr>
                <w:rFonts w:ascii="Times New Roman" w:hAnsi="Times New Roman"/>
                <w:i/>
                <w:color w:val="7030A0"/>
              </w:rPr>
              <w:t>)</w:t>
            </w:r>
          </w:p>
        </w:tc>
      </w:tr>
      <w:tr w:rsidR="008C2869" w:rsidRPr="00351173" w14:paraId="6A781099" w14:textId="1FB5F125" w:rsidTr="26C7438F">
        <w:trPr>
          <w:trHeight w:val="300"/>
          <w:jc w:val="center"/>
        </w:trPr>
        <w:tc>
          <w:tcPr>
            <w:tcW w:w="303" w:type="pct"/>
            <w:hideMark/>
          </w:tcPr>
          <w:p w14:paraId="6DB9D888" w14:textId="573FDB5D" w:rsidR="008C2869" w:rsidRPr="00351173" w:rsidRDefault="008C2869" w:rsidP="008C2869">
            <w:pPr>
              <w:spacing w:after="0" w:line="240" w:lineRule="auto"/>
              <w:contextualSpacing/>
              <w:jc w:val="both"/>
              <w:rPr>
                <w:rFonts w:ascii="Times New Roman" w:hAnsi="Times New Roman"/>
                <w:i/>
                <w:iCs/>
                <w:color w:val="000000" w:themeColor="text1"/>
              </w:rPr>
            </w:pPr>
            <w:r w:rsidRPr="00351173">
              <w:rPr>
                <w:rFonts w:ascii="Times New Roman" w:hAnsi="Times New Roman"/>
                <w:i/>
                <w:iCs/>
                <w:color w:val="000000" w:themeColor="text1"/>
              </w:rPr>
              <w:t> 5.</w:t>
            </w:r>
          </w:p>
        </w:tc>
        <w:tc>
          <w:tcPr>
            <w:tcW w:w="3252" w:type="pct"/>
          </w:tcPr>
          <w:p w14:paraId="0DB4C1B6" w14:textId="65E3333E" w:rsidR="008C2869" w:rsidRPr="0083723C" w:rsidRDefault="008C2869" w:rsidP="008C2869">
            <w:pPr>
              <w:spacing w:after="0" w:line="240" w:lineRule="auto"/>
              <w:contextualSpacing/>
              <w:jc w:val="both"/>
              <w:rPr>
                <w:rFonts w:ascii="Times New Roman" w:hAnsi="Times New Roman"/>
                <w:color w:val="000000" w:themeColor="text1"/>
              </w:rPr>
            </w:pPr>
            <w:hyperlink r:id="rId47" w:history="1">
              <w:r w:rsidRPr="0083723C">
                <w:rPr>
                  <w:rStyle w:val="Hipersaite"/>
                  <w:rFonts w:ascii="Times New Roman" w:hAnsi="Times New Roman"/>
                  <w:i/>
                  <w:iCs/>
                  <w:color w:val="000000" w:themeColor="text1"/>
                  <w:u w:val="none"/>
                </w:rPr>
                <w:t>5. pielikums</w:t>
              </w:r>
              <w:r w:rsidRPr="0083723C">
                <w:rPr>
                  <w:rStyle w:val="Hipersaite"/>
                  <w:rFonts w:ascii="Times New Roman" w:hAnsi="Times New Roman"/>
                  <w:color w:val="000000" w:themeColor="text1"/>
                  <w:u w:val="none"/>
                </w:rPr>
                <w:t xml:space="preserve"> “Pēcdoktoranta apliecinājums par dubultfinansējumu” (atbilstoši atlases nolikuma </w:t>
              </w:r>
              <w:r w:rsidR="00BD1648">
                <w:rPr>
                  <w:rStyle w:val="Hipersaite"/>
                  <w:rFonts w:ascii="Times New Roman" w:hAnsi="Times New Roman"/>
                  <w:color w:val="000000" w:themeColor="text1"/>
                  <w:u w:val="none"/>
                </w:rPr>
                <w:t>“Pētniecības pieteikuma iesnieguma aizpildīšanas metodika”</w:t>
              </w:r>
              <w:r w:rsidRPr="0083723C">
                <w:rPr>
                  <w:rStyle w:val="Hipersaite"/>
                  <w:rFonts w:ascii="Times New Roman" w:hAnsi="Times New Roman"/>
                  <w:color w:val="000000" w:themeColor="text1"/>
                  <w:u w:val="none"/>
                </w:rPr>
                <w:t xml:space="preserve">  3. pielikumā pievienotajai veidlapai)</w:t>
              </w:r>
            </w:hyperlink>
          </w:p>
        </w:tc>
        <w:tc>
          <w:tcPr>
            <w:tcW w:w="1445" w:type="pct"/>
          </w:tcPr>
          <w:p w14:paraId="21F0DF07" w14:textId="036C4DB5" w:rsidR="008C2869" w:rsidRPr="002D1C36" w:rsidRDefault="001C20E5" w:rsidP="008C2869">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C2869" w:rsidRPr="002D1C36">
              <w:rPr>
                <w:rFonts w:ascii="Times New Roman" w:hAnsi="Times New Roman"/>
                <w:i/>
                <w:color w:val="7030A0"/>
              </w:rPr>
              <w:t>ēcdoktorants (ar elektronisko parakstu (pdf vai edoc)</w:t>
            </w:r>
          </w:p>
        </w:tc>
      </w:tr>
      <w:tr w:rsidR="001E5E4F" w:rsidRPr="00351173" w14:paraId="739B5C58" w14:textId="7EE5B2E4" w:rsidTr="26C7438F">
        <w:trPr>
          <w:trHeight w:val="504"/>
          <w:jc w:val="center"/>
        </w:trPr>
        <w:tc>
          <w:tcPr>
            <w:tcW w:w="303" w:type="pct"/>
            <w:hideMark/>
          </w:tcPr>
          <w:p w14:paraId="1B21A13D" w14:textId="7CBAD36D" w:rsidR="001E5E4F" w:rsidRPr="001932DD" w:rsidRDefault="001E5E4F" w:rsidP="001E5E4F">
            <w:pPr>
              <w:spacing w:after="0" w:line="240" w:lineRule="auto"/>
              <w:contextualSpacing/>
              <w:jc w:val="both"/>
              <w:rPr>
                <w:rFonts w:ascii="Times New Roman" w:hAnsi="Times New Roman"/>
                <w:color w:val="000000" w:themeColor="text1"/>
              </w:rPr>
            </w:pPr>
            <w:r w:rsidRPr="001932DD">
              <w:rPr>
                <w:rFonts w:ascii="Times New Roman" w:hAnsi="Times New Roman"/>
                <w:color w:val="000000" w:themeColor="text1"/>
              </w:rPr>
              <w:t> 6.</w:t>
            </w:r>
          </w:p>
        </w:tc>
        <w:tc>
          <w:tcPr>
            <w:tcW w:w="3252" w:type="pct"/>
          </w:tcPr>
          <w:p w14:paraId="41458081" w14:textId="77777777" w:rsidR="00F977E8" w:rsidRPr="001932DD" w:rsidRDefault="2676C560" w:rsidP="26C7438F">
            <w:pPr>
              <w:spacing w:after="0" w:line="240" w:lineRule="auto"/>
              <w:contextualSpacing/>
              <w:jc w:val="both"/>
              <w:rPr>
                <w:rFonts w:ascii="Times New Roman" w:eastAsia="Times New Roman" w:hAnsi="Times New Roman"/>
              </w:rPr>
            </w:pPr>
            <w:r w:rsidRPr="001932DD">
              <w:rPr>
                <w:rFonts w:ascii="Times New Roman" w:hAnsi="Times New Roman"/>
                <w:i/>
                <w:iCs/>
              </w:rPr>
              <w:t>6.pielikums</w:t>
            </w:r>
            <w:r w:rsidRPr="001932DD">
              <w:rPr>
                <w:rFonts w:ascii="Times New Roman" w:hAnsi="Times New Roman"/>
              </w:rPr>
              <w:t xml:space="preserve"> </w:t>
            </w:r>
            <w:r w:rsidR="40562A18" w:rsidRPr="001932DD">
              <w:rPr>
                <w:rFonts w:ascii="Times New Roman" w:eastAsia="Times New Roman" w:hAnsi="Times New Roman"/>
              </w:rPr>
              <w:t xml:space="preserve">Apliecinājums par atbilstību pētniecības un zināšanu izplatīšanas organizācijai” un šī apliecinājuma pielikumi, kas pamato apliecinājumā sniegto ziņu patiesumu, t.sk., pētniecības pieteikuma iesniedzēja finanšu vadības un grāmatvedības politika. </w:t>
            </w:r>
          </w:p>
          <w:p w14:paraId="74336AF6" w14:textId="32060386" w:rsidR="00063B40" w:rsidRPr="001932DD" w:rsidRDefault="6BF4D866" w:rsidP="26C7438F">
            <w:pPr>
              <w:spacing w:after="0" w:line="240" w:lineRule="auto"/>
              <w:contextualSpacing/>
              <w:jc w:val="both"/>
              <w:rPr>
                <w:rFonts w:ascii="Times New Roman" w:hAnsi="Times New Roman"/>
              </w:rPr>
            </w:pPr>
            <w:r w:rsidRPr="001932DD">
              <w:rPr>
                <w:rFonts w:ascii="Times New Roman" w:hAnsi="Times New Roman"/>
              </w:rPr>
              <w:t xml:space="preserve">Apliecinājumu sagatavo saskaņā </w:t>
            </w:r>
            <w:hyperlink r:id="rId48" w:history="1">
              <w:r w:rsidR="00E3731A" w:rsidRPr="001932DD">
                <w:rPr>
                  <w:rStyle w:val="Hipersaite"/>
                  <w:rFonts w:ascii="Times New Roman" w:hAnsi="Times New Roman"/>
                  <w:color w:val="auto"/>
                </w:rPr>
                <w:t>Metodikai atbilstības pētniecības un zināšanu izplatīšanas organizācijas noteikšanai</w:t>
              </w:r>
            </w:hyperlink>
            <w:r w:rsidR="00F977E8" w:rsidRPr="001932DD">
              <w:rPr>
                <w:rFonts w:ascii="Times New Roman" w:hAnsi="Times New Roman"/>
              </w:rPr>
              <w:t xml:space="preserve"> (apstiprināta ar Izglītības un zinātnes ministrijas 2024. gada 1. augusta </w:t>
            </w:r>
            <w:r w:rsidR="00F977E8" w:rsidRPr="001932DD">
              <w:rPr>
                <w:rFonts w:ascii="Times New Roman" w:hAnsi="Times New Roman"/>
              </w:rPr>
              <w:lastRenderedPageBreak/>
              <w:t>rīkojumu Nr. 1-2e/24/229)</w:t>
            </w:r>
            <w:r w:rsidR="540782F5" w:rsidRPr="001932DD">
              <w:rPr>
                <w:rFonts w:ascii="Times New Roman" w:hAnsi="Times New Roman"/>
              </w:rPr>
              <w:t xml:space="preserve">: </w:t>
            </w:r>
            <w:hyperlink r:id="rId49" w:history="1">
              <w:r w:rsidR="5D2537A1" w:rsidRPr="001932DD">
                <w:rPr>
                  <w:rStyle w:val="Hipersaite"/>
                  <w:rFonts w:ascii="Times New Roman" w:hAnsi="Times New Roman"/>
                  <w:color w:val="auto"/>
                </w:rPr>
                <w:t>https://www.izm.gov.lv/lv/metodika-petniecibas-un-zinasanu-izplatisanas-organizaciju-statusa-izvertejumam</w:t>
              </w:r>
            </w:hyperlink>
          </w:p>
        </w:tc>
        <w:tc>
          <w:tcPr>
            <w:tcW w:w="1445" w:type="pct"/>
          </w:tcPr>
          <w:p w14:paraId="4D0CDDA6" w14:textId="1170B6A7" w:rsidR="001E5E4F" w:rsidRPr="001932DD" w:rsidRDefault="003F7BA5" w:rsidP="2B39145A">
            <w:pPr>
              <w:spacing w:after="0" w:line="240" w:lineRule="auto"/>
              <w:contextualSpacing/>
              <w:jc w:val="both"/>
              <w:rPr>
                <w:rFonts w:ascii="Times New Roman" w:hAnsi="Times New Roman"/>
                <w:i/>
                <w:iCs/>
              </w:rPr>
            </w:pPr>
            <w:r w:rsidRPr="001932DD">
              <w:rPr>
                <w:rFonts w:ascii="Times New Roman" w:hAnsi="Times New Roman"/>
                <w:i/>
                <w:color w:val="7030A0"/>
              </w:rPr>
              <w:lastRenderedPageBreak/>
              <w:t xml:space="preserve">Apliecinājumu paraksta pētniecības pieteikuma iesniedzēja atbildīgā amatpersona, kurai institūcijā ir noteiktas paraksttiesības (pdf vai edoc) un pievieno visus </w:t>
            </w:r>
            <w:r w:rsidR="00A9226C" w:rsidRPr="001932DD">
              <w:rPr>
                <w:rFonts w:ascii="Times New Roman" w:hAnsi="Times New Roman"/>
                <w:i/>
                <w:color w:val="7030A0"/>
              </w:rPr>
              <w:t>saistošos</w:t>
            </w:r>
            <w:r w:rsidRPr="001932DD">
              <w:rPr>
                <w:rFonts w:ascii="Times New Roman" w:hAnsi="Times New Roman"/>
                <w:i/>
                <w:color w:val="7030A0"/>
              </w:rPr>
              <w:t xml:space="preserve"> pielikumus</w:t>
            </w:r>
            <w:r w:rsidR="00A9226C" w:rsidRPr="001932DD">
              <w:rPr>
                <w:rFonts w:ascii="Times New Roman" w:hAnsi="Times New Roman"/>
                <w:i/>
                <w:iCs/>
                <w:color w:val="7030A0"/>
              </w:rPr>
              <w:t>.</w:t>
            </w:r>
          </w:p>
        </w:tc>
      </w:tr>
      <w:tr w:rsidR="001E5E4F" w:rsidRPr="00351173" w14:paraId="69316203" w14:textId="1B23DCF6" w:rsidTr="26C7438F">
        <w:trPr>
          <w:trHeight w:val="300"/>
          <w:jc w:val="center"/>
        </w:trPr>
        <w:tc>
          <w:tcPr>
            <w:tcW w:w="303" w:type="pct"/>
          </w:tcPr>
          <w:p w14:paraId="42235011" w14:textId="5E79B673" w:rsidR="001E5E4F" w:rsidRPr="00351173" w:rsidRDefault="7AA754CC" w:rsidP="001E5E4F">
            <w:pPr>
              <w:spacing w:after="0" w:line="240" w:lineRule="auto"/>
              <w:contextualSpacing/>
              <w:jc w:val="both"/>
              <w:rPr>
                <w:rFonts w:ascii="Times New Roman" w:hAnsi="Times New Roman"/>
                <w:color w:val="000000" w:themeColor="text1"/>
              </w:rPr>
            </w:pPr>
            <w:r w:rsidRPr="7020B57B">
              <w:rPr>
                <w:rFonts w:ascii="Times New Roman" w:hAnsi="Times New Roman"/>
                <w:color w:val="000000" w:themeColor="text1"/>
              </w:rPr>
              <w:t>7.</w:t>
            </w:r>
          </w:p>
        </w:tc>
        <w:tc>
          <w:tcPr>
            <w:tcW w:w="3252" w:type="pct"/>
            <w:noWrap/>
          </w:tcPr>
          <w:p w14:paraId="43BEF594" w14:textId="0725A254" w:rsidR="001E5E4F" w:rsidRPr="00351173" w:rsidRDefault="116EDEEA" w:rsidP="7020B57B">
            <w:pPr>
              <w:spacing w:after="0" w:line="240" w:lineRule="auto"/>
              <w:contextualSpacing/>
              <w:jc w:val="both"/>
              <w:rPr>
                <w:rStyle w:val="Hipersaite"/>
                <w:i/>
                <w:iCs/>
                <w:color w:val="000000" w:themeColor="text1"/>
                <w:u w:val="none"/>
              </w:rPr>
            </w:pPr>
            <w:r w:rsidRPr="7020B57B">
              <w:rPr>
                <w:rStyle w:val="Hipersaite"/>
                <w:rFonts w:ascii="Times New Roman" w:hAnsi="Times New Roman"/>
                <w:color w:val="000000" w:themeColor="text1"/>
                <w:u w:val="none"/>
              </w:rPr>
              <w:t>7</w:t>
            </w:r>
            <w:hyperlink r:id="rId50">
              <w:r w:rsidR="67FCE344" w:rsidRPr="7020B57B">
                <w:rPr>
                  <w:rStyle w:val="Hipersaite"/>
                  <w:rFonts w:ascii="Times New Roman" w:hAnsi="Times New Roman"/>
                  <w:i/>
                  <w:iCs/>
                  <w:color w:val="000000" w:themeColor="text1"/>
                  <w:u w:val="none"/>
                </w:rPr>
                <w:t>.pielikums</w:t>
              </w:r>
              <w:r w:rsidR="67FCE344" w:rsidRPr="7020B57B">
                <w:rPr>
                  <w:rStyle w:val="Hipersaite"/>
                  <w:rFonts w:ascii="Times New Roman" w:hAnsi="Times New Roman"/>
                  <w:color w:val="000000" w:themeColor="text1"/>
                  <w:u w:val="none"/>
                </w:rPr>
                <w:t xml:space="preserve"> pēcdoktoranta mobilitātes apliecinājums (atbilstoši atlases nolikuma </w:t>
              </w:r>
              <w:r w:rsidR="00BD1648">
                <w:rPr>
                  <w:rStyle w:val="Hipersaite"/>
                  <w:rFonts w:ascii="Times New Roman" w:hAnsi="Times New Roman"/>
                  <w:color w:val="000000" w:themeColor="text1"/>
                  <w:u w:val="none"/>
                </w:rPr>
                <w:t>“Pētniecības pieteikuma iesnieguma aizpildīšanas metodika”</w:t>
              </w:r>
              <w:r w:rsidR="67FCE344" w:rsidRPr="7020B57B">
                <w:rPr>
                  <w:rStyle w:val="Hipersaite"/>
                  <w:rFonts w:ascii="Times New Roman" w:hAnsi="Times New Roman"/>
                  <w:color w:val="000000" w:themeColor="text1"/>
                  <w:u w:val="none"/>
                </w:rPr>
                <w:t xml:space="preserve">  4. pielikumā pievienotajai veidlapai)</w:t>
              </w:r>
            </w:hyperlink>
            <w:r w:rsidR="67FCE344" w:rsidRPr="7020B57B">
              <w:rPr>
                <w:rStyle w:val="Hipersaite"/>
                <w:rFonts w:ascii="Times New Roman" w:hAnsi="Times New Roman"/>
                <w:color w:val="000000" w:themeColor="text1"/>
                <w:u w:val="none"/>
              </w:rPr>
              <w:t xml:space="preserve"> un pamatojošā dokumentācija </w:t>
            </w:r>
            <w:r w:rsidR="67FCE344" w:rsidRPr="7020B57B">
              <w:rPr>
                <w:rStyle w:val="Hipersaite"/>
                <w:rFonts w:ascii="Times New Roman" w:hAnsi="Times New Roman"/>
                <w:i/>
                <w:iCs/>
                <w:color w:val="000000" w:themeColor="text1"/>
                <w:u w:val="none"/>
              </w:rPr>
              <w:t>(ja attiecināms):</w:t>
            </w:r>
          </w:p>
          <w:p w14:paraId="0FE00B4E" w14:textId="7823F7E3" w:rsidR="001E5E4F" w:rsidRPr="00351173" w:rsidRDefault="0B5F4778" w:rsidP="00BD1BD2">
            <w:pPr>
              <w:pStyle w:val="Sarakstarindkopa"/>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7020B57B">
              <w:rPr>
                <w:rFonts w:ascii="Times New Roman" w:eastAsia="Times New Roman" w:hAnsi="Times New Roman"/>
                <w:color w:val="000000" w:themeColor="text1"/>
              </w:rPr>
              <w:t>Ja mobilitātē tiek plānots doties kopā ar ģimeni, tad pievieno pamatojošo dokumentāciju, vismaz vienu no šiem dokumentiem: a) laulības apliecību; b) tiesību aktu, kas pamato līdzvērtīgu statusu laulībām, kas atzītas ar konkrētās valsts vai reģiona tiesību aktiem, kurā šīs attiecības tika noformētas; c)  dokumentu, kas apliecina, ka pēcdoktorantam apgādībā ir nepilngadīgi bērni (</w:t>
            </w:r>
            <w:r w:rsidRPr="7020B57B">
              <w:rPr>
                <w:rFonts w:ascii="Times New Roman" w:eastAsia="Times New Roman" w:hAnsi="Times New Roman"/>
                <w:i/>
                <w:iCs/>
                <w:color w:val="000000" w:themeColor="text1"/>
              </w:rPr>
              <w:t>attiecināms uz ģimenes pabalstu 660 euro mēnesī);</w:t>
            </w:r>
          </w:p>
          <w:p w14:paraId="211E6F54" w14:textId="77777777" w:rsidR="001E5E4F" w:rsidRDefault="70A005E3" w:rsidP="00BD1BD2">
            <w:pPr>
              <w:pStyle w:val="Sarakstarindkopa"/>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39086E23">
              <w:rPr>
                <w:rFonts w:ascii="Times New Roman" w:eastAsia="Times New Roman" w:hAnsi="Times New Roman"/>
                <w:color w:val="000000" w:themeColor="text1"/>
              </w:rPr>
              <w:t xml:space="preserve">Ja pēcdoktorants pārceļas uz Latviju kopā ar ģimeni, tad pievieno pamatojošo dokumentāciju, vismaz vienu no šiem dokumentiem: a) laulības apliecību; b) tiesību aktu, kas pamato līdzvērtīgu statusu laulībām, kas atzītas ar konkrētās valsts vai reģiona tiesību aktiem, kurā šīs attiecības tika noformētas; c)  dokumentu, kas apliecina, ka pēcdoktorantam apgādībā ir nepilngadīgi bērni </w:t>
            </w:r>
            <w:r w:rsidRPr="39086E23">
              <w:rPr>
                <w:rFonts w:ascii="Times New Roman" w:eastAsia="Times New Roman" w:hAnsi="Times New Roman"/>
                <w:i/>
                <w:iCs/>
                <w:color w:val="000000" w:themeColor="text1"/>
              </w:rPr>
              <w:t>(attiecināms uz vienreizēju ģimenes pabalsta izmaksu 660 euro apmērā);</w:t>
            </w:r>
          </w:p>
          <w:p w14:paraId="5FC37A22" w14:textId="6D7C1A41" w:rsidR="001E5E4F" w:rsidRPr="00A036E9" w:rsidRDefault="00A036E9" w:rsidP="00A036E9">
            <w:pPr>
              <w:pStyle w:val="Sarakstarindkopa"/>
              <w:numPr>
                <w:ilvl w:val="0"/>
                <w:numId w:val="17"/>
              </w:numPr>
              <w:rPr>
                <w:rFonts w:ascii="Times New Roman" w:hAnsi="Times New Roman"/>
                <w:color w:val="000000" w:themeColor="text1"/>
              </w:rPr>
            </w:pPr>
            <w:r w:rsidRPr="00A036E9">
              <w:rPr>
                <w:rFonts w:ascii="Times New Roman" w:eastAsia="Times New Roman" w:hAnsi="Times New Roman"/>
                <w:color w:val="000000" w:themeColor="text1"/>
              </w:rPr>
              <w:t>Ja pēcdoktorants pārceļas uz Latviju, 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 vai citi pamatojošie dokumenti).</w:t>
            </w:r>
          </w:p>
        </w:tc>
        <w:tc>
          <w:tcPr>
            <w:tcW w:w="1445" w:type="pct"/>
          </w:tcPr>
          <w:p w14:paraId="5BF460F4" w14:textId="37FF92C7" w:rsidR="001E5E4F" w:rsidRPr="00421892" w:rsidRDefault="21F476C3" w:rsidP="4ECF8F5A">
            <w:pPr>
              <w:spacing w:after="0" w:line="240" w:lineRule="auto"/>
              <w:contextualSpacing/>
              <w:jc w:val="both"/>
              <w:rPr>
                <w:rFonts w:ascii="Times New Roman" w:hAnsi="Times New Roman"/>
                <w:i/>
                <w:iCs/>
                <w:color w:val="7030A0"/>
              </w:rPr>
            </w:pPr>
            <w:r w:rsidRPr="4ECF8F5A">
              <w:rPr>
                <w:rFonts w:ascii="Times New Roman" w:hAnsi="Times New Roman"/>
                <w:i/>
                <w:iCs/>
                <w:color w:val="7030A0"/>
              </w:rPr>
              <w:t>Paraksta pēcdoktorants (ar elektronisko parakstu (pdf vai edoc), pievieno pamatojošo dokumentāciju, ja pretendē uz individuālo/ģimenes pārcelšanās pabalstu vai mobilitātes pabalstu, ja mobilitāte plānota 6 mēnešus vai ilgāk.</w:t>
            </w:r>
          </w:p>
          <w:p w14:paraId="49E0793F" w14:textId="27AA01EE" w:rsidR="001E5E4F" w:rsidRPr="00421892" w:rsidRDefault="164A9CFB" w:rsidP="4ECF8F5A">
            <w:pPr>
              <w:spacing w:after="0" w:line="240" w:lineRule="auto"/>
              <w:contextualSpacing/>
              <w:jc w:val="both"/>
              <w:rPr>
                <w:rFonts w:ascii="Times New Roman" w:eastAsia="Times New Roman" w:hAnsi="Times New Roman"/>
              </w:rPr>
            </w:pPr>
            <w:r w:rsidRPr="4ECF8F5A">
              <w:rPr>
                <w:rFonts w:ascii="Times New Roman" w:hAnsi="Times New Roman"/>
                <w:i/>
                <w:iCs/>
                <w:color w:val="7030A0"/>
              </w:rPr>
              <w:t>Pamatojošās dokumentācijas pielikumus numurē kā 7.1., 7.2. utt.</w:t>
            </w:r>
          </w:p>
        </w:tc>
      </w:tr>
      <w:tr w:rsidR="001E5E4F" w:rsidRPr="00351173" w14:paraId="39D48814" w14:textId="77777777" w:rsidTr="26C7438F">
        <w:trPr>
          <w:trHeight w:val="300"/>
          <w:jc w:val="center"/>
        </w:trPr>
        <w:tc>
          <w:tcPr>
            <w:tcW w:w="303" w:type="pct"/>
          </w:tcPr>
          <w:p w14:paraId="02C70FDA" w14:textId="1BF85400" w:rsidR="001E5E4F" w:rsidRPr="00351173" w:rsidRDefault="001E5E4F" w:rsidP="001E5E4F">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8.</w:t>
            </w:r>
          </w:p>
        </w:tc>
        <w:tc>
          <w:tcPr>
            <w:tcW w:w="3252" w:type="pct"/>
            <w:noWrap/>
          </w:tcPr>
          <w:p w14:paraId="29B7CED3" w14:textId="41C1CFF8" w:rsidR="001E5E4F" w:rsidRPr="00E32A93" w:rsidRDefault="00E32A93" w:rsidP="001E5E4F">
            <w:pPr>
              <w:spacing w:after="0" w:line="240" w:lineRule="auto"/>
              <w:contextualSpacing/>
              <w:jc w:val="both"/>
              <w:rPr>
                <w:rFonts w:ascii="Times New Roman" w:hAnsi="Times New Roman"/>
              </w:rPr>
            </w:pPr>
            <w:hyperlink r:id="rId51">
              <w:r w:rsidRPr="00497C09">
                <w:rPr>
                  <w:rFonts w:ascii="Times New Roman" w:hAnsi="Times New Roman"/>
                  <w:i/>
                  <w:iCs/>
                </w:rPr>
                <w:t>8</w:t>
              </w:r>
              <w:r w:rsidRPr="002E659F">
                <w:rPr>
                  <w:rStyle w:val="Hipersaite"/>
                  <w:rFonts w:ascii="Times New Roman" w:hAnsi="Times New Roman"/>
                  <w:i/>
                  <w:iCs/>
                  <w:color w:val="000000" w:themeColor="text1"/>
                  <w:u w:val="none"/>
                </w:rPr>
                <w:t>.pielikums</w:t>
              </w:r>
              <w:r w:rsidRPr="002E659F">
                <w:rPr>
                  <w:rStyle w:val="Hipersaite"/>
                  <w:rFonts w:ascii="Times New Roman" w:hAnsi="Times New Roman"/>
                  <w:color w:val="000000" w:themeColor="text1"/>
                  <w:u w:val="none"/>
                </w:rPr>
                <w:t xml:space="preserve"> “Zinātniskās institūcijas finanšu apgrozījuma pārskats par 202</w:t>
              </w:r>
              <w:r>
                <w:rPr>
                  <w:rStyle w:val="Hipersaite"/>
                  <w:rFonts w:ascii="Times New Roman" w:hAnsi="Times New Roman"/>
                  <w:color w:val="000000" w:themeColor="text1"/>
                  <w:u w:val="none"/>
                </w:rPr>
                <w:t>1</w:t>
              </w:r>
              <w:r w:rsidRPr="002E659F">
                <w:rPr>
                  <w:rStyle w:val="Hipersaite"/>
                  <w:rFonts w:ascii="Times New Roman" w:hAnsi="Times New Roman"/>
                  <w:color w:val="000000" w:themeColor="text1"/>
                  <w:u w:val="none"/>
                </w:rPr>
                <w:t>., 202</w:t>
              </w:r>
              <w:r>
                <w:rPr>
                  <w:rStyle w:val="Hipersaite"/>
                  <w:rFonts w:ascii="Times New Roman" w:hAnsi="Times New Roman"/>
                  <w:color w:val="000000" w:themeColor="text1"/>
                  <w:u w:val="none"/>
                </w:rPr>
                <w:t>2</w:t>
              </w:r>
              <w:r w:rsidRPr="002E659F">
                <w:rPr>
                  <w:rStyle w:val="Hipersaite"/>
                  <w:rFonts w:ascii="Times New Roman" w:hAnsi="Times New Roman"/>
                  <w:color w:val="000000" w:themeColor="text1"/>
                  <w:u w:val="none"/>
                </w:rPr>
                <w:t>. un 202</w:t>
              </w:r>
              <w:r>
                <w:rPr>
                  <w:rStyle w:val="Hipersaite"/>
                  <w:rFonts w:ascii="Times New Roman" w:hAnsi="Times New Roman"/>
                  <w:color w:val="000000" w:themeColor="text1"/>
                  <w:u w:val="none"/>
                </w:rPr>
                <w:t>3</w:t>
              </w:r>
              <w:r w:rsidRPr="002E659F">
                <w:rPr>
                  <w:rStyle w:val="Hipersaite"/>
                  <w:rFonts w:ascii="Times New Roman" w:hAnsi="Times New Roman"/>
                  <w:color w:val="000000" w:themeColor="text1"/>
                  <w:u w:val="none"/>
                </w:rPr>
                <w:t>. gadu (atbilstoši atlases nolikuma “Pētniecības pieteikuma iesnieguma aizpildīšanas metodika” 5.pielikumā pievienotajai Excel veidlapai)</w:t>
              </w:r>
            </w:hyperlink>
          </w:p>
        </w:tc>
        <w:tc>
          <w:tcPr>
            <w:tcW w:w="1445" w:type="pct"/>
          </w:tcPr>
          <w:p w14:paraId="0B864A14" w14:textId="4C0AE55F" w:rsidR="001E5E4F" w:rsidRPr="00421892" w:rsidRDefault="001E5E4F" w:rsidP="001E5E4F">
            <w:pPr>
              <w:spacing w:after="0" w:line="240" w:lineRule="auto"/>
              <w:contextualSpacing/>
              <w:jc w:val="both"/>
              <w:rPr>
                <w:rFonts w:ascii="Times New Roman" w:hAnsi="Times New Roman"/>
                <w:i/>
                <w:color w:val="7030A0"/>
              </w:rPr>
            </w:pPr>
            <w:r w:rsidRPr="00421892">
              <w:rPr>
                <w:rFonts w:ascii="Times New Roman" w:hAnsi="Times New Roman"/>
                <w:i/>
                <w:color w:val="7030A0"/>
              </w:rPr>
              <w:t>Excel formātā, nav jāparaksta</w:t>
            </w:r>
          </w:p>
        </w:tc>
      </w:tr>
      <w:tr w:rsidR="00641688" w:rsidRPr="00351173" w14:paraId="376D5312" w14:textId="77777777" w:rsidTr="26C7438F">
        <w:trPr>
          <w:trHeight w:val="300"/>
          <w:jc w:val="center"/>
        </w:trPr>
        <w:tc>
          <w:tcPr>
            <w:tcW w:w="303" w:type="pct"/>
          </w:tcPr>
          <w:p w14:paraId="16E7D73E" w14:textId="32CA9C6B" w:rsidR="00641688" w:rsidRPr="00AB0FBE" w:rsidRDefault="00AB0FBE" w:rsidP="00BF6FFB">
            <w:pPr>
              <w:pStyle w:val="Sarakstarindkopa"/>
              <w:spacing w:after="0" w:line="240" w:lineRule="auto"/>
              <w:ind w:left="22"/>
              <w:jc w:val="both"/>
              <w:rPr>
                <w:rFonts w:ascii="Times New Roman" w:hAnsi="Times New Roman"/>
                <w:color w:val="000000" w:themeColor="text1"/>
              </w:rPr>
            </w:pPr>
            <w:r>
              <w:rPr>
                <w:rFonts w:ascii="Times New Roman" w:hAnsi="Times New Roman"/>
                <w:color w:val="000000" w:themeColor="text1"/>
              </w:rPr>
              <w:t xml:space="preserve">9. </w:t>
            </w:r>
          </w:p>
        </w:tc>
        <w:tc>
          <w:tcPr>
            <w:tcW w:w="3252" w:type="pct"/>
            <w:noWrap/>
          </w:tcPr>
          <w:p w14:paraId="573925E3" w14:textId="077A6EF0" w:rsidR="00641688" w:rsidRDefault="0043461E" w:rsidP="0043461E">
            <w:pPr>
              <w:jc w:val="both"/>
            </w:pPr>
            <w:r w:rsidRPr="0043461E">
              <w:rPr>
                <w:rFonts w:ascii="Times New Roman" w:hAnsi="Times New Roman"/>
                <w:i/>
                <w:iCs/>
              </w:rPr>
              <w:t>9.pielikums</w:t>
            </w:r>
            <w:r w:rsidRPr="0043461E">
              <w:rPr>
                <w:rFonts w:ascii="Times New Roman" w:hAnsi="Times New Roman"/>
              </w:rPr>
              <w:t xml:space="preserve"> 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tc>
        <w:tc>
          <w:tcPr>
            <w:tcW w:w="1445" w:type="pct"/>
          </w:tcPr>
          <w:p w14:paraId="466F506D" w14:textId="76DCA03A" w:rsidR="00C057BE" w:rsidRPr="00C057BE" w:rsidRDefault="007C7173" w:rsidP="007C7173">
            <w:pPr>
              <w:rPr>
                <w:rFonts w:ascii="Times New Roman" w:hAnsi="Times New Roman"/>
              </w:rPr>
            </w:pPr>
            <w:r w:rsidRPr="002D1C36">
              <w:rPr>
                <w:rFonts w:ascii="Times New Roman" w:hAnsi="Times New Roman"/>
                <w:i/>
                <w:color w:val="7030A0"/>
              </w:rPr>
              <w:t>Dokumenta kopija</w:t>
            </w:r>
            <w:r w:rsidR="002E659F">
              <w:rPr>
                <w:rFonts w:ascii="Times New Roman" w:hAnsi="Times New Roman"/>
                <w:i/>
                <w:color w:val="7030A0"/>
              </w:rPr>
              <w:t xml:space="preserve"> vai elektroniski parakstīts dokuments</w:t>
            </w:r>
          </w:p>
        </w:tc>
      </w:tr>
      <w:tr w:rsidR="00321C4A" w:rsidRPr="00351173" w14:paraId="424CF546" w14:textId="77777777" w:rsidTr="00CF09BE">
        <w:trPr>
          <w:trHeight w:val="300"/>
          <w:jc w:val="center"/>
        </w:trPr>
        <w:tc>
          <w:tcPr>
            <w:tcW w:w="303" w:type="pct"/>
            <w:shd w:val="clear" w:color="auto" w:fill="auto"/>
          </w:tcPr>
          <w:p w14:paraId="21B66DDD" w14:textId="3B99AA5F" w:rsidR="00321C4A" w:rsidRPr="0060019D" w:rsidRDefault="00321C4A" w:rsidP="00BF6FFB">
            <w:pPr>
              <w:pStyle w:val="Sarakstarindkopa"/>
              <w:spacing w:after="0" w:line="240" w:lineRule="auto"/>
              <w:ind w:left="22"/>
              <w:jc w:val="both"/>
              <w:rPr>
                <w:rFonts w:ascii="Times New Roman" w:hAnsi="Times New Roman"/>
                <w:color w:val="000000" w:themeColor="text1"/>
              </w:rPr>
            </w:pPr>
            <w:r w:rsidRPr="0060019D">
              <w:rPr>
                <w:rFonts w:ascii="Times New Roman" w:hAnsi="Times New Roman"/>
                <w:color w:val="000000" w:themeColor="text1"/>
              </w:rPr>
              <w:t>10.</w:t>
            </w:r>
          </w:p>
        </w:tc>
        <w:tc>
          <w:tcPr>
            <w:tcW w:w="3252" w:type="pct"/>
            <w:shd w:val="clear" w:color="auto" w:fill="auto"/>
            <w:noWrap/>
          </w:tcPr>
          <w:p w14:paraId="6EA18CED" w14:textId="52DDA361" w:rsidR="00321C4A" w:rsidRPr="0060019D" w:rsidRDefault="00321C4A" w:rsidP="0043461E">
            <w:pPr>
              <w:jc w:val="both"/>
              <w:rPr>
                <w:rFonts w:ascii="Times New Roman" w:hAnsi="Times New Roman"/>
                <w:i/>
                <w:iCs/>
              </w:rPr>
            </w:pPr>
            <w:r w:rsidRPr="0060019D">
              <w:rPr>
                <w:rFonts w:ascii="Times New Roman" w:hAnsi="Times New Roman"/>
                <w:i/>
                <w:iCs/>
              </w:rPr>
              <w:t xml:space="preserve">10.pielikums </w:t>
            </w:r>
            <w:r w:rsidR="00237EA5" w:rsidRPr="00E32A93">
              <w:rPr>
                <w:rFonts w:ascii="Times New Roman" w:hAnsi="Times New Roman"/>
              </w:rPr>
              <w:t>rakstisks apliecinājums, ka pēcdoktorants nav Krievijas Federācijas pilsonis</w:t>
            </w:r>
            <w:r w:rsidR="00C9274F" w:rsidRPr="0060019D">
              <w:rPr>
                <w:rFonts w:ascii="Times New Roman" w:hAnsi="Times New Roman"/>
              </w:rPr>
              <w:t xml:space="preserve">, kuru paraksta pētniecības pieteikuma iesniedzēja paraksttiesīgā amatpersona (atbilstoši atlases nolikuma “Pētniecības pieteikuma iesnieguma aizpildīšanas metodika”  </w:t>
            </w:r>
            <w:r w:rsidR="00A67EF4">
              <w:rPr>
                <w:rFonts w:ascii="Times New Roman" w:hAnsi="Times New Roman"/>
              </w:rPr>
              <w:t>7</w:t>
            </w:r>
            <w:r w:rsidR="00C9274F" w:rsidRPr="0060019D">
              <w:rPr>
                <w:rFonts w:ascii="Times New Roman" w:hAnsi="Times New Roman"/>
              </w:rPr>
              <w:t>. pielikumā pievienotajai veidlapai)</w:t>
            </w:r>
          </w:p>
        </w:tc>
        <w:tc>
          <w:tcPr>
            <w:tcW w:w="1445" w:type="pct"/>
            <w:shd w:val="clear" w:color="auto" w:fill="auto"/>
          </w:tcPr>
          <w:p w14:paraId="46A8518A" w14:textId="4AAC7E33" w:rsidR="00321C4A" w:rsidRPr="002D1C36" w:rsidRDefault="00237EA5" w:rsidP="007C7173">
            <w:pPr>
              <w:rPr>
                <w:rFonts w:ascii="Times New Roman" w:hAnsi="Times New Roman"/>
                <w:i/>
                <w:color w:val="7030A0"/>
              </w:rPr>
            </w:pPr>
            <w:r w:rsidRPr="0060019D">
              <w:rPr>
                <w:rFonts w:ascii="Times New Roman" w:hAnsi="Times New Roman"/>
                <w:i/>
                <w:color w:val="7030A0"/>
              </w:rPr>
              <w:t xml:space="preserve">Paraksta pētniecības pieteikuma iesniedzēja atbildīgā amatpersona, kurai </w:t>
            </w:r>
            <w:r w:rsidRPr="0060019D">
              <w:rPr>
                <w:rFonts w:ascii="Times New Roman" w:hAnsi="Times New Roman"/>
                <w:i/>
                <w:color w:val="7030A0"/>
              </w:rPr>
              <w:lastRenderedPageBreak/>
              <w:t>institūcijā ir noteiktas paraksttiesības (pdf vai edoc)</w:t>
            </w:r>
          </w:p>
        </w:tc>
      </w:tr>
      <w:tr w:rsidR="001E5E4F" w:rsidRPr="00351173" w14:paraId="10C57CC5" w14:textId="77777777" w:rsidTr="26C7438F">
        <w:trPr>
          <w:trHeight w:val="365"/>
          <w:jc w:val="center"/>
        </w:trPr>
        <w:tc>
          <w:tcPr>
            <w:tcW w:w="5000" w:type="pct"/>
            <w:gridSpan w:val="3"/>
          </w:tcPr>
          <w:p w14:paraId="2DE3A1DE" w14:textId="0C0333E8" w:rsidR="001E5E4F" w:rsidRPr="00351173" w:rsidRDefault="001E5E4F" w:rsidP="001E5E4F">
            <w:pPr>
              <w:spacing w:after="0" w:line="240" w:lineRule="auto"/>
              <w:contextualSpacing/>
              <w:jc w:val="both"/>
              <w:rPr>
                <w:rFonts w:ascii="Times New Roman" w:hAnsi="Times New Roman"/>
                <w:i/>
                <w:color w:val="0070C0"/>
              </w:rPr>
            </w:pPr>
            <w:r w:rsidRPr="001C5554">
              <w:rPr>
                <w:rFonts w:ascii="Times New Roman" w:hAnsi="Times New Roman"/>
                <w:i/>
                <w:color w:val="7030A0"/>
              </w:rPr>
              <w:lastRenderedPageBreak/>
              <w:t>Papildu pielikumi (ja attiecināms):</w:t>
            </w:r>
          </w:p>
        </w:tc>
      </w:tr>
      <w:tr w:rsidR="001E5E4F" w:rsidRPr="00351173" w14:paraId="35C53CDC" w14:textId="77777777" w:rsidTr="26C7438F">
        <w:trPr>
          <w:trHeight w:val="705"/>
          <w:jc w:val="center"/>
        </w:trPr>
        <w:tc>
          <w:tcPr>
            <w:tcW w:w="303" w:type="pct"/>
          </w:tcPr>
          <w:p w14:paraId="5C352C2D" w14:textId="7BB63E91" w:rsidR="001E5E4F" w:rsidRPr="0056289F" w:rsidRDefault="00BF6FFB" w:rsidP="00BF6FFB">
            <w:pPr>
              <w:spacing w:after="0" w:line="240" w:lineRule="auto"/>
              <w:rPr>
                <w:rFonts w:ascii="Times New Roman" w:hAnsi="Times New Roman"/>
                <w:color w:val="000000" w:themeColor="text1"/>
              </w:rPr>
            </w:pPr>
            <w:r>
              <w:rPr>
                <w:rFonts w:ascii="Times New Roman" w:hAnsi="Times New Roman"/>
                <w:color w:val="000000" w:themeColor="text1"/>
              </w:rPr>
              <w:t>1</w:t>
            </w:r>
            <w:r w:rsidR="00761C58">
              <w:rPr>
                <w:rFonts w:ascii="Times New Roman" w:hAnsi="Times New Roman"/>
                <w:color w:val="000000" w:themeColor="text1"/>
              </w:rPr>
              <w:t>1</w:t>
            </w:r>
            <w:r>
              <w:rPr>
                <w:rFonts w:ascii="Times New Roman" w:hAnsi="Times New Roman"/>
                <w:color w:val="000000" w:themeColor="text1"/>
              </w:rPr>
              <w:t>.</w:t>
            </w:r>
          </w:p>
        </w:tc>
        <w:tc>
          <w:tcPr>
            <w:tcW w:w="3252" w:type="pct"/>
          </w:tcPr>
          <w:p w14:paraId="7EECB381" w14:textId="51F51D5A" w:rsidR="001E5E4F" w:rsidRPr="00351173" w:rsidRDefault="67FCE344" w:rsidP="001E5E4F">
            <w:pPr>
              <w:spacing w:after="0" w:line="240" w:lineRule="auto"/>
              <w:contextualSpacing/>
              <w:jc w:val="both"/>
              <w:rPr>
                <w:rFonts w:ascii="Times New Roman" w:hAnsi="Times New Roman"/>
              </w:rPr>
            </w:pPr>
            <w:r w:rsidRPr="7020B57B">
              <w:rPr>
                <w:rFonts w:ascii="Times New Roman" w:eastAsia="Times New Roman" w:hAnsi="Times New Roman"/>
                <w:lang w:eastAsia="lv-LV"/>
              </w:rPr>
              <w:t>pilnvara vai iestādes iekšējs normatīvais akts, kas apliecina pilnvarojumu parakstīt pētniecības pieteikuma iesniegumu (attiecināms, ja pētniecības</w:t>
            </w:r>
            <w:r w:rsidRPr="7020B57B">
              <w:rPr>
                <w:rFonts w:ascii="Times New Roman" w:hAnsi="Times New Roman"/>
              </w:rPr>
              <w:t xml:space="preserve"> pieteikuma</w:t>
            </w:r>
            <w:r w:rsidRPr="7020B57B">
              <w:rPr>
                <w:rFonts w:ascii="Times New Roman" w:eastAsia="Times New Roman" w:hAnsi="Times New Roman"/>
                <w:lang w:eastAsia="lv-LV"/>
              </w:rPr>
              <w:t xml:space="preserve"> iesniegumu paraksta persona, kas nav institūcijas vadītājs vai viņa vietnieks)</w:t>
            </w:r>
          </w:p>
        </w:tc>
        <w:tc>
          <w:tcPr>
            <w:tcW w:w="1445" w:type="pct"/>
          </w:tcPr>
          <w:p w14:paraId="59AF510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5C56A4FE" w14:textId="77777777" w:rsidTr="004A5A63">
        <w:trPr>
          <w:trHeight w:val="307"/>
          <w:jc w:val="center"/>
        </w:trPr>
        <w:tc>
          <w:tcPr>
            <w:tcW w:w="303" w:type="pct"/>
          </w:tcPr>
          <w:p w14:paraId="141BB97C" w14:textId="4D0D1B3E"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w:t>
            </w:r>
            <w:r w:rsidR="00761C58">
              <w:rPr>
                <w:rFonts w:ascii="Times New Roman" w:hAnsi="Times New Roman"/>
                <w:color w:val="000000" w:themeColor="text1"/>
              </w:rPr>
              <w:t>2</w:t>
            </w:r>
            <w:r>
              <w:rPr>
                <w:rFonts w:ascii="Times New Roman" w:hAnsi="Times New Roman"/>
                <w:color w:val="000000" w:themeColor="text1"/>
              </w:rPr>
              <w:t>.</w:t>
            </w:r>
          </w:p>
        </w:tc>
        <w:tc>
          <w:tcPr>
            <w:tcW w:w="3252" w:type="pct"/>
          </w:tcPr>
          <w:p w14:paraId="06A78312" w14:textId="79659A68" w:rsidR="001E5E4F" w:rsidRPr="00351173" w:rsidRDefault="67FCE344" w:rsidP="7020B57B">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dokumentu tulkojums (ja attiecināms), t.sk. doktora grāda diplomam, ja tas nav izdots latviešu vai angļu valodā</w:t>
            </w:r>
          </w:p>
        </w:tc>
        <w:tc>
          <w:tcPr>
            <w:tcW w:w="1445" w:type="pct"/>
          </w:tcPr>
          <w:p w14:paraId="635C05C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3FCBE37E" w14:textId="77777777" w:rsidTr="004A5A63">
        <w:trPr>
          <w:trHeight w:val="343"/>
          <w:jc w:val="center"/>
        </w:trPr>
        <w:tc>
          <w:tcPr>
            <w:tcW w:w="303" w:type="pct"/>
          </w:tcPr>
          <w:p w14:paraId="322DB8BC" w14:textId="0D102474"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w:t>
            </w:r>
            <w:r w:rsidR="00761C58">
              <w:rPr>
                <w:rFonts w:ascii="Times New Roman" w:hAnsi="Times New Roman"/>
                <w:color w:val="000000" w:themeColor="text1"/>
              </w:rPr>
              <w:t>3</w:t>
            </w:r>
            <w:r>
              <w:rPr>
                <w:rFonts w:ascii="Times New Roman" w:hAnsi="Times New Roman"/>
                <w:color w:val="000000" w:themeColor="text1"/>
              </w:rPr>
              <w:t>.</w:t>
            </w:r>
          </w:p>
        </w:tc>
        <w:tc>
          <w:tcPr>
            <w:tcW w:w="3252" w:type="pct"/>
          </w:tcPr>
          <w:p w14:paraId="1F14D5D2" w14:textId="72DC75B9" w:rsidR="001E5E4F" w:rsidRPr="004A5A63" w:rsidRDefault="67FCE344" w:rsidP="004A5A63">
            <w:pPr>
              <w:tabs>
                <w:tab w:val="left" w:pos="426"/>
                <w:tab w:val="left" w:pos="567"/>
                <w:tab w:val="left" w:pos="851"/>
                <w:tab w:val="left" w:pos="1134"/>
              </w:tabs>
              <w:spacing w:after="0" w:line="240" w:lineRule="auto"/>
              <w:jc w:val="both"/>
              <w:outlineLvl w:val="3"/>
              <w:rPr>
                <w:rFonts w:ascii="Times New Roman" w:eastAsia="Times New Roman" w:hAnsi="Times New Roman"/>
                <w:i/>
                <w:iCs/>
                <w:lang w:eastAsia="lv-LV"/>
              </w:rPr>
            </w:pPr>
            <w:r w:rsidRPr="7020B57B">
              <w:rPr>
                <w:rFonts w:ascii="Times New Roman" w:eastAsia="Times New Roman" w:hAnsi="Times New Roman"/>
                <w:lang w:eastAsia="lv-LV"/>
              </w:rPr>
              <w:t xml:space="preserve">Eiropas Komisijas lēmums par projekta Eiropas Savienības pētniecības un inovāciju pamatprogrammas “Apvārsnis Eiropa” Marijas </w:t>
            </w:r>
            <w:proofErr w:type="spellStart"/>
            <w:r w:rsidRPr="7020B57B">
              <w:rPr>
                <w:rFonts w:ascii="Times New Roman" w:eastAsia="Times New Roman" w:hAnsi="Times New Roman"/>
                <w:lang w:eastAsia="lv-LV"/>
              </w:rPr>
              <w:t>Sklodovskas</w:t>
            </w:r>
            <w:proofErr w:type="spellEnd"/>
            <w:r w:rsidRPr="7020B57B">
              <w:rPr>
                <w:rFonts w:ascii="Times New Roman" w:eastAsia="Times New Roman" w:hAnsi="Times New Roman"/>
                <w:lang w:eastAsia="lv-LV"/>
              </w:rPr>
              <w:t>-Kirī programmas “</w:t>
            </w:r>
            <w:proofErr w:type="spellStart"/>
            <w:r w:rsidRPr="7020B57B">
              <w:rPr>
                <w:rFonts w:ascii="Times New Roman" w:eastAsia="Times New Roman" w:hAnsi="Times New Roman"/>
                <w:lang w:eastAsia="lv-LV"/>
              </w:rPr>
              <w:t>Pēcdoktorantu</w:t>
            </w:r>
            <w:proofErr w:type="spellEnd"/>
            <w:r w:rsidRPr="7020B57B">
              <w:rPr>
                <w:rFonts w:ascii="Times New Roman" w:eastAsia="Times New Roman" w:hAnsi="Times New Roman"/>
                <w:lang w:eastAsia="lv-LV"/>
              </w:rPr>
              <w:t xml:space="preserve"> stipendijas” ietvaros iesniegtā projekta apstiprināšanu </w:t>
            </w:r>
            <w:r w:rsidRPr="7020B57B">
              <w:rPr>
                <w:rFonts w:ascii="Times New Roman" w:eastAsia="Times New Roman" w:hAnsi="Times New Roman"/>
                <w:i/>
                <w:iCs/>
                <w:lang w:eastAsia="lv-LV"/>
              </w:rPr>
              <w:t>(ja attiecināms)</w:t>
            </w:r>
          </w:p>
        </w:tc>
        <w:tc>
          <w:tcPr>
            <w:tcW w:w="1445" w:type="pct"/>
          </w:tcPr>
          <w:p w14:paraId="7D5BA4B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728EC098" w14:textId="77777777" w:rsidTr="004A5A63">
        <w:trPr>
          <w:trHeight w:val="85"/>
          <w:jc w:val="center"/>
        </w:trPr>
        <w:tc>
          <w:tcPr>
            <w:tcW w:w="303" w:type="pct"/>
          </w:tcPr>
          <w:p w14:paraId="0BBDFD2D" w14:textId="72795AB3"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w:t>
            </w:r>
            <w:r w:rsidR="00761C58">
              <w:rPr>
                <w:rFonts w:ascii="Times New Roman" w:hAnsi="Times New Roman"/>
                <w:color w:val="000000" w:themeColor="text1"/>
              </w:rPr>
              <w:t>4</w:t>
            </w:r>
            <w:r>
              <w:rPr>
                <w:rFonts w:ascii="Times New Roman" w:hAnsi="Times New Roman"/>
                <w:color w:val="000000" w:themeColor="text1"/>
              </w:rPr>
              <w:t>.</w:t>
            </w:r>
          </w:p>
        </w:tc>
        <w:tc>
          <w:tcPr>
            <w:tcW w:w="3252" w:type="pct"/>
          </w:tcPr>
          <w:p w14:paraId="12A66671" w14:textId="11B22037" w:rsidR="001E5E4F" w:rsidRPr="004A5A63" w:rsidRDefault="67FCE344" w:rsidP="001E5E4F">
            <w:pPr>
              <w:tabs>
                <w:tab w:val="left" w:pos="426"/>
                <w:tab w:val="left" w:pos="567"/>
                <w:tab w:val="left" w:pos="851"/>
                <w:tab w:val="left" w:pos="1134"/>
              </w:tabs>
              <w:spacing w:after="0" w:line="240" w:lineRule="auto"/>
              <w:jc w:val="both"/>
              <w:outlineLvl w:val="3"/>
              <w:rPr>
                <w:rFonts w:ascii="Times New Roman" w:eastAsia="Times New Roman" w:hAnsi="Times New Roman"/>
                <w:lang w:eastAsia="lv-LV"/>
              </w:rPr>
            </w:pPr>
            <w:r w:rsidRPr="7020B57B">
              <w:rPr>
                <w:rFonts w:ascii="Times New Roman" w:eastAsia="Times New Roman" w:hAnsi="Times New Roman"/>
                <w:lang w:eastAsia="lv-LV"/>
              </w:rPr>
              <w:t xml:space="preserve">Eiropas Savienības pētniecības un inovāciju pamatprogrammas “Apvārsnis Eiropa” Marijas Sklodovskas-Kirī programmas “Pēcdoktorantūras stipendijas” ietvaros iesniegtā projekta iesnieguma kopija </w:t>
            </w:r>
            <w:r w:rsidRPr="7020B57B">
              <w:rPr>
                <w:rFonts w:ascii="Times New Roman" w:eastAsia="Times New Roman" w:hAnsi="Times New Roman"/>
                <w:i/>
                <w:iCs/>
                <w:lang w:eastAsia="lv-LV"/>
              </w:rPr>
              <w:t>(ja attiecināms)</w:t>
            </w:r>
          </w:p>
        </w:tc>
        <w:tc>
          <w:tcPr>
            <w:tcW w:w="1445" w:type="pct"/>
          </w:tcPr>
          <w:p w14:paraId="14B4AE4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1AEC3C31" w14:textId="77777777" w:rsidTr="004A5A63">
        <w:trPr>
          <w:trHeight w:val="85"/>
          <w:jc w:val="center"/>
        </w:trPr>
        <w:tc>
          <w:tcPr>
            <w:tcW w:w="303" w:type="pct"/>
          </w:tcPr>
          <w:p w14:paraId="32A8514F" w14:textId="7F5FA859" w:rsidR="001E5E4F" w:rsidRPr="00351173" w:rsidRDefault="00BF6FFB" w:rsidP="00BF6FFB">
            <w:pPr>
              <w:pStyle w:val="Sarakstarindkopa"/>
              <w:spacing w:after="0" w:line="240" w:lineRule="auto"/>
              <w:ind w:left="502" w:hanging="502"/>
              <w:jc w:val="both"/>
              <w:rPr>
                <w:rFonts w:ascii="Times New Roman" w:hAnsi="Times New Roman"/>
                <w:color w:val="000000" w:themeColor="text1"/>
              </w:rPr>
            </w:pPr>
            <w:r>
              <w:rPr>
                <w:rFonts w:ascii="Times New Roman" w:hAnsi="Times New Roman"/>
                <w:color w:val="000000" w:themeColor="text1"/>
              </w:rPr>
              <w:t>1</w:t>
            </w:r>
            <w:r w:rsidR="00761C58">
              <w:rPr>
                <w:rFonts w:ascii="Times New Roman" w:hAnsi="Times New Roman"/>
                <w:color w:val="000000" w:themeColor="text1"/>
              </w:rPr>
              <w:t>5</w:t>
            </w:r>
            <w:r>
              <w:rPr>
                <w:rFonts w:ascii="Times New Roman" w:hAnsi="Times New Roman"/>
                <w:color w:val="000000" w:themeColor="text1"/>
              </w:rPr>
              <w:t>.</w:t>
            </w:r>
          </w:p>
        </w:tc>
        <w:tc>
          <w:tcPr>
            <w:tcW w:w="3252" w:type="pct"/>
          </w:tcPr>
          <w:p w14:paraId="7E441298" w14:textId="56A41E90" w:rsidR="001E5E4F" w:rsidRPr="00351173" w:rsidRDefault="67FCE344" w:rsidP="001E5E4F">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 xml:space="preserve">Eiropas Komisijas ekspertu datu bāzē iekļauto ekspertu vērtējums par projekta zinātnisko kvalitāti </w:t>
            </w:r>
            <w:r w:rsidRPr="7020B57B">
              <w:rPr>
                <w:rFonts w:ascii="Times New Roman" w:eastAsia="Times New Roman" w:hAnsi="Times New Roman"/>
                <w:i/>
                <w:iCs/>
                <w:lang w:eastAsia="lv-LV"/>
              </w:rPr>
              <w:t>(ja attiecināms)</w:t>
            </w:r>
          </w:p>
        </w:tc>
        <w:tc>
          <w:tcPr>
            <w:tcW w:w="1445" w:type="pct"/>
          </w:tcPr>
          <w:p w14:paraId="148A5BB0" w14:textId="77777777" w:rsidR="001E5E4F" w:rsidRPr="00351173" w:rsidRDefault="001E5E4F" w:rsidP="001E5E4F">
            <w:pPr>
              <w:spacing w:after="0" w:line="240" w:lineRule="auto"/>
              <w:contextualSpacing/>
              <w:jc w:val="both"/>
              <w:rPr>
                <w:rFonts w:ascii="Times New Roman" w:hAnsi="Times New Roman"/>
                <w:i/>
                <w:color w:val="0070C0"/>
              </w:rPr>
            </w:pPr>
          </w:p>
        </w:tc>
      </w:tr>
    </w:tbl>
    <w:p w14:paraId="30FB9EBC" w14:textId="06C2F124" w:rsidR="4A17E401" w:rsidRPr="00DB28C2" w:rsidRDefault="4A17E401" w:rsidP="4ECF8F5A">
      <w:pPr>
        <w:rPr>
          <w:rFonts w:ascii="Times New Roman" w:hAnsi="Times New Roman"/>
        </w:rPr>
      </w:pPr>
      <w:r w:rsidRPr="00DB28C2">
        <w:rPr>
          <w:rFonts w:ascii="Times New Roman" w:hAnsi="Times New Roman"/>
        </w:rPr>
        <w:t>Sadaļas “</w:t>
      </w:r>
      <w:proofErr w:type="spellStart"/>
      <w:r w:rsidRPr="00DB28C2">
        <w:rPr>
          <w:rFonts w:ascii="Times New Roman" w:hAnsi="Times New Roman"/>
        </w:rPr>
        <w:t>Vidusposma</w:t>
      </w:r>
      <w:proofErr w:type="spellEnd"/>
      <w:r w:rsidRPr="00DB28C2">
        <w:rPr>
          <w:rFonts w:ascii="Times New Roman" w:hAnsi="Times New Roman"/>
        </w:rPr>
        <w:t xml:space="preserve"> atskaite un "Gala atskaite” nav jāpilda.</w:t>
      </w:r>
    </w:p>
    <w:p w14:paraId="0CD732C7" w14:textId="78BF9C02" w:rsidR="00117EBA" w:rsidRPr="00DB28C2" w:rsidRDefault="24BF2FAD" w:rsidP="37C0CCF0">
      <w:pPr>
        <w:rPr>
          <w:rFonts w:ascii="Times New Roman" w:hAnsi="Times New Roman"/>
        </w:rPr>
      </w:pPr>
      <w:r w:rsidRPr="37C0CCF0">
        <w:rPr>
          <w:rFonts w:ascii="Times New Roman" w:hAnsi="Times New Roman"/>
        </w:rPr>
        <w:t>Metodikas pielikumi:</w:t>
      </w:r>
    </w:p>
    <w:p w14:paraId="0A2B785A" w14:textId="40B4B883" w:rsidR="00C66EA1" w:rsidRPr="00DB28C2" w:rsidRDefault="00C66EA1" w:rsidP="4ECF8F5A">
      <w:pPr>
        <w:rPr>
          <w:rFonts w:ascii="Times New Roman" w:hAnsi="Times New Roman"/>
        </w:rPr>
      </w:pPr>
      <w:r w:rsidRPr="00DB28C2">
        <w:rPr>
          <w:rFonts w:ascii="Times New Roman" w:hAnsi="Times New Roman"/>
        </w:rPr>
        <w:t>1.pielikums</w:t>
      </w:r>
      <w:r w:rsidRPr="00DB28C2">
        <w:rPr>
          <w:rFonts w:ascii="Times New Roman" w:hAnsi="Times New Roman"/>
          <w:i/>
          <w:iCs/>
        </w:rPr>
        <w:t xml:space="preserve"> </w:t>
      </w:r>
      <w:r w:rsidRPr="00DB28C2">
        <w:rPr>
          <w:rFonts w:ascii="Times New Roman" w:hAnsi="Times New Roman"/>
        </w:rPr>
        <w:t>“Pētniecības pieteikuma iesniedzēja apliecinājums”</w:t>
      </w:r>
    </w:p>
    <w:p w14:paraId="165CF061" w14:textId="64BAB636" w:rsidR="00A30FB8" w:rsidRPr="00DB28C2" w:rsidRDefault="00A30FB8" w:rsidP="4ECF8F5A">
      <w:pPr>
        <w:rPr>
          <w:rFonts w:ascii="Times New Roman" w:hAnsi="Times New Roman"/>
        </w:rPr>
      </w:pPr>
      <w:r w:rsidRPr="00DB28C2">
        <w:rPr>
          <w:rFonts w:ascii="Times New Roman" w:hAnsi="Times New Roman"/>
        </w:rPr>
        <w:t>2. pielikums “Zinātniskais apraksts/Research project proposal” (aizpildāms angļu valodā)</w:t>
      </w:r>
    </w:p>
    <w:p w14:paraId="6A6B1AE0" w14:textId="5AB6857C" w:rsidR="00A762E5" w:rsidRPr="00DB28C2" w:rsidRDefault="00A762E5" w:rsidP="4ECF8F5A">
      <w:pPr>
        <w:rPr>
          <w:rFonts w:ascii="Times New Roman" w:hAnsi="Times New Roman"/>
        </w:rPr>
      </w:pPr>
      <w:r w:rsidRPr="00DB28C2">
        <w:rPr>
          <w:rFonts w:ascii="Times New Roman" w:hAnsi="Times New Roman"/>
        </w:rPr>
        <w:t xml:space="preserve">2.1.pielikums </w:t>
      </w:r>
      <w:r w:rsidR="001370DC" w:rsidRPr="00DB28C2">
        <w:rPr>
          <w:rFonts w:ascii="Times New Roman" w:hAnsi="Times New Roman"/>
        </w:rPr>
        <w:t>“Zinātniskais apraksts /Research project proposal” aizpildīšanas metodika</w:t>
      </w:r>
    </w:p>
    <w:p w14:paraId="5FFECA46" w14:textId="23811668" w:rsidR="00AE4641" w:rsidRPr="00DB28C2" w:rsidRDefault="00AE4641" w:rsidP="4ECF8F5A">
      <w:pPr>
        <w:rPr>
          <w:rFonts w:ascii="Times New Roman" w:hAnsi="Times New Roman"/>
        </w:rPr>
      </w:pPr>
      <w:r w:rsidRPr="00DB28C2">
        <w:rPr>
          <w:rFonts w:ascii="Times New Roman" w:hAnsi="Times New Roman"/>
        </w:rPr>
        <w:t>3.pielikums</w:t>
      </w:r>
      <w:r w:rsidR="00DD0C5F" w:rsidRPr="00DB28C2">
        <w:rPr>
          <w:rFonts w:ascii="Times New Roman" w:hAnsi="Times New Roman"/>
        </w:rPr>
        <w:t xml:space="preserve"> “Pēcdoktoranta apliecinājums par dubultfinansējumu”</w:t>
      </w:r>
    </w:p>
    <w:p w14:paraId="0F49CC67" w14:textId="40A945D0" w:rsidR="00E55F83" w:rsidRPr="00DB28C2" w:rsidRDefault="00E55F83" w:rsidP="4ECF8F5A">
      <w:pPr>
        <w:rPr>
          <w:rFonts w:ascii="Times New Roman" w:hAnsi="Times New Roman"/>
        </w:rPr>
      </w:pPr>
      <w:r w:rsidRPr="00DB28C2">
        <w:rPr>
          <w:rFonts w:ascii="Times New Roman" w:hAnsi="Times New Roman"/>
        </w:rPr>
        <w:t>4.pielikum</w:t>
      </w:r>
      <w:r w:rsidR="00DE7ECA" w:rsidRPr="00DB28C2">
        <w:rPr>
          <w:rFonts w:ascii="Times New Roman" w:hAnsi="Times New Roman"/>
        </w:rPr>
        <w:t>s</w:t>
      </w:r>
      <w:r w:rsidRPr="00DB28C2">
        <w:rPr>
          <w:rFonts w:ascii="Times New Roman" w:hAnsi="Times New Roman"/>
        </w:rPr>
        <w:t xml:space="preserve"> </w:t>
      </w:r>
      <w:r w:rsidR="00DD0C5F" w:rsidRPr="00DB28C2">
        <w:rPr>
          <w:rFonts w:ascii="Times New Roman" w:hAnsi="Times New Roman"/>
        </w:rPr>
        <w:t>“P</w:t>
      </w:r>
      <w:r w:rsidRPr="00DB28C2">
        <w:rPr>
          <w:rFonts w:ascii="Times New Roman" w:hAnsi="Times New Roman"/>
        </w:rPr>
        <w:t>ēcdoktoranta mobilitātes apliecinājums</w:t>
      </w:r>
      <w:r w:rsidR="00DD0C5F" w:rsidRPr="00DB28C2">
        <w:rPr>
          <w:rFonts w:ascii="Times New Roman" w:hAnsi="Times New Roman"/>
        </w:rPr>
        <w:t>”</w:t>
      </w:r>
    </w:p>
    <w:p w14:paraId="2B90D30C" w14:textId="3E278F1B" w:rsidR="4A17E401" w:rsidRPr="00DB28C2" w:rsidRDefault="001B22ED" w:rsidP="4ECF8F5A">
      <w:pPr>
        <w:rPr>
          <w:rFonts w:ascii="Times New Roman" w:hAnsi="Times New Roman"/>
        </w:rPr>
      </w:pPr>
      <w:r w:rsidRPr="26C7438F">
        <w:rPr>
          <w:rFonts w:ascii="Times New Roman" w:hAnsi="Times New Roman"/>
        </w:rPr>
        <w:t>5.pielikums “Zinātniskās institūcijas finanšu apgrozījuma pārskats par 202</w:t>
      </w:r>
      <w:r w:rsidR="00CF09BE">
        <w:rPr>
          <w:rFonts w:ascii="Times New Roman" w:hAnsi="Times New Roman"/>
        </w:rPr>
        <w:t>1</w:t>
      </w:r>
      <w:r w:rsidRPr="26C7438F">
        <w:rPr>
          <w:rFonts w:ascii="Times New Roman" w:hAnsi="Times New Roman"/>
        </w:rPr>
        <w:t xml:space="preserve">., 2022. un 2023. </w:t>
      </w:r>
      <w:r w:rsidR="3EA404A3" w:rsidRPr="26C7438F">
        <w:rPr>
          <w:rFonts w:ascii="Times New Roman" w:hAnsi="Times New Roman"/>
        </w:rPr>
        <w:t>g</w:t>
      </w:r>
      <w:r w:rsidRPr="26C7438F">
        <w:rPr>
          <w:rFonts w:ascii="Times New Roman" w:hAnsi="Times New Roman"/>
        </w:rPr>
        <w:t>adu</w:t>
      </w:r>
    </w:p>
    <w:p w14:paraId="2A7B6639" w14:textId="061359CC" w:rsidR="68042EDE" w:rsidRPr="004C734D" w:rsidRDefault="68042EDE" w:rsidP="2B39145A">
      <w:pPr>
        <w:rPr>
          <w:rFonts w:ascii="Times New Roman" w:hAnsi="Times New Roman"/>
        </w:rPr>
      </w:pPr>
      <w:r w:rsidRPr="004C734D">
        <w:rPr>
          <w:rFonts w:ascii="Times New Roman" w:hAnsi="Times New Roman"/>
        </w:rPr>
        <w:t>6. pielikums “Apliecinājums par atbilstību pētniecības un zināšanu izplatīšanas organizācijai”</w:t>
      </w:r>
    </w:p>
    <w:p w14:paraId="3D5D35D7" w14:textId="790AE500" w:rsidR="00A67EF4" w:rsidRDefault="00A67EF4" w:rsidP="2B39145A">
      <w:pPr>
        <w:rPr>
          <w:rFonts w:ascii="Times New Roman" w:hAnsi="Times New Roman"/>
          <w:highlight w:val="yellow"/>
        </w:rPr>
      </w:pPr>
      <w:r w:rsidRPr="00CF09BE">
        <w:rPr>
          <w:rFonts w:ascii="Times New Roman" w:hAnsi="Times New Roman"/>
        </w:rPr>
        <w:t xml:space="preserve">7.pielikums </w:t>
      </w:r>
      <w:r w:rsidR="00F476AF" w:rsidRPr="00CF09BE">
        <w:rPr>
          <w:rFonts w:ascii="Times New Roman" w:hAnsi="Times New Roman"/>
        </w:rPr>
        <w:t>“</w:t>
      </w:r>
      <w:r w:rsidR="00F476AF" w:rsidRPr="00DC7161">
        <w:rPr>
          <w:rFonts w:ascii="Times New Roman" w:hAnsi="Times New Roman"/>
        </w:rPr>
        <w:t>Apliecinājums</w:t>
      </w:r>
      <w:r w:rsidR="00F476AF" w:rsidRPr="00807481">
        <w:rPr>
          <w:rFonts w:ascii="Times New Roman" w:hAnsi="Times New Roman"/>
        </w:rPr>
        <w:t>, ka pēcdoktorants nav Krievijas Federācijas pilsonis</w:t>
      </w:r>
      <w:r w:rsidR="00F476AF">
        <w:rPr>
          <w:rFonts w:ascii="Times New Roman" w:hAnsi="Times New Roman"/>
        </w:rPr>
        <w:t>”</w:t>
      </w:r>
    </w:p>
    <w:sectPr w:rsidR="00A67EF4" w:rsidSect="00FA2DBE">
      <w:footerReference w:type="default" r:id="rId52"/>
      <w:footerReference w:type="first" r:id="rId53"/>
      <w:pgSz w:w="16838" w:h="11906" w:orient="landscape"/>
      <w:pgMar w:top="709"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E649" w14:textId="77777777" w:rsidR="008E7B04" w:rsidRDefault="008E7B04" w:rsidP="0068589C">
      <w:pPr>
        <w:spacing w:after="0" w:line="240" w:lineRule="auto"/>
      </w:pPr>
      <w:r>
        <w:separator/>
      </w:r>
    </w:p>
  </w:endnote>
  <w:endnote w:type="continuationSeparator" w:id="0">
    <w:p w14:paraId="5D1D8FFD" w14:textId="77777777" w:rsidR="008E7B04" w:rsidRDefault="008E7B04" w:rsidP="0068589C">
      <w:pPr>
        <w:spacing w:after="0" w:line="240" w:lineRule="auto"/>
      </w:pPr>
      <w:r>
        <w:continuationSeparator/>
      </w:r>
    </w:p>
  </w:endnote>
  <w:endnote w:type="continuationNotice" w:id="1">
    <w:p w14:paraId="27B05A44" w14:textId="77777777" w:rsidR="008E7B04" w:rsidRDefault="008E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00"/>
      <w:gridCol w:w="2800"/>
      <w:gridCol w:w="2800"/>
    </w:tblGrid>
    <w:tr w:rsidR="5FD8987C" w14:paraId="7AF386B6" w14:textId="77777777" w:rsidTr="5FD8987C">
      <w:trPr>
        <w:trHeight w:val="300"/>
      </w:trPr>
      <w:tc>
        <w:tcPr>
          <w:tcW w:w="2800" w:type="dxa"/>
        </w:tcPr>
        <w:p w14:paraId="3BDCAFBC" w14:textId="6A01BB56" w:rsidR="5FD8987C" w:rsidRDefault="5FD8987C" w:rsidP="5FD8987C">
          <w:pPr>
            <w:pStyle w:val="Galvene"/>
            <w:ind w:left="-115"/>
          </w:pPr>
        </w:p>
      </w:tc>
      <w:tc>
        <w:tcPr>
          <w:tcW w:w="2800" w:type="dxa"/>
        </w:tcPr>
        <w:p w14:paraId="0A952715" w14:textId="57DDE570" w:rsidR="5FD8987C" w:rsidRDefault="5FD8987C" w:rsidP="5FD8987C">
          <w:pPr>
            <w:pStyle w:val="Galvene"/>
            <w:jc w:val="center"/>
          </w:pPr>
        </w:p>
      </w:tc>
      <w:tc>
        <w:tcPr>
          <w:tcW w:w="2800" w:type="dxa"/>
        </w:tcPr>
        <w:p w14:paraId="32776DF4" w14:textId="5BD805EC" w:rsidR="5FD8987C" w:rsidRDefault="5FD8987C" w:rsidP="5FD8987C">
          <w:pPr>
            <w:pStyle w:val="Galvene"/>
            <w:ind w:right="-115"/>
            <w:jc w:val="right"/>
          </w:pPr>
        </w:p>
      </w:tc>
    </w:tr>
  </w:tbl>
  <w:p w14:paraId="20F0CA50" w14:textId="6FCD8227" w:rsidR="5FD8987C" w:rsidRDefault="5FD8987C" w:rsidP="5FD8987C">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F0A9CAF" w14:paraId="2953CA7B" w14:textId="77777777" w:rsidTr="6F0A9CAF">
      <w:trPr>
        <w:trHeight w:val="300"/>
      </w:trPr>
      <w:tc>
        <w:tcPr>
          <w:tcW w:w="3165" w:type="dxa"/>
        </w:tcPr>
        <w:p w14:paraId="7A8480A6" w14:textId="2DEE4CFD" w:rsidR="6F0A9CAF" w:rsidRDefault="6F0A9CAF" w:rsidP="6F0A9CAF">
          <w:pPr>
            <w:pStyle w:val="Galvene"/>
            <w:ind w:left="-115"/>
          </w:pPr>
        </w:p>
      </w:tc>
      <w:tc>
        <w:tcPr>
          <w:tcW w:w="3165" w:type="dxa"/>
        </w:tcPr>
        <w:p w14:paraId="4EBB5E7F" w14:textId="271F916B" w:rsidR="6F0A9CAF" w:rsidRDefault="6F0A9CAF" w:rsidP="6F0A9CAF">
          <w:pPr>
            <w:pStyle w:val="Galvene"/>
            <w:jc w:val="center"/>
          </w:pPr>
        </w:p>
      </w:tc>
      <w:tc>
        <w:tcPr>
          <w:tcW w:w="3165" w:type="dxa"/>
        </w:tcPr>
        <w:p w14:paraId="21376193" w14:textId="0CAACAC6" w:rsidR="6F0A9CAF" w:rsidRDefault="6F0A9CAF" w:rsidP="6F0A9CAF">
          <w:pPr>
            <w:pStyle w:val="Galvene"/>
            <w:ind w:right="-115"/>
            <w:jc w:val="right"/>
          </w:pPr>
        </w:p>
      </w:tc>
    </w:tr>
  </w:tbl>
  <w:p w14:paraId="146BE5B0" w14:textId="5AF6C803" w:rsidR="6F0A9CAF" w:rsidRDefault="6F0A9CAF" w:rsidP="6F0A9CAF">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20B57B" w14:paraId="66D6213B" w14:textId="77777777" w:rsidTr="7020B57B">
      <w:trPr>
        <w:trHeight w:val="300"/>
      </w:trPr>
      <w:tc>
        <w:tcPr>
          <w:tcW w:w="4650" w:type="dxa"/>
        </w:tcPr>
        <w:p w14:paraId="62D40DFB" w14:textId="7DC6CD45" w:rsidR="7020B57B" w:rsidRDefault="7020B57B" w:rsidP="7020B57B">
          <w:pPr>
            <w:pStyle w:val="Galvene"/>
            <w:ind w:left="-115"/>
          </w:pPr>
        </w:p>
      </w:tc>
      <w:tc>
        <w:tcPr>
          <w:tcW w:w="4650" w:type="dxa"/>
        </w:tcPr>
        <w:p w14:paraId="25DC3CF1" w14:textId="3BE6A77D" w:rsidR="7020B57B" w:rsidRDefault="7020B57B" w:rsidP="7020B57B">
          <w:pPr>
            <w:pStyle w:val="Galvene"/>
            <w:jc w:val="center"/>
          </w:pPr>
        </w:p>
      </w:tc>
      <w:tc>
        <w:tcPr>
          <w:tcW w:w="4650" w:type="dxa"/>
        </w:tcPr>
        <w:p w14:paraId="72683216" w14:textId="41C56EE3" w:rsidR="7020B57B" w:rsidRDefault="7020B57B" w:rsidP="7020B57B">
          <w:pPr>
            <w:pStyle w:val="Galvene"/>
            <w:ind w:right="-115"/>
            <w:jc w:val="right"/>
          </w:pPr>
        </w:p>
      </w:tc>
    </w:tr>
  </w:tbl>
  <w:p w14:paraId="3247089F" w14:textId="28CEAC4D" w:rsidR="7020B57B" w:rsidRDefault="7020B57B" w:rsidP="7020B57B">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F0A9CAF" w14:paraId="2A2B1419" w14:textId="77777777" w:rsidTr="6F0A9CAF">
      <w:trPr>
        <w:trHeight w:val="300"/>
      </w:trPr>
      <w:tc>
        <w:tcPr>
          <w:tcW w:w="4650" w:type="dxa"/>
        </w:tcPr>
        <w:p w14:paraId="77C9D343" w14:textId="70FC5D5A" w:rsidR="6F0A9CAF" w:rsidRDefault="6F0A9CAF" w:rsidP="6F0A9CAF">
          <w:pPr>
            <w:pStyle w:val="Galvene"/>
            <w:ind w:left="-115"/>
          </w:pPr>
        </w:p>
      </w:tc>
      <w:tc>
        <w:tcPr>
          <w:tcW w:w="4650" w:type="dxa"/>
        </w:tcPr>
        <w:p w14:paraId="5E4B6A6B" w14:textId="074C2585" w:rsidR="6F0A9CAF" w:rsidRDefault="6F0A9CAF" w:rsidP="6F0A9CAF">
          <w:pPr>
            <w:pStyle w:val="Galvene"/>
            <w:jc w:val="center"/>
          </w:pPr>
        </w:p>
      </w:tc>
      <w:tc>
        <w:tcPr>
          <w:tcW w:w="4650" w:type="dxa"/>
        </w:tcPr>
        <w:p w14:paraId="215572F7" w14:textId="0AC96FED" w:rsidR="6F0A9CAF" w:rsidRDefault="6F0A9CAF" w:rsidP="6F0A9CAF">
          <w:pPr>
            <w:pStyle w:val="Galvene"/>
            <w:ind w:right="-115"/>
            <w:jc w:val="right"/>
          </w:pPr>
        </w:p>
      </w:tc>
    </w:tr>
  </w:tbl>
  <w:p w14:paraId="1AE2D9C9" w14:textId="158A8BF8" w:rsidR="6F0A9CAF" w:rsidRDefault="6F0A9CAF" w:rsidP="6F0A9C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00"/>
      <w:gridCol w:w="2800"/>
      <w:gridCol w:w="2800"/>
    </w:tblGrid>
    <w:tr w:rsidR="6F0A9CAF" w14:paraId="2B4CF613" w14:textId="77777777" w:rsidTr="6F0A9CAF">
      <w:trPr>
        <w:trHeight w:val="300"/>
      </w:trPr>
      <w:tc>
        <w:tcPr>
          <w:tcW w:w="2800" w:type="dxa"/>
        </w:tcPr>
        <w:p w14:paraId="33C140D2" w14:textId="2C44656A" w:rsidR="6F0A9CAF" w:rsidRDefault="6F0A9CAF" w:rsidP="6F0A9CAF">
          <w:pPr>
            <w:pStyle w:val="Galvene"/>
            <w:ind w:left="-115"/>
          </w:pPr>
        </w:p>
      </w:tc>
      <w:tc>
        <w:tcPr>
          <w:tcW w:w="2800" w:type="dxa"/>
        </w:tcPr>
        <w:p w14:paraId="63C12CC3" w14:textId="21E37BD9" w:rsidR="6F0A9CAF" w:rsidRDefault="6F0A9CAF" w:rsidP="6F0A9CAF">
          <w:pPr>
            <w:pStyle w:val="Galvene"/>
            <w:jc w:val="center"/>
          </w:pPr>
        </w:p>
      </w:tc>
      <w:tc>
        <w:tcPr>
          <w:tcW w:w="2800" w:type="dxa"/>
        </w:tcPr>
        <w:p w14:paraId="1307987C" w14:textId="7FFEBCC7" w:rsidR="6F0A9CAF" w:rsidRDefault="6F0A9CAF" w:rsidP="6F0A9CAF">
          <w:pPr>
            <w:pStyle w:val="Galvene"/>
            <w:ind w:right="-115"/>
            <w:jc w:val="right"/>
          </w:pPr>
        </w:p>
      </w:tc>
    </w:tr>
  </w:tbl>
  <w:p w14:paraId="0106F5DB" w14:textId="1339D404" w:rsidR="6F0A9CAF" w:rsidRDefault="6F0A9CAF" w:rsidP="6F0A9CA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7020B57B" w14:paraId="0497B028" w14:textId="77777777" w:rsidTr="7020B57B">
      <w:trPr>
        <w:trHeight w:val="300"/>
      </w:trPr>
      <w:tc>
        <w:tcPr>
          <w:tcW w:w="4995" w:type="dxa"/>
        </w:tcPr>
        <w:p w14:paraId="7DED9499" w14:textId="106B65D3" w:rsidR="7020B57B" w:rsidRDefault="7020B57B" w:rsidP="7020B57B">
          <w:pPr>
            <w:pStyle w:val="Galvene"/>
            <w:ind w:left="-115"/>
          </w:pPr>
        </w:p>
      </w:tc>
      <w:tc>
        <w:tcPr>
          <w:tcW w:w="4995" w:type="dxa"/>
        </w:tcPr>
        <w:p w14:paraId="750B6882" w14:textId="5747200C" w:rsidR="7020B57B" w:rsidRDefault="7020B57B" w:rsidP="7020B57B">
          <w:pPr>
            <w:pStyle w:val="Galvene"/>
            <w:jc w:val="center"/>
          </w:pPr>
        </w:p>
      </w:tc>
      <w:tc>
        <w:tcPr>
          <w:tcW w:w="4995" w:type="dxa"/>
        </w:tcPr>
        <w:p w14:paraId="45EFABCF" w14:textId="66BEFEAD" w:rsidR="7020B57B" w:rsidRDefault="7020B57B" w:rsidP="7020B57B">
          <w:pPr>
            <w:pStyle w:val="Galvene"/>
            <w:ind w:right="-115"/>
            <w:jc w:val="right"/>
          </w:pPr>
        </w:p>
      </w:tc>
    </w:tr>
  </w:tbl>
  <w:p w14:paraId="1FFDA9F6" w14:textId="65E8AAF3" w:rsidR="7020B57B" w:rsidRDefault="7020B57B" w:rsidP="7020B57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6F0A9CAF" w14:paraId="1B898D7F" w14:textId="77777777" w:rsidTr="6F0A9CAF">
      <w:trPr>
        <w:trHeight w:val="300"/>
      </w:trPr>
      <w:tc>
        <w:tcPr>
          <w:tcW w:w="4995" w:type="dxa"/>
        </w:tcPr>
        <w:p w14:paraId="4013D2D8" w14:textId="62CB1472" w:rsidR="6F0A9CAF" w:rsidRDefault="6F0A9CAF" w:rsidP="6F0A9CAF">
          <w:pPr>
            <w:pStyle w:val="Galvene"/>
            <w:ind w:left="-115"/>
          </w:pPr>
        </w:p>
      </w:tc>
      <w:tc>
        <w:tcPr>
          <w:tcW w:w="4995" w:type="dxa"/>
        </w:tcPr>
        <w:p w14:paraId="2E533FFA" w14:textId="1A9D8E09" w:rsidR="6F0A9CAF" w:rsidRDefault="6F0A9CAF" w:rsidP="6F0A9CAF">
          <w:pPr>
            <w:pStyle w:val="Galvene"/>
            <w:jc w:val="center"/>
          </w:pPr>
        </w:p>
      </w:tc>
      <w:tc>
        <w:tcPr>
          <w:tcW w:w="4995" w:type="dxa"/>
        </w:tcPr>
        <w:p w14:paraId="2AAE363F" w14:textId="3935E2EB" w:rsidR="6F0A9CAF" w:rsidRDefault="6F0A9CAF" w:rsidP="6F0A9CAF">
          <w:pPr>
            <w:pStyle w:val="Galvene"/>
            <w:ind w:right="-115"/>
            <w:jc w:val="right"/>
          </w:pPr>
        </w:p>
      </w:tc>
    </w:tr>
  </w:tbl>
  <w:p w14:paraId="5A6BE84E" w14:textId="1927110F" w:rsidR="6F0A9CAF" w:rsidRDefault="6F0A9CAF" w:rsidP="6F0A9CAF">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7020B57B" w14:paraId="63EAC319" w14:textId="77777777" w:rsidTr="7020B57B">
      <w:trPr>
        <w:trHeight w:val="300"/>
      </w:trPr>
      <w:tc>
        <w:tcPr>
          <w:tcW w:w="2990" w:type="dxa"/>
        </w:tcPr>
        <w:p w14:paraId="096054C1" w14:textId="3EEDF2A9" w:rsidR="7020B57B" w:rsidRDefault="7020B57B" w:rsidP="7020B57B">
          <w:pPr>
            <w:pStyle w:val="Galvene"/>
            <w:ind w:left="-115"/>
          </w:pPr>
        </w:p>
      </w:tc>
      <w:tc>
        <w:tcPr>
          <w:tcW w:w="2990" w:type="dxa"/>
        </w:tcPr>
        <w:p w14:paraId="3A849160" w14:textId="751C3FC8" w:rsidR="7020B57B" w:rsidRDefault="7020B57B" w:rsidP="7020B57B">
          <w:pPr>
            <w:pStyle w:val="Galvene"/>
            <w:jc w:val="center"/>
          </w:pPr>
        </w:p>
      </w:tc>
      <w:tc>
        <w:tcPr>
          <w:tcW w:w="2990" w:type="dxa"/>
        </w:tcPr>
        <w:p w14:paraId="316EDF41" w14:textId="7C1A9D52" w:rsidR="7020B57B" w:rsidRDefault="7020B57B" w:rsidP="7020B57B">
          <w:pPr>
            <w:pStyle w:val="Galvene"/>
            <w:ind w:right="-115"/>
            <w:jc w:val="right"/>
          </w:pPr>
        </w:p>
      </w:tc>
    </w:tr>
  </w:tbl>
  <w:p w14:paraId="5A6F4EB3" w14:textId="5C3CF8F3" w:rsidR="7020B57B" w:rsidRDefault="7020B57B" w:rsidP="7020B57B">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6F0A9CAF" w14:paraId="5063A399" w14:textId="77777777" w:rsidTr="6F0A9CAF">
      <w:trPr>
        <w:trHeight w:val="300"/>
      </w:trPr>
      <w:tc>
        <w:tcPr>
          <w:tcW w:w="2990" w:type="dxa"/>
        </w:tcPr>
        <w:p w14:paraId="03FA50AE" w14:textId="1ACBEB93" w:rsidR="6F0A9CAF" w:rsidRDefault="6F0A9CAF" w:rsidP="6F0A9CAF">
          <w:pPr>
            <w:pStyle w:val="Galvene"/>
            <w:ind w:left="-115"/>
          </w:pPr>
        </w:p>
      </w:tc>
      <w:tc>
        <w:tcPr>
          <w:tcW w:w="2990" w:type="dxa"/>
        </w:tcPr>
        <w:p w14:paraId="7C4AD724" w14:textId="20049651" w:rsidR="6F0A9CAF" w:rsidRDefault="6F0A9CAF" w:rsidP="6F0A9CAF">
          <w:pPr>
            <w:pStyle w:val="Galvene"/>
            <w:jc w:val="center"/>
          </w:pPr>
        </w:p>
      </w:tc>
      <w:tc>
        <w:tcPr>
          <w:tcW w:w="2990" w:type="dxa"/>
        </w:tcPr>
        <w:p w14:paraId="20E0CC03" w14:textId="747F05AA" w:rsidR="6F0A9CAF" w:rsidRDefault="6F0A9CAF" w:rsidP="6F0A9CAF">
          <w:pPr>
            <w:pStyle w:val="Galvene"/>
            <w:ind w:right="-115"/>
            <w:jc w:val="right"/>
          </w:pPr>
        </w:p>
      </w:tc>
    </w:tr>
  </w:tbl>
  <w:p w14:paraId="6B719ADF" w14:textId="2E962E6B" w:rsidR="6F0A9CAF" w:rsidRDefault="6F0A9CAF" w:rsidP="6F0A9CA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020B57B" w14:paraId="1F3ADADF" w14:textId="77777777" w:rsidTr="7020B57B">
      <w:trPr>
        <w:trHeight w:val="300"/>
      </w:trPr>
      <w:tc>
        <w:tcPr>
          <w:tcW w:w="4900" w:type="dxa"/>
        </w:tcPr>
        <w:p w14:paraId="0F2D9979" w14:textId="1B3FB317" w:rsidR="7020B57B" w:rsidRDefault="7020B57B" w:rsidP="7020B57B">
          <w:pPr>
            <w:pStyle w:val="Galvene"/>
            <w:ind w:left="-115"/>
          </w:pPr>
        </w:p>
      </w:tc>
      <w:tc>
        <w:tcPr>
          <w:tcW w:w="4900" w:type="dxa"/>
        </w:tcPr>
        <w:p w14:paraId="0EDE46B9" w14:textId="2AC1F0DC" w:rsidR="7020B57B" w:rsidRDefault="7020B57B" w:rsidP="7020B57B">
          <w:pPr>
            <w:pStyle w:val="Galvene"/>
            <w:jc w:val="center"/>
          </w:pPr>
        </w:p>
      </w:tc>
      <w:tc>
        <w:tcPr>
          <w:tcW w:w="4900" w:type="dxa"/>
        </w:tcPr>
        <w:p w14:paraId="425BA16F" w14:textId="408751BC" w:rsidR="7020B57B" w:rsidRDefault="7020B57B" w:rsidP="7020B57B">
          <w:pPr>
            <w:pStyle w:val="Galvene"/>
            <w:ind w:right="-115"/>
            <w:jc w:val="right"/>
          </w:pPr>
        </w:p>
      </w:tc>
    </w:tr>
  </w:tbl>
  <w:p w14:paraId="65FA474D" w14:textId="005388CD" w:rsidR="7020B57B" w:rsidRDefault="7020B57B" w:rsidP="7020B57B">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6F0A9CAF" w14:paraId="04BB1D72" w14:textId="77777777" w:rsidTr="6F0A9CAF">
      <w:trPr>
        <w:trHeight w:val="300"/>
      </w:trPr>
      <w:tc>
        <w:tcPr>
          <w:tcW w:w="4900" w:type="dxa"/>
        </w:tcPr>
        <w:p w14:paraId="741BB8C4" w14:textId="5448974A" w:rsidR="6F0A9CAF" w:rsidRDefault="6F0A9CAF" w:rsidP="6F0A9CAF">
          <w:pPr>
            <w:pStyle w:val="Galvene"/>
            <w:ind w:left="-115"/>
          </w:pPr>
        </w:p>
      </w:tc>
      <w:tc>
        <w:tcPr>
          <w:tcW w:w="4900" w:type="dxa"/>
        </w:tcPr>
        <w:p w14:paraId="7BA205B6" w14:textId="6EE9DFC3" w:rsidR="6F0A9CAF" w:rsidRDefault="6F0A9CAF" w:rsidP="6F0A9CAF">
          <w:pPr>
            <w:pStyle w:val="Galvene"/>
            <w:jc w:val="center"/>
          </w:pPr>
        </w:p>
      </w:tc>
      <w:tc>
        <w:tcPr>
          <w:tcW w:w="4900" w:type="dxa"/>
        </w:tcPr>
        <w:p w14:paraId="12077259" w14:textId="79621877" w:rsidR="6F0A9CAF" w:rsidRDefault="6F0A9CAF" w:rsidP="6F0A9CAF">
          <w:pPr>
            <w:pStyle w:val="Galvene"/>
            <w:ind w:right="-115"/>
            <w:jc w:val="right"/>
          </w:pPr>
        </w:p>
      </w:tc>
    </w:tr>
  </w:tbl>
  <w:p w14:paraId="4DDF3419" w14:textId="14B0ABC3" w:rsidR="6F0A9CAF" w:rsidRDefault="6F0A9CAF" w:rsidP="6F0A9CAF">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020B57B" w14:paraId="53DA13A0" w14:textId="77777777" w:rsidTr="7020B57B">
      <w:trPr>
        <w:trHeight w:val="300"/>
      </w:trPr>
      <w:tc>
        <w:tcPr>
          <w:tcW w:w="3165" w:type="dxa"/>
        </w:tcPr>
        <w:p w14:paraId="2EA37AFE" w14:textId="0B4A59ED" w:rsidR="7020B57B" w:rsidRDefault="7020B57B" w:rsidP="7020B57B">
          <w:pPr>
            <w:pStyle w:val="Galvene"/>
            <w:ind w:left="-115"/>
          </w:pPr>
        </w:p>
      </w:tc>
      <w:tc>
        <w:tcPr>
          <w:tcW w:w="3165" w:type="dxa"/>
        </w:tcPr>
        <w:p w14:paraId="3595F8B5" w14:textId="06D7E4AF" w:rsidR="7020B57B" w:rsidRDefault="7020B57B" w:rsidP="7020B57B">
          <w:pPr>
            <w:pStyle w:val="Galvene"/>
            <w:jc w:val="center"/>
          </w:pPr>
        </w:p>
      </w:tc>
      <w:tc>
        <w:tcPr>
          <w:tcW w:w="3165" w:type="dxa"/>
        </w:tcPr>
        <w:p w14:paraId="63CCBD58" w14:textId="519CC2F7" w:rsidR="7020B57B" w:rsidRDefault="7020B57B" w:rsidP="7020B57B">
          <w:pPr>
            <w:pStyle w:val="Galvene"/>
            <w:ind w:right="-115"/>
            <w:jc w:val="right"/>
          </w:pPr>
        </w:p>
      </w:tc>
    </w:tr>
  </w:tbl>
  <w:p w14:paraId="4273FEE0" w14:textId="53961FE4" w:rsidR="7020B57B" w:rsidRDefault="7020B57B" w:rsidP="7020B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2F9C" w14:textId="77777777" w:rsidR="008E7B04" w:rsidRDefault="008E7B04" w:rsidP="0068589C">
      <w:pPr>
        <w:spacing w:after="0" w:line="240" w:lineRule="auto"/>
      </w:pPr>
      <w:r>
        <w:separator/>
      </w:r>
    </w:p>
  </w:footnote>
  <w:footnote w:type="continuationSeparator" w:id="0">
    <w:p w14:paraId="5F7E545A" w14:textId="77777777" w:rsidR="008E7B04" w:rsidRDefault="008E7B04" w:rsidP="0068589C">
      <w:pPr>
        <w:spacing w:after="0" w:line="240" w:lineRule="auto"/>
      </w:pPr>
      <w:r>
        <w:continuationSeparator/>
      </w:r>
    </w:p>
  </w:footnote>
  <w:footnote w:type="continuationNotice" w:id="1">
    <w:p w14:paraId="4853F84D" w14:textId="77777777" w:rsidR="008E7B04" w:rsidRDefault="008E7B04">
      <w:pPr>
        <w:spacing w:after="0" w:line="240" w:lineRule="auto"/>
      </w:pPr>
    </w:p>
  </w:footnote>
  <w:footnote w:id="2">
    <w:p w14:paraId="4F28384C" w14:textId="77777777" w:rsidR="0050224A" w:rsidRPr="00EA75A6" w:rsidRDefault="0050224A" w:rsidP="0050224A">
      <w:pPr>
        <w:pStyle w:val="Vresteksts"/>
        <w:jc w:val="both"/>
        <w:rPr>
          <w:rFonts w:ascii="Times New Roman" w:hAnsi="Times New Roman"/>
          <w:i/>
          <w:iCs/>
          <w:color w:val="0000FF"/>
          <w:sz w:val="16"/>
          <w:szCs w:val="16"/>
        </w:rPr>
      </w:pPr>
      <w:r w:rsidRPr="00EA75A6">
        <w:rPr>
          <w:rStyle w:val="Vresatsauce"/>
          <w:rFonts w:ascii="Times New Roman" w:hAnsi="Times New Roman"/>
          <w:i/>
          <w:iCs/>
          <w:color w:val="1F4E79" w:themeColor="accent5" w:themeShade="80"/>
          <w:sz w:val="16"/>
          <w:szCs w:val="16"/>
        </w:rPr>
        <w:footnoteRef/>
      </w:r>
      <w:r w:rsidRPr="00EA75A6">
        <w:rPr>
          <w:rFonts w:ascii="Times New Roman" w:hAnsi="Times New Roman"/>
          <w:i/>
          <w:iCs/>
          <w:color w:val="1F4E79" w:themeColor="accent5" w:themeShade="80"/>
          <w:sz w:val="16"/>
          <w:szCs w:val="16"/>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26D1" w14:textId="77777777" w:rsidR="001847D2" w:rsidRDefault="001847D2" w:rsidP="3DC04076">
    <w:pPr>
      <w:pStyle w:val="Galvene"/>
      <w:tabs>
        <w:tab w:val="left" w:pos="3617"/>
      </w:tabs>
      <w:rPr>
        <w:rFonts w:ascii="Times New Roman" w:eastAsia="Times New Roman" w:hAnsi="Times New Roman"/>
      </w:rPr>
    </w:pPr>
    <w:r>
      <w:rPr>
        <w:rFonts w:ascii="Times New Roman" w:hAnsi="Times New Roman"/>
        <w:sz w:val="18"/>
        <w:szCs w:val="18"/>
      </w:rPr>
      <w:tab/>
    </w:r>
    <w:r>
      <w:rPr>
        <w:rFonts w:ascii="Times New Roman" w:hAnsi="Times New Roman"/>
        <w:sz w:val="18"/>
        <w:szCs w:val="18"/>
      </w:rPr>
      <w:tab/>
    </w:r>
    <w:r w:rsidRPr="3DC04076">
      <w:rPr>
        <w:rFonts w:ascii="Times New Roman" w:eastAsia="Times New Roman" w:hAnsi="Times New Roman"/>
        <w:noProof/>
      </w:rPr>
      <w:fldChar w:fldCharType="begin"/>
    </w:r>
    <w:r w:rsidRPr="0068589C">
      <w:rPr>
        <w:rFonts w:ascii="Times New Roman" w:hAnsi="Times New Roman"/>
        <w:sz w:val="18"/>
        <w:szCs w:val="18"/>
      </w:rPr>
      <w:instrText xml:space="preserve"> PAGE   \* MERGEFORMAT </w:instrText>
    </w:r>
    <w:r w:rsidRPr="3DC04076">
      <w:rPr>
        <w:rFonts w:ascii="Times New Roman" w:hAnsi="Times New Roman"/>
        <w:sz w:val="18"/>
        <w:szCs w:val="18"/>
      </w:rPr>
      <w:fldChar w:fldCharType="separate"/>
    </w:r>
    <w:r w:rsidR="3DC04076" w:rsidRPr="3DC04076">
      <w:rPr>
        <w:rFonts w:ascii="Times New Roman" w:eastAsia="Times New Roman" w:hAnsi="Times New Roman"/>
        <w:noProof/>
      </w:rPr>
      <w:t>33</w:t>
    </w:r>
    <w:r w:rsidRPr="3DC04076">
      <w:rPr>
        <w:rFonts w:ascii="Times New Roman" w:eastAsia="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6236" w14:textId="49837C3B" w:rsidR="001847D2" w:rsidRPr="002F0184" w:rsidRDefault="6F0A9CAF" w:rsidP="6F0A9CAF">
    <w:pPr>
      <w:pStyle w:val="Virsraksts1"/>
      <w:keepLines/>
      <w:spacing w:line="257" w:lineRule="auto"/>
      <w:ind w:right="-143"/>
      <w:jc w:val="right"/>
      <w:rPr>
        <w:rFonts w:ascii="Times New Roman" w:hAnsi="Times New Roman"/>
        <w:b w:val="0"/>
        <w:bCs w:val="0"/>
        <w:color w:val="000000" w:themeColor="text1"/>
        <w:sz w:val="22"/>
        <w:szCs w:val="22"/>
      </w:rPr>
    </w:pPr>
    <w:r w:rsidRPr="6F0A9CAF">
      <w:rPr>
        <w:rFonts w:ascii="Times New Roman" w:hAnsi="Times New Roman"/>
        <w:b w:val="0"/>
        <w:bCs w:val="0"/>
        <w:color w:val="000000" w:themeColor="text1"/>
        <w:sz w:val="22"/>
        <w:szCs w:val="22"/>
      </w:rPr>
      <w:t>1. PIELIKUMS</w:t>
    </w:r>
  </w:p>
  <w:p w14:paraId="0E3FC4DF" w14:textId="40E26783" w:rsidR="001847D2" w:rsidRPr="002F0184" w:rsidRDefault="6F0A9CAF" w:rsidP="6F0A9CAF">
    <w:pPr>
      <w:spacing w:line="257" w:lineRule="auto"/>
      <w:ind w:right="-143"/>
      <w:jc w:val="right"/>
      <w:rPr>
        <w:rFonts w:ascii="Times New Roman" w:eastAsia="Times New Roman" w:hAnsi="Times New Roman"/>
        <w:color w:val="000000" w:themeColor="text1"/>
      </w:rPr>
    </w:pPr>
    <w:r w:rsidRPr="6F0A9CAF">
      <w:rPr>
        <w:rFonts w:ascii="Times New Roman" w:eastAsia="Times New Roman" w:hAnsi="Times New Roman"/>
        <w:i/>
        <w:iCs/>
        <w:color w:val="000000" w:themeColor="text1"/>
      </w:rPr>
      <w:t xml:space="preserve">Pētniecības pieteikumu </w:t>
    </w:r>
    <w:r w:rsidR="006B3BB2">
      <w:rPr>
        <w:rFonts w:ascii="Times New Roman" w:eastAsia="Times New Roman" w:hAnsi="Times New Roman"/>
        <w:i/>
        <w:iCs/>
        <w:color w:val="000000" w:themeColor="text1"/>
      </w:rPr>
      <w:t>2</w:t>
    </w:r>
    <w:r w:rsidRPr="6F0A9CAF">
      <w:rPr>
        <w:rFonts w:ascii="Times New Roman" w:eastAsia="Times New Roman" w:hAnsi="Times New Roman"/>
        <w:i/>
        <w:iCs/>
        <w:color w:val="000000" w:themeColor="text1"/>
      </w:rPr>
      <w:t>. atlases kārtas nolikumam</w:t>
    </w:r>
  </w:p>
</w:hdr>
</file>

<file path=word/intelligence2.xml><?xml version="1.0" encoding="utf-8"?>
<int2:intelligence xmlns:int2="http://schemas.microsoft.com/office/intelligence/2020/intelligence" xmlns:oel="http://schemas.microsoft.com/office/2019/extlst">
  <int2:observations>
    <int2:textHash int2:hashCode="vTtHJNJOeDQjs2" int2:id="07V4YNAn">
      <int2:state int2:value="Rejected" int2:type="AugLoop_Text_Critique"/>
    </int2:textHash>
    <int2:textHash int2:hashCode="nrP3fdKRmLG7sI" int2:id="GI0PmnZu">
      <int2:state int2:value="Rejected" int2:type="AugLoop_Text_Critique"/>
    </int2:textHash>
    <int2:textHash int2:hashCode="MGHMi+HYVXF3kD" int2:id="c9SfGDum">
      <int2:state int2:value="Rejected" int2:type="AugLoop_Text_Critique"/>
    </int2:textHash>
    <int2:textHash int2:hashCode="hAtRyXeTMrq47y" int2:id="wg3uQuVx">
      <int2:state int2:value="Rejected" int2:type="AugLoop_Text_Critique"/>
    </int2:textHash>
    <int2:textHash int2:hashCode="qee18fUN9x6AtH" int2:id="yytRjEx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AAE5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6BF2EC"/>
    <w:multiLevelType w:val="hybridMultilevel"/>
    <w:tmpl w:val="3368A908"/>
    <w:lvl w:ilvl="0" w:tplc="2FB484D4">
      <w:start w:val="1"/>
      <w:numFmt w:val="decimal"/>
      <w:lvlText w:val="%1."/>
      <w:lvlJc w:val="left"/>
      <w:pPr>
        <w:ind w:left="720" w:hanging="360"/>
      </w:pPr>
    </w:lvl>
    <w:lvl w:ilvl="1" w:tplc="49303262">
      <w:start w:val="1"/>
      <w:numFmt w:val="lowerLetter"/>
      <w:lvlText w:val="%2."/>
      <w:lvlJc w:val="left"/>
      <w:pPr>
        <w:ind w:left="1440" w:hanging="360"/>
      </w:pPr>
    </w:lvl>
    <w:lvl w:ilvl="2" w:tplc="2FAA0F3E">
      <w:start w:val="1"/>
      <w:numFmt w:val="lowerRoman"/>
      <w:lvlText w:val="%3."/>
      <w:lvlJc w:val="right"/>
      <w:pPr>
        <w:ind w:left="2160" w:hanging="180"/>
      </w:pPr>
    </w:lvl>
    <w:lvl w:ilvl="3" w:tplc="3E3E5D2A">
      <w:start w:val="1"/>
      <w:numFmt w:val="decimal"/>
      <w:lvlText w:val="%4."/>
      <w:lvlJc w:val="left"/>
      <w:pPr>
        <w:ind w:left="2880" w:hanging="360"/>
      </w:pPr>
    </w:lvl>
    <w:lvl w:ilvl="4" w:tplc="754EA48C">
      <w:start w:val="1"/>
      <w:numFmt w:val="lowerLetter"/>
      <w:lvlText w:val="%5."/>
      <w:lvlJc w:val="left"/>
      <w:pPr>
        <w:ind w:left="3600" w:hanging="360"/>
      </w:pPr>
    </w:lvl>
    <w:lvl w:ilvl="5" w:tplc="16CE4F42">
      <w:start w:val="1"/>
      <w:numFmt w:val="lowerRoman"/>
      <w:lvlText w:val="%6."/>
      <w:lvlJc w:val="right"/>
      <w:pPr>
        <w:ind w:left="4320" w:hanging="180"/>
      </w:pPr>
    </w:lvl>
    <w:lvl w:ilvl="6" w:tplc="21C4CF82">
      <w:start w:val="1"/>
      <w:numFmt w:val="decimal"/>
      <w:lvlText w:val="%7."/>
      <w:lvlJc w:val="left"/>
      <w:pPr>
        <w:ind w:left="5040" w:hanging="360"/>
      </w:pPr>
    </w:lvl>
    <w:lvl w:ilvl="7" w:tplc="5CE89C50">
      <w:start w:val="1"/>
      <w:numFmt w:val="lowerLetter"/>
      <w:lvlText w:val="%8."/>
      <w:lvlJc w:val="left"/>
      <w:pPr>
        <w:ind w:left="5760" w:hanging="360"/>
      </w:pPr>
    </w:lvl>
    <w:lvl w:ilvl="8" w:tplc="400C8690">
      <w:start w:val="1"/>
      <w:numFmt w:val="lowerRoman"/>
      <w:lvlText w:val="%9."/>
      <w:lvlJc w:val="right"/>
      <w:pPr>
        <w:ind w:left="6480" w:hanging="180"/>
      </w:pPr>
    </w:lvl>
  </w:abstractNum>
  <w:abstractNum w:abstractNumId="2" w15:restartNumberingAfterBreak="0">
    <w:nsid w:val="00AE3305"/>
    <w:multiLevelType w:val="multilevel"/>
    <w:tmpl w:val="28583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0B7F"/>
    <w:multiLevelType w:val="hybridMultilevel"/>
    <w:tmpl w:val="47FACF54"/>
    <w:lvl w:ilvl="0" w:tplc="76A2947A">
      <w:start w:val="1"/>
      <w:numFmt w:val="bullet"/>
      <w:lvlText w:val="-"/>
      <w:lvlJc w:val="left"/>
      <w:pPr>
        <w:ind w:left="720" w:hanging="360"/>
      </w:pPr>
      <w:rPr>
        <w:rFonts w:ascii="Calibri" w:hAnsi="Calibri" w:hint="default"/>
      </w:rPr>
    </w:lvl>
    <w:lvl w:ilvl="1" w:tplc="AC604CA8">
      <w:start w:val="1"/>
      <w:numFmt w:val="bullet"/>
      <w:lvlText w:val="o"/>
      <w:lvlJc w:val="left"/>
      <w:pPr>
        <w:ind w:left="1440" w:hanging="360"/>
      </w:pPr>
      <w:rPr>
        <w:rFonts w:ascii="Courier New" w:hAnsi="Courier New" w:hint="default"/>
      </w:rPr>
    </w:lvl>
    <w:lvl w:ilvl="2" w:tplc="4EAC71A6">
      <w:start w:val="1"/>
      <w:numFmt w:val="bullet"/>
      <w:lvlText w:val=""/>
      <w:lvlJc w:val="left"/>
      <w:pPr>
        <w:ind w:left="2160" w:hanging="360"/>
      </w:pPr>
      <w:rPr>
        <w:rFonts w:ascii="Wingdings" w:hAnsi="Wingdings" w:hint="default"/>
      </w:rPr>
    </w:lvl>
    <w:lvl w:ilvl="3" w:tplc="6ACEDFC2">
      <w:start w:val="1"/>
      <w:numFmt w:val="bullet"/>
      <w:lvlText w:val=""/>
      <w:lvlJc w:val="left"/>
      <w:pPr>
        <w:ind w:left="2880" w:hanging="360"/>
      </w:pPr>
      <w:rPr>
        <w:rFonts w:ascii="Symbol" w:hAnsi="Symbol" w:hint="default"/>
      </w:rPr>
    </w:lvl>
    <w:lvl w:ilvl="4" w:tplc="A9D24C32">
      <w:start w:val="1"/>
      <w:numFmt w:val="bullet"/>
      <w:lvlText w:val="o"/>
      <w:lvlJc w:val="left"/>
      <w:pPr>
        <w:ind w:left="3600" w:hanging="360"/>
      </w:pPr>
      <w:rPr>
        <w:rFonts w:ascii="Courier New" w:hAnsi="Courier New" w:hint="default"/>
      </w:rPr>
    </w:lvl>
    <w:lvl w:ilvl="5" w:tplc="78CEF8CC">
      <w:start w:val="1"/>
      <w:numFmt w:val="bullet"/>
      <w:lvlText w:val=""/>
      <w:lvlJc w:val="left"/>
      <w:pPr>
        <w:ind w:left="4320" w:hanging="360"/>
      </w:pPr>
      <w:rPr>
        <w:rFonts w:ascii="Wingdings" w:hAnsi="Wingdings" w:hint="default"/>
      </w:rPr>
    </w:lvl>
    <w:lvl w:ilvl="6" w:tplc="47224A04">
      <w:start w:val="1"/>
      <w:numFmt w:val="bullet"/>
      <w:lvlText w:val=""/>
      <w:lvlJc w:val="left"/>
      <w:pPr>
        <w:ind w:left="5040" w:hanging="360"/>
      </w:pPr>
      <w:rPr>
        <w:rFonts w:ascii="Symbol" w:hAnsi="Symbol" w:hint="default"/>
      </w:rPr>
    </w:lvl>
    <w:lvl w:ilvl="7" w:tplc="E21E2DA0">
      <w:start w:val="1"/>
      <w:numFmt w:val="bullet"/>
      <w:lvlText w:val="o"/>
      <w:lvlJc w:val="left"/>
      <w:pPr>
        <w:ind w:left="5760" w:hanging="360"/>
      </w:pPr>
      <w:rPr>
        <w:rFonts w:ascii="Courier New" w:hAnsi="Courier New" w:hint="default"/>
      </w:rPr>
    </w:lvl>
    <w:lvl w:ilvl="8" w:tplc="C84EE9A2">
      <w:start w:val="1"/>
      <w:numFmt w:val="bullet"/>
      <w:lvlText w:val=""/>
      <w:lvlJc w:val="left"/>
      <w:pPr>
        <w:ind w:left="6480" w:hanging="360"/>
      </w:pPr>
      <w:rPr>
        <w:rFonts w:ascii="Wingdings" w:hAnsi="Wingdings" w:hint="default"/>
      </w:rPr>
    </w:lvl>
  </w:abstractNum>
  <w:abstractNum w:abstractNumId="4" w15:restartNumberingAfterBreak="0">
    <w:nsid w:val="08B82D9C"/>
    <w:multiLevelType w:val="hybridMultilevel"/>
    <w:tmpl w:val="CA0810D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5" w15:restartNumberingAfterBreak="0">
    <w:nsid w:val="0985755D"/>
    <w:multiLevelType w:val="hybridMultilevel"/>
    <w:tmpl w:val="CBFC3634"/>
    <w:lvl w:ilvl="0" w:tplc="0426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0AF28833"/>
    <w:multiLevelType w:val="hybridMultilevel"/>
    <w:tmpl w:val="16923B2A"/>
    <w:lvl w:ilvl="0" w:tplc="0D302D96">
      <w:start w:val="1"/>
      <w:numFmt w:val="bullet"/>
      <w:lvlText w:val=""/>
      <w:lvlJc w:val="left"/>
      <w:pPr>
        <w:ind w:left="720" w:hanging="360"/>
      </w:pPr>
      <w:rPr>
        <w:rFonts w:ascii="Symbol" w:hAnsi="Symbol" w:hint="default"/>
      </w:rPr>
    </w:lvl>
    <w:lvl w:ilvl="1" w:tplc="618EE87A">
      <w:start w:val="1"/>
      <w:numFmt w:val="bullet"/>
      <w:lvlText w:val="o"/>
      <w:lvlJc w:val="left"/>
      <w:pPr>
        <w:ind w:left="1440" w:hanging="360"/>
      </w:pPr>
      <w:rPr>
        <w:rFonts w:ascii="Courier New" w:hAnsi="Courier New" w:hint="default"/>
      </w:rPr>
    </w:lvl>
    <w:lvl w:ilvl="2" w:tplc="1AEC418C">
      <w:start w:val="1"/>
      <w:numFmt w:val="bullet"/>
      <w:lvlText w:val="ü"/>
      <w:lvlJc w:val="left"/>
      <w:pPr>
        <w:ind w:left="2160" w:hanging="360"/>
      </w:pPr>
      <w:rPr>
        <w:rFonts w:ascii="Wingdings" w:hAnsi="Wingdings" w:hint="default"/>
      </w:rPr>
    </w:lvl>
    <w:lvl w:ilvl="3" w:tplc="268892A0">
      <w:start w:val="1"/>
      <w:numFmt w:val="bullet"/>
      <w:lvlText w:val=""/>
      <w:lvlJc w:val="left"/>
      <w:pPr>
        <w:ind w:left="2880" w:hanging="360"/>
      </w:pPr>
      <w:rPr>
        <w:rFonts w:ascii="Symbol" w:hAnsi="Symbol" w:hint="default"/>
      </w:rPr>
    </w:lvl>
    <w:lvl w:ilvl="4" w:tplc="A2DC5F2E">
      <w:start w:val="1"/>
      <w:numFmt w:val="bullet"/>
      <w:lvlText w:val="o"/>
      <w:lvlJc w:val="left"/>
      <w:pPr>
        <w:ind w:left="3600" w:hanging="360"/>
      </w:pPr>
      <w:rPr>
        <w:rFonts w:ascii="Courier New" w:hAnsi="Courier New" w:hint="default"/>
      </w:rPr>
    </w:lvl>
    <w:lvl w:ilvl="5" w:tplc="C5D8AC78">
      <w:start w:val="1"/>
      <w:numFmt w:val="bullet"/>
      <w:lvlText w:val=""/>
      <w:lvlJc w:val="left"/>
      <w:pPr>
        <w:ind w:left="4320" w:hanging="360"/>
      </w:pPr>
      <w:rPr>
        <w:rFonts w:ascii="Wingdings" w:hAnsi="Wingdings" w:hint="default"/>
      </w:rPr>
    </w:lvl>
    <w:lvl w:ilvl="6" w:tplc="1D2EBE2E">
      <w:start w:val="1"/>
      <w:numFmt w:val="bullet"/>
      <w:lvlText w:val=""/>
      <w:lvlJc w:val="left"/>
      <w:pPr>
        <w:ind w:left="5040" w:hanging="360"/>
      </w:pPr>
      <w:rPr>
        <w:rFonts w:ascii="Symbol" w:hAnsi="Symbol" w:hint="default"/>
      </w:rPr>
    </w:lvl>
    <w:lvl w:ilvl="7" w:tplc="A2924DF0">
      <w:start w:val="1"/>
      <w:numFmt w:val="bullet"/>
      <w:lvlText w:val="o"/>
      <w:lvlJc w:val="left"/>
      <w:pPr>
        <w:ind w:left="5760" w:hanging="360"/>
      </w:pPr>
      <w:rPr>
        <w:rFonts w:ascii="Courier New" w:hAnsi="Courier New" w:hint="default"/>
      </w:rPr>
    </w:lvl>
    <w:lvl w:ilvl="8" w:tplc="670A8338">
      <w:start w:val="1"/>
      <w:numFmt w:val="bullet"/>
      <w:lvlText w:val=""/>
      <w:lvlJc w:val="left"/>
      <w:pPr>
        <w:ind w:left="6480" w:hanging="360"/>
      </w:pPr>
      <w:rPr>
        <w:rFonts w:ascii="Wingdings" w:hAnsi="Wingdings" w:hint="default"/>
      </w:rPr>
    </w:lvl>
  </w:abstractNum>
  <w:abstractNum w:abstractNumId="7" w15:restartNumberingAfterBreak="0">
    <w:nsid w:val="0E6B5ABE"/>
    <w:multiLevelType w:val="hybridMultilevel"/>
    <w:tmpl w:val="111E0818"/>
    <w:lvl w:ilvl="0" w:tplc="0226A8D2">
      <w:start w:val="1"/>
      <w:numFmt w:val="bullet"/>
      <w:lvlText w:val=""/>
      <w:lvlJc w:val="left"/>
      <w:pPr>
        <w:ind w:left="720" w:hanging="360"/>
      </w:pPr>
      <w:rPr>
        <w:rFonts w:ascii="Symbol" w:hAnsi="Symbol" w:hint="default"/>
      </w:rPr>
    </w:lvl>
    <w:lvl w:ilvl="1" w:tplc="E90C34CC">
      <w:start w:val="1"/>
      <w:numFmt w:val="bullet"/>
      <w:lvlText w:val="o"/>
      <w:lvlJc w:val="left"/>
      <w:pPr>
        <w:ind w:left="1440" w:hanging="360"/>
      </w:pPr>
      <w:rPr>
        <w:rFonts w:ascii="Courier New" w:hAnsi="Courier New" w:hint="default"/>
      </w:rPr>
    </w:lvl>
    <w:lvl w:ilvl="2" w:tplc="027C93CE">
      <w:start w:val="1"/>
      <w:numFmt w:val="bullet"/>
      <w:lvlText w:val="ü"/>
      <w:lvlJc w:val="left"/>
      <w:pPr>
        <w:ind w:left="2160" w:hanging="360"/>
      </w:pPr>
      <w:rPr>
        <w:rFonts w:ascii="Wingdings" w:hAnsi="Wingdings" w:hint="default"/>
      </w:rPr>
    </w:lvl>
    <w:lvl w:ilvl="3" w:tplc="D19CEAD2">
      <w:start w:val="1"/>
      <w:numFmt w:val="bullet"/>
      <w:lvlText w:val=""/>
      <w:lvlJc w:val="left"/>
      <w:pPr>
        <w:ind w:left="2880" w:hanging="360"/>
      </w:pPr>
      <w:rPr>
        <w:rFonts w:ascii="Symbol" w:hAnsi="Symbol" w:hint="default"/>
      </w:rPr>
    </w:lvl>
    <w:lvl w:ilvl="4" w:tplc="3C62F1C8">
      <w:start w:val="1"/>
      <w:numFmt w:val="bullet"/>
      <w:lvlText w:val="o"/>
      <w:lvlJc w:val="left"/>
      <w:pPr>
        <w:ind w:left="3600" w:hanging="360"/>
      </w:pPr>
      <w:rPr>
        <w:rFonts w:ascii="Courier New" w:hAnsi="Courier New" w:hint="default"/>
      </w:rPr>
    </w:lvl>
    <w:lvl w:ilvl="5" w:tplc="504CDC2A">
      <w:start w:val="1"/>
      <w:numFmt w:val="bullet"/>
      <w:lvlText w:val=""/>
      <w:lvlJc w:val="left"/>
      <w:pPr>
        <w:ind w:left="4320" w:hanging="360"/>
      </w:pPr>
      <w:rPr>
        <w:rFonts w:ascii="Wingdings" w:hAnsi="Wingdings" w:hint="default"/>
      </w:rPr>
    </w:lvl>
    <w:lvl w:ilvl="6" w:tplc="F3F23C56">
      <w:start w:val="1"/>
      <w:numFmt w:val="bullet"/>
      <w:lvlText w:val=""/>
      <w:lvlJc w:val="left"/>
      <w:pPr>
        <w:ind w:left="5040" w:hanging="360"/>
      </w:pPr>
      <w:rPr>
        <w:rFonts w:ascii="Symbol" w:hAnsi="Symbol" w:hint="default"/>
      </w:rPr>
    </w:lvl>
    <w:lvl w:ilvl="7" w:tplc="F7FAD016">
      <w:start w:val="1"/>
      <w:numFmt w:val="bullet"/>
      <w:lvlText w:val="o"/>
      <w:lvlJc w:val="left"/>
      <w:pPr>
        <w:ind w:left="5760" w:hanging="360"/>
      </w:pPr>
      <w:rPr>
        <w:rFonts w:ascii="Courier New" w:hAnsi="Courier New" w:hint="default"/>
      </w:rPr>
    </w:lvl>
    <w:lvl w:ilvl="8" w:tplc="73946C10">
      <w:start w:val="1"/>
      <w:numFmt w:val="bullet"/>
      <w:lvlText w:val=""/>
      <w:lvlJc w:val="left"/>
      <w:pPr>
        <w:ind w:left="6480" w:hanging="360"/>
      </w:pPr>
      <w:rPr>
        <w:rFonts w:ascii="Wingdings" w:hAnsi="Wingdings" w:hint="default"/>
      </w:rPr>
    </w:lvl>
  </w:abstractNum>
  <w:abstractNum w:abstractNumId="8" w15:restartNumberingAfterBreak="0">
    <w:nsid w:val="0E8070AF"/>
    <w:multiLevelType w:val="multilevel"/>
    <w:tmpl w:val="7DA6C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C71D6"/>
    <w:multiLevelType w:val="multilevel"/>
    <w:tmpl w:val="00700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A2219"/>
    <w:multiLevelType w:val="multilevel"/>
    <w:tmpl w:val="A1A2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7415D"/>
    <w:multiLevelType w:val="hybridMultilevel"/>
    <w:tmpl w:val="F274EDD2"/>
    <w:lvl w:ilvl="0" w:tplc="FB6CFC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DD39AE"/>
    <w:multiLevelType w:val="multilevel"/>
    <w:tmpl w:val="947CCB9C"/>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9A0038"/>
    <w:multiLevelType w:val="multilevel"/>
    <w:tmpl w:val="F274EDD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D15501"/>
    <w:multiLevelType w:val="multilevel"/>
    <w:tmpl w:val="81F8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F6F8F"/>
    <w:multiLevelType w:val="multilevel"/>
    <w:tmpl w:val="47700CBE"/>
    <w:lvl w:ilvl="0">
      <w:start w:val="3"/>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E8D3F"/>
    <w:multiLevelType w:val="hybridMultilevel"/>
    <w:tmpl w:val="0B6A62B8"/>
    <w:lvl w:ilvl="0" w:tplc="C2DE7056">
      <w:start w:val="1"/>
      <w:numFmt w:val="bullet"/>
      <w:lvlText w:val=""/>
      <w:lvlJc w:val="left"/>
      <w:pPr>
        <w:ind w:left="720" w:hanging="360"/>
      </w:pPr>
      <w:rPr>
        <w:rFonts w:ascii="Symbol" w:hAnsi="Symbol" w:hint="default"/>
      </w:rPr>
    </w:lvl>
    <w:lvl w:ilvl="1" w:tplc="1AD4B100">
      <w:start w:val="1"/>
      <w:numFmt w:val="bullet"/>
      <w:lvlText w:val="o"/>
      <w:lvlJc w:val="left"/>
      <w:pPr>
        <w:ind w:left="1440" w:hanging="360"/>
      </w:pPr>
      <w:rPr>
        <w:rFonts w:ascii="Courier New" w:hAnsi="Courier New" w:hint="default"/>
      </w:rPr>
    </w:lvl>
    <w:lvl w:ilvl="2" w:tplc="B926978C">
      <w:start w:val="1"/>
      <w:numFmt w:val="bullet"/>
      <w:lvlText w:val="ü"/>
      <w:lvlJc w:val="left"/>
      <w:pPr>
        <w:ind w:left="2160" w:hanging="360"/>
      </w:pPr>
      <w:rPr>
        <w:rFonts w:ascii="Wingdings" w:hAnsi="Wingdings" w:hint="default"/>
      </w:rPr>
    </w:lvl>
    <w:lvl w:ilvl="3" w:tplc="526A0750">
      <w:start w:val="1"/>
      <w:numFmt w:val="bullet"/>
      <w:lvlText w:val=""/>
      <w:lvlJc w:val="left"/>
      <w:pPr>
        <w:ind w:left="2880" w:hanging="360"/>
      </w:pPr>
      <w:rPr>
        <w:rFonts w:ascii="Symbol" w:hAnsi="Symbol" w:hint="default"/>
      </w:rPr>
    </w:lvl>
    <w:lvl w:ilvl="4" w:tplc="0BC048D4">
      <w:start w:val="1"/>
      <w:numFmt w:val="bullet"/>
      <w:lvlText w:val="o"/>
      <w:lvlJc w:val="left"/>
      <w:pPr>
        <w:ind w:left="3600" w:hanging="360"/>
      </w:pPr>
      <w:rPr>
        <w:rFonts w:ascii="Courier New" w:hAnsi="Courier New" w:hint="default"/>
      </w:rPr>
    </w:lvl>
    <w:lvl w:ilvl="5" w:tplc="6FC45032">
      <w:start w:val="1"/>
      <w:numFmt w:val="bullet"/>
      <w:lvlText w:val=""/>
      <w:lvlJc w:val="left"/>
      <w:pPr>
        <w:ind w:left="4320" w:hanging="360"/>
      </w:pPr>
      <w:rPr>
        <w:rFonts w:ascii="Wingdings" w:hAnsi="Wingdings" w:hint="default"/>
      </w:rPr>
    </w:lvl>
    <w:lvl w:ilvl="6" w:tplc="26E6A0BA">
      <w:start w:val="1"/>
      <w:numFmt w:val="bullet"/>
      <w:lvlText w:val=""/>
      <w:lvlJc w:val="left"/>
      <w:pPr>
        <w:ind w:left="5040" w:hanging="360"/>
      </w:pPr>
      <w:rPr>
        <w:rFonts w:ascii="Symbol" w:hAnsi="Symbol" w:hint="default"/>
      </w:rPr>
    </w:lvl>
    <w:lvl w:ilvl="7" w:tplc="AF7E0312">
      <w:start w:val="1"/>
      <w:numFmt w:val="bullet"/>
      <w:lvlText w:val="o"/>
      <w:lvlJc w:val="left"/>
      <w:pPr>
        <w:ind w:left="5760" w:hanging="360"/>
      </w:pPr>
      <w:rPr>
        <w:rFonts w:ascii="Courier New" w:hAnsi="Courier New" w:hint="default"/>
      </w:rPr>
    </w:lvl>
    <w:lvl w:ilvl="8" w:tplc="20EC7EDC">
      <w:start w:val="1"/>
      <w:numFmt w:val="bullet"/>
      <w:lvlText w:val=""/>
      <w:lvlJc w:val="left"/>
      <w:pPr>
        <w:ind w:left="6480" w:hanging="360"/>
      </w:pPr>
      <w:rPr>
        <w:rFonts w:ascii="Wingdings" w:hAnsi="Wingdings" w:hint="default"/>
      </w:rPr>
    </w:lvl>
  </w:abstractNum>
  <w:abstractNum w:abstractNumId="17" w15:restartNumberingAfterBreak="0">
    <w:nsid w:val="246E890A"/>
    <w:multiLevelType w:val="hybridMultilevel"/>
    <w:tmpl w:val="73749F5C"/>
    <w:lvl w:ilvl="0" w:tplc="357E6E96">
      <w:start w:val="1"/>
      <w:numFmt w:val="bullet"/>
      <w:lvlText w:val=""/>
      <w:lvlJc w:val="left"/>
      <w:pPr>
        <w:ind w:left="720" w:hanging="360"/>
      </w:pPr>
      <w:rPr>
        <w:rFonts w:ascii="Symbol" w:hAnsi="Symbol" w:hint="default"/>
      </w:rPr>
    </w:lvl>
    <w:lvl w:ilvl="1" w:tplc="CD20EA58">
      <w:start w:val="1"/>
      <w:numFmt w:val="bullet"/>
      <w:lvlText w:val="o"/>
      <w:lvlJc w:val="left"/>
      <w:pPr>
        <w:ind w:left="1440" w:hanging="360"/>
      </w:pPr>
      <w:rPr>
        <w:rFonts w:ascii="Courier New" w:hAnsi="Courier New" w:hint="default"/>
      </w:rPr>
    </w:lvl>
    <w:lvl w:ilvl="2" w:tplc="D10405F8">
      <w:start w:val="1"/>
      <w:numFmt w:val="bullet"/>
      <w:lvlText w:val="ü"/>
      <w:lvlJc w:val="left"/>
      <w:pPr>
        <w:ind w:left="2160" w:hanging="360"/>
      </w:pPr>
      <w:rPr>
        <w:rFonts w:ascii="Wingdings" w:hAnsi="Wingdings" w:hint="default"/>
      </w:rPr>
    </w:lvl>
    <w:lvl w:ilvl="3" w:tplc="47969CAA">
      <w:start w:val="1"/>
      <w:numFmt w:val="bullet"/>
      <w:lvlText w:val=""/>
      <w:lvlJc w:val="left"/>
      <w:pPr>
        <w:ind w:left="2880" w:hanging="360"/>
      </w:pPr>
      <w:rPr>
        <w:rFonts w:ascii="Symbol" w:hAnsi="Symbol" w:hint="default"/>
      </w:rPr>
    </w:lvl>
    <w:lvl w:ilvl="4" w:tplc="BEEAC6CA">
      <w:start w:val="1"/>
      <w:numFmt w:val="bullet"/>
      <w:lvlText w:val="o"/>
      <w:lvlJc w:val="left"/>
      <w:pPr>
        <w:ind w:left="3600" w:hanging="360"/>
      </w:pPr>
      <w:rPr>
        <w:rFonts w:ascii="Courier New" w:hAnsi="Courier New" w:hint="default"/>
      </w:rPr>
    </w:lvl>
    <w:lvl w:ilvl="5" w:tplc="DB169B94">
      <w:start w:val="1"/>
      <w:numFmt w:val="bullet"/>
      <w:lvlText w:val=""/>
      <w:lvlJc w:val="left"/>
      <w:pPr>
        <w:ind w:left="4320" w:hanging="360"/>
      </w:pPr>
      <w:rPr>
        <w:rFonts w:ascii="Wingdings" w:hAnsi="Wingdings" w:hint="default"/>
      </w:rPr>
    </w:lvl>
    <w:lvl w:ilvl="6" w:tplc="03647DDC">
      <w:start w:val="1"/>
      <w:numFmt w:val="bullet"/>
      <w:lvlText w:val=""/>
      <w:lvlJc w:val="left"/>
      <w:pPr>
        <w:ind w:left="5040" w:hanging="360"/>
      </w:pPr>
      <w:rPr>
        <w:rFonts w:ascii="Symbol" w:hAnsi="Symbol" w:hint="default"/>
      </w:rPr>
    </w:lvl>
    <w:lvl w:ilvl="7" w:tplc="C506FDB4">
      <w:start w:val="1"/>
      <w:numFmt w:val="bullet"/>
      <w:lvlText w:val="o"/>
      <w:lvlJc w:val="left"/>
      <w:pPr>
        <w:ind w:left="5760" w:hanging="360"/>
      </w:pPr>
      <w:rPr>
        <w:rFonts w:ascii="Courier New" w:hAnsi="Courier New" w:hint="default"/>
      </w:rPr>
    </w:lvl>
    <w:lvl w:ilvl="8" w:tplc="B0A05D32">
      <w:start w:val="1"/>
      <w:numFmt w:val="bullet"/>
      <w:lvlText w:val=""/>
      <w:lvlJc w:val="left"/>
      <w:pPr>
        <w:ind w:left="6480" w:hanging="360"/>
      </w:pPr>
      <w:rPr>
        <w:rFonts w:ascii="Wingdings" w:hAnsi="Wingdings" w:hint="default"/>
      </w:rPr>
    </w:lvl>
  </w:abstractNum>
  <w:abstractNum w:abstractNumId="18" w15:restartNumberingAfterBreak="0">
    <w:nsid w:val="29294EF5"/>
    <w:multiLevelType w:val="multilevel"/>
    <w:tmpl w:val="8A72A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BC2727A"/>
    <w:multiLevelType w:val="multilevel"/>
    <w:tmpl w:val="F8A6C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170F9"/>
    <w:multiLevelType w:val="multilevel"/>
    <w:tmpl w:val="5910524A"/>
    <w:lvl w:ilvl="0">
      <w:start w:val="1"/>
      <w:numFmt w:val="decimal"/>
      <w:lvlText w:val="%1."/>
      <w:lvlJc w:val="left"/>
      <w:pPr>
        <w:ind w:left="420" w:hanging="360"/>
      </w:pPr>
      <w:rPr>
        <w:rFonts w:hint="default"/>
      </w:rPr>
    </w:lvl>
    <w:lvl w:ilvl="1">
      <w:start w:val="2"/>
      <w:numFmt w:val="decimal"/>
      <w:isLgl/>
      <w:lvlText w:val="%1.%2."/>
      <w:lvlJc w:val="left"/>
      <w:pPr>
        <w:ind w:left="112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895"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30" w:hanging="1440"/>
      </w:pPr>
      <w:rPr>
        <w:rFonts w:hint="default"/>
        <w:b/>
      </w:rPr>
    </w:lvl>
    <w:lvl w:ilvl="7">
      <w:start w:val="1"/>
      <w:numFmt w:val="decimal"/>
      <w:isLgl/>
      <w:lvlText w:val="%1.%2.%3.%4.%5.%6.%7.%8."/>
      <w:lvlJc w:val="left"/>
      <w:pPr>
        <w:ind w:left="6435" w:hanging="1440"/>
      </w:pPr>
      <w:rPr>
        <w:rFonts w:hint="default"/>
        <w:b/>
      </w:rPr>
    </w:lvl>
    <w:lvl w:ilvl="8">
      <w:start w:val="1"/>
      <w:numFmt w:val="decimal"/>
      <w:isLgl/>
      <w:lvlText w:val="%1.%2.%3.%4.%5.%6.%7.%8.%9."/>
      <w:lvlJc w:val="left"/>
      <w:pPr>
        <w:ind w:left="7500" w:hanging="1800"/>
      </w:pPr>
      <w:rPr>
        <w:rFonts w:hint="default"/>
        <w:b/>
      </w:rPr>
    </w:lvl>
  </w:abstractNum>
  <w:abstractNum w:abstractNumId="22" w15:restartNumberingAfterBreak="0">
    <w:nsid w:val="2C9508C1"/>
    <w:multiLevelType w:val="hybridMultilevel"/>
    <w:tmpl w:val="DC86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CA2533"/>
    <w:multiLevelType w:val="hybridMultilevel"/>
    <w:tmpl w:val="E770331C"/>
    <w:lvl w:ilvl="0" w:tplc="04408852">
      <w:start w:val="1"/>
      <w:numFmt w:val="bullet"/>
      <w:lvlText w:val=""/>
      <w:lvlJc w:val="left"/>
      <w:pPr>
        <w:ind w:left="720" w:hanging="360"/>
      </w:pPr>
      <w:rPr>
        <w:rFonts w:ascii="Symbol" w:hAnsi="Symbol" w:hint="default"/>
      </w:rPr>
    </w:lvl>
    <w:lvl w:ilvl="1" w:tplc="5894831A">
      <w:start w:val="1"/>
      <w:numFmt w:val="bullet"/>
      <w:lvlText w:val="o"/>
      <w:lvlJc w:val="left"/>
      <w:pPr>
        <w:ind w:left="1440" w:hanging="360"/>
      </w:pPr>
      <w:rPr>
        <w:rFonts w:ascii="Courier New" w:hAnsi="Courier New" w:hint="default"/>
      </w:rPr>
    </w:lvl>
    <w:lvl w:ilvl="2" w:tplc="DDC8E65A">
      <w:start w:val="1"/>
      <w:numFmt w:val="bullet"/>
      <w:lvlText w:val="ü"/>
      <w:lvlJc w:val="left"/>
      <w:pPr>
        <w:ind w:left="2160" w:hanging="360"/>
      </w:pPr>
      <w:rPr>
        <w:rFonts w:ascii="Wingdings" w:hAnsi="Wingdings" w:hint="default"/>
      </w:rPr>
    </w:lvl>
    <w:lvl w:ilvl="3" w:tplc="CE16DDF6">
      <w:start w:val="1"/>
      <w:numFmt w:val="bullet"/>
      <w:lvlText w:val=""/>
      <w:lvlJc w:val="left"/>
      <w:pPr>
        <w:ind w:left="2880" w:hanging="360"/>
      </w:pPr>
      <w:rPr>
        <w:rFonts w:ascii="Symbol" w:hAnsi="Symbol" w:hint="default"/>
      </w:rPr>
    </w:lvl>
    <w:lvl w:ilvl="4" w:tplc="A75E6A2E">
      <w:start w:val="1"/>
      <w:numFmt w:val="bullet"/>
      <w:lvlText w:val="o"/>
      <w:lvlJc w:val="left"/>
      <w:pPr>
        <w:ind w:left="3600" w:hanging="360"/>
      </w:pPr>
      <w:rPr>
        <w:rFonts w:ascii="Courier New" w:hAnsi="Courier New" w:hint="default"/>
      </w:rPr>
    </w:lvl>
    <w:lvl w:ilvl="5" w:tplc="EC46F292">
      <w:start w:val="1"/>
      <w:numFmt w:val="bullet"/>
      <w:lvlText w:val=""/>
      <w:lvlJc w:val="left"/>
      <w:pPr>
        <w:ind w:left="4320" w:hanging="360"/>
      </w:pPr>
      <w:rPr>
        <w:rFonts w:ascii="Wingdings" w:hAnsi="Wingdings" w:hint="default"/>
      </w:rPr>
    </w:lvl>
    <w:lvl w:ilvl="6" w:tplc="5C8E44C4">
      <w:start w:val="1"/>
      <w:numFmt w:val="bullet"/>
      <w:lvlText w:val=""/>
      <w:lvlJc w:val="left"/>
      <w:pPr>
        <w:ind w:left="5040" w:hanging="360"/>
      </w:pPr>
      <w:rPr>
        <w:rFonts w:ascii="Symbol" w:hAnsi="Symbol" w:hint="default"/>
      </w:rPr>
    </w:lvl>
    <w:lvl w:ilvl="7" w:tplc="91A6166A">
      <w:start w:val="1"/>
      <w:numFmt w:val="bullet"/>
      <w:lvlText w:val="o"/>
      <w:lvlJc w:val="left"/>
      <w:pPr>
        <w:ind w:left="5760" w:hanging="360"/>
      </w:pPr>
      <w:rPr>
        <w:rFonts w:ascii="Courier New" w:hAnsi="Courier New" w:hint="default"/>
      </w:rPr>
    </w:lvl>
    <w:lvl w:ilvl="8" w:tplc="35987536">
      <w:start w:val="1"/>
      <w:numFmt w:val="bullet"/>
      <w:lvlText w:val=""/>
      <w:lvlJc w:val="left"/>
      <w:pPr>
        <w:ind w:left="6480" w:hanging="360"/>
      </w:pPr>
      <w:rPr>
        <w:rFonts w:ascii="Wingdings" w:hAnsi="Wingdings" w:hint="default"/>
      </w:rPr>
    </w:lvl>
  </w:abstractNum>
  <w:abstractNum w:abstractNumId="24" w15:restartNumberingAfterBreak="0">
    <w:nsid w:val="324D02AC"/>
    <w:multiLevelType w:val="hybridMultilevel"/>
    <w:tmpl w:val="B0265144"/>
    <w:lvl w:ilvl="0" w:tplc="0426000F">
      <w:start w:val="1"/>
      <w:numFmt w:val="decimal"/>
      <w:lvlText w:val="%1."/>
      <w:lvlJc w:val="left"/>
      <w:pPr>
        <w:ind w:left="720" w:hanging="360"/>
      </w:pPr>
    </w:lvl>
    <w:lvl w:ilvl="1" w:tplc="F6FAA14E">
      <w:numFmt w:val="bullet"/>
      <w:lvlText w:val=""/>
      <w:lvlJc w:val="left"/>
      <w:pPr>
        <w:ind w:left="1440" w:hanging="360"/>
      </w:pPr>
      <w:rPr>
        <w:rFonts w:ascii="Symbol" w:eastAsia="Calibr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2F2E0B"/>
    <w:multiLevelType w:val="hybridMultilevel"/>
    <w:tmpl w:val="4A422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9B5084"/>
    <w:multiLevelType w:val="multilevel"/>
    <w:tmpl w:val="93B4C7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i/>
        <w:iCs w:val="0"/>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8" w15:restartNumberingAfterBreak="0">
    <w:nsid w:val="45C81659"/>
    <w:multiLevelType w:val="hybridMultilevel"/>
    <w:tmpl w:val="0EFE74F4"/>
    <w:lvl w:ilvl="0" w:tplc="5174443A">
      <w:start w:val="1"/>
      <w:numFmt w:val="bullet"/>
      <w:lvlText w:val=""/>
      <w:lvlJc w:val="left"/>
      <w:pPr>
        <w:ind w:left="720" w:hanging="360"/>
      </w:pPr>
      <w:rPr>
        <w:rFonts w:ascii="Symbol" w:hAnsi="Symbol" w:hint="default"/>
      </w:rPr>
    </w:lvl>
    <w:lvl w:ilvl="1" w:tplc="CDD64702">
      <w:start w:val="1"/>
      <w:numFmt w:val="bullet"/>
      <w:lvlText w:val="o"/>
      <w:lvlJc w:val="left"/>
      <w:pPr>
        <w:ind w:left="1440" w:hanging="360"/>
      </w:pPr>
      <w:rPr>
        <w:rFonts w:ascii="Courier New" w:hAnsi="Courier New" w:hint="default"/>
      </w:rPr>
    </w:lvl>
    <w:lvl w:ilvl="2" w:tplc="6BC247F2">
      <w:start w:val="1"/>
      <w:numFmt w:val="bullet"/>
      <w:lvlText w:val="ü"/>
      <w:lvlJc w:val="left"/>
      <w:pPr>
        <w:ind w:left="2160" w:hanging="360"/>
      </w:pPr>
      <w:rPr>
        <w:rFonts w:ascii="Wingdings" w:hAnsi="Wingdings" w:hint="default"/>
      </w:rPr>
    </w:lvl>
    <w:lvl w:ilvl="3" w:tplc="A2BA5F60">
      <w:start w:val="1"/>
      <w:numFmt w:val="bullet"/>
      <w:lvlText w:val=""/>
      <w:lvlJc w:val="left"/>
      <w:pPr>
        <w:ind w:left="2880" w:hanging="360"/>
      </w:pPr>
      <w:rPr>
        <w:rFonts w:ascii="Symbol" w:hAnsi="Symbol" w:hint="default"/>
      </w:rPr>
    </w:lvl>
    <w:lvl w:ilvl="4" w:tplc="750E0FB4">
      <w:start w:val="1"/>
      <w:numFmt w:val="bullet"/>
      <w:lvlText w:val="o"/>
      <w:lvlJc w:val="left"/>
      <w:pPr>
        <w:ind w:left="3600" w:hanging="360"/>
      </w:pPr>
      <w:rPr>
        <w:rFonts w:ascii="Courier New" w:hAnsi="Courier New" w:hint="default"/>
      </w:rPr>
    </w:lvl>
    <w:lvl w:ilvl="5" w:tplc="C9A44C82">
      <w:start w:val="1"/>
      <w:numFmt w:val="bullet"/>
      <w:lvlText w:val=""/>
      <w:lvlJc w:val="left"/>
      <w:pPr>
        <w:ind w:left="4320" w:hanging="360"/>
      </w:pPr>
      <w:rPr>
        <w:rFonts w:ascii="Wingdings" w:hAnsi="Wingdings" w:hint="default"/>
      </w:rPr>
    </w:lvl>
    <w:lvl w:ilvl="6" w:tplc="82A09324">
      <w:start w:val="1"/>
      <w:numFmt w:val="bullet"/>
      <w:lvlText w:val=""/>
      <w:lvlJc w:val="left"/>
      <w:pPr>
        <w:ind w:left="5040" w:hanging="360"/>
      </w:pPr>
      <w:rPr>
        <w:rFonts w:ascii="Symbol" w:hAnsi="Symbol" w:hint="default"/>
      </w:rPr>
    </w:lvl>
    <w:lvl w:ilvl="7" w:tplc="2E7A4DA6">
      <w:start w:val="1"/>
      <w:numFmt w:val="bullet"/>
      <w:lvlText w:val="o"/>
      <w:lvlJc w:val="left"/>
      <w:pPr>
        <w:ind w:left="5760" w:hanging="360"/>
      </w:pPr>
      <w:rPr>
        <w:rFonts w:ascii="Courier New" w:hAnsi="Courier New" w:hint="default"/>
      </w:rPr>
    </w:lvl>
    <w:lvl w:ilvl="8" w:tplc="5E2E9558">
      <w:start w:val="1"/>
      <w:numFmt w:val="bullet"/>
      <w:lvlText w:val=""/>
      <w:lvlJc w:val="left"/>
      <w:pPr>
        <w:ind w:left="6480" w:hanging="360"/>
      </w:pPr>
      <w:rPr>
        <w:rFonts w:ascii="Wingdings" w:hAnsi="Wingdings" w:hint="default"/>
      </w:rPr>
    </w:lvl>
  </w:abstractNum>
  <w:abstractNum w:abstractNumId="29"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30" w15:restartNumberingAfterBreak="0">
    <w:nsid w:val="518E1CD5"/>
    <w:multiLevelType w:val="hybridMultilevel"/>
    <w:tmpl w:val="0F3E0464"/>
    <w:lvl w:ilvl="0" w:tplc="BF6C239A">
      <w:start w:val="1"/>
      <w:numFmt w:val="bullet"/>
      <w:lvlText w:val=""/>
      <w:lvlJc w:val="left"/>
      <w:pPr>
        <w:ind w:left="720" w:hanging="360"/>
      </w:pPr>
      <w:rPr>
        <w:rFonts w:ascii="Symbol" w:hAnsi="Symbol" w:hint="default"/>
      </w:rPr>
    </w:lvl>
    <w:lvl w:ilvl="1" w:tplc="1BF4DA68">
      <w:start w:val="1"/>
      <w:numFmt w:val="bullet"/>
      <w:lvlText w:val="o"/>
      <w:lvlJc w:val="left"/>
      <w:pPr>
        <w:ind w:left="1440" w:hanging="360"/>
      </w:pPr>
      <w:rPr>
        <w:rFonts w:ascii="Courier New" w:hAnsi="Courier New" w:hint="default"/>
      </w:rPr>
    </w:lvl>
    <w:lvl w:ilvl="2" w:tplc="669E5028">
      <w:start w:val="1"/>
      <w:numFmt w:val="bullet"/>
      <w:lvlText w:val="ü"/>
      <w:lvlJc w:val="left"/>
      <w:pPr>
        <w:ind w:left="2160" w:hanging="360"/>
      </w:pPr>
      <w:rPr>
        <w:rFonts w:ascii="Wingdings" w:hAnsi="Wingdings" w:hint="default"/>
      </w:rPr>
    </w:lvl>
    <w:lvl w:ilvl="3" w:tplc="9E06CA98">
      <w:start w:val="1"/>
      <w:numFmt w:val="bullet"/>
      <w:lvlText w:val=""/>
      <w:lvlJc w:val="left"/>
      <w:pPr>
        <w:ind w:left="2880" w:hanging="360"/>
      </w:pPr>
      <w:rPr>
        <w:rFonts w:ascii="Symbol" w:hAnsi="Symbol" w:hint="default"/>
      </w:rPr>
    </w:lvl>
    <w:lvl w:ilvl="4" w:tplc="C0F4C83E">
      <w:start w:val="1"/>
      <w:numFmt w:val="bullet"/>
      <w:lvlText w:val="o"/>
      <w:lvlJc w:val="left"/>
      <w:pPr>
        <w:ind w:left="3600" w:hanging="360"/>
      </w:pPr>
      <w:rPr>
        <w:rFonts w:ascii="Courier New" w:hAnsi="Courier New" w:hint="default"/>
      </w:rPr>
    </w:lvl>
    <w:lvl w:ilvl="5" w:tplc="88964F04">
      <w:start w:val="1"/>
      <w:numFmt w:val="bullet"/>
      <w:lvlText w:val=""/>
      <w:lvlJc w:val="left"/>
      <w:pPr>
        <w:ind w:left="4320" w:hanging="360"/>
      </w:pPr>
      <w:rPr>
        <w:rFonts w:ascii="Wingdings" w:hAnsi="Wingdings" w:hint="default"/>
      </w:rPr>
    </w:lvl>
    <w:lvl w:ilvl="6" w:tplc="B1964BF4">
      <w:start w:val="1"/>
      <w:numFmt w:val="bullet"/>
      <w:lvlText w:val=""/>
      <w:lvlJc w:val="left"/>
      <w:pPr>
        <w:ind w:left="5040" w:hanging="360"/>
      </w:pPr>
      <w:rPr>
        <w:rFonts w:ascii="Symbol" w:hAnsi="Symbol" w:hint="default"/>
      </w:rPr>
    </w:lvl>
    <w:lvl w:ilvl="7" w:tplc="3DFEC4DC">
      <w:start w:val="1"/>
      <w:numFmt w:val="bullet"/>
      <w:lvlText w:val="o"/>
      <w:lvlJc w:val="left"/>
      <w:pPr>
        <w:ind w:left="5760" w:hanging="360"/>
      </w:pPr>
      <w:rPr>
        <w:rFonts w:ascii="Courier New" w:hAnsi="Courier New" w:hint="default"/>
      </w:rPr>
    </w:lvl>
    <w:lvl w:ilvl="8" w:tplc="E07C8576">
      <w:start w:val="1"/>
      <w:numFmt w:val="bullet"/>
      <w:lvlText w:val=""/>
      <w:lvlJc w:val="left"/>
      <w:pPr>
        <w:ind w:left="6480" w:hanging="360"/>
      </w:pPr>
      <w:rPr>
        <w:rFonts w:ascii="Wingdings" w:hAnsi="Wingdings" w:hint="default"/>
      </w:rPr>
    </w:lvl>
  </w:abstractNum>
  <w:abstractNum w:abstractNumId="31" w15:restartNumberingAfterBreak="0">
    <w:nsid w:val="5F692977"/>
    <w:multiLevelType w:val="hybridMultilevel"/>
    <w:tmpl w:val="A3F0CDFA"/>
    <w:lvl w:ilvl="0" w:tplc="9A94C6F0">
      <w:start w:val="1"/>
      <w:numFmt w:val="bullet"/>
      <w:lvlText w:val="-"/>
      <w:lvlJc w:val="left"/>
      <w:pPr>
        <w:ind w:left="720" w:hanging="360"/>
      </w:pPr>
      <w:rPr>
        <w:rFonts w:ascii="Calibri" w:hAnsi="Calibri" w:hint="default"/>
      </w:rPr>
    </w:lvl>
    <w:lvl w:ilvl="1" w:tplc="5EF69A26">
      <w:start w:val="1"/>
      <w:numFmt w:val="bullet"/>
      <w:lvlText w:val="o"/>
      <w:lvlJc w:val="left"/>
      <w:pPr>
        <w:ind w:left="1440" w:hanging="360"/>
      </w:pPr>
      <w:rPr>
        <w:rFonts w:ascii="Courier New" w:hAnsi="Courier New" w:hint="default"/>
      </w:rPr>
    </w:lvl>
    <w:lvl w:ilvl="2" w:tplc="25F81AD2">
      <w:start w:val="1"/>
      <w:numFmt w:val="bullet"/>
      <w:lvlText w:val=""/>
      <w:lvlJc w:val="left"/>
      <w:pPr>
        <w:ind w:left="2160" w:hanging="360"/>
      </w:pPr>
      <w:rPr>
        <w:rFonts w:ascii="Wingdings" w:hAnsi="Wingdings" w:hint="default"/>
      </w:rPr>
    </w:lvl>
    <w:lvl w:ilvl="3" w:tplc="49E8C458">
      <w:start w:val="1"/>
      <w:numFmt w:val="bullet"/>
      <w:lvlText w:val=""/>
      <w:lvlJc w:val="left"/>
      <w:pPr>
        <w:ind w:left="2880" w:hanging="360"/>
      </w:pPr>
      <w:rPr>
        <w:rFonts w:ascii="Symbol" w:hAnsi="Symbol" w:hint="default"/>
      </w:rPr>
    </w:lvl>
    <w:lvl w:ilvl="4" w:tplc="201EA0B2">
      <w:start w:val="1"/>
      <w:numFmt w:val="bullet"/>
      <w:lvlText w:val="o"/>
      <w:lvlJc w:val="left"/>
      <w:pPr>
        <w:ind w:left="3600" w:hanging="360"/>
      </w:pPr>
      <w:rPr>
        <w:rFonts w:ascii="Courier New" w:hAnsi="Courier New" w:hint="default"/>
      </w:rPr>
    </w:lvl>
    <w:lvl w:ilvl="5" w:tplc="35323362">
      <w:start w:val="1"/>
      <w:numFmt w:val="bullet"/>
      <w:lvlText w:val=""/>
      <w:lvlJc w:val="left"/>
      <w:pPr>
        <w:ind w:left="4320" w:hanging="360"/>
      </w:pPr>
      <w:rPr>
        <w:rFonts w:ascii="Wingdings" w:hAnsi="Wingdings" w:hint="default"/>
      </w:rPr>
    </w:lvl>
    <w:lvl w:ilvl="6" w:tplc="BC886440">
      <w:start w:val="1"/>
      <w:numFmt w:val="bullet"/>
      <w:lvlText w:val=""/>
      <w:lvlJc w:val="left"/>
      <w:pPr>
        <w:ind w:left="5040" w:hanging="360"/>
      </w:pPr>
      <w:rPr>
        <w:rFonts w:ascii="Symbol" w:hAnsi="Symbol" w:hint="default"/>
      </w:rPr>
    </w:lvl>
    <w:lvl w:ilvl="7" w:tplc="8A9264CC">
      <w:start w:val="1"/>
      <w:numFmt w:val="bullet"/>
      <w:lvlText w:val="o"/>
      <w:lvlJc w:val="left"/>
      <w:pPr>
        <w:ind w:left="5760" w:hanging="360"/>
      </w:pPr>
      <w:rPr>
        <w:rFonts w:ascii="Courier New" w:hAnsi="Courier New" w:hint="default"/>
      </w:rPr>
    </w:lvl>
    <w:lvl w:ilvl="8" w:tplc="4678C9EA">
      <w:start w:val="1"/>
      <w:numFmt w:val="bullet"/>
      <w:lvlText w:val=""/>
      <w:lvlJc w:val="left"/>
      <w:pPr>
        <w:ind w:left="6480" w:hanging="360"/>
      </w:pPr>
      <w:rPr>
        <w:rFonts w:ascii="Wingdings" w:hAnsi="Wingdings" w:hint="default"/>
      </w:rPr>
    </w:lvl>
  </w:abstractNum>
  <w:abstractNum w:abstractNumId="32"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34" w15:restartNumberingAfterBreak="0">
    <w:nsid w:val="65BB0348"/>
    <w:multiLevelType w:val="multilevel"/>
    <w:tmpl w:val="0AA6FC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87CC4"/>
    <w:multiLevelType w:val="hybridMultilevel"/>
    <w:tmpl w:val="E672684C"/>
    <w:lvl w:ilvl="0" w:tplc="958204C6">
      <w:start w:val="1"/>
      <w:numFmt w:val="bullet"/>
      <w:lvlText w:val=""/>
      <w:lvlJc w:val="left"/>
      <w:pPr>
        <w:ind w:left="720" w:hanging="360"/>
      </w:pPr>
      <w:rPr>
        <w:rFonts w:ascii="Symbol" w:hAnsi="Symbol" w:hint="default"/>
      </w:rPr>
    </w:lvl>
    <w:lvl w:ilvl="1" w:tplc="5FEEC47A">
      <w:start w:val="1"/>
      <w:numFmt w:val="bullet"/>
      <w:lvlText w:val="o"/>
      <w:lvlJc w:val="left"/>
      <w:pPr>
        <w:ind w:left="1440" w:hanging="360"/>
      </w:pPr>
      <w:rPr>
        <w:rFonts w:ascii="Courier New" w:hAnsi="Courier New" w:hint="default"/>
      </w:rPr>
    </w:lvl>
    <w:lvl w:ilvl="2" w:tplc="19BA66A8">
      <w:start w:val="1"/>
      <w:numFmt w:val="bullet"/>
      <w:lvlText w:val="ü"/>
      <w:lvlJc w:val="left"/>
      <w:pPr>
        <w:ind w:left="2160" w:hanging="360"/>
      </w:pPr>
      <w:rPr>
        <w:rFonts w:ascii="Wingdings" w:hAnsi="Wingdings" w:hint="default"/>
      </w:rPr>
    </w:lvl>
    <w:lvl w:ilvl="3" w:tplc="9B823760">
      <w:start w:val="1"/>
      <w:numFmt w:val="bullet"/>
      <w:lvlText w:val=""/>
      <w:lvlJc w:val="left"/>
      <w:pPr>
        <w:ind w:left="2880" w:hanging="360"/>
      </w:pPr>
      <w:rPr>
        <w:rFonts w:ascii="Symbol" w:hAnsi="Symbol" w:hint="default"/>
      </w:rPr>
    </w:lvl>
    <w:lvl w:ilvl="4" w:tplc="B6905952">
      <w:start w:val="1"/>
      <w:numFmt w:val="bullet"/>
      <w:lvlText w:val="o"/>
      <w:lvlJc w:val="left"/>
      <w:pPr>
        <w:ind w:left="3600" w:hanging="360"/>
      </w:pPr>
      <w:rPr>
        <w:rFonts w:ascii="Courier New" w:hAnsi="Courier New" w:hint="default"/>
      </w:rPr>
    </w:lvl>
    <w:lvl w:ilvl="5" w:tplc="0BDEC9AA">
      <w:start w:val="1"/>
      <w:numFmt w:val="bullet"/>
      <w:lvlText w:val=""/>
      <w:lvlJc w:val="left"/>
      <w:pPr>
        <w:ind w:left="4320" w:hanging="360"/>
      </w:pPr>
      <w:rPr>
        <w:rFonts w:ascii="Wingdings" w:hAnsi="Wingdings" w:hint="default"/>
      </w:rPr>
    </w:lvl>
    <w:lvl w:ilvl="6" w:tplc="1D466754">
      <w:start w:val="1"/>
      <w:numFmt w:val="bullet"/>
      <w:lvlText w:val=""/>
      <w:lvlJc w:val="left"/>
      <w:pPr>
        <w:ind w:left="5040" w:hanging="360"/>
      </w:pPr>
      <w:rPr>
        <w:rFonts w:ascii="Symbol" w:hAnsi="Symbol" w:hint="default"/>
      </w:rPr>
    </w:lvl>
    <w:lvl w:ilvl="7" w:tplc="78A4CCE6">
      <w:start w:val="1"/>
      <w:numFmt w:val="bullet"/>
      <w:lvlText w:val="o"/>
      <w:lvlJc w:val="left"/>
      <w:pPr>
        <w:ind w:left="5760" w:hanging="360"/>
      </w:pPr>
      <w:rPr>
        <w:rFonts w:ascii="Courier New" w:hAnsi="Courier New" w:hint="default"/>
      </w:rPr>
    </w:lvl>
    <w:lvl w:ilvl="8" w:tplc="45B007EE">
      <w:start w:val="1"/>
      <w:numFmt w:val="bullet"/>
      <w:lvlText w:val=""/>
      <w:lvlJc w:val="left"/>
      <w:pPr>
        <w:ind w:left="6480" w:hanging="360"/>
      </w:pPr>
      <w:rPr>
        <w:rFonts w:ascii="Wingdings" w:hAnsi="Wingdings" w:hint="default"/>
      </w:rPr>
    </w:lvl>
  </w:abstractNum>
  <w:abstractNum w:abstractNumId="36" w15:restartNumberingAfterBreak="0">
    <w:nsid w:val="67AC6EAD"/>
    <w:multiLevelType w:val="multilevel"/>
    <w:tmpl w:val="529A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131F4"/>
    <w:multiLevelType w:val="multilevel"/>
    <w:tmpl w:val="3FD66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47F0A"/>
    <w:multiLevelType w:val="hybridMultilevel"/>
    <w:tmpl w:val="68086080"/>
    <w:lvl w:ilvl="0" w:tplc="FFFFFFFF">
      <w:start w:val="1"/>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69384E14"/>
    <w:multiLevelType w:val="multilevel"/>
    <w:tmpl w:val="412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9A76C"/>
    <w:multiLevelType w:val="hybridMultilevel"/>
    <w:tmpl w:val="9970E320"/>
    <w:lvl w:ilvl="0" w:tplc="DF020896">
      <w:start w:val="1"/>
      <w:numFmt w:val="bullet"/>
      <w:lvlText w:val=""/>
      <w:lvlJc w:val="left"/>
      <w:pPr>
        <w:ind w:left="720" w:hanging="360"/>
      </w:pPr>
      <w:rPr>
        <w:rFonts w:ascii="Symbol" w:hAnsi="Symbol" w:hint="default"/>
      </w:rPr>
    </w:lvl>
    <w:lvl w:ilvl="1" w:tplc="E0C6B58A">
      <w:start w:val="1"/>
      <w:numFmt w:val="bullet"/>
      <w:lvlText w:val="o"/>
      <w:lvlJc w:val="left"/>
      <w:pPr>
        <w:ind w:left="1440" w:hanging="360"/>
      </w:pPr>
      <w:rPr>
        <w:rFonts w:ascii="Courier New" w:hAnsi="Courier New" w:hint="default"/>
      </w:rPr>
    </w:lvl>
    <w:lvl w:ilvl="2" w:tplc="1BA86A6A">
      <w:start w:val="1"/>
      <w:numFmt w:val="bullet"/>
      <w:lvlText w:val="ü"/>
      <w:lvlJc w:val="left"/>
      <w:pPr>
        <w:ind w:left="2160" w:hanging="360"/>
      </w:pPr>
      <w:rPr>
        <w:rFonts w:ascii="Wingdings" w:hAnsi="Wingdings" w:hint="default"/>
      </w:rPr>
    </w:lvl>
    <w:lvl w:ilvl="3" w:tplc="F7680018">
      <w:start w:val="1"/>
      <w:numFmt w:val="bullet"/>
      <w:lvlText w:val=""/>
      <w:lvlJc w:val="left"/>
      <w:pPr>
        <w:ind w:left="2880" w:hanging="360"/>
      </w:pPr>
      <w:rPr>
        <w:rFonts w:ascii="Symbol" w:hAnsi="Symbol" w:hint="default"/>
      </w:rPr>
    </w:lvl>
    <w:lvl w:ilvl="4" w:tplc="096A78A4">
      <w:start w:val="1"/>
      <w:numFmt w:val="bullet"/>
      <w:lvlText w:val="o"/>
      <w:lvlJc w:val="left"/>
      <w:pPr>
        <w:ind w:left="3600" w:hanging="360"/>
      </w:pPr>
      <w:rPr>
        <w:rFonts w:ascii="Courier New" w:hAnsi="Courier New" w:hint="default"/>
      </w:rPr>
    </w:lvl>
    <w:lvl w:ilvl="5" w:tplc="B1720FA8">
      <w:start w:val="1"/>
      <w:numFmt w:val="bullet"/>
      <w:lvlText w:val=""/>
      <w:lvlJc w:val="left"/>
      <w:pPr>
        <w:ind w:left="4320" w:hanging="360"/>
      </w:pPr>
      <w:rPr>
        <w:rFonts w:ascii="Wingdings" w:hAnsi="Wingdings" w:hint="default"/>
      </w:rPr>
    </w:lvl>
    <w:lvl w:ilvl="6" w:tplc="E87A3B26">
      <w:start w:val="1"/>
      <w:numFmt w:val="bullet"/>
      <w:lvlText w:val=""/>
      <w:lvlJc w:val="left"/>
      <w:pPr>
        <w:ind w:left="5040" w:hanging="360"/>
      </w:pPr>
      <w:rPr>
        <w:rFonts w:ascii="Symbol" w:hAnsi="Symbol" w:hint="default"/>
      </w:rPr>
    </w:lvl>
    <w:lvl w:ilvl="7" w:tplc="8E861B8A">
      <w:start w:val="1"/>
      <w:numFmt w:val="bullet"/>
      <w:lvlText w:val="o"/>
      <w:lvlJc w:val="left"/>
      <w:pPr>
        <w:ind w:left="5760" w:hanging="360"/>
      </w:pPr>
      <w:rPr>
        <w:rFonts w:ascii="Courier New" w:hAnsi="Courier New" w:hint="default"/>
      </w:rPr>
    </w:lvl>
    <w:lvl w:ilvl="8" w:tplc="FA9A891A">
      <w:start w:val="1"/>
      <w:numFmt w:val="bullet"/>
      <w:lvlText w:val=""/>
      <w:lvlJc w:val="left"/>
      <w:pPr>
        <w:ind w:left="6480" w:hanging="360"/>
      </w:pPr>
      <w:rPr>
        <w:rFonts w:ascii="Wingdings" w:hAnsi="Wingdings" w:hint="default"/>
      </w:rPr>
    </w:lvl>
  </w:abstractNum>
  <w:abstractNum w:abstractNumId="41" w15:restartNumberingAfterBreak="0">
    <w:nsid w:val="6C365043"/>
    <w:multiLevelType w:val="hybridMultilevel"/>
    <w:tmpl w:val="AEB0476A"/>
    <w:lvl w:ilvl="0" w:tplc="21C4BC3A">
      <w:start w:val="1"/>
      <w:numFmt w:val="bullet"/>
      <w:lvlText w:val=""/>
      <w:lvlJc w:val="left"/>
      <w:pPr>
        <w:ind w:left="720" w:hanging="360"/>
      </w:pPr>
      <w:rPr>
        <w:rFonts w:ascii="Symbol" w:hAnsi="Symbol" w:hint="default"/>
      </w:rPr>
    </w:lvl>
    <w:lvl w:ilvl="1" w:tplc="A83C9EC0">
      <w:start w:val="1"/>
      <w:numFmt w:val="bullet"/>
      <w:lvlText w:val="o"/>
      <w:lvlJc w:val="left"/>
      <w:pPr>
        <w:ind w:left="1440" w:hanging="360"/>
      </w:pPr>
      <w:rPr>
        <w:rFonts w:ascii="Courier New" w:hAnsi="Courier New" w:hint="default"/>
      </w:rPr>
    </w:lvl>
    <w:lvl w:ilvl="2" w:tplc="97924942">
      <w:start w:val="1"/>
      <w:numFmt w:val="bullet"/>
      <w:lvlText w:val="ü"/>
      <w:lvlJc w:val="left"/>
      <w:pPr>
        <w:ind w:left="2160" w:hanging="360"/>
      </w:pPr>
      <w:rPr>
        <w:rFonts w:ascii="Wingdings" w:hAnsi="Wingdings" w:hint="default"/>
      </w:rPr>
    </w:lvl>
    <w:lvl w:ilvl="3" w:tplc="F2403750">
      <w:start w:val="1"/>
      <w:numFmt w:val="bullet"/>
      <w:lvlText w:val=""/>
      <w:lvlJc w:val="left"/>
      <w:pPr>
        <w:ind w:left="2880" w:hanging="360"/>
      </w:pPr>
      <w:rPr>
        <w:rFonts w:ascii="Symbol" w:hAnsi="Symbol" w:hint="default"/>
      </w:rPr>
    </w:lvl>
    <w:lvl w:ilvl="4" w:tplc="7436CE8C">
      <w:start w:val="1"/>
      <w:numFmt w:val="bullet"/>
      <w:lvlText w:val="o"/>
      <w:lvlJc w:val="left"/>
      <w:pPr>
        <w:ind w:left="3600" w:hanging="360"/>
      </w:pPr>
      <w:rPr>
        <w:rFonts w:ascii="Courier New" w:hAnsi="Courier New" w:hint="default"/>
      </w:rPr>
    </w:lvl>
    <w:lvl w:ilvl="5" w:tplc="53B83B7E">
      <w:start w:val="1"/>
      <w:numFmt w:val="bullet"/>
      <w:lvlText w:val=""/>
      <w:lvlJc w:val="left"/>
      <w:pPr>
        <w:ind w:left="4320" w:hanging="360"/>
      </w:pPr>
      <w:rPr>
        <w:rFonts w:ascii="Wingdings" w:hAnsi="Wingdings" w:hint="default"/>
      </w:rPr>
    </w:lvl>
    <w:lvl w:ilvl="6" w:tplc="ADF2C4DE">
      <w:start w:val="1"/>
      <w:numFmt w:val="bullet"/>
      <w:lvlText w:val=""/>
      <w:lvlJc w:val="left"/>
      <w:pPr>
        <w:ind w:left="5040" w:hanging="360"/>
      </w:pPr>
      <w:rPr>
        <w:rFonts w:ascii="Symbol" w:hAnsi="Symbol" w:hint="default"/>
      </w:rPr>
    </w:lvl>
    <w:lvl w:ilvl="7" w:tplc="296C8798">
      <w:start w:val="1"/>
      <w:numFmt w:val="bullet"/>
      <w:lvlText w:val="o"/>
      <w:lvlJc w:val="left"/>
      <w:pPr>
        <w:ind w:left="5760" w:hanging="360"/>
      </w:pPr>
      <w:rPr>
        <w:rFonts w:ascii="Courier New" w:hAnsi="Courier New" w:hint="default"/>
      </w:rPr>
    </w:lvl>
    <w:lvl w:ilvl="8" w:tplc="3AAC3AC4">
      <w:start w:val="1"/>
      <w:numFmt w:val="bullet"/>
      <w:lvlText w:val=""/>
      <w:lvlJc w:val="left"/>
      <w:pPr>
        <w:ind w:left="6480" w:hanging="360"/>
      </w:pPr>
      <w:rPr>
        <w:rFonts w:ascii="Wingdings" w:hAnsi="Wingdings" w:hint="default"/>
      </w:rPr>
    </w:lvl>
  </w:abstractNum>
  <w:abstractNum w:abstractNumId="42"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3" w15:restartNumberingAfterBreak="0">
    <w:nsid w:val="6E364E4A"/>
    <w:multiLevelType w:val="multilevel"/>
    <w:tmpl w:val="783030C8"/>
    <w:lvl w:ilvl="0">
      <w:start w:val="4"/>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26354D"/>
    <w:multiLevelType w:val="multilevel"/>
    <w:tmpl w:val="EDB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46" w15:restartNumberingAfterBreak="0">
    <w:nsid w:val="7750059A"/>
    <w:multiLevelType w:val="multilevel"/>
    <w:tmpl w:val="10748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895C9"/>
    <w:multiLevelType w:val="hybridMultilevel"/>
    <w:tmpl w:val="060C4A1A"/>
    <w:lvl w:ilvl="0" w:tplc="17A475EE">
      <w:start w:val="1"/>
      <w:numFmt w:val="bullet"/>
      <w:lvlText w:val=""/>
      <w:lvlJc w:val="left"/>
      <w:pPr>
        <w:ind w:left="720" w:hanging="360"/>
      </w:pPr>
      <w:rPr>
        <w:rFonts w:ascii="Symbol" w:hAnsi="Symbol" w:hint="default"/>
      </w:rPr>
    </w:lvl>
    <w:lvl w:ilvl="1" w:tplc="CEECB0E8">
      <w:start w:val="1"/>
      <w:numFmt w:val="bullet"/>
      <w:lvlText w:val="o"/>
      <w:lvlJc w:val="left"/>
      <w:pPr>
        <w:ind w:left="1440" w:hanging="360"/>
      </w:pPr>
      <w:rPr>
        <w:rFonts w:ascii="Courier New" w:hAnsi="Courier New" w:hint="default"/>
      </w:rPr>
    </w:lvl>
    <w:lvl w:ilvl="2" w:tplc="26586E56">
      <w:start w:val="1"/>
      <w:numFmt w:val="bullet"/>
      <w:lvlText w:val="ü"/>
      <w:lvlJc w:val="left"/>
      <w:pPr>
        <w:ind w:left="2160" w:hanging="360"/>
      </w:pPr>
      <w:rPr>
        <w:rFonts w:ascii="Wingdings" w:hAnsi="Wingdings" w:hint="default"/>
      </w:rPr>
    </w:lvl>
    <w:lvl w:ilvl="3" w:tplc="7228C834">
      <w:start w:val="1"/>
      <w:numFmt w:val="bullet"/>
      <w:lvlText w:val=""/>
      <w:lvlJc w:val="left"/>
      <w:pPr>
        <w:ind w:left="2880" w:hanging="360"/>
      </w:pPr>
      <w:rPr>
        <w:rFonts w:ascii="Symbol" w:hAnsi="Symbol" w:hint="default"/>
      </w:rPr>
    </w:lvl>
    <w:lvl w:ilvl="4" w:tplc="F8B0081A">
      <w:start w:val="1"/>
      <w:numFmt w:val="bullet"/>
      <w:lvlText w:val="o"/>
      <w:lvlJc w:val="left"/>
      <w:pPr>
        <w:ind w:left="3600" w:hanging="360"/>
      </w:pPr>
      <w:rPr>
        <w:rFonts w:ascii="Courier New" w:hAnsi="Courier New" w:hint="default"/>
      </w:rPr>
    </w:lvl>
    <w:lvl w:ilvl="5" w:tplc="138E6CB0">
      <w:start w:val="1"/>
      <w:numFmt w:val="bullet"/>
      <w:lvlText w:val=""/>
      <w:lvlJc w:val="left"/>
      <w:pPr>
        <w:ind w:left="4320" w:hanging="360"/>
      </w:pPr>
      <w:rPr>
        <w:rFonts w:ascii="Wingdings" w:hAnsi="Wingdings" w:hint="default"/>
      </w:rPr>
    </w:lvl>
    <w:lvl w:ilvl="6" w:tplc="14AA0C66">
      <w:start w:val="1"/>
      <w:numFmt w:val="bullet"/>
      <w:lvlText w:val=""/>
      <w:lvlJc w:val="left"/>
      <w:pPr>
        <w:ind w:left="5040" w:hanging="360"/>
      </w:pPr>
      <w:rPr>
        <w:rFonts w:ascii="Symbol" w:hAnsi="Symbol" w:hint="default"/>
      </w:rPr>
    </w:lvl>
    <w:lvl w:ilvl="7" w:tplc="0342696A">
      <w:start w:val="1"/>
      <w:numFmt w:val="bullet"/>
      <w:lvlText w:val="o"/>
      <w:lvlJc w:val="left"/>
      <w:pPr>
        <w:ind w:left="5760" w:hanging="360"/>
      </w:pPr>
      <w:rPr>
        <w:rFonts w:ascii="Courier New" w:hAnsi="Courier New" w:hint="default"/>
      </w:rPr>
    </w:lvl>
    <w:lvl w:ilvl="8" w:tplc="A238D9E2">
      <w:start w:val="1"/>
      <w:numFmt w:val="bullet"/>
      <w:lvlText w:val=""/>
      <w:lvlJc w:val="left"/>
      <w:pPr>
        <w:ind w:left="6480" w:hanging="360"/>
      </w:pPr>
      <w:rPr>
        <w:rFonts w:ascii="Wingdings" w:hAnsi="Wingdings" w:hint="default"/>
      </w:rPr>
    </w:lvl>
  </w:abstractNum>
  <w:abstractNum w:abstractNumId="48" w15:restartNumberingAfterBreak="0">
    <w:nsid w:val="7D0327FF"/>
    <w:multiLevelType w:val="hybridMultilevel"/>
    <w:tmpl w:val="C714FFB6"/>
    <w:lvl w:ilvl="0" w:tplc="86CE142C">
      <w:start w:val="1"/>
      <w:numFmt w:val="decimal"/>
      <w:lvlText w:val="%1."/>
      <w:lvlJc w:val="left"/>
      <w:pPr>
        <w:ind w:left="720" w:hanging="360"/>
      </w:pPr>
      <w:rPr>
        <w:rFonts w:hint="default"/>
        <w:color w:val="7030A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1791190">
    <w:abstractNumId w:val="7"/>
  </w:num>
  <w:num w:numId="2" w16cid:durableId="558395403">
    <w:abstractNumId w:val="30"/>
  </w:num>
  <w:num w:numId="3" w16cid:durableId="433938093">
    <w:abstractNumId w:val="47"/>
  </w:num>
  <w:num w:numId="4" w16cid:durableId="1544099811">
    <w:abstractNumId w:val="41"/>
  </w:num>
  <w:num w:numId="5" w16cid:durableId="395278349">
    <w:abstractNumId w:val="40"/>
  </w:num>
  <w:num w:numId="6" w16cid:durableId="1316185681">
    <w:abstractNumId w:val="16"/>
  </w:num>
  <w:num w:numId="7" w16cid:durableId="1998724409">
    <w:abstractNumId w:val="6"/>
  </w:num>
  <w:num w:numId="8" w16cid:durableId="953367823">
    <w:abstractNumId w:val="28"/>
  </w:num>
  <w:num w:numId="9" w16cid:durableId="716588480">
    <w:abstractNumId w:val="35"/>
  </w:num>
  <w:num w:numId="10" w16cid:durableId="737358618">
    <w:abstractNumId w:val="23"/>
  </w:num>
  <w:num w:numId="11" w16cid:durableId="468086590">
    <w:abstractNumId w:val="17"/>
  </w:num>
  <w:num w:numId="12" w16cid:durableId="1995332706">
    <w:abstractNumId w:val="1"/>
  </w:num>
  <w:num w:numId="13" w16cid:durableId="1715619035">
    <w:abstractNumId w:val="31"/>
  </w:num>
  <w:num w:numId="14" w16cid:durableId="962855914">
    <w:abstractNumId w:val="3"/>
  </w:num>
  <w:num w:numId="15" w16cid:durableId="1382438715">
    <w:abstractNumId w:val="26"/>
  </w:num>
  <w:num w:numId="16" w16cid:durableId="1210146331">
    <w:abstractNumId w:val="48"/>
  </w:num>
  <w:num w:numId="17" w16cid:durableId="1867021635">
    <w:abstractNumId w:val="38"/>
  </w:num>
  <w:num w:numId="18" w16cid:durableId="1068501281">
    <w:abstractNumId w:val="19"/>
  </w:num>
  <w:num w:numId="19" w16cid:durableId="1769734608">
    <w:abstractNumId w:val="0"/>
  </w:num>
  <w:num w:numId="20" w16cid:durableId="791943789">
    <w:abstractNumId w:val="11"/>
  </w:num>
  <w:num w:numId="21" w16cid:durableId="121003352">
    <w:abstractNumId w:val="5"/>
  </w:num>
  <w:num w:numId="22" w16cid:durableId="1057558320">
    <w:abstractNumId w:val="21"/>
  </w:num>
  <w:num w:numId="23" w16cid:durableId="1347561096">
    <w:abstractNumId w:val="32"/>
  </w:num>
  <w:num w:numId="24" w16cid:durableId="1772582058">
    <w:abstractNumId w:val="12"/>
  </w:num>
  <w:num w:numId="25" w16cid:durableId="1755590000">
    <w:abstractNumId w:val="22"/>
  </w:num>
  <w:num w:numId="26" w16cid:durableId="1395198463">
    <w:abstractNumId w:val="24"/>
  </w:num>
  <w:num w:numId="27" w16cid:durableId="507907692">
    <w:abstractNumId w:val="4"/>
  </w:num>
  <w:num w:numId="28" w16cid:durableId="1704011490">
    <w:abstractNumId w:val="33"/>
  </w:num>
  <w:num w:numId="29" w16cid:durableId="1512528270">
    <w:abstractNumId w:val="29"/>
  </w:num>
  <w:num w:numId="30" w16cid:durableId="1990016807">
    <w:abstractNumId w:val="27"/>
  </w:num>
  <w:num w:numId="31" w16cid:durableId="1867257430">
    <w:abstractNumId w:val="45"/>
  </w:num>
  <w:num w:numId="32" w16cid:durableId="345251074">
    <w:abstractNumId w:val="13"/>
  </w:num>
  <w:num w:numId="33" w16cid:durableId="305403305">
    <w:abstractNumId w:val="14"/>
  </w:num>
  <w:num w:numId="34" w16cid:durableId="789322551">
    <w:abstractNumId w:val="36"/>
  </w:num>
  <w:num w:numId="35" w16cid:durableId="1208834011">
    <w:abstractNumId w:val="18"/>
  </w:num>
  <w:num w:numId="36" w16cid:durableId="671958153">
    <w:abstractNumId w:val="46"/>
  </w:num>
  <w:num w:numId="37" w16cid:durableId="1854152025">
    <w:abstractNumId w:val="9"/>
  </w:num>
  <w:num w:numId="38" w16cid:durableId="485171638">
    <w:abstractNumId w:val="8"/>
  </w:num>
  <w:num w:numId="39" w16cid:durableId="1901943370">
    <w:abstractNumId w:val="20"/>
  </w:num>
  <w:num w:numId="40" w16cid:durableId="64576040">
    <w:abstractNumId w:val="2"/>
  </w:num>
  <w:num w:numId="41" w16cid:durableId="2004308640">
    <w:abstractNumId w:val="34"/>
  </w:num>
  <w:num w:numId="42" w16cid:durableId="260996942">
    <w:abstractNumId w:val="37"/>
  </w:num>
  <w:num w:numId="43" w16cid:durableId="532156567">
    <w:abstractNumId w:val="39"/>
  </w:num>
  <w:num w:numId="44" w16cid:durableId="420027973">
    <w:abstractNumId w:val="10"/>
  </w:num>
  <w:num w:numId="45" w16cid:durableId="1784033638">
    <w:abstractNumId w:val="15"/>
  </w:num>
  <w:num w:numId="46" w16cid:durableId="1458601280">
    <w:abstractNumId w:val="43"/>
  </w:num>
  <w:num w:numId="47" w16cid:durableId="1550728711">
    <w:abstractNumId w:val="44"/>
  </w:num>
  <w:num w:numId="48" w16cid:durableId="1127434387">
    <w:abstractNumId w:val="42"/>
  </w:num>
  <w:num w:numId="49" w16cid:durableId="7228681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5"/>
    <w:rsid w:val="00002011"/>
    <w:rsid w:val="000030D7"/>
    <w:rsid w:val="00004CE8"/>
    <w:rsid w:val="00005C80"/>
    <w:rsid w:val="000062DE"/>
    <w:rsid w:val="0000660A"/>
    <w:rsid w:val="0000692F"/>
    <w:rsid w:val="00011106"/>
    <w:rsid w:val="0001171D"/>
    <w:rsid w:val="00012497"/>
    <w:rsid w:val="000125A8"/>
    <w:rsid w:val="000127E8"/>
    <w:rsid w:val="00013C69"/>
    <w:rsid w:val="00015D98"/>
    <w:rsid w:val="00015E15"/>
    <w:rsid w:val="000174B2"/>
    <w:rsid w:val="00017BC9"/>
    <w:rsid w:val="000218B3"/>
    <w:rsid w:val="00021C65"/>
    <w:rsid w:val="000220B3"/>
    <w:rsid w:val="00022257"/>
    <w:rsid w:val="000227AC"/>
    <w:rsid w:val="0002404E"/>
    <w:rsid w:val="00025867"/>
    <w:rsid w:val="00025B08"/>
    <w:rsid w:val="00025EC5"/>
    <w:rsid w:val="000268DF"/>
    <w:rsid w:val="00027B75"/>
    <w:rsid w:val="00027EBE"/>
    <w:rsid w:val="00031340"/>
    <w:rsid w:val="00031510"/>
    <w:rsid w:val="00031B5E"/>
    <w:rsid w:val="00031C44"/>
    <w:rsid w:val="00031EA7"/>
    <w:rsid w:val="00032091"/>
    <w:rsid w:val="00032233"/>
    <w:rsid w:val="0003335F"/>
    <w:rsid w:val="000335E2"/>
    <w:rsid w:val="000349C6"/>
    <w:rsid w:val="0003542B"/>
    <w:rsid w:val="00035CCF"/>
    <w:rsid w:val="00035F8B"/>
    <w:rsid w:val="00036666"/>
    <w:rsid w:val="00037128"/>
    <w:rsid w:val="000377FB"/>
    <w:rsid w:val="00037A5D"/>
    <w:rsid w:val="00040178"/>
    <w:rsid w:val="00041AEF"/>
    <w:rsid w:val="00042CDB"/>
    <w:rsid w:val="000430EA"/>
    <w:rsid w:val="000433F1"/>
    <w:rsid w:val="00043835"/>
    <w:rsid w:val="00043AC1"/>
    <w:rsid w:val="00043BFD"/>
    <w:rsid w:val="00044028"/>
    <w:rsid w:val="00044462"/>
    <w:rsid w:val="000447C7"/>
    <w:rsid w:val="000449A1"/>
    <w:rsid w:val="00045BA7"/>
    <w:rsid w:val="00047414"/>
    <w:rsid w:val="00047F55"/>
    <w:rsid w:val="00050B17"/>
    <w:rsid w:val="000513DE"/>
    <w:rsid w:val="00051972"/>
    <w:rsid w:val="00051B6B"/>
    <w:rsid w:val="00052FEC"/>
    <w:rsid w:val="000531A6"/>
    <w:rsid w:val="00053B8C"/>
    <w:rsid w:val="00054928"/>
    <w:rsid w:val="000554D8"/>
    <w:rsid w:val="00056055"/>
    <w:rsid w:val="000561F8"/>
    <w:rsid w:val="00056346"/>
    <w:rsid w:val="0005736F"/>
    <w:rsid w:val="00060387"/>
    <w:rsid w:val="00061037"/>
    <w:rsid w:val="000624C2"/>
    <w:rsid w:val="00063B40"/>
    <w:rsid w:val="00064032"/>
    <w:rsid w:val="00064351"/>
    <w:rsid w:val="000645B5"/>
    <w:rsid w:val="00064C6E"/>
    <w:rsid w:val="00065B46"/>
    <w:rsid w:val="0006619E"/>
    <w:rsid w:val="0006624D"/>
    <w:rsid w:val="00066A19"/>
    <w:rsid w:val="00071176"/>
    <w:rsid w:val="000730D3"/>
    <w:rsid w:val="0007346B"/>
    <w:rsid w:val="00073604"/>
    <w:rsid w:val="00073840"/>
    <w:rsid w:val="00073CF6"/>
    <w:rsid w:val="00073E35"/>
    <w:rsid w:val="000746AF"/>
    <w:rsid w:val="0007488B"/>
    <w:rsid w:val="00074BFE"/>
    <w:rsid w:val="0007798E"/>
    <w:rsid w:val="00077C37"/>
    <w:rsid w:val="00080109"/>
    <w:rsid w:val="00080632"/>
    <w:rsid w:val="000840EA"/>
    <w:rsid w:val="0008547E"/>
    <w:rsid w:val="0008599B"/>
    <w:rsid w:val="000859CB"/>
    <w:rsid w:val="00086394"/>
    <w:rsid w:val="00086B78"/>
    <w:rsid w:val="00086D71"/>
    <w:rsid w:val="000904B6"/>
    <w:rsid w:val="0009086A"/>
    <w:rsid w:val="00090AD5"/>
    <w:rsid w:val="00091939"/>
    <w:rsid w:val="00092339"/>
    <w:rsid w:val="00092840"/>
    <w:rsid w:val="00093174"/>
    <w:rsid w:val="0009384E"/>
    <w:rsid w:val="00093CB9"/>
    <w:rsid w:val="00094295"/>
    <w:rsid w:val="00094764"/>
    <w:rsid w:val="00094A8C"/>
    <w:rsid w:val="00096167"/>
    <w:rsid w:val="0009661F"/>
    <w:rsid w:val="00096CDC"/>
    <w:rsid w:val="00097398"/>
    <w:rsid w:val="000974A7"/>
    <w:rsid w:val="00097BDE"/>
    <w:rsid w:val="00097E15"/>
    <w:rsid w:val="000A0FAE"/>
    <w:rsid w:val="000A1382"/>
    <w:rsid w:val="000A1393"/>
    <w:rsid w:val="000A2DD3"/>
    <w:rsid w:val="000A4BFC"/>
    <w:rsid w:val="000A4D4E"/>
    <w:rsid w:val="000A56DD"/>
    <w:rsid w:val="000A6DC9"/>
    <w:rsid w:val="000A76A6"/>
    <w:rsid w:val="000B0B30"/>
    <w:rsid w:val="000B237C"/>
    <w:rsid w:val="000B2473"/>
    <w:rsid w:val="000B2AA2"/>
    <w:rsid w:val="000B2CC4"/>
    <w:rsid w:val="000B3F99"/>
    <w:rsid w:val="000B3FF6"/>
    <w:rsid w:val="000B4210"/>
    <w:rsid w:val="000B51BA"/>
    <w:rsid w:val="000B5448"/>
    <w:rsid w:val="000B581F"/>
    <w:rsid w:val="000B5A93"/>
    <w:rsid w:val="000B65D1"/>
    <w:rsid w:val="000B681D"/>
    <w:rsid w:val="000B6BB4"/>
    <w:rsid w:val="000B6D7F"/>
    <w:rsid w:val="000B739A"/>
    <w:rsid w:val="000B7732"/>
    <w:rsid w:val="000C1F3C"/>
    <w:rsid w:val="000C2B34"/>
    <w:rsid w:val="000C2E48"/>
    <w:rsid w:val="000C3236"/>
    <w:rsid w:val="000C3AC2"/>
    <w:rsid w:val="000C4C8D"/>
    <w:rsid w:val="000C6190"/>
    <w:rsid w:val="000C6876"/>
    <w:rsid w:val="000C70C8"/>
    <w:rsid w:val="000C7BA5"/>
    <w:rsid w:val="000C8FA9"/>
    <w:rsid w:val="000D1311"/>
    <w:rsid w:val="000D17E9"/>
    <w:rsid w:val="000D2B6F"/>
    <w:rsid w:val="000D3FCA"/>
    <w:rsid w:val="000D50F1"/>
    <w:rsid w:val="000D7759"/>
    <w:rsid w:val="000D77B5"/>
    <w:rsid w:val="000E0E3A"/>
    <w:rsid w:val="000E1EC1"/>
    <w:rsid w:val="000E2082"/>
    <w:rsid w:val="000E2582"/>
    <w:rsid w:val="000E2A49"/>
    <w:rsid w:val="000E3823"/>
    <w:rsid w:val="000E3978"/>
    <w:rsid w:val="000E3D90"/>
    <w:rsid w:val="000E4354"/>
    <w:rsid w:val="000E460F"/>
    <w:rsid w:val="000E49D1"/>
    <w:rsid w:val="000E4C9F"/>
    <w:rsid w:val="000E5090"/>
    <w:rsid w:val="000E679D"/>
    <w:rsid w:val="000E6D5A"/>
    <w:rsid w:val="000E6FE2"/>
    <w:rsid w:val="000E73BB"/>
    <w:rsid w:val="000E7FDB"/>
    <w:rsid w:val="000F0A59"/>
    <w:rsid w:val="000F2138"/>
    <w:rsid w:val="000F2CE4"/>
    <w:rsid w:val="000F2D90"/>
    <w:rsid w:val="000F3313"/>
    <w:rsid w:val="000F345B"/>
    <w:rsid w:val="000F5C45"/>
    <w:rsid w:val="000F7FC1"/>
    <w:rsid w:val="0010129B"/>
    <w:rsid w:val="001019E4"/>
    <w:rsid w:val="0010233D"/>
    <w:rsid w:val="00103573"/>
    <w:rsid w:val="0010510D"/>
    <w:rsid w:val="00105BE6"/>
    <w:rsid w:val="00105D03"/>
    <w:rsid w:val="00105F2C"/>
    <w:rsid w:val="00107E40"/>
    <w:rsid w:val="00107FD2"/>
    <w:rsid w:val="0011046F"/>
    <w:rsid w:val="00113804"/>
    <w:rsid w:val="00113CEB"/>
    <w:rsid w:val="0011473A"/>
    <w:rsid w:val="00114979"/>
    <w:rsid w:val="00115095"/>
    <w:rsid w:val="001151A6"/>
    <w:rsid w:val="00115AE2"/>
    <w:rsid w:val="00115D9F"/>
    <w:rsid w:val="00116535"/>
    <w:rsid w:val="00117D51"/>
    <w:rsid w:val="00117EBA"/>
    <w:rsid w:val="00120BA7"/>
    <w:rsid w:val="001218B4"/>
    <w:rsid w:val="00121FA1"/>
    <w:rsid w:val="00122180"/>
    <w:rsid w:val="00123DF7"/>
    <w:rsid w:val="00124D1E"/>
    <w:rsid w:val="0012554B"/>
    <w:rsid w:val="0012629C"/>
    <w:rsid w:val="00126324"/>
    <w:rsid w:val="00127E7B"/>
    <w:rsid w:val="00130136"/>
    <w:rsid w:val="0013126D"/>
    <w:rsid w:val="001312A1"/>
    <w:rsid w:val="00131A1C"/>
    <w:rsid w:val="00132BAD"/>
    <w:rsid w:val="001331A8"/>
    <w:rsid w:val="001341A1"/>
    <w:rsid w:val="001349DA"/>
    <w:rsid w:val="0013503D"/>
    <w:rsid w:val="0013538F"/>
    <w:rsid w:val="001362AE"/>
    <w:rsid w:val="001370DC"/>
    <w:rsid w:val="00140E7F"/>
    <w:rsid w:val="00141DB8"/>
    <w:rsid w:val="001421F4"/>
    <w:rsid w:val="0014220F"/>
    <w:rsid w:val="00142810"/>
    <w:rsid w:val="001441D0"/>
    <w:rsid w:val="0014445E"/>
    <w:rsid w:val="00145C3D"/>
    <w:rsid w:val="0014684A"/>
    <w:rsid w:val="00146984"/>
    <w:rsid w:val="00146FB7"/>
    <w:rsid w:val="00147AF8"/>
    <w:rsid w:val="00147CCF"/>
    <w:rsid w:val="00147E86"/>
    <w:rsid w:val="00150193"/>
    <w:rsid w:val="00153954"/>
    <w:rsid w:val="00153C2A"/>
    <w:rsid w:val="0015404F"/>
    <w:rsid w:val="001542F0"/>
    <w:rsid w:val="00154768"/>
    <w:rsid w:val="00154A60"/>
    <w:rsid w:val="00157016"/>
    <w:rsid w:val="00157269"/>
    <w:rsid w:val="00157BD9"/>
    <w:rsid w:val="001605EF"/>
    <w:rsid w:val="001609C1"/>
    <w:rsid w:val="00160B27"/>
    <w:rsid w:val="00161066"/>
    <w:rsid w:val="00161283"/>
    <w:rsid w:val="0016140E"/>
    <w:rsid w:val="001615F0"/>
    <w:rsid w:val="00161883"/>
    <w:rsid w:val="0016194F"/>
    <w:rsid w:val="00161D0F"/>
    <w:rsid w:val="001632CF"/>
    <w:rsid w:val="00163481"/>
    <w:rsid w:val="001644B7"/>
    <w:rsid w:val="001646FA"/>
    <w:rsid w:val="00164D64"/>
    <w:rsid w:val="00165430"/>
    <w:rsid w:val="00165D39"/>
    <w:rsid w:val="00166A31"/>
    <w:rsid w:val="00166F03"/>
    <w:rsid w:val="001674B6"/>
    <w:rsid w:val="00167E8C"/>
    <w:rsid w:val="001707CC"/>
    <w:rsid w:val="001720D7"/>
    <w:rsid w:val="00174646"/>
    <w:rsid w:val="00174D9A"/>
    <w:rsid w:val="0017530A"/>
    <w:rsid w:val="00175419"/>
    <w:rsid w:val="00175711"/>
    <w:rsid w:val="00176682"/>
    <w:rsid w:val="00176C33"/>
    <w:rsid w:val="001770F3"/>
    <w:rsid w:val="00180AC3"/>
    <w:rsid w:val="00180B27"/>
    <w:rsid w:val="001814F3"/>
    <w:rsid w:val="0018185C"/>
    <w:rsid w:val="0018254E"/>
    <w:rsid w:val="0018287D"/>
    <w:rsid w:val="001837C0"/>
    <w:rsid w:val="001837E8"/>
    <w:rsid w:val="00183C64"/>
    <w:rsid w:val="00183D28"/>
    <w:rsid w:val="001847D2"/>
    <w:rsid w:val="00184F26"/>
    <w:rsid w:val="00185B4E"/>
    <w:rsid w:val="001864A3"/>
    <w:rsid w:val="00186714"/>
    <w:rsid w:val="00186B9C"/>
    <w:rsid w:val="00186BBE"/>
    <w:rsid w:val="00186F75"/>
    <w:rsid w:val="0018732A"/>
    <w:rsid w:val="0018738A"/>
    <w:rsid w:val="001907ED"/>
    <w:rsid w:val="00190FB4"/>
    <w:rsid w:val="00191ADF"/>
    <w:rsid w:val="001932DD"/>
    <w:rsid w:val="00193592"/>
    <w:rsid w:val="00193B35"/>
    <w:rsid w:val="001948FE"/>
    <w:rsid w:val="00194A81"/>
    <w:rsid w:val="0019503D"/>
    <w:rsid w:val="00195F0B"/>
    <w:rsid w:val="001A009F"/>
    <w:rsid w:val="001A01A5"/>
    <w:rsid w:val="001A030F"/>
    <w:rsid w:val="001A0862"/>
    <w:rsid w:val="001A10E4"/>
    <w:rsid w:val="001A1548"/>
    <w:rsid w:val="001A157F"/>
    <w:rsid w:val="001A1DAD"/>
    <w:rsid w:val="001A3E35"/>
    <w:rsid w:val="001A3E5C"/>
    <w:rsid w:val="001A3E68"/>
    <w:rsid w:val="001A46F9"/>
    <w:rsid w:val="001A5A3D"/>
    <w:rsid w:val="001A5AE5"/>
    <w:rsid w:val="001A5B0A"/>
    <w:rsid w:val="001A64FA"/>
    <w:rsid w:val="001A65C2"/>
    <w:rsid w:val="001A68DA"/>
    <w:rsid w:val="001A6AEB"/>
    <w:rsid w:val="001A77CD"/>
    <w:rsid w:val="001A7922"/>
    <w:rsid w:val="001B0D77"/>
    <w:rsid w:val="001B0F19"/>
    <w:rsid w:val="001B1698"/>
    <w:rsid w:val="001B190E"/>
    <w:rsid w:val="001B1A24"/>
    <w:rsid w:val="001B22ED"/>
    <w:rsid w:val="001B29F9"/>
    <w:rsid w:val="001B39A3"/>
    <w:rsid w:val="001B44E9"/>
    <w:rsid w:val="001B5561"/>
    <w:rsid w:val="001B57F6"/>
    <w:rsid w:val="001B5EF5"/>
    <w:rsid w:val="001B5F6F"/>
    <w:rsid w:val="001B6CC2"/>
    <w:rsid w:val="001C026B"/>
    <w:rsid w:val="001C129D"/>
    <w:rsid w:val="001C1FBE"/>
    <w:rsid w:val="001C20E5"/>
    <w:rsid w:val="001C314E"/>
    <w:rsid w:val="001C34EC"/>
    <w:rsid w:val="001C3E7C"/>
    <w:rsid w:val="001C43F6"/>
    <w:rsid w:val="001C4F3F"/>
    <w:rsid w:val="001C507A"/>
    <w:rsid w:val="001C50DA"/>
    <w:rsid w:val="001C5554"/>
    <w:rsid w:val="001C5574"/>
    <w:rsid w:val="001C56E7"/>
    <w:rsid w:val="001C572B"/>
    <w:rsid w:val="001C5986"/>
    <w:rsid w:val="001C6573"/>
    <w:rsid w:val="001C752C"/>
    <w:rsid w:val="001D02E7"/>
    <w:rsid w:val="001D06CD"/>
    <w:rsid w:val="001D09E2"/>
    <w:rsid w:val="001D0CFA"/>
    <w:rsid w:val="001D0EA1"/>
    <w:rsid w:val="001D109B"/>
    <w:rsid w:val="001D2255"/>
    <w:rsid w:val="001D2468"/>
    <w:rsid w:val="001D24C3"/>
    <w:rsid w:val="001D2E81"/>
    <w:rsid w:val="001D3457"/>
    <w:rsid w:val="001D3CA5"/>
    <w:rsid w:val="001D3D23"/>
    <w:rsid w:val="001D4024"/>
    <w:rsid w:val="001D6051"/>
    <w:rsid w:val="001D62BB"/>
    <w:rsid w:val="001D65FD"/>
    <w:rsid w:val="001D6D08"/>
    <w:rsid w:val="001D7099"/>
    <w:rsid w:val="001E0BEC"/>
    <w:rsid w:val="001E0EBF"/>
    <w:rsid w:val="001E2406"/>
    <w:rsid w:val="001E3A0E"/>
    <w:rsid w:val="001E4092"/>
    <w:rsid w:val="001E469C"/>
    <w:rsid w:val="001E4C91"/>
    <w:rsid w:val="001E599C"/>
    <w:rsid w:val="001E5E4F"/>
    <w:rsid w:val="001E682A"/>
    <w:rsid w:val="001E68E5"/>
    <w:rsid w:val="001E765C"/>
    <w:rsid w:val="001F0D6A"/>
    <w:rsid w:val="001F1520"/>
    <w:rsid w:val="001F16AA"/>
    <w:rsid w:val="001F20AD"/>
    <w:rsid w:val="001F28F8"/>
    <w:rsid w:val="001F3CF4"/>
    <w:rsid w:val="001F4B25"/>
    <w:rsid w:val="001F5BE2"/>
    <w:rsid w:val="001F7BA8"/>
    <w:rsid w:val="001F7CD8"/>
    <w:rsid w:val="00200211"/>
    <w:rsid w:val="00200B5A"/>
    <w:rsid w:val="002035C9"/>
    <w:rsid w:val="002042DE"/>
    <w:rsid w:val="00204EAA"/>
    <w:rsid w:val="00205E4B"/>
    <w:rsid w:val="002069AD"/>
    <w:rsid w:val="00207361"/>
    <w:rsid w:val="002073CC"/>
    <w:rsid w:val="0020754B"/>
    <w:rsid w:val="00207F1E"/>
    <w:rsid w:val="00210171"/>
    <w:rsid w:val="0021029B"/>
    <w:rsid w:val="00210620"/>
    <w:rsid w:val="002106B4"/>
    <w:rsid w:val="00210EB9"/>
    <w:rsid w:val="0021139D"/>
    <w:rsid w:val="002127ED"/>
    <w:rsid w:val="002131CB"/>
    <w:rsid w:val="00213433"/>
    <w:rsid w:val="00213D38"/>
    <w:rsid w:val="00213EE6"/>
    <w:rsid w:val="00214207"/>
    <w:rsid w:val="0021532E"/>
    <w:rsid w:val="00215C43"/>
    <w:rsid w:val="00215E45"/>
    <w:rsid w:val="00216044"/>
    <w:rsid w:val="002179F3"/>
    <w:rsid w:val="00217C4C"/>
    <w:rsid w:val="00217E43"/>
    <w:rsid w:val="0022169A"/>
    <w:rsid w:val="00222207"/>
    <w:rsid w:val="0022274D"/>
    <w:rsid w:val="00223234"/>
    <w:rsid w:val="00223281"/>
    <w:rsid w:val="00224051"/>
    <w:rsid w:val="0022519C"/>
    <w:rsid w:val="002254D9"/>
    <w:rsid w:val="002257BD"/>
    <w:rsid w:val="0022608F"/>
    <w:rsid w:val="002265AF"/>
    <w:rsid w:val="0022679F"/>
    <w:rsid w:val="00226B12"/>
    <w:rsid w:val="002272FF"/>
    <w:rsid w:val="002273F5"/>
    <w:rsid w:val="00227A34"/>
    <w:rsid w:val="00230C19"/>
    <w:rsid w:val="00231459"/>
    <w:rsid w:val="00231942"/>
    <w:rsid w:val="00231A54"/>
    <w:rsid w:val="00231C67"/>
    <w:rsid w:val="002326C9"/>
    <w:rsid w:val="0023284B"/>
    <w:rsid w:val="00232C12"/>
    <w:rsid w:val="00233084"/>
    <w:rsid w:val="0023334D"/>
    <w:rsid w:val="00233B0A"/>
    <w:rsid w:val="00233DFD"/>
    <w:rsid w:val="0023432A"/>
    <w:rsid w:val="00234578"/>
    <w:rsid w:val="00234977"/>
    <w:rsid w:val="002356C9"/>
    <w:rsid w:val="00235899"/>
    <w:rsid w:val="00235A9C"/>
    <w:rsid w:val="0023665D"/>
    <w:rsid w:val="00236BF4"/>
    <w:rsid w:val="002370EB"/>
    <w:rsid w:val="00237EA5"/>
    <w:rsid w:val="00240351"/>
    <w:rsid w:val="00240C2D"/>
    <w:rsid w:val="002410E6"/>
    <w:rsid w:val="002415B2"/>
    <w:rsid w:val="0024199A"/>
    <w:rsid w:val="00243F99"/>
    <w:rsid w:val="00243FD4"/>
    <w:rsid w:val="0024406F"/>
    <w:rsid w:val="00244C31"/>
    <w:rsid w:val="00245100"/>
    <w:rsid w:val="0024529E"/>
    <w:rsid w:val="002452DB"/>
    <w:rsid w:val="002454D8"/>
    <w:rsid w:val="002456D3"/>
    <w:rsid w:val="002457E8"/>
    <w:rsid w:val="00245A82"/>
    <w:rsid w:val="002460AF"/>
    <w:rsid w:val="00246102"/>
    <w:rsid w:val="002461F5"/>
    <w:rsid w:val="00247F84"/>
    <w:rsid w:val="002506D4"/>
    <w:rsid w:val="00250C83"/>
    <w:rsid w:val="002513C9"/>
    <w:rsid w:val="00251576"/>
    <w:rsid w:val="00251AF4"/>
    <w:rsid w:val="00251C28"/>
    <w:rsid w:val="00251F91"/>
    <w:rsid w:val="0025358A"/>
    <w:rsid w:val="0025439A"/>
    <w:rsid w:val="002550AE"/>
    <w:rsid w:val="00255AE1"/>
    <w:rsid w:val="0025696E"/>
    <w:rsid w:val="00256D32"/>
    <w:rsid w:val="00257092"/>
    <w:rsid w:val="0025766F"/>
    <w:rsid w:val="00260815"/>
    <w:rsid w:val="00260BE1"/>
    <w:rsid w:val="00260F47"/>
    <w:rsid w:val="00261119"/>
    <w:rsid w:val="0026220E"/>
    <w:rsid w:val="00263AE2"/>
    <w:rsid w:val="002645F2"/>
    <w:rsid w:val="00264610"/>
    <w:rsid w:val="00264D13"/>
    <w:rsid w:val="00265319"/>
    <w:rsid w:val="00266854"/>
    <w:rsid w:val="00267ADB"/>
    <w:rsid w:val="00267DFE"/>
    <w:rsid w:val="00270148"/>
    <w:rsid w:val="00270814"/>
    <w:rsid w:val="00271687"/>
    <w:rsid w:val="00272AD3"/>
    <w:rsid w:val="00272DFE"/>
    <w:rsid w:val="0027368D"/>
    <w:rsid w:val="0027492E"/>
    <w:rsid w:val="00274E02"/>
    <w:rsid w:val="0027651F"/>
    <w:rsid w:val="0027678A"/>
    <w:rsid w:val="00277812"/>
    <w:rsid w:val="002779B9"/>
    <w:rsid w:val="00280379"/>
    <w:rsid w:val="002805B0"/>
    <w:rsid w:val="002806A9"/>
    <w:rsid w:val="00280D63"/>
    <w:rsid w:val="00281209"/>
    <w:rsid w:val="0028124D"/>
    <w:rsid w:val="00281527"/>
    <w:rsid w:val="00282101"/>
    <w:rsid w:val="00283358"/>
    <w:rsid w:val="00283EA3"/>
    <w:rsid w:val="0028400F"/>
    <w:rsid w:val="0028466D"/>
    <w:rsid w:val="00284828"/>
    <w:rsid w:val="0028490A"/>
    <w:rsid w:val="00284C0B"/>
    <w:rsid w:val="002850B8"/>
    <w:rsid w:val="0028533D"/>
    <w:rsid w:val="002858C4"/>
    <w:rsid w:val="00286302"/>
    <w:rsid w:val="00287EA4"/>
    <w:rsid w:val="00290EAC"/>
    <w:rsid w:val="00291706"/>
    <w:rsid w:val="00293E2F"/>
    <w:rsid w:val="002958C2"/>
    <w:rsid w:val="00295F02"/>
    <w:rsid w:val="0029772E"/>
    <w:rsid w:val="002A0020"/>
    <w:rsid w:val="002A0B91"/>
    <w:rsid w:val="002A0EB1"/>
    <w:rsid w:val="002A1096"/>
    <w:rsid w:val="002A118E"/>
    <w:rsid w:val="002A2368"/>
    <w:rsid w:val="002A2A9C"/>
    <w:rsid w:val="002A2D31"/>
    <w:rsid w:val="002A37B1"/>
    <w:rsid w:val="002A3E1D"/>
    <w:rsid w:val="002A432B"/>
    <w:rsid w:val="002A4B6D"/>
    <w:rsid w:val="002A60EC"/>
    <w:rsid w:val="002A63AD"/>
    <w:rsid w:val="002A676B"/>
    <w:rsid w:val="002A6BF9"/>
    <w:rsid w:val="002A6C40"/>
    <w:rsid w:val="002A6F99"/>
    <w:rsid w:val="002A771F"/>
    <w:rsid w:val="002B2FB2"/>
    <w:rsid w:val="002B5BCE"/>
    <w:rsid w:val="002B6988"/>
    <w:rsid w:val="002B77A4"/>
    <w:rsid w:val="002B796E"/>
    <w:rsid w:val="002B7F0D"/>
    <w:rsid w:val="002C0873"/>
    <w:rsid w:val="002C0A5A"/>
    <w:rsid w:val="002C0AA8"/>
    <w:rsid w:val="002C0B9D"/>
    <w:rsid w:val="002C1300"/>
    <w:rsid w:val="002C187F"/>
    <w:rsid w:val="002C192B"/>
    <w:rsid w:val="002C1F8D"/>
    <w:rsid w:val="002C256C"/>
    <w:rsid w:val="002C2B89"/>
    <w:rsid w:val="002C2BB5"/>
    <w:rsid w:val="002C3001"/>
    <w:rsid w:val="002C363C"/>
    <w:rsid w:val="002C3B72"/>
    <w:rsid w:val="002C3BA2"/>
    <w:rsid w:val="002C4235"/>
    <w:rsid w:val="002C4C32"/>
    <w:rsid w:val="002C5001"/>
    <w:rsid w:val="002C5156"/>
    <w:rsid w:val="002C5A33"/>
    <w:rsid w:val="002C5AD9"/>
    <w:rsid w:val="002C5BE0"/>
    <w:rsid w:val="002C6C85"/>
    <w:rsid w:val="002C6CA3"/>
    <w:rsid w:val="002C7434"/>
    <w:rsid w:val="002C7CC5"/>
    <w:rsid w:val="002D0271"/>
    <w:rsid w:val="002D082B"/>
    <w:rsid w:val="002D0DA4"/>
    <w:rsid w:val="002D14A8"/>
    <w:rsid w:val="002D15DD"/>
    <w:rsid w:val="002D1B6D"/>
    <w:rsid w:val="002D1C36"/>
    <w:rsid w:val="002D217C"/>
    <w:rsid w:val="002D223C"/>
    <w:rsid w:val="002D2444"/>
    <w:rsid w:val="002D2889"/>
    <w:rsid w:val="002D2CA7"/>
    <w:rsid w:val="002D2CAB"/>
    <w:rsid w:val="002D38CC"/>
    <w:rsid w:val="002D3CBE"/>
    <w:rsid w:val="002D43CA"/>
    <w:rsid w:val="002D486E"/>
    <w:rsid w:val="002D499B"/>
    <w:rsid w:val="002D50E0"/>
    <w:rsid w:val="002D5353"/>
    <w:rsid w:val="002D5BC1"/>
    <w:rsid w:val="002D5D50"/>
    <w:rsid w:val="002D5F12"/>
    <w:rsid w:val="002D6486"/>
    <w:rsid w:val="002D7371"/>
    <w:rsid w:val="002D7846"/>
    <w:rsid w:val="002D7C01"/>
    <w:rsid w:val="002E0122"/>
    <w:rsid w:val="002E03B5"/>
    <w:rsid w:val="002E0BEF"/>
    <w:rsid w:val="002E0E65"/>
    <w:rsid w:val="002E1303"/>
    <w:rsid w:val="002E17BE"/>
    <w:rsid w:val="002E3108"/>
    <w:rsid w:val="002E3655"/>
    <w:rsid w:val="002E450D"/>
    <w:rsid w:val="002E4C3F"/>
    <w:rsid w:val="002E4DE8"/>
    <w:rsid w:val="002E572F"/>
    <w:rsid w:val="002E5C2D"/>
    <w:rsid w:val="002E5D39"/>
    <w:rsid w:val="002E659F"/>
    <w:rsid w:val="002E66D3"/>
    <w:rsid w:val="002E69E0"/>
    <w:rsid w:val="002E6D1B"/>
    <w:rsid w:val="002E7577"/>
    <w:rsid w:val="002F0184"/>
    <w:rsid w:val="002F07B4"/>
    <w:rsid w:val="002F4794"/>
    <w:rsid w:val="002F4A35"/>
    <w:rsid w:val="002F5907"/>
    <w:rsid w:val="002F7DCE"/>
    <w:rsid w:val="00300B06"/>
    <w:rsid w:val="00301FCC"/>
    <w:rsid w:val="00302B5D"/>
    <w:rsid w:val="00302ECC"/>
    <w:rsid w:val="00303977"/>
    <w:rsid w:val="00303D9B"/>
    <w:rsid w:val="003058D8"/>
    <w:rsid w:val="003064A4"/>
    <w:rsid w:val="0030798D"/>
    <w:rsid w:val="00310C80"/>
    <w:rsid w:val="00311445"/>
    <w:rsid w:val="00311BB1"/>
    <w:rsid w:val="00311EB1"/>
    <w:rsid w:val="003122BF"/>
    <w:rsid w:val="00312918"/>
    <w:rsid w:val="00312CCC"/>
    <w:rsid w:val="0031332F"/>
    <w:rsid w:val="00313DC5"/>
    <w:rsid w:val="0031554F"/>
    <w:rsid w:val="00316241"/>
    <w:rsid w:val="00316AEF"/>
    <w:rsid w:val="00316B43"/>
    <w:rsid w:val="00316CCE"/>
    <w:rsid w:val="00317692"/>
    <w:rsid w:val="003201D3"/>
    <w:rsid w:val="00320312"/>
    <w:rsid w:val="00321BE8"/>
    <w:rsid w:val="00321C4A"/>
    <w:rsid w:val="00322B3A"/>
    <w:rsid w:val="0032316D"/>
    <w:rsid w:val="00324646"/>
    <w:rsid w:val="00325454"/>
    <w:rsid w:val="00325E36"/>
    <w:rsid w:val="0032621E"/>
    <w:rsid w:val="0033089E"/>
    <w:rsid w:val="003328FE"/>
    <w:rsid w:val="003341B7"/>
    <w:rsid w:val="003359A5"/>
    <w:rsid w:val="003368A2"/>
    <w:rsid w:val="00337110"/>
    <w:rsid w:val="0033716E"/>
    <w:rsid w:val="003373E4"/>
    <w:rsid w:val="0033788F"/>
    <w:rsid w:val="00337F79"/>
    <w:rsid w:val="00340D68"/>
    <w:rsid w:val="003415EC"/>
    <w:rsid w:val="003437CF"/>
    <w:rsid w:val="00343AB6"/>
    <w:rsid w:val="00343C45"/>
    <w:rsid w:val="00343F28"/>
    <w:rsid w:val="00344333"/>
    <w:rsid w:val="00344E7B"/>
    <w:rsid w:val="00345426"/>
    <w:rsid w:val="0034698E"/>
    <w:rsid w:val="00350029"/>
    <w:rsid w:val="00351173"/>
    <w:rsid w:val="00351496"/>
    <w:rsid w:val="00351743"/>
    <w:rsid w:val="00351A41"/>
    <w:rsid w:val="00351AC5"/>
    <w:rsid w:val="003524C6"/>
    <w:rsid w:val="00352C97"/>
    <w:rsid w:val="003549EC"/>
    <w:rsid w:val="00354F7E"/>
    <w:rsid w:val="00355521"/>
    <w:rsid w:val="003558E4"/>
    <w:rsid w:val="00355FCD"/>
    <w:rsid w:val="0035660D"/>
    <w:rsid w:val="00360B7A"/>
    <w:rsid w:val="00361598"/>
    <w:rsid w:val="003617E6"/>
    <w:rsid w:val="0036180C"/>
    <w:rsid w:val="00361F89"/>
    <w:rsid w:val="003629BF"/>
    <w:rsid w:val="00362F77"/>
    <w:rsid w:val="00363A62"/>
    <w:rsid w:val="00365E29"/>
    <w:rsid w:val="003660D8"/>
    <w:rsid w:val="00366928"/>
    <w:rsid w:val="00366B16"/>
    <w:rsid w:val="003677FE"/>
    <w:rsid w:val="00369BCC"/>
    <w:rsid w:val="0037023D"/>
    <w:rsid w:val="00370917"/>
    <w:rsid w:val="00370B79"/>
    <w:rsid w:val="00370F7E"/>
    <w:rsid w:val="0037198D"/>
    <w:rsid w:val="00372411"/>
    <w:rsid w:val="0037243E"/>
    <w:rsid w:val="00372BA0"/>
    <w:rsid w:val="00373DDE"/>
    <w:rsid w:val="00374236"/>
    <w:rsid w:val="00374580"/>
    <w:rsid w:val="00375C13"/>
    <w:rsid w:val="003771DF"/>
    <w:rsid w:val="003773A6"/>
    <w:rsid w:val="00381E4A"/>
    <w:rsid w:val="00381F0C"/>
    <w:rsid w:val="0038320C"/>
    <w:rsid w:val="003834FC"/>
    <w:rsid w:val="003840F3"/>
    <w:rsid w:val="003848A0"/>
    <w:rsid w:val="0038531F"/>
    <w:rsid w:val="003853EB"/>
    <w:rsid w:val="00386403"/>
    <w:rsid w:val="003869E7"/>
    <w:rsid w:val="0038727A"/>
    <w:rsid w:val="00387DD0"/>
    <w:rsid w:val="0039150B"/>
    <w:rsid w:val="003916D7"/>
    <w:rsid w:val="00391C9F"/>
    <w:rsid w:val="003927E9"/>
    <w:rsid w:val="00392C9A"/>
    <w:rsid w:val="0039329E"/>
    <w:rsid w:val="003932C6"/>
    <w:rsid w:val="00393544"/>
    <w:rsid w:val="00393D65"/>
    <w:rsid w:val="0039456D"/>
    <w:rsid w:val="00394E12"/>
    <w:rsid w:val="0039550D"/>
    <w:rsid w:val="0039666D"/>
    <w:rsid w:val="00396AF2"/>
    <w:rsid w:val="003976F4"/>
    <w:rsid w:val="00397F72"/>
    <w:rsid w:val="003A0D48"/>
    <w:rsid w:val="003A1406"/>
    <w:rsid w:val="003A18A5"/>
    <w:rsid w:val="003A1E9A"/>
    <w:rsid w:val="003A253C"/>
    <w:rsid w:val="003A2621"/>
    <w:rsid w:val="003A3780"/>
    <w:rsid w:val="003A3789"/>
    <w:rsid w:val="003A4BA7"/>
    <w:rsid w:val="003A53EC"/>
    <w:rsid w:val="003A562E"/>
    <w:rsid w:val="003A59CD"/>
    <w:rsid w:val="003A71BA"/>
    <w:rsid w:val="003A7788"/>
    <w:rsid w:val="003B0137"/>
    <w:rsid w:val="003B013D"/>
    <w:rsid w:val="003B1B06"/>
    <w:rsid w:val="003B1D4B"/>
    <w:rsid w:val="003B1D4C"/>
    <w:rsid w:val="003B22E8"/>
    <w:rsid w:val="003B24C9"/>
    <w:rsid w:val="003B3C8F"/>
    <w:rsid w:val="003B4292"/>
    <w:rsid w:val="003B4709"/>
    <w:rsid w:val="003B4FC3"/>
    <w:rsid w:val="003B640F"/>
    <w:rsid w:val="003B6E9E"/>
    <w:rsid w:val="003B77EE"/>
    <w:rsid w:val="003C12B6"/>
    <w:rsid w:val="003C3F91"/>
    <w:rsid w:val="003C4362"/>
    <w:rsid w:val="003C5036"/>
    <w:rsid w:val="003C59B7"/>
    <w:rsid w:val="003C669A"/>
    <w:rsid w:val="003C7171"/>
    <w:rsid w:val="003C7521"/>
    <w:rsid w:val="003C798E"/>
    <w:rsid w:val="003C7B0D"/>
    <w:rsid w:val="003D0321"/>
    <w:rsid w:val="003D0C22"/>
    <w:rsid w:val="003D1990"/>
    <w:rsid w:val="003D2405"/>
    <w:rsid w:val="003D2CE8"/>
    <w:rsid w:val="003D3339"/>
    <w:rsid w:val="003D35D3"/>
    <w:rsid w:val="003D4FFF"/>
    <w:rsid w:val="003D634F"/>
    <w:rsid w:val="003E02D4"/>
    <w:rsid w:val="003E13EC"/>
    <w:rsid w:val="003E2CB3"/>
    <w:rsid w:val="003E3D03"/>
    <w:rsid w:val="003E3D37"/>
    <w:rsid w:val="003E3D7E"/>
    <w:rsid w:val="003E3E2D"/>
    <w:rsid w:val="003E473B"/>
    <w:rsid w:val="003E4BA4"/>
    <w:rsid w:val="003E4F72"/>
    <w:rsid w:val="003E52CF"/>
    <w:rsid w:val="003E55C8"/>
    <w:rsid w:val="003E5977"/>
    <w:rsid w:val="003E5BE7"/>
    <w:rsid w:val="003E605B"/>
    <w:rsid w:val="003E611E"/>
    <w:rsid w:val="003E65D7"/>
    <w:rsid w:val="003E6D7C"/>
    <w:rsid w:val="003E7658"/>
    <w:rsid w:val="003E768E"/>
    <w:rsid w:val="003E7A4E"/>
    <w:rsid w:val="003F0245"/>
    <w:rsid w:val="003F0F5D"/>
    <w:rsid w:val="003F1317"/>
    <w:rsid w:val="003F207D"/>
    <w:rsid w:val="003F37E5"/>
    <w:rsid w:val="003F3A09"/>
    <w:rsid w:val="003F3A5F"/>
    <w:rsid w:val="003F3B98"/>
    <w:rsid w:val="003F3CF1"/>
    <w:rsid w:val="003F3D85"/>
    <w:rsid w:val="003F4A88"/>
    <w:rsid w:val="003F4ACD"/>
    <w:rsid w:val="003F4E60"/>
    <w:rsid w:val="003F56C8"/>
    <w:rsid w:val="003F595F"/>
    <w:rsid w:val="003F726D"/>
    <w:rsid w:val="003F7BA5"/>
    <w:rsid w:val="00400867"/>
    <w:rsid w:val="00401120"/>
    <w:rsid w:val="0040236E"/>
    <w:rsid w:val="004032F8"/>
    <w:rsid w:val="00403BCF"/>
    <w:rsid w:val="00405308"/>
    <w:rsid w:val="004056E7"/>
    <w:rsid w:val="00405A32"/>
    <w:rsid w:val="00405AA2"/>
    <w:rsid w:val="004064E9"/>
    <w:rsid w:val="00407E7B"/>
    <w:rsid w:val="00410186"/>
    <w:rsid w:val="00410956"/>
    <w:rsid w:val="00411866"/>
    <w:rsid w:val="00411D16"/>
    <w:rsid w:val="00412B9F"/>
    <w:rsid w:val="00412F9E"/>
    <w:rsid w:val="0041386F"/>
    <w:rsid w:val="00413C69"/>
    <w:rsid w:val="0041420F"/>
    <w:rsid w:val="0041492B"/>
    <w:rsid w:val="0041570F"/>
    <w:rsid w:val="00416027"/>
    <w:rsid w:val="00416895"/>
    <w:rsid w:val="004200B5"/>
    <w:rsid w:val="00420BC3"/>
    <w:rsid w:val="00420C02"/>
    <w:rsid w:val="00420C57"/>
    <w:rsid w:val="00420D71"/>
    <w:rsid w:val="004212F4"/>
    <w:rsid w:val="00421892"/>
    <w:rsid w:val="00423160"/>
    <w:rsid w:val="00423FF2"/>
    <w:rsid w:val="004262E7"/>
    <w:rsid w:val="004263ED"/>
    <w:rsid w:val="0042656B"/>
    <w:rsid w:val="00427575"/>
    <w:rsid w:val="00430053"/>
    <w:rsid w:val="00430B90"/>
    <w:rsid w:val="00430BC3"/>
    <w:rsid w:val="00430BE0"/>
    <w:rsid w:val="00431252"/>
    <w:rsid w:val="00431CA5"/>
    <w:rsid w:val="00432CB1"/>
    <w:rsid w:val="004336DD"/>
    <w:rsid w:val="004343B9"/>
    <w:rsid w:val="0043446D"/>
    <w:rsid w:val="00434603"/>
    <w:rsid w:val="0043461E"/>
    <w:rsid w:val="00435558"/>
    <w:rsid w:val="004367D9"/>
    <w:rsid w:val="004374AB"/>
    <w:rsid w:val="00437FDF"/>
    <w:rsid w:val="00440661"/>
    <w:rsid w:val="0044081B"/>
    <w:rsid w:val="0044119D"/>
    <w:rsid w:val="00442680"/>
    <w:rsid w:val="00443373"/>
    <w:rsid w:val="00445181"/>
    <w:rsid w:val="00445680"/>
    <w:rsid w:val="004457F1"/>
    <w:rsid w:val="00445D13"/>
    <w:rsid w:val="00446B2E"/>
    <w:rsid w:val="00446F3B"/>
    <w:rsid w:val="0044736A"/>
    <w:rsid w:val="004473A5"/>
    <w:rsid w:val="004476B4"/>
    <w:rsid w:val="0045110C"/>
    <w:rsid w:val="004517F1"/>
    <w:rsid w:val="004519D2"/>
    <w:rsid w:val="00454491"/>
    <w:rsid w:val="0045471B"/>
    <w:rsid w:val="00454885"/>
    <w:rsid w:val="00454BC6"/>
    <w:rsid w:val="00455AB9"/>
    <w:rsid w:val="00455BC1"/>
    <w:rsid w:val="004576DA"/>
    <w:rsid w:val="00457933"/>
    <w:rsid w:val="00457DF9"/>
    <w:rsid w:val="004603C1"/>
    <w:rsid w:val="0046062A"/>
    <w:rsid w:val="004616A9"/>
    <w:rsid w:val="00461F99"/>
    <w:rsid w:val="0046265B"/>
    <w:rsid w:val="00462688"/>
    <w:rsid w:val="0046331C"/>
    <w:rsid w:val="0046352C"/>
    <w:rsid w:val="004636BB"/>
    <w:rsid w:val="00463C0A"/>
    <w:rsid w:val="00464D37"/>
    <w:rsid w:val="00464D63"/>
    <w:rsid w:val="00464EAE"/>
    <w:rsid w:val="00465C8A"/>
    <w:rsid w:val="00467F61"/>
    <w:rsid w:val="00471230"/>
    <w:rsid w:val="00472B3E"/>
    <w:rsid w:val="004741F9"/>
    <w:rsid w:val="00474B69"/>
    <w:rsid w:val="004754B7"/>
    <w:rsid w:val="0047568A"/>
    <w:rsid w:val="00476204"/>
    <w:rsid w:val="00476AFC"/>
    <w:rsid w:val="00477601"/>
    <w:rsid w:val="004779B9"/>
    <w:rsid w:val="00477C06"/>
    <w:rsid w:val="00480E7C"/>
    <w:rsid w:val="00480EA2"/>
    <w:rsid w:val="0048102B"/>
    <w:rsid w:val="00481269"/>
    <w:rsid w:val="004823B2"/>
    <w:rsid w:val="00482591"/>
    <w:rsid w:val="004825FB"/>
    <w:rsid w:val="004835F7"/>
    <w:rsid w:val="004837DF"/>
    <w:rsid w:val="00483B52"/>
    <w:rsid w:val="00483DAD"/>
    <w:rsid w:val="00483DEA"/>
    <w:rsid w:val="004841EA"/>
    <w:rsid w:val="00484F50"/>
    <w:rsid w:val="00485487"/>
    <w:rsid w:val="00486215"/>
    <w:rsid w:val="004873C7"/>
    <w:rsid w:val="00490658"/>
    <w:rsid w:val="00490B14"/>
    <w:rsid w:val="00490C2A"/>
    <w:rsid w:val="00491312"/>
    <w:rsid w:val="00491473"/>
    <w:rsid w:val="004914AF"/>
    <w:rsid w:val="00491F4B"/>
    <w:rsid w:val="00492B85"/>
    <w:rsid w:val="00493010"/>
    <w:rsid w:val="004933AE"/>
    <w:rsid w:val="0049370A"/>
    <w:rsid w:val="00493D06"/>
    <w:rsid w:val="00493D95"/>
    <w:rsid w:val="0049400F"/>
    <w:rsid w:val="00494157"/>
    <w:rsid w:val="00495789"/>
    <w:rsid w:val="004957CD"/>
    <w:rsid w:val="00495868"/>
    <w:rsid w:val="00495E73"/>
    <w:rsid w:val="00496833"/>
    <w:rsid w:val="0049716D"/>
    <w:rsid w:val="004A1F51"/>
    <w:rsid w:val="004A2062"/>
    <w:rsid w:val="004A2857"/>
    <w:rsid w:val="004A3753"/>
    <w:rsid w:val="004A39CC"/>
    <w:rsid w:val="004A515F"/>
    <w:rsid w:val="004A5428"/>
    <w:rsid w:val="004A5A63"/>
    <w:rsid w:val="004A70FC"/>
    <w:rsid w:val="004A749E"/>
    <w:rsid w:val="004B0E84"/>
    <w:rsid w:val="004B1D7A"/>
    <w:rsid w:val="004B1FCB"/>
    <w:rsid w:val="004B2169"/>
    <w:rsid w:val="004B21BC"/>
    <w:rsid w:val="004B22E6"/>
    <w:rsid w:val="004B2A0A"/>
    <w:rsid w:val="004B2FA6"/>
    <w:rsid w:val="004B3561"/>
    <w:rsid w:val="004B3A73"/>
    <w:rsid w:val="004B3ABC"/>
    <w:rsid w:val="004B3FA4"/>
    <w:rsid w:val="004B4309"/>
    <w:rsid w:val="004B4373"/>
    <w:rsid w:val="004B4F58"/>
    <w:rsid w:val="004B5108"/>
    <w:rsid w:val="004B5215"/>
    <w:rsid w:val="004B52D5"/>
    <w:rsid w:val="004B5395"/>
    <w:rsid w:val="004B6DC7"/>
    <w:rsid w:val="004B7AD7"/>
    <w:rsid w:val="004B7D2C"/>
    <w:rsid w:val="004C015F"/>
    <w:rsid w:val="004C0E78"/>
    <w:rsid w:val="004C1C9C"/>
    <w:rsid w:val="004C2D82"/>
    <w:rsid w:val="004C4153"/>
    <w:rsid w:val="004C4780"/>
    <w:rsid w:val="004C484A"/>
    <w:rsid w:val="004C4C2D"/>
    <w:rsid w:val="004C5D53"/>
    <w:rsid w:val="004C6499"/>
    <w:rsid w:val="004C6523"/>
    <w:rsid w:val="004C6608"/>
    <w:rsid w:val="004C72E6"/>
    <w:rsid w:val="004C734D"/>
    <w:rsid w:val="004D0158"/>
    <w:rsid w:val="004D0642"/>
    <w:rsid w:val="004D0A1A"/>
    <w:rsid w:val="004D1187"/>
    <w:rsid w:val="004D12FF"/>
    <w:rsid w:val="004D138D"/>
    <w:rsid w:val="004D23CB"/>
    <w:rsid w:val="004D2D32"/>
    <w:rsid w:val="004D3893"/>
    <w:rsid w:val="004D39E4"/>
    <w:rsid w:val="004D3B26"/>
    <w:rsid w:val="004D3FC3"/>
    <w:rsid w:val="004D5015"/>
    <w:rsid w:val="004D541F"/>
    <w:rsid w:val="004D5D58"/>
    <w:rsid w:val="004D7523"/>
    <w:rsid w:val="004E050D"/>
    <w:rsid w:val="004E08E4"/>
    <w:rsid w:val="004E162E"/>
    <w:rsid w:val="004E20DE"/>
    <w:rsid w:val="004E2230"/>
    <w:rsid w:val="004E3649"/>
    <w:rsid w:val="004E433C"/>
    <w:rsid w:val="004E4DA3"/>
    <w:rsid w:val="004E706E"/>
    <w:rsid w:val="004F06AF"/>
    <w:rsid w:val="004F0C26"/>
    <w:rsid w:val="004F1079"/>
    <w:rsid w:val="004F133F"/>
    <w:rsid w:val="004F1D89"/>
    <w:rsid w:val="004F1EDF"/>
    <w:rsid w:val="004F33C4"/>
    <w:rsid w:val="004F4A27"/>
    <w:rsid w:val="004F5B64"/>
    <w:rsid w:val="004F6DA1"/>
    <w:rsid w:val="004F75E7"/>
    <w:rsid w:val="00500C47"/>
    <w:rsid w:val="00501040"/>
    <w:rsid w:val="005021C1"/>
    <w:rsid w:val="0050224A"/>
    <w:rsid w:val="005025B0"/>
    <w:rsid w:val="00502B14"/>
    <w:rsid w:val="00502F1B"/>
    <w:rsid w:val="00503399"/>
    <w:rsid w:val="0050374B"/>
    <w:rsid w:val="00503CA6"/>
    <w:rsid w:val="00503FEE"/>
    <w:rsid w:val="00504E58"/>
    <w:rsid w:val="005063B4"/>
    <w:rsid w:val="005063B8"/>
    <w:rsid w:val="00507365"/>
    <w:rsid w:val="005079BA"/>
    <w:rsid w:val="00507E5E"/>
    <w:rsid w:val="00507F1D"/>
    <w:rsid w:val="0051097A"/>
    <w:rsid w:val="0051099B"/>
    <w:rsid w:val="005112D4"/>
    <w:rsid w:val="00511394"/>
    <w:rsid w:val="005116E3"/>
    <w:rsid w:val="00512397"/>
    <w:rsid w:val="00512A17"/>
    <w:rsid w:val="00513037"/>
    <w:rsid w:val="005136A8"/>
    <w:rsid w:val="00513DC2"/>
    <w:rsid w:val="00514123"/>
    <w:rsid w:val="00514A99"/>
    <w:rsid w:val="00514FD7"/>
    <w:rsid w:val="0051525A"/>
    <w:rsid w:val="005155E5"/>
    <w:rsid w:val="0051568D"/>
    <w:rsid w:val="0051569B"/>
    <w:rsid w:val="005158F9"/>
    <w:rsid w:val="00515C4E"/>
    <w:rsid w:val="00515D8E"/>
    <w:rsid w:val="00516820"/>
    <w:rsid w:val="0051728D"/>
    <w:rsid w:val="005174C4"/>
    <w:rsid w:val="00520843"/>
    <w:rsid w:val="00520ED7"/>
    <w:rsid w:val="005218C7"/>
    <w:rsid w:val="00521E1C"/>
    <w:rsid w:val="00522283"/>
    <w:rsid w:val="00522707"/>
    <w:rsid w:val="00522C0D"/>
    <w:rsid w:val="00523D71"/>
    <w:rsid w:val="00523DFB"/>
    <w:rsid w:val="0052405D"/>
    <w:rsid w:val="005244B7"/>
    <w:rsid w:val="005247DA"/>
    <w:rsid w:val="00524F4C"/>
    <w:rsid w:val="00525219"/>
    <w:rsid w:val="0052636D"/>
    <w:rsid w:val="00526A6C"/>
    <w:rsid w:val="005273F9"/>
    <w:rsid w:val="00527FC1"/>
    <w:rsid w:val="00530297"/>
    <w:rsid w:val="00530559"/>
    <w:rsid w:val="0053083E"/>
    <w:rsid w:val="00530F3E"/>
    <w:rsid w:val="00531CB7"/>
    <w:rsid w:val="00532CA6"/>
    <w:rsid w:val="00533477"/>
    <w:rsid w:val="0053412B"/>
    <w:rsid w:val="005343C2"/>
    <w:rsid w:val="0053542A"/>
    <w:rsid w:val="00535894"/>
    <w:rsid w:val="00535BDD"/>
    <w:rsid w:val="0053684A"/>
    <w:rsid w:val="00536B7A"/>
    <w:rsid w:val="00536BD4"/>
    <w:rsid w:val="005372C0"/>
    <w:rsid w:val="00537B01"/>
    <w:rsid w:val="00538F85"/>
    <w:rsid w:val="00540125"/>
    <w:rsid w:val="00540238"/>
    <w:rsid w:val="0054042D"/>
    <w:rsid w:val="005413F0"/>
    <w:rsid w:val="00541F89"/>
    <w:rsid w:val="005429BF"/>
    <w:rsid w:val="00542C3C"/>
    <w:rsid w:val="00543477"/>
    <w:rsid w:val="00544B8C"/>
    <w:rsid w:val="00544FD9"/>
    <w:rsid w:val="005462BD"/>
    <w:rsid w:val="005479D0"/>
    <w:rsid w:val="0055030A"/>
    <w:rsid w:val="00551293"/>
    <w:rsid w:val="00551559"/>
    <w:rsid w:val="005515B2"/>
    <w:rsid w:val="00551DC1"/>
    <w:rsid w:val="0055285A"/>
    <w:rsid w:val="00552AEE"/>
    <w:rsid w:val="005533EC"/>
    <w:rsid w:val="00553660"/>
    <w:rsid w:val="005538F2"/>
    <w:rsid w:val="00553F98"/>
    <w:rsid w:val="0055695E"/>
    <w:rsid w:val="00556E8D"/>
    <w:rsid w:val="0055711E"/>
    <w:rsid w:val="00557326"/>
    <w:rsid w:val="00560E91"/>
    <w:rsid w:val="00561E85"/>
    <w:rsid w:val="00561F82"/>
    <w:rsid w:val="0056234D"/>
    <w:rsid w:val="0056289F"/>
    <w:rsid w:val="00562F41"/>
    <w:rsid w:val="00564039"/>
    <w:rsid w:val="00564F38"/>
    <w:rsid w:val="005654D2"/>
    <w:rsid w:val="00565A4F"/>
    <w:rsid w:val="0056720E"/>
    <w:rsid w:val="005673A7"/>
    <w:rsid w:val="0056770E"/>
    <w:rsid w:val="00567739"/>
    <w:rsid w:val="00567B29"/>
    <w:rsid w:val="00570DE4"/>
    <w:rsid w:val="00571EB6"/>
    <w:rsid w:val="00572378"/>
    <w:rsid w:val="005723A6"/>
    <w:rsid w:val="00572BD3"/>
    <w:rsid w:val="005740B2"/>
    <w:rsid w:val="00574110"/>
    <w:rsid w:val="00574DA1"/>
    <w:rsid w:val="00574DF2"/>
    <w:rsid w:val="005751C8"/>
    <w:rsid w:val="00575863"/>
    <w:rsid w:val="00576718"/>
    <w:rsid w:val="005777D0"/>
    <w:rsid w:val="00577AF9"/>
    <w:rsid w:val="00577D46"/>
    <w:rsid w:val="00577E8A"/>
    <w:rsid w:val="005811A1"/>
    <w:rsid w:val="00582225"/>
    <w:rsid w:val="00582E2D"/>
    <w:rsid w:val="00583047"/>
    <w:rsid w:val="00583C6D"/>
    <w:rsid w:val="005848C5"/>
    <w:rsid w:val="00584932"/>
    <w:rsid w:val="00585149"/>
    <w:rsid w:val="00585BBE"/>
    <w:rsid w:val="005867E8"/>
    <w:rsid w:val="00586D19"/>
    <w:rsid w:val="005877E6"/>
    <w:rsid w:val="005900D1"/>
    <w:rsid w:val="00590259"/>
    <w:rsid w:val="00590BC0"/>
    <w:rsid w:val="00591FBD"/>
    <w:rsid w:val="005920D1"/>
    <w:rsid w:val="00592256"/>
    <w:rsid w:val="0059299B"/>
    <w:rsid w:val="00592B32"/>
    <w:rsid w:val="00593F14"/>
    <w:rsid w:val="00593F2C"/>
    <w:rsid w:val="005945F7"/>
    <w:rsid w:val="00594EEB"/>
    <w:rsid w:val="00596192"/>
    <w:rsid w:val="005963B9"/>
    <w:rsid w:val="00596625"/>
    <w:rsid w:val="005969E0"/>
    <w:rsid w:val="005970B9"/>
    <w:rsid w:val="00597B31"/>
    <w:rsid w:val="005A1922"/>
    <w:rsid w:val="005A280C"/>
    <w:rsid w:val="005A305D"/>
    <w:rsid w:val="005A31CF"/>
    <w:rsid w:val="005A3C9B"/>
    <w:rsid w:val="005A3D73"/>
    <w:rsid w:val="005A5566"/>
    <w:rsid w:val="005A61BE"/>
    <w:rsid w:val="005A64C6"/>
    <w:rsid w:val="005A64D7"/>
    <w:rsid w:val="005B04BC"/>
    <w:rsid w:val="005B054E"/>
    <w:rsid w:val="005B0F70"/>
    <w:rsid w:val="005B1261"/>
    <w:rsid w:val="005B1D20"/>
    <w:rsid w:val="005B2C5B"/>
    <w:rsid w:val="005B2D95"/>
    <w:rsid w:val="005B2F51"/>
    <w:rsid w:val="005B428F"/>
    <w:rsid w:val="005B436C"/>
    <w:rsid w:val="005B4AB6"/>
    <w:rsid w:val="005B5A3E"/>
    <w:rsid w:val="005B614E"/>
    <w:rsid w:val="005B6BC1"/>
    <w:rsid w:val="005B6D14"/>
    <w:rsid w:val="005B73C5"/>
    <w:rsid w:val="005B76BA"/>
    <w:rsid w:val="005C060D"/>
    <w:rsid w:val="005C06DE"/>
    <w:rsid w:val="005C0904"/>
    <w:rsid w:val="005C1E36"/>
    <w:rsid w:val="005C1E4E"/>
    <w:rsid w:val="005C1F7A"/>
    <w:rsid w:val="005C2218"/>
    <w:rsid w:val="005C2E39"/>
    <w:rsid w:val="005C34C3"/>
    <w:rsid w:val="005C4AE9"/>
    <w:rsid w:val="005C62AB"/>
    <w:rsid w:val="005C6615"/>
    <w:rsid w:val="005C71D8"/>
    <w:rsid w:val="005C7BAB"/>
    <w:rsid w:val="005D098E"/>
    <w:rsid w:val="005D0F97"/>
    <w:rsid w:val="005D2B3E"/>
    <w:rsid w:val="005D2D4D"/>
    <w:rsid w:val="005D30E3"/>
    <w:rsid w:val="005D5262"/>
    <w:rsid w:val="005D63BC"/>
    <w:rsid w:val="005D6A38"/>
    <w:rsid w:val="005D7606"/>
    <w:rsid w:val="005E0792"/>
    <w:rsid w:val="005E198C"/>
    <w:rsid w:val="005E207B"/>
    <w:rsid w:val="005E2548"/>
    <w:rsid w:val="005E2623"/>
    <w:rsid w:val="005E2729"/>
    <w:rsid w:val="005E54B0"/>
    <w:rsid w:val="005E5910"/>
    <w:rsid w:val="005E5D6B"/>
    <w:rsid w:val="005E6067"/>
    <w:rsid w:val="005E6077"/>
    <w:rsid w:val="005E7290"/>
    <w:rsid w:val="005F014A"/>
    <w:rsid w:val="005F029E"/>
    <w:rsid w:val="005F080E"/>
    <w:rsid w:val="005F0A30"/>
    <w:rsid w:val="005F0E72"/>
    <w:rsid w:val="005F1442"/>
    <w:rsid w:val="005F18E4"/>
    <w:rsid w:val="005F19A2"/>
    <w:rsid w:val="005F230C"/>
    <w:rsid w:val="005F301F"/>
    <w:rsid w:val="005F3604"/>
    <w:rsid w:val="005F364D"/>
    <w:rsid w:val="005F4BF7"/>
    <w:rsid w:val="005F68BA"/>
    <w:rsid w:val="005F6EC5"/>
    <w:rsid w:val="005F7913"/>
    <w:rsid w:val="0060019D"/>
    <w:rsid w:val="00600513"/>
    <w:rsid w:val="0060078C"/>
    <w:rsid w:val="00600C56"/>
    <w:rsid w:val="00600FD8"/>
    <w:rsid w:val="0060107C"/>
    <w:rsid w:val="006012EF"/>
    <w:rsid w:val="00601477"/>
    <w:rsid w:val="006034CF"/>
    <w:rsid w:val="006043A3"/>
    <w:rsid w:val="0060472B"/>
    <w:rsid w:val="006051CB"/>
    <w:rsid w:val="006053A2"/>
    <w:rsid w:val="00605FEB"/>
    <w:rsid w:val="006060BF"/>
    <w:rsid w:val="00606540"/>
    <w:rsid w:val="00606704"/>
    <w:rsid w:val="0060682D"/>
    <w:rsid w:val="006075FE"/>
    <w:rsid w:val="00607C64"/>
    <w:rsid w:val="00610DB3"/>
    <w:rsid w:val="00610EFC"/>
    <w:rsid w:val="00613123"/>
    <w:rsid w:val="00613370"/>
    <w:rsid w:val="00613CD1"/>
    <w:rsid w:val="00613E4B"/>
    <w:rsid w:val="00614477"/>
    <w:rsid w:val="006159E2"/>
    <w:rsid w:val="006163A9"/>
    <w:rsid w:val="00616C95"/>
    <w:rsid w:val="00616E99"/>
    <w:rsid w:val="00616F8D"/>
    <w:rsid w:val="00617C53"/>
    <w:rsid w:val="00617FDB"/>
    <w:rsid w:val="00620B9E"/>
    <w:rsid w:val="0062252C"/>
    <w:rsid w:val="0062324A"/>
    <w:rsid w:val="0062348B"/>
    <w:rsid w:val="00623662"/>
    <w:rsid w:val="006238EF"/>
    <w:rsid w:val="0062490D"/>
    <w:rsid w:val="00624A22"/>
    <w:rsid w:val="00630190"/>
    <w:rsid w:val="006308AF"/>
    <w:rsid w:val="00631139"/>
    <w:rsid w:val="00632D45"/>
    <w:rsid w:val="006332B1"/>
    <w:rsid w:val="0063422B"/>
    <w:rsid w:val="0063525C"/>
    <w:rsid w:val="006358BE"/>
    <w:rsid w:val="00636B8E"/>
    <w:rsid w:val="00637FCD"/>
    <w:rsid w:val="0064019C"/>
    <w:rsid w:val="006408CD"/>
    <w:rsid w:val="00640EB2"/>
    <w:rsid w:val="00641688"/>
    <w:rsid w:val="00641FB3"/>
    <w:rsid w:val="00642842"/>
    <w:rsid w:val="006433DE"/>
    <w:rsid w:val="0064345F"/>
    <w:rsid w:val="00645E3E"/>
    <w:rsid w:val="006471F5"/>
    <w:rsid w:val="0064746C"/>
    <w:rsid w:val="00647D73"/>
    <w:rsid w:val="00647E37"/>
    <w:rsid w:val="00650431"/>
    <w:rsid w:val="006504CB"/>
    <w:rsid w:val="00650662"/>
    <w:rsid w:val="006508DE"/>
    <w:rsid w:val="00650D93"/>
    <w:rsid w:val="006513A6"/>
    <w:rsid w:val="006516ED"/>
    <w:rsid w:val="00651D28"/>
    <w:rsid w:val="006524F6"/>
    <w:rsid w:val="00652623"/>
    <w:rsid w:val="00652D2B"/>
    <w:rsid w:val="00653396"/>
    <w:rsid w:val="00653E47"/>
    <w:rsid w:val="0065443E"/>
    <w:rsid w:val="00654CBC"/>
    <w:rsid w:val="00655050"/>
    <w:rsid w:val="006559B7"/>
    <w:rsid w:val="00657E63"/>
    <w:rsid w:val="006611B5"/>
    <w:rsid w:val="00661949"/>
    <w:rsid w:val="00662004"/>
    <w:rsid w:val="0066259B"/>
    <w:rsid w:val="00662FC0"/>
    <w:rsid w:val="00663EBE"/>
    <w:rsid w:val="00663F31"/>
    <w:rsid w:val="00664E89"/>
    <w:rsid w:val="0066532F"/>
    <w:rsid w:val="006656F8"/>
    <w:rsid w:val="00666BAB"/>
    <w:rsid w:val="00670532"/>
    <w:rsid w:val="00670C01"/>
    <w:rsid w:val="00670EC3"/>
    <w:rsid w:val="00672422"/>
    <w:rsid w:val="006724D3"/>
    <w:rsid w:val="00673256"/>
    <w:rsid w:val="0067401D"/>
    <w:rsid w:val="00674D89"/>
    <w:rsid w:val="0067673E"/>
    <w:rsid w:val="00677013"/>
    <w:rsid w:val="00677224"/>
    <w:rsid w:val="00677A29"/>
    <w:rsid w:val="00680124"/>
    <w:rsid w:val="006801AD"/>
    <w:rsid w:val="006804BC"/>
    <w:rsid w:val="006807E0"/>
    <w:rsid w:val="0068198A"/>
    <w:rsid w:val="0068238A"/>
    <w:rsid w:val="006835EE"/>
    <w:rsid w:val="00683B9E"/>
    <w:rsid w:val="006844BB"/>
    <w:rsid w:val="00684DE8"/>
    <w:rsid w:val="0068589C"/>
    <w:rsid w:val="00685D9B"/>
    <w:rsid w:val="00685E4E"/>
    <w:rsid w:val="00686525"/>
    <w:rsid w:val="0068694B"/>
    <w:rsid w:val="00686E2D"/>
    <w:rsid w:val="006879A1"/>
    <w:rsid w:val="00687B08"/>
    <w:rsid w:val="00687EF1"/>
    <w:rsid w:val="006904A2"/>
    <w:rsid w:val="00690991"/>
    <w:rsid w:val="00690FB3"/>
    <w:rsid w:val="0069101F"/>
    <w:rsid w:val="00691507"/>
    <w:rsid w:val="006921FB"/>
    <w:rsid w:val="006924FA"/>
    <w:rsid w:val="006928B2"/>
    <w:rsid w:val="006930DF"/>
    <w:rsid w:val="00693F75"/>
    <w:rsid w:val="00694274"/>
    <w:rsid w:val="00695CE1"/>
    <w:rsid w:val="00696248"/>
    <w:rsid w:val="0069657D"/>
    <w:rsid w:val="006973E3"/>
    <w:rsid w:val="006A0A36"/>
    <w:rsid w:val="006A0B0C"/>
    <w:rsid w:val="006A1A50"/>
    <w:rsid w:val="006A1B8C"/>
    <w:rsid w:val="006A1E73"/>
    <w:rsid w:val="006A2780"/>
    <w:rsid w:val="006A2C03"/>
    <w:rsid w:val="006A37D8"/>
    <w:rsid w:val="006A3D8A"/>
    <w:rsid w:val="006A4620"/>
    <w:rsid w:val="006A5525"/>
    <w:rsid w:val="006A55C0"/>
    <w:rsid w:val="006A768A"/>
    <w:rsid w:val="006B0699"/>
    <w:rsid w:val="006B0C26"/>
    <w:rsid w:val="006B13D7"/>
    <w:rsid w:val="006B3357"/>
    <w:rsid w:val="006B347D"/>
    <w:rsid w:val="006B34CC"/>
    <w:rsid w:val="006B3BB2"/>
    <w:rsid w:val="006B454E"/>
    <w:rsid w:val="006B6FEA"/>
    <w:rsid w:val="006B70C2"/>
    <w:rsid w:val="006B79E0"/>
    <w:rsid w:val="006B7E09"/>
    <w:rsid w:val="006C0310"/>
    <w:rsid w:val="006C0495"/>
    <w:rsid w:val="006C1404"/>
    <w:rsid w:val="006C1BE1"/>
    <w:rsid w:val="006C28D9"/>
    <w:rsid w:val="006C2D26"/>
    <w:rsid w:val="006C4966"/>
    <w:rsid w:val="006C5000"/>
    <w:rsid w:val="006C59F6"/>
    <w:rsid w:val="006C5ACA"/>
    <w:rsid w:val="006C7562"/>
    <w:rsid w:val="006D04B6"/>
    <w:rsid w:val="006D0930"/>
    <w:rsid w:val="006D1122"/>
    <w:rsid w:val="006D119B"/>
    <w:rsid w:val="006D1D17"/>
    <w:rsid w:val="006D265B"/>
    <w:rsid w:val="006D2E50"/>
    <w:rsid w:val="006D30ED"/>
    <w:rsid w:val="006D4100"/>
    <w:rsid w:val="006D4B6C"/>
    <w:rsid w:val="006D5390"/>
    <w:rsid w:val="006D5FF8"/>
    <w:rsid w:val="006D6091"/>
    <w:rsid w:val="006D69E0"/>
    <w:rsid w:val="006D69E6"/>
    <w:rsid w:val="006E0ED4"/>
    <w:rsid w:val="006E14E0"/>
    <w:rsid w:val="006E19DD"/>
    <w:rsid w:val="006E25F8"/>
    <w:rsid w:val="006E3BB0"/>
    <w:rsid w:val="006E3E90"/>
    <w:rsid w:val="006E43AC"/>
    <w:rsid w:val="006E4A3D"/>
    <w:rsid w:val="006E4D61"/>
    <w:rsid w:val="006E4EE5"/>
    <w:rsid w:val="006E5440"/>
    <w:rsid w:val="006E6548"/>
    <w:rsid w:val="006F03FE"/>
    <w:rsid w:val="006F0428"/>
    <w:rsid w:val="006F0BD8"/>
    <w:rsid w:val="006F223C"/>
    <w:rsid w:val="006F22A8"/>
    <w:rsid w:val="006F255C"/>
    <w:rsid w:val="006F2685"/>
    <w:rsid w:val="006F2CBC"/>
    <w:rsid w:val="006F2FCE"/>
    <w:rsid w:val="006F3084"/>
    <w:rsid w:val="006F31C0"/>
    <w:rsid w:val="006F38A6"/>
    <w:rsid w:val="006F3DF8"/>
    <w:rsid w:val="006F3F6E"/>
    <w:rsid w:val="006F463E"/>
    <w:rsid w:val="006F4EC1"/>
    <w:rsid w:val="006F5BEC"/>
    <w:rsid w:val="006F5F79"/>
    <w:rsid w:val="006F636A"/>
    <w:rsid w:val="006F6433"/>
    <w:rsid w:val="006F7096"/>
    <w:rsid w:val="006F787B"/>
    <w:rsid w:val="006F7CCD"/>
    <w:rsid w:val="00700EAD"/>
    <w:rsid w:val="00702619"/>
    <w:rsid w:val="00703E98"/>
    <w:rsid w:val="007044B6"/>
    <w:rsid w:val="00704BF0"/>
    <w:rsid w:val="00704D8C"/>
    <w:rsid w:val="00704E33"/>
    <w:rsid w:val="00704E59"/>
    <w:rsid w:val="00704FE9"/>
    <w:rsid w:val="00705260"/>
    <w:rsid w:val="00705DA9"/>
    <w:rsid w:val="00707523"/>
    <w:rsid w:val="00707593"/>
    <w:rsid w:val="007077C5"/>
    <w:rsid w:val="00707F06"/>
    <w:rsid w:val="00711EB1"/>
    <w:rsid w:val="007123A6"/>
    <w:rsid w:val="00712980"/>
    <w:rsid w:val="00712DE9"/>
    <w:rsid w:val="00713D93"/>
    <w:rsid w:val="00714435"/>
    <w:rsid w:val="0071503E"/>
    <w:rsid w:val="007152DA"/>
    <w:rsid w:val="0071598B"/>
    <w:rsid w:val="00716037"/>
    <w:rsid w:val="00716977"/>
    <w:rsid w:val="00716AC9"/>
    <w:rsid w:val="00716C9A"/>
    <w:rsid w:val="00717132"/>
    <w:rsid w:val="00717335"/>
    <w:rsid w:val="00717563"/>
    <w:rsid w:val="00717FC7"/>
    <w:rsid w:val="00720A93"/>
    <w:rsid w:val="00720F9B"/>
    <w:rsid w:val="007225BC"/>
    <w:rsid w:val="007229CF"/>
    <w:rsid w:val="00723106"/>
    <w:rsid w:val="007237E9"/>
    <w:rsid w:val="00723DAB"/>
    <w:rsid w:val="0072605E"/>
    <w:rsid w:val="00726ADC"/>
    <w:rsid w:val="007271AF"/>
    <w:rsid w:val="0073038D"/>
    <w:rsid w:val="007304D5"/>
    <w:rsid w:val="0073144D"/>
    <w:rsid w:val="007328F0"/>
    <w:rsid w:val="007330B7"/>
    <w:rsid w:val="007333BC"/>
    <w:rsid w:val="0073498D"/>
    <w:rsid w:val="00734B88"/>
    <w:rsid w:val="00734DD3"/>
    <w:rsid w:val="0073692F"/>
    <w:rsid w:val="007404FF"/>
    <w:rsid w:val="00741BFC"/>
    <w:rsid w:val="00741F5B"/>
    <w:rsid w:val="0074296F"/>
    <w:rsid w:val="00743A54"/>
    <w:rsid w:val="00743C0A"/>
    <w:rsid w:val="00743DF4"/>
    <w:rsid w:val="007444D9"/>
    <w:rsid w:val="00744718"/>
    <w:rsid w:val="007447C0"/>
    <w:rsid w:val="00744954"/>
    <w:rsid w:val="00744A6F"/>
    <w:rsid w:val="0074512A"/>
    <w:rsid w:val="0074590E"/>
    <w:rsid w:val="007461B1"/>
    <w:rsid w:val="00746B71"/>
    <w:rsid w:val="00746F90"/>
    <w:rsid w:val="00747128"/>
    <w:rsid w:val="007476AD"/>
    <w:rsid w:val="00747998"/>
    <w:rsid w:val="007501B6"/>
    <w:rsid w:val="0075025C"/>
    <w:rsid w:val="00750680"/>
    <w:rsid w:val="00750F0D"/>
    <w:rsid w:val="00751708"/>
    <w:rsid w:val="007521FD"/>
    <w:rsid w:val="00753E61"/>
    <w:rsid w:val="00754A22"/>
    <w:rsid w:val="00754BA9"/>
    <w:rsid w:val="0075531D"/>
    <w:rsid w:val="00755F0E"/>
    <w:rsid w:val="007563A9"/>
    <w:rsid w:val="0075747C"/>
    <w:rsid w:val="00760974"/>
    <w:rsid w:val="00761C58"/>
    <w:rsid w:val="00762093"/>
    <w:rsid w:val="007627D9"/>
    <w:rsid w:val="00762C8B"/>
    <w:rsid w:val="00763018"/>
    <w:rsid w:val="00763427"/>
    <w:rsid w:val="00763555"/>
    <w:rsid w:val="00763907"/>
    <w:rsid w:val="00764FD1"/>
    <w:rsid w:val="0076560D"/>
    <w:rsid w:val="00765753"/>
    <w:rsid w:val="00766467"/>
    <w:rsid w:val="00766B19"/>
    <w:rsid w:val="00766E2C"/>
    <w:rsid w:val="00767434"/>
    <w:rsid w:val="007674E0"/>
    <w:rsid w:val="00767CC7"/>
    <w:rsid w:val="007703CF"/>
    <w:rsid w:val="00770D2C"/>
    <w:rsid w:val="00771008"/>
    <w:rsid w:val="00771921"/>
    <w:rsid w:val="007727B8"/>
    <w:rsid w:val="0077294A"/>
    <w:rsid w:val="00772A56"/>
    <w:rsid w:val="00773422"/>
    <w:rsid w:val="00775822"/>
    <w:rsid w:val="007762B3"/>
    <w:rsid w:val="00776DC6"/>
    <w:rsid w:val="00776EF3"/>
    <w:rsid w:val="007773A5"/>
    <w:rsid w:val="00777912"/>
    <w:rsid w:val="00780132"/>
    <w:rsid w:val="00780728"/>
    <w:rsid w:val="00780F50"/>
    <w:rsid w:val="007821F3"/>
    <w:rsid w:val="00782BC0"/>
    <w:rsid w:val="007831A6"/>
    <w:rsid w:val="00784794"/>
    <w:rsid w:val="0078679A"/>
    <w:rsid w:val="00786887"/>
    <w:rsid w:val="0079020D"/>
    <w:rsid w:val="007905A1"/>
    <w:rsid w:val="0079101A"/>
    <w:rsid w:val="007916F0"/>
    <w:rsid w:val="00791E1D"/>
    <w:rsid w:val="00793703"/>
    <w:rsid w:val="00793786"/>
    <w:rsid w:val="007942B2"/>
    <w:rsid w:val="0079545B"/>
    <w:rsid w:val="00795564"/>
    <w:rsid w:val="00795577"/>
    <w:rsid w:val="0079639C"/>
    <w:rsid w:val="00796F41"/>
    <w:rsid w:val="00797405"/>
    <w:rsid w:val="007A02E9"/>
    <w:rsid w:val="007A1497"/>
    <w:rsid w:val="007A279A"/>
    <w:rsid w:val="007A280A"/>
    <w:rsid w:val="007A5DC0"/>
    <w:rsid w:val="007A6301"/>
    <w:rsid w:val="007A6E93"/>
    <w:rsid w:val="007A6F9C"/>
    <w:rsid w:val="007A71F6"/>
    <w:rsid w:val="007A7DD2"/>
    <w:rsid w:val="007A7EDF"/>
    <w:rsid w:val="007B088C"/>
    <w:rsid w:val="007B10D5"/>
    <w:rsid w:val="007B10DA"/>
    <w:rsid w:val="007B1718"/>
    <w:rsid w:val="007B1783"/>
    <w:rsid w:val="007B1AE5"/>
    <w:rsid w:val="007B1E0D"/>
    <w:rsid w:val="007B1FE1"/>
    <w:rsid w:val="007B32C0"/>
    <w:rsid w:val="007B4B6B"/>
    <w:rsid w:val="007B5421"/>
    <w:rsid w:val="007B5991"/>
    <w:rsid w:val="007B6482"/>
    <w:rsid w:val="007B6612"/>
    <w:rsid w:val="007B7BC8"/>
    <w:rsid w:val="007C00E7"/>
    <w:rsid w:val="007C0CB8"/>
    <w:rsid w:val="007C1183"/>
    <w:rsid w:val="007C13E7"/>
    <w:rsid w:val="007C17D5"/>
    <w:rsid w:val="007C1C61"/>
    <w:rsid w:val="007C1E04"/>
    <w:rsid w:val="007C2BB7"/>
    <w:rsid w:val="007C3555"/>
    <w:rsid w:val="007C52DE"/>
    <w:rsid w:val="007C5913"/>
    <w:rsid w:val="007C635C"/>
    <w:rsid w:val="007C6462"/>
    <w:rsid w:val="007C6760"/>
    <w:rsid w:val="007C7173"/>
    <w:rsid w:val="007C7693"/>
    <w:rsid w:val="007C7DCA"/>
    <w:rsid w:val="007CA123"/>
    <w:rsid w:val="007D0AB8"/>
    <w:rsid w:val="007D0D25"/>
    <w:rsid w:val="007D0E1A"/>
    <w:rsid w:val="007D0FDB"/>
    <w:rsid w:val="007D1162"/>
    <w:rsid w:val="007D1D30"/>
    <w:rsid w:val="007D309C"/>
    <w:rsid w:val="007D312D"/>
    <w:rsid w:val="007D326B"/>
    <w:rsid w:val="007D3271"/>
    <w:rsid w:val="007D5FB7"/>
    <w:rsid w:val="007D6329"/>
    <w:rsid w:val="007D6610"/>
    <w:rsid w:val="007D6F32"/>
    <w:rsid w:val="007D7A20"/>
    <w:rsid w:val="007E0570"/>
    <w:rsid w:val="007E1521"/>
    <w:rsid w:val="007E173A"/>
    <w:rsid w:val="007E1FC9"/>
    <w:rsid w:val="007E2912"/>
    <w:rsid w:val="007E3152"/>
    <w:rsid w:val="007E32C4"/>
    <w:rsid w:val="007E3BBB"/>
    <w:rsid w:val="007E3C53"/>
    <w:rsid w:val="007E3E6C"/>
    <w:rsid w:val="007E3F96"/>
    <w:rsid w:val="007E4A1D"/>
    <w:rsid w:val="007E4AE5"/>
    <w:rsid w:val="007E4C32"/>
    <w:rsid w:val="007E4D50"/>
    <w:rsid w:val="007E53E7"/>
    <w:rsid w:val="007E5DAF"/>
    <w:rsid w:val="007E61B4"/>
    <w:rsid w:val="007E63CC"/>
    <w:rsid w:val="007E6428"/>
    <w:rsid w:val="007E648B"/>
    <w:rsid w:val="007E666C"/>
    <w:rsid w:val="007E7472"/>
    <w:rsid w:val="007E77CA"/>
    <w:rsid w:val="007E78C2"/>
    <w:rsid w:val="007F1D23"/>
    <w:rsid w:val="007F1EEC"/>
    <w:rsid w:val="007F1FCA"/>
    <w:rsid w:val="007F2426"/>
    <w:rsid w:val="007F29DC"/>
    <w:rsid w:val="007F30C4"/>
    <w:rsid w:val="007F3498"/>
    <w:rsid w:val="007F35D1"/>
    <w:rsid w:val="007F50FA"/>
    <w:rsid w:val="007F52C8"/>
    <w:rsid w:val="007F5805"/>
    <w:rsid w:val="007F69F2"/>
    <w:rsid w:val="007F6AA8"/>
    <w:rsid w:val="007F72FD"/>
    <w:rsid w:val="0080184C"/>
    <w:rsid w:val="0080469D"/>
    <w:rsid w:val="00804DB9"/>
    <w:rsid w:val="00805199"/>
    <w:rsid w:val="0080538F"/>
    <w:rsid w:val="00806CBC"/>
    <w:rsid w:val="0080709C"/>
    <w:rsid w:val="00807281"/>
    <w:rsid w:val="008076AF"/>
    <w:rsid w:val="0080777F"/>
    <w:rsid w:val="0080B833"/>
    <w:rsid w:val="0081061E"/>
    <w:rsid w:val="00810796"/>
    <w:rsid w:val="00810E2D"/>
    <w:rsid w:val="0081148A"/>
    <w:rsid w:val="008124D0"/>
    <w:rsid w:val="0081274A"/>
    <w:rsid w:val="00812D3C"/>
    <w:rsid w:val="008134B0"/>
    <w:rsid w:val="00813FF9"/>
    <w:rsid w:val="008142C9"/>
    <w:rsid w:val="0081451A"/>
    <w:rsid w:val="00814B3E"/>
    <w:rsid w:val="00816C69"/>
    <w:rsid w:val="00816EA3"/>
    <w:rsid w:val="00817BD4"/>
    <w:rsid w:val="00817E21"/>
    <w:rsid w:val="008203AA"/>
    <w:rsid w:val="00821578"/>
    <w:rsid w:val="0082174D"/>
    <w:rsid w:val="00821F00"/>
    <w:rsid w:val="00821FE2"/>
    <w:rsid w:val="00822DF9"/>
    <w:rsid w:val="008248D3"/>
    <w:rsid w:val="00824B93"/>
    <w:rsid w:val="008256AC"/>
    <w:rsid w:val="00825F66"/>
    <w:rsid w:val="008274C1"/>
    <w:rsid w:val="00827670"/>
    <w:rsid w:val="008277A1"/>
    <w:rsid w:val="00827DFC"/>
    <w:rsid w:val="00830035"/>
    <w:rsid w:val="0083003F"/>
    <w:rsid w:val="008301CB"/>
    <w:rsid w:val="00830FF1"/>
    <w:rsid w:val="00831CF5"/>
    <w:rsid w:val="00832628"/>
    <w:rsid w:val="00832C8B"/>
    <w:rsid w:val="00833B65"/>
    <w:rsid w:val="00834599"/>
    <w:rsid w:val="00834B2E"/>
    <w:rsid w:val="00835AA6"/>
    <w:rsid w:val="00836752"/>
    <w:rsid w:val="00836B60"/>
    <w:rsid w:val="0083723C"/>
    <w:rsid w:val="0083752B"/>
    <w:rsid w:val="00841847"/>
    <w:rsid w:val="00841D0B"/>
    <w:rsid w:val="00841E7A"/>
    <w:rsid w:val="00841FB7"/>
    <w:rsid w:val="008424A0"/>
    <w:rsid w:val="00842C8B"/>
    <w:rsid w:val="00844B50"/>
    <w:rsid w:val="00844E50"/>
    <w:rsid w:val="00844FA7"/>
    <w:rsid w:val="008455D6"/>
    <w:rsid w:val="0084641B"/>
    <w:rsid w:val="00847D36"/>
    <w:rsid w:val="008505B4"/>
    <w:rsid w:val="00850F51"/>
    <w:rsid w:val="008513F2"/>
    <w:rsid w:val="00851A6B"/>
    <w:rsid w:val="00852424"/>
    <w:rsid w:val="0085245F"/>
    <w:rsid w:val="00852B07"/>
    <w:rsid w:val="00853B31"/>
    <w:rsid w:val="00853CD3"/>
    <w:rsid w:val="008540B2"/>
    <w:rsid w:val="00854701"/>
    <w:rsid w:val="0085594B"/>
    <w:rsid w:val="008563D1"/>
    <w:rsid w:val="00856CF8"/>
    <w:rsid w:val="00856EA8"/>
    <w:rsid w:val="00857345"/>
    <w:rsid w:val="00857FC4"/>
    <w:rsid w:val="00860637"/>
    <w:rsid w:val="00861DF8"/>
    <w:rsid w:val="00862337"/>
    <w:rsid w:val="0086260A"/>
    <w:rsid w:val="00862CB0"/>
    <w:rsid w:val="00864073"/>
    <w:rsid w:val="00864417"/>
    <w:rsid w:val="008644FA"/>
    <w:rsid w:val="00865377"/>
    <w:rsid w:val="00865B05"/>
    <w:rsid w:val="00865FC6"/>
    <w:rsid w:val="0086635A"/>
    <w:rsid w:val="00866551"/>
    <w:rsid w:val="00866767"/>
    <w:rsid w:val="008669B1"/>
    <w:rsid w:val="00866DD9"/>
    <w:rsid w:val="008716FB"/>
    <w:rsid w:val="00871892"/>
    <w:rsid w:val="00871FD8"/>
    <w:rsid w:val="00873FEC"/>
    <w:rsid w:val="008748AB"/>
    <w:rsid w:val="008766E6"/>
    <w:rsid w:val="008774B8"/>
    <w:rsid w:val="00877BB3"/>
    <w:rsid w:val="0088172D"/>
    <w:rsid w:val="00881F19"/>
    <w:rsid w:val="00882941"/>
    <w:rsid w:val="00882DAC"/>
    <w:rsid w:val="00884158"/>
    <w:rsid w:val="008846CB"/>
    <w:rsid w:val="008851DA"/>
    <w:rsid w:val="0088585A"/>
    <w:rsid w:val="00885BF6"/>
    <w:rsid w:val="00885E61"/>
    <w:rsid w:val="00885EFD"/>
    <w:rsid w:val="00886963"/>
    <w:rsid w:val="00886A28"/>
    <w:rsid w:val="00886C1C"/>
    <w:rsid w:val="0088729C"/>
    <w:rsid w:val="008872F3"/>
    <w:rsid w:val="0089042D"/>
    <w:rsid w:val="00890A4C"/>
    <w:rsid w:val="00890B23"/>
    <w:rsid w:val="00891B51"/>
    <w:rsid w:val="00892B83"/>
    <w:rsid w:val="00893C02"/>
    <w:rsid w:val="00893FDD"/>
    <w:rsid w:val="0089436C"/>
    <w:rsid w:val="00894731"/>
    <w:rsid w:val="008947D8"/>
    <w:rsid w:val="00894F70"/>
    <w:rsid w:val="008956AF"/>
    <w:rsid w:val="00896789"/>
    <w:rsid w:val="008970F3"/>
    <w:rsid w:val="008A0050"/>
    <w:rsid w:val="008A0AAD"/>
    <w:rsid w:val="008A0BE9"/>
    <w:rsid w:val="008A1700"/>
    <w:rsid w:val="008A2672"/>
    <w:rsid w:val="008A27C1"/>
    <w:rsid w:val="008A283D"/>
    <w:rsid w:val="008A32B6"/>
    <w:rsid w:val="008A475F"/>
    <w:rsid w:val="008A4E40"/>
    <w:rsid w:val="008A6EA0"/>
    <w:rsid w:val="008A6FBF"/>
    <w:rsid w:val="008A7492"/>
    <w:rsid w:val="008B0C89"/>
    <w:rsid w:val="008B0F6B"/>
    <w:rsid w:val="008B10F1"/>
    <w:rsid w:val="008B1287"/>
    <w:rsid w:val="008B23F8"/>
    <w:rsid w:val="008B2787"/>
    <w:rsid w:val="008B2BA7"/>
    <w:rsid w:val="008B3CEE"/>
    <w:rsid w:val="008B45BE"/>
    <w:rsid w:val="008B5394"/>
    <w:rsid w:val="008B62E8"/>
    <w:rsid w:val="008B67D8"/>
    <w:rsid w:val="008B72DD"/>
    <w:rsid w:val="008C1216"/>
    <w:rsid w:val="008C140A"/>
    <w:rsid w:val="008C1950"/>
    <w:rsid w:val="008C22D3"/>
    <w:rsid w:val="008C2869"/>
    <w:rsid w:val="008C2913"/>
    <w:rsid w:val="008C2A76"/>
    <w:rsid w:val="008C3254"/>
    <w:rsid w:val="008C325A"/>
    <w:rsid w:val="008C52C1"/>
    <w:rsid w:val="008C5D9E"/>
    <w:rsid w:val="008C62C3"/>
    <w:rsid w:val="008C7267"/>
    <w:rsid w:val="008D0E17"/>
    <w:rsid w:val="008D0ECC"/>
    <w:rsid w:val="008D1541"/>
    <w:rsid w:val="008D1A82"/>
    <w:rsid w:val="008D1D5E"/>
    <w:rsid w:val="008D2C18"/>
    <w:rsid w:val="008D2D20"/>
    <w:rsid w:val="008D35D8"/>
    <w:rsid w:val="008D503C"/>
    <w:rsid w:val="008D5B43"/>
    <w:rsid w:val="008D5BD1"/>
    <w:rsid w:val="008D67BF"/>
    <w:rsid w:val="008D7262"/>
    <w:rsid w:val="008D7578"/>
    <w:rsid w:val="008E0273"/>
    <w:rsid w:val="008E2095"/>
    <w:rsid w:val="008E2381"/>
    <w:rsid w:val="008E39EC"/>
    <w:rsid w:val="008E4600"/>
    <w:rsid w:val="008E4AA2"/>
    <w:rsid w:val="008E5445"/>
    <w:rsid w:val="008E5492"/>
    <w:rsid w:val="008E5646"/>
    <w:rsid w:val="008E6ED7"/>
    <w:rsid w:val="008E7B04"/>
    <w:rsid w:val="008F0175"/>
    <w:rsid w:val="008F1301"/>
    <w:rsid w:val="008F155E"/>
    <w:rsid w:val="008F1815"/>
    <w:rsid w:val="008F194E"/>
    <w:rsid w:val="008F22F3"/>
    <w:rsid w:val="008F2ADA"/>
    <w:rsid w:val="008F4426"/>
    <w:rsid w:val="008F7726"/>
    <w:rsid w:val="008F7D71"/>
    <w:rsid w:val="008F7E0C"/>
    <w:rsid w:val="009007C8"/>
    <w:rsid w:val="00901306"/>
    <w:rsid w:val="009013FF"/>
    <w:rsid w:val="00902381"/>
    <w:rsid w:val="00904A8A"/>
    <w:rsid w:val="00904A8E"/>
    <w:rsid w:val="00905226"/>
    <w:rsid w:val="0090547E"/>
    <w:rsid w:val="009062DD"/>
    <w:rsid w:val="00906981"/>
    <w:rsid w:val="00906AEE"/>
    <w:rsid w:val="00907035"/>
    <w:rsid w:val="0090797E"/>
    <w:rsid w:val="009111E9"/>
    <w:rsid w:val="00911326"/>
    <w:rsid w:val="00911729"/>
    <w:rsid w:val="00911761"/>
    <w:rsid w:val="009122A9"/>
    <w:rsid w:val="00915A2E"/>
    <w:rsid w:val="0091613B"/>
    <w:rsid w:val="00916751"/>
    <w:rsid w:val="00916766"/>
    <w:rsid w:val="0091676F"/>
    <w:rsid w:val="00917723"/>
    <w:rsid w:val="0091783D"/>
    <w:rsid w:val="009204A0"/>
    <w:rsid w:val="00920637"/>
    <w:rsid w:val="00921044"/>
    <w:rsid w:val="00921CB1"/>
    <w:rsid w:val="00921F11"/>
    <w:rsid w:val="00922150"/>
    <w:rsid w:val="0092217A"/>
    <w:rsid w:val="009229E7"/>
    <w:rsid w:val="00923D74"/>
    <w:rsid w:val="009247CD"/>
    <w:rsid w:val="00925446"/>
    <w:rsid w:val="00925EC5"/>
    <w:rsid w:val="00926380"/>
    <w:rsid w:val="00926F1D"/>
    <w:rsid w:val="00927B40"/>
    <w:rsid w:val="00927F3D"/>
    <w:rsid w:val="0093023A"/>
    <w:rsid w:val="00930F1A"/>
    <w:rsid w:val="00930F85"/>
    <w:rsid w:val="009313D6"/>
    <w:rsid w:val="00932345"/>
    <w:rsid w:val="00932BE6"/>
    <w:rsid w:val="00933314"/>
    <w:rsid w:val="009333B7"/>
    <w:rsid w:val="009341A7"/>
    <w:rsid w:val="00934694"/>
    <w:rsid w:val="00935AD2"/>
    <w:rsid w:val="00935D52"/>
    <w:rsid w:val="00935DBF"/>
    <w:rsid w:val="0093636D"/>
    <w:rsid w:val="00936881"/>
    <w:rsid w:val="00936C03"/>
    <w:rsid w:val="0093715A"/>
    <w:rsid w:val="00940C96"/>
    <w:rsid w:val="00940EEB"/>
    <w:rsid w:val="00941B18"/>
    <w:rsid w:val="009422B1"/>
    <w:rsid w:val="009427B9"/>
    <w:rsid w:val="00942BF9"/>
    <w:rsid w:val="0094400F"/>
    <w:rsid w:val="00944119"/>
    <w:rsid w:val="00944907"/>
    <w:rsid w:val="00944A3C"/>
    <w:rsid w:val="00944B60"/>
    <w:rsid w:val="00944FCB"/>
    <w:rsid w:val="00946C74"/>
    <w:rsid w:val="009474F7"/>
    <w:rsid w:val="009478A8"/>
    <w:rsid w:val="00947F99"/>
    <w:rsid w:val="0095005F"/>
    <w:rsid w:val="009507AE"/>
    <w:rsid w:val="00950EBC"/>
    <w:rsid w:val="009516FE"/>
    <w:rsid w:val="0095212C"/>
    <w:rsid w:val="0095240A"/>
    <w:rsid w:val="00952D62"/>
    <w:rsid w:val="00954578"/>
    <w:rsid w:val="00954592"/>
    <w:rsid w:val="00954A44"/>
    <w:rsid w:val="00954EF7"/>
    <w:rsid w:val="00954F8C"/>
    <w:rsid w:val="0095545B"/>
    <w:rsid w:val="0095615A"/>
    <w:rsid w:val="0095634D"/>
    <w:rsid w:val="0095682A"/>
    <w:rsid w:val="009571D0"/>
    <w:rsid w:val="009573E3"/>
    <w:rsid w:val="00957C81"/>
    <w:rsid w:val="00960388"/>
    <w:rsid w:val="0096195E"/>
    <w:rsid w:val="00963B9F"/>
    <w:rsid w:val="009641E4"/>
    <w:rsid w:val="00964257"/>
    <w:rsid w:val="00965C46"/>
    <w:rsid w:val="00967BD6"/>
    <w:rsid w:val="00967D8D"/>
    <w:rsid w:val="009704E5"/>
    <w:rsid w:val="00972317"/>
    <w:rsid w:val="009726E1"/>
    <w:rsid w:val="0097340A"/>
    <w:rsid w:val="00976012"/>
    <w:rsid w:val="009766F2"/>
    <w:rsid w:val="009771CF"/>
    <w:rsid w:val="009776BD"/>
    <w:rsid w:val="0097780C"/>
    <w:rsid w:val="00977D5A"/>
    <w:rsid w:val="0098104A"/>
    <w:rsid w:val="009816D9"/>
    <w:rsid w:val="00981B82"/>
    <w:rsid w:val="009821AC"/>
    <w:rsid w:val="009828D3"/>
    <w:rsid w:val="00982E46"/>
    <w:rsid w:val="009834E2"/>
    <w:rsid w:val="009844B8"/>
    <w:rsid w:val="00984933"/>
    <w:rsid w:val="00984F63"/>
    <w:rsid w:val="009854F9"/>
    <w:rsid w:val="0098675D"/>
    <w:rsid w:val="00987199"/>
    <w:rsid w:val="00990C9D"/>
    <w:rsid w:val="0099198F"/>
    <w:rsid w:val="00991F18"/>
    <w:rsid w:val="00992413"/>
    <w:rsid w:val="00992557"/>
    <w:rsid w:val="009932DE"/>
    <w:rsid w:val="00994C3C"/>
    <w:rsid w:val="009956A2"/>
    <w:rsid w:val="0099605D"/>
    <w:rsid w:val="00996FF3"/>
    <w:rsid w:val="00997520"/>
    <w:rsid w:val="009977F2"/>
    <w:rsid w:val="009A104B"/>
    <w:rsid w:val="009A1C1A"/>
    <w:rsid w:val="009A1EE2"/>
    <w:rsid w:val="009A1FBE"/>
    <w:rsid w:val="009A2190"/>
    <w:rsid w:val="009A24CD"/>
    <w:rsid w:val="009A263C"/>
    <w:rsid w:val="009A27D9"/>
    <w:rsid w:val="009A3698"/>
    <w:rsid w:val="009A405F"/>
    <w:rsid w:val="009A70DB"/>
    <w:rsid w:val="009A72F3"/>
    <w:rsid w:val="009A76E1"/>
    <w:rsid w:val="009A783F"/>
    <w:rsid w:val="009A7903"/>
    <w:rsid w:val="009B0520"/>
    <w:rsid w:val="009B058B"/>
    <w:rsid w:val="009B29C4"/>
    <w:rsid w:val="009B2ED2"/>
    <w:rsid w:val="009B34DF"/>
    <w:rsid w:val="009B40E1"/>
    <w:rsid w:val="009B4575"/>
    <w:rsid w:val="009B47C4"/>
    <w:rsid w:val="009B5496"/>
    <w:rsid w:val="009B688F"/>
    <w:rsid w:val="009B6DA1"/>
    <w:rsid w:val="009B7205"/>
    <w:rsid w:val="009B7998"/>
    <w:rsid w:val="009C13F9"/>
    <w:rsid w:val="009C1D6D"/>
    <w:rsid w:val="009C1D79"/>
    <w:rsid w:val="009C231C"/>
    <w:rsid w:val="009C276E"/>
    <w:rsid w:val="009C2C66"/>
    <w:rsid w:val="009C36BB"/>
    <w:rsid w:val="009C3CCB"/>
    <w:rsid w:val="009C3D02"/>
    <w:rsid w:val="009C404C"/>
    <w:rsid w:val="009C5154"/>
    <w:rsid w:val="009C5353"/>
    <w:rsid w:val="009C63FD"/>
    <w:rsid w:val="009C65E3"/>
    <w:rsid w:val="009C727C"/>
    <w:rsid w:val="009D0197"/>
    <w:rsid w:val="009D0F31"/>
    <w:rsid w:val="009D3223"/>
    <w:rsid w:val="009D3348"/>
    <w:rsid w:val="009D3721"/>
    <w:rsid w:val="009D45DC"/>
    <w:rsid w:val="009D470B"/>
    <w:rsid w:val="009D560F"/>
    <w:rsid w:val="009D569C"/>
    <w:rsid w:val="009D5702"/>
    <w:rsid w:val="009D59E7"/>
    <w:rsid w:val="009D5AD3"/>
    <w:rsid w:val="009D5CC3"/>
    <w:rsid w:val="009D5D92"/>
    <w:rsid w:val="009D6002"/>
    <w:rsid w:val="009D62C8"/>
    <w:rsid w:val="009D716F"/>
    <w:rsid w:val="009D723C"/>
    <w:rsid w:val="009D736A"/>
    <w:rsid w:val="009D77A4"/>
    <w:rsid w:val="009D7B71"/>
    <w:rsid w:val="009E04F6"/>
    <w:rsid w:val="009E0A9C"/>
    <w:rsid w:val="009E2262"/>
    <w:rsid w:val="009E2378"/>
    <w:rsid w:val="009E23B0"/>
    <w:rsid w:val="009E3E6A"/>
    <w:rsid w:val="009E45CB"/>
    <w:rsid w:val="009E4656"/>
    <w:rsid w:val="009E4950"/>
    <w:rsid w:val="009E4FF2"/>
    <w:rsid w:val="009E51DC"/>
    <w:rsid w:val="009E5D3D"/>
    <w:rsid w:val="009E61C5"/>
    <w:rsid w:val="009E75DA"/>
    <w:rsid w:val="009E7623"/>
    <w:rsid w:val="009E7D51"/>
    <w:rsid w:val="009F086E"/>
    <w:rsid w:val="009F1630"/>
    <w:rsid w:val="009F2ECF"/>
    <w:rsid w:val="009F31E1"/>
    <w:rsid w:val="009F46C4"/>
    <w:rsid w:val="009F4A2C"/>
    <w:rsid w:val="009F547D"/>
    <w:rsid w:val="009F5E0C"/>
    <w:rsid w:val="009F5E80"/>
    <w:rsid w:val="009F64AC"/>
    <w:rsid w:val="009F7039"/>
    <w:rsid w:val="009F7297"/>
    <w:rsid w:val="009F7891"/>
    <w:rsid w:val="009F7E75"/>
    <w:rsid w:val="009FC0A5"/>
    <w:rsid w:val="00A002F7"/>
    <w:rsid w:val="00A004E0"/>
    <w:rsid w:val="00A01741"/>
    <w:rsid w:val="00A01ADE"/>
    <w:rsid w:val="00A01DB8"/>
    <w:rsid w:val="00A0285A"/>
    <w:rsid w:val="00A036E9"/>
    <w:rsid w:val="00A03734"/>
    <w:rsid w:val="00A03C9F"/>
    <w:rsid w:val="00A04449"/>
    <w:rsid w:val="00A04AB9"/>
    <w:rsid w:val="00A0526A"/>
    <w:rsid w:val="00A071AA"/>
    <w:rsid w:val="00A072C6"/>
    <w:rsid w:val="00A105D8"/>
    <w:rsid w:val="00A105DD"/>
    <w:rsid w:val="00A117C7"/>
    <w:rsid w:val="00A1197C"/>
    <w:rsid w:val="00A12DDB"/>
    <w:rsid w:val="00A1323B"/>
    <w:rsid w:val="00A13A09"/>
    <w:rsid w:val="00A14111"/>
    <w:rsid w:val="00A15251"/>
    <w:rsid w:val="00A16157"/>
    <w:rsid w:val="00A16FB8"/>
    <w:rsid w:val="00A16FF4"/>
    <w:rsid w:val="00A1783C"/>
    <w:rsid w:val="00A20E12"/>
    <w:rsid w:val="00A21C95"/>
    <w:rsid w:val="00A2208C"/>
    <w:rsid w:val="00A22431"/>
    <w:rsid w:val="00A245A1"/>
    <w:rsid w:val="00A24744"/>
    <w:rsid w:val="00A26761"/>
    <w:rsid w:val="00A2729F"/>
    <w:rsid w:val="00A2730E"/>
    <w:rsid w:val="00A2780F"/>
    <w:rsid w:val="00A27EF1"/>
    <w:rsid w:val="00A30BC7"/>
    <w:rsid w:val="00A30FB8"/>
    <w:rsid w:val="00A310A5"/>
    <w:rsid w:val="00A332EA"/>
    <w:rsid w:val="00A33ABD"/>
    <w:rsid w:val="00A33CF8"/>
    <w:rsid w:val="00A33E09"/>
    <w:rsid w:val="00A34D89"/>
    <w:rsid w:val="00A3570B"/>
    <w:rsid w:val="00A35A1C"/>
    <w:rsid w:val="00A35D91"/>
    <w:rsid w:val="00A409AF"/>
    <w:rsid w:val="00A40AB9"/>
    <w:rsid w:val="00A40FCB"/>
    <w:rsid w:val="00A42887"/>
    <w:rsid w:val="00A434B3"/>
    <w:rsid w:val="00A438AB"/>
    <w:rsid w:val="00A45237"/>
    <w:rsid w:val="00A45AA2"/>
    <w:rsid w:val="00A46C19"/>
    <w:rsid w:val="00A47457"/>
    <w:rsid w:val="00A506B2"/>
    <w:rsid w:val="00A50F32"/>
    <w:rsid w:val="00A50F95"/>
    <w:rsid w:val="00A51E05"/>
    <w:rsid w:val="00A52A1A"/>
    <w:rsid w:val="00A5368F"/>
    <w:rsid w:val="00A53771"/>
    <w:rsid w:val="00A538C4"/>
    <w:rsid w:val="00A53EC3"/>
    <w:rsid w:val="00A54CEB"/>
    <w:rsid w:val="00A5543D"/>
    <w:rsid w:val="00A568AD"/>
    <w:rsid w:val="00A5702B"/>
    <w:rsid w:val="00A57E21"/>
    <w:rsid w:val="00A607C4"/>
    <w:rsid w:val="00A61447"/>
    <w:rsid w:val="00A618A8"/>
    <w:rsid w:val="00A61C87"/>
    <w:rsid w:val="00A63BFF"/>
    <w:rsid w:val="00A64737"/>
    <w:rsid w:val="00A656DC"/>
    <w:rsid w:val="00A65F57"/>
    <w:rsid w:val="00A66F93"/>
    <w:rsid w:val="00A67EE3"/>
    <w:rsid w:val="00A67EF4"/>
    <w:rsid w:val="00A67F35"/>
    <w:rsid w:val="00A706CC"/>
    <w:rsid w:val="00A7198B"/>
    <w:rsid w:val="00A73484"/>
    <w:rsid w:val="00A73BBB"/>
    <w:rsid w:val="00A741A1"/>
    <w:rsid w:val="00A75487"/>
    <w:rsid w:val="00A7561A"/>
    <w:rsid w:val="00A75FDF"/>
    <w:rsid w:val="00A762E5"/>
    <w:rsid w:val="00A7634E"/>
    <w:rsid w:val="00A77B44"/>
    <w:rsid w:val="00A803D1"/>
    <w:rsid w:val="00A818F9"/>
    <w:rsid w:val="00A81A0E"/>
    <w:rsid w:val="00A81B77"/>
    <w:rsid w:val="00A81FD4"/>
    <w:rsid w:val="00A8419E"/>
    <w:rsid w:val="00A84498"/>
    <w:rsid w:val="00A84B15"/>
    <w:rsid w:val="00A84C8B"/>
    <w:rsid w:val="00A85443"/>
    <w:rsid w:val="00A85A74"/>
    <w:rsid w:val="00A863D0"/>
    <w:rsid w:val="00A87E4B"/>
    <w:rsid w:val="00A90AB0"/>
    <w:rsid w:val="00A91836"/>
    <w:rsid w:val="00A91957"/>
    <w:rsid w:val="00A91F99"/>
    <w:rsid w:val="00A9226C"/>
    <w:rsid w:val="00A922CE"/>
    <w:rsid w:val="00A92633"/>
    <w:rsid w:val="00A934BA"/>
    <w:rsid w:val="00A94B18"/>
    <w:rsid w:val="00A9677C"/>
    <w:rsid w:val="00A97651"/>
    <w:rsid w:val="00A9785C"/>
    <w:rsid w:val="00A979EA"/>
    <w:rsid w:val="00A97B53"/>
    <w:rsid w:val="00A97DD3"/>
    <w:rsid w:val="00AA09F8"/>
    <w:rsid w:val="00AA1BEC"/>
    <w:rsid w:val="00AA1D5F"/>
    <w:rsid w:val="00AA1E69"/>
    <w:rsid w:val="00AA26A4"/>
    <w:rsid w:val="00AA2D3D"/>
    <w:rsid w:val="00AA3DA1"/>
    <w:rsid w:val="00AA408C"/>
    <w:rsid w:val="00AA413C"/>
    <w:rsid w:val="00AA6167"/>
    <w:rsid w:val="00AA651A"/>
    <w:rsid w:val="00AA6EDD"/>
    <w:rsid w:val="00AA7088"/>
    <w:rsid w:val="00AA70CE"/>
    <w:rsid w:val="00AA73D7"/>
    <w:rsid w:val="00AB029B"/>
    <w:rsid w:val="00AB09EF"/>
    <w:rsid w:val="00AB0E6A"/>
    <w:rsid w:val="00AB0F47"/>
    <w:rsid w:val="00AB0FBE"/>
    <w:rsid w:val="00AB1648"/>
    <w:rsid w:val="00AB1CAD"/>
    <w:rsid w:val="00AB220E"/>
    <w:rsid w:val="00AB3DE8"/>
    <w:rsid w:val="00AB40BE"/>
    <w:rsid w:val="00AB428D"/>
    <w:rsid w:val="00AB4695"/>
    <w:rsid w:val="00AB4851"/>
    <w:rsid w:val="00AB62D9"/>
    <w:rsid w:val="00AB7015"/>
    <w:rsid w:val="00AB738D"/>
    <w:rsid w:val="00AB7674"/>
    <w:rsid w:val="00AB783A"/>
    <w:rsid w:val="00AB7A9E"/>
    <w:rsid w:val="00AB7B03"/>
    <w:rsid w:val="00AB7D6C"/>
    <w:rsid w:val="00AB7F92"/>
    <w:rsid w:val="00AB7FBC"/>
    <w:rsid w:val="00AC0B43"/>
    <w:rsid w:val="00AC0FE7"/>
    <w:rsid w:val="00AC1105"/>
    <w:rsid w:val="00AC1D09"/>
    <w:rsid w:val="00AC27C5"/>
    <w:rsid w:val="00AC2E00"/>
    <w:rsid w:val="00AC403F"/>
    <w:rsid w:val="00AC40E3"/>
    <w:rsid w:val="00AC48BD"/>
    <w:rsid w:val="00AC75CD"/>
    <w:rsid w:val="00AD0218"/>
    <w:rsid w:val="00AD0E8D"/>
    <w:rsid w:val="00AD179C"/>
    <w:rsid w:val="00AD2584"/>
    <w:rsid w:val="00AD2618"/>
    <w:rsid w:val="00AD3BD9"/>
    <w:rsid w:val="00AD411A"/>
    <w:rsid w:val="00AD4393"/>
    <w:rsid w:val="00AD44A4"/>
    <w:rsid w:val="00AD58ED"/>
    <w:rsid w:val="00AD5B02"/>
    <w:rsid w:val="00AD5C7C"/>
    <w:rsid w:val="00AD5FA6"/>
    <w:rsid w:val="00AD6431"/>
    <w:rsid w:val="00AD67B6"/>
    <w:rsid w:val="00AD6B1D"/>
    <w:rsid w:val="00AE0268"/>
    <w:rsid w:val="00AE1481"/>
    <w:rsid w:val="00AE1543"/>
    <w:rsid w:val="00AE255C"/>
    <w:rsid w:val="00AE2769"/>
    <w:rsid w:val="00AE2A32"/>
    <w:rsid w:val="00AE407B"/>
    <w:rsid w:val="00AE4641"/>
    <w:rsid w:val="00AE5EE1"/>
    <w:rsid w:val="00AE6146"/>
    <w:rsid w:val="00AE6CE3"/>
    <w:rsid w:val="00AEE7BD"/>
    <w:rsid w:val="00AF0416"/>
    <w:rsid w:val="00AF0731"/>
    <w:rsid w:val="00AF07A6"/>
    <w:rsid w:val="00AF1240"/>
    <w:rsid w:val="00AF14F5"/>
    <w:rsid w:val="00AF1F59"/>
    <w:rsid w:val="00AF2865"/>
    <w:rsid w:val="00AF2E7F"/>
    <w:rsid w:val="00AF4076"/>
    <w:rsid w:val="00AF435F"/>
    <w:rsid w:val="00AF4DD9"/>
    <w:rsid w:val="00AF59D8"/>
    <w:rsid w:val="00AF5A28"/>
    <w:rsid w:val="00AF5DA0"/>
    <w:rsid w:val="00AF6D70"/>
    <w:rsid w:val="00AF7578"/>
    <w:rsid w:val="00AF7A60"/>
    <w:rsid w:val="00AF7D37"/>
    <w:rsid w:val="00B00B51"/>
    <w:rsid w:val="00B01F89"/>
    <w:rsid w:val="00B02005"/>
    <w:rsid w:val="00B0261E"/>
    <w:rsid w:val="00B02CF3"/>
    <w:rsid w:val="00B02E54"/>
    <w:rsid w:val="00B03CB3"/>
    <w:rsid w:val="00B0439B"/>
    <w:rsid w:val="00B048D0"/>
    <w:rsid w:val="00B061E4"/>
    <w:rsid w:val="00B06864"/>
    <w:rsid w:val="00B06D15"/>
    <w:rsid w:val="00B07FE1"/>
    <w:rsid w:val="00B10320"/>
    <w:rsid w:val="00B125CD"/>
    <w:rsid w:val="00B12926"/>
    <w:rsid w:val="00B12E55"/>
    <w:rsid w:val="00B1423D"/>
    <w:rsid w:val="00B14692"/>
    <w:rsid w:val="00B146B3"/>
    <w:rsid w:val="00B14E6A"/>
    <w:rsid w:val="00B15B3B"/>
    <w:rsid w:val="00B15B62"/>
    <w:rsid w:val="00B160AF"/>
    <w:rsid w:val="00B165F6"/>
    <w:rsid w:val="00B200FC"/>
    <w:rsid w:val="00B201E0"/>
    <w:rsid w:val="00B20A5F"/>
    <w:rsid w:val="00B21339"/>
    <w:rsid w:val="00B21AC2"/>
    <w:rsid w:val="00B2253B"/>
    <w:rsid w:val="00B2382B"/>
    <w:rsid w:val="00B23E0E"/>
    <w:rsid w:val="00B246B1"/>
    <w:rsid w:val="00B24825"/>
    <w:rsid w:val="00B25C7B"/>
    <w:rsid w:val="00B26B2D"/>
    <w:rsid w:val="00B26C32"/>
    <w:rsid w:val="00B27B2F"/>
    <w:rsid w:val="00B3113E"/>
    <w:rsid w:val="00B31534"/>
    <w:rsid w:val="00B319C7"/>
    <w:rsid w:val="00B32282"/>
    <w:rsid w:val="00B33083"/>
    <w:rsid w:val="00B33DB9"/>
    <w:rsid w:val="00B34204"/>
    <w:rsid w:val="00B34345"/>
    <w:rsid w:val="00B352CB"/>
    <w:rsid w:val="00B35333"/>
    <w:rsid w:val="00B35515"/>
    <w:rsid w:val="00B35BA4"/>
    <w:rsid w:val="00B35C73"/>
    <w:rsid w:val="00B36342"/>
    <w:rsid w:val="00B36684"/>
    <w:rsid w:val="00B3713F"/>
    <w:rsid w:val="00B37B12"/>
    <w:rsid w:val="00B37E4E"/>
    <w:rsid w:val="00B40A1C"/>
    <w:rsid w:val="00B40EE2"/>
    <w:rsid w:val="00B41BB6"/>
    <w:rsid w:val="00B42506"/>
    <w:rsid w:val="00B42997"/>
    <w:rsid w:val="00B435F2"/>
    <w:rsid w:val="00B43995"/>
    <w:rsid w:val="00B44732"/>
    <w:rsid w:val="00B447AE"/>
    <w:rsid w:val="00B44BC7"/>
    <w:rsid w:val="00B467DC"/>
    <w:rsid w:val="00B46FB4"/>
    <w:rsid w:val="00B477EC"/>
    <w:rsid w:val="00B50530"/>
    <w:rsid w:val="00B52010"/>
    <w:rsid w:val="00B52F38"/>
    <w:rsid w:val="00B53D9C"/>
    <w:rsid w:val="00B54767"/>
    <w:rsid w:val="00B54831"/>
    <w:rsid w:val="00B56770"/>
    <w:rsid w:val="00B56AE2"/>
    <w:rsid w:val="00B56B60"/>
    <w:rsid w:val="00B606D2"/>
    <w:rsid w:val="00B60D0A"/>
    <w:rsid w:val="00B628F4"/>
    <w:rsid w:val="00B62AFF"/>
    <w:rsid w:val="00B62C3F"/>
    <w:rsid w:val="00B630AA"/>
    <w:rsid w:val="00B64144"/>
    <w:rsid w:val="00B644AD"/>
    <w:rsid w:val="00B66048"/>
    <w:rsid w:val="00B663D8"/>
    <w:rsid w:val="00B66497"/>
    <w:rsid w:val="00B66707"/>
    <w:rsid w:val="00B67D14"/>
    <w:rsid w:val="00B72860"/>
    <w:rsid w:val="00B72AAC"/>
    <w:rsid w:val="00B7302C"/>
    <w:rsid w:val="00B7346C"/>
    <w:rsid w:val="00B7641D"/>
    <w:rsid w:val="00B76E35"/>
    <w:rsid w:val="00B81B3A"/>
    <w:rsid w:val="00B8254A"/>
    <w:rsid w:val="00B82CB1"/>
    <w:rsid w:val="00B83393"/>
    <w:rsid w:val="00B83794"/>
    <w:rsid w:val="00B8467F"/>
    <w:rsid w:val="00B84730"/>
    <w:rsid w:val="00B84E66"/>
    <w:rsid w:val="00B85225"/>
    <w:rsid w:val="00B8558E"/>
    <w:rsid w:val="00B8633D"/>
    <w:rsid w:val="00B864A2"/>
    <w:rsid w:val="00B86528"/>
    <w:rsid w:val="00B86529"/>
    <w:rsid w:val="00B878F9"/>
    <w:rsid w:val="00B879C0"/>
    <w:rsid w:val="00B87B31"/>
    <w:rsid w:val="00B87D16"/>
    <w:rsid w:val="00B91F23"/>
    <w:rsid w:val="00B92C4D"/>
    <w:rsid w:val="00B93C28"/>
    <w:rsid w:val="00B93D66"/>
    <w:rsid w:val="00B9515D"/>
    <w:rsid w:val="00B95ADC"/>
    <w:rsid w:val="00B969B5"/>
    <w:rsid w:val="00B96DA8"/>
    <w:rsid w:val="00B96E63"/>
    <w:rsid w:val="00B96F31"/>
    <w:rsid w:val="00B97F7A"/>
    <w:rsid w:val="00BA12B8"/>
    <w:rsid w:val="00BA1D24"/>
    <w:rsid w:val="00BA20DB"/>
    <w:rsid w:val="00BA32F4"/>
    <w:rsid w:val="00BA3545"/>
    <w:rsid w:val="00BA3EA5"/>
    <w:rsid w:val="00BA40DD"/>
    <w:rsid w:val="00BA471D"/>
    <w:rsid w:val="00BA572D"/>
    <w:rsid w:val="00BA5E22"/>
    <w:rsid w:val="00BA60A0"/>
    <w:rsid w:val="00BA621A"/>
    <w:rsid w:val="00BA7160"/>
    <w:rsid w:val="00BA7F43"/>
    <w:rsid w:val="00BB0283"/>
    <w:rsid w:val="00BB1D20"/>
    <w:rsid w:val="00BB307E"/>
    <w:rsid w:val="00BB3B62"/>
    <w:rsid w:val="00BB4030"/>
    <w:rsid w:val="00BB50BC"/>
    <w:rsid w:val="00BB5915"/>
    <w:rsid w:val="00BB764F"/>
    <w:rsid w:val="00BB7A8B"/>
    <w:rsid w:val="00BC09ED"/>
    <w:rsid w:val="00BC27DC"/>
    <w:rsid w:val="00BC3186"/>
    <w:rsid w:val="00BC33D0"/>
    <w:rsid w:val="00BC41A9"/>
    <w:rsid w:val="00BC5365"/>
    <w:rsid w:val="00BC5C8D"/>
    <w:rsid w:val="00BC66CD"/>
    <w:rsid w:val="00BC701B"/>
    <w:rsid w:val="00BC735E"/>
    <w:rsid w:val="00BC7C9E"/>
    <w:rsid w:val="00BD0180"/>
    <w:rsid w:val="00BD087E"/>
    <w:rsid w:val="00BD0A0B"/>
    <w:rsid w:val="00BD1648"/>
    <w:rsid w:val="00BD1BD2"/>
    <w:rsid w:val="00BD1DFB"/>
    <w:rsid w:val="00BD1F5A"/>
    <w:rsid w:val="00BD3DF6"/>
    <w:rsid w:val="00BD5DD3"/>
    <w:rsid w:val="00BD5F22"/>
    <w:rsid w:val="00BD6702"/>
    <w:rsid w:val="00BD6F1B"/>
    <w:rsid w:val="00BD78D7"/>
    <w:rsid w:val="00BD7EA9"/>
    <w:rsid w:val="00BE0AEA"/>
    <w:rsid w:val="00BE15CA"/>
    <w:rsid w:val="00BE1D36"/>
    <w:rsid w:val="00BE2DC5"/>
    <w:rsid w:val="00BE4757"/>
    <w:rsid w:val="00BE4F48"/>
    <w:rsid w:val="00BE60E4"/>
    <w:rsid w:val="00BE6C4E"/>
    <w:rsid w:val="00BE76AE"/>
    <w:rsid w:val="00BE772D"/>
    <w:rsid w:val="00BF048F"/>
    <w:rsid w:val="00BF0571"/>
    <w:rsid w:val="00BF0879"/>
    <w:rsid w:val="00BF1239"/>
    <w:rsid w:val="00BF1D8A"/>
    <w:rsid w:val="00BF20DE"/>
    <w:rsid w:val="00BF2468"/>
    <w:rsid w:val="00BF2846"/>
    <w:rsid w:val="00BF3A69"/>
    <w:rsid w:val="00BF472F"/>
    <w:rsid w:val="00BF4BAB"/>
    <w:rsid w:val="00BF54EB"/>
    <w:rsid w:val="00BF5AB7"/>
    <w:rsid w:val="00BF65CF"/>
    <w:rsid w:val="00BF6BC9"/>
    <w:rsid w:val="00BF6FFB"/>
    <w:rsid w:val="00C00024"/>
    <w:rsid w:val="00C0057F"/>
    <w:rsid w:val="00C0183B"/>
    <w:rsid w:val="00C03DF5"/>
    <w:rsid w:val="00C05501"/>
    <w:rsid w:val="00C057BE"/>
    <w:rsid w:val="00C07CDE"/>
    <w:rsid w:val="00C108EA"/>
    <w:rsid w:val="00C1163C"/>
    <w:rsid w:val="00C11911"/>
    <w:rsid w:val="00C11F2A"/>
    <w:rsid w:val="00C12D77"/>
    <w:rsid w:val="00C1549B"/>
    <w:rsid w:val="00C15B9D"/>
    <w:rsid w:val="00C1771D"/>
    <w:rsid w:val="00C2002F"/>
    <w:rsid w:val="00C20334"/>
    <w:rsid w:val="00C20394"/>
    <w:rsid w:val="00C214BA"/>
    <w:rsid w:val="00C2166E"/>
    <w:rsid w:val="00C21EAC"/>
    <w:rsid w:val="00C25D95"/>
    <w:rsid w:val="00C2661D"/>
    <w:rsid w:val="00C26CD7"/>
    <w:rsid w:val="00C26DC9"/>
    <w:rsid w:val="00C27F47"/>
    <w:rsid w:val="00C30263"/>
    <w:rsid w:val="00C3068A"/>
    <w:rsid w:val="00C31AA1"/>
    <w:rsid w:val="00C3214C"/>
    <w:rsid w:val="00C333EE"/>
    <w:rsid w:val="00C336E5"/>
    <w:rsid w:val="00C3407E"/>
    <w:rsid w:val="00C35FE3"/>
    <w:rsid w:val="00C37318"/>
    <w:rsid w:val="00C375AE"/>
    <w:rsid w:val="00C37AAF"/>
    <w:rsid w:val="00C37ABB"/>
    <w:rsid w:val="00C4001F"/>
    <w:rsid w:val="00C404AB"/>
    <w:rsid w:val="00C42307"/>
    <w:rsid w:val="00C4231E"/>
    <w:rsid w:val="00C42509"/>
    <w:rsid w:val="00C43570"/>
    <w:rsid w:val="00C445F0"/>
    <w:rsid w:val="00C4481A"/>
    <w:rsid w:val="00C45570"/>
    <w:rsid w:val="00C455D4"/>
    <w:rsid w:val="00C46C68"/>
    <w:rsid w:val="00C46EC2"/>
    <w:rsid w:val="00C50D46"/>
    <w:rsid w:val="00C510CB"/>
    <w:rsid w:val="00C51586"/>
    <w:rsid w:val="00C5163C"/>
    <w:rsid w:val="00C5202D"/>
    <w:rsid w:val="00C528FF"/>
    <w:rsid w:val="00C53081"/>
    <w:rsid w:val="00C5547D"/>
    <w:rsid w:val="00C56014"/>
    <w:rsid w:val="00C562BB"/>
    <w:rsid w:val="00C56333"/>
    <w:rsid w:val="00C5672B"/>
    <w:rsid w:val="00C577F5"/>
    <w:rsid w:val="00C57801"/>
    <w:rsid w:val="00C60352"/>
    <w:rsid w:val="00C605CF"/>
    <w:rsid w:val="00C608DB"/>
    <w:rsid w:val="00C60CBF"/>
    <w:rsid w:val="00C61D4F"/>
    <w:rsid w:val="00C62604"/>
    <w:rsid w:val="00C635EC"/>
    <w:rsid w:val="00C64696"/>
    <w:rsid w:val="00C64EA2"/>
    <w:rsid w:val="00C66291"/>
    <w:rsid w:val="00C66AE2"/>
    <w:rsid w:val="00C66CAB"/>
    <w:rsid w:val="00C66EA1"/>
    <w:rsid w:val="00C6741F"/>
    <w:rsid w:val="00C700AC"/>
    <w:rsid w:val="00C7054C"/>
    <w:rsid w:val="00C717BD"/>
    <w:rsid w:val="00C71FCD"/>
    <w:rsid w:val="00C728D6"/>
    <w:rsid w:val="00C7331C"/>
    <w:rsid w:val="00C73654"/>
    <w:rsid w:val="00C7413C"/>
    <w:rsid w:val="00C743E3"/>
    <w:rsid w:val="00C744C4"/>
    <w:rsid w:val="00C75273"/>
    <w:rsid w:val="00C75A12"/>
    <w:rsid w:val="00C76925"/>
    <w:rsid w:val="00C77AB8"/>
    <w:rsid w:val="00C806BD"/>
    <w:rsid w:val="00C81164"/>
    <w:rsid w:val="00C81FA3"/>
    <w:rsid w:val="00C826B5"/>
    <w:rsid w:val="00C826D7"/>
    <w:rsid w:val="00C8291F"/>
    <w:rsid w:val="00C82F3B"/>
    <w:rsid w:val="00C83731"/>
    <w:rsid w:val="00C8385A"/>
    <w:rsid w:val="00C84115"/>
    <w:rsid w:val="00C861B4"/>
    <w:rsid w:val="00C864E0"/>
    <w:rsid w:val="00C86A17"/>
    <w:rsid w:val="00C878EB"/>
    <w:rsid w:val="00C87A8C"/>
    <w:rsid w:val="00C90220"/>
    <w:rsid w:val="00C90BBE"/>
    <w:rsid w:val="00C9274F"/>
    <w:rsid w:val="00C93284"/>
    <w:rsid w:val="00C932E5"/>
    <w:rsid w:val="00C9381A"/>
    <w:rsid w:val="00C93A32"/>
    <w:rsid w:val="00C94E48"/>
    <w:rsid w:val="00C94E74"/>
    <w:rsid w:val="00C9600F"/>
    <w:rsid w:val="00C97173"/>
    <w:rsid w:val="00C97228"/>
    <w:rsid w:val="00C979D9"/>
    <w:rsid w:val="00CA09C6"/>
    <w:rsid w:val="00CA1F37"/>
    <w:rsid w:val="00CA29E9"/>
    <w:rsid w:val="00CA2FB7"/>
    <w:rsid w:val="00CA347E"/>
    <w:rsid w:val="00CA3B73"/>
    <w:rsid w:val="00CA3E72"/>
    <w:rsid w:val="00CA42B5"/>
    <w:rsid w:val="00CA4796"/>
    <w:rsid w:val="00CA4BB3"/>
    <w:rsid w:val="00CA5060"/>
    <w:rsid w:val="00CA55A5"/>
    <w:rsid w:val="00CA63F5"/>
    <w:rsid w:val="00CA641D"/>
    <w:rsid w:val="00CA7307"/>
    <w:rsid w:val="00CA73C9"/>
    <w:rsid w:val="00CB0E62"/>
    <w:rsid w:val="00CB25BA"/>
    <w:rsid w:val="00CB3690"/>
    <w:rsid w:val="00CB3B1A"/>
    <w:rsid w:val="00CB3DBD"/>
    <w:rsid w:val="00CB3F1A"/>
    <w:rsid w:val="00CB464F"/>
    <w:rsid w:val="00CB4B64"/>
    <w:rsid w:val="00CB4BD1"/>
    <w:rsid w:val="00CB5432"/>
    <w:rsid w:val="00CB555C"/>
    <w:rsid w:val="00CB5740"/>
    <w:rsid w:val="00CB5FEE"/>
    <w:rsid w:val="00CB71E2"/>
    <w:rsid w:val="00CB74AF"/>
    <w:rsid w:val="00CB7E38"/>
    <w:rsid w:val="00CC0132"/>
    <w:rsid w:val="00CC08BB"/>
    <w:rsid w:val="00CC1411"/>
    <w:rsid w:val="00CC18C2"/>
    <w:rsid w:val="00CC18C3"/>
    <w:rsid w:val="00CC2477"/>
    <w:rsid w:val="00CC248D"/>
    <w:rsid w:val="00CC2E52"/>
    <w:rsid w:val="00CC5010"/>
    <w:rsid w:val="00CC601B"/>
    <w:rsid w:val="00CC6142"/>
    <w:rsid w:val="00CC663A"/>
    <w:rsid w:val="00CC75A9"/>
    <w:rsid w:val="00CD007B"/>
    <w:rsid w:val="00CD0283"/>
    <w:rsid w:val="00CD0D8A"/>
    <w:rsid w:val="00CD0F96"/>
    <w:rsid w:val="00CD2BC4"/>
    <w:rsid w:val="00CD3925"/>
    <w:rsid w:val="00CD3A21"/>
    <w:rsid w:val="00CD3B21"/>
    <w:rsid w:val="00CD4101"/>
    <w:rsid w:val="00CD4476"/>
    <w:rsid w:val="00CD48BC"/>
    <w:rsid w:val="00CD5680"/>
    <w:rsid w:val="00CD5D97"/>
    <w:rsid w:val="00CD5F8D"/>
    <w:rsid w:val="00CD6045"/>
    <w:rsid w:val="00CD6983"/>
    <w:rsid w:val="00CD6C05"/>
    <w:rsid w:val="00CD6D91"/>
    <w:rsid w:val="00CD7716"/>
    <w:rsid w:val="00CD7AD0"/>
    <w:rsid w:val="00CD7E58"/>
    <w:rsid w:val="00CE1963"/>
    <w:rsid w:val="00CE251A"/>
    <w:rsid w:val="00CE25B5"/>
    <w:rsid w:val="00CE2980"/>
    <w:rsid w:val="00CE3115"/>
    <w:rsid w:val="00CE32A3"/>
    <w:rsid w:val="00CE3617"/>
    <w:rsid w:val="00CE3F54"/>
    <w:rsid w:val="00CE44CF"/>
    <w:rsid w:val="00CE579A"/>
    <w:rsid w:val="00CE5C60"/>
    <w:rsid w:val="00CE5EE0"/>
    <w:rsid w:val="00CE61FC"/>
    <w:rsid w:val="00CE6B11"/>
    <w:rsid w:val="00CE7527"/>
    <w:rsid w:val="00CE79EE"/>
    <w:rsid w:val="00CF0245"/>
    <w:rsid w:val="00CF058F"/>
    <w:rsid w:val="00CF089B"/>
    <w:rsid w:val="00CF09BE"/>
    <w:rsid w:val="00CF0C83"/>
    <w:rsid w:val="00CF1201"/>
    <w:rsid w:val="00CF2C95"/>
    <w:rsid w:val="00CF2ED5"/>
    <w:rsid w:val="00CF3555"/>
    <w:rsid w:val="00CF3935"/>
    <w:rsid w:val="00CF3EFA"/>
    <w:rsid w:val="00CF4952"/>
    <w:rsid w:val="00CF4A9D"/>
    <w:rsid w:val="00CF4D3F"/>
    <w:rsid w:val="00CF512F"/>
    <w:rsid w:val="00CF6E0E"/>
    <w:rsid w:val="00CF731E"/>
    <w:rsid w:val="00CF7739"/>
    <w:rsid w:val="00CF7C84"/>
    <w:rsid w:val="00D0049B"/>
    <w:rsid w:val="00D00BEC"/>
    <w:rsid w:val="00D0126B"/>
    <w:rsid w:val="00D018EE"/>
    <w:rsid w:val="00D020D8"/>
    <w:rsid w:val="00D021C1"/>
    <w:rsid w:val="00D0254B"/>
    <w:rsid w:val="00D0394D"/>
    <w:rsid w:val="00D060ED"/>
    <w:rsid w:val="00D06858"/>
    <w:rsid w:val="00D06C14"/>
    <w:rsid w:val="00D10D6A"/>
    <w:rsid w:val="00D112D3"/>
    <w:rsid w:val="00D11F89"/>
    <w:rsid w:val="00D138A9"/>
    <w:rsid w:val="00D1416A"/>
    <w:rsid w:val="00D141A3"/>
    <w:rsid w:val="00D14A97"/>
    <w:rsid w:val="00D14CA6"/>
    <w:rsid w:val="00D14FB6"/>
    <w:rsid w:val="00D16554"/>
    <w:rsid w:val="00D16D08"/>
    <w:rsid w:val="00D16D9E"/>
    <w:rsid w:val="00D176A4"/>
    <w:rsid w:val="00D209DC"/>
    <w:rsid w:val="00D20DFE"/>
    <w:rsid w:val="00D20FC8"/>
    <w:rsid w:val="00D210AD"/>
    <w:rsid w:val="00D21258"/>
    <w:rsid w:val="00D21617"/>
    <w:rsid w:val="00D220DA"/>
    <w:rsid w:val="00D22623"/>
    <w:rsid w:val="00D23132"/>
    <w:rsid w:val="00D248E5"/>
    <w:rsid w:val="00D24E1D"/>
    <w:rsid w:val="00D254FD"/>
    <w:rsid w:val="00D25AD0"/>
    <w:rsid w:val="00D25D5D"/>
    <w:rsid w:val="00D272C1"/>
    <w:rsid w:val="00D27CA8"/>
    <w:rsid w:val="00D27D21"/>
    <w:rsid w:val="00D3061B"/>
    <w:rsid w:val="00D3269A"/>
    <w:rsid w:val="00D32867"/>
    <w:rsid w:val="00D32C8D"/>
    <w:rsid w:val="00D3351B"/>
    <w:rsid w:val="00D33C0D"/>
    <w:rsid w:val="00D33FF0"/>
    <w:rsid w:val="00D34278"/>
    <w:rsid w:val="00D345D3"/>
    <w:rsid w:val="00D34B55"/>
    <w:rsid w:val="00D35291"/>
    <w:rsid w:val="00D355DC"/>
    <w:rsid w:val="00D3564F"/>
    <w:rsid w:val="00D35D2C"/>
    <w:rsid w:val="00D36217"/>
    <w:rsid w:val="00D362E2"/>
    <w:rsid w:val="00D36334"/>
    <w:rsid w:val="00D37097"/>
    <w:rsid w:val="00D4095F"/>
    <w:rsid w:val="00D41BDF"/>
    <w:rsid w:val="00D41DB8"/>
    <w:rsid w:val="00D42168"/>
    <w:rsid w:val="00D425CD"/>
    <w:rsid w:val="00D4300F"/>
    <w:rsid w:val="00D43881"/>
    <w:rsid w:val="00D4404D"/>
    <w:rsid w:val="00D445A6"/>
    <w:rsid w:val="00D44DF3"/>
    <w:rsid w:val="00D451CB"/>
    <w:rsid w:val="00D459FE"/>
    <w:rsid w:val="00D45B9E"/>
    <w:rsid w:val="00D46AA9"/>
    <w:rsid w:val="00D46E30"/>
    <w:rsid w:val="00D50014"/>
    <w:rsid w:val="00D50B93"/>
    <w:rsid w:val="00D50E44"/>
    <w:rsid w:val="00D50FB5"/>
    <w:rsid w:val="00D51A10"/>
    <w:rsid w:val="00D51A94"/>
    <w:rsid w:val="00D5235B"/>
    <w:rsid w:val="00D52A4E"/>
    <w:rsid w:val="00D535BE"/>
    <w:rsid w:val="00D545A2"/>
    <w:rsid w:val="00D5482A"/>
    <w:rsid w:val="00D5599F"/>
    <w:rsid w:val="00D559DA"/>
    <w:rsid w:val="00D55DFC"/>
    <w:rsid w:val="00D55EF5"/>
    <w:rsid w:val="00D563D5"/>
    <w:rsid w:val="00D56EF5"/>
    <w:rsid w:val="00D579DA"/>
    <w:rsid w:val="00D6155A"/>
    <w:rsid w:val="00D61D64"/>
    <w:rsid w:val="00D6203A"/>
    <w:rsid w:val="00D63D1D"/>
    <w:rsid w:val="00D64365"/>
    <w:rsid w:val="00D65CEB"/>
    <w:rsid w:val="00D6615E"/>
    <w:rsid w:val="00D66A09"/>
    <w:rsid w:val="00D67385"/>
    <w:rsid w:val="00D67C40"/>
    <w:rsid w:val="00D701B8"/>
    <w:rsid w:val="00D70B80"/>
    <w:rsid w:val="00D70CFC"/>
    <w:rsid w:val="00D71255"/>
    <w:rsid w:val="00D72686"/>
    <w:rsid w:val="00D729FC"/>
    <w:rsid w:val="00D72B7D"/>
    <w:rsid w:val="00D73BDA"/>
    <w:rsid w:val="00D7430D"/>
    <w:rsid w:val="00D74B22"/>
    <w:rsid w:val="00D74E5D"/>
    <w:rsid w:val="00D75123"/>
    <w:rsid w:val="00D75644"/>
    <w:rsid w:val="00D75B3C"/>
    <w:rsid w:val="00D76D3F"/>
    <w:rsid w:val="00D77B19"/>
    <w:rsid w:val="00D814C6"/>
    <w:rsid w:val="00D821EF"/>
    <w:rsid w:val="00D82229"/>
    <w:rsid w:val="00D82806"/>
    <w:rsid w:val="00D8284B"/>
    <w:rsid w:val="00D82A9B"/>
    <w:rsid w:val="00D8365B"/>
    <w:rsid w:val="00D843F3"/>
    <w:rsid w:val="00D84529"/>
    <w:rsid w:val="00D85AF4"/>
    <w:rsid w:val="00D85C26"/>
    <w:rsid w:val="00D8601F"/>
    <w:rsid w:val="00D874D7"/>
    <w:rsid w:val="00D8769F"/>
    <w:rsid w:val="00D87C7E"/>
    <w:rsid w:val="00D900D0"/>
    <w:rsid w:val="00D90FB4"/>
    <w:rsid w:val="00D91FA3"/>
    <w:rsid w:val="00D93335"/>
    <w:rsid w:val="00D938C5"/>
    <w:rsid w:val="00D939AD"/>
    <w:rsid w:val="00D947BE"/>
    <w:rsid w:val="00D95CD8"/>
    <w:rsid w:val="00D970F3"/>
    <w:rsid w:val="00D97230"/>
    <w:rsid w:val="00D9783D"/>
    <w:rsid w:val="00DA082A"/>
    <w:rsid w:val="00DA0F69"/>
    <w:rsid w:val="00DA115F"/>
    <w:rsid w:val="00DA23F3"/>
    <w:rsid w:val="00DA2B04"/>
    <w:rsid w:val="00DA32E2"/>
    <w:rsid w:val="00DA3584"/>
    <w:rsid w:val="00DA420D"/>
    <w:rsid w:val="00DA4B32"/>
    <w:rsid w:val="00DA624A"/>
    <w:rsid w:val="00DA730E"/>
    <w:rsid w:val="00DA79EA"/>
    <w:rsid w:val="00DA7F7E"/>
    <w:rsid w:val="00DB0752"/>
    <w:rsid w:val="00DB0823"/>
    <w:rsid w:val="00DB1C67"/>
    <w:rsid w:val="00DB1E28"/>
    <w:rsid w:val="00DB1EAC"/>
    <w:rsid w:val="00DB202C"/>
    <w:rsid w:val="00DB28C2"/>
    <w:rsid w:val="00DB28E0"/>
    <w:rsid w:val="00DB347C"/>
    <w:rsid w:val="00DB38B1"/>
    <w:rsid w:val="00DB3D4B"/>
    <w:rsid w:val="00DB41FF"/>
    <w:rsid w:val="00DB4551"/>
    <w:rsid w:val="00DB48FC"/>
    <w:rsid w:val="00DB4B24"/>
    <w:rsid w:val="00DB4C8F"/>
    <w:rsid w:val="00DB531C"/>
    <w:rsid w:val="00DB57FA"/>
    <w:rsid w:val="00DC0B11"/>
    <w:rsid w:val="00DC0C68"/>
    <w:rsid w:val="00DC0D11"/>
    <w:rsid w:val="00DC11B3"/>
    <w:rsid w:val="00DC1743"/>
    <w:rsid w:val="00DC18A3"/>
    <w:rsid w:val="00DC1EF6"/>
    <w:rsid w:val="00DC325B"/>
    <w:rsid w:val="00DC36E7"/>
    <w:rsid w:val="00DC4307"/>
    <w:rsid w:val="00DC43D0"/>
    <w:rsid w:val="00DC60CB"/>
    <w:rsid w:val="00DC64DF"/>
    <w:rsid w:val="00DC7161"/>
    <w:rsid w:val="00DC7C76"/>
    <w:rsid w:val="00DC7D51"/>
    <w:rsid w:val="00DD018C"/>
    <w:rsid w:val="00DD077C"/>
    <w:rsid w:val="00DD0C5F"/>
    <w:rsid w:val="00DD124A"/>
    <w:rsid w:val="00DD2319"/>
    <w:rsid w:val="00DD2587"/>
    <w:rsid w:val="00DD2BD6"/>
    <w:rsid w:val="00DD346E"/>
    <w:rsid w:val="00DD377E"/>
    <w:rsid w:val="00DD3C97"/>
    <w:rsid w:val="00DD3D9B"/>
    <w:rsid w:val="00DD3EA2"/>
    <w:rsid w:val="00DD429B"/>
    <w:rsid w:val="00DD43ED"/>
    <w:rsid w:val="00DD6310"/>
    <w:rsid w:val="00DD73B6"/>
    <w:rsid w:val="00DD73BD"/>
    <w:rsid w:val="00DD7F16"/>
    <w:rsid w:val="00DE0111"/>
    <w:rsid w:val="00DE0265"/>
    <w:rsid w:val="00DE3471"/>
    <w:rsid w:val="00DE3914"/>
    <w:rsid w:val="00DE43F8"/>
    <w:rsid w:val="00DE47EF"/>
    <w:rsid w:val="00DE4F2B"/>
    <w:rsid w:val="00DE4F41"/>
    <w:rsid w:val="00DE51DE"/>
    <w:rsid w:val="00DE5406"/>
    <w:rsid w:val="00DE5FDA"/>
    <w:rsid w:val="00DE6888"/>
    <w:rsid w:val="00DE6EDC"/>
    <w:rsid w:val="00DE71FE"/>
    <w:rsid w:val="00DE754F"/>
    <w:rsid w:val="00DE7CC6"/>
    <w:rsid w:val="00DE7ECA"/>
    <w:rsid w:val="00DF27F6"/>
    <w:rsid w:val="00DF2FA5"/>
    <w:rsid w:val="00DF3DCC"/>
    <w:rsid w:val="00DF45D9"/>
    <w:rsid w:val="00DF5440"/>
    <w:rsid w:val="00DF68CF"/>
    <w:rsid w:val="00DF6A4E"/>
    <w:rsid w:val="00E009D9"/>
    <w:rsid w:val="00E00ACF"/>
    <w:rsid w:val="00E00DFD"/>
    <w:rsid w:val="00E011EB"/>
    <w:rsid w:val="00E0132B"/>
    <w:rsid w:val="00E0176F"/>
    <w:rsid w:val="00E01982"/>
    <w:rsid w:val="00E01BF2"/>
    <w:rsid w:val="00E02355"/>
    <w:rsid w:val="00E02E00"/>
    <w:rsid w:val="00E02E35"/>
    <w:rsid w:val="00E03D93"/>
    <w:rsid w:val="00E03E60"/>
    <w:rsid w:val="00E0407F"/>
    <w:rsid w:val="00E04881"/>
    <w:rsid w:val="00E04D2E"/>
    <w:rsid w:val="00E05CD3"/>
    <w:rsid w:val="00E05E16"/>
    <w:rsid w:val="00E07185"/>
    <w:rsid w:val="00E108D1"/>
    <w:rsid w:val="00E10CF2"/>
    <w:rsid w:val="00E110E1"/>
    <w:rsid w:val="00E1119A"/>
    <w:rsid w:val="00E11AA0"/>
    <w:rsid w:val="00E11BE8"/>
    <w:rsid w:val="00E135C4"/>
    <w:rsid w:val="00E1413E"/>
    <w:rsid w:val="00E14EDE"/>
    <w:rsid w:val="00E15FBC"/>
    <w:rsid w:val="00E174CC"/>
    <w:rsid w:val="00E179EB"/>
    <w:rsid w:val="00E17E02"/>
    <w:rsid w:val="00E20334"/>
    <w:rsid w:val="00E216E3"/>
    <w:rsid w:val="00E217A2"/>
    <w:rsid w:val="00E222C7"/>
    <w:rsid w:val="00E22337"/>
    <w:rsid w:val="00E22B44"/>
    <w:rsid w:val="00E233E8"/>
    <w:rsid w:val="00E23FB8"/>
    <w:rsid w:val="00E243BC"/>
    <w:rsid w:val="00E243C9"/>
    <w:rsid w:val="00E24770"/>
    <w:rsid w:val="00E25C13"/>
    <w:rsid w:val="00E265A4"/>
    <w:rsid w:val="00E26941"/>
    <w:rsid w:val="00E27AE9"/>
    <w:rsid w:val="00E3062B"/>
    <w:rsid w:val="00E306ED"/>
    <w:rsid w:val="00E308B6"/>
    <w:rsid w:val="00E309C3"/>
    <w:rsid w:val="00E316A3"/>
    <w:rsid w:val="00E3244C"/>
    <w:rsid w:val="00E32662"/>
    <w:rsid w:val="00E32A93"/>
    <w:rsid w:val="00E32F07"/>
    <w:rsid w:val="00E3347C"/>
    <w:rsid w:val="00E3485A"/>
    <w:rsid w:val="00E34A14"/>
    <w:rsid w:val="00E35895"/>
    <w:rsid w:val="00E3731A"/>
    <w:rsid w:val="00E374E9"/>
    <w:rsid w:val="00E37FD7"/>
    <w:rsid w:val="00E4003A"/>
    <w:rsid w:val="00E4047D"/>
    <w:rsid w:val="00E408D6"/>
    <w:rsid w:val="00E4145C"/>
    <w:rsid w:val="00E41468"/>
    <w:rsid w:val="00E41CF7"/>
    <w:rsid w:val="00E43BCA"/>
    <w:rsid w:val="00E443BB"/>
    <w:rsid w:val="00E463BF"/>
    <w:rsid w:val="00E479BE"/>
    <w:rsid w:val="00E50B8D"/>
    <w:rsid w:val="00E50E70"/>
    <w:rsid w:val="00E519EE"/>
    <w:rsid w:val="00E53E27"/>
    <w:rsid w:val="00E542FB"/>
    <w:rsid w:val="00E557CC"/>
    <w:rsid w:val="00E55F83"/>
    <w:rsid w:val="00E5603F"/>
    <w:rsid w:val="00E56BBD"/>
    <w:rsid w:val="00E5A157"/>
    <w:rsid w:val="00E60437"/>
    <w:rsid w:val="00E60A71"/>
    <w:rsid w:val="00E61ED1"/>
    <w:rsid w:val="00E6324D"/>
    <w:rsid w:val="00E64ED7"/>
    <w:rsid w:val="00E65672"/>
    <w:rsid w:val="00E656D5"/>
    <w:rsid w:val="00E65850"/>
    <w:rsid w:val="00E6594D"/>
    <w:rsid w:val="00E66CD4"/>
    <w:rsid w:val="00E675B0"/>
    <w:rsid w:val="00E677C7"/>
    <w:rsid w:val="00E70582"/>
    <w:rsid w:val="00E72725"/>
    <w:rsid w:val="00E732A6"/>
    <w:rsid w:val="00E73469"/>
    <w:rsid w:val="00E735B3"/>
    <w:rsid w:val="00E737AA"/>
    <w:rsid w:val="00E73ECD"/>
    <w:rsid w:val="00E7496D"/>
    <w:rsid w:val="00E74A31"/>
    <w:rsid w:val="00E74E69"/>
    <w:rsid w:val="00E7509D"/>
    <w:rsid w:val="00E754F9"/>
    <w:rsid w:val="00E755DF"/>
    <w:rsid w:val="00E75A4D"/>
    <w:rsid w:val="00E75AB8"/>
    <w:rsid w:val="00E7690E"/>
    <w:rsid w:val="00E770C1"/>
    <w:rsid w:val="00E823E3"/>
    <w:rsid w:val="00E84157"/>
    <w:rsid w:val="00E84F90"/>
    <w:rsid w:val="00E85F2A"/>
    <w:rsid w:val="00E86C3E"/>
    <w:rsid w:val="00E87177"/>
    <w:rsid w:val="00E90741"/>
    <w:rsid w:val="00E93844"/>
    <w:rsid w:val="00E93984"/>
    <w:rsid w:val="00E940EA"/>
    <w:rsid w:val="00E94152"/>
    <w:rsid w:val="00E942C0"/>
    <w:rsid w:val="00E94B06"/>
    <w:rsid w:val="00E94B6A"/>
    <w:rsid w:val="00E95570"/>
    <w:rsid w:val="00E95957"/>
    <w:rsid w:val="00E970F9"/>
    <w:rsid w:val="00E9713A"/>
    <w:rsid w:val="00E973A0"/>
    <w:rsid w:val="00EA096A"/>
    <w:rsid w:val="00EA1232"/>
    <w:rsid w:val="00EA12EF"/>
    <w:rsid w:val="00EA19DD"/>
    <w:rsid w:val="00EA1E61"/>
    <w:rsid w:val="00EA23EC"/>
    <w:rsid w:val="00EA2EDB"/>
    <w:rsid w:val="00EA4523"/>
    <w:rsid w:val="00EA53C7"/>
    <w:rsid w:val="00EA588C"/>
    <w:rsid w:val="00EA75A6"/>
    <w:rsid w:val="00EA7C2D"/>
    <w:rsid w:val="00EB0D3A"/>
    <w:rsid w:val="00EB1ED4"/>
    <w:rsid w:val="00EB2028"/>
    <w:rsid w:val="00EB35BA"/>
    <w:rsid w:val="00EB36E0"/>
    <w:rsid w:val="00EB45C4"/>
    <w:rsid w:val="00EB54BC"/>
    <w:rsid w:val="00EB6FB6"/>
    <w:rsid w:val="00EB7D62"/>
    <w:rsid w:val="00EB7DBE"/>
    <w:rsid w:val="00EB7F3F"/>
    <w:rsid w:val="00EC038C"/>
    <w:rsid w:val="00EC0944"/>
    <w:rsid w:val="00EC0BA7"/>
    <w:rsid w:val="00EC0EDF"/>
    <w:rsid w:val="00EC1B09"/>
    <w:rsid w:val="00EC1D45"/>
    <w:rsid w:val="00EC27FC"/>
    <w:rsid w:val="00EC2E15"/>
    <w:rsid w:val="00EC4369"/>
    <w:rsid w:val="00EC492F"/>
    <w:rsid w:val="00EC4974"/>
    <w:rsid w:val="00EC4F85"/>
    <w:rsid w:val="00EC5541"/>
    <w:rsid w:val="00EC6025"/>
    <w:rsid w:val="00EC6415"/>
    <w:rsid w:val="00EC74AD"/>
    <w:rsid w:val="00EC7803"/>
    <w:rsid w:val="00EC7F7E"/>
    <w:rsid w:val="00ED1226"/>
    <w:rsid w:val="00ED139C"/>
    <w:rsid w:val="00ED13AB"/>
    <w:rsid w:val="00ED1A54"/>
    <w:rsid w:val="00ED1F5D"/>
    <w:rsid w:val="00ED2F5A"/>
    <w:rsid w:val="00ED376E"/>
    <w:rsid w:val="00ED3D16"/>
    <w:rsid w:val="00ED44C9"/>
    <w:rsid w:val="00ED4707"/>
    <w:rsid w:val="00ED4967"/>
    <w:rsid w:val="00ED4B6E"/>
    <w:rsid w:val="00ED5518"/>
    <w:rsid w:val="00ED5D6B"/>
    <w:rsid w:val="00ED67A7"/>
    <w:rsid w:val="00ED6DA6"/>
    <w:rsid w:val="00ED769C"/>
    <w:rsid w:val="00ED778D"/>
    <w:rsid w:val="00EE0D93"/>
    <w:rsid w:val="00EE1ADD"/>
    <w:rsid w:val="00EE2ABD"/>
    <w:rsid w:val="00EE3FB2"/>
    <w:rsid w:val="00EE43AD"/>
    <w:rsid w:val="00EE4541"/>
    <w:rsid w:val="00EE5624"/>
    <w:rsid w:val="00EE5DF4"/>
    <w:rsid w:val="00EE6085"/>
    <w:rsid w:val="00EE67B2"/>
    <w:rsid w:val="00EE692C"/>
    <w:rsid w:val="00EF1CC5"/>
    <w:rsid w:val="00EF200E"/>
    <w:rsid w:val="00EF66B6"/>
    <w:rsid w:val="00EF70A9"/>
    <w:rsid w:val="00F00CED"/>
    <w:rsid w:val="00F02174"/>
    <w:rsid w:val="00F029ED"/>
    <w:rsid w:val="00F02EDD"/>
    <w:rsid w:val="00F03087"/>
    <w:rsid w:val="00F040D8"/>
    <w:rsid w:val="00F04172"/>
    <w:rsid w:val="00F045DE"/>
    <w:rsid w:val="00F04AB6"/>
    <w:rsid w:val="00F04CD5"/>
    <w:rsid w:val="00F06071"/>
    <w:rsid w:val="00F064F3"/>
    <w:rsid w:val="00F06E71"/>
    <w:rsid w:val="00F07539"/>
    <w:rsid w:val="00F107A0"/>
    <w:rsid w:val="00F10AAB"/>
    <w:rsid w:val="00F117CC"/>
    <w:rsid w:val="00F11CA6"/>
    <w:rsid w:val="00F125D0"/>
    <w:rsid w:val="00F12B5E"/>
    <w:rsid w:val="00F12CB4"/>
    <w:rsid w:val="00F138FC"/>
    <w:rsid w:val="00F148B1"/>
    <w:rsid w:val="00F1766B"/>
    <w:rsid w:val="00F179DB"/>
    <w:rsid w:val="00F17A90"/>
    <w:rsid w:val="00F17D7E"/>
    <w:rsid w:val="00F20267"/>
    <w:rsid w:val="00F209AE"/>
    <w:rsid w:val="00F212E5"/>
    <w:rsid w:val="00F233B6"/>
    <w:rsid w:val="00F233C1"/>
    <w:rsid w:val="00F234C1"/>
    <w:rsid w:val="00F23EFD"/>
    <w:rsid w:val="00F252D9"/>
    <w:rsid w:val="00F25312"/>
    <w:rsid w:val="00F253B5"/>
    <w:rsid w:val="00F25983"/>
    <w:rsid w:val="00F25B2E"/>
    <w:rsid w:val="00F25E0D"/>
    <w:rsid w:val="00F2603F"/>
    <w:rsid w:val="00F26930"/>
    <w:rsid w:val="00F26C97"/>
    <w:rsid w:val="00F26D18"/>
    <w:rsid w:val="00F26F6B"/>
    <w:rsid w:val="00F27B5B"/>
    <w:rsid w:val="00F3022E"/>
    <w:rsid w:val="00F307DB"/>
    <w:rsid w:val="00F30A6C"/>
    <w:rsid w:val="00F3129C"/>
    <w:rsid w:val="00F31771"/>
    <w:rsid w:val="00F342D5"/>
    <w:rsid w:val="00F34927"/>
    <w:rsid w:val="00F34E4D"/>
    <w:rsid w:val="00F3553F"/>
    <w:rsid w:val="00F35DE4"/>
    <w:rsid w:val="00F41041"/>
    <w:rsid w:val="00F416FA"/>
    <w:rsid w:val="00F41F43"/>
    <w:rsid w:val="00F434F6"/>
    <w:rsid w:val="00F43959"/>
    <w:rsid w:val="00F45BBB"/>
    <w:rsid w:val="00F45DAE"/>
    <w:rsid w:val="00F46F1C"/>
    <w:rsid w:val="00F470E9"/>
    <w:rsid w:val="00F476AF"/>
    <w:rsid w:val="00F47C73"/>
    <w:rsid w:val="00F47FCC"/>
    <w:rsid w:val="00F47FCD"/>
    <w:rsid w:val="00F50D4D"/>
    <w:rsid w:val="00F50DAC"/>
    <w:rsid w:val="00F51A69"/>
    <w:rsid w:val="00F52AF6"/>
    <w:rsid w:val="00F52B61"/>
    <w:rsid w:val="00F52E8A"/>
    <w:rsid w:val="00F5338F"/>
    <w:rsid w:val="00F53698"/>
    <w:rsid w:val="00F53F4B"/>
    <w:rsid w:val="00F5487D"/>
    <w:rsid w:val="00F54D9B"/>
    <w:rsid w:val="00F55237"/>
    <w:rsid w:val="00F55569"/>
    <w:rsid w:val="00F56AB5"/>
    <w:rsid w:val="00F5752B"/>
    <w:rsid w:val="00F57E12"/>
    <w:rsid w:val="00F6029A"/>
    <w:rsid w:val="00F60559"/>
    <w:rsid w:val="00F60F0E"/>
    <w:rsid w:val="00F61756"/>
    <w:rsid w:val="00F61E49"/>
    <w:rsid w:val="00F61E7E"/>
    <w:rsid w:val="00F620BE"/>
    <w:rsid w:val="00F62E29"/>
    <w:rsid w:val="00F63B7D"/>
    <w:rsid w:val="00F64062"/>
    <w:rsid w:val="00F6463F"/>
    <w:rsid w:val="00F64982"/>
    <w:rsid w:val="00F65BE8"/>
    <w:rsid w:val="00F67874"/>
    <w:rsid w:val="00F67DEC"/>
    <w:rsid w:val="00F67F97"/>
    <w:rsid w:val="00F714CF"/>
    <w:rsid w:val="00F71753"/>
    <w:rsid w:val="00F73A4B"/>
    <w:rsid w:val="00F73F07"/>
    <w:rsid w:val="00F76226"/>
    <w:rsid w:val="00F76266"/>
    <w:rsid w:val="00F77043"/>
    <w:rsid w:val="00F77F82"/>
    <w:rsid w:val="00F8010E"/>
    <w:rsid w:val="00F80873"/>
    <w:rsid w:val="00F80BEE"/>
    <w:rsid w:val="00F81B1B"/>
    <w:rsid w:val="00F826BF"/>
    <w:rsid w:val="00F82ECF"/>
    <w:rsid w:val="00F83A5D"/>
    <w:rsid w:val="00F83ACA"/>
    <w:rsid w:val="00F844C5"/>
    <w:rsid w:val="00F84ABF"/>
    <w:rsid w:val="00F8617C"/>
    <w:rsid w:val="00F87DA2"/>
    <w:rsid w:val="00F9008F"/>
    <w:rsid w:val="00F90CB9"/>
    <w:rsid w:val="00F91CCD"/>
    <w:rsid w:val="00F922C6"/>
    <w:rsid w:val="00F92E72"/>
    <w:rsid w:val="00F93469"/>
    <w:rsid w:val="00F943FF"/>
    <w:rsid w:val="00F9504B"/>
    <w:rsid w:val="00F95576"/>
    <w:rsid w:val="00F967F5"/>
    <w:rsid w:val="00F96A07"/>
    <w:rsid w:val="00F96D93"/>
    <w:rsid w:val="00F977E8"/>
    <w:rsid w:val="00F978C8"/>
    <w:rsid w:val="00FA007B"/>
    <w:rsid w:val="00FA0464"/>
    <w:rsid w:val="00FA183E"/>
    <w:rsid w:val="00FA275B"/>
    <w:rsid w:val="00FA2DBE"/>
    <w:rsid w:val="00FA2EF4"/>
    <w:rsid w:val="00FA3014"/>
    <w:rsid w:val="00FA33A5"/>
    <w:rsid w:val="00FA3D15"/>
    <w:rsid w:val="00FA441C"/>
    <w:rsid w:val="00FA6EF7"/>
    <w:rsid w:val="00FA704E"/>
    <w:rsid w:val="00FA7B7F"/>
    <w:rsid w:val="00FB100A"/>
    <w:rsid w:val="00FB13CA"/>
    <w:rsid w:val="00FB17D9"/>
    <w:rsid w:val="00FB1850"/>
    <w:rsid w:val="00FB1BA1"/>
    <w:rsid w:val="00FB217C"/>
    <w:rsid w:val="00FB2A61"/>
    <w:rsid w:val="00FB2C6C"/>
    <w:rsid w:val="00FB335E"/>
    <w:rsid w:val="00FB3D35"/>
    <w:rsid w:val="00FB46B2"/>
    <w:rsid w:val="00FB46D8"/>
    <w:rsid w:val="00FB5C5C"/>
    <w:rsid w:val="00FB6957"/>
    <w:rsid w:val="00FB7062"/>
    <w:rsid w:val="00FB7874"/>
    <w:rsid w:val="00FC17F0"/>
    <w:rsid w:val="00FC1950"/>
    <w:rsid w:val="00FC2256"/>
    <w:rsid w:val="00FC2F81"/>
    <w:rsid w:val="00FC315A"/>
    <w:rsid w:val="00FC41EB"/>
    <w:rsid w:val="00FC52CE"/>
    <w:rsid w:val="00FC5DF7"/>
    <w:rsid w:val="00FC64C6"/>
    <w:rsid w:val="00FC67C7"/>
    <w:rsid w:val="00FC6E0E"/>
    <w:rsid w:val="00FC6F1E"/>
    <w:rsid w:val="00FC70EB"/>
    <w:rsid w:val="00FC76AA"/>
    <w:rsid w:val="00FC76DB"/>
    <w:rsid w:val="00FC7808"/>
    <w:rsid w:val="00FD0566"/>
    <w:rsid w:val="00FD0CCC"/>
    <w:rsid w:val="00FD12FE"/>
    <w:rsid w:val="00FD1877"/>
    <w:rsid w:val="00FD1D36"/>
    <w:rsid w:val="00FD2150"/>
    <w:rsid w:val="00FD2865"/>
    <w:rsid w:val="00FD2B20"/>
    <w:rsid w:val="00FD348B"/>
    <w:rsid w:val="00FD473C"/>
    <w:rsid w:val="00FD533C"/>
    <w:rsid w:val="00FD6357"/>
    <w:rsid w:val="00FD691B"/>
    <w:rsid w:val="00FD6AD8"/>
    <w:rsid w:val="00FD6DD5"/>
    <w:rsid w:val="00FD7889"/>
    <w:rsid w:val="00FE0CE2"/>
    <w:rsid w:val="00FE0E75"/>
    <w:rsid w:val="00FE10E4"/>
    <w:rsid w:val="00FE1EC4"/>
    <w:rsid w:val="00FE2419"/>
    <w:rsid w:val="00FE2A83"/>
    <w:rsid w:val="00FE2BF4"/>
    <w:rsid w:val="00FE319A"/>
    <w:rsid w:val="00FE68BE"/>
    <w:rsid w:val="00FF01DE"/>
    <w:rsid w:val="00FF3DFE"/>
    <w:rsid w:val="00FF6A77"/>
    <w:rsid w:val="0106AA69"/>
    <w:rsid w:val="01168381"/>
    <w:rsid w:val="011C2936"/>
    <w:rsid w:val="012BA962"/>
    <w:rsid w:val="014DA156"/>
    <w:rsid w:val="01534D0E"/>
    <w:rsid w:val="0176C35B"/>
    <w:rsid w:val="0180B6D4"/>
    <w:rsid w:val="01836EF1"/>
    <w:rsid w:val="018EC3E6"/>
    <w:rsid w:val="01907784"/>
    <w:rsid w:val="0195B79C"/>
    <w:rsid w:val="01A7F34F"/>
    <w:rsid w:val="01FC7D00"/>
    <w:rsid w:val="01FF5456"/>
    <w:rsid w:val="0208B4D1"/>
    <w:rsid w:val="020E2CC0"/>
    <w:rsid w:val="021FF75E"/>
    <w:rsid w:val="02208645"/>
    <w:rsid w:val="02352048"/>
    <w:rsid w:val="02724967"/>
    <w:rsid w:val="029776C2"/>
    <w:rsid w:val="02EDB493"/>
    <w:rsid w:val="02F94A9D"/>
    <w:rsid w:val="0306503B"/>
    <w:rsid w:val="031529C6"/>
    <w:rsid w:val="0337E7E7"/>
    <w:rsid w:val="033F8AEF"/>
    <w:rsid w:val="03537D06"/>
    <w:rsid w:val="036C5E49"/>
    <w:rsid w:val="03768B78"/>
    <w:rsid w:val="037A29DC"/>
    <w:rsid w:val="03859FA0"/>
    <w:rsid w:val="038A1538"/>
    <w:rsid w:val="03A19115"/>
    <w:rsid w:val="03A86800"/>
    <w:rsid w:val="03B8CAA9"/>
    <w:rsid w:val="03C44AA9"/>
    <w:rsid w:val="03DCFB14"/>
    <w:rsid w:val="03F942C7"/>
    <w:rsid w:val="03FC419A"/>
    <w:rsid w:val="03FFC86F"/>
    <w:rsid w:val="040D3104"/>
    <w:rsid w:val="0421F1BF"/>
    <w:rsid w:val="043E2FC3"/>
    <w:rsid w:val="044D91B1"/>
    <w:rsid w:val="044F4303"/>
    <w:rsid w:val="04572F7B"/>
    <w:rsid w:val="047B1165"/>
    <w:rsid w:val="04866948"/>
    <w:rsid w:val="0487D15F"/>
    <w:rsid w:val="04A1124D"/>
    <w:rsid w:val="04AB7AD4"/>
    <w:rsid w:val="04B365AA"/>
    <w:rsid w:val="04BB6ABE"/>
    <w:rsid w:val="04BBBEB3"/>
    <w:rsid w:val="04BEA155"/>
    <w:rsid w:val="04BEFADF"/>
    <w:rsid w:val="04E88A37"/>
    <w:rsid w:val="04E9AAC5"/>
    <w:rsid w:val="050C9738"/>
    <w:rsid w:val="051602BD"/>
    <w:rsid w:val="0532CAB9"/>
    <w:rsid w:val="053D87F2"/>
    <w:rsid w:val="05625665"/>
    <w:rsid w:val="056ED2F7"/>
    <w:rsid w:val="058C2018"/>
    <w:rsid w:val="05A80655"/>
    <w:rsid w:val="05B74EA3"/>
    <w:rsid w:val="05C5F733"/>
    <w:rsid w:val="05E48289"/>
    <w:rsid w:val="05E64E17"/>
    <w:rsid w:val="0600DC40"/>
    <w:rsid w:val="061A4FB6"/>
    <w:rsid w:val="062B6B1B"/>
    <w:rsid w:val="0663402D"/>
    <w:rsid w:val="0674709B"/>
    <w:rsid w:val="069DAE25"/>
    <w:rsid w:val="069FE4DE"/>
    <w:rsid w:val="06A2E1FB"/>
    <w:rsid w:val="06ACDAC3"/>
    <w:rsid w:val="06B7921D"/>
    <w:rsid w:val="06B87E2D"/>
    <w:rsid w:val="06C71BE5"/>
    <w:rsid w:val="06D38814"/>
    <w:rsid w:val="06DA27F7"/>
    <w:rsid w:val="06E622CB"/>
    <w:rsid w:val="07230E74"/>
    <w:rsid w:val="072A9C0A"/>
    <w:rsid w:val="072C4A02"/>
    <w:rsid w:val="073D4C13"/>
    <w:rsid w:val="0757234B"/>
    <w:rsid w:val="0765D353"/>
    <w:rsid w:val="076D5137"/>
    <w:rsid w:val="07722F1F"/>
    <w:rsid w:val="07881766"/>
    <w:rsid w:val="0788A449"/>
    <w:rsid w:val="078D9135"/>
    <w:rsid w:val="07958026"/>
    <w:rsid w:val="07A573B9"/>
    <w:rsid w:val="07B56329"/>
    <w:rsid w:val="07B5EAAE"/>
    <w:rsid w:val="07D66367"/>
    <w:rsid w:val="07E0C6C3"/>
    <w:rsid w:val="07E1CBA9"/>
    <w:rsid w:val="0807E315"/>
    <w:rsid w:val="081BFB31"/>
    <w:rsid w:val="08203E61"/>
    <w:rsid w:val="083F0D23"/>
    <w:rsid w:val="0843B932"/>
    <w:rsid w:val="086A2951"/>
    <w:rsid w:val="0878054D"/>
    <w:rsid w:val="08AC2A60"/>
    <w:rsid w:val="08AC59E6"/>
    <w:rsid w:val="08C5B68E"/>
    <w:rsid w:val="08CF48FC"/>
    <w:rsid w:val="09062D86"/>
    <w:rsid w:val="0907BD3D"/>
    <w:rsid w:val="0908F4F9"/>
    <w:rsid w:val="0928E6BB"/>
    <w:rsid w:val="092A5275"/>
    <w:rsid w:val="0936DA1C"/>
    <w:rsid w:val="09431129"/>
    <w:rsid w:val="094E45A0"/>
    <w:rsid w:val="0955DF97"/>
    <w:rsid w:val="0960E96D"/>
    <w:rsid w:val="09806064"/>
    <w:rsid w:val="0981EC8D"/>
    <w:rsid w:val="09821F00"/>
    <w:rsid w:val="0992FD90"/>
    <w:rsid w:val="099A686A"/>
    <w:rsid w:val="099C0576"/>
    <w:rsid w:val="099EAB57"/>
    <w:rsid w:val="09A761D8"/>
    <w:rsid w:val="09B5DD76"/>
    <w:rsid w:val="09BCC491"/>
    <w:rsid w:val="0A0BCB82"/>
    <w:rsid w:val="0A0DABDA"/>
    <w:rsid w:val="0A371C86"/>
    <w:rsid w:val="0A5387FB"/>
    <w:rsid w:val="0A558BF5"/>
    <w:rsid w:val="0A5604C9"/>
    <w:rsid w:val="0A5E572B"/>
    <w:rsid w:val="0A5FBC86"/>
    <w:rsid w:val="0A66060A"/>
    <w:rsid w:val="0A670D07"/>
    <w:rsid w:val="0A77B9F0"/>
    <w:rsid w:val="0A81DAC1"/>
    <w:rsid w:val="0A987524"/>
    <w:rsid w:val="0AACBCD4"/>
    <w:rsid w:val="0ABD2A92"/>
    <w:rsid w:val="0AD4AC91"/>
    <w:rsid w:val="0AE01458"/>
    <w:rsid w:val="0AEA2814"/>
    <w:rsid w:val="0B00BFAF"/>
    <w:rsid w:val="0B113ABF"/>
    <w:rsid w:val="0B4F4301"/>
    <w:rsid w:val="0B4F45C7"/>
    <w:rsid w:val="0B5F4778"/>
    <w:rsid w:val="0B64E830"/>
    <w:rsid w:val="0B9FEEDE"/>
    <w:rsid w:val="0BA7B04D"/>
    <w:rsid w:val="0BB5FAE6"/>
    <w:rsid w:val="0BBB838F"/>
    <w:rsid w:val="0BC01D29"/>
    <w:rsid w:val="0BD62C1E"/>
    <w:rsid w:val="0C3DADB8"/>
    <w:rsid w:val="0C461917"/>
    <w:rsid w:val="0C4A3A42"/>
    <w:rsid w:val="0C61CB9A"/>
    <w:rsid w:val="0C74AEB6"/>
    <w:rsid w:val="0C8C07B3"/>
    <w:rsid w:val="0CADF007"/>
    <w:rsid w:val="0CB5AAA1"/>
    <w:rsid w:val="0CB95A7E"/>
    <w:rsid w:val="0CC32395"/>
    <w:rsid w:val="0CE0688A"/>
    <w:rsid w:val="0CEC88BE"/>
    <w:rsid w:val="0CF39688"/>
    <w:rsid w:val="0CFE590B"/>
    <w:rsid w:val="0D00B63F"/>
    <w:rsid w:val="0D0E4F66"/>
    <w:rsid w:val="0D1B423E"/>
    <w:rsid w:val="0D260050"/>
    <w:rsid w:val="0D27C31A"/>
    <w:rsid w:val="0D2ED452"/>
    <w:rsid w:val="0D42DF3A"/>
    <w:rsid w:val="0D46B018"/>
    <w:rsid w:val="0D4BA0C1"/>
    <w:rsid w:val="0D52D137"/>
    <w:rsid w:val="0D5412F9"/>
    <w:rsid w:val="0DA4F982"/>
    <w:rsid w:val="0DAD0022"/>
    <w:rsid w:val="0DBC81C5"/>
    <w:rsid w:val="0DC1C1D5"/>
    <w:rsid w:val="0DCE14BB"/>
    <w:rsid w:val="0DFA4E45"/>
    <w:rsid w:val="0E1FD7B0"/>
    <w:rsid w:val="0E293834"/>
    <w:rsid w:val="0E3B3934"/>
    <w:rsid w:val="0E4C68CC"/>
    <w:rsid w:val="0E79E073"/>
    <w:rsid w:val="0E927886"/>
    <w:rsid w:val="0ECA073F"/>
    <w:rsid w:val="0ED2BC93"/>
    <w:rsid w:val="0EDCAF0A"/>
    <w:rsid w:val="0EFBB5CC"/>
    <w:rsid w:val="0F1D26DE"/>
    <w:rsid w:val="0F21FF26"/>
    <w:rsid w:val="0F2BFC37"/>
    <w:rsid w:val="0F3CF64F"/>
    <w:rsid w:val="0F53C0CC"/>
    <w:rsid w:val="0F5B13E0"/>
    <w:rsid w:val="0F6CBEB4"/>
    <w:rsid w:val="0F6E0C8D"/>
    <w:rsid w:val="0F81B8F4"/>
    <w:rsid w:val="0F98B9EF"/>
    <w:rsid w:val="0FAA61BC"/>
    <w:rsid w:val="0FD4E2A6"/>
    <w:rsid w:val="0FD9BA8A"/>
    <w:rsid w:val="0FDFC3BA"/>
    <w:rsid w:val="0FE8DBE4"/>
    <w:rsid w:val="1012F4FA"/>
    <w:rsid w:val="101E0684"/>
    <w:rsid w:val="10279D9D"/>
    <w:rsid w:val="102EF50E"/>
    <w:rsid w:val="102F49C4"/>
    <w:rsid w:val="10381203"/>
    <w:rsid w:val="103FAA9F"/>
    <w:rsid w:val="105A2C28"/>
    <w:rsid w:val="105EE91C"/>
    <w:rsid w:val="107D4603"/>
    <w:rsid w:val="108DC2C1"/>
    <w:rsid w:val="10A2010B"/>
    <w:rsid w:val="10A6C199"/>
    <w:rsid w:val="10B6A1B2"/>
    <w:rsid w:val="10E22149"/>
    <w:rsid w:val="10FA5521"/>
    <w:rsid w:val="10FE172B"/>
    <w:rsid w:val="1100E22F"/>
    <w:rsid w:val="11379A1A"/>
    <w:rsid w:val="114591D9"/>
    <w:rsid w:val="114C5E3E"/>
    <w:rsid w:val="1155A5B3"/>
    <w:rsid w:val="116EDEEA"/>
    <w:rsid w:val="1171F958"/>
    <w:rsid w:val="117F292B"/>
    <w:rsid w:val="11C72A01"/>
    <w:rsid w:val="11DDA196"/>
    <w:rsid w:val="11EE2CA4"/>
    <w:rsid w:val="11FC91AB"/>
    <w:rsid w:val="12040B62"/>
    <w:rsid w:val="12110A39"/>
    <w:rsid w:val="123D20A4"/>
    <w:rsid w:val="125D1C22"/>
    <w:rsid w:val="12687F33"/>
    <w:rsid w:val="1284BDB8"/>
    <w:rsid w:val="1296F46A"/>
    <w:rsid w:val="129CDBD2"/>
    <w:rsid w:val="12AD1267"/>
    <w:rsid w:val="12AFCC87"/>
    <w:rsid w:val="12CB2FB2"/>
    <w:rsid w:val="12D42511"/>
    <w:rsid w:val="12DD59FB"/>
    <w:rsid w:val="12DFC505"/>
    <w:rsid w:val="12FF717E"/>
    <w:rsid w:val="131F688E"/>
    <w:rsid w:val="1325D7D7"/>
    <w:rsid w:val="13476B4E"/>
    <w:rsid w:val="134F7522"/>
    <w:rsid w:val="135A6CCB"/>
    <w:rsid w:val="1373D650"/>
    <w:rsid w:val="1379FA7D"/>
    <w:rsid w:val="13CA2432"/>
    <w:rsid w:val="13E653C8"/>
    <w:rsid w:val="13FAFD26"/>
    <w:rsid w:val="13FFE82C"/>
    <w:rsid w:val="140F5D2C"/>
    <w:rsid w:val="141B5743"/>
    <w:rsid w:val="143269C4"/>
    <w:rsid w:val="143D3B32"/>
    <w:rsid w:val="1446BFDC"/>
    <w:rsid w:val="1486FBE3"/>
    <w:rsid w:val="14A0C7C5"/>
    <w:rsid w:val="14A1E08A"/>
    <w:rsid w:val="14A3209F"/>
    <w:rsid w:val="14C5E8AD"/>
    <w:rsid w:val="14DBA3C3"/>
    <w:rsid w:val="14E9F0B9"/>
    <w:rsid w:val="1536DEA1"/>
    <w:rsid w:val="154D5A13"/>
    <w:rsid w:val="15557C50"/>
    <w:rsid w:val="1571761F"/>
    <w:rsid w:val="158693B5"/>
    <w:rsid w:val="1597778C"/>
    <w:rsid w:val="15B105DF"/>
    <w:rsid w:val="15B12E9C"/>
    <w:rsid w:val="15D90A80"/>
    <w:rsid w:val="15E0403B"/>
    <w:rsid w:val="15E159B3"/>
    <w:rsid w:val="15E72BE1"/>
    <w:rsid w:val="16002CC1"/>
    <w:rsid w:val="1608D0C8"/>
    <w:rsid w:val="160AE538"/>
    <w:rsid w:val="1632BDF6"/>
    <w:rsid w:val="1644AF3E"/>
    <w:rsid w:val="1647DCD2"/>
    <w:rsid w:val="164A9CFB"/>
    <w:rsid w:val="16549EDA"/>
    <w:rsid w:val="1656024A"/>
    <w:rsid w:val="165BA3FE"/>
    <w:rsid w:val="1668FDEA"/>
    <w:rsid w:val="16813801"/>
    <w:rsid w:val="16914FA5"/>
    <w:rsid w:val="16A60F8D"/>
    <w:rsid w:val="16B5FA72"/>
    <w:rsid w:val="16F4C9FA"/>
    <w:rsid w:val="16FD8F0A"/>
    <w:rsid w:val="171B0BC5"/>
    <w:rsid w:val="17265E08"/>
    <w:rsid w:val="173132F5"/>
    <w:rsid w:val="1732BD9D"/>
    <w:rsid w:val="173A3045"/>
    <w:rsid w:val="175DD7D3"/>
    <w:rsid w:val="17669773"/>
    <w:rsid w:val="176DB15B"/>
    <w:rsid w:val="179BEF0A"/>
    <w:rsid w:val="17A27765"/>
    <w:rsid w:val="17A6FE7C"/>
    <w:rsid w:val="17AE49B0"/>
    <w:rsid w:val="17B420ED"/>
    <w:rsid w:val="17CD7288"/>
    <w:rsid w:val="17D8A3BB"/>
    <w:rsid w:val="17EC89CD"/>
    <w:rsid w:val="17EE2B12"/>
    <w:rsid w:val="17FEB306"/>
    <w:rsid w:val="181179D7"/>
    <w:rsid w:val="181B6A5D"/>
    <w:rsid w:val="1855CA40"/>
    <w:rsid w:val="18753007"/>
    <w:rsid w:val="18855F8B"/>
    <w:rsid w:val="18AB6968"/>
    <w:rsid w:val="18C9DEC3"/>
    <w:rsid w:val="18D6CAAA"/>
    <w:rsid w:val="18FF8C8B"/>
    <w:rsid w:val="190DE4A3"/>
    <w:rsid w:val="191017A1"/>
    <w:rsid w:val="19134A8E"/>
    <w:rsid w:val="19160428"/>
    <w:rsid w:val="1923A708"/>
    <w:rsid w:val="1985459C"/>
    <w:rsid w:val="19854C22"/>
    <w:rsid w:val="19B3A01C"/>
    <w:rsid w:val="19C0D74E"/>
    <w:rsid w:val="19C2485C"/>
    <w:rsid w:val="19C87EE7"/>
    <w:rsid w:val="19F8D74E"/>
    <w:rsid w:val="1A014AFD"/>
    <w:rsid w:val="1A10F5D1"/>
    <w:rsid w:val="1A1AD1F7"/>
    <w:rsid w:val="1A2A4636"/>
    <w:rsid w:val="1A2EDF89"/>
    <w:rsid w:val="1A3765B6"/>
    <w:rsid w:val="1A50C611"/>
    <w:rsid w:val="1A746CDA"/>
    <w:rsid w:val="1A82E121"/>
    <w:rsid w:val="1A93B1FD"/>
    <w:rsid w:val="1A96E2DF"/>
    <w:rsid w:val="1AA262B4"/>
    <w:rsid w:val="1AB579F2"/>
    <w:rsid w:val="1ABC4B3A"/>
    <w:rsid w:val="1AC72F9B"/>
    <w:rsid w:val="1AD49E50"/>
    <w:rsid w:val="1AD97ED7"/>
    <w:rsid w:val="1ADA1827"/>
    <w:rsid w:val="1AF04469"/>
    <w:rsid w:val="1AF2635D"/>
    <w:rsid w:val="1AFD25CE"/>
    <w:rsid w:val="1B217745"/>
    <w:rsid w:val="1B58DF9D"/>
    <w:rsid w:val="1B794705"/>
    <w:rsid w:val="1B915938"/>
    <w:rsid w:val="1B92B0F4"/>
    <w:rsid w:val="1BA4902D"/>
    <w:rsid w:val="1BAA7D32"/>
    <w:rsid w:val="1BAD26C4"/>
    <w:rsid w:val="1BB8A25C"/>
    <w:rsid w:val="1BD077CB"/>
    <w:rsid w:val="1BD1E3F8"/>
    <w:rsid w:val="1BE8F8CB"/>
    <w:rsid w:val="1BE9B4BB"/>
    <w:rsid w:val="1C0A0CAA"/>
    <w:rsid w:val="1C0D4C5E"/>
    <w:rsid w:val="1C272681"/>
    <w:rsid w:val="1C342597"/>
    <w:rsid w:val="1C381439"/>
    <w:rsid w:val="1C3FB956"/>
    <w:rsid w:val="1C978C0C"/>
    <w:rsid w:val="1CA2DD9E"/>
    <w:rsid w:val="1CBE74F4"/>
    <w:rsid w:val="1CE0533D"/>
    <w:rsid w:val="1CE53CC8"/>
    <w:rsid w:val="1CF16811"/>
    <w:rsid w:val="1CF71773"/>
    <w:rsid w:val="1D2ADE81"/>
    <w:rsid w:val="1D4454D0"/>
    <w:rsid w:val="1D4DA63B"/>
    <w:rsid w:val="1D520771"/>
    <w:rsid w:val="1D545242"/>
    <w:rsid w:val="1D6233CA"/>
    <w:rsid w:val="1D776F13"/>
    <w:rsid w:val="1D8A78FF"/>
    <w:rsid w:val="1DB59AD1"/>
    <w:rsid w:val="1DDCBDB9"/>
    <w:rsid w:val="1DE3F041"/>
    <w:rsid w:val="1DE670AE"/>
    <w:rsid w:val="1DE80287"/>
    <w:rsid w:val="1DF0FA2B"/>
    <w:rsid w:val="1E014646"/>
    <w:rsid w:val="1E08B15B"/>
    <w:rsid w:val="1E1F8B36"/>
    <w:rsid w:val="1E41771A"/>
    <w:rsid w:val="1E47003E"/>
    <w:rsid w:val="1E76D597"/>
    <w:rsid w:val="1E850D43"/>
    <w:rsid w:val="1E949867"/>
    <w:rsid w:val="1E97B076"/>
    <w:rsid w:val="1EEB1838"/>
    <w:rsid w:val="1EEFABA6"/>
    <w:rsid w:val="1EF0A154"/>
    <w:rsid w:val="1EF0A2C6"/>
    <w:rsid w:val="1EF39846"/>
    <w:rsid w:val="1EF9D9AE"/>
    <w:rsid w:val="1EFF3FA5"/>
    <w:rsid w:val="1F09FFDD"/>
    <w:rsid w:val="1F1077AB"/>
    <w:rsid w:val="1F12D9D2"/>
    <w:rsid w:val="1F1487B1"/>
    <w:rsid w:val="1F1BEBAD"/>
    <w:rsid w:val="1F2291AC"/>
    <w:rsid w:val="1F36362C"/>
    <w:rsid w:val="1F4CB175"/>
    <w:rsid w:val="1F4D87CF"/>
    <w:rsid w:val="1F5B3F8B"/>
    <w:rsid w:val="1F61FB61"/>
    <w:rsid w:val="1F775605"/>
    <w:rsid w:val="1F81F63D"/>
    <w:rsid w:val="1F946937"/>
    <w:rsid w:val="1FA44C2D"/>
    <w:rsid w:val="1FBBFB98"/>
    <w:rsid w:val="1FC2747D"/>
    <w:rsid w:val="1FDA29E2"/>
    <w:rsid w:val="1FE10E9E"/>
    <w:rsid w:val="1FE9477B"/>
    <w:rsid w:val="1FEBAD9C"/>
    <w:rsid w:val="1FEF0861"/>
    <w:rsid w:val="201008AF"/>
    <w:rsid w:val="201622BD"/>
    <w:rsid w:val="2023FB8C"/>
    <w:rsid w:val="204B37AC"/>
    <w:rsid w:val="2051D626"/>
    <w:rsid w:val="2053CF73"/>
    <w:rsid w:val="20589776"/>
    <w:rsid w:val="2070BA61"/>
    <w:rsid w:val="20799B24"/>
    <w:rsid w:val="2079DD60"/>
    <w:rsid w:val="20835242"/>
    <w:rsid w:val="208F831D"/>
    <w:rsid w:val="209C7C16"/>
    <w:rsid w:val="20BFB8DA"/>
    <w:rsid w:val="20E07580"/>
    <w:rsid w:val="20ED3FF7"/>
    <w:rsid w:val="20F310A3"/>
    <w:rsid w:val="20F41907"/>
    <w:rsid w:val="20F439EF"/>
    <w:rsid w:val="20FA5AE0"/>
    <w:rsid w:val="21012549"/>
    <w:rsid w:val="21124DC1"/>
    <w:rsid w:val="21132666"/>
    <w:rsid w:val="2119CFB1"/>
    <w:rsid w:val="211BDD3A"/>
    <w:rsid w:val="211F41FB"/>
    <w:rsid w:val="212E59BF"/>
    <w:rsid w:val="214030DE"/>
    <w:rsid w:val="2145D034"/>
    <w:rsid w:val="216B13DA"/>
    <w:rsid w:val="216B6DD6"/>
    <w:rsid w:val="21714286"/>
    <w:rsid w:val="21727613"/>
    <w:rsid w:val="21A60168"/>
    <w:rsid w:val="21A62FD3"/>
    <w:rsid w:val="21AF63AA"/>
    <w:rsid w:val="21B501DC"/>
    <w:rsid w:val="21B60357"/>
    <w:rsid w:val="21CC078A"/>
    <w:rsid w:val="21E6F153"/>
    <w:rsid w:val="21F0DC57"/>
    <w:rsid w:val="21F25714"/>
    <w:rsid w:val="21F476C3"/>
    <w:rsid w:val="21F71329"/>
    <w:rsid w:val="21F8B99B"/>
    <w:rsid w:val="220DBA9F"/>
    <w:rsid w:val="2222A1DC"/>
    <w:rsid w:val="22358D30"/>
    <w:rsid w:val="224E8746"/>
    <w:rsid w:val="2256BBB9"/>
    <w:rsid w:val="2265A4F1"/>
    <w:rsid w:val="22660F7E"/>
    <w:rsid w:val="226B3610"/>
    <w:rsid w:val="226BA282"/>
    <w:rsid w:val="227DC0BA"/>
    <w:rsid w:val="22A70649"/>
    <w:rsid w:val="22B7E423"/>
    <w:rsid w:val="22DD2EF6"/>
    <w:rsid w:val="22E24AF5"/>
    <w:rsid w:val="22E45EE6"/>
    <w:rsid w:val="22F5F0E8"/>
    <w:rsid w:val="22F8BC8D"/>
    <w:rsid w:val="230295DC"/>
    <w:rsid w:val="2303FA39"/>
    <w:rsid w:val="231C7021"/>
    <w:rsid w:val="2329FBBB"/>
    <w:rsid w:val="234090CC"/>
    <w:rsid w:val="2343DD79"/>
    <w:rsid w:val="2346B552"/>
    <w:rsid w:val="236686BC"/>
    <w:rsid w:val="2367BE5A"/>
    <w:rsid w:val="23766A05"/>
    <w:rsid w:val="23927FA2"/>
    <w:rsid w:val="239E24D0"/>
    <w:rsid w:val="23A3D1F1"/>
    <w:rsid w:val="23B31EBA"/>
    <w:rsid w:val="23C11911"/>
    <w:rsid w:val="23CD28E9"/>
    <w:rsid w:val="23EB7A11"/>
    <w:rsid w:val="23F32556"/>
    <w:rsid w:val="23F3A52E"/>
    <w:rsid w:val="24295563"/>
    <w:rsid w:val="242BD15B"/>
    <w:rsid w:val="24350487"/>
    <w:rsid w:val="24527C6A"/>
    <w:rsid w:val="24630ADB"/>
    <w:rsid w:val="246B8FD9"/>
    <w:rsid w:val="246C1409"/>
    <w:rsid w:val="24AEAF2E"/>
    <w:rsid w:val="24AF697B"/>
    <w:rsid w:val="24BF2FAD"/>
    <w:rsid w:val="24E54749"/>
    <w:rsid w:val="24F20D33"/>
    <w:rsid w:val="252C3A9C"/>
    <w:rsid w:val="252FAAB3"/>
    <w:rsid w:val="25444E41"/>
    <w:rsid w:val="254B1FDA"/>
    <w:rsid w:val="255A1602"/>
    <w:rsid w:val="258E44E7"/>
    <w:rsid w:val="2596E668"/>
    <w:rsid w:val="259A8CD2"/>
    <w:rsid w:val="25A4FFD9"/>
    <w:rsid w:val="25B4B7CF"/>
    <w:rsid w:val="25C0D274"/>
    <w:rsid w:val="25D05E8F"/>
    <w:rsid w:val="25DD4103"/>
    <w:rsid w:val="25EFC253"/>
    <w:rsid w:val="26452B2B"/>
    <w:rsid w:val="265C6B8D"/>
    <w:rsid w:val="266B5F27"/>
    <w:rsid w:val="2676C560"/>
    <w:rsid w:val="2678FDD7"/>
    <w:rsid w:val="268E2663"/>
    <w:rsid w:val="26924F1D"/>
    <w:rsid w:val="26948427"/>
    <w:rsid w:val="26A0DD61"/>
    <w:rsid w:val="26C7438F"/>
    <w:rsid w:val="26CD43EA"/>
    <w:rsid w:val="26CE8CC3"/>
    <w:rsid w:val="26E3FF7E"/>
    <w:rsid w:val="26ECB8B0"/>
    <w:rsid w:val="272A487E"/>
    <w:rsid w:val="2740FD63"/>
    <w:rsid w:val="274A0020"/>
    <w:rsid w:val="274CD097"/>
    <w:rsid w:val="274E8BBF"/>
    <w:rsid w:val="2759CABF"/>
    <w:rsid w:val="27652936"/>
    <w:rsid w:val="2770B34D"/>
    <w:rsid w:val="2784AC04"/>
    <w:rsid w:val="278D3E4C"/>
    <w:rsid w:val="278EC43E"/>
    <w:rsid w:val="279BD117"/>
    <w:rsid w:val="27C71B61"/>
    <w:rsid w:val="27D0882E"/>
    <w:rsid w:val="28184C15"/>
    <w:rsid w:val="284CD539"/>
    <w:rsid w:val="2851FE33"/>
    <w:rsid w:val="2852C5ED"/>
    <w:rsid w:val="2867C97C"/>
    <w:rsid w:val="28689EEF"/>
    <w:rsid w:val="2870F9E9"/>
    <w:rsid w:val="28742E48"/>
    <w:rsid w:val="2876F42B"/>
    <w:rsid w:val="2880D38A"/>
    <w:rsid w:val="28839E05"/>
    <w:rsid w:val="28874B53"/>
    <w:rsid w:val="288E5E9B"/>
    <w:rsid w:val="2898B514"/>
    <w:rsid w:val="289FBDA7"/>
    <w:rsid w:val="28AC2EBB"/>
    <w:rsid w:val="28AF1ED1"/>
    <w:rsid w:val="28B5A597"/>
    <w:rsid w:val="28E77B0B"/>
    <w:rsid w:val="28ECD521"/>
    <w:rsid w:val="28FE43C8"/>
    <w:rsid w:val="29201616"/>
    <w:rsid w:val="2926AD3C"/>
    <w:rsid w:val="2933B03A"/>
    <w:rsid w:val="294AD636"/>
    <w:rsid w:val="295E5515"/>
    <w:rsid w:val="29659B84"/>
    <w:rsid w:val="297CC4F3"/>
    <w:rsid w:val="29A18ED1"/>
    <w:rsid w:val="29B51F0C"/>
    <w:rsid w:val="29BEBE71"/>
    <w:rsid w:val="29E218AB"/>
    <w:rsid w:val="29E29C00"/>
    <w:rsid w:val="29E6473B"/>
    <w:rsid w:val="29E6F005"/>
    <w:rsid w:val="2A0DB220"/>
    <w:rsid w:val="2A1BD248"/>
    <w:rsid w:val="2A1EF043"/>
    <w:rsid w:val="2A260B80"/>
    <w:rsid w:val="2A2A2F71"/>
    <w:rsid w:val="2A2ABF09"/>
    <w:rsid w:val="2A34ED6F"/>
    <w:rsid w:val="2A35A653"/>
    <w:rsid w:val="2A39CC53"/>
    <w:rsid w:val="2A401F14"/>
    <w:rsid w:val="2A40803D"/>
    <w:rsid w:val="2A4BD973"/>
    <w:rsid w:val="2A61E940"/>
    <w:rsid w:val="2A703DD2"/>
    <w:rsid w:val="2A751EA1"/>
    <w:rsid w:val="2A7A3E1F"/>
    <w:rsid w:val="2AA7DCEE"/>
    <w:rsid w:val="2AAFEA22"/>
    <w:rsid w:val="2AB37154"/>
    <w:rsid w:val="2ABC2B28"/>
    <w:rsid w:val="2AE48450"/>
    <w:rsid w:val="2AF64B25"/>
    <w:rsid w:val="2AFAB755"/>
    <w:rsid w:val="2B05EAB7"/>
    <w:rsid w:val="2B06BEB1"/>
    <w:rsid w:val="2B14B7CE"/>
    <w:rsid w:val="2B18230A"/>
    <w:rsid w:val="2B2E5C60"/>
    <w:rsid w:val="2B348163"/>
    <w:rsid w:val="2B39145A"/>
    <w:rsid w:val="2B47CAB2"/>
    <w:rsid w:val="2B4E511F"/>
    <w:rsid w:val="2B51889F"/>
    <w:rsid w:val="2B5C7BDC"/>
    <w:rsid w:val="2B7587BD"/>
    <w:rsid w:val="2B915B71"/>
    <w:rsid w:val="2B92D38A"/>
    <w:rsid w:val="2B9AD838"/>
    <w:rsid w:val="2BAB807D"/>
    <w:rsid w:val="2BBD6E65"/>
    <w:rsid w:val="2BCBE73C"/>
    <w:rsid w:val="2BDEA037"/>
    <w:rsid w:val="2BE2CE1C"/>
    <w:rsid w:val="2BED6B11"/>
    <w:rsid w:val="2BEDE0B5"/>
    <w:rsid w:val="2BF7EBB1"/>
    <w:rsid w:val="2BFBDE97"/>
    <w:rsid w:val="2C2150AC"/>
    <w:rsid w:val="2C3964B7"/>
    <w:rsid w:val="2C482E43"/>
    <w:rsid w:val="2C593A5C"/>
    <w:rsid w:val="2C857EB5"/>
    <w:rsid w:val="2C977722"/>
    <w:rsid w:val="2CB09B5F"/>
    <w:rsid w:val="2CC9B2CB"/>
    <w:rsid w:val="2CDB57A7"/>
    <w:rsid w:val="2CF32C0D"/>
    <w:rsid w:val="2CFB1AD9"/>
    <w:rsid w:val="2D243124"/>
    <w:rsid w:val="2D34710A"/>
    <w:rsid w:val="2D3A2732"/>
    <w:rsid w:val="2D409A94"/>
    <w:rsid w:val="2D54ED78"/>
    <w:rsid w:val="2D71A509"/>
    <w:rsid w:val="2D7736EA"/>
    <w:rsid w:val="2D78C514"/>
    <w:rsid w:val="2D7B5054"/>
    <w:rsid w:val="2D8409DB"/>
    <w:rsid w:val="2D8FD954"/>
    <w:rsid w:val="2D94A844"/>
    <w:rsid w:val="2DC9E1FF"/>
    <w:rsid w:val="2DDA18F0"/>
    <w:rsid w:val="2DDEAB3D"/>
    <w:rsid w:val="2DF5E310"/>
    <w:rsid w:val="2DFE3E7B"/>
    <w:rsid w:val="2E219855"/>
    <w:rsid w:val="2E4C4542"/>
    <w:rsid w:val="2E55A7E8"/>
    <w:rsid w:val="2E5C3558"/>
    <w:rsid w:val="2E5EB922"/>
    <w:rsid w:val="2E715AF9"/>
    <w:rsid w:val="2E803B39"/>
    <w:rsid w:val="2E951A74"/>
    <w:rsid w:val="2E9E6EF9"/>
    <w:rsid w:val="2EBCD0F8"/>
    <w:rsid w:val="2ECBC330"/>
    <w:rsid w:val="2ED03BFC"/>
    <w:rsid w:val="2ED27DE2"/>
    <w:rsid w:val="2EFAA839"/>
    <w:rsid w:val="2F0622D7"/>
    <w:rsid w:val="2F17F9B3"/>
    <w:rsid w:val="2F2E60C2"/>
    <w:rsid w:val="2F3123C2"/>
    <w:rsid w:val="2F4BFA35"/>
    <w:rsid w:val="2F4EADF8"/>
    <w:rsid w:val="2F7822D3"/>
    <w:rsid w:val="2F80A451"/>
    <w:rsid w:val="2F855CD1"/>
    <w:rsid w:val="2F95F5ED"/>
    <w:rsid w:val="2F9FB1BF"/>
    <w:rsid w:val="2FBB65DD"/>
    <w:rsid w:val="2FC1FD1F"/>
    <w:rsid w:val="2FF1A4C6"/>
    <w:rsid w:val="2FF8D6E8"/>
    <w:rsid w:val="2FF9CBF3"/>
    <w:rsid w:val="30049EA8"/>
    <w:rsid w:val="301441E2"/>
    <w:rsid w:val="3017547C"/>
    <w:rsid w:val="30239E75"/>
    <w:rsid w:val="303676B9"/>
    <w:rsid w:val="3079E2C1"/>
    <w:rsid w:val="30841F87"/>
    <w:rsid w:val="30853C7A"/>
    <w:rsid w:val="309650EE"/>
    <w:rsid w:val="30A1AED2"/>
    <w:rsid w:val="30A78F1F"/>
    <w:rsid w:val="30B38CDE"/>
    <w:rsid w:val="30BE914B"/>
    <w:rsid w:val="30C85123"/>
    <w:rsid w:val="30C9F592"/>
    <w:rsid w:val="30E8DC3C"/>
    <w:rsid w:val="3115766E"/>
    <w:rsid w:val="3121C4AA"/>
    <w:rsid w:val="313F0ECA"/>
    <w:rsid w:val="3145D5F3"/>
    <w:rsid w:val="315A7597"/>
    <w:rsid w:val="3170DCA9"/>
    <w:rsid w:val="318722A5"/>
    <w:rsid w:val="3190F0AA"/>
    <w:rsid w:val="31A4D181"/>
    <w:rsid w:val="31A5C534"/>
    <w:rsid w:val="31A68C4F"/>
    <w:rsid w:val="31C1EDF1"/>
    <w:rsid w:val="31C7F5F0"/>
    <w:rsid w:val="31D1EDF3"/>
    <w:rsid w:val="31D29384"/>
    <w:rsid w:val="31EDB3CE"/>
    <w:rsid w:val="31EE6B94"/>
    <w:rsid w:val="31F3CB9F"/>
    <w:rsid w:val="3215380D"/>
    <w:rsid w:val="32182430"/>
    <w:rsid w:val="32261015"/>
    <w:rsid w:val="322F0B53"/>
    <w:rsid w:val="323A22D2"/>
    <w:rsid w:val="323F4BA6"/>
    <w:rsid w:val="3242D3F3"/>
    <w:rsid w:val="324654D8"/>
    <w:rsid w:val="3251A0FE"/>
    <w:rsid w:val="325AC674"/>
    <w:rsid w:val="3270BAE1"/>
    <w:rsid w:val="3279E00E"/>
    <w:rsid w:val="3282027A"/>
    <w:rsid w:val="3295981B"/>
    <w:rsid w:val="32983757"/>
    <w:rsid w:val="329E2862"/>
    <w:rsid w:val="32D6A9C7"/>
    <w:rsid w:val="32D6D3C6"/>
    <w:rsid w:val="32F35F73"/>
    <w:rsid w:val="32F8A1B1"/>
    <w:rsid w:val="3334C0D0"/>
    <w:rsid w:val="333593DB"/>
    <w:rsid w:val="3348891F"/>
    <w:rsid w:val="33587181"/>
    <w:rsid w:val="3362A55E"/>
    <w:rsid w:val="3371BA27"/>
    <w:rsid w:val="33731AE8"/>
    <w:rsid w:val="337E3A40"/>
    <w:rsid w:val="3389E7AA"/>
    <w:rsid w:val="33963763"/>
    <w:rsid w:val="339D1C3C"/>
    <w:rsid w:val="33B07E53"/>
    <w:rsid w:val="33B90665"/>
    <w:rsid w:val="33BB27A1"/>
    <w:rsid w:val="33EFA329"/>
    <w:rsid w:val="33F4D06D"/>
    <w:rsid w:val="342E5037"/>
    <w:rsid w:val="345B83AF"/>
    <w:rsid w:val="345B959B"/>
    <w:rsid w:val="346B3ED4"/>
    <w:rsid w:val="346D34D6"/>
    <w:rsid w:val="347FADB7"/>
    <w:rsid w:val="34B8CDA5"/>
    <w:rsid w:val="34C6E700"/>
    <w:rsid w:val="34C8654F"/>
    <w:rsid w:val="34D2F221"/>
    <w:rsid w:val="34E10FB2"/>
    <w:rsid w:val="3519CD2E"/>
    <w:rsid w:val="35443682"/>
    <w:rsid w:val="35452BE6"/>
    <w:rsid w:val="354E07D8"/>
    <w:rsid w:val="355BD0C3"/>
    <w:rsid w:val="3561D265"/>
    <w:rsid w:val="35639BE6"/>
    <w:rsid w:val="35780E85"/>
    <w:rsid w:val="357B2463"/>
    <w:rsid w:val="35E33681"/>
    <w:rsid w:val="35E9BC66"/>
    <w:rsid w:val="3614A632"/>
    <w:rsid w:val="3625E70E"/>
    <w:rsid w:val="363238E5"/>
    <w:rsid w:val="3645FDD9"/>
    <w:rsid w:val="36533AC7"/>
    <w:rsid w:val="36B07835"/>
    <w:rsid w:val="36D9280E"/>
    <w:rsid w:val="36F0A289"/>
    <w:rsid w:val="370A1962"/>
    <w:rsid w:val="37130625"/>
    <w:rsid w:val="37155971"/>
    <w:rsid w:val="37171D8A"/>
    <w:rsid w:val="37181B09"/>
    <w:rsid w:val="372A95C8"/>
    <w:rsid w:val="3746704A"/>
    <w:rsid w:val="37480F04"/>
    <w:rsid w:val="37616EFD"/>
    <w:rsid w:val="3763BA57"/>
    <w:rsid w:val="376B0277"/>
    <w:rsid w:val="3793AAE4"/>
    <w:rsid w:val="37B34FEE"/>
    <w:rsid w:val="37C0CCF0"/>
    <w:rsid w:val="37C55790"/>
    <w:rsid w:val="37DA9C5E"/>
    <w:rsid w:val="37DFE1F2"/>
    <w:rsid w:val="37E154E5"/>
    <w:rsid w:val="37F47163"/>
    <w:rsid w:val="3803E8D2"/>
    <w:rsid w:val="3814CC82"/>
    <w:rsid w:val="381F3803"/>
    <w:rsid w:val="383E4A68"/>
    <w:rsid w:val="384E8D98"/>
    <w:rsid w:val="3863F66F"/>
    <w:rsid w:val="386E34FB"/>
    <w:rsid w:val="3898AEA6"/>
    <w:rsid w:val="38A37729"/>
    <w:rsid w:val="38A6A6A0"/>
    <w:rsid w:val="38E09700"/>
    <w:rsid w:val="39086E23"/>
    <w:rsid w:val="39353FDA"/>
    <w:rsid w:val="3943DE31"/>
    <w:rsid w:val="394DE27E"/>
    <w:rsid w:val="394EAFD1"/>
    <w:rsid w:val="395E16BD"/>
    <w:rsid w:val="397EF7DA"/>
    <w:rsid w:val="398E96E0"/>
    <w:rsid w:val="3998DBAB"/>
    <w:rsid w:val="39A470B8"/>
    <w:rsid w:val="39B25D66"/>
    <w:rsid w:val="39B9A4D9"/>
    <w:rsid w:val="39BFC342"/>
    <w:rsid w:val="39C7F94E"/>
    <w:rsid w:val="39C96DE4"/>
    <w:rsid w:val="39CFFF9C"/>
    <w:rsid w:val="39D043E5"/>
    <w:rsid w:val="39DA47E5"/>
    <w:rsid w:val="39FE2F8E"/>
    <w:rsid w:val="3A172E77"/>
    <w:rsid w:val="3A1D8B5A"/>
    <w:rsid w:val="3A7B494A"/>
    <w:rsid w:val="3A8024B1"/>
    <w:rsid w:val="3A84F503"/>
    <w:rsid w:val="3A997FE0"/>
    <w:rsid w:val="3AA92046"/>
    <w:rsid w:val="3ABA08AC"/>
    <w:rsid w:val="3AC10683"/>
    <w:rsid w:val="3ACC2040"/>
    <w:rsid w:val="3AE4E298"/>
    <w:rsid w:val="3AF0A5F3"/>
    <w:rsid w:val="3AF9FED6"/>
    <w:rsid w:val="3B1AC83B"/>
    <w:rsid w:val="3B38879F"/>
    <w:rsid w:val="3B39A9DA"/>
    <w:rsid w:val="3B3C2A27"/>
    <w:rsid w:val="3B44E740"/>
    <w:rsid w:val="3B471EA4"/>
    <w:rsid w:val="3B4F6529"/>
    <w:rsid w:val="3B5A4CC8"/>
    <w:rsid w:val="3B654CD9"/>
    <w:rsid w:val="3B67D5CA"/>
    <w:rsid w:val="3B6FB5E1"/>
    <w:rsid w:val="3B854635"/>
    <w:rsid w:val="3B8C2A86"/>
    <w:rsid w:val="3B94B84A"/>
    <w:rsid w:val="3BA17F05"/>
    <w:rsid w:val="3BA21C8D"/>
    <w:rsid w:val="3BA435E3"/>
    <w:rsid w:val="3BB61CA9"/>
    <w:rsid w:val="3BBE7721"/>
    <w:rsid w:val="3BD0E03A"/>
    <w:rsid w:val="3BE3DC31"/>
    <w:rsid w:val="3BED7A06"/>
    <w:rsid w:val="3C1FC833"/>
    <w:rsid w:val="3C4999E7"/>
    <w:rsid w:val="3C501BC7"/>
    <w:rsid w:val="3C6378D4"/>
    <w:rsid w:val="3C63C882"/>
    <w:rsid w:val="3C6F11F7"/>
    <w:rsid w:val="3C782369"/>
    <w:rsid w:val="3C814B4B"/>
    <w:rsid w:val="3C8D525E"/>
    <w:rsid w:val="3C92E481"/>
    <w:rsid w:val="3C964A90"/>
    <w:rsid w:val="3C999523"/>
    <w:rsid w:val="3CB414FF"/>
    <w:rsid w:val="3CB6989C"/>
    <w:rsid w:val="3CB83653"/>
    <w:rsid w:val="3CB853C7"/>
    <w:rsid w:val="3CD13CB6"/>
    <w:rsid w:val="3CD90735"/>
    <w:rsid w:val="3CE6DC3C"/>
    <w:rsid w:val="3CFE5742"/>
    <w:rsid w:val="3D09C6D5"/>
    <w:rsid w:val="3D0EF79F"/>
    <w:rsid w:val="3D0F40F5"/>
    <w:rsid w:val="3D1B2D8A"/>
    <w:rsid w:val="3D1CB386"/>
    <w:rsid w:val="3D3D3C2D"/>
    <w:rsid w:val="3D5B005D"/>
    <w:rsid w:val="3D642FD9"/>
    <w:rsid w:val="3D6E147B"/>
    <w:rsid w:val="3D875987"/>
    <w:rsid w:val="3D8D6E00"/>
    <w:rsid w:val="3DA59D5D"/>
    <w:rsid w:val="3DC04076"/>
    <w:rsid w:val="3DCAA23D"/>
    <w:rsid w:val="3DDC1716"/>
    <w:rsid w:val="3DE9E2F7"/>
    <w:rsid w:val="3DFB196F"/>
    <w:rsid w:val="3E05ADE6"/>
    <w:rsid w:val="3E06E877"/>
    <w:rsid w:val="3E0D689B"/>
    <w:rsid w:val="3E2BA5A0"/>
    <w:rsid w:val="3E3A3B2E"/>
    <w:rsid w:val="3E411DDF"/>
    <w:rsid w:val="3E57861F"/>
    <w:rsid w:val="3E58C66C"/>
    <w:rsid w:val="3E64F164"/>
    <w:rsid w:val="3E825169"/>
    <w:rsid w:val="3E911FAB"/>
    <w:rsid w:val="3E9CEBD8"/>
    <w:rsid w:val="3EA404A3"/>
    <w:rsid w:val="3EA87A00"/>
    <w:rsid w:val="3EAE89D8"/>
    <w:rsid w:val="3EC74AE6"/>
    <w:rsid w:val="3EC9D779"/>
    <w:rsid w:val="3EE63EFD"/>
    <w:rsid w:val="3EE6D899"/>
    <w:rsid w:val="3F09579D"/>
    <w:rsid w:val="3F24DD56"/>
    <w:rsid w:val="3F461BFD"/>
    <w:rsid w:val="3F5A68FC"/>
    <w:rsid w:val="3F638095"/>
    <w:rsid w:val="3F6DC896"/>
    <w:rsid w:val="3F6E01B3"/>
    <w:rsid w:val="3F7999C3"/>
    <w:rsid w:val="3F83F23C"/>
    <w:rsid w:val="3F90FE09"/>
    <w:rsid w:val="3FB8EC0D"/>
    <w:rsid w:val="3FC986F1"/>
    <w:rsid w:val="3FCDF906"/>
    <w:rsid w:val="3FE32050"/>
    <w:rsid w:val="3FE5477F"/>
    <w:rsid w:val="3FFCE8FA"/>
    <w:rsid w:val="40052EB5"/>
    <w:rsid w:val="400B17DD"/>
    <w:rsid w:val="400F3362"/>
    <w:rsid w:val="40246D01"/>
    <w:rsid w:val="40326944"/>
    <w:rsid w:val="40452D76"/>
    <w:rsid w:val="404A137D"/>
    <w:rsid w:val="40562A18"/>
    <w:rsid w:val="40661709"/>
    <w:rsid w:val="406A2D7F"/>
    <w:rsid w:val="406EE803"/>
    <w:rsid w:val="407DAC74"/>
    <w:rsid w:val="4097C238"/>
    <w:rsid w:val="40BCBD6C"/>
    <w:rsid w:val="40C27CA6"/>
    <w:rsid w:val="40C4A2A2"/>
    <w:rsid w:val="40F22E19"/>
    <w:rsid w:val="40F4E968"/>
    <w:rsid w:val="410606E0"/>
    <w:rsid w:val="410D619D"/>
    <w:rsid w:val="414906A9"/>
    <w:rsid w:val="41525613"/>
    <w:rsid w:val="4162D274"/>
    <w:rsid w:val="41ED04C2"/>
    <w:rsid w:val="41F18028"/>
    <w:rsid w:val="41FDBD83"/>
    <w:rsid w:val="42082852"/>
    <w:rsid w:val="420E20DE"/>
    <w:rsid w:val="422C7F4D"/>
    <w:rsid w:val="4236A7EC"/>
    <w:rsid w:val="424B2B79"/>
    <w:rsid w:val="42833C8B"/>
    <w:rsid w:val="428B4D5E"/>
    <w:rsid w:val="42D66935"/>
    <w:rsid w:val="42E6B102"/>
    <w:rsid w:val="42F06146"/>
    <w:rsid w:val="42FEA43C"/>
    <w:rsid w:val="430234C8"/>
    <w:rsid w:val="431037A8"/>
    <w:rsid w:val="431A0837"/>
    <w:rsid w:val="43336FA9"/>
    <w:rsid w:val="433C3FF2"/>
    <w:rsid w:val="4347F44F"/>
    <w:rsid w:val="434E37AB"/>
    <w:rsid w:val="43600A97"/>
    <w:rsid w:val="43A9DCD5"/>
    <w:rsid w:val="43AB8AC1"/>
    <w:rsid w:val="43C9C13F"/>
    <w:rsid w:val="43D56955"/>
    <w:rsid w:val="43DC3320"/>
    <w:rsid w:val="43E00561"/>
    <w:rsid w:val="43F4FFD6"/>
    <w:rsid w:val="44078875"/>
    <w:rsid w:val="440C2340"/>
    <w:rsid w:val="441C0266"/>
    <w:rsid w:val="44317E22"/>
    <w:rsid w:val="44339DD1"/>
    <w:rsid w:val="4433EB2B"/>
    <w:rsid w:val="44562C46"/>
    <w:rsid w:val="446022B9"/>
    <w:rsid w:val="447E3DB6"/>
    <w:rsid w:val="448CB95C"/>
    <w:rsid w:val="4496A6FF"/>
    <w:rsid w:val="44D289C6"/>
    <w:rsid w:val="44FC6A4E"/>
    <w:rsid w:val="44FDE384"/>
    <w:rsid w:val="4524E963"/>
    <w:rsid w:val="4543149A"/>
    <w:rsid w:val="454BFE2B"/>
    <w:rsid w:val="455E408D"/>
    <w:rsid w:val="456AE7D3"/>
    <w:rsid w:val="45801093"/>
    <w:rsid w:val="45828DC4"/>
    <w:rsid w:val="4587B719"/>
    <w:rsid w:val="45AD98E8"/>
    <w:rsid w:val="45D0DCF0"/>
    <w:rsid w:val="45FEE1BF"/>
    <w:rsid w:val="460A6FA8"/>
    <w:rsid w:val="4624E678"/>
    <w:rsid w:val="46275543"/>
    <w:rsid w:val="462CC6C7"/>
    <w:rsid w:val="46463593"/>
    <w:rsid w:val="464AA206"/>
    <w:rsid w:val="466296E1"/>
    <w:rsid w:val="466790A3"/>
    <w:rsid w:val="466B5CDF"/>
    <w:rsid w:val="46755385"/>
    <w:rsid w:val="469CF13E"/>
    <w:rsid w:val="46AEDCB3"/>
    <w:rsid w:val="46BEFE87"/>
    <w:rsid w:val="46C1AA00"/>
    <w:rsid w:val="46C2B2FD"/>
    <w:rsid w:val="46DBDED8"/>
    <w:rsid w:val="46F15C9C"/>
    <w:rsid w:val="472B9A7E"/>
    <w:rsid w:val="472BA777"/>
    <w:rsid w:val="472D2B5B"/>
    <w:rsid w:val="473058DA"/>
    <w:rsid w:val="473EBEAC"/>
    <w:rsid w:val="475A07D2"/>
    <w:rsid w:val="4760E1A8"/>
    <w:rsid w:val="477FC79A"/>
    <w:rsid w:val="47828707"/>
    <w:rsid w:val="47B1B1BA"/>
    <w:rsid w:val="47DE7A1F"/>
    <w:rsid w:val="47E51560"/>
    <w:rsid w:val="47EB99CF"/>
    <w:rsid w:val="47FBD1DF"/>
    <w:rsid w:val="4800A396"/>
    <w:rsid w:val="4810CC3B"/>
    <w:rsid w:val="4823B3F3"/>
    <w:rsid w:val="482CB6A3"/>
    <w:rsid w:val="483337FA"/>
    <w:rsid w:val="4835DADD"/>
    <w:rsid w:val="48398452"/>
    <w:rsid w:val="486BFAFC"/>
    <w:rsid w:val="4875B415"/>
    <w:rsid w:val="48775A26"/>
    <w:rsid w:val="487F1A6A"/>
    <w:rsid w:val="48812F4F"/>
    <w:rsid w:val="488E4751"/>
    <w:rsid w:val="48ADA96D"/>
    <w:rsid w:val="48DFABF1"/>
    <w:rsid w:val="48E3D8D7"/>
    <w:rsid w:val="48EC85D1"/>
    <w:rsid w:val="49154685"/>
    <w:rsid w:val="49343279"/>
    <w:rsid w:val="493B290E"/>
    <w:rsid w:val="4943106B"/>
    <w:rsid w:val="495FD070"/>
    <w:rsid w:val="4968632B"/>
    <w:rsid w:val="496FB949"/>
    <w:rsid w:val="498181A8"/>
    <w:rsid w:val="498E48E7"/>
    <w:rsid w:val="498EBB98"/>
    <w:rsid w:val="498F0CDF"/>
    <w:rsid w:val="49926D36"/>
    <w:rsid w:val="4998ABF4"/>
    <w:rsid w:val="49AB83D8"/>
    <w:rsid w:val="49C7560D"/>
    <w:rsid w:val="49C89219"/>
    <w:rsid w:val="4A1276C7"/>
    <w:rsid w:val="4A17E401"/>
    <w:rsid w:val="4A25B37F"/>
    <w:rsid w:val="4A2A88B7"/>
    <w:rsid w:val="4A2E37BA"/>
    <w:rsid w:val="4A2F63C5"/>
    <w:rsid w:val="4A2FEEBB"/>
    <w:rsid w:val="4A31CADB"/>
    <w:rsid w:val="4A530D2E"/>
    <w:rsid w:val="4A64F873"/>
    <w:rsid w:val="4A787C21"/>
    <w:rsid w:val="4A8AEF88"/>
    <w:rsid w:val="4A942D47"/>
    <w:rsid w:val="4AC72924"/>
    <w:rsid w:val="4ACC7012"/>
    <w:rsid w:val="4ADEA8A7"/>
    <w:rsid w:val="4ADFC1F5"/>
    <w:rsid w:val="4AE0F960"/>
    <w:rsid w:val="4AE87963"/>
    <w:rsid w:val="4AE9C795"/>
    <w:rsid w:val="4AE9CB2C"/>
    <w:rsid w:val="4AF4D44D"/>
    <w:rsid w:val="4B21FB80"/>
    <w:rsid w:val="4B2D57F6"/>
    <w:rsid w:val="4B530E88"/>
    <w:rsid w:val="4B58759B"/>
    <w:rsid w:val="4B5BC6FA"/>
    <w:rsid w:val="4B723D01"/>
    <w:rsid w:val="4B753EE9"/>
    <w:rsid w:val="4B8D39AC"/>
    <w:rsid w:val="4B8F9994"/>
    <w:rsid w:val="4B9D2729"/>
    <w:rsid w:val="4BA48334"/>
    <w:rsid w:val="4BD36D26"/>
    <w:rsid w:val="4BD4F2F6"/>
    <w:rsid w:val="4BD94986"/>
    <w:rsid w:val="4C2B6267"/>
    <w:rsid w:val="4C304AA3"/>
    <w:rsid w:val="4C3A98A2"/>
    <w:rsid w:val="4C4834D1"/>
    <w:rsid w:val="4C6FA640"/>
    <w:rsid w:val="4CB08A52"/>
    <w:rsid w:val="4CBF4293"/>
    <w:rsid w:val="4CBFF306"/>
    <w:rsid w:val="4CD3FC6E"/>
    <w:rsid w:val="4CDB5D19"/>
    <w:rsid w:val="4CE04ED7"/>
    <w:rsid w:val="4CE9A5C7"/>
    <w:rsid w:val="4CF02EE0"/>
    <w:rsid w:val="4D2B865F"/>
    <w:rsid w:val="4D3188FA"/>
    <w:rsid w:val="4D379CAD"/>
    <w:rsid w:val="4D3A6008"/>
    <w:rsid w:val="4D423DC6"/>
    <w:rsid w:val="4D43D875"/>
    <w:rsid w:val="4D4C556B"/>
    <w:rsid w:val="4D4F9852"/>
    <w:rsid w:val="4D5F4DB5"/>
    <w:rsid w:val="4D603434"/>
    <w:rsid w:val="4D7F846D"/>
    <w:rsid w:val="4D846AF7"/>
    <w:rsid w:val="4DA9F36B"/>
    <w:rsid w:val="4DC4BB85"/>
    <w:rsid w:val="4DC9A46D"/>
    <w:rsid w:val="4DCB74BB"/>
    <w:rsid w:val="4DDBC835"/>
    <w:rsid w:val="4DE463A5"/>
    <w:rsid w:val="4E0614EB"/>
    <w:rsid w:val="4E0F92AC"/>
    <w:rsid w:val="4E290324"/>
    <w:rsid w:val="4E3C30DF"/>
    <w:rsid w:val="4E3CAA68"/>
    <w:rsid w:val="4E63BB82"/>
    <w:rsid w:val="4E66914E"/>
    <w:rsid w:val="4E76338F"/>
    <w:rsid w:val="4E7BD0FA"/>
    <w:rsid w:val="4E7F1075"/>
    <w:rsid w:val="4E843765"/>
    <w:rsid w:val="4E90B90F"/>
    <w:rsid w:val="4EBE0452"/>
    <w:rsid w:val="4EC26FA0"/>
    <w:rsid w:val="4ECF8F5A"/>
    <w:rsid w:val="4ED0D185"/>
    <w:rsid w:val="4ED6E4CE"/>
    <w:rsid w:val="4EF51970"/>
    <w:rsid w:val="4EFEAF0A"/>
    <w:rsid w:val="4F00CFF3"/>
    <w:rsid w:val="4F10B87D"/>
    <w:rsid w:val="4F2D70E3"/>
    <w:rsid w:val="4F5466AF"/>
    <w:rsid w:val="4F6702FE"/>
    <w:rsid w:val="4F873FF8"/>
    <w:rsid w:val="4FA12610"/>
    <w:rsid w:val="4FBA0C61"/>
    <w:rsid w:val="4FBBAC0E"/>
    <w:rsid w:val="4FBD7399"/>
    <w:rsid w:val="4FBF754C"/>
    <w:rsid w:val="4FED8D78"/>
    <w:rsid w:val="4FF1AD1F"/>
    <w:rsid w:val="4FF7AA01"/>
    <w:rsid w:val="500B2093"/>
    <w:rsid w:val="50499598"/>
    <w:rsid w:val="507481BE"/>
    <w:rsid w:val="50748FAC"/>
    <w:rsid w:val="5089A411"/>
    <w:rsid w:val="508CE376"/>
    <w:rsid w:val="50A8B1DA"/>
    <w:rsid w:val="50B500A7"/>
    <w:rsid w:val="50B94111"/>
    <w:rsid w:val="50D2CA75"/>
    <w:rsid w:val="50F907AF"/>
    <w:rsid w:val="50F9E8E1"/>
    <w:rsid w:val="511765FB"/>
    <w:rsid w:val="511773B3"/>
    <w:rsid w:val="5133E564"/>
    <w:rsid w:val="51348F9A"/>
    <w:rsid w:val="515099C0"/>
    <w:rsid w:val="51562966"/>
    <w:rsid w:val="516FBC60"/>
    <w:rsid w:val="516FD110"/>
    <w:rsid w:val="51A92966"/>
    <w:rsid w:val="51AB5137"/>
    <w:rsid w:val="51C21E85"/>
    <w:rsid w:val="51F2D6FA"/>
    <w:rsid w:val="51F35ADE"/>
    <w:rsid w:val="51F562D8"/>
    <w:rsid w:val="5211F269"/>
    <w:rsid w:val="52144B4A"/>
    <w:rsid w:val="521FD43C"/>
    <w:rsid w:val="52208D06"/>
    <w:rsid w:val="52276EED"/>
    <w:rsid w:val="522D8FA9"/>
    <w:rsid w:val="523114E9"/>
    <w:rsid w:val="52343502"/>
    <w:rsid w:val="524249EA"/>
    <w:rsid w:val="524B327D"/>
    <w:rsid w:val="524C52C8"/>
    <w:rsid w:val="526FE0BC"/>
    <w:rsid w:val="5282A85D"/>
    <w:rsid w:val="528DB8D2"/>
    <w:rsid w:val="52B55F9D"/>
    <w:rsid w:val="52C056A2"/>
    <w:rsid w:val="52DF8620"/>
    <w:rsid w:val="52DFB173"/>
    <w:rsid w:val="52ECFB7A"/>
    <w:rsid w:val="52EF95C8"/>
    <w:rsid w:val="53140425"/>
    <w:rsid w:val="531EB5C6"/>
    <w:rsid w:val="532FB09A"/>
    <w:rsid w:val="53346098"/>
    <w:rsid w:val="53436CAB"/>
    <w:rsid w:val="536236F5"/>
    <w:rsid w:val="53637DD4"/>
    <w:rsid w:val="53930124"/>
    <w:rsid w:val="539A3A9F"/>
    <w:rsid w:val="53A9EDA9"/>
    <w:rsid w:val="53AA7891"/>
    <w:rsid w:val="53B5A95F"/>
    <w:rsid w:val="53BA9974"/>
    <w:rsid w:val="53D2C3D8"/>
    <w:rsid w:val="53D30597"/>
    <w:rsid w:val="53E660FE"/>
    <w:rsid w:val="53EF27EA"/>
    <w:rsid w:val="53FE964C"/>
    <w:rsid w:val="540782F5"/>
    <w:rsid w:val="541EBC57"/>
    <w:rsid w:val="5443F4E0"/>
    <w:rsid w:val="54458BCE"/>
    <w:rsid w:val="545DCAFD"/>
    <w:rsid w:val="5462FAC1"/>
    <w:rsid w:val="54635C3B"/>
    <w:rsid w:val="546B071E"/>
    <w:rsid w:val="547D8D99"/>
    <w:rsid w:val="54970881"/>
    <w:rsid w:val="54C68C5C"/>
    <w:rsid w:val="54D94244"/>
    <w:rsid w:val="55026F1C"/>
    <w:rsid w:val="5506A805"/>
    <w:rsid w:val="550C9595"/>
    <w:rsid w:val="5520AC43"/>
    <w:rsid w:val="55254827"/>
    <w:rsid w:val="55254C7D"/>
    <w:rsid w:val="557C698F"/>
    <w:rsid w:val="5581EAA0"/>
    <w:rsid w:val="558A703C"/>
    <w:rsid w:val="55AF078A"/>
    <w:rsid w:val="55B4715F"/>
    <w:rsid w:val="55B7CB0F"/>
    <w:rsid w:val="55BEE19B"/>
    <w:rsid w:val="55CE291A"/>
    <w:rsid w:val="55E1C2E6"/>
    <w:rsid w:val="55F9027A"/>
    <w:rsid w:val="55FC75C9"/>
    <w:rsid w:val="5602037A"/>
    <w:rsid w:val="56075687"/>
    <w:rsid w:val="561907DC"/>
    <w:rsid w:val="5624EABB"/>
    <w:rsid w:val="562A048D"/>
    <w:rsid w:val="563A4C38"/>
    <w:rsid w:val="563CBEA6"/>
    <w:rsid w:val="56451F4D"/>
    <w:rsid w:val="565CA49E"/>
    <w:rsid w:val="566572D8"/>
    <w:rsid w:val="566A1FA6"/>
    <w:rsid w:val="566D5B3B"/>
    <w:rsid w:val="56AB03CE"/>
    <w:rsid w:val="56B43C5D"/>
    <w:rsid w:val="56BB27AF"/>
    <w:rsid w:val="56DE282C"/>
    <w:rsid w:val="571084AA"/>
    <w:rsid w:val="571B03A7"/>
    <w:rsid w:val="571EB379"/>
    <w:rsid w:val="5722E905"/>
    <w:rsid w:val="573BD1D5"/>
    <w:rsid w:val="573EA16B"/>
    <w:rsid w:val="574222D1"/>
    <w:rsid w:val="574FD187"/>
    <w:rsid w:val="576BED0C"/>
    <w:rsid w:val="57A0CED2"/>
    <w:rsid w:val="57ABDE58"/>
    <w:rsid w:val="57BE90A9"/>
    <w:rsid w:val="57C5427C"/>
    <w:rsid w:val="57C821B4"/>
    <w:rsid w:val="57D8232F"/>
    <w:rsid w:val="57DA21BC"/>
    <w:rsid w:val="57E40862"/>
    <w:rsid w:val="57ECCB16"/>
    <w:rsid w:val="581A15B2"/>
    <w:rsid w:val="581F83A2"/>
    <w:rsid w:val="5822912E"/>
    <w:rsid w:val="5826B03F"/>
    <w:rsid w:val="584474DF"/>
    <w:rsid w:val="585BE7EB"/>
    <w:rsid w:val="586822D0"/>
    <w:rsid w:val="586BDE2B"/>
    <w:rsid w:val="586D63AE"/>
    <w:rsid w:val="5884C090"/>
    <w:rsid w:val="58932E86"/>
    <w:rsid w:val="58C87D42"/>
    <w:rsid w:val="58FE61A8"/>
    <w:rsid w:val="5906E4F9"/>
    <w:rsid w:val="59159292"/>
    <w:rsid w:val="5917C169"/>
    <w:rsid w:val="591A5B32"/>
    <w:rsid w:val="59264ED6"/>
    <w:rsid w:val="592B07C3"/>
    <w:rsid w:val="5936FC78"/>
    <w:rsid w:val="595DB22C"/>
    <w:rsid w:val="596A067A"/>
    <w:rsid w:val="597D6A7A"/>
    <w:rsid w:val="5980839D"/>
    <w:rsid w:val="59887845"/>
    <w:rsid w:val="598AA260"/>
    <w:rsid w:val="599717C1"/>
    <w:rsid w:val="59D198BB"/>
    <w:rsid w:val="59F69D5E"/>
    <w:rsid w:val="59F993BC"/>
    <w:rsid w:val="5A32B666"/>
    <w:rsid w:val="5A3577A0"/>
    <w:rsid w:val="5A41000B"/>
    <w:rsid w:val="5AFB3AAC"/>
    <w:rsid w:val="5B19B004"/>
    <w:rsid w:val="5B34C4DE"/>
    <w:rsid w:val="5B54BB64"/>
    <w:rsid w:val="5B589F29"/>
    <w:rsid w:val="5B751B7E"/>
    <w:rsid w:val="5B7FEEDD"/>
    <w:rsid w:val="5B9466AC"/>
    <w:rsid w:val="5B952579"/>
    <w:rsid w:val="5BA0E589"/>
    <w:rsid w:val="5BA5F2ED"/>
    <w:rsid w:val="5BA858A7"/>
    <w:rsid w:val="5BAABDE6"/>
    <w:rsid w:val="5BB57C88"/>
    <w:rsid w:val="5BC60F34"/>
    <w:rsid w:val="5BC6AFD5"/>
    <w:rsid w:val="5BC862A2"/>
    <w:rsid w:val="5BD14C76"/>
    <w:rsid w:val="5BE86E5B"/>
    <w:rsid w:val="5BEA7EC8"/>
    <w:rsid w:val="5BFCF4D4"/>
    <w:rsid w:val="5C028448"/>
    <w:rsid w:val="5C036229"/>
    <w:rsid w:val="5C276736"/>
    <w:rsid w:val="5C3AD7E6"/>
    <w:rsid w:val="5C5BE7D4"/>
    <w:rsid w:val="5C60108E"/>
    <w:rsid w:val="5C706E06"/>
    <w:rsid w:val="5C7AADC5"/>
    <w:rsid w:val="5C7CF523"/>
    <w:rsid w:val="5C809D31"/>
    <w:rsid w:val="5C825BC5"/>
    <w:rsid w:val="5C82FF39"/>
    <w:rsid w:val="5C84EB7B"/>
    <w:rsid w:val="5C855958"/>
    <w:rsid w:val="5CADC0BD"/>
    <w:rsid w:val="5CB183F4"/>
    <w:rsid w:val="5CDA1131"/>
    <w:rsid w:val="5CEB59F1"/>
    <w:rsid w:val="5D0BE2C8"/>
    <w:rsid w:val="5D13E1C4"/>
    <w:rsid w:val="5D1D1C49"/>
    <w:rsid w:val="5D1F31AC"/>
    <w:rsid w:val="5D2537A1"/>
    <w:rsid w:val="5D27917C"/>
    <w:rsid w:val="5D37C212"/>
    <w:rsid w:val="5D95B82B"/>
    <w:rsid w:val="5DA0B67A"/>
    <w:rsid w:val="5DAC3E69"/>
    <w:rsid w:val="5DB0D7F1"/>
    <w:rsid w:val="5DB49461"/>
    <w:rsid w:val="5DB7A8D2"/>
    <w:rsid w:val="5DC44743"/>
    <w:rsid w:val="5DCF26BF"/>
    <w:rsid w:val="5DD70B0A"/>
    <w:rsid w:val="5DD846D9"/>
    <w:rsid w:val="5DF154A9"/>
    <w:rsid w:val="5DF52855"/>
    <w:rsid w:val="5DFCF991"/>
    <w:rsid w:val="5E022A50"/>
    <w:rsid w:val="5E0518AB"/>
    <w:rsid w:val="5E1C60EE"/>
    <w:rsid w:val="5E2BD1B2"/>
    <w:rsid w:val="5E35D741"/>
    <w:rsid w:val="5E37C5DF"/>
    <w:rsid w:val="5E4E09E5"/>
    <w:rsid w:val="5E4FE3F9"/>
    <w:rsid w:val="5E63986D"/>
    <w:rsid w:val="5E63EB2A"/>
    <w:rsid w:val="5E7737A7"/>
    <w:rsid w:val="5E94AE53"/>
    <w:rsid w:val="5EE92199"/>
    <w:rsid w:val="5EEA1C7D"/>
    <w:rsid w:val="5EF01C9D"/>
    <w:rsid w:val="5EF4F070"/>
    <w:rsid w:val="5EF8C535"/>
    <w:rsid w:val="5EFC9076"/>
    <w:rsid w:val="5F11D9FC"/>
    <w:rsid w:val="5F3A5B81"/>
    <w:rsid w:val="5F418B7C"/>
    <w:rsid w:val="5F65383C"/>
    <w:rsid w:val="5F678967"/>
    <w:rsid w:val="5F6919C8"/>
    <w:rsid w:val="5F75DFCD"/>
    <w:rsid w:val="5F9DFC73"/>
    <w:rsid w:val="5FA818E4"/>
    <w:rsid w:val="5FCD0FA2"/>
    <w:rsid w:val="5FD8987C"/>
    <w:rsid w:val="5FD95A0B"/>
    <w:rsid w:val="5FF188A1"/>
    <w:rsid w:val="60038497"/>
    <w:rsid w:val="6024244A"/>
    <w:rsid w:val="6037A237"/>
    <w:rsid w:val="60432F6F"/>
    <w:rsid w:val="604AB69E"/>
    <w:rsid w:val="6061CFCC"/>
    <w:rsid w:val="6067EB7D"/>
    <w:rsid w:val="6074ED2F"/>
    <w:rsid w:val="608FAC59"/>
    <w:rsid w:val="609B8718"/>
    <w:rsid w:val="60A597CB"/>
    <w:rsid w:val="60CCDCBF"/>
    <w:rsid w:val="60CF2918"/>
    <w:rsid w:val="60E8D1C7"/>
    <w:rsid w:val="60EF85C5"/>
    <w:rsid w:val="60F12314"/>
    <w:rsid w:val="60FED61D"/>
    <w:rsid w:val="61026C5E"/>
    <w:rsid w:val="6104E4CF"/>
    <w:rsid w:val="612B883A"/>
    <w:rsid w:val="61381D79"/>
    <w:rsid w:val="614A092E"/>
    <w:rsid w:val="6185E944"/>
    <w:rsid w:val="6194C21E"/>
    <w:rsid w:val="61979CA9"/>
    <w:rsid w:val="619919CB"/>
    <w:rsid w:val="619C9F0B"/>
    <w:rsid w:val="61A157D6"/>
    <w:rsid w:val="61A7733E"/>
    <w:rsid w:val="61CC1D87"/>
    <w:rsid w:val="61DD2F42"/>
    <w:rsid w:val="62107AA6"/>
    <w:rsid w:val="62179CDD"/>
    <w:rsid w:val="62204417"/>
    <w:rsid w:val="6224BC34"/>
    <w:rsid w:val="622F478D"/>
    <w:rsid w:val="6255AD05"/>
    <w:rsid w:val="628F3AF2"/>
    <w:rsid w:val="62CBD1F0"/>
    <w:rsid w:val="62DE374A"/>
    <w:rsid w:val="62EEF084"/>
    <w:rsid w:val="631E33F0"/>
    <w:rsid w:val="6337309C"/>
    <w:rsid w:val="633E7F8A"/>
    <w:rsid w:val="63450610"/>
    <w:rsid w:val="636172A4"/>
    <w:rsid w:val="637292E2"/>
    <w:rsid w:val="637A0A5C"/>
    <w:rsid w:val="637A4F6B"/>
    <w:rsid w:val="6387A1F3"/>
    <w:rsid w:val="638B7DE3"/>
    <w:rsid w:val="639F2823"/>
    <w:rsid w:val="63C07425"/>
    <w:rsid w:val="63D61B45"/>
    <w:rsid w:val="6402E99F"/>
    <w:rsid w:val="641E5DA5"/>
    <w:rsid w:val="641F1C5B"/>
    <w:rsid w:val="64304090"/>
    <w:rsid w:val="64331745"/>
    <w:rsid w:val="6439B2C4"/>
    <w:rsid w:val="644FE31E"/>
    <w:rsid w:val="647B6056"/>
    <w:rsid w:val="647D477B"/>
    <w:rsid w:val="64A4D0C1"/>
    <w:rsid w:val="64B4955F"/>
    <w:rsid w:val="64B7A8EC"/>
    <w:rsid w:val="64C15A48"/>
    <w:rsid w:val="64C561D8"/>
    <w:rsid w:val="64D3EB3A"/>
    <w:rsid w:val="650B0AD8"/>
    <w:rsid w:val="652F5617"/>
    <w:rsid w:val="6531A4E4"/>
    <w:rsid w:val="653D4DED"/>
    <w:rsid w:val="654AD68C"/>
    <w:rsid w:val="655871DB"/>
    <w:rsid w:val="65797E7C"/>
    <w:rsid w:val="65799CBA"/>
    <w:rsid w:val="657A0E1F"/>
    <w:rsid w:val="658123D1"/>
    <w:rsid w:val="65819985"/>
    <w:rsid w:val="65866BC7"/>
    <w:rsid w:val="65A64E30"/>
    <w:rsid w:val="65AC35C8"/>
    <w:rsid w:val="65ACCCD3"/>
    <w:rsid w:val="65ADA35C"/>
    <w:rsid w:val="65AFC469"/>
    <w:rsid w:val="65C4F668"/>
    <w:rsid w:val="65DAB610"/>
    <w:rsid w:val="65E9C6FF"/>
    <w:rsid w:val="65F12705"/>
    <w:rsid w:val="666290FA"/>
    <w:rsid w:val="666D9D82"/>
    <w:rsid w:val="6687021D"/>
    <w:rsid w:val="66983E06"/>
    <w:rsid w:val="669A3C25"/>
    <w:rsid w:val="66B866A9"/>
    <w:rsid w:val="66C461A4"/>
    <w:rsid w:val="66D72EDD"/>
    <w:rsid w:val="66F814E7"/>
    <w:rsid w:val="66F97EFE"/>
    <w:rsid w:val="66FFF1A6"/>
    <w:rsid w:val="6701C3F8"/>
    <w:rsid w:val="6703043C"/>
    <w:rsid w:val="67122405"/>
    <w:rsid w:val="671C6AC1"/>
    <w:rsid w:val="671CFE98"/>
    <w:rsid w:val="67241A36"/>
    <w:rsid w:val="672E8C79"/>
    <w:rsid w:val="673505BA"/>
    <w:rsid w:val="673838E6"/>
    <w:rsid w:val="675F9AEF"/>
    <w:rsid w:val="6766C718"/>
    <w:rsid w:val="67779E79"/>
    <w:rsid w:val="67877E89"/>
    <w:rsid w:val="67A53FF3"/>
    <w:rsid w:val="67D31C9F"/>
    <w:rsid w:val="67F44390"/>
    <w:rsid w:val="67FCE344"/>
    <w:rsid w:val="68042EDE"/>
    <w:rsid w:val="68183D7C"/>
    <w:rsid w:val="681B93F0"/>
    <w:rsid w:val="6862AD49"/>
    <w:rsid w:val="687267C6"/>
    <w:rsid w:val="689B58D5"/>
    <w:rsid w:val="689F52CB"/>
    <w:rsid w:val="68AB3650"/>
    <w:rsid w:val="68BC5B3B"/>
    <w:rsid w:val="68BF0EAF"/>
    <w:rsid w:val="68D02ACF"/>
    <w:rsid w:val="68D9B589"/>
    <w:rsid w:val="68F8887F"/>
    <w:rsid w:val="69101D9D"/>
    <w:rsid w:val="69386ECB"/>
    <w:rsid w:val="6946568C"/>
    <w:rsid w:val="695024E1"/>
    <w:rsid w:val="69683539"/>
    <w:rsid w:val="698A512D"/>
    <w:rsid w:val="6993912B"/>
    <w:rsid w:val="69B9617B"/>
    <w:rsid w:val="69C8ED4A"/>
    <w:rsid w:val="69D585D4"/>
    <w:rsid w:val="69D84D71"/>
    <w:rsid w:val="6A0ACEAA"/>
    <w:rsid w:val="6A1ACA04"/>
    <w:rsid w:val="6A33B2DD"/>
    <w:rsid w:val="6A48DE06"/>
    <w:rsid w:val="6A4FC7A7"/>
    <w:rsid w:val="6A66F7A0"/>
    <w:rsid w:val="6A6DF8A1"/>
    <w:rsid w:val="6A75BB75"/>
    <w:rsid w:val="6AABB421"/>
    <w:rsid w:val="6ABC19D7"/>
    <w:rsid w:val="6AD0F116"/>
    <w:rsid w:val="6B1C6744"/>
    <w:rsid w:val="6B2FD4F0"/>
    <w:rsid w:val="6B323233"/>
    <w:rsid w:val="6B6BD24C"/>
    <w:rsid w:val="6B8753A3"/>
    <w:rsid w:val="6B89440F"/>
    <w:rsid w:val="6B91BAAF"/>
    <w:rsid w:val="6B957C7C"/>
    <w:rsid w:val="6BC50C76"/>
    <w:rsid w:val="6BE5ACE4"/>
    <w:rsid w:val="6BEBB6CA"/>
    <w:rsid w:val="6BEDBABE"/>
    <w:rsid w:val="6BF4D866"/>
    <w:rsid w:val="6BFD32A6"/>
    <w:rsid w:val="6C15AA44"/>
    <w:rsid w:val="6C249538"/>
    <w:rsid w:val="6C42B838"/>
    <w:rsid w:val="6C51E83D"/>
    <w:rsid w:val="6C825252"/>
    <w:rsid w:val="6C89D46E"/>
    <w:rsid w:val="6C8ACF54"/>
    <w:rsid w:val="6C8DAA61"/>
    <w:rsid w:val="6CA76370"/>
    <w:rsid w:val="6CABEBF0"/>
    <w:rsid w:val="6CC06B01"/>
    <w:rsid w:val="6CF25B29"/>
    <w:rsid w:val="6CF268A5"/>
    <w:rsid w:val="6D0E3975"/>
    <w:rsid w:val="6D3CF828"/>
    <w:rsid w:val="6D5A18C8"/>
    <w:rsid w:val="6D62732F"/>
    <w:rsid w:val="6D7121E7"/>
    <w:rsid w:val="6D7817DB"/>
    <w:rsid w:val="6D929054"/>
    <w:rsid w:val="6DA65D1C"/>
    <w:rsid w:val="6DB40A6D"/>
    <w:rsid w:val="6DB45135"/>
    <w:rsid w:val="6DBFBA4F"/>
    <w:rsid w:val="6DC8AF54"/>
    <w:rsid w:val="6DD64139"/>
    <w:rsid w:val="6DD85A7A"/>
    <w:rsid w:val="6DDEAA70"/>
    <w:rsid w:val="6DED53F7"/>
    <w:rsid w:val="6E0E2AB0"/>
    <w:rsid w:val="6E2BF4C2"/>
    <w:rsid w:val="6E2CD4C1"/>
    <w:rsid w:val="6E2E13B1"/>
    <w:rsid w:val="6E4B4BCE"/>
    <w:rsid w:val="6E4E5741"/>
    <w:rsid w:val="6E6E8E77"/>
    <w:rsid w:val="6E7D666C"/>
    <w:rsid w:val="6E85305B"/>
    <w:rsid w:val="6EA182BB"/>
    <w:rsid w:val="6EBE7109"/>
    <w:rsid w:val="6EC1EA2B"/>
    <w:rsid w:val="6EE63735"/>
    <w:rsid w:val="6EF6A0C0"/>
    <w:rsid w:val="6F0A9CAF"/>
    <w:rsid w:val="6F0F81FE"/>
    <w:rsid w:val="6F116A4B"/>
    <w:rsid w:val="6F147B0E"/>
    <w:rsid w:val="6F166623"/>
    <w:rsid w:val="6F1C5D2B"/>
    <w:rsid w:val="6F2038F1"/>
    <w:rsid w:val="6F2CD571"/>
    <w:rsid w:val="6F3486D6"/>
    <w:rsid w:val="6F421CD8"/>
    <w:rsid w:val="6F4AB006"/>
    <w:rsid w:val="6F8B5A67"/>
    <w:rsid w:val="6FA09B53"/>
    <w:rsid w:val="6FBA2A9C"/>
    <w:rsid w:val="6FCCB122"/>
    <w:rsid w:val="6FDC0D32"/>
    <w:rsid w:val="6FF36BC2"/>
    <w:rsid w:val="70094363"/>
    <w:rsid w:val="701C96F1"/>
    <w:rsid w:val="7020B57B"/>
    <w:rsid w:val="704669F3"/>
    <w:rsid w:val="704FEDDF"/>
    <w:rsid w:val="7059E6DD"/>
    <w:rsid w:val="70709D76"/>
    <w:rsid w:val="707C649F"/>
    <w:rsid w:val="7099185B"/>
    <w:rsid w:val="709EF72D"/>
    <w:rsid w:val="70A005E3"/>
    <w:rsid w:val="70B493B5"/>
    <w:rsid w:val="70B7B99D"/>
    <w:rsid w:val="70D3F5E1"/>
    <w:rsid w:val="70E5A7FF"/>
    <w:rsid w:val="70ED8547"/>
    <w:rsid w:val="70EF25B7"/>
    <w:rsid w:val="70F13661"/>
    <w:rsid w:val="71136CB8"/>
    <w:rsid w:val="7120B81C"/>
    <w:rsid w:val="712C2821"/>
    <w:rsid w:val="713101A1"/>
    <w:rsid w:val="7155BA6D"/>
    <w:rsid w:val="715CBB8B"/>
    <w:rsid w:val="7162206A"/>
    <w:rsid w:val="71653B54"/>
    <w:rsid w:val="7165E0E1"/>
    <w:rsid w:val="717629F7"/>
    <w:rsid w:val="717FF454"/>
    <w:rsid w:val="7185C988"/>
    <w:rsid w:val="718C90B0"/>
    <w:rsid w:val="71923B18"/>
    <w:rsid w:val="7193040B"/>
    <w:rsid w:val="719325B7"/>
    <w:rsid w:val="719F8567"/>
    <w:rsid w:val="71AA1662"/>
    <w:rsid w:val="71ADB4E0"/>
    <w:rsid w:val="71BC9841"/>
    <w:rsid w:val="71C0A2F9"/>
    <w:rsid w:val="71CBF84B"/>
    <w:rsid w:val="71CDCDA9"/>
    <w:rsid w:val="71D1D7AA"/>
    <w:rsid w:val="71D866B0"/>
    <w:rsid w:val="71E7C421"/>
    <w:rsid w:val="721C27E4"/>
    <w:rsid w:val="7238D075"/>
    <w:rsid w:val="724E4E37"/>
    <w:rsid w:val="72506416"/>
    <w:rsid w:val="725813BE"/>
    <w:rsid w:val="725C4732"/>
    <w:rsid w:val="72746FB9"/>
    <w:rsid w:val="727D6A0B"/>
    <w:rsid w:val="7294F3DB"/>
    <w:rsid w:val="72A11E63"/>
    <w:rsid w:val="72D0B191"/>
    <w:rsid w:val="73042CE3"/>
    <w:rsid w:val="73165EDF"/>
    <w:rsid w:val="7317CD98"/>
    <w:rsid w:val="73210B22"/>
    <w:rsid w:val="732F9C2E"/>
    <w:rsid w:val="7331DE6E"/>
    <w:rsid w:val="7336351D"/>
    <w:rsid w:val="734604E6"/>
    <w:rsid w:val="73508E92"/>
    <w:rsid w:val="73530CA3"/>
    <w:rsid w:val="73542777"/>
    <w:rsid w:val="736DAAD5"/>
    <w:rsid w:val="737C8F5E"/>
    <w:rsid w:val="73829D95"/>
    <w:rsid w:val="7383817A"/>
    <w:rsid w:val="738A3017"/>
    <w:rsid w:val="73DA8151"/>
    <w:rsid w:val="73DE8575"/>
    <w:rsid w:val="73E6477B"/>
    <w:rsid w:val="74028D9F"/>
    <w:rsid w:val="7402ADBE"/>
    <w:rsid w:val="74154BCC"/>
    <w:rsid w:val="742749C4"/>
    <w:rsid w:val="742753BB"/>
    <w:rsid w:val="7437F0F2"/>
    <w:rsid w:val="748B8797"/>
    <w:rsid w:val="7497F61D"/>
    <w:rsid w:val="74C548FB"/>
    <w:rsid w:val="74CB41E2"/>
    <w:rsid w:val="74F1BB2B"/>
    <w:rsid w:val="74FB4E4A"/>
    <w:rsid w:val="75005A52"/>
    <w:rsid w:val="75172A1E"/>
    <w:rsid w:val="751C2F0C"/>
    <w:rsid w:val="7538C53A"/>
    <w:rsid w:val="75390467"/>
    <w:rsid w:val="753CE3D0"/>
    <w:rsid w:val="754C8E50"/>
    <w:rsid w:val="75580A2D"/>
    <w:rsid w:val="755E5844"/>
    <w:rsid w:val="7563A3C9"/>
    <w:rsid w:val="7566BF81"/>
    <w:rsid w:val="7571CDE0"/>
    <w:rsid w:val="75852B5E"/>
    <w:rsid w:val="75D4F6E6"/>
    <w:rsid w:val="75F5B103"/>
    <w:rsid w:val="75F6D507"/>
    <w:rsid w:val="76022367"/>
    <w:rsid w:val="76058B54"/>
    <w:rsid w:val="7606542E"/>
    <w:rsid w:val="7638E4CC"/>
    <w:rsid w:val="764FC36D"/>
    <w:rsid w:val="7659F0E9"/>
    <w:rsid w:val="7667B46C"/>
    <w:rsid w:val="766BF87C"/>
    <w:rsid w:val="767A639E"/>
    <w:rsid w:val="767C9CD6"/>
    <w:rsid w:val="768C73F0"/>
    <w:rsid w:val="76947025"/>
    <w:rsid w:val="76A55F0B"/>
    <w:rsid w:val="76AB5208"/>
    <w:rsid w:val="76B92E35"/>
    <w:rsid w:val="76E91396"/>
    <w:rsid w:val="76FEECA5"/>
    <w:rsid w:val="770842BD"/>
    <w:rsid w:val="7747213B"/>
    <w:rsid w:val="7749FABF"/>
    <w:rsid w:val="775A9F59"/>
    <w:rsid w:val="77629977"/>
    <w:rsid w:val="777915A2"/>
    <w:rsid w:val="777B5F33"/>
    <w:rsid w:val="77955A68"/>
    <w:rsid w:val="77B0E66E"/>
    <w:rsid w:val="77C4EB37"/>
    <w:rsid w:val="77CF967C"/>
    <w:rsid w:val="77E01DBB"/>
    <w:rsid w:val="77E3F3A2"/>
    <w:rsid w:val="77EAE2AB"/>
    <w:rsid w:val="77F3FAB9"/>
    <w:rsid w:val="77F56011"/>
    <w:rsid w:val="77F6EAE5"/>
    <w:rsid w:val="78089326"/>
    <w:rsid w:val="78165FB2"/>
    <w:rsid w:val="78615669"/>
    <w:rsid w:val="786334A3"/>
    <w:rsid w:val="7876BBF9"/>
    <w:rsid w:val="787DEFFC"/>
    <w:rsid w:val="7885B096"/>
    <w:rsid w:val="78D64A3C"/>
    <w:rsid w:val="78DE1C3E"/>
    <w:rsid w:val="78E98531"/>
    <w:rsid w:val="791DD822"/>
    <w:rsid w:val="7921BC07"/>
    <w:rsid w:val="7924E335"/>
    <w:rsid w:val="792C827D"/>
    <w:rsid w:val="7936F1BB"/>
    <w:rsid w:val="793BE17B"/>
    <w:rsid w:val="79400952"/>
    <w:rsid w:val="79600E8B"/>
    <w:rsid w:val="79668593"/>
    <w:rsid w:val="797B1F93"/>
    <w:rsid w:val="79824ACB"/>
    <w:rsid w:val="79873D62"/>
    <w:rsid w:val="798ED4AD"/>
    <w:rsid w:val="7993D9CB"/>
    <w:rsid w:val="799A4AC8"/>
    <w:rsid w:val="79B02190"/>
    <w:rsid w:val="79B584C3"/>
    <w:rsid w:val="79BEF1E3"/>
    <w:rsid w:val="79C7A0A5"/>
    <w:rsid w:val="79C7BA7C"/>
    <w:rsid w:val="79C9C754"/>
    <w:rsid w:val="79CA7B0B"/>
    <w:rsid w:val="79DBAEDC"/>
    <w:rsid w:val="7A29F451"/>
    <w:rsid w:val="7A30F6A9"/>
    <w:rsid w:val="7A31164E"/>
    <w:rsid w:val="7A38E333"/>
    <w:rsid w:val="7A4DEEC5"/>
    <w:rsid w:val="7A6A8BD0"/>
    <w:rsid w:val="7A700D7F"/>
    <w:rsid w:val="7AA520BF"/>
    <w:rsid w:val="7AA754CC"/>
    <w:rsid w:val="7AAC1C9A"/>
    <w:rsid w:val="7AC81D25"/>
    <w:rsid w:val="7ADA0F20"/>
    <w:rsid w:val="7AE3D477"/>
    <w:rsid w:val="7AF644CB"/>
    <w:rsid w:val="7B04CC6B"/>
    <w:rsid w:val="7B0A27C7"/>
    <w:rsid w:val="7B0B9074"/>
    <w:rsid w:val="7B1A95E7"/>
    <w:rsid w:val="7B33F73E"/>
    <w:rsid w:val="7B53D74B"/>
    <w:rsid w:val="7B89BF97"/>
    <w:rsid w:val="7BB4BDA8"/>
    <w:rsid w:val="7BB8B820"/>
    <w:rsid w:val="7BFE00FC"/>
    <w:rsid w:val="7C0A72C6"/>
    <w:rsid w:val="7C16609E"/>
    <w:rsid w:val="7C276A1A"/>
    <w:rsid w:val="7C2D3AC6"/>
    <w:rsid w:val="7C3F8E25"/>
    <w:rsid w:val="7C6C6CD2"/>
    <w:rsid w:val="7C770686"/>
    <w:rsid w:val="7CA19197"/>
    <w:rsid w:val="7CBFE3F8"/>
    <w:rsid w:val="7CCD185D"/>
    <w:rsid w:val="7CD74F7B"/>
    <w:rsid w:val="7CDDE485"/>
    <w:rsid w:val="7CDE61AF"/>
    <w:rsid w:val="7CE71B81"/>
    <w:rsid w:val="7CE9D366"/>
    <w:rsid w:val="7D0B0132"/>
    <w:rsid w:val="7D165B12"/>
    <w:rsid w:val="7D2E7962"/>
    <w:rsid w:val="7D378120"/>
    <w:rsid w:val="7D37EE57"/>
    <w:rsid w:val="7D3967EF"/>
    <w:rsid w:val="7D6523F5"/>
    <w:rsid w:val="7D68F472"/>
    <w:rsid w:val="7D6B0D9F"/>
    <w:rsid w:val="7D816A00"/>
    <w:rsid w:val="7D85D8C0"/>
    <w:rsid w:val="7DA0D790"/>
    <w:rsid w:val="7DA348EB"/>
    <w:rsid w:val="7DB6C9F1"/>
    <w:rsid w:val="7DCF4B26"/>
    <w:rsid w:val="7DE148DC"/>
    <w:rsid w:val="7DF307F2"/>
    <w:rsid w:val="7DF596E9"/>
    <w:rsid w:val="7DFE8111"/>
    <w:rsid w:val="7E113D8F"/>
    <w:rsid w:val="7E18ABE9"/>
    <w:rsid w:val="7E195A24"/>
    <w:rsid w:val="7E1973D8"/>
    <w:rsid w:val="7E289CF6"/>
    <w:rsid w:val="7E2C7517"/>
    <w:rsid w:val="7E334F79"/>
    <w:rsid w:val="7E400D0D"/>
    <w:rsid w:val="7E53A97D"/>
    <w:rsid w:val="7E59BC27"/>
    <w:rsid w:val="7E5DEBE7"/>
    <w:rsid w:val="7E635CC6"/>
    <w:rsid w:val="7E809976"/>
    <w:rsid w:val="7E93B95D"/>
    <w:rsid w:val="7EA22C4B"/>
    <w:rsid w:val="7EAFCA19"/>
    <w:rsid w:val="7EB24726"/>
    <w:rsid w:val="7EC64BA6"/>
    <w:rsid w:val="7ECC9C4B"/>
    <w:rsid w:val="7ED97438"/>
    <w:rsid w:val="7EE36705"/>
    <w:rsid w:val="7EEFE41D"/>
    <w:rsid w:val="7F1C4CC5"/>
    <w:rsid w:val="7F3CE4F1"/>
    <w:rsid w:val="7F426462"/>
    <w:rsid w:val="7F43220F"/>
    <w:rsid w:val="7F45B350"/>
    <w:rsid w:val="7F4ADDFD"/>
    <w:rsid w:val="7F715B4D"/>
    <w:rsid w:val="7F749659"/>
    <w:rsid w:val="7F97C612"/>
    <w:rsid w:val="7F997FAD"/>
    <w:rsid w:val="7F9A6DDD"/>
    <w:rsid w:val="7FCB2948"/>
    <w:rsid w:val="7FE1D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4A8"/>
  <w15:docId w15:val="{620E32E4-A45A-42CC-8DA5-478F49A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5445"/>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613E4B"/>
    <w:pPr>
      <w:keepNext/>
      <w:spacing w:before="240" w:after="60"/>
      <w:outlineLvl w:val="0"/>
    </w:pPr>
    <w:rPr>
      <w:rFonts w:ascii="Calibri Light" w:eastAsia="Times New Roman" w:hAnsi="Calibri Light"/>
      <w:b/>
      <w:bCs/>
      <w:kern w:val="32"/>
      <w:sz w:val="32"/>
      <w:szCs w:val="32"/>
    </w:rPr>
  </w:style>
  <w:style w:type="paragraph" w:styleId="Virsraksts2">
    <w:name w:val="heading 2"/>
    <w:basedOn w:val="Parasts"/>
    <w:next w:val="Parasts"/>
    <w:link w:val="Virsraksts2Rakstz"/>
    <w:uiPriority w:val="9"/>
    <w:unhideWhenUsed/>
    <w:qFormat/>
    <w:rsid w:val="002273F5"/>
    <w:pPr>
      <w:keepNext/>
      <w:keepLines/>
      <w:spacing w:before="40" w:after="0"/>
      <w:outlineLvl w:val="1"/>
    </w:pPr>
    <w:rPr>
      <w:rFonts w:ascii="Calibri Light" w:eastAsia="Times New Roman" w:hAnsi="Calibri Light"/>
      <w:color w:val="2E74B5"/>
      <w:sz w:val="26"/>
      <w:szCs w:val="26"/>
    </w:rPr>
  </w:style>
  <w:style w:type="paragraph" w:styleId="Virsraksts3">
    <w:name w:val="heading 3"/>
    <w:basedOn w:val="Parasts"/>
    <w:next w:val="Parasts"/>
    <w:link w:val="Virsraksts3Rakstz"/>
    <w:uiPriority w:val="9"/>
    <w:semiHidden/>
    <w:unhideWhenUsed/>
    <w:qFormat/>
    <w:rsid w:val="00FA6EF7"/>
    <w:pPr>
      <w:keepNext/>
      <w:spacing w:before="240" w:after="60"/>
      <w:outlineLvl w:val="2"/>
    </w:pPr>
    <w:rPr>
      <w:rFonts w:ascii="Calibri Light" w:eastAsia="Times New Roman"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E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Colorful List - Accent 12,List Paragraph1,List1,Akapit z listą BS,Saraksta rindkopa1,Normal bullet 2,Bullet list,References,Colorful List - Accent 11,List Paragraph11,List Paragraph compact,Dot"/>
    <w:basedOn w:val="Parasts"/>
    <w:link w:val="SarakstarindkopaRakstz"/>
    <w:uiPriority w:val="34"/>
    <w:qFormat/>
    <w:rsid w:val="008E5445"/>
    <w:pPr>
      <w:ind w:left="720"/>
      <w:contextualSpacing/>
    </w:pPr>
  </w:style>
  <w:style w:type="paragraph" w:customStyle="1" w:styleId="Default">
    <w:name w:val="Default"/>
    <w:rsid w:val="008E5445"/>
    <w:pPr>
      <w:autoSpaceDE w:val="0"/>
      <w:autoSpaceDN w:val="0"/>
      <w:adjustRightInd w:val="0"/>
    </w:pPr>
    <w:rPr>
      <w:rFonts w:ascii="NewsGoth Cn TL" w:hAnsi="NewsGoth Cn TL" w:cs="NewsGoth Cn TL"/>
      <w:color w:val="000000"/>
      <w:sz w:val="24"/>
      <w:szCs w:val="24"/>
      <w:lang w:val="lv-LV" w:eastAsia="en-US"/>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qFormat/>
    <w:locked/>
    <w:rsid w:val="008E5445"/>
  </w:style>
  <w:style w:type="paragraph" w:styleId="Galvene">
    <w:name w:val="header"/>
    <w:basedOn w:val="Parasts"/>
    <w:link w:val="GalveneRakstz"/>
    <w:uiPriority w:val="99"/>
    <w:unhideWhenUsed/>
    <w:rsid w:val="006858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589C"/>
  </w:style>
  <w:style w:type="paragraph" w:styleId="Kjene">
    <w:name w:val="footer"/>
    <w:basedOn w:val="Parasts"/>
    <w:link w:val="KjeneRakstz"/>
    <w:uiPriority w:val="99"/>
    <w:unhideWhenUsed/>
    <w:rsid w:val="006858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589C"/>
  </w:style>
  <w:style w:type="paragraph" w:styleId="Balonteksts">
    <w:name w:val="Balloon Text"/>
    <w:basedOn w:val="Parasts"/>
    <w:link w:val="BalontekstsRakstz"/>
    <w:uiPriority w:val="99"/>
    <w:semiHidden/>
    <w:unhideWhenUsed/>
    <w:rsid w:val="008E5646"/>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8E5646"/>
    <w:rPr>
      <w:rFonts w:ascii="Segoe UI" w:hAnsi="Segoe UI" w:cs="Segoe UI"/>
      <w:sz w:val="18"/>
      <w:szCs w:val="18"/>
    </w:rPr>
  </w:style>
  <w:style w:type="character" w:styleId="Komentraatsauce">
    <w:name w:val="annotation reference"/>
    <w:uiPriority w:val="99"/>
    <w:unhideWhenUsed/>
    <w:rsid w:val="0086260A"/>
    <w:rPr>
      <w:sz w:val="16"/>
      <w:szCs w:val="16"/>
    </w:rPr>
  </w:style>
  <w:style w:type="paragraph" w:styleId="Komentrateksts">
    <w:name w:val="annotation text"/>
    <w:basedOn w:val="Parasts"/>
    <w:link w:val="KomentratekstsRakstz"/>
    <w:uiPriority w:val="99"/>
    <w:unhideWhenUsed/>
    <w:rsid w:val="0086260A"/>
    <w:pPr>
      <w:spacing w:line="240" w:lineRule="auto"/>
    </w:pPr>
    <w:rPr>
      <w:sz w:val="20"/>
      <w:szCs w:val="20"/>
    </w:rPr>
  </w:style>
  <w:style w:type="character" w:customStyle="1" w:styleId="KomentratekstsRakstz">
    <w:name w:val="Komentāra teksts Rakstz."/>
    <w:link w:val="Komentrateksts"/>
    <w:uiPriority w:val="99"/>
    <w:rsid w:val="0086260A"/>
    <w:rPr>
      <w:sz w:val="20"/>
      <w:szCs w:val="20"/>
    </w:rPr>
  </w:style>
  <w:style w:type="paragraph" w:styleId="Komentratma">
    <w:name w:val="annotation subject"/>
    <w:basedOn w:val="Komentrateksts"/>
    <w:next w:val="Komentrateksts"/>
    <w:link w:val="KomentratmaRakstz"/>
    <w:uiPriority w:val="99"/>
    <w:semiHidden/>
    <w:unhideWhenUsed/>
    <w:rsid w:val="0086260A"/>
    <w:rPr>
      <w:b/>
      <w:bCs/>
    </w:rPr>
  </w:style>
  <w:style w:type="character" w:customStyle="1" w:styleId="KomentratmaRakstz">
    <w:name w:val="Komentāra tēma Rakstz."/>
    <w:link w:val="Komentratma"/>
    <w:uiPriority w:val="99"/>
    <w:semiHidden/>
    <w:rsid w:val="0086260A"/>
    <w:rPr>
      <w:b/>
      <w:bCs/>
      <w:sz w:val="20"/>
      <w:szCs w:val="20"/>
    </w:rPr>
  </w:style>
  <w:style w:type="paragraph" w:styleId="Prskatjums">
    <w:name w:val="Revision"/>
    <w:hidden/>
    <w:uiPriority w:val="99"/>
    <w:semiHidden/>
    <w:rsid w:val="00B20A5F"/>
    <w:rPr>
      <w:sz w:val="22"/>
      <w:szCs w:val="22"/>
      <w:lang w:val="lv-LV" w:eastAsia="en-US"/>
    </w:rPr>
  </w:style>
  <w:style w:type="character" w:customStyle="1" w:styleId="Virsraksts2Rakstz">
    <w:name w:val="Virsraksts 2 Rakstz."/>
    <w:link w:val="Virsraksts2"/>
    <w:uiPriority w:val="9"/>
    <w:rsid w:val="002273F5"/>
    <w:rPr>
      <w:rFonts w:ascii="Calibri Light" w:eastAsia="Times New Roman" w:hAnsi="Calibri Light" w:cs="Times New Roman"/>
      <w:color w:val="2E74B5"/>
      <w:sz w:val="26"/>
      <w:szCs w:val="26"/>
    </w:rPr>
  </w:style>
  <w:style w:type="character" w:customStyle="1" w:styleId="Virsraksts3Rakstz">
    <w:name w:val="Virsraksts 3 Rakstz."/>
    <w:link w:val="Virsraksts3"/>
    <w:uiPriority w:val="9"/>
    <w:semiHidden/>
    <w:rsid w:val="00FA6EF7"/>
    <w:rPr>
      <w:rFonts w:ascii="Calibri Light" w:eastAsia="Times New Roman" w:hAnsi="Calibri Light" w:cs="Times New Roman"/>
      <w:b/>
      <w:bCs/>
      <w:sz w:val="26"/>
      <w:szCs w:val="26"/>
      <w:lang w:eastAsia="en-US"/>
    </w:rPr>
  </w:style>
  <w:style w:type="paragraph" w:styleId="Parakstszemobjekta">
    <w:name w:val="caption"/>
    <w:basedOn w:val="Parasts"/>
    <w:next w:val="Parasts"/>
    <w:uiPriority w:val="35"/>
    <w:unhideWhenUsed/>
    <w:qFormat/>
    <w:rsid w:val="006807E0"/>
    <w:rPr>
      <w:b/>
      <w:bCs/>
      <w:sz w:val="20"/>
      <w:szCs w:val="20"/>
    </w:rPr>
  </w:style>
  <w:style w:type="character" w:customStyle="1" w:styleId="apple-converted-space">
    <w:name w:val="apple-converted-space"/>
    <w:rsid w:val="00CE579A"/>
  </w:style>
  <w:style w:type="character" w:styleId="Hipersaite">
    <w:name w:val="Hyperlink"/>
    <w:uiPriority w:val="99"/>
    <w:unhideWhenUsed/>
    <w:rsid w:val="00213EE6"/>
    <w:rPr>
      <w:color w:val="0563C1"/>
      <w:u w:val="single"/>
    </w:rPr>
  </w:style>
  <w:style w:type="paragraph" w:customStyle="1" w:styleId="Normal1">
    <w:name w:val="Normal1"/>
    <w:basedOn w:val="Parasts"/>
    <w:rsid w:val="00051B6B"/>
    <w:pPr>
      <w:spacing w:before="100" w:beforeAutospacing="1" w:after="100" w:afterAutospacing="1" w:line="240" w:lineRule="auto"/>
    </w:pPr>
    <w:rPr>
      <w:rFonts w:ascii="Times New Roman" w:eastAsia="Times New Roman" w:hAnsi="Times New Roman"/>
      <w:sz w:val="24"/>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Footnote Text Char1"/>
    <w:basedOn w:val="Parasts"/>
    <w:link w:val="VrestekstsRakstz"/>
    <w:uiPriority w:val="99"/>
    <w:unhideWhenUsed/>
    <w:qFormat/>
    <w:rsid w:val="004B4373"/>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Footnote Text Char1 Rakstz."/>
    <w:link w:val="Vresteksts"/>
    <w:uiPriority w:val="99"/>
    <w:qFormat/>
    <w:rsid w:val="004B4373"/>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620BE"/>
    <w:rPr>
      <w:vertAlign w:val="superscript"/>
    </w:rPr>
  </w:style>
  <w:style w:type="paragraph" w:styleId="Bezatstarpm">
    <w:name w:val="No Spacing"/>
    <w:uiPriority w:val="1"/>
    <w:qFormat/>
    <w:rsid w:val="00ED1226"/>
    <w:rPr>
      <w:rFonts w:cs="Calibri"/>
      <w:color w:val="000000"/>
      <w:sz w:val="22"/>
      <w:szCs w:val="22"/>
      <w:lang w:val="lv-LV" w:eastAsia="en-US"/>
    </w:rPr>
  </w:style>
  <w:style w:type="character" w:styleId="Izteiksmgs">
    <w:name w:val="Strong"/>
    <w:uiPriority w:val="22"/>
    <w:qFormat/>
    <w:rsid w:val="002E5D39"/>
    <w:rPr>
      <w:b/>
      <w:bCs/>
    </w:rPr>
  </w:style>
  <w:style w:type="character" w:customStyle="1" w:styleId="hps">
    <w:name w:val="hps"/>
    <w:rsid w:val="0056770E"/>
  </w:style>
  <w:style w:type="paragraph" w:styleId="Paraststmeklis">
    <w:name w:val="Normal (Web)"/>
    <w:basedOn w:val="Parasts"/>
    <w:rsid w:val="003E7A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1Rakstz">
    <w:name w:val="Virsraksts 1 Rakstz."/>
    <w:link w:val="Virsraksts1"/>
    <w:uiPriority w:val="9"/>
    <w:rsid w:val="00613E4B"/>
    <w:rPr>
      <w:rFonts w:ascii="Calibri Light" w:eastAsia="Times New Roman" w:hAnsi="Calibri Light" w:cs="Times New Roman"/>
      <w:b/>
      <w:bCs/>
      <w:kern w:val="32"/>
      <w:sz w:val="32"/>
      <w:szCs w:val="32"/>
      <w:lang w:eastAsia="en-US"/>
    </w:rPr>
  </w:style>
  <w:style w:type="character" w:styleId="Izmantotahipersaite">
    <w:name w:val="FollowedHyperlink"/>
    <w:uiPriority w:val="99"/>
    <w:semiHidden/>
    <w:unhideWhenUsed/>
    <w:rsid w:val="00147AF8"/>
    <w:rPr>
      <w:color w:val="954F72"/>
      <w:u w:val="single"/>
    </w:rPr>
  </w:style>
  <w:style w:type="paragraph" w:styleId="Sarakstaaizzme">
    <w:name w:val="List Bullet"/>
    <w:basedOn w:val="Parasts"/>
    <w:uiPriority w:val="99"/>
    <w:unhideWhenUsed/>
    <w:rsid w:val="00E7690E"/>
    <w:pPr>
      <w:numPr>
        <w:numId w:val="19"/>
      </w:numPr>
      <w:contextualSpacing/>
    </w:pPr>
  </w:style>
  <w:style w:type="character" w:styleId="Neatrisintapieminana">
    <w:name w:val="Unresolved Mention"/>
    <w:uiPriority w:val="99"/>
    <w:semiHidden/>
    <w:unhideWhenUsed/>
    <w:rsid w:val="00512A17"/>
    <w:rPr>
      <w:color w:val="605E5C"/>
      <w:shd w:val="clear" w:color="auto" w:fill="E1DFDD"/>
    </w:rPr>
  </w:style>
  <w:style w:type="character" w:customStyle="1" w:styleId="normaltextrun">
    <w:name w:val="normaltextrun"/>
    <w:basedOn w:val="Noklusjumarindkopasfonts"/>
    <w:rsid w:val="0033089E"/>
  </w:style>
  <w:style w:type="character" w:customStyle="1" w:styleId="eop">
    <w:name w:val="eop"/>
    <w:basedOn w:val="Noklusjumarindkopasfonts"/>
    <w:rsid w:val="0033089E"/>
  </w:style>
  <w:style w:type="paragraph" w:customStyle="1" w:styleId="CharCharCharChar">
    <w:name w:val="Char Char Char Char"/>
    <w:aliases w:val="Char2"/>
    <w:basedOn w:val="Parasts"/>
    <w:next w:val="Parasts"/>
    <w:link w:val="Vresatsauce"/>
    <w:uiPriority w:val="99"/>
    <w:rsid w:val="00261119"/>
    <w:pPr>
      <w:spacing w:line="240" w:lineRule="exact"/>
      <w:jc w:val="both"/>
      <w:textAlignment w:val="baseline"/>
    </w:pPr>
    <w:rPr>
      <w:sz w:val="20"/>
      <w:szCs w:val="20"/>
      <w:vertAlign w:val="superscript"/>
      <w:lang w:eastAsia="lv-LV"/>
    </w:rPr>
  </w:style>
  <w:style w:type="character" w:customStyle="1" w:styleId="cf01">
    <w:name w:val="cf01"/>
    <w:basedOn w:val="Noklusjumarindkopasfonts"/>
    <w:rsid w:val="004B52D5"/>
    <w:rPr>
      <w:rFonts w:ascii="Segoe UI" w:hAnsi="Segoe UI" w:cs="Segoe UI" w:hint="default"/>
      <w:color w:val="212529"/>
      <w:sz w:val="18"/>
      <w:szCs w:val="18"/>
      <w:shd w:val="clear" w:color="auto" w:fill="FFFFFF"/>
    </w:rPr>
  </w:style>
  <w:style w:type="paragraph" w:customStyle="1" w:styleId="pf0">
    <w:name w:val="pf0"/>
    <w:basedOn w:val="Parasts"/>
    <w:rsid w:val="00B026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Noklusjumarindkopasfonts"/>
    <w:rsid w:val="00B0261E"/>
    <w:rPr>
      <w:rFonts w:ascii="Segoe UI" w:hAnsi="Segoe UI" w:cs="Segoe UI" w:hint="default"/>
      <w:sz w:val="18"/>
      <w:szCs w:val="18"/>
    </w:rPr>
  </w:style>
  <w:style w:type="numbering" w:customStyle="1" w:styleId="CurrentList1">
    <w:name w:val="Current List1"/>
    <w:uiPriority w:val="99"/>
    <w:rsid w:val="00F26C97"/>
    <w:pPr>
      <w:numPr>
        <w:numId w:val="32"/>
      </w:numPr>
    </w:pPr>
  </w:style>
  <w:style w:type="table" w:styleId="Reatabula1gaia-izclums1">
    <w:name w:val="Grid Table 1 Light Accent 1"/>
    <w:basedOn w:val="Parastatabula"/>
    <w:uiPriority w:val="46"/>
    <w:rsid w:val="002A63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2A63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242">
      <w:bodyDiv w:val="1"/>
      <w:marLeft w:val="0"/>
      <w:marRight w:val="0"/>
      <w:marTop w:val="0"/>
      <w:marBottom w:val="0"/>
      <w:divBdr>
        <w:top w:val="none" w:sz="0" w:space="0" w:color="auto"/>
        <w:left w:val="none" w:sz="0" w:space="0" w:color="auto"/>
        <w:bottom w:val="none" w:sz="0" w:space="0" w:color="auto"/>
        <w:right w:val="none" w:sz="0" w:space="0" w:color="auto"/>
      </w:divBdr>
    </w:div>
    <w:div w:id="106045103">
      <w:bodyDiv w:val="1"/>
      <w:marLeft w:val="0"/>
      <w:marRight w:val="0"/>
      <w:marTop w:val="0"/>
      <w:marBottom w:val="0"/>
      <w:divBdr>
        <w:top w:val="none" w:sz="0" w:space="0" w:color="auto"/>
        <w:left w:val="none" w:sz="0" w:space="0" w:color="auto"/>
        <w:bottom w:val="none" w:sz="0" w:space="0" w:color="auto"/>
        <w:right w:val="none" w:sz="0" w:space="0" w:color="auto"/>
      </w:divBdr>
      <w:divsChild>
        <w:div w:id="433093744">
          <w:marLeft w:val="0"/>
          <w:marRight w:val="0"/>
          <w:marTop w:val="0"/>
          <w:marBottom w:val="0"/>
          <w:divBdr>
            <w:top w:val="none" w:sz="0" w:space="0" w:color="auto"/>
            <w:left w:val="none" w:sz="0" w:space="0" w:color="auto"/>
            <w:bottom w:val="none" w:sz="0" w:space="0" w:color="auto"/>
            <w:right w:val="none" w:sz="0" w:space="0" w:color="auto"/>
          </w:divBdr>
          <w:divsChild>
            <w:div w:id="159276551">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245964765">
              <w:marLeft w:val="0"/>
              <w:marRight w:val="0"/>
              <w:marTop w:val="0"/>
              <w:marBottom w:val="0"/>
              <w:divBdr>
                <w:top w:val="none" w:sz="0" w:space="0" w:color="auto"/>
                <w:left w:val="none" w:sz="0" w:space="0" w:color="auto"/>
                <w:bottom w:val="none" w:sz="0" w:space="0" w:color="auto"/>
                <w:right w:val="none" w:sz="0" w:space="0" w:color="auto"/>
              </w:divBdr>
            </w:div>
            <w:div w:id="288320868">
              <w:marLeft w:val="0"/>
              <w:marRight w:val="0"/>
              <w:marTop w:val="0"/>
              <w:marBottom w:val="0"/>
              <w:divBdr>
                <w:top w:val="none" w:sz="0" w:space="0" w:color="auto"/>
                <w:left w:val="none" w:sz="0" w:space="0" w:color="auto"/>
                <w:bottom w:val="none" w:sz="0" w:space="0" w:color="auto"/>
                <w:right w:val="none" w:sz="0" w:space="0" w:color="auto"/>
              </w:divBdr>
            </w:div>
            <w:div w:id="366763982">
              <w:marLeft w:val="0"/>
              <w:marRight w:val="0"/>
              <w:marTop w:val="0"/>
              <w:marBottom w:val="0"/>
              <w:divBdr>
                <w:top w:val="none" w:sz="0" w:space="0" w:color="auto"/>
                <w:left w:val="none" w:sz="0" w:space="0" w:color="auto"/>
                <w:bottom w:val="none" w:sz="0" w:space="0" w:color="auto"/>
                <w:right w:val="none" w:sz="0" w:space="0" w:color="auto"/>
              </w:divBdr>
            </w:div>
            <w:div w:id="743798902">
              <w:marLeft w:val="0"/>
              <w:marRight w:val="0"/>
              <w:marTop w:val="0"/>
              <w:marBottom w:val="0"/>
              <w:divBdr>
                <w:top w:val="none" w:sz="0" w:space="0" w:color="auto"/>
                <w:left w:val="none" w:sz="0" w:space="0" w:color="auto"/>
                <w:bottom w:val="none" w:sz="0" w:space="0" w:color="auto"/>
                <w:right w:val="none" w:sz="0" w:space="0" w:color="auto"/>
              </w:divBdr>
            </w:div>
            <w:div w:id="848984410">
              <w:marLeft w:val="0"/>
              <w:marRight w:val="0"/>
              <w:marTop w:val="0"/>
              <w:marBottom w:val="0"/>
              <w:divBdr>
                <w:top w:val="none" w:sz="0" w:space="0" w:color="auto"/>
                <w:left w:val="none" w:sz="0" w:space="0" w:color="auto"/>
                <w:bottom w:val="none" w:sz="0" w:space="0" w:color="auto"/>
                <w:right w:val="none" w:sz="0" w:space="0" w:color="auto"/>
              </w:divBdr>
            </w:div>
            <w:div w:id="935551299">
              <w:marLeft w:val="0"/>
              <w:marRight w:val="0"/>
              <w:marTop w:val="0"/>
              <w:marBottom w:val="0"/>
              <w:divBdr>
                <w:top w:val="none" w:sz="0" w:space="0" w:color="auto"/>
                <w:left w:val="none" w:sz="0" w:space="0" w:color="auto"/>
                <w:bottom w:val="none" w:sz="0" w:space="0" w:color="auto"/>
                <w:right w:val="none" w:sz="0" w:space="0" w:color="auto"/>
              </w:divBdr>
            </w:div>
            <w:div w:id="1182940085">
              <w:marLeft w:val="0"/>
              <w:marRight w:val="0"/>
              <w:marTop w:val="0"/>
              <w:marBottom w:val="0"/>
              <w:divBdr>
                <w:top w:val="none" w:sz="0" w:space="0" w:color="auto"/>
                <w:left w:val="none" w:sz="0" w:space="0" w:color="auto"/>
                <w:bottom w:val="none" w:sz="0" w:space="0" w:color="auto"/>
                <w:right w:val="none" w:sz="0" w:space="0" w:color="auto"/>
              </w:divBdr>
            </w:div>
            <w:div w:id="1523477855">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7591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64">
      <w:bodyDiv w:val="1"/>
      <w:marLeft w:val="0"/>
      <w:marRight w:val="0"/>
      <w:marTop w:val="0"/>
      <w:marBottom w:val="0"/>
      <w:divBdr>
        <w:top w:val="none" w:sz="0" w:space="0" w:color="auto"/>
        <w:left w:val="none" w:sz="0" w:space="0" w:color="auto"/>
        <w:bottom w:val="none" w:sz="0" w:space="0" w:color="auto"/>
        <w:right w:val="none" w:sz="0" w:space="0" w:color="auto"/>
      </w:divBdr>
    </w:div>
    <w:div w:id="164906805">
      <w:bodyDiv w:val="1"/>
      <w:marLeft w:val="0"/>
      <w:marRight w:val="0"/>
      <w:marTop w:val="0"/>
      <w:marBottom w:val="0"/>
      <w:divBdr>
        <w:top w:val="none" w:sz="0" w:space="0" w:color="auto"/>
        <w:left w:val="none" w:sz="0" w:space="0" w:color="auto"/>
        <w:bottom w:val="none" w:sz="0" w:space="0" w:color="auto"/>
        <w:right w:val="none" w:sz="0" w:space="0" w:color="auto"/>
      </w:divBdr>
    </w:div>
    <w:div w:id="166334943">
      <w:bodyDiv w:val="1"/>
      <w:marLeft w:val="0"/>
      <w:marRight w:val="0"/>
      <w:marTop w:val="0"/>
      <w:marBottom w:val="0"/>
      <w:divBdr>
        <w:top w:val="none" w:sz="0" w:space="0" w:color="auto"/>
        <w:left w:val="none" w:sz="0" w:space="0" w:color="auto"/>
        <w:bottom w:val="none" w:sz="0" w:space="0" w:color="auto"/>
        <w:right w:val="none" w:sz="0" w:space="0" w:color="auto"/>
      </w:divBdr>
    </w:div>
    <w:div w:id="166990670">
      <w:bodyDiv w:val="1"/>
      <w:marLeft w:val="0"/>
      <w:marRight w:val="0"/>
      <w:marTop w:val="0"/>
      <w:marBottom w:val="0"/>
      <w:divBdr>
        <w:top w:val="none" w:sz="0" w:space="0" w:color="auto"/>
        <w:left w:val="none" w:sz="0" w:space="0" w:color="auto"/>
        <w:bottom w:val="none" w:sz="0" w:space="0" w:color="auto"/>
        <w:right w:val="none" w:sz="0" w:space="0" w:color="auto"/>
      </w:divBdr>
    </w:div>
    <w:div w:id="219366920">
      <w:bodyDiv w:val="1"/>
      <w:marLeft w:val="0"/>
      <w:marRight w:val="0"/>
      <w:marTop w:val="0"/>
      <w:marBottom w:val="0"/>
      <w:divBdr>
        <w:top w:val="none" w:sz="0" w:space="0" w:color="auto"/>
        <w:left w:val="none" w:sz="0" w:space="0" w:color="auto"/>
        <w:bottom w:val="none" w:sz="0" w:space="0" w:color="auto"/>
        <w:right w:val="none" w:sz="0" w:space="0" w:color="auto"/>
      </w:divBdr>
      <w:divsChild>
        <w:div w:id="182331988">
          <w:marLeft w:val="0"/>
          <w:marRight w:val="0"/>
          <w:marTop w:val="0"/>
          <w:marBottom w:val="0"/>
          <w:divBdr>
            <w:top w:val="none" w:sz="0" w:space="0" w:color="auto"/>
            <w:left w:val="none" w:sz="0" w:space="0" w:color="auto"/>
            <w:bottom w:val="none" w:sz="0" w:space="0" w:color="auto"/>
            <w:right w:val="none" w:sz="0" w:space="0" w:color="auto"/>
          </w:divBdr>
          <w:divsChild>
            <w:div w:id="193616333">
              <w:marLeft w:val="0"/>
              <w:marRight w:val="0"/>
              <w:marTop w:val="0"/>
              <w:marBottom w:val="0"/>
              <w:divBdr>
                <w:top w:val="none" w:sz="0" w:space="0" w:color="auto"/>
                <w:left w:val="none" w:sz="0" w:space="0" w:color="auto"/>
                <w:bottom w:val="none" w:sz="0" w:space="0" w:color="auto"/>
                <w:right w:val="none" w:sz="0" w:space="0" w:color="auto"/>
              </w:divBdr>
            </w:div>
            <w:div w:id="231963156">
              <w:marLeft w:val="0"/>
              <w:marRight w:val="0"/>
              <w:marTop w:val="0"/>
              <w:marBottom w:val="0"/>
              <w:divBdr>
                <w:top w:val="none" w:sz="0" w:space="0" w:color="auto"/>
                <w:left w:val="none" w:sz="0" w:space="0" w:color="auto"/>
                <w:bottom w:val="none" w:sz="0" w:space="0" w:color="auto"/>
                <w:right w:val="none" w:sz="0" w:space="0" w:color="auto"/>
              </w:divBdr>
            </w:div>
            <w:div w:id="243880843">
              <w:marLeft w:val="0"/>
              <w:marRight w:val="0"/>
              <w:marTop w:val="0"/>
              <w:marBottom w:val="0"/>
              <w:divBdr>
                <w:top w:val="none" w:sz="0" w:space="0" w:color="auto"/>
                <w:left w:val="none" w:sz="0" w:space="0" w:color="auto"/>
                <w:bottom w:val="none" w:sz="0" w:space="0" w:color="auto"/>
                <w:right w:val="none" w:sz="0" w:space="0" w:color="auto"/>
              </w:divBdr>
            </w:div>
            <w:div w:id="346518908">
              <w:marLeft w:val="0"/>
              <w:marRight w:val="0"/>
              <w:marTop w:val="0"/>
              <w:marBottom w:val="0"/>
              <w:divBdr>
                <w:top w:val="none" w:sz="0" w:space="0" w:color="auto"/>
                <w:left w:val="none" w:sz="0" w:space="0" w:color="auto"/>
                <w:bottom w:val="none" w:sz="0" w:space="0" w:color="auto"/>
                <w:right w:val="none" w:sz="0" w:space="0" w:color="auto"/>
              </w:divBdr>
            </w:div>
            <w:div w:id="474223294">
              <w:marLeft w:val="0"/>
              <w:marRight w:val="0"/>
              <w:marTop w:val="0"/>
              <w:marBottom w:val="0"/>
              <w:divBdr>
                <w:top w:val="none" w:sz="0" w:space="0" w:color="auto"/>
                <w:left w:val="none" w:sz="0" w:space="0" w:color="auto"/>
                <w:bottom w:val="none" w:sz="0" w:space="0" w:color="auto"/>
                <w:right w:val="none" w:sz="0" w:space="0" w:color="auto"/>
              </w:divBdr>
            </w:div>
            <w:div w:id="573321791">
              <w:marLeft w:val="0"/>
              <w:marRight w:val="0"/>
              <w:marTop w:val="0"/>
              <w:marBottom w:val="0"/>
              <w:divBdr>
                <w:top w:val="none" w:sz="0" w:space="0" w:color="auto"/>
                <w:left w:val="none" w:sz="0" w:space="0" w:color="auto"/>
                <w:bottom w:val="none" w:sz="0" w:space="0" w:color="auto"/>
                <w:right w:val="none" w:sz="0" w:space="0" w:color="auto"/>
              </w:divBdr>
            </w:div>
            <w:div w:id="575746187">
              <w:marLeft w:val="0"/>
              <w:marRight w:val="0"/>
              <w:marTop w:val="0"/>
              <w:marBottom w:val="0"/>
              <w:divBdr>
                <w:top w:val="none" w:sz="0" w:space="0" w:color="auto"/>
                <w:left w:val="none" w:sz="0" w:space="0" w:color="auto"/>
                <w:bottom w:val="none" w:sz="0" w:space="0" w:color="auto"/>
                <w:right w:val="none" w:sz="0" w:space="0" w:color="auto"/>
              </w:divBdr>
            </w:div>
            <w:div w:id="870144837">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1176195000">
              <w:marLeft w:val="0"/>
              <w:marRight w:val="0"/>
              <w:marTop w:val="0"/>
              <w:marBottom w:val="0"/>
              <w:divBdr>
                <w:top w:val="none" w:sz="0" w:space="0" w:color="auto"/>
                <w:left w:val="none" w:sz="0" w:space="0" w:color="auto"/>
                <w:bottom w:val="none" w:sz="0" w:space="0" w:color="auto"/>
                <w:right w:val="none" w:sz="0" w:space="0" w:color="auto"/>
              </w:divBdr>
            </w:div>
            <w:div w:id="1353260337">
              <w:marLeft w:val="0"/>
              <w:marRight w:val="0"/>
              <w:marTop w:val="0"/>
              <w:marBottom w:val="0"/>
              <w:divBdr>
                <w:top w:val="none" w:sz="0" w:space="0" w:color="auto"/>
                <w:left w:val="none" w:sz="0" w:space="0" w:color="auto"/>
                <w:bottom w:val="none" w:sz="0" w:space="0" w:color="auto"/>
                <w:right w:val="none" w:sz="0" w:space="0" w:color="auto"/>
              </w:divBdr>
            </w:div>
            <w:div w:id="1622761559">
              <w:marLeft w:val="0"/>
              <w:marRight w:val="0"/>
              <w:marTop w:val="0"/>
              <w:marBottom w:val="0"/>
              <w:divBdr>
                <w:top w:val="none" w:sz="0" w:space="0" w:color="auto"/>
                <w:left w:val="none" w:sz="0" w:space="0" w:color="auto"/>
                <w:bottom w:val="none" w:sz="0" w:space="0" w:color="auto"/>
                <w:right w:val="none" w:sz="0" w:space="0" w:color="auto"/>
              </w:divBdr>
            </w:div>
            <w:div w:id="1648511922">
              <w:marLeft w:val="0"/>
              <w:marRight w:val="0"/>
              <w:marTop w:val="0"/>
              <w:marBottom w:val="0"/>
              <w:divBdr>
                <w:top w:val="none" w:sz="0" w:space="0" w:color="auto"/>
                <w:left w:val="none" w:sz="0" w:space="0" w:color="auto"/>
                <w:bottom w:val="none" w:sz="0" w:space="0" w:color="auto"/>
                <w:right w:val="none" w:sz="0" w:space="0" w:color="auto"/>
              </w:divBdr>
            </w:div>
            <w:div w:id="1851526599">
              <w:marLeft w:val="0"/>
              <w:marRight w:val="0"/>
              <w:marTop w:val="0"/>
              <w:marBottom w:val="0"/>
              <w:divBdr>
                <w:top w:val="none" w:sz="0" w:space="0" w:color="auto"/>
                <w:left w:val="none" w:sz="0" w:space="0" w:color="auto"/>
                <w:bottom w:val="none" w:sz="0" w:space="0" w:color="auto"/>
                <w:right w:val="none" w:sz="0" w:space="0" w:color="auto"/>
              </w:divBdr>
            </w:div>
          </w:divsChild>
        </w:div>
        <w:div w:id="1351956065">
          <w:marLeft w:val="0"/>
          <w:marRight w:val="0"/>
          <w:marTop w:val="0"/>
          <w:marBottom w:val="0"/>
          <w:divBdr>
            <w:top w:val="none" w:sz="0" w:space="0" w:color="auto"/>
            <w:left w:val="none" w:sz="0" w:space="0" w:color="auto"/>
            <w:bottom w:val="none" w:sz="0" w:space="0" w:color="auto"/>
            <w:right w:val="none" w:sz="0" w:space="0" w:color="auto"/>
          </w:divBdr>
          <w:divsChild>
            <w:div w:id="53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408">
      <w:bodyDiv w:val="1"/>
      <w:marLeft w:val="0"/>
      <w:marRight w:val="0"/>
      <w:marTop w:val="0"/>
      <w:marBottom w:val="0"/>
      <w:divBdr>
        <w:top w:val="none" w:sz="0" w:space="0" w:color="auto"/>
        <w:left w:val="none" w:sz="0" w:space="0" w:color="auto"/>
        <w:bottom w:val="none" w:sz="0" w:space="0" w:color="auto"/>
        <w:right w:val="none" w:sz="0" w:space="0" w:color="auto"/>
      </w:divBdr>
    </w:div>
    <w:div w:id="303514004">
      <w:bodyDiv w:val="1"/>
      <w:marLeft w:val="0"/>
      <w:marRight w:val="0"/>
      <w:marTop w:val="0"/>
      <w:marBottom w:val="0"/>
      <w:divBdr>
        <w:top w:val="none" w:sz="0" w:space="0" w:color="auto"/>
        <w:left w:val="none" w:sz="0" w:space="0" w:color="auto"/>
        <w:bottom w:val="none" w:sz="0" w:space="0" w:color="auto"/>
        <w:right w:val="none" w:sz="0" w:space="0" w:color="auto"/>
      </w:divBdr>
    </w:div>
    <w:div w:id="306710336">
      <w:bodyDiv w:val="1"/>
      <w:marLeft w:val="0"/>
      <w:marRight w:val="0"/>
      <w:marTop w:val="0"/>
      <w:marBottom w:val="0"/>
      <w:divBdr>
        <w:top w:val="none" w:sz="0" w:space="0" w:color="auto"/>
        <w:left w:val="none" w:sz="0" w:space="0" w:color="auto"/>
        <w:bottom w:val="none" w:sz="0" w:space="0" w:color="auto"/>
        <w:right w:val="none" w:sz="0" w:space="0" w:color="auto"/>
      </w:divBdr>
    </w:div>
    <w:div w:id="436605211">
      <w:bodyDiv w:val="1"/>
      <w:marLeft w:val="0"/>
      <w:marRight w:val="0"/>
      <w:marTop w:val="0"/>
      <w:marBottom w:val="0"/>
      <w:divBdr>
        <w:top w:val="none" w:sz="0" w:space="0" w:color="auto"/>
        <w:left w:val="none" w:sz="0" w:space="0" w:color="auto"/>
        <w:bottom w:val="none" w:sz="0" w:space="0" w:color="auto"/>
        <w:right w:val="none" w:sz="0" w:space="0" w:color="auto"/>
      </w:divBdr>
    </w:div>
    <w:div w:id="538933992">
      <w:bodyDiv w:val="1"/>
      <w:marLeft w:val="0"/>
      <w:marRight w:val="0"/>
      <w:marTop w:val="0"/>
      <w:marBottom w:val="0"/>
      <w:divBdr>
        <w:top w:val="none" w:sz="0" w:space="0" w:color="auto"/>
        <w:left w:val="none" w:sz="0" w:space="0" w:color="auto"/>
        <w:bottom w:val="none" w:sz="0" w:space="0" w:color="auto"/>
        <w:right w:val="none" w:sz="0" w:space="0" w:color="auto"/>
      </w:divBdr>
    </w:div>
    <w:div w:id="563369922">
      <w:bodyDiv w:val="1"/>
      <w:marLeft w:val="0"/>
      <w:marRight w:val="0"/>
      <w:marTop w:val="0"/>
      <w:marBottom w:val="0"/>
      <w:divBdr>
        <w:top w:val="none" w:sz="0" w:space="0" w:color="auto"/>
        <w:left w:val="none" w:sz="0" w:space="0" w:color="auto"/>
        <w:bottom w:val="none" w:sz="0" w:space="0" w:color="auto"/>
        <w:right w:val="none" w:sz="0" w:space="0" w:color="auto"/>
      </w:divBdr>
    </w:div>
    <w:div w:id="582955142">
      <w:bodyDiv w:val="1"/>
      <w:marLeft w:val="0"/>
      <w:marRight w:val="0"/>
      <w:marTop w:val="0"/>
      <w:marBottom w:val="0"/>
      <w:divBdr>
        <w:top w:val="none" w:sz="0" w:space="0" w:color="auto"/>
        <w:left w:val="none" w:sz="0" w:space="0" w:color="auto"/>
        <w:bottom w:val="none" w:sz="0" w:space="0" w:color="auto"/>
        <w:right w:val="none" w:sz="0" w:space="0" w:color="auto"/>
      </w:divBdr>
    </w:div>
    <w:div w:id="602227638">
      <w:bodyDiv w:val="1"/>
      <w:marLeft w:val="0"/>
      <w:marRight w:val="0"/>
      <w:marTop w:val="0"/>
      <w:marBottom w:val="0"/>
      <w:divBdr>
        <w:top w:val="none" w:sz="0" w:space="0" w:color="auto"/>
        <w:left w:val="none" w:sz="0" w:space="0" w:color="auto"/>
        <w:bottom w:val="none" w:sz="0" w:space="0" w:color="auto"/>
        <w:right w:val="none" w:sz="0" w:space="0" w:color="auto"/>
      </w:divBdr>
    </w:div>
    <w:div w:id="609630031">
      <w:bodyDiv w:val="1"/>
      <w:marLeft w:val="0"/>
      <w:marRight w:val="0"/>
      <w:marTop w:val="0"/>
      <w:marBottom w:val="0"/>
      <w:divBdr>
        <w:top w:val="none" w:sz="0" w:space="0" w:color="auto"/>
        <w:left w:val="none" w:sz="0" w:space="0" w:color="auto"/>
        <w:bottom w:val="none" w:sz="0" w:space="0" w:color="auto"/>
        <w:right w:val="none" w:sz="0" w:space="0" w:color="auto"/>
      </w:divBdr>
    </w:div>
    <w:div w:id="614017077">
      <w:bodyDiv w:val="1"/>
      <w:marLeft w:val="0"/>
      <w:marRight w:val="0"/>
      <w:marTop w:val="0"/>
      <w:marBottom w:val="0"/>
      <w:divBdr>
        <w:top w:val="none" w:sz="0" w:space="0" w:color="auto"/>
        <w:left w:val="none" w:sz="0" w:space="0" w:color="auto"/>
        <w:bottom w:val="none" w:sz="0" w:space="0" w:color="auto"/>
        <w:right w:val="none" w:sz="0" w:space="0" w:color="auto"/>
      </w:divBdr>
    </w:div>
    <w:div w:id="678119584">
      <w:bodyDiv w:val="1"/>
      <w:marLeft w:val="0"/>
      <w:marRight w:val="0"/>
      <w:marTop w:val="0"/>
      <w:marBottom w:val="0"/>
      <w:divBdr>
        <w:top w:val="none" w:sz="0" w:space="0" w:color="auto"/>
        <w:left w:val="none" w:sz="0" w:space="0" w:color="auto"/>
        <w:bottom w:val="none" w:sz="0" w:space="0" w:color="auto"/>
        <w:right w:val="none" w:sz="0" w:space="0" w:color="auto"/>
      </w:divBdr>
    </w:div>
    <w:div w:id="734280488">
      <w:bodyDiv w:val="1"/>
      <w:marLeft w:val="0"/>
      <w:marRight w:val="0"/>
      <w:marTop w:val="0"/>
      <w:marBottom w:val="0"/>
      <w:divBdr>
        <w:top w:val="none" w:sz="0" w:space="0" w:color="auto"/>
        <w:left w:val="none" w:sz="0" w:space="0" w:color="auto"/>
        <w:bottom w:val="none" w:sz="0" w:space="0" w:color="auto"/>
        <w:right w:val="none" w:sz="0" w:space="0" w:color="auto"/>
      </w:divBdr>
    </w:div>
    <w:div w:id="847215775">
      <w:bodyDiv w:val="1"/>
      <w:marLeft w:val="0"/>
      <w:marRight w:val="0"/>
      <w:marTop w:val="0"/>
      <w:marBottom w:val="0"/>
      <w:divBdr>
        <w:top w:val="none" w:sz="0" w:space="0" w:color="auto"/>
        <w:left w:val="none" w:sz="0" w:space="0" w:color="auto"/>
        <w:bottom w:val="none" w:sz="0" w:space="0" w:color="auto"/>
        <w:right w:val="none" w:sz="0" w:space="0" w:color="auto"/>
      </w:divBdr>
    </w:div>
    <w:div w:id="887449350">
      <w:bodyDiv w:val="1"/>
      <w:marLeft w:val="0"/>
      <w:marRight w:val="0"/>
      <w:marTop w:val="0"/>
      <w:marBottom w:val="0"/>
      <w:divBdr>
        <w:top w:val="none" w:sz="0" w:space="0" w:color="auto"/>
        <w:left w:val="none" w:sz="0" w:space="0" w:color="auto"/>
        <w:bottom w:val="none" w:sz="0" w:space="0" w:color="auto"/>
        <w:right w:val="none" w:sz="0" w:space="0" w:color="auto"/>
      </w:divBdr>
    </w:div>
    <w:div w:id="916089448">
      <w:bodyDiv w:val="1"/>
      <w:marLeft w:val="0"/>
      <w:marRight w:val="0"/>
      <w:marTop w:val="0"/>
      <w:marBottom w:val="0"/>
      <w:divBdr>
        <w:top w:val="none" w:sz="0" w:space="0" w:color="auto"/>
        <w:left w:val="none" w:sz="0" w:space="0" w:color="auto"/>
        <w:bottom w:val="none" w:sz="0" w:space="0" w:color="auto"/>
        <w:right w:val="none" w:sz="0" w:space="0" w:color="auto"/>
      </w:divBdr>
    </w:div>
    <w:div w:id="922449726">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996415541">
      <w:bodyDiv w:val="1"/>
      <w:marLeft w:val="0"/>
      <w:marRight w:val="0"/>
      <w:marTop w:val="0"/>
      <w:marBottom w:val="0"/>
      <w:divBdr>
        <w:top w:val="none" w:sz="0" w:space="0" w:color="auto"/>
        <w:left w:val="none" w:sz="0" w:space="0" w:color="auto"/>
        <w:bottom w:val="none" w:sz="0" w:space="0" w:color="auto"/>
        <w:right w:val="none" w:sz="0" w:space="0" w:color="auto"/>
      </w:divBdr>
    </w:div>
    <w:div w:id="1002466677">
      <w:bodyDiv w:val="1"/>
      <w:marLeft w:val="0"/>
      <w:marRight w:val="0"/>
      <w:marTop w:val="0"/>
      <w:marBottom w:val="0"/>
      <w:divBdr>
        <w:top w:val="none" w:sz="0" w:space="0" w:color="auto"/>
        <w:left w:val="none" w:sz="0" w:space="0" w:color="auto"/>
        <w:bottom w:val="none" w:sz="0" w:space="0" w:color="auto"/>
        <w:right w:val="none" w:sz="0" w:space="0" w:color="auto"/>
      </w:divBdr>
    </w:div>
    <w:div w:id="1009403684">
      <w:bodyDiv w:val="1"/>
      <w:marLeft w:val="0"/>
      <w:marRight w:val="0"/>
      <w:marTop w:val="0"/>
      <w:marBottom w:val="0"/>
      <w:divBdr>
        <w:top w:val="none" w:sz="0" w:space="0" w:color="auto"/>
        <w:left w:val="none" w:sz="0" w:space="0" w:color="auto"/>
        <w:bottom w:val="none" w:sz="0" w:space="0" w:color="auto"/>
        <w:right w:val="none" w:sz="0" w:space="0" w:color="auto"/>
      </w:divBdr>
    </w:div>
    <w:div w:id="1122529901">
      <w:bodyDiv w:val="1"/>
      <w:marLeft w:val="0"/>
      <w:marRight w:val="0"/>
      <w:marTop w:val="0"/>
      <w:marBottom w:val="0"/>
      <w:divBdr>
        <w:top w:val="none" w:sz="0" w:space="0" w:color="auto"/>
        <w:left w:val="none" w:sz="0" w:space="0" w:color="auto"/>
        <w:bottom w:val="none" w:sz="0" w:space="0" w:color="auto"/>
        <w:right w:val="none" w:sz="0" w:space="0" w:color="auto"/>
      </w:divBdr>
    </w:div>
    <w:div w:id="1141461946">
      <w:bodyDiv w:val="1"/>
      <w:marLeft w:val="0"/>
      <w:marRight w:val="0"/>
      <w:marTop w:val="0"/>
      <w:marBottom w:val="0"/>
      <w:divBdr>
        <w:top w:val="none" w:sz="0" w:space="0" w:color="auto"/>
        <w:left w:val="none" w:sz="0" w:space="0" w:color="auto"/>
        <w:bottom w:val="none" w:sz="0" w:space="0" w:color="auto"/>
        <w:right w:val="none" w:sz="0" w:space="0" w:color="auto"/>
      </w:divBdr>
    </w:div>
    <w:div w:id="1143699374">
      <w:bodyDiv w:val="1"/>
      <w:marLeft w:val="0"/>
      <w:marRight w:val="0"/>
      <w:marTop w:val="0"/>
      <w:marBottom w:val="0"/>
      <w:divBdr>
        <w:top w:val="none" w:sz="0" w:space="0" w:color="auto"/>
        <w:left w:val="none" w:sz="0" w:space="0" w:color="auto"/>
        <w:bottom w:val="none" w:sz="0" w:space="0" w:color="auto"/>
        <w:right w:val="none" w:sz="0" w:space="0" w:color="auto"/>
      </w:divBdr>
    </w:div>
    <w:div w:id="1224365232">
      <w:bodyDiv w:val="1"/>
      <w:marLeft w:val="0"/>
      <w:marRight w:val="0"/>
      <w:marTop w:val="0"/>
      <w:marBottom w:val="0"/>
      <w:divBdr>
        <w:top w:val="none" w:sz="0" w:space="0" w:color="auto"/>
        <w:left w:val="none" w:sz="0" w:space="0" w:color="auto"/>
        <w:bottom w:val="none" w:sz="0" w:space="0" w:color="auto"/>
        <w:right w:val="none" w:sz="0" w:space="0" w:color="auto"/>
      </w:divBdr>
    </w:div>
    <w:div w:id="1294213382">
      <w:bodyDiv w:val="1"/>
      <w:marLeft w:val="0"/>
      <w:marRight w:val="0"/>
      <w:marTop w:val="0"/>
      <w:marBottom w:val="0"/>
      <w:divBdr>
        <w:top w:val="none" w:sz="0" w:space="0" w:color="auto"/>
        <w:left w:val="none" w:sz="0" w:space="0" w:color="auto"/>
        <w:bottom w:val="none" w:sz="0" w:space="0" w:color="auto"/>
        <w:right w:val="none" w:sz="0" w:space="0" w:color="auto"/>
      </w:divBdr>
    </w:div>
    <w:div w:id="1303268278">
      <w:bodyDiv w:val="1"/>
      <w:marLeft w:val="0"/>
      <w:marRight w:val="0"/>
      <w:marTop w:val="0"/>
      <w:marBottom w:val="0"/>
      <w:divBdr>
        <w:top w:val="none" w:sz="0" w:space="0" w:color="auto"/>
        <w:left w:val="none" w:sz="0" w:space="0" w:color="auto"/>
        <w:bottom w:val="none" w:sz="0" w:space="0" w:color="auto"/>
        <w:right w:val="none" w:sz="0" w:space="0" w:color="auto"/>
      </w:divBdr>
    </w:div>
    <w:div w:id="1395398391">
      <w:bodyDiv w:val="1"/>
      <w:marLeft w:val="0"/>
      <w:marRight w:val="0"/>
      <w:marTop w:val="0"/>
      <w:marBottom w:val="0"/>
      <w:divBdr>
        <w:top w:val="none" w:sz="0" w:space="0" w:color="auto"/>
        <w:left w:val="none" w:sz="0" w:space="0" w:color="auto"/>
        <w:bottom w:val="none" w:sz="0" w:space="0" w:color="auto"/>
        <w:right w:val="none" w:sz="0" w:space="0" w:color="auto"/>
      </w:divBdr>
    </w:div>
    <w:div w:id="1475953784">
      <w:bodyDiv w:val="1"/>
      <w:marLeft w:val="0"/>
      <w:marRight w:val="0"/>
      <w:marTop w:val="0"/>
      <w:marBottom w:val="0"/>
      <w:divBdr>
        <w:top w:val="none" w:sz="0" w:space="0" w:color="auto"/>
        <w:left w:val="none" w:sz="0" w:space="0" w:color="auto"/>
        <w:bottom w:val="none" w:sz="0" w:space="0" w:color="auto"/>
        <w:right w:val="none" w:sz="0" w:space="0" w:color="auto"/>
      </w:divBdr>
    </w:div>
    <w:div w:id="1493375649">
      <w:bodyDiv w:val="1"/>
      <w:marLeft w:val="0"/>
      <w:marRight w:val="0"/>
      <w:marTop w:val="0"/>
      <w:marBottom w:val="0"/>
      <w:divBdr>
        <w:top w:val="none" w:sz="0" w:space="0" w:color="auto"/>
        <w:left w:val="none" w:sz="0" w:space="0" w:color="auto"/>
        <w:bottom w:val="none" w:sz="0" w:space="0" w:color="auto"/>
        <w:right w:val="none" w:sz="0" w:space="0" w:color="auto"/>
      </w:divBdr>
    </w:div>
    <w:div w:id="1545756104">
      <w:bodyDiv w:val="1"/>
      <w:marLeft w:val="0"/>
      <w:marRight w:val="0"/>
      <w:marTop w:val="0"/>
      <w:marBottom w:val="0"/>
      <w:divBdr>
        <w:top w:val="none" w:sz="0" w:space="0" w:color="auto"/>
        <w:left w:val="none" w:sz="0" w:space="0" w:color="auto"/>
        <w:bottom w:val="none" w:sz="0" w:space="0" w:color="auto"/>
        <w:right w:val="none" w:sz="0" w:space="0" w:color="auto"/>
      </w:divBdr>
    </w:div>
    <w:div w:id="1571575488">
      <w:bodyDiv w:val="1"/>
      <w:marLeft w:val="0"/>
      <w:marRight w:val="0"/>
      <w:marTop w:val="0"/>
      <w:marBottom w:val="0"/>
      <w:divBdr>
        <w:top w:val="none" w:sz="0" w:space="0" w:color="auto"/>
        <w:left w:val="none" w:sz="0" w:space="0" w:color="auto"/>
        <w:bottom w:val="none" w:sz="0" w:space="0" w:color="auto"/>
        <w:right w:val="none" w:sz="0" w:space="0" w:color="auto"/>
      </w:divBdr>
    </w:div>
    <w:div w:id="164817090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11294942">
      <w:bodyDiv w:val="1"/>
      <w:marLeft w:val="0"/>
      <w:marRight w:val="0"/>
      <w:marTop w:val="0"/>
      <w:marBottom w:val="0"/>
      <w:divBdr>
        <w:top w:val="none" w:sz="0" w:space="0" w:color="auto"/>
        <w:left w:val="none" w:sz="0" w:space="0" w:color="auto"/>
        <w:bottom w:val="none" w:sz="0" w:space="0" w:color="auto"/>
        <w:right w:val="none" w:sz="0" w:space="0" w:color="auto"/>
      </w:divBdr>
    </w:div>
    <w:div w:id="1792750209">
      <w:bodyDiv w:val="1"/>
      <w:marLeft w:val="0"/>
      <w:marRight w:val="0"/>
      <w:marTop w:val="0"/>
      <w:marBottom w:val="0"/>
      <w:divBdr>
        <w:top w:val="none" w:sz="0" w:space="0" w:color="auto"/>
        <w:left w:val="none" w:sz="0" w:space="0" w:color="auto"/>
        <w:bottom w:val="none" w:sz="0" w:space="0" w:color="auto"/>
        <w:right w:val="none" w:sz="0" w:space="0" w:color="auto"/>
      </w:divBdr>
    </w:div>
    <w:div w:id="1856112605">
      <w:bodyDiv w:val="1"/>
      <w:marLeft w:val="0"/>
      <w:marRight w:val="0"/>
      <w:marTop w:val="0"/>
      <w:marBottom w:val="0"/>
      <w:divBdr>
        <w:top w:val="none" w:sz="0" w:space="0" w:color="auto"/>
        <w:left w:val="none" w:sz="0" w:space="0" w:color="auto"/>
        <w:bottom w:val="none" w:sz="0" w:space="0" w:color="auto"/>
        <w:right w:val="none" w:sz="0" w:space="0" w:color="auto"/>
      </w:divBdr>
    </w:div>
    <w:div w:id="1859419194">
      <w:bodyDiv w:val="1"/>
      <w:marLeft w:val="0"/>
      <w:marRight w:val="0"/>
      <w:marTop w:val="0"/>
      <w:marBottom w:val="0"/>
      <w:divBdr>
        <w:top w:val="none" w:sz="0" w:space="0" w:color="auto"/>
        <w:left w:val="none" w:sz="0" w:space="0" w:color="auto"/>
        <w:bottom w:val="none" w:sz="0" w:space="0" w:color="auto"/>
        <w:right w:val="none" w:sz="0" w:space="0" w:color="auto"/>
      </w:divBdr>
    </w:div>
    <w:div w:id="1898053727">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68971989">
      <w:bodyDiv w:val="1"/>
      <w:marLeft w:val="0"/>
      <w:marRight w:val="0"/>
      <w:marTop w:val="0"/>
      <w:marBottom w:val="0"/>
      <w:divBdr>
        <w:top w:val="none" w:sz="0" w:space="0" w:color="auto"/>
        <w:left w:val="none" w:sz="0" w:space="0" w:color="auto"/>
        <w:bottom w:val="none" w:sz="0" w:space="0" w:color="auto"/>
        <w:right w:val="none" w:sz="0" w:space="0" w:color="auto"/>
      </w:divBdr>
    </w:div>
    <w:div w:id="2028671988">
      <w:bodyDiv w:val="1"/>
      <w:marLeft w:val="0"/>
      <w:marRight w:val="0"/>
      <w:marTop w:val="0"/>
      <w:marBottom w:val="0"/>
      <w:divBdr>
        <w:top w:val="none" w:sz="0" w:space="0" w:color="auto"/>
        <w:left w:val="none" w:sz="0" w:space="0" w:color="auto"/>
        <w:bottom w:val="none" w:sz="0" w:space="0" w:color="auto"/>
        <w:right w:val="none" w:sz="0" w:space="0" w:color="auto"/>
      </w:divBdr>
    </w:div>
    <w:div w:id="2139253399">
      <w:bodyDiv w:val="1"/>
      <w:marLeft w:val="0"/>
      <w:marRight w:val="0"/>
      <w:marTop w:val="0"/>
      <w:marBottom w:val="0"/>
      <w:divBdr>
        <w:top w:val="none" w:sz="0" w:space="0" w:color="auto"/>
        <w:left w:val="none" w:sz="0" w:space="0" w:color="auto"/>
        <w:bottom w:val="none" w:sz="0" w:space="0" w:color="auto"/>
        <w:right w:val="none" w:sz="0" w:space="0" w:color="auto"/>
      </w:divBdr>
    </w:div>
    <w:div w:id="2139565175">
      <w:bodyDiv w:val="1"/>
      <w:marLeft w:val="0"/>
      <w:marRight w:val="0"/>
      <w:marTop w:val="0"/>
      <w:marBottom w:val="0"/>
      <w:divBdr>
        <w:top w:val="none" w:sz="0" w:space="0" w:color="auto"/>
        <w:left w:val="none" w:sz="0" w:space="0" w:color="auto"/>
        <w:bottom w:val="none" w:sz="0" w:space="0" w:color="auto"/>
        <w:right w:val="none" w:sz="0" w:space="0" w:color="auto"/>
      </w:divBdr>
    </w:div>
    <w:div w:id="2140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zp.gov.lv" TargetMode="External"/><Relationship Id="rId18" Type="http://schemas.openxmlformats.org/officeDocument/2006/relationships/hyperlink" Target="https://www.izm.gov.lv/lv/media/11501/download?attachment" TargetMode="External"/><Relationship Id="rId26" Type="http://schemas.openxmlformats.org/officeDocument/2006/relationships/footer" Target="footer3.xml"/><Relationship Id="rId39" Type="http://schemas.openxmlformats.org/officeDocument/2006/relationships/hyperlink" Target="https://www.lm.gov.lv/lv/media/18838/download)" TargetMode="External"/><Relationship Id="rId21" Type="http://schemas.openxmlformats.org/officeDocument/2006/relationships/header" Target="header1.xml"/><Relationship Id="rId34" Type="http://schemas.openxmlformats.org/officeDocument/2006/relationships/hyperlink" Target="https://likumi.lv/ta/id/349180" TargetMode="External"/><Relationship Id="rId42" Type="http://schemas.openxmlformats.org/officeDocument/2006/relationships/hyperlink" Target="http://www.l2d.lv/leul.php?i=89624" TargetMode="External"/><Relationship Id="rId47" Type="http://schemas.openxmlformats.org/officeDocument/2006/relationships/hyperlink" Target="file:///C:/Users/lelde.valeine/AppData/Local/Microsoft/Windows/INetCache/Content.MSO/PROJEKTA_RAKST&#298;&#352;ANA/pieteikuma%20veidlapas%20pielikumi/Pecdoktoranta_apliecinajums_PostDoc_2024.docx" TargetMode="External"/><Relationship Id="rId50" Type="http://schemas.openxmlformats.org/officeDocument/2006/relationships/hyperlink" Target="file:///C:/Users/lelde.valeine/AppData/Local/Microsoft/Windows/INetCache/Content.MSO/PROJEKTA_RAKST&#298;&#352;ANA/pieteikuma%20veidlapas%20pielikumi/Pecdoktoranta_apliecinajums_mobilitate_%20PostDoc_2024.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35928-noteikumi-par-latvijas-zinatnes-nozaru-grupam-zinatnes-nozarem-un-apaksnozarem" TargetMode="External"/><Relationship Id="rId29" Type="http://schemas.openxmlformats.org/officeDocument/2006/relationships/hyperlink" Target="https://likumi.lv/ta/id/349180"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likumi.lv/ta/id/349180" TargetMode="External"/><Relationship Id="rId37" Type="http://schemas.openxmlformats.org/officeDocument/2006/relationships/footer" Target="footer7.xml"/><Relationship Id="rId40" Type="http://schemas.openxmlformats.org/officeDocument/2006/relationships/hyperlink" Target="https://www.esfondi.lv/normativie-akti-un-dokumenti/2021-2027-planosanas-periods/komunikacijas-un-dizaina-vadlinijas" TargetMode="External"/><Relationship Id="rId45" Type="http://schemas.openxmlformats.org/officeDocument/2006/relationships/footer" Target="footer9.xml"/><Relationship Id="rId53" Type="http://schemas.openxmlformats.org/officeDocument/2006/relationships/footer" Target="foot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polsis.mk.gov.lv/" TargetMode="External"/><Relationship Id="rId31" Type="http://schemas.openxmlformats.org/officeDocument/2006/relationships/hyperlink" Target="https://likumi.lv/ta/id/349180" TargetMode="External"/><Relationship Id="rId44" Type="http://schemas.openxmlformats.org/officeDocument/2006/relationships/hyperlink" Target="http://www.l2d.lv/leul.php?i=89624"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likumi.lv/ta/id/349180" TargetMode="External"/><Relationship Id="rId35" Type="http://schemas.openxmlformats.org/officeDocument/2006/relationships/footer" Target="footer5.xml"/><Relationship Id="rId43" Type="http://schemas.openxmlformats.org/officeDocument/2006/relationships/hyperlink" Target="http://www.l2d.lv/leul.php?i=89624" TargetMode="External"/><Relationship Id="rId48" Type="http://schemas.openxmlformats.org/officeDocument/2006/relationships/hyperlink" Target="https://www.izm.gov.lv/lv/metodika-petniecibas-un-zinasanu-izplatisanas-organizaciju-statusa-izvertejuma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file:///C:/Users/lelde.valeine/AppData/Local/Microsoft/Windows/INetCache/Content.MSO/PROJEKTA_RAKST&#298;&#352;ANA/pieteikuma%20veidlapas%20pielikumi/Apgrozijuma_parskats_PostDoc_2024_8.pielikums.xlsx" TargetMode="External"/><Relationship Id="rId3" Type="http://schemas.openxmlformats.org/officeDocument/2006/relationships/customXml" Target="../customXml/item3.xml"/><Relationship Id="rId12" Type="http://schemas.openxmlformats.org/officeDocument/2006/relationships/hyperlink" Target="mailto:pasts@lzp.gov.lv" TargetMode="External"/><Relationship Id="rId17" Type="http://schemas.openxmlformats.org/officeDocument/2006/relationships/hyperlink" Target="https://klasis.csp.gov.lv/lv-LV/classifications/NACE2" TargetMode="External"/><Relationship Id="rId25" Type="http://schemas.openxmlformats.org/officeDocument/2006/relationships/hyperlink" Target="https://likumi.lv/ta/id/349180" TargetMode="External"/><Relationship Id="rId33" Type="http://schemas.openxmlformats.org/officeDocument/2006/relationships/hyperlink" Target="https://likumi.lv/ta/id/349180" TargetMode="External"/><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hyperlink" Target="https://www.lzp.gov.lv/lv/dokumenti-un-informativie-materiali-1119" TargetMode="External"/><Relationship Id="rId41" Type="http://schemas.openxmlformats.org/officeDocument/2006/relationships/hyperlink" Target="http://www.l2d.lv/l.php?doc_id=7379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zp.gov.lv/lv/dokumenti-un-informativie-materiali-1119" TargetMode="External"/><Relationship Id="rId23" Type="http://schemas.openxmlformats.org/officeDocument/2006/relationships/header" Target="header2.xml"/><Relationship Id="rId28" Type="http://schemas.openxmlformats.org/officeDocument/2006/relationships/hyperlink" Target="https://likumi.lv/ta/id/349180" TargetMode="External"/><Relationship Id="rId36" Type="http://schemas.openxmlformats.org/officeDocument/2006/relationships/footer" Target="footer6.xml"/><Relationship Id="rId49" Type="http://schemas.openxmlformats.org/officeDocument/2006/relationships/hyperlink" Target="https://www.izm.gov.lv/lv/metodika-petniecibas-un-zinasanu-izplatisanas-organizaciju-statusa-izverte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13CE1-1DC1-4DDF-92E2-08B1E8758187}">
  <ds:schemaRefs>
    <ds:schemaRef ds:uri="http://schemas.microsoft.com/sharepoint/v3/contenttype/forms"/>
  </ds:schemaRefs>
</ds:datastoreItem>
</file>

<file path=customXml/itemProps2.xml><?xml version="1.0" encoding="utf-8"?>
<ds:datastoreItem xmlns:ds="http://schemas.openxmlformats.org/officeDocument/2006/customXml" ds:itemID="{1B0C9772-EB90-4B95-90F0-1E4C3E05EB3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75CB9F3F-A058-4433-91CC-7DA4EB35E561}">
  <ds:schemaRefs>
    <ds:schemaRef ds:uri="http://schemas.openxmlformats.org/officeDocument/2006/bibliography"/>
  </ds:schemaRefs>
</ds:datastoreItem>
</file>

<file path=customXml/itemProps4.xml><?xml version="1.0" encoding="utf-8"?>
<ds:datastoreItem xmlns:ds="http://schemas.openxmlformats.org/officeDocument/2006/customXml" ds:itemID="{D3EAED74-0349-4948-AE76-BF429D35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8900</Words>
  <Characters>27873</Characters>
  <Application>Microsoft Office Word</Application>
  <DocSecurity>0</DocSecurity>
  <Lines>232</Lines>
  <Paragraphs>153</Paragraphs>
  <ScaleCrop>false</ScaleCrop>
  <Company/>
  <LinksUpToDate>false</LinksUpToDate>
  <CharactersWithSpaces>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umpure</dc:creator>
  <cp:keywords/>
  <cp:lastModifiedBy>Lelde Valeine</cp:lastModifiedBy>
  <cp:revision>3</cp:revision>
  <dcterms:created xsi:type="dcterms:W3CDTF">2025-04-23T07:35:00Z</dcterms:created>
  <dcterms:modified xsi:type="dcterms:W3CDTF">2025-04-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5D3E468E48DC468CA214C53DD46786</vt:lpwstr>
  </property>
</Properties>
</file>